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878966" w14:textId="77777777" w:rsidR="00CC760E" w:rsidRPr="00F72BE1" w:rsidRDefault="00CC760E" w:rsidP="00336E34">
      <w:pPr>
        <w:spacing w:after="160" w:line="240" w:lineRule="auto"/>
        <w:ind w:firstLine="0"/>
        <w:rPr>
          <w:sz w:val="28"/>
          <w:szCs w:val="28"/>
        </w:rPr>
      </w:pPr>
      <w:r w:rsidRPr="00F72BE1">
        <w:rPr>
          <w:sz w:val="28"/>
          <w:szCs w:val="28"/>
        </w:rPr>
        <w:t xml:space="preserve">Miskolci Egyetem </w:t>
      </w:r>
    </w:p>
    <w:p w14:paraId="29AEF070" w14:textId="77777777" w:rsidR="00CC760E" w:rsidRPr="00F72BE1" w:rsidRDefault="00CC760E" w:rsidP="00336E34">
      <w:pPr>
        <w:spacing w:after="160" w:line="240" w:lineRule="auto"/>
        <w:ind w:firstLine="0"/>
        <w:rPr>
          <w:sz w:val="28"/>
          <w:szCs w:val="28"/>
        </w:rPr>
      </w:pPr>
      <w:r w:rsidRPr="00F72BE1">
        <w:rPr>
          <w:sz w:val="28"/>
          <w:szCs w:val="28"/>
        </w:rPr>
        <w:t xml:space="preserve">Gépészmérnöki és Informatikai Kar </w:t>
      </w:r>
    </w:p>
    <w:p w14:paraId="32328AD4" w14:textId="5804B3F7" w:rsidR="00960E51" w:rsidRPr="00F72BE1" w:rsidRDefault="00CC760E" w:rsidP="00336E34">
      <w:pPr>
        <w:spacing w:line="240" w:lineRule="auto"/>
        <w:ind w:firstLine="0"/>
        <w:rPr>
          <w:sz w:val="28"/>
          <w:szCs w:val="28"/>
        </w:rPr>
      </w:pPr>
      <w:bookmarkStart w:id="0" w:name="_Hlk198318366"/>
      <w:r w:rsidRPr="00F72BE1">
        <w:rPr>
          <w:sz w:val="28"/>
          <w:szCs w:val="28"/>
        </w:rPr>
        <w:t>Általános Informatikai Intézeti Tanszék</w:t>
      </w:r>
    </w:p>
    <w:bookmarkEnd w:id="0"/>
    <w:p w14:paraId="070782A2" w14:textId="77777777" w:rsidR="00960E51" w:rsidRPr="00F72BE1" w:rsidRDefault="00960E51" w:rsidP="0017725E"/>
    <w:p w14:paraId="1ED0644A" w14:textId="77777777" w:rsidR="00A17AF7" w:rsidRPr="00F72BE1" w:rsidRDefault="00960E51" w:rsidP="00A17AF7">
      <w:pPr>
        <w:ind w:firstLine="0"/>
        <w:jc w:val="center"/>
        <w:rPr>
          <w:b/>
          <w:bCs/>
          <w:sz w:val="44"/>
          <w:szCs w:val="44"/>
        </w:rPr>
      </w:pPr>
      <w:r w:rsidRPr="00F72BE1">
        <w:rPr>
          <w:b/>
          <w:bCs/>
          <w:sz w:val="44"/>
          <w:szCs w:val="44"/>
        </w:rPr>
        <w:t>Szakdolgozat</w:t>
      </w:r>
    </w:p>
    <w:p w14:paraId="247DA674" w14:textId="77777777" w:rsidR="00A17AF7" w:rsidRPr="00F72BE1" w:rsidRDefault="00A17AF7" w:rsidP="0039229A">
      <w:pPr>
        <w:spacing w:line="240" w:lineRule="auto"/>
        <w:ind w:firstLine="0"/>
        <w:jc w:val="center"/>
        <w:rPr>
          <w:b/>
          <w:bCs/>
        </w:rPr>
      </w:pPr>
    </w:p>
    <w:p w14:paraId="1DC8FEBA" w14:textId="51755F28" w:rsidR="00960E51" w:rsidRPr="00F72BE1" w:rsidRDefault="00960E51" w:rsidP="00A17AF7">
      <w:pPr>
        <w:ind w:firstLine="0"/>
        <w:jc w:val="center"/>
        <w:rPr>
          <w:b/>
          <w:bCs/>
        </w:rPr>
      </w:pPr>
      <w:r w:rsidRPr="00F72BE1">
        <w:rPr>
          <w:noProof/>
        </w:rPr>
        <w:drawing>
          <wp:inline distT="0" distB="0" distL="0" distR="0" wp14:anchorId="129C2585" wp14:editId="5AEF12D9">
            <wp:extent cx="2390309" cy="2279176"/>
            <wp:effectExtent l="0" t="0" r="0" b="6985"/>
            <wp:docPr id="1879108539" name="Kép 1" descr="A képen szimbólum, Betűtípus, embléma, Grafika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108539" name="Kép 1" descr="A képen szimbólum, Betűtípus, embléma, Grafika látható&#10;&#10;Előfordulhat, hogy a mesterséges intelligencia által létrehozott tartalom helytel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44079" cy="2330446"/>
                    </a:xfrm>
                    <a:prstGeom prst="rect">
                      <a:avLst/>
                    </a:prstGeom>
                    <a:noFill/>
                    <a:ln>
                      <a:noFill/>
                    </a:ln>
                  </pic:spPr>
                </pic:pic>
              </a:graphicData>
            </a:graphic>
          </wp:inline>
        </w:drawing>
      </w:r>
    </w:p>
    <w:p w14:paraId="60DE7F1A" w14:textId="77777777" w:rsidR="00960E51" w:rsidRPr="00F72BE1" w:rsidRDefault="00960E51" w:rsidP="0039229A">
      <w:pPr>
        <w:spacing w:line="240" w:lineRule="auto"/>
        <w:jc w:val="center"/>
        <w:rPr>
          <w:b/>
          <w:bCs/>
        </w:rPr>
      </w:pPr>
    </w:p>
    <w:p w14:paraId="4E1D2ECB" w14:textId="0C563BBD" w:rsidR="00960E51" w:rsidRPr="00F72BE1" w:rsidRDefault="00960E51" w:rsidP="00FF7042">
      <w:pPr>
        <w:ind w:firstLine="0"/>
        <w:jc w:val="center"/>
        <w:rPr>
          <w:b/>
          <w:bCs/>
          <w:sz w:val="36"/>
          <w:szCs w:val="36"/>
        </w:rPr>
      </w:pPr>
      <w:r w:rsidRPr="00F72BE1">
        <w:rPr>
          <w:b/>
          <w:bCs/>
          <w:sz w:val="36"/>
          <w:szCs w:val="36"/>
        </w:rPr>
        <w:t>Webes alkalmazás fejlesztése szakmai gyakorlati adatok nyilvántartásához</w:t>
      </w:r>
    </w:p>
    <w:p w14:paraId="700F58E7" w14:textId="77777777" w:rsidR="00960E51" w:rsidRPr="00F72BE1" w:rsidRDefault="00960E51" w:rsidP="00960E51">
      <w:pPr>
        <w:jc w:val="center"/>
        <w:rPr>
          <w:b/>
          <w:bCs/>
        </w:rPr>
      </w:pPr>
    </w:p>
    <w:p w14:paraId="7A7368B6" w14:textId="1B8DA68A" w:rsidR="00960E51" w:rsidRPr="0039229A" w:rsidRDefault="00960E51" w:rsidP="00336E34">
      <w:pPr>
        <w:tabs>
          <w:tab w:val="left" w:pos="4253"/>
        </w:tabs>
        <w:spacing w:line="240" w:lineRule="auto"/>
        <w:ind w:firstLine="0"/>
        <w:rPr>
          <w:b/>
          <w:bCs/>
          <w:sz w:val="28"/>
          <w:szCs w:val="28"/>
        </w:rPr>
      </w:pPr>
      <w:r w:rsidRPr="00F72BE1">
        <w:rPr>
          <w:b/>
          <w:bCs/>
          <w:sz w:val="28"/>
          <w:szCs w:val="28"/>
        </w:rPr>
        <w:tab/>
      </w:r>
      <w:r w:rsidRPr="0039229A">
        <w:rPr>
          <w:b/>
          <w:bCs/>
          <w:sz w:val="28"/>
          <w:szCs w:val="28"/>
        </w:rPr>
        <w:t>Készítette:</w:t>
      </w:r>
    </w:p>
    <w:p w14:paraId="7C30312A" w14:textId="3AE1AE91" w:rsidR="00960E51" w:rsidRPr="0039229A" w:rsidRDefault="00960E51" w:rsidP="00336E34">
      <w:pPr>
        <w:tabs>
          <w:tab w:val="left" w:pos="4253"/>
        </w:tabs>
        <w:spacing w:line="240" w:lineRule="auto"/>
        <w:ind w:firstLine="0"/>
        <w:rPr>
          <w:sz w:val="28"/>
          <w:szCs w:val="28"/>
        </w:rPr>
      </w:pPr>
      <w:r w:rsidRPr="0039229A">
        <w:rPr>
          <w:b/>
          <w:bCs/>
          <w:sz w:val="28"/>
          <w:szCs w:val="28"/>
        </w:rPr>
        <w:tab/>
      </w:r>
      <w:r w:rsidRPr="0039229A">
        <w:rPr>
          <w:sz w:val="28"/>
          <w:szCs w:val="28"/>
        </w:rPr>
        <w:t>Tóth Dávid Olivér, YIF399</w:t>
      </w:r>
    </w:p>
    <w:p w14:paraId="222FD447" w14:textId="340CC483" w:rsidR="00960E51" w:rsidRPr="0039229A" w:rsidRDefault="00960E51" w:rsidP="00336E34">
      <w:pPr>
        <w:tabs>
          <w:tab w:val="left" w:pos="4253"/>
        </w:tabs>
        <w:spacing w:line="240" w:lineRule="auto"/>
        <w:ind w:firstLine="0"/>
        <w:rPr>
          <w:sz w:val="28"/>
          <w:szCs w:val="28"/>
        </w:rPr>
      </w:pPr>
      <w:r w:rsidRPr="0039229A">
        <w:rPr>
          <w:sz w:val="28"/>
          <w:szCs w:val="28"/>
        </w:rPr>
        <w:tab/>
        <w:t xml:space="preserve">Mérnökinformatikus </w:t>
      </w:r>
      <w:proofErr w:type="spellStart"/>
      <w:r w:rsidRPr="0039229A">
        <w:rPr>
          <w:sz w:val="28"/>
          <w:szCs w:val="28"/>
        </w:rPr>
        <w:t>BSc</w:t>
      </w:r>
      <w:proofErr w:type="spellEnd"/>
    </w:p>
    <w:p w14:paraId="12D5A961" w14:textId="5A97FBCA" w:rsidR="00A17AF7" w:rsidRDefault="00960E51" w:rsidP="00336E34">
      <w:pPr>
        <w:tabs>
          <w:tab w:val="left" w:pos="4253"/>
        </w:tabs>
        <w:spacing w:line="240" w:lineRule="auto"/>
        <w:ind w:firstLine="0"/>
        <w:rPr>
          <w:sz w:val="28"/>
          <w:szCs w:val="28"/>
        </w:rPr>
      </w:pPr>
      <w:r w:rsidRPr="0039229A">
        <w:rPr>
          <w:sz w:val="28"/>
          <w:szCs w:val="28"/>
        </w:rPr>
        <w:tab/>
        <w:t>Korszerű WEB-technológiák szakirány</w:t>
      </w:r>
    </w:p>
    <w:p w14:paraId="402F5F3B" w14:textId="77777777" w:rsidR="0039229A" w:rsidRPr="0039229A" w:rsidRDefault="0039229A" w:rsidP="00336E34">
      <w:pPr>
        <w:tabs>
          <w:tab w:val="left" w:pos="4253"/>
        </w:tabs>
        <w:spacing w:line="240" w:lineRule="auto"/>
        <w:ind w:firstLine="0"/>
        <w:rPr>
          <w:sz w:val="28"/>
          <w:szCs w:val="28"/>
        </w:rPr>
      </w:pPr>
    </w:p>
    <w:p w14:paraId="0672EBA2" w14:textId="57629C09" w:rsidR="003C521D" w:rsidRPr="0039229A" w:rsidRDefault="00960E51" w:rsidP="00336E34">
      <w:pPr>
        <w:tabs>
          <w:tab w:val="left" w:pos="4253"/>
        </w:tabs>
        <w:spacing w:line="240" w:lineRule="auto"/>
        <w:ind w:firstLine="0"/>
        <w:rPr>
          <w:b/>
          <w:bCs/>
          <w:sz w:val="28"/>
          <w:szCs w:val="28"/>
        </w:rPr>
      </w:pPr>
      <w:r w:rsidRPr="0039229A">
        <w:rPr>
          <w:sz w:val="28"/>
          <w:szCs w:val="28"/>
        </w:rPr>
        <w:tab/>
      </w:r>
      <w:r w:rsidRPr="0039229A">
        <w:rPr>
          <w:b/>
          <w:bCs/>
          <w:sz w:val="28"/>
          <w:szCs w:val="28"/>
        </w:rPr>
        <w:t>Ter</w:t>
      </w:r>
      <w:r w:rsidR="003C521D" w:rsidRPr="0039229A">
        <w:rPr>
          <w:b/>
          <w:bCs/>
          <w:sz w:val="28"/>
          <w:szCs w:val="28"/>
        </w:rPr>
        <w:t>vezésvezető:</w:t>
      </w:r>
    </w:p>
    <w:p w14:paraId="29CB59A1" w14:textId="793A4B6E" w:rsidR="00336E34" w:rsidRDefault="003C521D" w:rsidP="00336E34">
      <w:pPr>
        <w:tabs>
          <w:tab w:val="left" w:pos="4253"/>
        </w:tabs>
        <w:spacing w:line="240" w:lineRule="auto"/>
        <w:ind w:firstLine="0"/>
        <w:rPr>
          <w:sz w:val="28"/>
          <w:szCs w:val="28"/>
        </w:rPr>
      </w:pPr>
      <w:r w:rsidRPr="0039229A">
        <w:rPr>
          <w:b/>
          <w:bCs/>
          <w:sz w:val="28"/>
          <w:szCs w:val="28"/>
        </w:rPr>
        <w:tab/>
      </w:r>
      <w:r w:rsidRPr="0039229A">
        <w:rPr>
          <w:sz w:val="28"/>
          <w:szCs w:val="28"/>
        </w:rPr>
        <w:t>Dr. Tompa Tamás</w:t>
      </w:r>
    </w:p>
    <w:p w14:paraId="7B940445" w14:textId="77777777" w:rsidR="0039229A" w:rsidRPr="0039229A" w:rsidRDefault="0039229A" w:rsidP="00336E34">
      <w:pPr>
        <w:tabs>
          <w:tab w:val="left" w:pos="4253"/>
        </w:tabs>
        <w:spacing w:line="240" w:lineRule="auto"/>
        <w:ind w:firstLine="0"/>
        <w:rPr>
          <w:sz w:val="28"/>
          <w:szCs w:val="28"/>
        </w:rPr>
      </w:pPr>
    </w:p>
    <w:p w14:paraId="62D09F11" w14:textId="6B18698E" w:rsidR="0039229A" w:rsidRDefault="0039229A" w:rsidP="0039229A">
      <w:pPr>
        <w:spacing w:line="240" w:lineRule="auto"/>
        <w:ind w:firstLine="0"/>
        <w:jc w:val="center"/>
        <w:rPr>
          <w:sz w:val="28"/>
          <w:szCs w:val="28"/>
        </w:rPr>
      </w:pPr>
      <w:r w:rsidRPr="0039229A">
        <w:rPr>
          <w:sz w:val="28"/>
          <w:szCs w:val="28"/>
        </w:rPr>
        <w:t>Miskolc</w:t>
      </w:r>
    </w:p>
    <w:p w14:paraId="7DA763B3" w14:textId="393123A1" w:rsidR="0039229A" w:rsidRDefault="0039229A" w:rsidP="0039229A">
      <w:pPr>
        <w:spacing w:line="240" w:lineRule="auto"/>
        <w:ind w:firstLine="0"/>
        <w:jc w:val="center"/>
        <w:rPr>
          <w:sz w:val="28"/>
          <w:szCs w:val="28"/>
        </w:rPr>
      </w:pPr>
      <w:r>
        <w:rPr>
          <w:sz w:val="28"/>
          <w:szCs w:val="28"/>
        </w:rPr>
        <w:t>2025</w:t>
      </w:r>
    </w:p>
    <w:sdt>
      <w:sdtPr>
        <w:id w:val="1654029918"/>
        <w:docPartObj>
          <w:docPartGallery w:val="Table of Contents"/>
          <w:docPartUnique/>
        </w:docPartObj>
      </w:sdtPr>
      <w:sdtEndPr>
        <w:rPr>
          <w:rFonts w:eastAsiaTheme="minorHAnsi" w:cstheme="minorBidi"/>
          <w:b/>
          <w:bCs/>
          <w:kern w:val="2"/>
          <w:sz w:val="24"/>
          <w:szCs w:val="24"/>
          <w:lang w:eastAsia="en-US"/>
          <w14:ligatures w14:val="standardContextual"/>
        </w:rPr>
      </w:sdtEndPr>
      <w:sdtContent>
        <w:p w14:paraId="011C074E" w14:textId="2B50EF0A" w:rsidR="0039229A" w:rsidRPr="0039229A" w:rsidRDefault="0039229A" w:rsidP="0039229A">
          <w:pPr>
            <w:pStyle w:val="Tartalomjegyzkcmsora"/>
            <w:rPr>
              <w:b/>
              <w:bCs/>
            </w:rPr>
          </w:pPr>
          <w:r w:rsidRPr="0039229A">
            <w:rPr>
              <w:b/>
              <w:bCs/>
            </w:rPr>
            <w:t>Tartalomjegyzék</w:t>
          </w:r>
        </w:p>
        <w:p w14:paraId="0C95FA36" w14:textId="67454334" w:rsidR="00FB17BD" w:rsidRDefault="0039229A" w:rsidP="00FB17BD">
          <w:pPr>
            <w:pStyle w:val="TJ1"/>
            <w:rPr>
              <w:rFonts w:asciiTheme="minorHAnsi" w:eastAsiaTheme="minorEastAsia" w:hAnsiTheme="minorHAnsi" w:cstheme="minorBidi"/>
              <w:noProof/>
              <w:kern w:val="2"/>
              <w:szCs w:val="24"/>
              <w:lang w:eastAsia="hu-HU"/>
              <w14:ligatures w14:val="standardContextual"/>
            </w:rPr>
          </w:pPr>
          <w:r>
            <w:fldChar w:fldCharType="begin"/>
          </w:r>
          <w:r>
            <w:instrText xml:space="preserve"> TOC \o "1-3" \h \z \u </w:instrText>
          </w:r>
          <w:r>
            <w:fldChar w:fldCharType="separate"/>
          </w:r>
          <w:hyperlink w:anchor="_Toc198794114" w:history="1">
            <w:r w:rsidR="00FB17BD" w:rsidRPr="00C722A4">
              <w:rPr>
                <w:rStyle w:val="Hiperhivatkozs"/>
                <w:noProof/>
              </w:rPr>
              <w:t>1. Bevezetés</w:t>
            </w:r>
            <w:r w:rsidR="00FB17BD">
              <w:rPr>
                <w:noProof/>
                <w:webHidden/>
              </w:rPr>
              <w:tab/>
            </w:r>
            <w:r w:rsidR="00FB17BD">
              <w:rPr>
                <w:noProof/>
                <w:webHidden/>
              </w:rPr>
              <w:fldChar w:fldCharType="begin"/>
            </w:r>
            <w:r w:rsidR="00FB17BD">
              <w:rPr>
                <w:noProof/>
                <w:webHidden/>
              </w:rPr>
              <w:instrText xml:space="preserve"> PAGEREF _Toc198794114 \h </w:instrText>
            </w:r>
            <w:r w:rsidR="00FB17BD">
              <w:rPr>
                <w:noProof/>
                <w:webHidden/>
              </w:rPr>
            </w:r>
            <w:r w:rsidR="00FB17BD">
              <w:rPr>
                <w:noProof/>
                <w:webHidden/>
              </w:rPr>
              <w:fldChar w:fldCharType="separate"/>
            </w:r>
            <w:r w:rsidR="00FB17BD">
              <w:rPr>
                <w:noProof/>
                <w:webHidden/>
              </w:rPr>
              <w:t>3</w:t>
            </w:r>
            <w:r w:rsidR="00FB17BD">
              <w:rPr>
                <w:noProof/>
                <w:webHidden/>
              </w:rPr>
              <w:fldChar w:fldCharType="end"/>
            </w:r>
          </w:hyperlink>
        </w:p>
        <w:p w14:paraId="70ACA149" w14:textId="388B1314" w:rsidR="00FB17BD" w:rsidRDefault="00FB17BD" w:rsidP="00FB17BD">
          <w:pPr>
            <w:pStyle w:val="TJ2"/>
            <w:tabs>
              <w:tab w:val="right" w:leader="dot" w:pos="8777"/>
            </w:tabs>
            <w:spacing w:line="240" w:lineRule="exact"/>
            <w:rPr>
              <w:rFonts w:asciiTheme="minorHAnsi" w:eastAsiaTheme="minorEastAsia" w:hAnsiTheme="minorHAnsi" w:cstheme="minorBidi"/>
              <w:noProof/>
              <w:kern w:val="2"/>
              <w:szCs w:val="24"/>
              <w:lang w:eastAsia="hu-HU"/>
              <w14:ligatures w14:val="standardContextual"/>
            </w:rPr>
          </w:pPr>
          <w:hyperlink w:anchor="_Toc198794115" w:history="1">
            <w:r w:rsidRPr="00C722A4">
              <w:rPr>
                <w:rStyle w:val="Hiperhivatkozs"/>
                <w:noProof/>
              </w:rPr>
              <w:t>1.1 Miért választottam ezt a feladatot?</w:t>
            </w:r>
            <w:r>
              <w:rPr>
                <w:noProof/>
                <w:webHidden/>
              </w:rPr>
              <w:tab/>
            </w:r>
            <w:r>
              <w:rPr>
                <w:noProof/>
                <w:webHidden/>
              </w:rPr>
              <w:fldChar w:fldCharType="begin"/>
            </w:r>
            <w:r>
              <w:rPr>
                <w:noProof/>
                <w:webHidden/>
              </w:rPr>
              <w:instrText xml:space="preserve"> PAGEREF _Toc198794115 \h </w:instrText>
            </w:r>
            <w:r>
              <w:rPr>
                <w:noProof/>
                <w:webHidden/>
              </w:rPr>
            </w:r>
            <w:r>
              <w:rPr>
                <w:noProof/>
                <w:webHidden/>
              </w:rPr>
              <w:fldChar w:fldCharType="separate"/>
            </w:r>
            <w:r>
              <w:rPr>
                <w:noProof/>
                <w:webHidden/>
              </w:rPr>
              <w:t>3</w:t>
            </w:r>
            <w:r>
              <w:rPr>
                <w:noProof/>
                <w:webHidden/>
              </w:rPr>
              <w:fldChar w:fldCharType="end"/>
            </w:r>
          </w:hyperlink>
        </w:p>
        <w:p w14:paraId="29B46C26" w14:textId="07EB8CE0" w:rsidR="00FB17BD" w:rsidRDefault="00FB17BD" w:rsidP="00FB17BD">
          <w:pPr>
            <w:pStyle w:val="TJ2"/>
            <w:tabs>
              <w:tab w:val="right" w:leader="dot" w:pos="8777"/>
            </w:tabs>
            <w:spacing w:line="240" w:lineRule="exact"/>
            <w:rPr>
              <w:rFonts w:asciiTheme="minorHAnsi" w:eastAsiaTheme="minorEastAsia" w:hAnsiTheme="minorHAnsi" w:cstheme="minorBidi"/>
              <w:noProof/>
              <w:kern w:val="2"/>
              <w:szCs w:val="24"/>
              <w:lang w:eastAsia="hu-HU"/>
              <w14:ligatures w14:val="standardContextual"/>
            </w:rPr>
          </w:pPr>
          <w:hyperlink w:anchor="_Toc198794116" w:history="1">
            <w:r w:rsidRPr="00C722A4">
              <w:rPr>
                <w:rStyle w:val="Hiperhivatkozs"/>
                <w:rFonts w:cs="Times New Roman"/>
                <w:noProof/>
              </w:rPr>
              <w:t>1.2 Az alkalmazás rövid bemutatása</w:t>
            </w:r>
            <w:r>
              <w:rPr>
                <w:noProof/>
                <w:webHidden/>
              </w:rPr>
              <w:tab/>
            </w:r>
            <w:r>
              <w:rPr>
                <w:noProof/>
                <w:webHidden/>
              </w:rPr>
              <w:fldChar w:fldCharType="begin"/>
            </w:r>
            <w:r>
              <w:rPr>
                <w:noProof/>
                <w:webHidden/>
              </w:rPr>
              <w:instrText xml:space="preserve"> PAGEREF _Toc198794116 \h </w:instrText>
            </w:r>
            <w:r>
              <w:rPr>
                <w:noProof/>
                <w:webHidden/>
              </w:rPr>
            </w:r>
            <w:r>
              <w:rPr>
                <w:noProof/>
                <w:webHidden/>
              </w:rPr>
              <w:fldChar w:fldCharType="separate"/>
            </w:r>
            <w:r>
              <w:rPr>
                <w:noProof/>
                <w:webHidden/>
              </w:rPr>
              <w:t>3</w:t>
            </w:r>
            <w:r>
              <w:rPr>
                <w:noProof/>
                <w:webHidden/>
              </w:rPr>
              <w:fldChar w:fldCharType="end"/>
            </w:r>
          </w:hyperlink>
        </w:p>
        <w:p w14:paraId="09A5C6C0" w14:textId="6A10CBFF" w:rsidR="00FB17BD" w:rsidRDefault="00FB17BD" w:rsidP="00FB17BD">
          <w:pPr>
            <w:pStyle w:val="TJ2"/>
            <w:tabs>
              <w:tab w:val="right" w:leader="dot" w:pos="8777"/>
            </w:tabs>
            <w:spacing w:line="240" w:lineRule="exact"/>
            <w:rPr>
              <w:rFonts w:asciiTheme="minorHAnsi" w:eastAsiaTheme="minorEastAsia" w:hAnsiTheme="minorHAnsi" w:cstheme="minorBidi"/>
              <w:noProof/>
              <w:kern w:val="2"/>
              <w:szCs w:val="24"/>
              <w:lang w:eastAsia="hu-HU"/>
              <w14:ligatures w14:val="standardContextual"/>
            </w:rPr>
          </w:pPr>
          <w:hyperlink w:anchor="_Toc198794117" w:history="1">
            <w:r w:rsidRPr="00C722A4">
              <w:rPr>
                <w:rStyle w:val="Hiperhivatkozs"/>
                <w:noProof/>
              </w:rPr>
              <w:t>1.3. Problémafelvetés</w:t>
            </w:r>
            <w:r>
              <w:rPr>
                <w:noProof/>
                <w:webHidden/>
              </w:rPr>
              <w:tab/>
            </w:r>
            <w:r>
              <w:rPr>
                <w:noProof/>
                <w:webHidden/>
              </w:rPr>
              <w:fldChar w:fldCharType="begin"/>
            </w:r>
            <w:r>
              <w:rPr>
                <w:noProof/>
                <w:webHidden/>
              </w:rPr>
              <w:instrText xml:space="preserve"> PAGEREF _Toc198794117 \h </w:instrText>
            </w:r>
            <w:r>
              <w:rPr>
                <w:noProof/>
                <w:webHidden/>
              </w:rPr>
            </w:r>
            <w:r>
              <w:rPr>
                <w:noProof/>
                <w:webHidden/>
              </w:rPr>
              <w:fldChar w:fldCharType="separate"/>
            </w:r>
            <w:r>
              <w:rPr>
                <w:noProof/>
                <w:webHidden/>
              </w:rPr>
              <w:t>4</w:t>
            </w:r>
            <w:r>
              <w:rPr>
                <w:noProof/>
                <w:webHidden/>
              </w:rPr>
              <w:fldChar w:fldCharType="end"/>
            </w:r>
          </w:hyperlink>
        </w:p>
        <w:p w14:paraId="37C6582A" w14:textId="36506802" w:rsidR="00FB17BD" w:rsidRDefault="00FB17BD" w:rsidP="00FB17BD">
          <w:pPr>
            <w:pStyle w:val="TJ2"/>
            <w:tabs>
              <w:tab w:val="right" w:leader="dot" w:pos="8777"/>
            </w:tabs>
            <w:spacing w:line="240" w:lineRule="exact"/>
            <w:rPr>
              <w:rFonts w:asciiTheme="minorHAnsi" w:eastAsiaTheme="minorEastAsia" w:hAnsiTheme="minorHAnsi" w:cstheme="minorBidi"/>
              <w:noProof/>
              <w:kern w:val="2"/>
              <w:szCs w:val="24"/>
              <w:lang w:eastAsia="hu-HU"/>
              <w14:ligatures w14:val="standardContextual"/>
            </w:rPr>
          </w:pPr>
          <w:hyperlink w:anchor="_Toc198794118" w:history="1">
            <w:r w:rsidRPr="00C722A4">
              <w:rPr>
                <w:rStyle w:val="Hiperhivatkozs"/>
                <w:noProof/>
              </w:rPr>
              <w:t>1.4. Felhasználók köre</w:t>
            </w:r>
            <w:r>
              <w:rPr>
                <w:noProof/>
                <w:webHidden/>
              </w:rPr>
              <w:tab/>
            </w:r>
            <w:r>
              <w:rPr>
                <w:noProof/>
                <w:webHidden/>
              </w:rPr>
              <w:fldChar w:fldCharType="begin"/>
            </w:r>
            <w:r>
              <w:rPr>
                <w:noProof/>
                <w:webHidden/>
              </w:rPr>
              <w:instrText xml:space="preserve"> PAGEREF _Toc198794118 \h </w:instrText>
            </w:r>
            <w:r>
              <w:rPr>
                <w:noProof/>
                <w:webHidden/>
              </w:rPr>
            </w:r>
            <w:r>
              <w:rPr>
                <w:noProof/>
                <w:webHidden/>
              </w:rPr>
              <w:fldChar w:fldCharType="separate"/>
            </w:r>
            <w:r>
              <w:rPr>
                <w:noProof/>
                <w:webHidden/>
              </w:rPr>
              <w:t>5</w:t>
            </w:r>
            <w:r>
              <w:rPr>
                <w:noProof/>
                <w:webHidden/>
              </w:rPr>
              <w:fldChar w:fldCharType="end"/>
            </w:r>
          </w:hyperlink>
        </w:p>
        <w:p w14:paraId="4F3127BC" w14:textId="783E32F9" w:rsidR="00FB17BD" w:rsidRDefault="00FB17BD" w:rsidP="00FB17BD">
          <w:pPr>
            <w:pStyle w:val="TJ2"/>
            <w:tabs>
              <w:tab w:val="right" w:leader="dot" w:pos="8777"/>
            </w:tabs>
            <w:spacing w:line="240" w:lineRule="exact"/>
            <w:rPr>
              <w:rFonts w:asciiTheme="minorHAnsi" w:eastAsiaTheme="minorEastAsia" w:hAnsiTheme="minorHAnsi" w:cstheme="minorBidi"/>
              <w:noProof/>
              <w:kern w:val="2"/>
              <w:szCs w:val="24"/>
              <w:lang w:eastAsia="hu-HU"/>
              <w14:ligatures w14:val="standardContextual"/>
            </w:rPr>
          </w:pPr>
          <w:hyperlink w:anchor="_Toc198794119" w:history="1">
            <w:r w:rsidRPr="00C722A4">
              <w:rPr>
                <w:rStyle w:val="Hiperhivatkozs"/>
                <w:noProof/>
              </w:rPr>
              <w:t>1.5. Elvárások a szoftverrel szemben</w:t>
            </w:r>
            <w:r>
              <w:rPr>
                <w:noProof/>
                <w:webHidden/>
              </w:rPr>
              <w:tab/>
            </w:r>
            <w:r>
              <w:rPr>
                <w:noProof/>
                <w:webHidden/>
              </w:rPr>
              <w:fldChar w:fldCharType="begin"/>
            </w:r>
            <w:r>
              <w:rPr>
                <w:noProof/>
                <w:webHidden/>
              </w:rPr>
              <w:instrText xml:space="preserve"> PAGEREF _Toc198794119 \h </w:instrText>
            </w:r>
            <w:r>
              <w:rPr>
                <w:noProof/>
                <w:webHidden/>
              </w:rPr>
            </w:r>
            <w:r>
              <w:rPr>
                <w:noProof/>
                <w:webHidden/>
              </w:rPr>
              <w:fldChar w:fldCharType="separate"/>
            </w:r>
            <w:r>
              <w:rPr>
                <w:noProof/>
                <w:webHidden/>
              </w:rPr>
              <w:t>5</w:t>
            </w:r>
            <w:r>
              <w:rPr>
                <w:noProof/>
                <w:webHidden/>
              </w:rPr>
              <w:fldChar w:fldCharType="end"/>
            </w:r>
          </w:hyperlink>
        </w:p>
        <w:p w14:paraId="2BCE4764" w14:textId="127A6045" w:rsidR="00FB17BD" w:rsidRDefault="00FB17BD" w:rsidP="00FB17BD">
          <w:pPr>
            <w:pStyle w:val="TJ1"/>
            <w:rPr>
              <w:rFonts w:asciiTheme="minorHAnsi" w:eastAsiaTheme="minorEastAsia" w:hAnsiTheme="minorHAnsi" w:cstheme="minorBidi"/>
              <w:noProof/>
              <w:kern w:val="2"/>
              <w:szCs w:val="24"/>
              <w:lang w:eastAsia="hu-HU"/>
              <w14:ligatures w14:val="standardContextual"/>
            </w:rPr>
          </w:pPr>
          <w:hyperlink w:anchor="_Toc198794120" w:history="1">
            <w:r w:rsidRPr="00C722A4">
              <w:rPr>
                <w:rStyle w:val="Hiperhivatkozs"/>
                <w:noProof/>
              </w:rPr>
              <w:t>2. A fejlesztési követelmények meghatározása</w:t>
            </w:r>
            <w:r>
              <w:rPr>
                <w:noProof/>
                <w:webHidden/>
              </w:rPr>
              <w:tab/>
            </w:r>
            <w:r>
              <w:rPr>
                <w:noProof/>
                <w:webHidden/>
              </w:rPr>
              <w:fldChar w:fldCharType="begin"/>
            </w:r>
            <w:r>
              <w:rPr>
                <w:noProof/>
                <w:webHidden/>
              </w:rPr>
              <w:instrText xml:space="preserve"> PAGEREF _Toc198794120 \h </w:instrText>
            </w:r>
            <w:r>
              <w:rPr>
                <w:noProof/>
                <w:webHidden/>
              </w:rPr>
            </w:r>
            <w:r>
              <w:rPr>
                <w:noProof/>
                <w:webHidden/>
              </w:rPr>
              <w:fldChar w:fldCharType="separate"/>
            </w:r>
            <w:r>
              <w:rPr>
                <w:noProof/>
                <w:webHidden/>
              </w:rPr>
              <w:t>6</w:t>
            </w:r>
            <w:r>
              <w:rPr>
                <w:noProof/>
                <w:webHidden/>
              </w:rPr>
              <w:fldChar w:fldCharType="end"/>
            </w:r>
          </w:hyperlink>
        </w:p>
        <w:p w14:paraId="239596FB" w14:textId="5AD77250" w:rsidR="00FB17BD" w:rsidRDefault="00FB17BD" w:rsidP="00FB17BD">
          <w:pPr>
            <w:pStyle w:val="TJ2"/>
            <w:tabs>
              <w:tab w:val="right" w:leader="dot" w:pos="8777"/>
            </w:tabs>
            <w:spacing w:line="240" w:lineRule="exact"/>
            <w:rPr>
              <w:rFonts w:asciiTheme="minorHAnsi" w:eastAsiaTheme="minorEastAsia" w:hAnsiTheme="minorHAnsi" w:cstheme="minorBidi"/>
              <w:noProof/>
              <w:kern w:val="2"/>
              <w:szCs w:val="24"/>
              <w:lang w:eastAsia="hu-HU"/>
              <w14:ligatures w14:val="standardContextual"/>
            </w:rPr>
          </w:pPr>
          <w:hyperlink w:anchor="_Toc198794121" w:history="1">
            <w:r w:rsidRPr="00C722A4">
              <w:rPr>
                <w:rStyle w:val="Hiperhivatkozs"/>
                <w:noProof/>
              </w:rPr>
              <w:t>2.1. Az alkalmazás helye és feladata</w:t>
            </w:r>
            <w:r>
              <w:rPr>
                <w:noProof/>
                <w:webHidden/>
              </w:rPr>
              <w:tab/>
            </w:r>
            <w:r>
              <w:rPr>
                <w:noProof/>
                <w:webHidden/>
              </w:rPr>
              <w:fldChar w:fldCharType="begin"/>
            </w:r>
            <w:r>
              <w:rPr>
                <w:noProof/>
                <w:webHidden/>
              </w:rPr>
              <w:instrText xml:space="preserve"> PAGEREF _Toc198794121 \h </w:instrText>
            </w:r>
            <w:r>
              <w:rPr>
                <w:noProof/>
                <w:webHidden/>
              </w:rPr>
            </w:r>
            <w:r>
              <w:rPr>
                <w:noProof/>
                <w:webHidden/>
              </w:rPr>
              <w:fldChar w:fldCharType="separate"/>
            </w:r>
            <w:r>
              <w:rPr>
                <w:noProof/>
                <w:webHidden/>
              </w:rPr>
              <w:t>6</w:t>
            </w:r>
            <w:r>
              <w:rPr>
                <w:noProof/>
                <w:webHidden/>
              </w:rPr>
              <w:fldChar w:fldCharType="end"/>
            </w:r>
          </w:hyperlink>
        </w:p>
        <w:p w14:paraId="3CCDD1E2" w14:textId="125A3A75" w:rsidR="00FB17BD" w:rsidRDefault="00FB17BD" w:rsidP="00FB17BD">
          <w:pPr>
            <w:pStyle w:val="TJ2"/>
            <w:tabs>
              <w:tab w:val="right" w:leader="dot" w:pos="8777"/>
            </w:tabs>
            <w:spacing w:line="240" w:lineRule="exact"/>
            <w:rPr>
              <w:rFonts w:asciiTheme="minorHAnsi" w:eastAsiaTheme="minorEastAsia" w:hAnsiTheme="minorHAnsi" w:cstheme="minorBidi"/>
              <w:noProof/>
              <w:kern w:val="2"/>
              <w:szCs w:val="24"/>
              <w:lang w:eastAsia="hu-HU"/>
              <w14:ligatures w14:val="standardContextual"/>
            </w:rPr>
          </w:pPr>
          <w:hyperlink w:anchor="_Toc198794122" w:history="1">
            <w:r w:rsidRPr="00C722A4">
              <w:rPr>
                <w:rStyle w:val="Hiperhivatkozs"/>
                <w:noProof/>
              </w:rPr>
              <w:t>2.2. Architektúra és struktúra modellek</w:t>
            </w:r>
            <w:r>
              <w:rPr>
                <w:noProof/>
                <w:webHidden/>
              </w:rPr>
              <w:tab/>
            </w:r>
            <w:r>
              <w:rPr>
                <w:noProof/>
                <w:webHidden/>
              </w:rPr>
              <w:fldChar w:fldCharType="begin"/>
            </w:r>
            <w:r>
              <w:rPr>
                <w:noProof/>
                <w:webHidden/>
              </w:rPr>
              <w:instrText xml:space="preserve"> PAGEREF _Toc198794122 \h </w:instrText>
            </w:r>
            <w:r>
              <w:rPr>
                <w:noProof/>
                <w:webHidden/>
              </w:rPr>
            </w:r>
            <w:r>
              <w:rPr>
                <w:noProof/>
                <w:webHidden/>
              </w:rPr>
              <w:fldChar w:fldCharType="separate"/>
            </w:r>
            <w:r>
              <w:rPr>
                <w:noProof/>
                <w:webHidden/>
              </w:rPr>
              <w:t>6</w:t>
            </w:r>
            <w:r>
              <w:rPr>
                <w:noProof/>
                <w:webHidden/>
              </w:rPr>
              <w:fldChar w:fldCharType="end"/>
            </w:r>
          </w:hyperlink>
        </w:p>
        <w:p w14:paraId="3EF99581" w14:textId="3DAAA714" w:rsidR="00FB17BD" w:rsidRDefault="00FB17BD" w:rsidP="00FB17BD">
          <w:pPr>
            <w:pStyle w:val="TJ3"/>
            <w:tabs>
              <w:tab w:val="right" w:leader="dot" w:pos="8777"/>
            </w:tabs>
            <w:spacing w:line="240" w:lineRule="exact"/>
            <w:rPr>
              <w:rFonts w:asciiTheme="minorHAnsi" w:eastAsiaTheme="minorEastAsia" w:hAnsiTheme="minorHAnsi"/>
              <w:noProof/>
              <w:lang w:eastAsia="hu-HU"/>
            </w:rPr>
          </w:pPr>
          <w:hyperlink w:anchor="_Toc198794123" w:history="1">
            <w:r w:rsidRPr="00C722A4">
              <w:rPr>
                <w:rStyle w:val="Hiperhivatkozs"/>
                <w:noProof/>
              </w:rPr>
              <w:t>2.2.1. Monolitikus vagy mikroszolgáltatásos architektúra</w:t>
            </w:r>
            <w:r>
              <w:rPr>
                <w:noProof/>
                <w:webHidden/>
              </w:rPr>
              <w:tab/>
            </w:r>
            <w:r>
              <w:rPr>
                <w:noProof/>
                <w:webHidden/>
              </w:rPr>
              <w:fldChar w:fldCharType="begin"/>
            </w:r>
            <w:r>
              <w:rPr>
                <w:noProof/>
                <w:webHidden/>
              </w:rPr>
              <w:instrText xml:space="preserve"> PAGEREF _Toc198794123 \h </w:instrText>
            </w:r>
            <w:r>
              <w:rPr>
                <w:noProof/>
                <w:webHidden/>
              </w:rPr>
            </w:r>
            <w:r>
              <w:rPr>
                <w:noProof/>
                <w:webHidden/>
              </w:rPr>
              <w:fldChar w:fldCharType="separate"/>
            </w:r>
            <w:r>
              <w:rPr>
                <w:noProof/>
                <w:webHidden/>
              </w:rPr>
              <w:t>6</w:t>
            </w:r>
            <w:r>
              <w:rPr>
                <w:noProof/>
                <w:webHidden/>
              </w:rPr>
              <w:fldChar w:fldCharType="end"/>
            </w:r>
          </w:hyperlink>
        </w:p>
        <w:p w14:paraId="07E95DDE" w14:textId="4D4ABAB8" w:rsidR="00FB17BD" w:rsidRDefault="00FB17BD" w:rsidP="00FB17BD">
          <w:pPr>
            <w:pStyle w:val="TJ3"/>
            <w:tabs>
              <w:tab w:val="right" w:leader="dot" w:pos="8777"/>
            </w:tabs>
            <w:spacing w:line="240" w:lineRule="exact"/>
            <w:rPr>
              <w:rFonts w:asciiTheme="minorHAnsi" w:eastAsiaTheme="minorEastAsia" w:hAnsiTheme="minorHAnsi"/>
              <w:noProof/>
              <w:lang w:eastAsia="hu-HU"/>
            </w:rPr>
          </w:pPr>
          <w:hyperlink w:anchor="_Toc198794124" w:history="1">
            <w:r w:rsidRPr="00C722A4">
              <w:rPr>
                <w:rStyle w:val="Hiperhivatkozs"/>
                <w:noProof/>
              </w:rPr>
              <w:t>2.2.2. Three-tier (háromrétegű) alkalmazás</w:t>
            </w:r>
            <w:r>
              <w:rPr>
                <w:noProof/>
                <w:webHidden/>
              </w:rPr>
              <w:tab/>
            </w:r>
            <w:r>
              <w:rPr>
                <w:noProof/>
                <w:webHidden/>
              </w:rPr>
              <w:fldChar w:fldCharType="begin"/>
            </w:r>
            <w:r>
              <w:rPr>
                <w:noProof/>
                <w:webHidden/>
              </w:rPr>
              <w:instrText xml:space="preserve"> PAGEREF _Toc198794124 \h </w:instrText>
            </w:r>
            <w:r>
              <w:rPr>
                <w:noProof/>
                <w:webHidden/>
              </w:rPr>
            </w:r>
            <w:r>
              <w:rPr>
                <w:noProof/>
                <w:webHidden/>
              </w:rPr>
              <w:fldChar w:fldCharType="separate"/>
            </w:r>
            <w:r>
              <w:rPr>
                <w:noProof/>
                <w:webHidden/>
              </w:rPr>
              <w:t>7</w:t>
            </w:r>
            <w:r>
              <w:rPr>
                <w:noProof/>
                <w:webHidden/>
              </w:rPr>
              <w:fldChar w:fldCharType="end"/>
            </w:r>
          </w:hyperlink>
        </w:p>
        <w:p w14:paraId="1EC2C59F" w14:textId="1A550BD1" w:rsidR="00FB17BD" w:rsidRDefault="00FB17BD" w:rsidP="00FB17BD">
          <w:pPr>
            <w:pStyle w:val="TJ2"/>
            <w:tabs>
              <w:tab w:val="right" w:leader="dot" w:pos="8777"/>
            </w:tabs>
            <w:spacing w:line="240" w:lineRule="exact"/>
            <w:rPr>
              <w:rFonts w:asciiTheme="minorHAnsi" w:eastAsiaTheme="minorEastAsia" w:hAnsiTheme="minorHAnsi" w:cstheme="minorBidi"/>
              <w:noProof/>
              <w:kern w:val="2"/>
              <w:szCs w:val="24"/>
              <w:lang w:eastAsia="hu-HU"/>
              <w14:ligatures w14:val="standardContextual"/>
            </w:rPr>
          </w:pPr>
          <w:hyperlink w:anchor="_Toc198794125" w:history="1">
            <w:r w:rsidRPr="00C722A4">
              <w:rPr>
                <w:rStyle w:val="Hiperhivatkozs"/>
                <w:noProof/>
              </w:rPr>
              <w:t>2.3. Relációs adatbázis</w:t>
            </w:r>
            <w:r>
              <w:rPr>
                <w:noProof/>
                <w:webHidden/>
              </w:rPr>
              <w:tab/>
            </w:r>
            <w:r>
              <w:rPr>
                <w:noProof/>
                <w:webHidden/>
              </w:rPr>
              <w:fldChar w:fldCharType="begin"/>
            </w:r>
            <w:r>
              <w:rPr>
                <w:noProof/>
                <w:webHidden/>
              </w:rPr>
              <w:instrText xml:space="preserve"> PAGEREF _Toc198794125 \h </w:instrText>
            </w:r>
            <w:r>
              <w:rPr>
                <w:noProof/>
                <w:webHidden/>
              </w:rPr>
            </w:r>
            <w:r>
              <w:rPr>
                <w:noProof/>
                <w:webHidden/>
              </w:rPr>
              <w:fldChar w:fldCharType="separate"/>
            </w:r>
            <w:r>
              <w:rPr>
                <w:noProof/>
                <w:webHidden/>
              </w:rPr>
              <w:t>7</w:t>
            </w:r>
            <w:r>
              <w:rPr>
                <w:noProof/>
                <w:webHidden/>
              </w:rPr>
              <w:fldChar w:fldCharType="end"/>
            </w:r>
          </w:hyperlink>
        </w:p>
        <w:p w14:paraId="3124328A" w14:textId="307A1589" w:rsidR="00FB17BD" w:rsidRDefault="00FB17BD" w:rsidP="00FB17BD">
          <w:pPr>
            <w:pStyle w:val="TJ2"/>
            <w:tabs>
              <w:tab w:val="right" w:leader="dot" w:pos="8777"/>
            </w:tabs>
            <w:spacing w:line="240" w:lineRule="exact"/>
            <w:rPr>
              <w:rFonts w:asciiTheme="minorHAnsi" w:eastAsiaTheme="minorEastAsia" w:hAnsiTheme="minorHAnsi" w:cstheme="minorBidi"/>
              <w:noProof/>
              <w:kern w:val="2"/>
              <w:szCs w:val="24"/>
              <w:lang w:eastAsia="hu-HU"/>
              <w14:ligatures w14:val="standardContextual"/>
            </w:rPr>
          </w:pPr>
          <w:hyperlink w:anchor="_Toc198794126" w:history="1">
            <w:r w:rsidRPr="00C722A4">
              <w:rPr>
                <w:rStyle w:val="Hiperhivatkozs"/>
                <w:noProof/>
              </w:rPr>
              <w:t>2.4. Back-end technológiák</w:t>
            </w:r>
            <w:r>
              <w:rPr>
                <w:noProof/>
                <w:webHidden/>
              </w:rPr>
              <w:tab/>
            </w:r>
            <w:r>
              <w:rPr>
                <w:noProof/>
                <w:webHidden/>
              </w:rPr>
              <w:fldChar w:fldCharType="begin"/>
            </w:r>
            <w:r>
              <w:rPr>
                <w:noProof/>
                <w:webHidden/>
              </w:rPr>
              <w:instrText xml:space="preserve"> PAGEREF _Toc198794126 \h </w:instrText>
            </w:r>
            <w:r>
              <w:rPr>
                <w:noProof/>
                <w:webHidden/>
              </w:rPr>
            </w:r>
            <w:r>
              <w:rPr>
                <w:noProof/>
                <w:webHidden/>
              </w:rPr>
              <w:fldChar w:fldCharType="separate"/>
            </w:r>
            <w:r>
              <w:rPr>
                <w:noProof/>
                <w:webHidden/>
              </w:rPr>
              <w:t>8</w:t>
            </w:r>
            <w:r>
              <w:rPr>
                <w:noProof/>
                <w:webHidden/>
              </w:rPr>
              <w:fldChar w:fldCharType="end"/>
            </w:r>
          </w:hyperlink>
        </w:p>
        <w:p w14:paraId="54B3A070" w14:textId="45BE3B16" w:rsidR="00FB17BD" w:rsidRDefault="00FB17BD" w:rsidP="00FB17BD">
          <w:pPr>
            <w:pStyle w:val="TJ3"/>
            <w:tabs>
              <w:tab w:val="right" w:leader="dot" w:pos="8777"/>
            </w:tabs>
            <w:spacing w:line="240" w:lineRule="exact"/>
            <w:rPr>
              <w:rFonts w:asciiTheme="minorHAnsi" w:eastAsiaTheme="minorEastAsia" w:hAnsiTheme="minorHAnsi"/>
              <w:noProof/>
              <w:lang w:eastAsia="hu-HU"/>
            </w:rPr>
          </w:pPr>
          <w:hyperlink w:anchor="_Toc198794127" w:history="1">
            <w:r w:rsidRPr="00C722A4">
              <w:rPr>
                <w:rStyle w:val="Hiperhivatkozs"/>
                <w:noProof/>
              </w:rPr>
              <w:t>2.4.1. Nyelv és keretrendszer</w:t>
            </w:r>
            <w:r>
              <w:rPr>
                <w:noProof/>
                <w:webHidden/>
              </w:rPr>
              <w:tab/>
            </w:r>
            <w:r>
              <w:rPr>
                <w:noProof/>
                <w:webHidden/>
              </w:rPr>
              <w:fldChar w:fldCharType="begin"/>
            </w:r>
            <w:r>
              <w:rPr>
                <w:noProof/>
                <w:webHidden/>
              </w:rPr>
              <w:instrText xml:space="preserve"> PAGEREF _Toc198794127 \h </w:instrText>
            </w:r>
            <w:r>
              <w:rPr>
                <w:noProof/>
                <w:webHidden/>
              </w:rPr>
            </w:r>
            <w:r>
              <w:rPr>
                <w:noProof/>
                <w:webHidden/>
              </w:rPr>
              <w:fldChar w:fldCharType="separate"/>
            </w:r>
            <w:r>
              <w:rPr>
                <w:noProof/>
                <w:webHidden/>
              </w:rPr>
              <w:t>8</w:t>
            </w:r>
            <w:r>
              <w:rPr>
                <w:noProof/>
                <w:webHidden/>
              </w:rPr>
              <w:fldChar w:fldCharType="end"/>
            </w:r>
          </w:hyperlink>
        </w:p>
        <w:p w14:paraId="0A1ECD65" w14:textId="0FCC7189" w:rsidR="00FB17BD" w:rsidRDefault="00FB17BD" w:rsidP="00FB17BD">
          <w:pPr>
            <w:pStyle w:val="TJ3"/>
            <w:tabs>
              <w:tab w:val="right" w:leader="dot" w:pos="8777"/>
            </w:tabs>
            <w:spacing w:line="240" w:lineRule="exact"/>
            <w:rPr>
              <w:rFonts w:asciiTheme="minorHAnsi" w:eastAsiaTheme="minorEastAsia" w:hAnsiTheme="minorHAnsi"/>
              <w:noProof/>
              <w:lang w:eastAsia="hu-HU"/>
            </w:rPr>
          </w:pPr>
          <w:hyperlink w:anchor="_Toc198794128" w:history="1">
            <w:r w:rsidRPr="00C722A4">
              <w:rPr>
                <w:rStyle w:val="Hiperhivatkozs"/>
                <w:noProof/>
              </w:rPr>
              <w:t>2.4.2. REST API és autentikációs lehetőségek</w:t>
            </w:r>
            <w:r>
              <w:rPr>
                <w:noProof/>
                <w:webHidden/>
              </w:rPr>
              <w:tab/>
            </w:r>
            <w:r>
              <w:rPr>
                <w:noProof/>
                <w:webHidden/>
              </w:rPr>
              <w:fldChar w:fldCharType="begin"/>
            </w:r>
            <w:r>
              <w:rPr>
                <w:noProof/>
                <w:webHidden/>
              </w:rPr>
              <w:instrText xml:space="preserve"> PAGEREF _Toc198794128 \h </w:instrText>
            </w:r>
            <w:r>
              <w:rPr>
                <w:noProof/>
                <w:webHidden/>
              </w:rPr>
            </w:r>
            <w:r>
              <w:rPr>
                <w:noProof/>
                <w:webHidden/>
              </w:rPr>
              <w:fldChar w:fldCharType="separate"/>
            </w:r>
            <w:r>
              <w:rPr>
                <w:noProof/>
                <w:webHidden/>
              </w:rPr>
              <w:t>9</w:t>
            </w:r>
            <w:r>
              <w:rPr>
                <w:noProof/>
                <w:webHidden/>
              </w:rPr>
              <w:fldChar w:fldCharType="end"/>
            </w:r>
          </w:hyperlink>
        </w:p>
        <w:p w14:paraId="5ABA53F6" w14:textId="0B6C2419" w:rsidR="00FB17BD" w:rsidRDefault="00FB17BD" w:rsidP="00FB17BD">
          <w:pPr>
            <w:pStyle w:val="TJ2"/>
            <w:tabs>
              <w:tab w:val="right" w:leader="dot" w:pos="8777"/>
            </w:tabs>
            <w:spacing w:line="240" w:lineRule="exact"/>
            <w:rPr>
              <w:rFonts w:asciiTheme="minorHAnsi" w:eastAsiaTheme="minorEastAsia" w:hAnsiTheme="minorHAnsi" w:cstheme="minorBidi"/>
              <w:noProof/>
              <w:kern w:val="2"/>
              <w:szCs w:val="24"/>
              <w:lang w:eastAsia="hu-HU"/>
              <w14:ligatures w14:val="standardContextual"/>
            </w:rPr>
          </w:pPr>
          <w:hyperlink w:anchor="_Toc198794129" w:history="1">
            <w:r w:rsidRPr="00C722A4">
              <w:rPr>
                <w:rStyle w:val="Hiperhivatkozs"/>
                <w:noProof/>
              </w:rPr>
              <w:t>2.5. Front-end technológiák</w:t>
            </w:r>
            <w:r>
              <w:rPr>
                <w:noProof/>
                <w:webHidden/>
              </w:rPr>
              <w:tab/>
            </w:r>
            <w:r>
              <w:rPr>
                <w:noProof/>
                <w:webHidden/>
              </w:rPr>
              <w:fldChar w:fldCharType="begin"/>
            </w:r>
            <w:r>
              <w:rPr>
                <w:noProof/>
                <w:webHidden/>
              </w:rPr>
              <w:instrText xml:space="preserve"> PAGEREF _Toc198794129 \h </w:instrText>
            </w:r>
            <w:r>
              <w:rPr>
                <w:noProof/>
                <w:webHidden/>
              </w:rPr>
            </w:r>
            <w:r>
              <w:rPr>
                <w:noProof/>
                <w:webHidden/>
              </w:rPr>
              <w:fldChar w:fldCharType="separate"/>
            </w:r>
            <w:r>
              <w:rPr>
                <w:noProof/>
                <w:webHidden/>
              </w:rPr>
              <w:t>10</w:t>
            </w:r>
            <w:r>
              <w:rPr>
                <w:noProof/>
                <w:webHidden/>
              </w:rPr>
              <w:fldChar w:fldCharType="end"/>
            </w:r>
          </w:hyperlink>
        </w:p>
        <w:p w14:paraId="3933EE04" w14:textId="095086F9" w:rsidR="00FB17BD" w:rsidRDefault="00FB17BD" w:rsidP="00FB17BD">
          <w:pPr>
            <w:pStyle w:val="TJ1"/>
            <w:rPr>
              <w:rFonts w:asciiTheme="minorHAnsi" w:eastAsiaTheme="minorEastAsia" w:hAnsiTheme="minorHAnsi" w:cstheme="minorBidi"/>
              <w:noProof/>
              <w:kern w:val="2"/>
              <w:szCs w:val="24"/>
              <w:lang w:eastAsia="hu-HU"/>
              <w14:ligatures w14:val="standardContextual"/>
            </w:rPr>
          </w:pPr>
          <w:hyperlink w:anchor="_Toc198794130" w:history="1">
            <w:r w:rsidRPr="00C722A4">
              <w:rPr>
                <w:rStyle w:val="Hiperhivatkozs"/>
                <w:noProof/>
              </w:rPr>
              <w:t>3. Megvalósítási terv, szoftverkövetelmények meghatározása</w:t>
            </w:r>
            <w:r>
              <w:rPr>
                <w:noProof/>
                <w:webHidden/>
              </w:rPr>
              <w:tab/>
            </w:r>
            <w:r>
              <w:rPr>
                <w:noProof/>
                <w:webHidden/>
              </w:rPr>
              <w:fldChar w:fldCharType="begin"/>
            </w:r>
            <w:r>
              <w:rPr>
                <w:noProof/>
                <w:webHidden/>
              </w:rPr>
              <w:instrText xml:space="preserve"> PAGEREF _Toc198794130 \h </w:instrText>
            </w:r>
            <w:r>
              <w:rPr>
                <w:noProof/>
                <w:webHidden/>
              </w:rPr>
            </w:r>
            <w:r>
              <w:rPr>
                <w:noProof/>
                <w:webHidden/>
              </w:rPr>
              <w:fldChar w:fldCharType="separate"/>
            </w:r>
            <w:r>
              <w:rPr>
                <w:noProof/>
                <w:webHidden/>
              </w:rPr>
              <w:t>12</w:t>
            </w:r>
            <w:r>
              <w:rPr>
                <w:noProof/>
                <w:webHidden/>
              </w:rPr>
              <w:fldChar w:fldCharType="end"/>
            </w:r>
          </w:hyperlink>
        </w:p>
        <w:p w14:paraId="183EEDA4" w14:textId="26342CA7" w:rsidR="00FB17BD" w:rsidRDefault="00FB17BD" w:rsidP="00FB17BD">
          <w:pPr>
            <w:pStyle w:val="TJ2"/>
            <w:tabs>
              <w:tab w:val="right" w:leader="dot" w:pos="8777"/>
            </w:tabs>
            <w:spacing w:line="240" w:lineRule="exact"/>
            <w:rPr>
              <w:rFonts w:asciiTheme="minorHAnsi" w:eastAsiaTheme="minorEastAsia" w:hAnsiTheme="minorHAnsi" w:cstheme="minorBidi"/>
              <w:noProof/>
              <w:kern w:val="2"/>
              <w:szCs w:val="24"/>
              <w:lang w:eastAsia="hu-HU"/>
              <w14:ligatures w14:val="standardContextual"/>
            </w:rPr>
          </w:pPr>
          <w:hyperlink w:anchor="_Toc198794131" w:history="1">
            <w:r w:rsidRPr="00C722A4">
              <w:rPr>
                <w:rStyle w:val="Hiperhivatkozs"/>
                <w:noProof/>
              </w:rPr>
              <w:t>3.1. A felhasználói követelmények</w:t>
            </w:r>
            <w:r>
              <w:rPr>
                <w:noProof/>
                <w:webHidden/>
              </w:rPr>
              <w:tab/>
            </w:r>
            <w:r>
              <w:rPr>
                <w:noProof/>
                <w:webHidden/>
              </w:rPr>
              <w:fldChar w:fldCharType="begin"/>
            </w:r>
            <w:r>
              <w:rPr>
                <w:noProof/>
                <w:webHidden/>
              </w:rPr>
              <w:instrText xml:space="preserve"> PAGEREF _Toc198794131 \h </w:instrText>
            </w:r>
            <w:r>
              <w:rPr>
                <w:noProof/>
                <w:webHidden/>
              </w:rPr>
            </w:r>
            <w:r>
              <w:rPr>
                <w:noProof/>
                <w:webHidden/>
              </w:rPr>
              <w:fldChar w:fldCharType="separate"/>
            </w:r>
            <w:r>
              <w:rPr>
                <w:noProof/>
                <w:webHidden/>
              </w:rPr>
              <w:t>12</w:t>
            </w:r>
            <w:r>
              <w:rPr>
                <w:noProof/>
                <w:webHidden/>
              </w:rPr>
              <w:fldChar w:fldCharType="end"/>
            </w:r>
          </w:hyperlink>
        </w:p>
        <w:p w14:paraId="412F6C6B" w14:textId="6C6D51BA" w:rsidR="00FB17BD" w:rsidRDefault="00FB17BD" w:rsidP="00FB17BD">
          <w:pPr>
            <w:pStyle w:val="TJ2"/>
            <w:tabs>
              <w:tab w:val="right" w:leader="dot" w:pos="8777"/>
            </w:tabs>
            <w:spacing w:line="240" w:lineRule="exact"/>
            <w:rPr>
              <w:rFonts w:asciiTheme="minorHAnsi" w:eastAsiaTheme="minorEastAsia" w:hAnsiTheme="minorHAnsi" w:cstheme="minorBidi"/>
              <w:noProof/>
              <w:kern w:val="2"/>
              <w:szCs w:val="24"/>
              <w:lang w:eastAsia="hu-HU"/>
              <w14:ligatures w14:val="standardContextual"/>
            </w:rPr>
          </w:pPr>
          <w:hyperlink w:anchor="_Toc198794132" w:history="1">
            <w:r w:rsidRPr="00C722A4">
              <w:rPr>
                <w:rStyle w:val="Hiperhivatkozs"/>
                <w:noProof/>
              </w:rPr>
              <w:t>3.2. Megvalósítandó funkciók</w:t>
            </w:r>
            <w:r>
              <w:rPr>
                <w:noProof/>
                <w:webHidden/>
              </w:rPr>
              <w:tab/>
            </w:r>
            <w:r>
              <w:rPr>
                <w:noProof/>
                <w:webHidden/>
              </w:rPr>
              <w:fldChar w:fldCharType="begin"/>
            </w:r>
            <w:r>
              <w:rPr>
                <w:noProof/>
                <w:webHidden/>
              </w:rPr>
              <w:instrText xml:space="preserve"> PAGEREF _Toc198794132 \h </w:instrText>
            </w:r>
            <w:r>
              <w:rPr>
                <w:noProof/>
                <w:webHidden/>
              </w:rPr>
            </w:r>
            <w:r>
              <w:rPr>
                <w:noProof/>
                <w:webHidden/>
              </w:rPr>
              <w:fldChar w:fldCharType="separate"/>
            </w:r>
            <w:r>
              <w:rPr>
                <w:noProof/>
                <w:webHidden/>
              </w:rPr>
              <w:t>12</w:t>
            </w:r>
            <w:r>
              <w:rPr>
                <w:noProof/>
                <w:webHidden/>
              </w:rPr>
              <w:fldChar w:fldCharType="end"/>
            </w:r>
          </w:hyperlink>
        </w:p>
        <w:p w14:paraId="535F156B" w14:textId="4D85F348" w:rsidR="00FB17BD" w:rsidRDefault="00FB17BD" w:rsidP="00FB17BD">
          <w:pPr>
            <w:pStyle w:val="TJ3"/>
            <w:tabs>
              <w:tab w:val="right" w:leader="dot" w:pos="8777"/>
            </w:tabs>
            <w:spacing w:line="240" w:lineRule="exact"/>
            <w:rPr>
              <w:rFonts w:asciiTheme="minorHAnsi" w:eastAsiaTheme="minorEastAsia" w:hAnsiTheme="minorHAnsi"/>
              <w:noProof/>
              <w:lang w:eastAsia="hu-HU"/>
            </w:rPr>
          </w:pPr>
          <w:hyperlink w:anchor="_Toc198794133" w:history="1">
            <w:r w:rsidRPr="00C722A4">
              <w:rPr>
                <w:rStyle w:val="Hiperhivatkozs"/>
                <w:noProof/>
              </w:rPr>
              <w:t>3. 2. 1. Bejelentkezési folyamat</w:t>
            </w:r>
            <w:r>
              <w:rPr>
                <w:noProof/>
                <w:webHidden/>
              </w:rPr>
              <w:tab/>
            </w:r>
            <w:r>
              <w:rPr>
                <w:noProof/>
                <w:webHidden/>
              </w:rPr>
              <w:fldChar w:fldCharType="begin"/>
            </w:r>
            <w:r>
              <w:rPr>
                <w:noProof/>
                <w:webHidden/>
              </w:rPr>
              <w:instrText xml:space="preserve"> PAGEREF _Toc198794133 \h </w:instrText>
            </w:r>
            <w:r>
              <w:rPr>
                <w:noProof/>
                <w:webHidden/>
              </w:rPr>
            </w:r>
            <w:r>
              <w:rPr>
                <w:noProof/>
                <w:webHidden/>
              </w:rPr>
              <w:fldChar w:fldCharType="separate"/>
            </w:r>
            <w:r>
              <w:rPr>
                <w:noProof/>
                <w:webHidden/>
              </w:rPr>
              <w:t>13</w:t>
            </w:r>
            <w:r>
              <w:rPr>
                <w:noProof/>
                <w:webHidden/>
              </w:rPr>
              <w:fldChar w:fldCharType="end"/>
            </w:r>
          </w:hyperlink>
        </w:p>
        <w:p w14:paraId="01C58DD4" w14:textId="0714CD37" w:rsidR="00FB17BD" w:rsidRDefault="00FB17BD" w:rsidP="00FB17BD">
          <w:pPr>
            <w:pStyle w:val="TJ3"/>
            <w:tabs>
              <w:tab w:val="right" w:leader="dot" w:pos="8777"/>
            </w:tabs>
            <w:spacing w:line="240" w:lineRule="exact"/>
            <w:rPr>
              <w:rFonts w:asciiTheme="minorHAnsi" w:eastAsiaTheme="minorEastAsia" w:hAnsiTheme="minorHAnsi"/>
              <w:noProof/>
              <w:lang w:eastAsia="hu-HU"/>
            </w:rPr>
          </w:pPr>
          <w:hyperlink w:anchor="_Toc198794134" w:history="1">
            <w:r w:rsidRPr="00C722A4">
              <w:rPr>
                <w:rStyle w:val="Hiperhivatkozs"/>
                <w:noProof/>
              </w:rPr>
              <w:t>3.2.2. Szerepkörök és jogosultságok</w:t>
            </w:r>
            <w:r>
              <w:rPr>
                <w:noProof/>
                <w:webHidden/>
              </w:rPr>
              <w:tab/>
            </w:r>
            <w:r>
              <w:rPr>
                <w:noProof/>
                <w:webHidden/>
              </w:rPr>
              <w:fldChar w:fldCharType="begin"/>
            </w:r>
            <w:r>
              <w:rPr>
                <w:noProof/>
                <w:webHidden/>
              </w:rPr>
              <w:instrText xml:space="preserve"> PAGEREF _Toc198794134 \h </w:instrText>
            </w:r>
            <w:r>
              <w:rPr>
                <w:noProof/>
                <w:webHidden/>
              </w:rPr>
            </w:r>
            <w:r>
              <w:rPr>
                <w:noProof/>
                <w:webHidden/>
              </w:rPr>
              <w:fldChar w:fldCharType="separate"/>
            </w:r>
            <w:r>
              <w:rPr>
                <w:noProof/>
                <w:webHidden/>
              </w:rPr>
              <w:t>13</w:t>
            </w:r>
            <w:r>
              <w:rPr>
                <w:noProof/>
                <w:webHidden/>
              </w:rPr>
              <w:fldChar w:fldCharType="end"/>
            </w:r>
          </w:hyperlink>
        </w:p>
        <w:p w14:paraId="12DEBD55" w14:textId="6A228833" w:rsidR="00FB17BD" w:rsidRDefault="00FB17BD" w:rsidP="00FB17BD">
          <w:pPr>
            <w:pStyle w:val="TJ3"/>
            <w:tabs>
              <w:tab w:val="right" w:leader="dot" w:pos="8777"/>
            </w:tabs>
            <w:spacing w:line="240" w:lineRule="exact"/>
            <w:rPr>
              <w:rFonts w:asciiTheme="minorHAnsi" w:eastAsiaTheme="minorEastAsia" w:hAnsiTheme="minorHAnsi"/>
              <w:noProof/>
              <w:lang w:eastAsia="hu-HU"/>
            </w:rPr>
          </w:pPr>
          <w:hyperlink w:anchor="_Toc198794135" w:history="1">
            <w:r w:rsidRPr="00C722A4">
              <w:rPr>
                <w:rStyle w:val="Hiperhivatkozs"/>
                <w:noProof/>
              </w:rPr>
              <w:t>3.2.3. Use-case diagram</w:t>
            </w:r>
            <w:r>
              <w:rPr>
                <w:noProof/>
                <w:webHidden/>
              </w:rPr>
              <w:tab/>
            </w:r>
            <w:r>
              <w:rPr>
                <w:noProof/>
                <w:webHidden/>
              </w:rPr>
              <w:fldChar w:fldCharType="begin"/>
            </w:r>
            <w:r>
              <w:rPr>
                <w:noProof/>
                <w:webHidden/>
              </w:rPr>
              <w:instrText xml:space="preserve"> PAGEREF _Toc198794135 \h </w:instrText>
            </w:r>
            <w:r>
              <w:rPr>
                <w:noProof/>
                <w:webHidden/>
              </w:rPr>
            </w:r>
            <w:r>
              <w:rPr>
                <w:noProof/>
                <w:webHidden/>
              </w:rPr>
              <w:fldChar w:fldCharType="separate"/>
            </w:r>
            <w:r>
              <w:rPr>
                <w:noProof/>
                <w:webHidden/>
              </w:rPr>
              <w:t>14</w:t>
            </w:r>
            <w:r>
              <w:rPr>
                <w:noProof/>
                <w:webHidden/>
              </w:rPr>
              <w:fldChar w:fldCharType="end"/>
            </w:r>
          </w:hyperlink>
        </w:p>
        <w:p w14:paraId="06122C05" w14:textId="4D659507" w:rsidR="00FB17BD" w:rsidRDefault="00FB17BD" w:rsidP="00FB17BD">
          <w:pPr>
            <w:pStyle w:val="TJ2"/>
            <w:tabs>
              <w:tab w:val="right" w:leader="dot" w:pos="8777"/>
            </w:tabs>
            <w:spacing w:line="240" w:lineRule="exact"/>
            <w:rPr>
              <w:rFonts w:asciiTheme="minorHAnsi" w:eastAsiaTheme="minorEastAsia" w:hAnsiTheme="minorHAnsi" w:cstheme="minorBidi"/>
              <w:noProof/>
              <w:kern w:val="2"/>
              <w:szCs w:val="24"/>
              <w:lang w:eastAsia="hu-HU"/>
              <w14:ligatures w14:val="standardContextual"/>
            </w:rPr>
          </w:pPr>
          <w:hyperlink w:anchor="_Toc198794136" w:history="1">
            <w:r w:rsidRPr="00C722A4">
              <w:rPr>
                <w:rStyle w:val="Hiperhivatkozs"/>
                <w:noProof/>
              </w:rPr>
              <w:t>3.3. Modell, tervezett struktúra</w:t>
            </w:r>
            <w:r>
              <w:rPr>
                <w:noProof/>
                <w:webHidden/>
              </w:rPr>
              <w:tab/>
            </w:r>
            <w:r>
              <w:rPr>
                <w:noProof/>
                <w:webHidden/>
              </w:rPr>
              <w:fldChar w:fldCharType="begin"/>
            </w:r>
            <w:r>
              <w:rPr>
                <w:noProof/>
                <w:webHidden/>
              </w:rPr>
              <w:instrText xml:space="preserve"> PAGEREF _Toc198794136 \h </w:instrText>
            </w:r>
            <w:r>
              <w:rPr>
                <w:noProof/>
                <w:webHidden/>
              </w:rPr>
            </w:r>
            <w:r>
              <w:rPr>
                <w:noProof/>
                <w:webHidden/>
              </w:rPr>
              <w:fldChar w:fldCharType="separate"/>
            </w:r>
            <w:r>
              <w:rPr>
                <w:noProof/>
                <w:webHidden/>
              </w:rPr>
              <w:t>14</w:t>
            </w:r>
            <w:r>
              <w:rPr>
                <w:noProof/>
                <w:webHidden/>
              </w:rPr>
              <w:fldChar w:fldCharType="end"/>
            </w:r>
          </w:hyperlink>
        </w:p>
        <w:p w14:paraId="022F6089" w14:textId="6F092105" w:rsidR="00FB17BD" w:rsidRDefault="00FB17BD" w:rsidP="00FB17BD">
          <w:pPr>
            <w:pStyle w:val="TJ3"/>
            <w:tabs>
              <w:tab w:val="right" w:leader="dot" w:pos="8777"/>
            </w:tabs>
            <w:spacing w:line="240" w:lineRule="exact"/>
            <w:rPr>
              <w:rFonts w:asciiTheme="minorHAnsi" w:eastAsiaTheme="minorEastAsia" w:hAnsiTheme="minorHAnsi"/>
              <w:noProof/>
              <w:lang w:eastAsia="hu-HU"/>
            </w:rPr>
          </w:pPr>
          <w:hyperlink w:anchor="_Toc198794137" w:history="1">
            <w:r w:rsidRPr="00C722A4">
              <w:rPr>
                <w:rStyle w:val="Hiperhivatkozs"/>
                <w:noProof/>
              </w:rPr>
              <w:t>3.3.1. Adatbázis modell</w:t>
            </w:r>
            <w:r>
              <w:rPr>
                <w:noProof/>
                <w:webHidden/>
              </w:rPr>
              <w:tab/>
            </w:r>
            <w:r>
              <w:rPr>
                <w:noProof/>
                <w:webHidden/>
              </w:rPr>
              <w:fldChar w:fldCharType="begin"/>
            </w:r>
            <w:r>
              <w:rPr>
                <w:noProof/>
                <w:webHidden/>
              </w:rPr>
              <w:instrText xml:space="preserve"> PAGEREF _Toc198794137 \h </w:instrText>
            </w:r>
            <w:r>
              <w:rPr>
                <w:noProof/>
                <w:webHidden/>
              </w:rPr>
            </w:r>
            <w:r>
              <w:rPr>
                <w:noProof/>
                <w:webHidden/>
              </w:rPr>
              <w:fldChar w:fldCharType="separate"/>
            </w:r>
            <w:r>
              <w:rPr>
                <w:noProof/>
                <w:webHidden/>
              </w:rPr>
              <w:t>14</w:t>
            </w:r>
            <w:r>
              <w:rPr>
                <w:noProof/>
                <w:webHidden/>
              </w:rPr>
              <w:fldChar w:fldCharType="end"/>
            </w:r>
          </w:hyperlink>
        </w:p>
        <w:p w14:paraId="6E971B65" w14:textId="02063229" w:rsidR="00FB17BD" w:rsidRDefault="00FB17BD" w:rsidP="00FB17BD">
          <w:pPr>
            <w:pStyle w:val="TJ3"/>
            <w:tabs>
              <w:tab w:val="right" w:leader="dot" w:pos="8777"/>
            </w:tabs>
            <w:spacing w:line="240" w:lineRule="exact"/>
            <w:rPr>
              <w:rFonts w:asciiTheme="minorHAnsi" w:eastAsiaTheme="minorEastAsia" w:hAnsiTheme="minorHAnsi"/>
              <w:noProof/>
              <w:lang w:eastAsia="hu-HU"/>
            </w:rPr>
          </w:pPr>
          <w:hyperlink w:anchor="_Toc198794138" w:history="1">
            <w:r w:rsidRPr="00C722A4">
              <w:rPr>
                <w:rStyle w:val="Hiperhivatkozs"/>
                <w:noProof/>
              </w:rPr>
              <w:t>3.3.2. Relációs modell</w:t>
            </w:r>
            <w:r>
              <w:rPr>
                <w:noProof/>
                <w:webHidden/>
              </w:rPr>
              <w:tab/>
            </w:r>
            <w:r>
              <w:rPr>
                <w:noProof/>
                <w:webHidden/>
              </w:rPr>
              <w:fldChar w:fldCharType="begin"/>
            </w:r>
            <w:r>
              <w:rPr>
                <w:noProof/>
                <w:webHidden/>
              </w:rPr>
              <w:instrText xml:space="preserve"> PAGEREF _Toc198794138 \h </w:instrText>
            </w:r>
            <w:r>
              <w:rPr>
                <w:noProof/>
                <w:webHidden/>
              </w:rPr>
            </w:r>
            <w:r>
              <w:rPr>
                <w:noProof/>
                <w:webHidden/>
              </w:rPr>
              <w:fldChar w:fldCharType="separate"/>
            </w:r>
            <w:r>
              <w:rPr>
                <w:noProof/>
                <w:webHidden/>
              </w:rPr>
              <w:t>16</w:t>
            </w:r>
            <w:r>
              <w:rPr>
                <w:noProof/>
                <w:webHidden/>
              </w:rPr>
              <w:fldChar w:fldCharType="end"/>
            </w:r>
          </w:hyperlink>
        </w:p>
        <w:p w14:paraId="3602D14E" w14:textId="32C27F98" w:rsidR="00FB17BD" w:rsidRDefault="00FB17BD" w:rsidP="00FB17BD">
          <w:pPr>
            <w:pStyle w:val="TJ3"/>
            <w:tabs>
              <w:tab w:val="right" w:leader="dot" w:pos="8777"/>
            </w:tabs>
            <w:spacing w:line="240" w:lineRule="exact"/>
            <w:rPr>
              <w:rFonts w:asciiTheme="minorHAnsi" w:eastAsiaTheme="minorEastAsia" w:hAnsiTheme="minorHAnsi"/>
              <w:noProof/>
              <w:lang w:eastAsia="hu-HU"/>
            </w:rPr>
          </w:pPr>
          <w:hyperlink w:anchor="_Toc198794139" w:history="1">
            <w:r w:rsidRPr="00C722A4">
              <w:rPr>
                <w:rStyle w:val="Hiperhivatkozs"/>
                <w:noProof/>
              </w:rPr>
              <w:t>3.3.3. Back-end struktúra</w:t>
            </w:r>
            <w:r>
              <w:rPr>
                <w:noProof/>
                <w:webHidden/>
              </w:rPr>
              <w:tab/>
            </w:r>
            <w:r>
              <w:rPr>
                <w:noProof/>
                <w:webHidden/>
              </w:rPr>
              <w:fldChar w:fldCharType="begin"/>
            </w:r>
            <w:r>
              <w:rPr>
                <w:noProof/>
                <w:webHidden/>
              </w:rPr>
              <w:instrText xml:space="preserve"> PAGEREF _Toc198794139 \h </w:instrText>
            </w:r>
            <w:r>
              <w:rPr>
                <w:noProof/>
                <w:webHidden/>
              </w:rPr>
            </w:r>
            <w:r>
              <w:rPr>
                <w:noProof/>
                <w:webHidden/>
              </w:rPr>
              <w:fldChar w:fldCharType="separate"/>
            </w:r>
            <w:r>
              <w:rPr>
                <w:noProof/>
                <w:webHidden/>
              </w:rPr>
              <w:t>17</w:t>
            </w:r>
            <w:r>
              <w:rPr>
                <w:noProof/>
                <w:webHidden/>
              </w:rPr>
              <w:fldChar w:fldCharType="end"/>
            </w:r>
          </w:hyperlink>
        </w:p>
        <w:p w14:paraId="25245F33" w14:textId="748D430D" w:rsidR="00FB17BD" w:rsidRDefault="00FB17BD" w:rsidP="00FB17BD">
          <w:pPr>
            <w:pStyle w:val="TJ3"/>
            <w:tabs>
              <w:tab w:val="right" w:leader="dot" w:pos="8777"/>
            </w:tabs>
            <w:spacing w:line="240" w:lineRule="exact"/>
            <w:rPr>
              <w:rFonts w:asciiTheme="minorHAnsi" w:eastAsiaTheme="minorEastAsia" w:hAnsiTheme="minorHAnsi"/>
              <w:noProof/>
              <w:lang w:eastAsia="hu-HU"/>
            </w:rPr>
          </w:pPr>
          <w:hyperlink w:anchor="_Toc198794140" w:history="1">
            <w:r w:rsidRPr="00C722A4">
              <w:rPr>
                <w:rStyle w:val="Hiperhivatkozs"/>
                <w:noProof/>
              </w:rPr>
              <w:t>3.3.4. Front-end struktúra</w:t>
            </w:r>
            <w:r>
              <w:rPr>
                <w:noProof/>
                <w:webHidden/>
              </w:rPr>
              <w:tab/>
            </w:r>
            <w:r>
              <w:rPr>
                <w:noProof/>
                <w:webHidden/>
              </w:rPr>
              <w:fldChar w:fldCharType="begin"/>
            </w:r>
            <w:r>
              <w:rPr>
                <w:noProof/>
                <w:webHidden/>
              </w:rPr>
              <w:instrText xml:space="preserve"> PAGEREF _Toc198794140 \h </w:instrText>
            </w:r>
            <w:r>
              <w:rPr>
                <w:noProof/>
                <w:webHidden/>
              </w:rPr>
            </w:r>
            <w:r>
              <w:rPr>
                <w:noProof/>
                <w:webHidden/>
              </w:rPr>
              <w:fldChar w:fldCharType="separate"/>
            </w:r>
            <w:r>
              <w:rPr>
                <w:noProof/>
                <w:webHidden/>
              </w:rPr>
              <w:t>17</w:t>
            </w:r>
            <w:r>
              <w:rPr>
                <w:noProof/>
                <w:webHidden/>
              </w:rPr>
              <w:fldChar w:fldCharType="end"/>
            </w:r>
          </w:hyperlink>
        </w:p>
        <w:p w14:paraId="7F64F466" w14:textId="6DB7CB36" w:rsidR="00FB17BD" w:rsidRDefault="00FB17BD" w:rsidP="00FB17BD">
          <w:pPr>
            <w:pStyle w:val="TJ1"/>
            <w:rPr>
              <w:rFonts w:asciiTheme="minorHAnsi" w:eastAsiaTheme="minorEastAsia" w:hAnsiTheme="minorHAnsi" w:cstheme="minorBidi"/>
              <w:noProof/>
              <w:kern w:val="2"/>
              <w:szCs w:val="24"/>
              <w:lang w:eastAsia="hu-HU"/>
              <w14:ligatures w14:val="standardContextual"/>
            </w:rPr>
          </w:pPr>
          <w:hyperlink w:anchor="_Toc198794141" w:history="1">
            <w:r w:rsidRPr="00C722A4">
              <w:rPr>
                <w:rStyle w:val="Hiperhivatkozs"/>
                <w:noProof/>
              </w:rPr>
              <w:t>4. Felhasznált technológiák és keretrendszerek részletes bemutatása</w:t>
            </w:r>
            <w:r>
              <w:rPr>
                <w:noProof/>
                <w:webHidden/>
              </w:rPr>
              <w:tab/>
            </w:r>
            <w:r>
              <w:rPr>
                <w:noProof/>
                <w:webHidden/>
              </w:rPr>
              <w:fldChar w:fldCharType="begin"/>
            </w:r>
            <w:r>
              <w:rPr>
                <w:noProof/>
                <w:webHidden/>
              </w:rPr>
              <w:instrText xml:space="preserve"> PAGEREF _Toc198794141 \h </w:instrText>
            </w:r>
            <w:r>
              <w:rPr>
                <w:noProof/>
                <w:webHidden/>
              </w:rPr>
            </w:r>
            <w:r>
              <w:rPr>
                <w:noProof/>
                <w:webHidden/>
              </w:rPr>
              <w:fldChar w:fldCharType="separate"/>
            </w:r>
            <w:r>
              <w:rPr>
                <w:noProof/>
                <w:webHidden/>
              </w:rPr>
              <w:t>19</w:t>
            </w:r>
            <w:r>
              <w:rPr>
                <w:noProof/>
                <w:webHidden/>
              </w:rPr>
              <w:fldChar w:fldCharType="end"/>
            </w:r>
          </w:hyperlink>
        </w:p>
        <w:p w14:paraId="5F00FB31" w14:textId="5AAA1349" w:rsidR="00FB17BD" w:rsidRDefault="00FB17BD" w:rsidP="00FB17BD">
          <w:pPr>
            <w:pStyle w:val="TJ2"/>
            <w:tabs>
              <w:tab w:val="right" w:leader="dot" w:pos="8777"/>
            </w:tabs>
            <w:spacing w:line="240" w:lineRule="exact"/>
            <w:rPr>
              <w:rFonts w:asciiTheme="minorHAnsi" w:eastAsiaTheme="minorEastAsia" w:hAnsiTheme="minorHAnsi" w:cstheme="minorBidi"/>
              <w:noProof/>
              <w:kern w:val="2"/>
              <w:szCs w:val="24"/>
              <w:lang w:eastAsia="hu-HU"/>
              <w14:ligatures w14:val="standardContextual"/>
            </w:rPr>
          </w:pPr>
          <w:hyperlink w:anchor="_Toc198794142" w:history="1">
            <w:r w:rsidRPr="00C722A4">
              <w:rPr>
                <w:rStyle w:val="Hiperhivatkozs"/>
                <w:noProof/>
              </w:rPr>
              <w:t>4.1. MySQL Adatbázis</w:t>
            </w:r>
            <w:r>
              <w:rPr>
                <w:noProof/>
                <w:webHidden/>
              </w:rPr>
              <w:tab/>
            </w:r>
            <w:r>
              <w:rPr>
                <w:noProof/>
                <w:webHidden/>
              </w:rPr>
              <w:fldChar w:fldCharType="begin"/>
            </w:r>
            <w:r>
              <w:rPr>
                <w:noProof/>
                <w:webHidden/>
              </w:rPr>
              <w:instrText xml:space="preserve"> PAGEREF _Toc198794142 \h </w:instrText>
            </w:r>
            <w:r>
              <w:rPr>
                <w:noProof/>
                <w:webHidden/>
              </w:rPr>
            </w:r>
            <w:r>
              <w:rPr>
                <w:noProof/>
                <w:webHidden/>
              </w:rPr>
              <w:fldChar w:fldCharType="separate"/>
            </w:r>
            <w:r>
              <w:rPr>
                <w:noProof/>
                <w:webHidden/>
              </w:rPr>
              <w:t>19</w:t>
            </w:r>
            <w:r>
              <w:rPr>
                <w:noProof/>
                <w:webHidden/>
              </w:rPr>
              <w:fldChar w:fldCharType="end"/>
            </w:r>
          </w:hyperlink>
        </w:p>
        <w:p w14:paraId="43B176AB" w14:textId="672589C6" w:rsidR="00FB17BD" w:rsidRDefault="00FB17BD" w:rsidP="00FB17BD">
          <w:pPr>
            <w:pStyle w:val="TJ2"/>
            <w:tabs>
              <w:tab w:val="right" w:leader="dot" w:pos="8777"/>
            </w:tabs>
            <w:spacing w:line="240" w:lineRule="exact"/>
            <w:rPr>
              <w:rFonts w:asciiTheme="minorHAnsi" w:eastAsiaTheme="minorEastAsia" w:hAnsiTheme="minorHAnsi" w:cstheme="minorBidi"/>
              <w:noProof/>
              <w:kern w:val="2"/>
              <w:szCs w:val="24"/>
              <w:lang w:eastAsia="hu-HU"/>
              <w14:ligatures w14:val="standardContextual"/>
            </w:rPr>
          </w:pPr>
          <w:hyperlink w:anchor="_Toc198794143" w:history="1">
            <w:r w:rsidRPr="00C722A4">
              <w:rPr>
                <w:rStyle w:val="Hiperhivatkozs"/>
                <w:noProof/>
              </w:rPr>
              <w:t>4.2. Wampserver</w:t>
            </w:r>
            <w:r>
              <w:rPr>
                <w:noProof/>
                <w:webHidden/>
              </w:rPr>
              <w:tab/>
            </w:r>
            <w:r>
              <w:rPr>
                <w:noProof/>
                <w:webHidden/>
              </w:rPr>
              <w:fldChar w:fldCharType="begin"/>
            </w:r>
            <w:r>
              <w:rPr>
                <w:noProof/>
                <w:webHidden/>
              </w:rPr>
              <w:instrText xml:space="preserve"> PAGEREF _Toc198794143 \h </w:instrText>
            </w:r>
            <w:r>
              <w:rPr>
                <w:noProof/>
                <w:webHidden/>
              </w:rPr>
            </w:r>
            <w:r>
              <w:rPr>
                <w:noProof/>
                <w:webHidden/>
              </w:rPr>
              <w:fldChar w:fldCharType="separate"/>
            </w:r>
            <w:r>
              <w:rPr>
                <w:noProof/>
                <w:webHidden/>
              </w:rPr>
              <w:t>19</w:t>
            </w:r>
            <w:r>
              <w:rPr>
                <w:noProof/>
                <w:webHidden/>
              </w:rPr>
              <w:fldChar w:fldCharType="end"/>
            </w:r>
          </w:hyperlink>
        </w:p>
        <w:p w14:paraId="0A225F3B" w14:textId="352E7FC3" w:rsidR="00FB17BD" w:rsidRDefault="00FB17BD" w:rsidP="00FB17BD">
          <w:pPr>
            <w:pStyle w:val="TJ2"/>
            <w:tabs>
              <w:tab w:val="right" w:leader="dot" w:pos="8777"/>
            </w:tabs>
            <w:spacing w:line="240" w:lineRule="exact"/>
            <w:rPr>
              <w:rFonts w:asciiTheme="minorHAnsi" w:eastAsiaTheme="minorEastAsia" w:hAnsiTheme="minorHAnsi" w:cstheme="minorBidi"/>
              <w:noProof/>
              <w:kern w:val="2"/>
              <w:szCs w:val="24"/>
              <w:lang w:eastAsia="hu-HU"/>
              <w14:ligatures w14:val="standardContextual"/>
            </w:rPr>
          </w:pPr>
          <w:hyperlink w:anchor="_Toc198794144" w:history="1">
            <w:r w:rsidRPr="00C722A4">
              <w:rPr>
                <w:rStyle w:val="Hiperhivatkozs"/>
                <w:noProof/>
              </w:rPr>
              <w:t>4.3. Spring Boot back-end API</w:t>
            </w:r>
            <w:r>
              <w:rPr>
                <w:noProof/>
                <w:webHidden/>
              </w:rPr>
              <w:tab/>
            </w:r>
            <w:r>
              <w:rPr>
                <w:noProof/>
                <w:webHidden/>
              </w:rPr>
              <w:fldChar w:fldCharType="begin"/>
            </w:r>
            <w:r>
              <w:rPr>
                <w:noProof/>
                <w:webHidden/>
              </w:rPr>
              <w:instrText xml:space="preserve"> PAGEREF _Toc198794144 \h </w:instrText>
            </w:r>
            <w:r>
              <w:rPr>
                <w:noProof/>
                <w:webHidden/>
              </w:rPr>
            </w:r>
            <w:r>
              <w:rPr>
                <w:noProof/>
                <w:webHidden/>
              </w:rPr>
              <w:fldChar w:fldCharType="separate"/>
            </w:r>
            <w:r>
              <w:rPr>
                <w:noProof/>
                <w:webHidden/>
              </w:rPr>
              <w:t>19</w:t>
            </w:r>
            <w:r>
              <w:rPr>
                <w:noProof/>
                <w:webHidden/>
              </w:rPr>
              <w:fldChar w:fldCharType="end"/>
            </w:r>
          </w:hyperlink>
        </w:p>
        <w:p w14:paraId="63AC1D7E" w14:textId="0D605165" w:rsidR="00FB17BD" w:rsidRDefault="00FB17BD" w:rsidP="00FB17BD">
          <w:pPr>
            <w:pStyle w:val="TJ2"/>
            <w:tabs>
              <w:tab w:val="right" w:leader="dot" w:pos="8777"/>
            </w:tabs>
            <w:spacing w:line="240" w:lineRule="exact"/>
            <w:rPr>
              <w:rFonts w:asciiTheme="minorHAnsi" w:eastAsiaTheme="minorEastAsia" w:hAnsiTheme="minorHAnsi" w:cstheme="minorBidi"/>
              <w:noProof/>
              <w:kern w:val="2"/>
              <w:szCs w:val="24"/>
              <w:lang w:eastAsia="hu-HU"/>
              <w14:ligatures w14:val="standardContextual"/>
            </w:rPr>
          </w:pPr>
          <w:hyperlink w:anchor="_Toc198794145" w:history="1">
            <w:r w:rsidRPr="00C722A4">
              <w:rPr>
                <w:rStyle w:val="Hiperhivatkozs"/>
                <w:noProof/>
              </w:rPr>
              <w:t>4.4. Gradle</w:t>
            </w:r>
            <w:r>
              <w:rPr>
                <w:noProof/>
                <w:webHidden/>
              </w:rPr>
              <w:tab/>
            </w:r>
            <w:r>
              <w:rPr>
                <w:noProof/>
                <w:webHidden/>
              </w:rPr>
              <w:fldChar w:fldCharType="begin"/>
            </w:r>
            <w:r>
              <w:rPr>
                <w:noProof/>
                <w:webHidden/>
              </w:rPr>
              <w:instrText xml:space="preserve"> PAGEREF _Toc198794145 \h </w:instrText>
            </w:r>
            <w:r>
              <w:rPr>
                <w:noProof/>
                <w:webHidden/>
              </w:rPr>
            </w:r>
            <w:r>
              <w:rPr>
                <w:noProof/>
                <w:webHidden/>
              </w:rPr>
              <w:fldChar w:fldCharType="separate"/>
            </w:r>
            <w:r>
              <w:rPr>
                <w:noProof/>
                <w:webHidden/>
              </w:rPr>
              <w:t>20</w:t>
            </w:r>
            <w:r>
              <w:rPr>
                <w:noProof/>
                <w:webHidden/>
              </w:rPr>
              <w:fldChar w:fldCharType="end"/>
            </w:r>
          </w:hyperlink>
        </w:p>
        <w:p w14:paraId="5CF45A6A" w14:textId="248855F4" w:rsidR="00FB17BD" w:rsidRDefault="00FB17BD" w:rsidP="00FB17BD">
          <w:pPr>
            <w:pStyle w:val="TJ2"/>
            <w:tabs>
              <w:tab w:val="right" w:leader="dot" w:pos="8777"/>
            </w:tabs>
            <w:spacing w:line="240" w:lineRule="exact"/>
            <w:rPr>
              <w:rFonts w:asciiTheme="minorHAnsi" w:eastAsiaTheme="minorEastAsia" w:hAnsiTheme="minorHAnsi" w:cstheme="minorBidi"/>
              <w:noProof/>
              <w:kern w:val="2"/>
              <w:szCs w:val="24"/>
              <w:lang w:eastAsia="hu-HU"/>
              <w14:ligatures w14:val="standardContextual"/>
            </w:rPr>
          </w:pPr>
          <w:hyperlink w:anchor="_Toc198794146" w:history="1">
            <w:r w:rsidRPr="00C722A4">
              <w:rPr>
                <w:rStyle w:val="Hiperhivatkozs"/>
                <w:noProof/>
              </w:rPr>
              <w:t>4.5. IntelliJ IDEA</w:t>
            </w:r>
            <w:r>
              <w:rPr>
                <w:noProof/>
                <w:webHidden/>
              </w:rPr>
              <w:tab/>
            </w:r>
            <w:r>
              <w:rPr>
                <w:noProof/>
                <w:webHidden/>
              </w:rPr>
              <w:fldChar w:fldCharType="begin"/>
            </w:r>
            <w:r>
              <w:rPr>
                <w:noProof/>
                <w:webHidden/>
              </w:rPr>
              <w:instrText xml:space="preserve"> PAGEREF _Toc198794146 \h </w:instrText>
            </w:r>
            <w:r>
              <w:rPr>
                <w:noProof/>
                <w:webHidden/>
              </w:rPr>
            </w:r>
            <w:r>
              <w:rPr>
                <w:noProof/>
                <w:webHidden/>
              </w:rPr>
              <w:fldChar w:fldCharType="separate"/>
            </w:r>
            <w:r>
              <w:rPr>
                <w:noProof/>
                <w:webHidden/>
              </w:rPr>
              <w:t>21</w:t>
            </w:r>
            <w:r>
              <w:rPr>
                <w:noProof/>
                <w:webHidden/>
              </w:rPr>
              <w:fldChar w:fldCharType="end"/>
            </w:r>
          </w:hyperlink>
        </w:p>
        <w:p w14:paraId="253D8713" w14:textId="11782C6C" w:rsidR="00FB17BD" w:rsidRDefault="00FB17BD" w:rsidP="00FB17BD">
          <w:pPr>
            <w:pStyle w:val="TJ2"/>
            <w:tabs>
              <w:tab w:val="right" w:leader="dot" w:pos="8777"/>
            </w:tabs>
            <w:spacing w:line="240" w:lineRule="exact"/>
            <w:rPr>
              <w:rFonts w:asciiTheme="minorHAnsi" w:eastAsiaTheme="minorEastAsia" w:hAnsiTheme="minorHAnsi" w:cstheme="minorBidi"/>
              <w:noProof/>
              <w:kern w:val="2"/>
              <w:szCs w:val="24"/>
              <w:lang w:eastAsia="hu-HU"/>
              <w14:ligatures w14:val="standardContextual"/>
            </w:rPr>
          </w:pPr>
          <w:hyperlink w:anchor="_Toc198794147" w:history="1">
            <w:r w:rsidRPr="00C722A4">
              <w:rPr>
                <w:rStyle w:val="Hiperhivatkozs"/>
                <w:noProof/>
              </w:rPr>
              <w:t>4.6. Könyvtárak, keretrendszerek</w:t>
            </w:r>
            <w:r>
              <w:rPr>
                <w:noProof/>
                <w:webHidden/>
              </w:rPr>
              <w:tab/>
            </w:r>
            <w:r>
              <w:rPr>
                <w:noProof/>
                <w:webHidden/>
              </w:rPr>
              <w:fldChar w:fldCharType="begin"/>
            </w:r>
            <w:r>
              <w:rPr>
                <w:noProof/>
                <w:webHidden/>
              </w:rPr>
              <w:instrText xml:space="preserve"> PAGEREF _Toc198794147 \h </w:instrText>
            </w:r>
            <w:r>
              <w:rPr>
                <w:noProof/>
                <w:webHidden/>
              </w:rPr>
            </w:r>
            <w:r>
              <w:rPr>
                <w:noProof/>
                <w:webHidden/>
              </w:rPr>
              <w:fldChar w:fldCharType="separate"/>
            </w:r>
            <w:r>
              <w:rPr>
                <w:noProof/>
                <w:webHidden/>
              </w:rPr>
              <w:t>21</w:t>
            </w:r>
            <w:r>
              <w:rPr>
                <w:noProof/>
                <w:webHidden/>
              </w:rPr>
              <w:fldChar w:fldCharType="end"/>
            </w:r>
          </w:hyperlink>
        </w:p>
        <w:p w14:paraId="4473B354" w14:textId="011A2887" w:rsidR="00FB17BD" w:rsidRDefault="00FB17BD" w:rsidP="00FB17BD">
          <w:pPr>
            <w:pStyle w:val="TJ3"/>
            <w:tabs>
              <w:tab w:val="right" w:leader="dot" w:pos="8777"/>
            </w:tabs>
            <w:spacing w:line="240" w:lineRule="exact"/>
            <w:rPr>
              <w:rFonts w:asciiTheme="minorHAnsi" w:eastAsiaTheme="minorEastAsia" w:hAnsiTheme="minorHAnsi"/>
              <w:noProof/>
              <w:lang w:eastAsia="hu-HU"/>
            </w:rPr>
          </w:pPr>
          <w:hyperlink w:anchor="_Toc198794148" w:history="1">
            <w:r w:rsidRPr="00C722A4">
              <w:rPr>
                <w:rStyle w:val="Hiperhivatkozs"/>
                <w:noProof/>
              </w:rPr>
              <w:t>4.6.1. Spring JPA</w:t>
            </w:r>
            <w:r>
              <w:rPr>
                <w:noProof/>
                <w:webHidden/>
              </w:rPr>
              <w:tab/>
            </w:r>
            <w:r>
              <w:rPr>
                <w:noProof/>
                <w:webHidden/>
              </w:rPr>
              <w:fldChar w:fldCharType="begin"/>
            </w:r>
            <w:r>
              <w:rPr>
                <w:noProof/>
                <w:webHidden/>
              </w:rPr>
              <w:instrText xml:space="preserve"> PAGEREF _Toc198794148 \h </w:instrText>
            </w:r>
            <w:r>
              <w:rPr>
                <w:noProof/>
                <w:webHidden/>
              </w:rPr>
            </w:r>
            <w:r>
              <w:rPr>
                <w:noProof/>
                <w:webHidden/>
              </w:rPr>
              <w:fldChar w:fldCharType="separate"/>
            </w:r>
            <w:r>
              <w:rPr>
                <w:noProof/>
                <w:webHidden/>
              </w:rPr>
              <w:t>21</w:t>
            </w:r>
            <w:r>
              <w:rPr>
                <w:noProof/>
                <w:webHidden/>
              </w:rPr>
              <w:fldChar w:fldCharType="end"/>
            </w:r>
          </w:hyperlink>
        </w:p>
        <w:p w14:paraId="25B365AC" w14:textId="5DEFC453" w:rsidR="00FB17BD" w:rsidRDefault="00FB17BD" w:rsidP="00FB17BD">
          <w:pPr>
            <w:pStyle w:val="TJ3"/>
            <w:tabs>
              <w:tab w:val="right" w:leader="dot" w:pos="8777"/>
            </w:tabs>
            <w:spacing w:line="240" w:lineRule="exact"/>
            <w:rPr>
              <w:rFonts w:asciiTheme="minorHAnsi" w:eastAsiaTheme="minorEastAsia" w:hAnsiTheme="minorHAnsi"/>
              <w:noProof/>
              <w:lang w:eastAsia="hu-HU"/>
            </w:rPr>
          </w:pPr>
          <w:hyperlink w:anchor="_Toc198794149" w:history="1">
            <w:r w:rsidRPr="00C722A4">
              <w:rPr>
                <w:rStyle w:val="Hiperhivatkozs"/>
                <w:noProof/>
              </w:rPr>
              <w:t>4.6.2. Spring Session</w:t>
            </w:r>
            <w:r>
              <w:rPr>
                <w:noProof/>
                <w:webHidden/>
              </w:rPr>
              <w:tab/>
            </w:r>
            <w:r>
              <w:rPr>
                <w:noProof/>
                <w:webHidden/>
              </w:rPr>
              <w:fldChar w:fldCharType="begin"/>
            </w:r>
            <w:r>
              <w:rPr>
                <w:noProof/>
                <w:webHidden/>
              </w:rPr>
              <w:instrText xml:space="preserve"> PAGEREF _Toc198794149 \h </w:instrText>
            </w:r>
            <w:r>
              <w:rPr>
                <w:noProof/>
                <w:webHidden/>
              </w:rPr>
            </w:r>
            <w:r>
              <w:rPr>
                <w:noProof/>
                <w:webHidden/>
              </w:rPr>
              <w:fldChar w:fldCharType="separate"/>
            </w:r>
            <w:r>
              <w:rPr>
                <w:noProof/>
                <w:webHidden/>
              </w:rPr>
              <w:t>21</w:t>
            </w:r>
            <w:r>
              <w:rPr>
                <w:noProof/>
                <w:webHidden/>
              </w:rPr>
              <w:fldChar w:fldCharType="end"/>
            </w:r>
          </w:hyperlink>
        </w:p>
        <w:p w14:paraId="6E504E40" w14:textId="3857E67A" w:rsidR="00FB17BD" w:rsidRDefault="00FB17BD" w:rsidP="00FB17BD">
          <w:pPr>
            <w:pStyle w:val="TJ3"/>
            <w:tabs>
              <w:tab w:val="right" w:leader="dot" w:pos="8777"/>
            </w:tabs>
            <w:spacing w:line="240" w:lineRule="exact"/>
            <w:rPr>
              <w:rFonts w:asciiTheme="minorHAnsi" w:eastAsiaTheme="minorEastAsia" w:hAnsiTheme="minorHAnsi"/>
              <w:noProof/>
              <w:lang w:eastAsia="hu-HU"/>
            </w:rPr>
          </w:pPr>
          <w:hyperlink w:anchor="_Toc198794150" w:history="1">
            <w:r w:rsidRPr="00C722A4">
              <w:rPr>
                <w:rStyle w:val="Hiperhivatkozs"/>
                <w:noProof/>
              </w:rPr>
              <w:t>4.6.3. Lombok</w:t>
            </w:r>
            <w:r>
              <w:rPr>
                <w:noProof/>
                <w:webHidden/>
              </w:rPr>
              <w:tab/>
            </w:r>
            <w:r>
              <w:rPr>
                <w:noProof/>
                <w:webHidden/>
              </w:rPr>
              <w:fldChar w:fldCharType="begin"/>
            </w:r>
            <w:r>
              <w:rPr>
                <w:noProof/>
                <w:webHidden/>
              </w:rPr>
              <w:instrText xml:space="preserve"> PAGEREF _Toc198794150 \h </w:instrText>
            </w:r>
            <w:r>
              <w:rPr>
                <w:noProof/>
                <w:webHidden/>
              </w:rPr>
            </w:r>
            <w:r>
              <w:rPr>
                <w:noProof/>
                <w:webHidden/>
              </w:rPr>
              <w:fldChar w:fldCharType="separate"/>
            </w:r>
            <w:r>
              <w:rPr>
                <w:noProof/>
                <w:webHidden/>
              </w:rPr>
              <w:t>21</w:t>
            </w:r>
            <w:r>
              <w:rPr>
                <w:noProof/>
                <w:webHidden/>
              </w:rPr>
              <w:fldChar w:fldCharType="end"/>
            </w:r>
          </w:hyperlink>
        </w:p>
        <w:p w14:paraId="19D6D421" w14:textId="4E7F7ABE" w:rsidR="00FB17BD" w:rsidRDefault="00FB17BD" w:rsidP="00FB17BD">
          <w:pPr>
            <w:pStyle w:val="TJ3"/>
            <w:tabs>
              <w:tab w:val="right" w:leader="dot" w:pos="8777"/>
            </w:tabs>
            <w:spacing w:line="240" w:lineRule="exact"/>
            <w:rPr>
              <w:rFonts w:asciiTheme="minorHAnsi" w:eastAsiaTheme="minorEastAsia" w:hAnsiTheme="minorHAnsi"/>
              <w:noProof/>
              <w:lang w:eastAsia="hu-HU"/>
            </w:rPr>
          </w:pPr>
          <w:hyperlink w:anchor="_Toc198794151" w:history="1">
            <w:r w:rsidRPr="00C722A4">
              <w:rPr>
                <w:rStyle w:val="Hiperhivatkozs"/>
                <w:noProof/>
              </w:rPr>
              <w:t>4.6.4. MapStruct</w:t>
            </w:r>
            <w:r>
              <w:rPr>
                <w:noProof/>
                <w:webHidden/>
              </w:rPr>
              <w:tab/>
            </w:r>
            <w:r>
              <w:rPr>
                <w:noProof/>
                <w:webHidden/>
              </w:rPr>
              <w:fldChar w:fldCharType="begin"/>
            </w:r>
            <w:r>
              <w:rPr>
                <w:noProof/>
                <w:webHidden/>
              </w:rPr>
              <w:instrText xml:space="preserve"> PAGEREF _Toc198794151 \h </w:instrText>
            </w:r>
            <w:r>
              <w:rPr>
                <w:noProof/>
                <w:webHidden/>
              </w:rPr>
            </w:r>
            <w:r>
              <w:rPr>
                <w:noProof/>
                <w:webHidden/>
              </w:rPr>
              <w:fldChar w:fldCharType="separate"/>
            </w:r>
            <w:r>
              <w:rPr>
                <w:noProof/>
                <w:webHidden/>
              </w:rPr>
              <w:t>22</w:t>
            </w:r>
            <w:r>
              <w:rPr>
                <w:noProof/>
                <w:webHidden/>
              </w:rPr>
              <w:fldChar w:fldCharType="end"/>
            </w:r>
          </w:hyperlink>
        </w:p>
        <w:p w14:paraId="6194B899" w14:textId="5F0FD4C5" w:rsidR="00FB17BD" w:rsidRDefault="00FB17BD" w:rsidP="00FB17BD">
          <w:pPr>
            <w:pStyle w:val="TJ2"/>
            <w:tabs>
              <w:tab w:val="right" w:leader="dot" w:pos="8777"/>
            </w:tabs>
            <w:spacing w:line="240" w:lineRule="exact"/>
            <w:rPr>
              <w:rFonts w:asciiTheme="minorHAnsi" w:eastAsiaTheme="minorEastAsia" w:hAnsiTheme="minorHAnsi" w:cstheme="minorBidi"/>
              <w:noProof/>
              <w:kern w:val="2"/>
              <w:szCs w:val="24"/>
              <w:lang w:eastAsia="hu-HU"/>
              <w14:ligatures w14:val="standardContextual"/>
            </w:rPr>
          </w:pPr>
          <w:hyperlink w:anchor="_Toc198794152" w:history="1">
            <w:r w:rsidRPr="00C722A4">
              <w:rPr>
                <w:rStyle w:val="Hiperhivatkozs"/>
                <w:noProof/>
              </w:rPr>
              <w:t>4.7. Angular front-end</w:t>
            </w:r>
            <w:r>
              <w:rPr>
                <w:noProof/>
                <w:webHidden/>
              </w:rPr>
              <w:tab/>
            </w:r>
            <w:r>
              <w:rPr>
                <w:noProof/>
                <w:webHidden/>
              </w:rPr>
              <w:fldChar w:fldCharType="begin"/>
            </w:r>
            <w:r>
              <w:rPr>
                <w:noProof/>
                <w:webHidden/>
              </w:rPr>
              <w:instrText xml:space="preserve"> PAGEREF _Toc198794152 \h </w:instrText>
            </w:r>
            <w:r>
              <w:rPr>
                <w:noProof/>
                <w:webHidden/>
              </w:rPr>
            </w:r>
            <w:r>
              <w:rPr>
                <w:noProof/>
                <w:webHidden/>
              </w:rPr>
              <w:fldChar w:fldCharType="separate"/>
            </w:r>
            <w:r>
              <w:rPr>
                <w:noProof/>
                <w:webHidden/>
              </w:rPr>
              <w:t>22</w:t>
            </w:r>
            <w:r>
              <w:rPr>
                <w:noProof/>
                <w:webHidden/>
              </w:rPr>
              <w:fldChar w:fldCharType="end"/>
            </w:r>
          </w:hyperlink>
        </w:p>
        <w:p w14:paraId="217AB1C8" w14:textId="4247618F" w:rsidR="00FB17BD" w:rsidRDefault="00FB17BD" w:rsidP="00FB17BD">
          <w:pPr>
            <w:pStyle w:val="TJ3"/>
            <w:tabs>
              <w:tab w:val="right" w:leader="dot" w:pos="8777"/>
            </w:tabs>
            <w:spacing w:line="240" w:lineRule="exact"/>
            <w:rPr>
              <w:rFonts w:asciiTheme="minorHAnsi" w:eastAsiaTheme="minorEastAsia" w:hAnsiTheme="minorHAnsi"/>
              <w:noProof/>
              <w:lang w:eastAsia="hu-HU"/>
            </w:rPr>
          </w:pPr>
          <w:hyperlink w:anchor="_Toc198794153" w:history="1">
            <w:r w:rsidRPr="00C722A4">
              <w:rPr>
                <w:rStyle w:val="Hiperhivatkozs"/>
                <w:noProof/>
              </w:rPr>
              <w:t>4.7.1. Komponensek</w:t>
            </w:r>
            <w:r>
              <w:rPr>
                <w:noProof/>
                <w:webHidden/>
              </w:rPr>
              <w:tab/>
            </w:r>
            <w:r>
              <w:rPr>
                <w:noProof/>
                <w:webHidden/>
              </w:rPr>
              <w:fldChar w:fldCharType="begin"/>
            </w:r>
            <w:r>
              <w:rPr>
                <w:noProof/>
                <w:webHidden/>
              </w:rPr>
              <w:instrText xml:space="preserve"> PAGEREF _Toc198794153 \h </w:instrText>
            </w:r>
            <w:r>
              <w:rPr>
                <w:noProof/>
                <w:webHidden/>
              </w:rPr>
            </w:r>
            <w:r>
              <w:rPr>
                <w:noProof/>
                <w:webHidden/>
              </w:rPr>
              <w:fldChar w:fldCharType="separate"/>
            </w:r>
            <w:r>
              <w:rPr>
                <w:noProof/>
                <w:webHidden/>
              </w:rPr>
              <w:t>22</w:t>
            </w:r>
            <w:r>
              <w:rPr>
                <w:noProof/>
                <w:webHidden/>
              </w:rPr>
              <w:fldChar w:fldCharType="end"/>
            </w:r>
          </w:hyperlink>
        </w:p>
        <w:p w14:paraId="7B030438" w14:textId="2658A782" w:rsidR="00FB17BD" w:rsidRDefault="00FB17BD" w:rsidP="00FB17BD">
          <w:pPr>
            <w:pStyle w:val="TJ3"/>
            <w:tabs>
              <w:tab w:val="right" w:leader="dot" w:pos="8777"/>
            </w:tabs>
            <w:spacing w:line="240" w:lineRule="exact"/>
            <w:rPr>
              <w:rFonts w:asciiTheme="minorHAnsi" w:eastAsiaTheme="minorEastAsia" w:hAnsiTheme="minorHAnsi"/>
              <w:noProof/>
              <w:lang w:eastAsia="hu-HU"/>
            </w:rPr>
          </w:pPr>
          <w:hyperlink w:anchor="_Toc198794154" w:history="1">
            <w:r w:rsidRPr="00C722A4">
              <w:rPr>
                <w:rStyle w:val="Hiperhivatkozs"/>
                <w:noProof/>
              </w:rPr>
              <w:t>4.7.2. Modulok</w:t>
            </w:r>
            <w:r>
              <w:rPr>
                <w:noProof/>
                <w:webHidden/>
              </w:rPr>
              <w:tab/>
            </w:r>
            <w:r>
              <w:rPr>
                <w:noProof/>
                <w:webHidden/>
              </w:rPr>
              <w:fldChar w:fldCharType="begin"/>
            </w:r>
            <w:r>
              <w:rPr>
                <w:noProof/>
                <w:webHidden/>
              </w:rPr>
              <w:instrText xml:space="preserve"> PAGEREF _Toc198794154 \h </w:instrText>
            </w:r>
            <w:r>
              <w:rPr>
                <w:noProof/>
                <w:webHidden/>
              </w:rPr>
            </w:r>
            <w:r>
              <w:rPr>
                <w:noProof/>
                <w:webHidden/>
              </w:rPr>
              <w:fldChar w:fldCharType="separate"/>
            </w:r>
            <w:r>
              <w:rPr>
                <w:noProof/>
                <w:webHidden/>
              </w:rPr>
              <w:t>22</w:t>
            </w:r>
            <w:r>
              <w:rPr>
                <w:noProof/>
                <w:webHidden/>
              </w:rPr>
              <w:fldChar w:fldCharType="end"/>
            </w:r>
          </w:hyperlink>
        </w:p>
        <w:p w14:paraId="3DC5CBE2" w14:textId="6824B6EF" w:rsidR="00FB17BD" w:rsidRDefault="00FB17BD" w:rsidP="00FB17BD">
          <w:pPr>
            <w:pStyle w:val="TJ3"/>
            <w:tabs>
              <w:tab w:val="right" w:leader="dot" w:pos="8777"/>
            </w:tabs>
            <w:spacing w:line="240" w:lineRule="exact"/>
            <w:rPr>
              <w:rFonts w:asciiTheme="minorHAnsi" w:eastAsiaTheme="minorEastAsia" w:hAnsiTheme="minorHAnsi"/>
              <w:noProof/>
              <w:lang w:eastAsia="hu-HU"/>
            </w:rPr>
          </w:pPr>
          <w:hyperlink w:anchor="_Toc198794155" w:history="1">
            <w:r w:rsidRPr="00C722A4">
              <w:rPr>
                <w:rStyle w:val="Hiperhivatkozs"/>
                <w:noProof/>
              </w:rPr>
              <w:t>4.7.3. Direktívák</w:t>
            </w:r>
            <w:r>
              <w:rPr>
                <w:noProof/>
                <w:webHidden/>
              </w:rPr>
              <w:tab/>
            </w:r>
            <w:r>
              <w:rPr>
                <w:noProof/>
                <w:webHidden/>
              </w:rPr>
              <w:fldChar w:fldCharType="begin"/>
            </w:r>
            <w:r>
              <w:rPr>
                <w:noProof/>
                <w:webHidden/>
              </w:rPr>
              <w:instrText xml:space="preserve"> PAGEREF _Toc198794155 \h </w:instrText>
            </w:r>
            <w:r>
              <w:rPr>
                <w:noProof/>
                <w:webHidden/>
              </w:rPr>
            </w:r>
            <w:r>
              <w:rPr>
                <w:noProof/>
                <w:webHidden/>
              </w:rPr>
              <w:fldChar w:fldCharType="separate"/>
            </w:r>
            <w:r>
              <w:rPr>
                <w:noProof/>
                <w:webHidden/>
              </w:rPr>
              <w:t>23</w:t>
            </w:r>
            <w:r>
              <w:rPr>
                <w:noProof/>
                <w:webHidden/>
              </w:rPr>
              <w:fldChar w:fldCharType="end"/>
            </w:r>
          </w:hyperlink>
        </w:p>
        <w:p w14:paraId="682B7A89" w14:textId="6303BC98" w:rsidR="00FB17BD" w:rsidRDefault="00FB17BD" w:rsidP="00FB17BD">
          <w:pPr>
            <w:pStyle w:val="TJ3"/>
            <w:tabs>
              <w:tab w:val="right" w:leader="dot" w:pos="8777"/>
            </w:tabs>
            <w:spacing w:line="240" w:lineRule="exact"/>
            <w:rPr>
              <w:rFonts w:asciiTheme="minorHAnsi" w:eastAsiaTheme="minorEastAsia" w:hAnsiTheme="minorHAnsi"/>
              <w:noProof/>
              <w:lang w:eastAsia="hu-HU"/>
            </w:rPr>
          </w:pPr>
          <w:hyperlink w:anchor="_Toc198794156" w:history="1">
            <w:r w:rsidRPr="00C722A4">
              <w:rPr>
                <w:rStyle w:val="Hiperhivatkozs"/>
                <w:noProof/>
              </w:rPr>
              <w:t>4.7.4. Függőséginjektálás (Dependency Injection)</w:t>
            </w:r>
            <w:r>
              <w:rPr>
                <w:noProof/>
                <w:webHidden/>
              </w:rPr>
              <w:tab/>
            </w:r>
            <w:r>
              <w:rPr>
                <w:noProof/>
                <w:webHidden/>
              </w:rPr>
              <w:fldChar w:fldCharType="begin"/>
            </w:r>
            <w:r>
              <w:rPr>
                <w:noProof/>
                <w:webHidden/>
              </w:rPr>
              <w:instrText xml:space="preserve"> PAGEREF _Toc198794156 \h </w:instrText>
            </w:r>
            <w:r>
              <w:rPr>
                <w:noProof/>
                <w:webHidden/>
              </w:rPr>
            </w:r>
            <w:r>
              <w:rPr>
                <w:noProof/>
                <w:webHidden/>
              </w:rPr>
              <w:fldChar w:fldCharType="separate"/>
            </w:r>
            <w:r>
              <w:rPr>
                <w:noProof/>
                <w:webHidden/>
              </w:rPr>
              <w:t>23</w:t>
            </w:r>
            <w:r>
              <w:rPr>
                <w:noProof/>
                <w:webHidden/>
              </w:rPr>
              <w:fldChar w:fldCharType="end"/>
            </w:r>
          </w:hyperlink>
        </w:p>
        <w:p w14:paraId="6708C703" w14:textId="072ACCE6" w:rsidR="00FB17BD" w:rsidRDefault="00FB17BD" w:rsidP="00FB17BD">
          <w:pPr>
            <w:pStyle w:val="TJ3"/>
            <w:tabs>
              <w:tab w:val="right" w:leader="dot" w:pos="8777"/>
            </w:tabs>
            <w:spacing w:line="240" w:lineRule="exact"/>
            <w:rPr>
              <w:rFonts w:asciiTheme="minorHAnsi" w:eastAsiaTheme="minorEastAsia" w:hAnsiTheme="minorHAnsi"/>
              <w:noProof/>
              <w:lang w:eastAsia="hu-HU"/>
            </w:rPr>
          </w:pPr>
          <w:hyperlink w:anchor="_Toc198794157" w:history="1">
            <w:r w:rsidRPr="00C722A4">
              <w:rPr>
                <w:rStyle w:val="Hiperhivatkozs"/>
                <w:noProof/>
              </w:rPr>
              <w:t>4.7.5. Routing</w:t>
            </w:r>
            <w:r>
              <w:rPr>
                <w:noProof/>
                <w:webHidden/>
              </w:rPr>
              <w:tab/>
            </w:r>
            <w:r>
              <w:rPr>
                <w:noProof/>
                <w:webHidden/>
              </w:rPr>
              <w:fldChar w:fldCharType="begin"/>
            </w:r>
            <w:r>
              <w:rPr>
                <w:noProof/>
                <w:webHidden/>
              </w:rPr>
              <w:instrText xml:space="preserve"> PAGEREF _Toc198794157 \h </w:instrText>
            </w:r>
            <w:r>
              <w:rPr>
                <w:noProof/>
                <w:webHidden/>
              </w:rPr>
            </w:r>
            <w:r>
              <w:rPr>
                <w:noProof/>
                <w:webHidden/>
              </w:rPr>
              <w:fldChar w:fldCharType="separate"/>
            </w:r>
            <w:r>
              <w:rPr>
                <w:noProof/>
                <w:webHidden/>
              </w:rPr>
              <w:t>23</w:t>
            </w:r>
            <w:r>
              <w:rPr>
                <w:noProof/>
                <w:webHidden/>
              </w:rPr>
              <w:fldChar w:fldCharType="end"/>
            </w:r>
          </w:hyperlink>
        </w:p>
        <w:p w14:paraId="56C7B7D9" w14:textId="671F62B7" w:rsidR="00FB17BD" w:rsidRDefault="00FB17BD" w:rsidP="00FB17BD">
          <w:pPr>
            <w:pStyle w:val="TJ3"/>
            <w:tabs>
              <w:tab w:val="right" w:leader="dot" w:pos="8777"/>
            </w:tabs>
            <w:spacing w:line="240" w:lineRule="exact"/>
            <w:rPr>
              <w:rFonts w:asciiTheme="minorHAnsi" w:eastAsiaTheme="minorEastAsia" w:hAnsiTheme="minorHAnsi"/>
              <w:noProof/>
              <w:lang w:eastAsia="hu-HU"/>
            </w:rPr>
          </w:pPr>
          <w:hyperlink w:anchor="_Toc198794158" w:history="1">
            <w:r w:rsidRPr="00C722A4">
              <w:rPr>
                <w:rStyle w:val="Hiperhivatkozs"/>
                <w:noProof/>
              </w:rPr>
              <w:t>4.7.6. Űrlapok és validáció (Forms &amp; Validation)</w:t>
            </w:r>
            <w:r>
              <w:rPr>
                <w:noProof/>
                <w:webHidden/>
              </w:rPr>
              <w:tab/>
            </w:r>
            <w:r>
              <w:rPr>
                <w:noProof/>
                <w:webHidden/>
              </w:rPr>
              <w:fldChar w:fldCharType="begin"/>
            </w:r>
            <w:r>
              <w:rPr>
                <w:noProof/>
                <w:webHidden/>
              </w:rPr>
              <w:instrText xml:space="preserve"> PAGEREF _Toc198794158 \h </w:instrText>
            </w:r>
            <w:r>
              <w:rPr>
                <w:noProof/>
                <w:webHidden/>
              </w:rPr>
            </w:r>
            <w:r>
              <w:rPr>
                <w:noProof/>
                <w:webHidden/>
              </w:rPr>
              <w:fldChar w:fldCharType="separate"/>
            </w:r>
            <w:r>
              <w:rPr>
                <w:noProof/>
                <w:webHidden/>
              </w:rPr>
              <w:t>23</w:t>
            </w:r>
            <w:r>
              <w:rPr>
                <w:noProof/>
                <w:webHidden/>
              </w:rPr>
              <w:fldChar w:fldCharType="end"/>
            </w:r>
          </w:hyperlink>
        </w:p>
        <w:p w14:paraId="46E4E00A" w14:textId="393580BF" w:rsidR="00FB17BD" w:rsidRDefault="00FB17BD" w:rsidP="00FB17BD">
          <w:pPr>
            <w:pStyle w:val="TJ3"/>
            <w:tabs>
              <w:tab w:val="right" w:leader="dot" w:pos="8777"/>
            </w:tabs>
            <w:spacing w:line="240" w:lineRule="exact"/>
            <w:rPr>
              <w:rFonts w:asciiTheme="minorHAnsi" w:eastAsiaTheme="minorEastAsia" w:hAnsiTheme="minorHAnsi"/>
              <w:noProof/>
              <w:lang w:eastAsia="hu-HU"/>
            </w:rPr>
          </w:pPr>
          <w:hyperlink w:anchor="_Toc198794159" w:history="1">
            <w:r w:rsidRPr="00C722A4">
              <w:rPr>
                <w:rStyle w:val="Hiperhivatkozs"/>
                <w:noProof/>
              </w:rPr>
              <w:t>4.7.7. HTTP kliens (HTTP Client)</w:t>
            </w:r>
            <w:r>
              <w:rPr>
                <w:noProof/>
                <w:webHidden/>
              </w:rPr>
              <w:tab/>
            </w:r>
            <w:r>
              <w:rPr>
                <w:noProof/>
                <w:webHidden/>
              </w:rPr>
              <w:fldChar w:fldCharType="begin"/>
            </w:r>
            <w:r>
              <w:rPr>
                <w:noProof/>
                <w:webHidden/>
              </w:rPr>
              <w:instrText xml:space="preserve"> PAGEREF _Toc198794159 \h </w:instrText>
            </w:r>
            <w:r>
              <w:rPr>
                <w:noProof/>
                <w:webHidden/>
              </w:rPr>
            </w:r>
            <w:r>
              <w:rPr>
                <w:noProof/>
                <w:webHidden/>
              </w:rPr>
              <w:fldChar w:fldCharType="separate"/>
            </w:r>
            <w:r>
              <w:rPr>
                <w:noProof/>
                <w:webHidden/>
              </w:rPr>
              <w:t>23</w:t>
            </w:r>
            <w:r>
              <w:rPr>
                <w:noProof/>
                <w:webHidden/>
              </w:rPr>
              <w:fldChar w:fldCharType="end"/>
            </w:r>
          </w:hyperlink>
        </w:p>
        <w:p w14:paraId="5573C22A" w14:textId="0CDFE943" w:rsidR="00FB17BD" w:rsidRDefault="00FB17BD" w:rsidP="00FB17BD">
          <w:pPr>
            <w:pStyle w:val="TJ3"/>
            <w:tabs>
              <w:tab w:val="right" w:leader="dot" w:pos="8777"/>
            </w:tabs>
            <w:spacing w:line="240" w:lineRule="exact"/>
            <w:rPr>
              <w:rFonts w:asciiTheme="minorHAnsi" w:eastAsiaTheme="minorEastAsia" w:hAnsiTheme="minorHAnsi"/>
              <w:noProof/>
              <w:lang w:eastAsia="hu-HU"/>
            </w:rPr>
          </w:pPr>
          <w:hyperlink w:anchor="_Toc198794160" w:history="1">
            <w:r w:rsidRPr="00C722A4">
              <w:rPr>
                <w:rStyle w:val="Hiperhivatkozs"/>
                <w:noProof/>
              </w:rPr>
              <w:t>4.7.8. Állapotkezelés (State Management) – RxJS</w:t>
            </w:r>
            <w:r>
              <w:rPr>
                <w:noProof/>
                <w:webHidden/>
              </w:rPr>
              <w:tab/>
            </w:r>
            <w:r>
              <w:rPr>
                <w:noProof/>
                <w:webHidden/>
              </w:rPr>
              <w:fldChar w:fldCharType="begin"/>
            </w:r>
            <w:r>
              <w:rPr>
                <w:noProof/>
                <w:webHidden/>
              </w:rPr>
              <w:instrText xml:space="preserve"> PAGEREF _Toc198794160 \h </w:instrText>
            </w:r>
            <w:r>
              <w:rPr>
                <w:noProof/>
                <w:webHidden/>
              </w:rPr>
            </w:r>
            <w:r>
              <w:rPr>
                <w:noProof/>
                <w:webHidden/>
              </w:rPr>
              <w:fldChar w:fldCharType="separate"/>
            </w:r>
            <w:r>
              <w:rPr>
                <w:noProof/>
                <w:webHidden/>
              </w:rPr>
              <w:t>24</w:t>
            </w:r>
            <w:r>
              <w:rPr>
                <w:noProof/>
                <w:webHidden/>
              </w:rPr>
              <w:fldChar w:fldCharType="end"/>
            </w:r>
          </w:hyperlink>
        </w:p>
        <w:p w14:paraId="54EC99A0" w14:textId="14108072" w:rsidR="00FB17BD" w:rsidRDefault="00FB17BD" w:rsidP="00FB17BD">
          <w:pPr>
            <w:pStyle w:val="TJ2"/>
            <w:tabs>
              <w:tab w:val="right" w:leader="dot" w:pos="8777"/>
            </w:tabs>
            <w:spacing w:line="240" w:lineRule="exact"/>
            <w:rPr>
              <w:rFonts w:asciiTheme="minorHAnsi" w:eastAsiaTheme="minorEastAsia" w:hAnsiTheme="minorHAnsi" w:cstheme="minorBidi"/>
              <w:noProof/>
              <w:kern w:val="2"/>
              <w:szCs w:val="24"/>
              <w:lang w:eastAsia="hu-HU"/>
              <w14:ligatures w14:val="standardContextual"/>
            </w:rPr>
          </w:pPr>
          <w:hyperlink w:anchor="_Toc198794161" w:history="1">
            <w:r w:rsidRPr="00C722A4">
              <w:rPr>
                <w:rStyle w:val="Hiperhivatkozs"/>
                <w:noProof/>
              </w:rPr>
              <w:t>4.8. Bootstrap</w:t>
            </w:r>
            <w:r>
              <w:rPr>
                <w:noProof/>
                <w:webHidden/>
              </w:rPr>
              <w:tab/>
            </w:r>
            <w:r>
              <w:rPr>
                <w:noProof/>
                <w:webHidden/>
              </w:rPr>
              <w:fldChar w:fldCharType="begin"/>
            </w:r>
            <w:r>
              <w:rPr>
                <w:noProof/>
                <w:webHidden/>
              </w:rPr>
              <w:instrText xml:space="preserve"> PAGEREF _Toc198794161 \h </w:instrText>
            </w:r>
            <w:r>
              <w:rPr>
                <w:noProof/>
                <w:webHidden/>
              </w:rPr>
            </w:r>
            <w:r>
              <w:rPr>
                <w:noProof/>
                <w:webHidden/>
              </w:rPr>
              <w:fldChar w:fldCharType="separate"/>
            </w:r>
            <w:r>
              <w:rPr>
                <w:noProof/>
                <w:webHidden/>
              </w:rPr>
              <w:t>24</w:t>
            </w:r>
            <w:r>
              <w:rPr>
                <w:noProof/>
                <w:webHidden/>
              </w:rPr>
              <w:fldChar w:fldCharType="end"/>
            </w:r>
          </w:hyperlink>
        </w:p>
        <w:p w14:paraId="13CE7D33" w14:textId="522A8D38" w:rsidR="00FB17BD" w:rsidRDefault="00FB17BD" w:rsidP="00FB17BD">
          <w:pPr>
            <w:pStyle w:val="TJ2"/>
            <w:tabs>
              <w:tab w:val="right" w:leader="dot" w:pos="8777"/>
            </w:tabs>
            <w:spacing w:line="240" w:lineRule="exact"/>
            <w:rPr>
              <w:rFonts w:asciiTheme="minorHAnsi" w:eastAsiaTheme="minorEastAsia" w:hAnsiTheme="minorHAnsi" w:cstheme="minorBidi"/>
              <w:noProof/>
              <w:kern w:val="2"/>
              <w:szCs w:val="24"/>
              <w:lang w:eastAsia="hu-HU"/>
              <w14:ligatures w14:val="standardContextual"/>
            </w:rPr>
          </w:pPr>
          <w:hyperlink w:anchor="_Toc198794162" w:history="1">
            <w:r w:rsidRPr="00C722A4">
              <w:rPr>
                <w:rStyle w:val="Hiperhivatkozs"/>
                <w:noProof/>
              </w:rPr>
              <w:t>4.9. Visual Studio Code</w:t>
            </w:r>
            <w:r>
              <w:rPr>
                <w:noProof/>
                <w:webHidden/>
              </w:rPr>
              <w:tab/>
            </w:r>
            <w:r>
              <w:rPr>
                <w:noProof/>
                <w:webHidden/>
              </w:rPr>
              <w:fldChar w:fldCharType="begin"/>
            </w:r>
            <w:r>
              <w:rPr>
                <w:noProof/>
                <w:webHidden/>
              </w:rPr>
              <w:instrText xml:space="preserve"> PAGEREF _Toc198794162 \h </w:instrText>
            </w:r>
            <w:r>
              <w:rPr>
                <w:noProof/>
                <w:webHidden/>
              </w:rPr>
            </w:r>
            <w:r>
              <w:rPr>
                <w:noProof/>
                <w:webHidden/>
              </w:rPr>
              <w:fldChar w:fldCharType="separate"/>
            </w:r>
            <w:r>
              <w:rPr>
                <w:noProof/>
                <w:webHidden/>
              </w:rPr>
              <w:t>24</w:t>
            </w:r>
            <w:r>
              <w:rPr>
                <w:noProof/>
                <w:webHidden/>
              </w:rPr>
              <w:fldChar w:fldCharType="end"/>
            </w:r>
          </w:hyperlink>
        </w:p>
        <w:p w14:paraId="73A5BA7B" w14:textId="3D412C8D" w:rsidR="00FB17BD" w:rsidRDefault="00FB17BD" w:rsidP="00FB17BD">
          <w:pPr>
            <w:pStyle w:val="TJ1"/>
            <w:rPr>
              <w:rFonts w:asciiTheme="minorHAnsi" w:eastAsiaTheme="minorEastAsia" w:hAnsiTheme="minorHAnsi" w:cstheme="minorBidi"/>
              <w:noProof/>
              <w:kern w:val="2"/>
              <w:szCs w:val="24"/>
              <w:lang w:eastAsia="hu-HU"/>
              <w14:ligatures w14:val="standardContextual"/>
            </w:rPr>
          </w:pPr>
          <w:hyperlink w:anchor="_Toc198794163" w:history="1">
            <w:r w:rsidRPr="00C722A4">
              <w:rPr>
                <w:rStyle w:val="Hiperhivatkozs"/>
                <w:noProof/>
              </w:rPr>
              <w:t>5. Megvalósítás</w:t>
            </w:r>
            <w:r>
              <w:rPr>
                <w:noProof/>
                <w:webHidden/>
              </w:rPr>
              <w:tab/>
            </w:r>
            <w:r>
              <w:rPr>
                <w:noProof/>
                <w:webHidden/>
              </w:rPr>
              <w:fldChar w:fldCharType="begin"/>
            </w:r>
            <w:r>
              <w:rPr>
                <w:noProof/>
                <w:webHidden/>
              </w:rPr>
              <w:instrText xml:space="preserve"> PAGEREF _Toc198794163 \h </w:instrText>
            </w:r>
            <w:r>
              <w:rPr>
                <w:noProof/>
                <w:webHidden/>
              </w:rPr>
            </w:r>
            <w:r>
              <w:rPr>
                <w:noProof/>
                <w:webHidden/>
              </w:rPr>
              <w:fldChar w:fldCharType="separate"/>
            </w:r>
            <w:r>
              <w:rPr>
                <w:noProof/>
                <w:webHidden/>
              </w:rPr>
              <w:t>25</w:t>
            </w:r>
            <w:r>
              <w:rPr>
                <w:noProof/>
                <w:webHidden/>
              </w:rPr>
              <w:fldChar w:fldCharType="end"/>
            </w:r>
          </w:hyperlink>
        </w:p>
        <w:p w14:paraId="37F0004A" w14:textId="0BF1EB3F" w:rsidR="00FB17BD" w:rsidRDefault="00FB17BD" w:rsidP="00FB17BD">
          <w:pPr>
            <w:pStyle w:val="TJ2"/>
            <w:tabs>
              <w:tab w:val="right" w:leader="dot" w:pos="8777"/>
            </w:tabs>
            <w:spacing w:line="240" w:lineRule="exact"/>
            <w:rPr>
              <w:rFonts w:asciiTheme="minorHAnsi" w:eastAsiaTheme="minorEastAsia" w:hAnsiTheme="minorHAnsi" w:cstheme="minorBidi"/>
              <w:noProof/>
              <w:kern w:val="2"/>
              <w:szCs w:val="24"/>
              <w:lang w:eastAsia="hu-HU"/>
              <w14:ligatures w14:val="standardContextual"/>
            </w:rPr>
          </w:pPr>
          <w:hyperlink w:anchor="_Toc198794164" w:history="1">
            <w:r w:rsidRPr="00C722A4">
              <w:rPr>
                <w:rStyle w:val="Hiperhivatkozs"/>
                <w:noProof/>
              </w:rPr>
              <w:t>5.1. Adatbázis</w:t>
            </w:r>
            <w:r>
              <w:rPr>
                <w:noProof/>
                <w:webHidden/>
              </w:rPr>
              <w:tab/>
            </w:r>
            <w:r>
              <w:rPr>
                <w:noProof/>
                <w:webHidden/>
              </w:rPr>
              <w:fldChar w:fldCharType="begin"/>
            </w:r>
            <w:r>
              <w:rPr>
                <w:noProof/>
                <w:webHidden/>
              </w:rPr>
              <w:instrText xml:space="preserve"> PAGEREF _Toc198794164 \h </w:instrText>
            </w:r>
            <w:r>
              <w:rPr>
                <w:noProof/>
                <w:webHidden/>
              </w:rPr>
            </w:r>
            <w:r>
              <w:rPr>
                <w:noProof/>
                <w:webHidden/>
              </w:rPr>
              <w:fldChar w:fldCharType="separate"/>
            </w:r>
            <w:r>
              <w:rPr>
                <w:noProof/>
                <w:webHidden/>
              </w:rPr>
              <w:t>25</w:t>
            </w:r>
            <w:r>
              <w:rPr>
                <w:noProof/>
                <w:webHidden/>
              </w:rPr>
              <w:fldChar w:fldCharType="end"/>
            </w:r>
          </w:hyperlink>
        </w:p>
        <w:p w14:paraId="0D47D740" w14:textId="0BC61A45" w:rsidR="00FB17BD" w:rsidRDefault="00FB17BD" w:rsidP="00FB17BD">
          <w:pPr>
            <w:pStyle w:val="TJ2"/>
            <w:tabs>
              <w:tab w:val="right" w:leader="dot" w:pos="8777"/>
            </w:tabs>
            <w:spacing w:line="240" w:lineRule="exact"/>
            <w:rPr>
              <w:rFonts w:asciiTheme="minorHAnsi" w:eastAsiaTheme="minorEastAsia" w:hAnsiTheme="minorHAnsi" w:cstheme="minorBidi"/>
              <w:noProof/>
              <w:kern w:val="2"/>
              <w:szCs w:val="24"/>
              <w:lang w:eastAsia="hu-HU"/>
              <w14:ligatures w14:val="standardContextual"/>
            </w:rPr>
          </w:pPr>
          <w:hyperlink w:anchor="_Toc198794165" w:history="1">
            <w:r w:rsidRPr="00C722A4">
              <w:rPr>
                <w:rStyle w:val="Hiperhivatkozs"/>
                <w:noProof/>
              </w:rPr>
              <w:t>5.2. Back-end</w:t>
            </w:r>
            <w:r>
              <w:rPr>
                <w:noProof/>
                <w:webHidden/>
              </w:rPr>
              <w:tab/>
            </w:r>
            <w:r>
              <w:rPr>
                <w:noProof/>
                <w:webHidden/>
              </w:rPr>
              <w:fldChar w:fldCharType="begin"/>
            </w:r>
            <w:r>
              <w:rPr>
                <w:noProof/>
                <w:webHidden/>
              </w:rPr>
              <w:instrText xml:space="preserve"> PAGEREF _Toc198794165 \h </w:instrText>
            </w:r>
            <w:r>
              <w:rPr>
                <w:noProof/>
                <w:webHidden/>
              </w:rPr>
            </w:r>
            <w:r>
              <w:rPr>
                <w:noProof/>
                <w:webHidden/>
              </w:rPr>
              <w:fldChar w:fldCharType="separate"/>
            </w:r>
            <w:r>
              <w:rPr>
                <w:noProof/>
                <w:webHidden/>
              </w:rPr>
              <w:t>25</w:t>
            </w:r>
            <w:r>
              <w:rPr>
                <w:noProof/>
                <w:webHidden/>
              </w:rPr>
              <w:fldChar w:fldCharType="end"/>
            </w:r>
          </w:hyperlink>
        </w:p>
        <w:p w14:paraId="181966DA" w14:textId="468D1194" w:rsidR="00FB17BD" w:rsidRDefault="00FB17BD" w:rsidP="00FB17BD">
          <w:pPr>
            <w:pStyle w:val="TJ3"/>
            <w:tabs>
              <w:tab w:val="right" w:leader="dot" w:pos="8777"/>
            </w:tabs>
            <w:spacing w:line="240" w:lineRule="exact"/>
            <w:rPr>
              <w:rFonts w:asciiTheme="minorHAnsi" w:eastAsiaTheme="minorEastAsia" w:hAnsiTheme="minorHAnsi"/>
              <w:noProof/>
              <w:lang w:eastAsia="hu-HU"/>
            </w:rPr>
          </w:pPr>
          <w:hyperlink w:anchor="_Toc198794166" w:history="1">
            <w:r w:rsidRPr="00C722A4">
              <w:rPr>
                <w:rStyle w:val="Hiperhivatkozs"/>
                <w:noProof/>
              </w:rPr>
              <w:t>5.2.1. Függőségek</w:t>
            </w:r>
            <w:r>
              <w:rPr>
                <w:noProof/>
                <w:webHidden/>
              </w:rPr>
              <w:tab/>
            </w:r>
            <w:r>
              <w:rPr>
                <w:noProof/>
                <w:webHidden/>
              </w:rPr>
              <w:fldChar w:fldCharType="begin"/>
            </w:r>
            <w:r>
              <w:rPr>
                <w:noProof/>
                <w:webHidden/>
              </w:rPr>
              <w:instrText xml:space="preserve"> PAGEREF _Toc198794166 \h </w:instrText>
            </w:r>
            <w:r>
              <w:rPr>
                <w:noProof/>
                <w:webHidden/>
              </w:rPr>
            </w:r>
            <w:r>
              <w:rPr>
                <w:noProof/>
                <w:webHidden/>
              </w:rPr>
              <w:fldChar w:fldCharType="separate"/>
            </w:r>
            <w:r>
              <w:rPr>
                <w:noProof/>
                <w:webHidden/>
              </w:rPr>
              <w:t>25</w:t>
            </w:r>
            <w:r>
              <w:rPr>
                <w:noProof/>
                <w:webHidden/>
              </w:rPr>
              <w:fldChar w:fldCharType="end"/>
            </w:r>
          </w:hyperlink>
        </w:p>
        <w:p w14:paraId="218B804E" w14:textId="62BE3569" w:rsidR="00FB17BD" w:rsidRDefault="00FB17BD" w:rsidP="00FB17BD">
          <w:pPr>
            <w:pStyle w:val="TJ3"/>
            <w:tabs>
              <w:tab w:val="right" w:leader="dot" w:pos="8777"/>
            </w:tabs>
            <w:spacing w:line="240" w:lineRule="exact"/>
            <w:rPr>
              <w:rFonts w:asciiTheme="minorHAnsi" w:eastAsiaTheme="minorEastAsia" w:hAnsiTheme="minorHAnsi"/>
              <w:noProof/>
              <w:lang w:eastAsia="hu-HU"/>
            </w:rPr>
          </w:pPr>
          <w:hyperlink w:anchor="_Toc198794167" w:history="1">
            <w:r w:rsidRPr="00C722A4">
              <w:rPr>
                <w:rStyle w:val="Hiperhivatkozs"/>
                <w:noProof/>
              </w:rPr>
              <w:t>5.2.2. Spring környezet beállítások</w:t>
            </w:r>
            <w:r>
              <w:rPr>
                <w:noProof/>
                <w:webHidden/>
              </w:rPr>
              <w:tab/>
            </w:r>
            <w:r>
              <w:rPr>
                <w:noProof/>
                <w:webHidden/>
              </w:rPr>
              <w:fldChar w:fldCharType="begin"/>
            </w:r>
            <w:r>
              <w:rPr>
                <w:noProof/>
                <w:webHidden/>
              </w:rPr>
              <w:instrText xml:space="preserve"> PAGEREF _Toc198794167 \h </w:instrText>
            </w:r>
            <w:r>
              <w:rPr>
                <w:noProof/>
                <w:webHidden/>
              </w:rPr>
            </w:r>
            <w:r>
              <w:rPr>
                <w:noProof/>
                <w:webHidden/>
              </w:rPr>
              <w:fldChar w:fldCharType="separate"/>
            </w:r>
            <w:r>
              <w:rPr>
                <w:noProof/>
                <w:webHidden/>
              </w:rPr>
              <w:t>26</w:t>
            </w:r>
            <w:r>
              <w:rPr>
                <w:noProof/>
                <w:webHidden/>
              </w:rPr>
              <w:fldChar w:fldCharType="end"/>
            </w:r>
          </w:hyperlink>
        </w:p>
        <w:p w14:paraId="7FC5F245" w14:textId="350B321D" w:rsidR="00FB17BD" w:rsidRDefault="00FB17BD" w:rsidP="00FB17BD">
          <w:pPr>
            <w:pStyle w:val="TJ3"/>
            <w:tabs>
              <w:tab w:val="right" w:leader="dot" w:pos="8777"/>
            </w:tabs>
            <w:spacing w:line="240" w:lineRule="exact"/>
            <w:rPr>
              <w:rFonts w:asciiTheme="minorHAnsi" w:eastAsiaTheme="minorEastAsia" w:hAnsiTheme="minorHAnsi"/>
              <w:noProof/>
              <w:lang w:eastAsia="hu-HU"/>
            </w:rPr>
          </w:pPr>
          <w:hyperlink w:anchor="_Toc198794168" w:history="1">
            <w:r w:rsidRPr="00C722A4">
              <w:rPr>
                <w:rStyle w:val="Hiperhivatkozs"/>
                <w:noProof/>
              </w:rPr>
              <w:t>5.2.3. Struktúra</w:t>
            </w:r>
            <w:r>
              <w:rPr>
                <w:noProof/>
                <w:webHidden/>
              </w:rPr>
              <w:tab/>
            </w:r>
            <w:r>
              <w:rPr>
                <w:noProof/>
                <w:webHidden/>
              </w:rPr>
              <w:fldChar w:fldCharType="begin"/>
            </w:r>
            <w:r>
              <w:rPr>
                <w:noProof/>
                <w:webHidden/>
              </w:rPr>
              <w:instrText xml:space="preserve"> PAGEREF _Toc198794168 \h </w:instrText>
            </w:r>
            <w:r>
              <w:rPr>
                <w:noProof/>
                <w:webHidden/>
              </w:rPr>
            </w:r>
            <w:r>
              <w:rPr>
                <w:noProof/>
                <w:webHidden/>
              </w:rPr>
              <w:fldChar w:fldCharType="separate"/>
            </w:r>
            <w:r>
              <w:rPr>
                <w:noProof/>
                <w:webHidden/>
              </w:rPr>
              <w:t>28</w:t>
            </w:r>
            <w:r>
              <w:rPr>
                <w:noProof/>
                <w:webHidden/>
              </w:rPr>
              <w:fldChar w:fldCharType="end"/>
            </w:r>
          </w:hyperlink>
        </w:p>
        <w:p w14:paraId="67EC3B46" w14:textId="3289826E" w:rsidR="00FB17BD" w:rsidRDefault="00FB17BD" w:rsidP="00FB17BD">
          <w:pPr>
            <w:pStyle w:val="TJ2"/>
            <w:tabs>
              <w:tab w:val="right" w:leader="dot" w:pos="8777"/>
            </w:tabs>
            <w:spacing w:line="240" w:lineRule="exact"/>
            <w:rPr>
              <w:rFonts w:asciiTheme="minorHAnsi" w:eastAsiaTheme="minorEastAsia" w:hAnsiTheme="minorHAnsi" w:cstheme="minorBidi"/>
              <w:noProof/>
              <w:kern w:val="2"/>
              <w:szCs w:val="24"/>
              <w:lang w:eastAsia="hu-HU"/>
              <w14:ligatures w14:val="standardContextual"/>
            </w:rPr>
          </w:pPr>
          <w:hyperlink w:anchor="_Toc198794169" w:history="1">
            <w:r w:rsidRPr="00C722A4">
              <w:rPr>
                <w:rStyle w:val="Hiperhivatkozs"/>
                <w:noProof/>
              </w:rPr>
              <w:t>5.3. Front-end</w:t>
            </w:r>
            <w:r>
              <w:rPr>
                <w:noProof/>
                <w:webHidden/>
              </w:rPr>
              <w:tab/>
            </w:r>
            <w:r>
              <w:rPr>
                <w:noProof/>
                <w:webHidden/>
              </w:rPr>
              <w:fldChar w:fldCharType="begin"/>
            </w:r>
            <w:r>
              <w:rPr>
                <w:noProof/>
                <w:webHidden/>
              </w:rPr>
              <w:instrText xml:space="preserve"> PAGEREF _Toc198794169 \h </w:instrText>
            </w:r>
            <w:r>
              <w:rPr>
                <w:noProof/>
                <w:webHidden/>
              </w:rPr>
            </w:r>
            <w:r>
              <w:rPr>
                <w:noProof/>
                <w:webHidden/>
              </w:rPr>
              <w:fldChar w:fldCharType="separate"/>
            </w:r>
            <w:r>
              <w:rPr>
                <w:noProof/>
                <w:webHidden/>
              </w:rPr>
              <w:t>33</w:t>
            </w:r>
            <w:r>
              <w:rPr>
                <w:noProof/>
                <w:webHidden/>
              </w:rPr>
              <w:fldChar w:fldCharType="end"/>
            </w:r>
          </w:hyperlink>
        </w:p>
        <w:p w14:paraId="6CAAD028" w14:textId="0125F45B" w:rsidR="00FB17BD" w:rsidRDefault="00FB17BD" w:rsidP="00FB17BD">
          <w:pPr>
            <w:pStyle w:val="TJ3"/>
            <w:tabs>
              <w:tab w:val="right" w:leader="dot" w:pos="8777"/>
            </w:tabs>
            <w:spacing w:line="240" w:lineRule="exact"/>
            <w:rPr>
              <w:rFonts w:asciiTheme="minorHAnsi" w:eastAsiaTheme="minorEastAsia" w:hAnsiTheme="minorHAnsi"/>
              <w:noProof/>
              <w:lang w:eastAsia="hu-HU"/>
            </w:rPr>
          </w:pPr>
          <w:hyperlink w:anchor="_Toc198794170" w:history="1">
            <w:r w:rsidRPr="00C722A4">
              <w:rPr>
                <w:rStyle w:val="Hiperhivatkozs"/>
                <w:noProof/>
              </w:rPr>
              <w:t>5.3.1. Struktúra</w:t>
            </w:r>
            <w:r>
              <w:rPr>
                <w:noProof/>
                <w:webHidden/>
              </w:rPr>
              <w:tab/>
            </w:r>
            <w:r>
              <w:rPr>
                <w:noProof/>
                <w:webHidden/>
              </w:rPr>
              <w:fldChar w:fldCharType="begin"/>
            </w:r>
            <w:r>
              <w:rPr>
                <w:noProof/>
                <w:webHidden/>
              </w:rPr>
              <w:instrText xml:space="preserve"> PAGEREF _Toc198794170 \h </w:instrText>
            </w:r>
            <w:r>
              <w:rPr>
                <w:noProof/>
                <w:webHidden/>
              </w:rPr>
            </w:r>
            <w:r>
              <w:rPr>
                <w:noProof/>
                <w:webHidden/>
              </w:rPr>
              <w:fldChar w:fldCharType="separate"/>
            </w:r>
            <w:r>
              <w:rPr>
                <w:noProof/>
                <w:webHidden/>
              </w:rPr>
              <w:t>33</w:t>
            </w:r>
            <w:r>
              <w:rPr>
                <w:noProof/>
                <w:webHidden/>
              </w:rPr>
              <w:fldChar w:fldCharType="end"/>
            </w:r>
          </w:hyperlink>
        </w:p>
        <w:p w14:paraId="700085AA" w14:textId="52958064" w:rsidR="00FB17BD" w:rsidRDefault="00FB17BD" w:rsidP="00FB17BD">
          <w:pPr>
            <w:pStyle w:val="TJ2"/>
            <w:tabs>
              <w:tab w:val="right" w:leader="dot" w:pos="8777"/>
            </w:tabs>
            <w:spacing w:line="240" w:lineRule="exact"/>
            <w:rPr>
              <w:rFonts w:asciiTheme="minorHAnsi" w:eastAsiaTheme="minorEastAsia" w:hAnsiTheme="minorHAnsi" w:cstheme="minorBidi"/>
              <w:noProof/>
              <w:kern w:val="2"/>
              <w:szCs w:val="24"/>
              <w:lang w:eastAsia="hu-HU"/>
              <w14:ligatures w14:val="standardContextual"/>
            </w:rPr>
          </w:pPr>
          <w:hyperlink w:anchor="_Toc198794171" w:history="1">
            <w:r w:rsidRPr="00C722A4">
              <w:rPr>
                <w:rStyle w:val="Hiperhivatkozs"/>
                <w:noProof/>
              </w:rPr>
              <w:t>5.4. Az alkalmazás funkciói</w:t>
            </w:r>
            <w:r>
              <w:rPr>
                <w:noProof/>
                <w:webHidden/>
              </w:rPr>
              <w:tab/>
            </w:r>
            <w:r>
              <w:rPr>
                <w:noProof/>
                <w:webHidden/>
              </w:rPr>
              <w:fldChar w:fldCharType="begin"/>
            </w:r>
            <w:r>
              <w:rPr>
                <w:noProof/>
                <w:webHidden/>
              </w:rPr>
              <w:instrText xml:space="preserve"> PAGEREF _Toc198794171 \h </w:instrText>
            </w:r>
            <w:r>
              <w:rPr>
                <w:noProof/>
                <w:webHidden/>
              </w:rPr>
            </w:r>
            <w:r>
              <w:rPr>
                <w:noProof/>
                <w:webHidden/>
              </w:rPr>
              <w:fldChar w:fldCharType="separate"/>
            </w:r>
            <w:r>
              <w:rPr>
                <w:noProof/>
                <w:webHidden/>
              </w:rPr>
              <w:t>35</w:t>
            </w:r>
            <w:r>
              <w:rPr>
                <w:noProof/>
                <w:webHidden/>
              </w:rPr>
              <w:fldChar w:fldCharType="end"/>
            </w:r>
          </w:hyperlink>
        </w:p>
        <w:p w14:paraId="5F14C3C4" w14:textId="50CDA39D" w:rsidR="00FB17BD" w:rsidRDefault="00FB17BD" w:rsidP="00FB17BD">
          <w:pPr>
            <w:pStyle w:val="TJ3"/>
            <w:tabs>
              <w:tab w:val="right" w:leader="dot" w:pos="8777"/>
            </w:tabs>
            <w:spacing w:line="240" w:lineRule="exact"/>
            <w:rPr>
              <w:rFonts w:asciiTheme="minorHAnsi" w:eastAsiaTheme="minorEastAsia" w:hAnsiTheme="minorHAnsi"/>
              <w:noProof/>
              <w:lang w:eastAsia="hu-HU"/>
            </w:rPr>
          </w:pPr>
          <w:hyperlink w:anchor="_Toc198794172" w:history="1">
            <w:r w:rsidRPr="00C722A4">
              <w:rPr>
                <w:rStyle w:val="Hiperhivatkozs"/>
                <w:noProof/>
              </w:rPr>
              <w:t>5.4.1. Bejelentkezés</w:t>
            </w:r>
            <w:r>
              <w:rPr>
                <w:noProof/>
                <w:webHidden/>
              </w:rPr>
              <w:tab/>
            </w:r>
            <w:r>
              <w:rPr>
                <w:noProof/>
                <w:webHidden/>
              </w:rPr>
              <w:fldChar w:fldCharType="begin"/>
            </w:r>
            <w:r>
              <w:rPr>
                <w:noProof/>
                <w:webHidden/>
              </w:rPr>
              <w:instrText xml:space="preserve"> PAGEREF _Toc198794172 \h </w:instrText>
            </w:r>
            <w:r>
              <w:rPr>
                <w:noProof/>
                <w:webHidden/>
              </w:rPr>
            </w:r>
            <w:r>
              <w:rPr>
                <w:noProof/>
                <w:webHidden/>
              </w:rPr>
              <w:fldChar w:fldCharType="separate"/>
            </w:r>
            <w:r>
              <w:rPr>
                <w:noProof/>
                <w:webHidden/>
              </w:rPr>
              <w:t>35</w:t>
            </w:r>
            <w:r>
              <w:rPr>
                <w:noProof/>
                <w:webHidden/>
              </w:rPr>
              <w:fldChar w:fldCharType="end"/>
            </w:r>
          </w:hyperlink>
        </w:p>
        <w:p w14:paraId="3AA71D88" w14:textId="3E0C7710" w:rsidR="00FB17BD" w:rsidRDefault="00FB17BD" w:rsidP="00FB17BD">
          <w:pPr>
            <w:pStyle w:val="TJ3"/>
            <w:tabs>
              <w:tab w:val="right" w:leader="dot" w:pos="8777"/>
            </w:tabs>
            <w:spacing w:line="240" w:lineRule="exact"/>
            <w:rPr>
              <w:rFonts w:asciiTheme="minorHAnsi" w:eastAsiaTheme="minorEastAsia" w:hAnsiTheme="minorHAnsi"/>
              <w:noProof/>
              <w:lang w:eastAsia="hu-HU"/>
            </w:rPr>
          </w:pPr>
          <w:hyperlink w:anchor="_Toc198794173" w:history="1">
            <w:r w:rsidRPr="00C722A4">
              <w:rPr>
                <w:rStyle w:val="Hiperhivatkozs"/>
                <w:noProof/>
              </w:rPr>
              <w:t>5.4.2. Navigációs sáv</w:t>
            </w:r>
            <w:r>
              <w:rPr>
                <w:noProof/>
                <w:webHidden/>
              </w:rPr>
              <w:tab/>
            </w:r>
            <w:r>
              <w:rPr>
                <w:noProof/>
                <w:webHidden/>
              </w:rPr>
              <w:fldChar w:fldCharType="begin"/>
            </w:r>
            <w:r>
              <w:rPr>
                <w:noProof/>
                <w:webHidden/>
              </w:rPr>
              <w:instrText xml:space="preserve"> PAGEREF _Toc198794173 \h </w:instrText>
            </w:r>
            <w:r>
              <w:rPr>
                <w:noProof/>
                <w:webHidden/>
              </w:rPr>
            </w:r>
            <w:r>
              <w:rPr>
                <w:noProof/>
                <w:webHidden/>
              </w:rPr>
              <w:fldChar w:fldCharType="separate"/>
            </w:r>
            <w:r>
              <w:rPr>
                <w:noProof/>
                <w:webHidden/>
              </w:rPr>
              <w:t>36</w:t>
            </w:r>
            <w:r>
              <w:rPr>
                <w:noProof/>
                <w:webHidden/>
              </w:rPr>
              <w:fldChar w:fldCharType="end"/>
            </w:r>
          </w:hyperlink>
        </w:p>
        <w:p w14:paraId="3824B064" w14:textId="68C21DEC" w:rsidR="00FB17BD" w:rsidRDefault="00FB17BD" w:rsidP="00FB17BD">
          <w:pPr>
            <w:pStyle w:val="TJ3"/>
            <w:tabs>
              <w:tab w:val="right" w:leader="dot" w:pos="8777"/>
            </w:tabs>
            <w:spacing w:line="240" w:lineRule="exact"/>
            <w:rPr>
              <w:rFonts w:asciiTheme="minorHAnsi" w:eastAsiaTheme="minorEastAsia" w:hAnsiTheme="minorHAnsi"/>
              <w:noProof/>
              <w:lang w:eastAsia="hu-HU"/>
            </w:rPr>
          </w:pPr>
          <w:hyperlink w:anchor="_Toc198794174" w:history="1">
            <w:r w:rsidRPr="00C722A4">
              <w:rPr>
                <w:rStyle w:val="Hiperhivatkozs"/>
                <w:noProof/>
              </w:rPr>
              <w:t>5.4.3. Saját adatok megtekintése és frissítése</w:t>
            </w:r>
            <w:r>
              <w:rPr>
                <w:noProof/>
                <w:webHidden/>
              </w:rPr>
              <w:tab/>
            </w:r>
            <w:r>
              <w:rPr>
                <w:noProof/>
                <w:webHidden/>
              </w:rPr>
              <w:fldChar w:fldCharType="begin"/>
            </w:r>
            <w:r>
              <w:rPr>
                <w:noProof/>
                <w:webHidden/>
              </w:rPr>
              <w:instrText xml:space="preserve"> PAGEREF _Toc198794174 \h </w:instrText>
            </w:r>
            <w:r>
              <w:rPr>
                <w:noProof/>
                <w:webHidden/>
              </w:rPr>
            </w:r>
            <w:r>
              <w:rPr>
                <w:noProof/>
                <w:webHidden/>
              </w:rPr>
              <w:fldChar w:fldCharType="separate"/>
            </w:r>
            <w:r>
              <w:rPr>
                <w:noProof/>
                <w:webHidden/>
              </w:rPr>
              <w:t>37</w:t>
            </w:r>
            <w:r>
              <w:rPr>
                <w:noProof/>
                <w:webHidden/>
              </w:rPr>
              <w:fldChar w:fldCharType="end"/>
            </w:r>
          </w:hyperlink>
        </w:p>
        <w:p w14:paraId="728FB8D4" w14:textId="5A8AEC11" w:rsidR="00FB17BD" w:rsidRDefault="00FB17BD" w:rsidP="00FB17BD">
          <w:pPr>
            <w:pStyle w:val="TJ3"/>
            <w:tabs>
              <w:tab w:val="right" w:leader="dot" w:pos="8777"/>
            </w:tabs>
            <w:spacing w:line="240" w:lineRule="exact"/>
            <w:rPr>
              <w:rFonts w:asciiTheme="minorHAnsi" w:eastAsiaTheme="minorEastAsia" w:hAnsiTheme="minorHAnsi"/>
              <w:noProof/>
              <w:lang w:eastAsia="hu-HU"/>
            </w:rPr>
          </w:pPr>
          <w:hyperlink w:anchor="_Toc198794175" w:history="1">
            <w:r w:rsidRPr="00C722A4">
              <w:rPr>
                <w:rStyle w:val="Hiperhivatkozs"/>
                <w:noProof/>
              </w:rPr>
              <w:t>5.4.4. Felhasználók kezelése</w:t>
            </w:r>
            <w:r>
              <w:rPr>
                <w:noProof/>
                <w:webHidden/>
              </w:rPr>
              <w:tab/>
            </w:r>
            <w:r>
              <w:rPr>
                <w:noProof/>
                <w:webHidden/>
              </w:rPr>
              <w:fldChar w:fldCharType="begin"/>
            </w:r>
            <w:r>
              <w:rPr>
                <w:noProof/>
                <w:webHidden/>
              </w:rPr>
              <w:instrText xml:space="preserve"> PAGEREF _Toc198794175 \h </w:instrText>
            </w:r>
            <w:r>
              <w:rPr>
                <w:noProof/>
                <w:webHidden/>
              </w:rPr>
            </w:r>
            <w:r>
              <w:rPr>
                <w:noProof/>
                <w:webHidden/>
              </w:rPr>
              <w:fldChar w:fldCharType="separate"/>
            </w:r>
            <w:r>
              <w:rPr>
                <w:noProof/>
                <w:webHidden/>
              </w:rPr>
              <w:t>38</w:t>
            </w:r>
            <w:r>
              <w:rPr>
                <w:noProof/>
                <w:webHidden/>
              </w:rPr>
              <w:fldChar w:fldCharType="end"/>
            </w:r>
          </w:hyperlink>
        </w:p>
        <w:p w14:paraId="0EB28851" w14:textId="77999CC6" w:rsidR="00FB17BD" w:rsidRDefault="00FB17BD" w:rsidP="00FB17BD">
          <w:pPr>
            <w:pStyle w:val="TJ3"/>
            <w:tabs>
              <w:tab w:val="right" w:leader="dot" w:pos="8777"/>
            </w:tabs>
            <w:spacing w:line="240" w:lineRule="exact"/>
            <w:rPr>
              <w:rFonts w:asciiTheme="minorHAnsi" w:eastAsiaTheme="minorEastAsia" w:hAnsiTheme="minorHAnsi"/>
              <w:noProof/>
              <w:lang w:eastAsia="hu-HU"/>
            </w:rPr>
          </w:pPr>
          <w:hyperlink w:anchor="_Toc198794176" w:history="1">
            <w:r w:rsidRPr="00C722A4">
              <w:rPr>
                <w:rStyle w:val="Hiperhivatkozs"/>
                <w:noProof/>
              </w:rPr>
              <w:t>5.4.5. Hallgatók kezelése</w:t>
            </w:r>
            <w:r>
              <w:rPr>
                <w:noProof/>
                <w:webHidden/>
              </w:rPr>
              <w:tab/>
            </w:r>
            <w:r>
              <w:rPr>
                <w:noProof/>
                <w:webHidden/>
              </w:rPr>
              <w:fldChar w:fldCharType="begin"/>
            </w:r>
            <w:r>
              <w:rPr>
                <w:noProof/>
                <w:webHidden/>
              </w:rPr>
              <w:instrText xml:space="preserve"> PAGEREF _Toc198794176 \h </w:instrText>
            </w:r>
            <w:r>
              <w:rPr>
                <w:noProof/>
                <w:webHidden/>
              </w:rPr>
            </w:r>
            <w:r>
              <w:rPr>
                <w:noProof/>
                <w:webHidden/>
              </w:rPr>
              <w:fldChar w:fldCharType="separate"/>
            </w:r>
            <w:r>
              <w:rPr>
                <w:noProof/>
                <w:webHidden/>
              </w:rPr>
              <w:t>39</w:t>
            </w:r>
            <w:r>
              <w:rPr>
                <w:noProof/>
                <w:webHidden/>
              </w:rPr>
              <w:fldChar w:fldCharType="end"/>
            </w:r>
          </w:hyperlink>
        </w:p>
        <w:p w14:paraId="72244318" w14:textId="7FD9C503" w:rsidR="00FB17BD" w:rsidRDefault="00FB17BD" w:rsidP="00FB17BD">
          <w:pPr>
            <w:pStyle w:val="TJ3"/>
            <w:tabs>
              <w:tab w:val="right" w:leader="dot" w:pos="8777"/>
            </w:tabs>
            <w:spacing w:line="240" w:lineRule="exact"/>
            <w:rPr>
              <w:rFonts w:asciiTheme="minorHAnsi" w:eastAsiaTheme="minorEastAsia" w:hAnsiTheme="minorHAnsi"/>
              <w:noProof/>
              <w:lang w:eastAsia="hu-HU"/>
            </w:rPr>
          </w:pPr>
          <w:hyperlink w:anchor="_Toc198794177" w:history="1">
            <w:r w:rsidRPr="00C722A4">
              <w:rPr>
                <w:rStyle w:val="Hiperhivatkozs"/>
                <w:noProof/>
              </w:rPr>
              <w:t>5.4.4. Cégek kezelése</w:t>
            </w:r>
            <w:r>
              <w:rPr>
                <w:noProof/>
                <w:webHidden/>
              </w:rPr>
              <w:tab/>
            </w:r>
            <w:r>
              <w:rPr>
                <w:noProof/>
                <w:webHidden/>
              </w:rPr>
              <w:fldChar w:fldCharType="begin"/>
            </w:r>
            <w:r>
              <w:rPr>
                <w:noProof/>
                <w:webHidden/>
              </w:rPr>
              <w:instrText xml:space="preserve"> PAGEREF _Toc198794177 \h </w:instrText>
            </w:r>
            <w:r>
              <w:rPr>
                <w:noProof/>
                <w:webHidden/>
              </w:rPr>
            </w:r>
            <w:r>
              <w:rPr>
                <w:noProof/>
                <w:webHidden/>
              </w:rPr>
              <w:fldChar w:fldCharType="separate"/>
            </w:r>
            <w:r>
              <w:rPr>
                <w:noProof/>
                <w:webHidden/>
              </w:rPr>
              <w:t>40</w:t>
            </w:r>
            <w:r>
              <w:rPr>
                <w:noProof/>
                <w:webHidden/>
              </w:rPr>
              <w:fldChar w:fldCharType="end"/>
            </w:r>
          </w:hyperlink>
        </w:p>
        <w:p w14:paraId="742EEE58" w14:textId="12795769" w:rsidR="00FB17BD" w:rsidRDefault="00FB17BD" w:rsidP="00FB17BD">
          <w:pPr>
            <w:pStyle w:val="TJ3"/>
            <w:tabs>
              <w:tab w:val="right" w:leader="dot" w:pos="8777"/>
            </w:tabs>
            <w:spacing w:line="240" w:lineRule="exact"/>
            <w:rPr>
              <w:rFonts w:asciiTheme="minorHAnsi" w:eastAsiaTheme="minorEastAsia" w:hAnsiTheme="minorHAnsi"/>
              <w:noProof/>
              <w:lang w:eastAsia="hu-HU"/>
            </w:rPr>
          </w:pPr>
          <w:hyperlink w:anchor="_Toc198794178" w:history="1">
            <w:r w:rsidRPr="00C722A4">
              <w:rPr>
                <w:rStyle w:val="Hiperhivatkozs"/>
                <w:noProof/>
              </w:rPr>
              <w:t>5.4.4. Szakmai gyakorlatok kezelése</w:t>
            </w:r>
            <w:r>
              <w:rPr>
                <w:noProof/>
                <w:webHidden/>
              </w:rPr>
              <w:tab/>
            </w:r>
            <w:r>
              <w:rPr>
                <w:noProof/>
                <w:webHidden/>
              </w:rPr>
              <w:fldChar w:fldCharType="begin"/>
            </w:r>
            <w:r>
              <w:rPr>
                <w:noProof/>
                <w:webHidden/>
              </w:rPr>
              <w:instrText xml:space="preserve"> PAGEREF _Toc198794178 \h </w:instrText>
            </w:r>
            <w:r>
              <w:rPr>
                <w:noProof/>
                <w:webHidden/>
              </w:rPr>
            </w:r>
            <w:r>
              <w:rPr>
                <w:noProof/>
                <w:webHidden/>
              </w:rPr>
              <w:fldChar w:fldCharType="separate"/>
            </w:r>
            <w:r>
              <w:rPr>
                <w:noProof/>
                <w:webHidden/>
              </w:rPr>
              <w:t>40</w:t>
            </w:r>
            <w:r>
              <w:rPr>
                <w:noProof/>
                <w:webHidden/>
              </w:rPr>
              <w:fldChar w:fldCharType="end"/>
            </w:r>
          </w:hyperlink>
        </w:p>
        <w:p w14:paraId="477AA546" w14:textId="2EE8CB1D" w:rsidR="00FB17BD" w:rsidRDefault="00FB17BD" w:rsidP="00FB17BD">
          <w:pPr>
            <w:pStyle w:val="TJ3"/>
            <w:tabs>
              <w:tab w:val="right" w:leader="dot" w:pos="8777"/>
            </w:tabs>
            <w:spacing w:line="240" w:lineRule="exact"/>
            <w:rPr>
              <w:rFonts w:asciiTheme="minorHAnsi" w:eastAsiaTheme="minorEastAsia" w:hAnsiTheme="minorHAnsi"/>
              <w:noProof/>
              <w:lang w:eastAsia="hu-HU"/>
            </w:rPr>
          </w:pPr>
          <w:hyperlink w:anchor="_Toc198794179" w:history="1">
            <w:r w:rsidRPr="00C722A4">
              <w:rPr>
                <w:rStyle w:val="Hiperhivatkozs"/>
                <w:noProof/>
              </w:rPr>
              <w:t>5.4.5 Hallgató saját szakmai gyakorlatának lekérdezése</w:t>
            </w:r>
            <w:r>
              <w:rPr>
                <w:noProof/>
                <w:webHidden/>
              </w:rPr>
              <w:tab/>
            </w:r>
            <w:r>
              <w:rPr>
                <w:noProof/>
                <w:webHidden/>
              </w:rPr>
              <w:fldChar w:fldCharType="begin"/>
            </w:r>
            <w:r>
              <w:rPr>
                <w:noProof/>
                <w:webHidden/>
              </w:rPr>
              <w:instrText xml:space="preserve"> PAGEREF _Toc198794179 \h </w:instrText>
            </w:r>
            <w:r>
              <w:rPr>
                <w:noProof/>
                <w:webHidden/>
              </w:rPr>
            </w:r>
            <w:r>
              <w:rPr>
                <w:noProof/>
                <w:webHidden/>
              </w:rPr>
              <w:fldChar w:fldCharType="separate"/>
            </w:r>
            <w:r>
              <w:rPr>
                <w:noProof/>
                <w:webHidden/>
              </w:rPr>
              <w:t>42</w:t>
            </w:r>
            <w:r>
              <w:rPr>
                <w:noProof/>
                <w:webHidden/>
              </w:rPr>
              <w:fldChar w:fldCharType="end"/>
            </w:r>
          </w:hyperlink>
        </w:p>
        <w:p w14:paraId="47233948" w14:textId="2256451D" w:rsidR="00FB17BD" w:rsidRDefault="00FB17BD" w:rsidP="00FB17BD">
          <w:pPr>
            <w:pStyle w:val="TJ2"/>
            <w:tabs>
              <w:tab w:val="right" w:leader="dot" w:pos="8777"/>
            </w:tabs>
            <w:spacing w:line="240" w:lineRule="exact"/>
            <w:rPr>
              <w:rFonts w:asciiTheme="minorHAnsi" w:eastAsiaTheme="minorEastAsia" w:hAnsiTheme="minorHAnsi" w:cstheme="minorBidi"/>
              <w:noProof/>
              <w:kern w:val="2"/>
              <w:szCs w:val="24"/>
              <w:lang w:eastAsia="hu-HU"/>
              <w14:ligatures w14:val="standardContextual"/>
            </w:rPr>
          </w:pPr>
          <w:hyperlink w:anchor="_Toc198794180" w:history="1">
            <w:r w:rsidRPr="00C722A4">
              <w:rPr>
                <w:rStyle w:val="Hiperhivatkozs"/>
                <w:noProof/>
              </w:rPr>
              <w:t>5.5 Az alkalmazás funkcionális tesztelése</w:t>
            </w:r>
            <w:r>
              <w:rPr>
                <w:noProof/>
                <w:webHidden/>
              </w:rPr>
              <w:tab/>
            </w:r>
            <w:r>
              <w:rPr>
                <w:noProof/>
                <w:webHidden/>
              </w:rPr>
              <w:fldChar w:fldCharType="begin"/>
            </w:r>
            <w:r>
              <w:rPr>
                <w:noProof/>
                <w:webHidden/>
              </w:rPr>
              <w:instrText xml:space="preserve"> PAGEREF _Toc198794180 \h </w:instrText>
            </w:r>
            <w:r>
              <w:rPr>
                <w:noProof/>
                <w:webHidden/>
              </w:rPr>
            </w:r>
            <w:r>
              <w:rPr>
                <w:noProof/>
                <w:webHidden/>
              </w:rPr>
              <w:fldChar w:fldCharType="separate"/>
            </w:r>
            <w:r>
              <w:rPr>
                <w:noProof/>
                <w:webHidden/>
              </w:rPr>
              <w:t>43</w:t>
            </w:r>
            <w:r>
              <w:rPr>
                <w:noProof/>
                <w:webHidden/>
              </w:rPr>
              <w:fldChar w:fldCharType="end"/>
            </w:r>
          </w:hyperlink>
        </w:p>
        <w:p w14:paraId="2D596A9B" w14:textId="1CBECAB8" w:rsidR="00FB17BD" w:rsidRDefault="00FB17BD" w:rsidP="00FB17BD">
          <w:pPr>
            <w:pStyle w:val="TJ2"/>
            <w:tabs>
              <w:tab w:val="right" w:leader="dot" w:pos="8777"/>
            </w:tabs>
            <w:spacing w:line="240" w:lineRule="exact"/>
            <w:rPr>
              <w:rFonts w:asciiTheme="minorHAnsi" w:eastAsiaTheme="minorEastAsia" w:hAnsiTheme="minorHAnsi" w:cstheme="minorBidi"/>
              <w:noProof/>
              <w:kern w:val="2"/>
              <w:szCs w:val="24"/>
              <w:lang w:eastAsia="hu-HU"/>
              <w14:ligatures w14:val="standardContextual"/>
            </w:rPr>
          </w:pPr>
          <w:hyperlink w:anchor="_Toc198794181" w:history="1">
            <w:r w:rsidRPr="00C722A4">
              <w:rPr>
                <w:rStyle w:val="Hiperhivatkozs"/>
                <w:noProof/>
              </w:rPr>
              <w:t>5.6. Felhasználói élmény tesztelés</w:t>
            </w:r>
            <w:r>
              <w:rPr>
                <w:noProof/>
                <w:webHidden/>
              </w:rPr>
              <w:tab/>
            </w:r>
            <w:r>
              <w:rPr>
                <w:noProof/>
                <w:webHidden/>
              </w:rPr>
              <w:fldChar w:fldCharType="begin"/>
            </w:r>
            <w:r>
              <w:rPr>
                <w:noProof/>
                <w:webHidden/>
              </w:rPr>
              <w:instrText xml:space="preserve"> PAGEREF _Toc198794181 \h </w:instrText>
            </w:r>
            <w:r>
              <w:rPr>
                <w:noProof/>
                <w:webHidden/>
              </w:rPr>
            </w:r>
            <w:r>
              <w:rPr>
                <w:noProof/>
                <w:webHidden/>
              </w:rPr>
              <w:fldChar w:fldCharType="separate"/>
            </w:r>
            <w:r>
              <w:rPr>
                <w:noProof/>
                <w:webHidden/>
              </w:rPr>
              <w:t>43</w:t>
            </w:r>
            <w:r>
              <w:rPr>
                <w:noProof/>
                <w:webHidden/>
              </w:rPr>
              <w:fldChar w:fldCharType="end"/>
            </w:r>
          </w:hyperlink>
        </w:p>
        <w:p w14:paraId="5A5B81EA" w14:textId="15580B9D" w:rsidR="00FB17BD" w:rsidRDefault="00FB17BD" w:rsidP="00FB17BD">
          <w:pPr>
            <w:pStyle w:val="TJ1"/>
            <w:rPr>
              <w:rFonts w:asciiTheme="minorHAnsi" w:eastAsiaTheme="minorEastAsia" w:hAnsiTheme="minorHAnsi" w:cstheme="minorBidi"/>
              <w:noProof/>
              <w:kern w:val="2"/>
              <w:szCs w:val="24"/>
              <w:lang w:eastAsia="hu-HU"/>
              <w14:ligatures w14:val="standardContextual"/>
            </w:rPr>
          </w:pPr>
          <w:hyperlink w:anchor="_Toc198794182" w:history="1">
            <w:r w:rsidRPr="00C722A4">
              <w:rPr>
                <w:rStyle w:val="Hiperhivatkozs"/>
                <w:noProof/>
              </w:rPr>
              <w:t>6. Összegzés tapasztalatok</w:t>
            </w:r>
            <w:r>
              <w:rPr>
                <w:noProof/>
                <w:webHidden/>
              </w:rPr>
              <w:tab/>
            </w:r>
            <w:r>
              <w:rPr>
                <w:noProof/>
                <w:webHidden/>
              </w:rPr>
              <w:fldChar w:fldCharType="begin"/>
            </w:r>
            <w:r>
              <w:rPr>
                <w:noProof/>
                <w:webHidden/>
              </w:rPr>
              <w:instrText xml:space="preserve"> PAGEREF _Toc198794182 \h </w:instrText>
            </w:r>
            <w:r>
              <w:rPr>
                <w:noProof/>
                <w:webHidden/>
              </w:rPr>
            </w:r>
            <w:r>
              <w:rPr>
                <w:noProof/>
                <w:webHidden/>
              </w:rPr>
              <w:fldChar w:fldCharType="separate"/>
            </w:r>
            <w:r>
              <w:rPr>
                <w:noProof/>
                <w:webHidden/>
              </w:rPr>
              <w:t>44</w:t>
            </w:r>
            <w:r>
              <w:rPr>
                <w:noProof/>
                <w:webHidden/>
              </w:rPr>
              <w:fldChar w:fldCharType="end"/>
            </w:r>
          </w:hyperlink>
        </w:p>
        <w:p w14:paraId="0393E466" w14:textId="4DBDD86D" w:rsidR="00FB17BD" w:rsidRDefault="00FB17BD" w:rsidP="00FB17BD">
          <w:pPr>
            <w:pStyle w:val="TJ2"/>
            <w:tabs>
              <w:tab w:val="right" w:leader="dot" w:pos="8777"/>
            </w:tabs>
            <w:spacing w:line="240" w:lineRule="exact"/>
            <w:rPr>
              <w:rFonts w:asciiTheme="minorHAnsi" w:eastAsiaTheme="minorEastAsia" w:hAnsiTheme="minorHAnsi" w:cstheme="minorBidi"/>
              <w:noProof/>
              <w:kern w:val="2"/>
              <w:szCs w:val="24"/>
              <w:lang w:eastAsia="hu-HU"/>
              <w14:ligatures w14:val="standardContextual"/>
            </w:rPr>
          </w:pPr>
          <w:hyperlink w:anchor="_Toc198794183" w:history="1">
            <w:r w:rsidRPr="00C722A4">
              <w:rPr>
                <w:rStyle w:val="Hiperhivatkozs"/>
                <w:noProof/>
              </w:rPr>
              <w:t>6.1. Fejlesztés során felmerülő nehézségek</w:t>
            </w:r>
            <w:r>
              <w:rPr>
                <w:noProof/>
                <w:webHidden/>
              </w:rPr>
              <w:tab/>
            </w:r>
            <w:r>
              <w:rPr>
                <w:noProof/>
                <w:webHidden/>
              </w:rPr>
              <w:fldChar w:fldCharType="begin"/>
            </w:r>
            <w:r>
              <w:rPr>
                <w:noProof/>
                <w:webHidden/>
              </w:rPr>
              <w:instrText xml:space="preserve"> PAGEREF _Toc198794183 \h </w:instrText>
            </w:r>
            <w:r>
              <w:rPr>
                <w:noProof/>
                <w:webHidden/>
              </w:rPr>
            </w:r>
            <w:r>
              <w:rPr>
                <w:noProof/>
                <w:webHidden/>
              </w:rPr>
              <w:fldChar w:fldCharType="separate"/>
            </w:r>
            <w:r>
              <w:rPr>
                <w:noProof/>
                <w:webHidden/>
              </w:rPr>
              <w:t>44</w:t>
            </w:r>
            <w:r>
              <w:rPr>
                <w:noProof/>
                <w:webHidden/>
              </w:rPr>
              <w:fldChar w:fldCharType="end"/>
            </w:r>
          </w:hyperlink>
        </w:p>
        <w:p w14:paraId="5BADD03B" w14:textId="269F69AF" w:rsidR="00FB17BD" w:rsidRDefault="00FB17BD" w:rsidP="00FB17BD">
          <w:pPr>
            <w:pStyle w:val="TJ2"/>
            <w:tabs>
              <w:tab w:val="right" w:leader="dot" w:pos="8777"/>
            </w:tabs>
            <w:spacing w:line="240" w:lineRule="exact"/>
            <w:rPr>
              <w:rFonts w:asciiTheme="minorHAnsi" w:eastAsiaTheme="minorEastAsia" w:hAnsiTheme="minorHAnsi" w:cstheme="minorBidi"/>
              <w:noProof/>
              <w:kern w:val="2"/>
              <w:szCs w:val="24"/>
              <w:lang w:eastAsia="hu-HU"/>
              <w14:ligatures w14:val="standardContextual"/>
            </w:rPr>
          </w:pPr>
          <w:hyperlink w:anchor="_Toc198794184" w:history="1">
            <w:r w:rsidRPr="00C722A4">
              <w:rPr>
                <w:rStyle w:val="Hiperhivatkozs"/>
                <w:noProof/>
              </w:rPr>
              <w:t>6.2. Továbbfejlesztési lehetőségek</w:t>
            </w:r>
            <w:r>
              <w:rPr>
                <w:noProof/>
                <w:webHidden/>
              </w:rPr>
              <w:tab/>
            </w:r>
            <w:r>
              <w:rPr>
                <w:noProof/>
                <w:webHidden/>
              </w:rPr>
              <w:fldChar w:fldCharType="begin"/>
            </w:r>
            <w:r>
              <w:rPr>
                <w:noProof/>
                <w:webHidden/>
              </w:rPr>
              <w:instrText xml:space="preserve"> PAGEREF _Toc198794184 \h </w:instrText>
            </w:r>
            <w:r>
              <w:rPr>
                <w:noProof/>
                <w:webHidden/>
              </w:rPr>
            </w:r>
            <w:r>
              <w:rPr>
                <w:noProof/>
                <w:webHidden/>
              </w:rPr>
              <w:fldChar w:fldCharType="separate"/>
            </w:r>
            <w:r>
              <w:rPr>
                <w:noProof/>
                <w:webHidden/>
              </w:rPr>
              <w:t>44</w:t>
            </w:r>
            <w:r>
              <w:rPr>
                <w:noProof/>
                <w:webHidden/>
              </w:rPr>
              <w:fldChar w:fldCharType="end"/>
            </w:r>
          </w:hyperlink>
        </w:p>
        <w:p w14:paraId="361A4399" w14:textId="1FCF0C2F" w:rsidR="00FB17BD" w:rsidRDefault="00FB17BD" w:rsidP="00FB17BD">
          <w:pPr>
            <w:pStyle w:val="TJ1"/>
            <w:rPr>
              <w:rFonts w:asciiTheme="minorHAnsi" w:eastAsiaTheme="minorEastAsia" w:hAnsiTheme="minorHAnsi" w:cstheme="minorBidi"/>
              <w:noProof/>
              <w:kern w:val="2"/>
              <w:szCs w:val="24"/>
              <w:lang w:eastAsia="hu-HU"/>
              <w14:ligatures w14:val="standardContextual"/>
            </w:rPr>
          </w:pPr>
          <w:hyperlink w:anchor="_Toc198794185" w:history="1">
            <w:r w:rsidRPr="00C722A4">
              <w:rPr>
                <w:rStyle w:val="Hiperhivatkozs"/>
                <w:noProof/>
              </w:rPr>
              <w:t>7. Summary</w:t>
            </w:r>
            <w:r>
              <w:rPr>
                <w:noProof/>
                <w:webHidden/>
              </w:rPr>
              <w:tab/>
            </w:r>
            <w:r>
              <w:rPr>
                <w:noProof/>
                <w:webHidden/>
              </w:rPr>
              <w:fldChar w:fldCharType="begin"/>
            </w:r>
            <w:r>
              <w:rPr>
                <w:noProof/>
                <w:webHidden/>
              </w:rPr>
              <w:instrText xml:space="preserve"> PAGEREF _Toc198794185 \h </w:instrText>
            </w:r>
            <w:r>
              <w:rPr>
                <w:noProof/>
                <w:webHidden/>
              </w:rPr>
            </w:r>
            <w:r>
              <w:rPr>
                <w:noProof/>
                <w:webHidden/>
              </w:rPr>
              <w:fldChar w:fldCharType="separate"/>
            </w:r>
            <w:r>
              <w:rPr>
                <w:noProof/>
                <w:webHidden/>
              </w:rPr>
              <w:t>45</w:t>
            </w:r>
            <w:r>
              <w:rPr>
                <w:noProof/>
                <w:webHidden/>
              </w:rPr>
              <w:fldChar w:fldCharType="end"/>
            </w:r>
          </w:hyperlink>
        </w:p>
        <w:p w14:paraId="28A00818" w14:textId="28DD25AC" w:rsidR="00FB17BD" w:rsidRDefault="00FB17BD" w:rsidP="00FB17BD">
          <w:pPr>
            <w:pStyle w:val="TJ2"/>
            <w:tabs>
              <w:tab w:val="right" w:leader="dot" w:pos="8777"/>
            </w:tabs>
            <w:spacing w:line="240" w:lineRule="exact"/>
            <w:rPr>
              <w:rFonts w:asciiTheme="minorHAnsi" w:eastAsiaTheme="minorEastAsia" w:hAnsiTheme="minorHAnsi" w:cstheme="minorBidi"/>
              <w:noProof/>
              <w:kern w:val="2"/>
              <w:szCs w:val="24"/>
              <w:lang w:eastAsia="hu-HU"/>
              <w14:ligatures w14:val="standardContextual"/>
            </w:rPr>
          </w:pPr>
          <w:hyperlink w:anchor="_Toc198794186" w:history="1">
            <w:r w:rsidRPr="00C722A4">
              <w:rPr>
                <w:rStyle w:val="Hiperhivatkozs"/>
                <w:noProof/>
              </w:rPr>
              <w:t>7.1. Difficulties encountered during developement</w:t>
            </w:r>
            <w:r>
              <w:rPr>
                <w:noProof/>
                <w:webHidden/>
              </w:rPr>
              <w:tab/>
            </w:r>
            <w:r>
              <w:rPr>
                <w:noProof/>
                <w:webHidden/>
              </w:rPr>
              <w:fldChar w:fldCharType="begin"/>
            </w:r>
            <w:r>
              <w:rPr>
                <w:noProof/>
                <w:webHidden/>
              </w:rPr>
              <w:instrText xml:space="preserve"> PAGEREF _Toc198794186 \h </w:instrText>
            </w:r>
            <w:r>
              <w:rPr>
                <w:noProof/>
                <w:webHidden/>
              </w:rPr>
            </w:r>
            <w:r>
              <w:rPr>
                <w:noProof/>
                <w:webHidden/>
              </w:rPr>
              <w:fldChar w:fldCharType="separate"/>
            </w:r>
            <w:r>
              <w:rPr>
                <w:noProof/>
                <w:webHidden/>
              </w:rPr>
              <w:t>45</w:t>
            </w:r>
            <w:r>
              <w:rPr>
                <w:noProof/>
                <w:webHidden/>
              </w:rPr>
              <w:fldChar w:fldCharType="end"/>
            </w:r>
          </w:hyperlink>
        </w:p>
        <w:p w14:paraId="1E634D73" w14:textId="26B80724" w:rsidR="00FB17BD" w:rsidRDefault="00FB17BD" w:rsidP="00FB17BD">
          <w:pPr>
            <w:pStyle w:val="TJ2"/>
            <w:tabs>
              <w:tab w:val="right" w:leader="dot" w:pos="8777"/>
            </w:tabs>
            <w:spacing w:line="240" w:lineRule="exact"/>
            <w:rPr>
              <w:rFonts w:asciiTheme="minorHAnsi" w:eastAsiaTheme="minorEastAsia" w:hAnsiTheme="minorHAnsi" w:cstheme="minorBidi"/>
              <w:noProof/>
              <w:kern w:val="2"/>
              <w:szCs w:val="24"/>
              <w:lang w:eastAsia="hu-HU"/>
              <w14:ligatures w14:val="standardContextual"/>
            </w:rPr>
          </w:pPr>
          <w:hyperlink w:anchor="_Toc198794187" w:history="1">
            <w:r w:rsidRPr="00C722A4">
              <w:rPr>
                <w:rStyle w:val="Hiperhivatkozs"/>
                <w:noProof/>
              </w:rPr>
              <w:t>7.2. Further development opportunities</w:t>
            </w:r>
            <w:r>
              <w:rPr>
                <w:noProof/>
                <w:webHidden/>
              </w:rPr>
              <w:tab/>
            </w:r>
            <w:r>
              <w:rPr>
                <w:noProof/>
                <w:webHidden/>
              </w:rPr>
              <w:fldChar w:fldCharType="begin"/>
            </w:r>
            <w:r>
              <w:rPr>
                <w:noProof/>
                <w:webHidden/>
              </w:rPr>
              <w:instrText xml:space="preserve"> PAGEREF _Toc198794187 \h </w:instrText>
            </w:r>
            <w:r>
              <w:rPr>
                <w:noProof/>
                <w:webHidden/>
              </w:rPr>
            </w:r>
            <w:r>
              <w:rPr>
                <w:noProof/>
                <w:webHidden/>
              </w:rPr>
              <w:fldChar w:fldCharType="separate"/>
            </w:r>
            <w:r>
              <w:rPr>
                <w:noProof/>
                <w:webHidden/>
              </w:rPr>
              <w:t>45</w:t>
            </w:r>
            <w:r>
              <w:rPr>
                <w:noProof/>
                <w:webHidden/>
              </w:rPr>
              <w:fldChar w:fldCharType="end"/>
            </w:r>
          </w:hyperlink>
        </w:p>
        <w:p w14:paraId="629EE840" w14:textId="1DFB841B" w:rsidR="00FB17BD" w:rsidRDefault="00FB17BD" w:rsidP="00FB17BD">
          <w:pPr>
            <w:pStyle w:val="TJ1"/>
            <w:rPr>
              <w:rFonts w:asciiTheme="minorHAnsi" w:eastAsiaTheme="minorEastAsia" w:hAnsiTheme="minorHAnsi" w:cstheme="minorBidi"/>
              <w:noProof/>
              <w:kern w:val="2"/>
              <w:szCs w:val="24"/>
              <w:lang w:eastAsia="hu-HU"/>
              <w14:ligatures w14:val="standardContextual"/>
            </w:rPr>
          </w:pPr>
          <w:hyperlink w:anchor="_Toc198794188" w:history="1">
            <w:r w:rsidRPr="00C722A4">
              <w:rPr>
                <w:rStyle w:val="Hiperhivatkozs"/>
                <w:noProof/>
              </w:rPr>
              <w:t>8. Irodalomjegyzék</w:t>
            </w:r>
            <w:r>
              <w:rPr>
                <w:noProof/>
                <w:webHidden/>
              </w:rPr>
              <w:tab/>
            </w:r>
            <w:r>
              <w:rPr>
                <w:noProof/>
                <w:webHidden/>
              </w:rPr>
              <w:fldChar w:fldCharType="begin"/>
            </w:r>
            <w:r>
              <w:rPr>
                <w:noProof/>
                <w:webHidden/>
              </w:rPr>
              <w:instrText xml:space="preserve"> PAGEREF _Toc198794188 \h </w:instrText>
            </w:r>
            <w:r>
              <w:rPr>
                <w:noProof/>
                <w:webHidden/>
              </w:rPr>
            </w:r>
            <w:r>
              <w:rPr>
                <w:noProof/>
                <w:webHidden/>
              </w:rPr>
              <w:fldChar w:fldCharType="separate"/>
            </w:r>
            <w:r>
              <w:rPr>
                <w:noProof/>
                <w:webHidden/>
              </w:rPr>
              <w:t>46</w:t>
            </w:r>
            <w:r>
              <w:rPr>
                <w:noProof/>
                <w:webHidden/>
              </w:rPr>
              <w:fldChar w:fldCharType="end"/>
            </w:r>
          </w:hyperlink>
        </w:p>
        <w:p w14:paraId="0540D74A" w14:textId="22D4D070" w:rsidR="00FB17BD" w:rsidRDefault="00FB17BD" w:rsidP="00FB17BD">
          <w:pPr>
            <w:pStyle w:val="TJ1"/>
            <w:rPr>
              <w:rFonts w:asciiTheme="minorHAnsi" w:eastAsiaTheme="minorEastAsia" w:hAnsiTheme="minorHAnsi" w:cstheme="minorBidi"/>
              <w:noProof/>
              <w:kern w:val="2"/>
              <w:szCs w:val="24"/>
              <w:lang w:eastAsia="hu-HU"/>
              <w14:ligatures w14:val="standardContextual"/>
            </w:rPr>
          </w:pPr>
          <w:hyperlink w:anchor="_Toc198794189" w:history="1">
            <w:r w:rsidRPr="00C722A4">
              <w:rPr>
                <w:rStyle w:val="Hiperhivatkozs"/>
                <w:noProof/>
              </w:rPr>
              <w:t>9. Ábrajegyzék</w:t>
            </w:r>
            <w:r>
              <w:rPr>
                <w:noProof/>
                <w:webHidden/>
              </w:rPr>
              <w:tab/>
            </w:r>
            <w:r>
              <w:rPr>
                <w:noProof/>
                <w:webHidden/>
              </w:rPr>
              <w:fldChar w:fldCharType="begin"/>
            </w:r>
            <w:r>
              <w:rPr>
                <w:noProof/>
                <w:webHidden/>
              </w:rPr>
              <w:instrText xml:space="preserve"> PAGEREF _Toc198794189 \h </w:instrText>
            </w:r>
            <w:r>
              <w:rPr>
                <w:noProof/>
                <w:webHidden/>
              </w:rPr>
            </w:r>
            <w:r>
              <w:rPr>
                <w:noProof/>
                <w:webHidden/>
              </w:rPr>
              <w:fldChar w:fldCharType="separate"/>
            </w:r>
            <w:r>
              <w:rPr>
                <w:noProof/>
                <w:webHidden/>
              </w:rPr>
              <w:t>48</w:t>
            </w:r>
            <w:r>
              <w:rPr>
                <w:noProof/>
                <w:webHidden/>
              </w:rPr>
              <w:fldChar w:fldCharType="end"/>
            </w:r>
          </w:hyperlink>
        </w:p>
        <w:p w14:paraId="420ABD21" w14:textId="238FE4E9" w:rsidR="0039229A" w:rsidRDefault="0039229A" w:rsidP="0039229A">
          <w:pPr>
            <w:ind w:firstLine="0"/>
            <w:rPr>
              <w:b/>
              <w:bCs/>
            </w:rPr>
          </w:pPr>
          <w:r>
            <w:rPr>
              <w:b/>
              <w:bCs/>
            </w:rPr>
            <w:fldChar w:fldCharType="end"/>
          </w:r>
        </w:p>
      </w:sdtContent>
    </w:sdt>
    <w:p w14:paraId="05B1BDD2" w14:textId="6D592BE8" w:rsidR="00BE0F4E" w:rsidRDefault="00BE0F4E">
      <w:pPr>
        <w:spacing w:after="160" w:line="278" w:lineRule="auto"/>
        <w:ind w:firstLine="0"/>
        <w:jc w:val="left"/>
        <w:rPr>
          <w:b/>
          <w:bCs/>
        </w:rPr>
      </w:pPr>
      <w:r>
        <w:rPr>
          <w:b/>
          <w:bCs/>
        </w:rPr>
        <w:br w:type="page"/>
      </w:r>
    </w:p>
    <w:p w14:paraId="3B7273B8" w14:textId="30CE1F61" w:rsidR="00C316D3" w:rsidRPr="00F72BE1" w:rsidRDefault="00786B4E" w:rsidP="00FF7042">
      <w:pPr>
        <w:pStyle w:val="Cmsor1"/>
      </w:pPr>
      <w:bookmarkStart w:id="1" w:name="_Toc198794114"/>
      <w:r w:rsidRPr="00F72BE1">
        <w:lastRenderedPageBreak/>
        <w:t xml:space="preserve">1. </w:t>
      </w:r>
      <w:r w:rsidR="0089553B" w:rsidRPr="00F72BE1">
        <w:t>Bevezetés</w:t>
      </w:r>
      <w:bookmarkEnd w:id="1"/>
    </w:p>
    <w:p w14:paraId="77814995" w14:textId="330B58C1" w:rsidR="00BE0F4E" w:rsidRDefault="00BE0F4E" w:rsidP="00BE0F4E">
      <w:r>
        <w:t>S</w:t>
      </w:r>
      <w:r w:rsidRPr="00BE0F4E">
        <w:t>zakdolgozat</w:t>
      </w:r>
      <w:r>
        <w:t>om</w:t>
      </w:r>
      <w:r w:rsidRPr="00BE0F4E">
        <w:t xml:space="preserve"> célja egy olyan webes alkalmazás </w:t>
      </w:r>
      <w:r w:rsidR="00740F47">
        <w:t>készítése</w:t>
      </w:r>
      <w:r w:rsidRPr="00BE0F4E">
        <w:t>, amely hatékonyan támogatja a Miskolci Egyetem Általános Informatikai Intézeti Tanszékét a hallgatók szakmai gyakorlatainak nyilvántartásában és adminisztrációjában.</w:t>
      </w:r>
      <w:r w:rsidRPr="00BE0F4E">
        <w:t xml:space="preserve"> </w:t>
      </w:r>
    </w:p>
    <w:p w14:paraId="2543D4CC" w14:textId="751139E4" w:rsidR="00833CB8" w:rsidRDefault="00F11EFE" w:rsidP="00314C6A">
      <w:r w:rsidRPr="00F72BE1">
        <w:t xml:space="preserve">Ezzel együtt szakdolgozatomban szeretném bemutatni a </w:t>
      </w:r>
      <w:r w:rsidR="00AA6369" w:rsidRPr="00F72BE1">
        <w:t>fejlesztési folyamat</w:t>
      </w:r>
      <w:r w:rsidR="002012D3" w:rsidRPr="00F72BE1">
        <w:t xml:space="preserve"> lépéseit</w:t>
      </w:r>
      <w:r w:rsidR="00AA6369" w:rsidRPr="00F72BE1">
        <w:t>, amelybe beletartoznak a</w:t>
      </w:r>
      <w:r w:rsidRPr="00F72BE1">
        <w:t xml:space="preserve"> </w:t>
      </w:r>
      <w:r w:rsidR="00AA6369" w:rsidRPr="00F72BE1">
        <w:t>tervezési feladatok, mint az alkalmazás</w:t>
      </w:r>
      <w:r w:rsidR="002012D3" w:rsidRPr="00F72BE1">
        <w:t xml:space="preserve"> feladatainak meghatározása, a</w:t>
      </w:r>
      <w:r w:rsidR="00AA6369" w:rsidRPr="00F72BE1">
        <w:t xml:space="preserve"> megvalósításához használt technológiák és architektúra kiválasztása</w:t>
      </w:r>
      <w:r w:rsidR="002012D3" w:rsidRPr="00F72BE1">
        <w:t xml:space="preserve"> és azok </w:t>
      </w:r>
      <w:r w:rsidR="008D59E9" w:rsidRPr="00F72BE1">
        <w:t>ismertetetése</w:t>
      </w:r>
      <w:r w:rsidR="002012D3" w:rsidRPr="00F72BE1">
        <w:t xml:space="preserve">, valamint </w:t>
      </w:r>
      <w:r w:rsidR="008D59E9" w:rsidRPr="00F72BE1">
        <w:t xml:space="preserve">az alkalmazás strukturális megtervezése és szemléltetése diagrammokkal. Végül pedig </w:t>
      </w:r>
      <w:r w:rsidR="00DC415E" w:rsidRPr="00F72BE1">
        <w:t>szeretném bemutatni a fejlesztési terv implementálásának menetét, az alkalmazáslogika és a funkciók kivitelezését</w:t>
      </w:r>
      <w:r w:rsidR="00BE0F4E">
        <w:t xml:space="preserve"> és</w:t>
      </w:r>
      <w:r w:rsidR="00DC415E" w:rsidRPr="00F72BE1">
        <w:t xml:space="preserve"> a tesztelési eredményeket, </w:t>
      </w:r>
    </w:p>
    <w:p w14:paraId="71F461A4" w14:textId="570EF5F8" w:rsidR="000F53B3" w:rsidRDefault="00FA1ABE" w:rsidP="000F53B3">
      <w:pPr>
        <w:pStyle w:val="Cmsor2"/>
      </w:pPr>
      <w:bookmarkStart w:id="2" w:name="_Toc198794115"/>
      <w:r>
        <w:t>1.1 Miért választottam</w:t>
      </w:r>
      <w:r w:rsidR="007C7534">
        <w:t xml:space="preserve"> ezt</w:t>
      </w:r>
      <w:r>
        <w:t xml:space="preserve"> a feladatot</w:t>
      </w:r>
      <w:r w:rsidR="007C7534">
        <w:t>?</w:t>
      </w:r>
      <w:bookmarkEnd w:id="2"/>
    </w:p>
    <w:p w14:paraId="0C7EF2A5" w14:textId="1E5B056D" w:rsidR="000F53B3" w:rsidRPr="00F72BE1" w:rsidRDefault="000F53B3" w:rsidP="00314C6A">
      <w:r>
        <w:t>Úgy gondolom</w:t>
      </w:r>
      <w:r w:rsidR="00FA1ABE">
        <w:t xml:space="preserve">, a </w:t>
      </w:r>
      <w:r w:rsidR="00FA1ABE" w:rsidRPr="00FA1ABE">
        <w:t>szakdolgozati téma kiválasztásakor fontos szempont</w:t>
      </w:r>
      <w:r w:rsidR="00FA1ABE">
        <w:t xml:space="preserve">, </w:t>
      </w:r>
      <w:r w:rsidR="00FA1ABE" w:rsidRPr="00FA1ABE">
        <w:t>hogy a választott feladat ne csupán elméleti kihívást jelentsen, hanem gyakorlati relevanciával is bírjon</w:t>
      </w:r>
      <w:r w:rsidR="00FA1ABE">
        <w:t>. A</w:t>
      </w:r>
      <w:r w:rsidR="00FA1ABE" w:rsidRPr="00FA1ABE">
        <w:t xml:space="preserve"> szakmai gyakorlat</w:t>
      </w:r>
      <w:r w:rsidR="00FA1ABE">
        <w:t>ok</w:t>
      </w:r>
      <w:r w:rsidR="00FA1ABE" w:rsidRPr="00FA1ABE">
        <w:t xml:space="preserve"> nyilvántart</w:t>
      </w:r>
      <w:r w:rsidR="00FA1ABE">
        <w:t>ására szolgáló</w:t>
      </w:r>
      <w:r w:rsidR="00FA1ABE" w:rsidRPr="00FA1ABE">
        <w:t xml:space="preserve"> </w:t>
      </w:r>
      <w:r w:rsidR="007C7534">
        <w:t xml:space="preserve">web alapú </w:t>
      </w:r>
      <w:r w:rsidR="00FA1ABE" w:rsidRPr="00FA1ABE">
        <w:t>rendszer fejlesztése ideálisnak bizonyult ebből a szempontból, hiszen egyrészt valós adminisztratív problémára kínál megoldást, másrészt</w:t>
      </w:r>
      <w:r w:rsidR="00FA1ABE">
        <w:t xml:space="preserve"> kiváló lehetőség a szakmai fejlődésre a korszerű web-technológiák ter</w:t>
      </w:r>
      <w:r w:rsidR="007C7534">
        <w:t>ületén.</w:t>
      </w:r>
    </w:p>
    <w:p w14:paraId="54FA883B" w14:textId="29650028" w:rsidR="00C316D3" w:rsidRPr="00F72BE1" w:rsidRDefault="00833CB8" w:rsidP="00833CB8">
      <w:pPr>
        <w:pStyle w:val="Cmsor2"/>
        <w:rPr>
          <w:rFonts w:cs="Times New Roman"/>
        </w:rPr>
      </w:pPr>
      <w:bookmarkStart w:id="3" w:name="_Toc198794116"/>
      <w:r w:rsidRPr="00F72BE1">
        <w:rPr>
          <w:rFonts w:cs="Times New Roman"/>
        </w:rPr>
        <w:t>1.</w:t>
      </w:r>
      <w:r w:rsidR="00FA1ABE">
        <w:rPr>
          <w:rFonts w:cs="Times New Roman"/>
        </w:rPr>
        <w:t>2</w:t>
      </w:r>
      <w:r w:rsidRPr="00F72BE1">
        <w:rPr>
          <w:rFonts w:cs="Times New Roman"/>
        </w:rPr>
        <w:t xml:space="preserve"> </w:t>
      </w:r>
      <w:r w:rsidR="0089553B" w:rsidRPr="00F72BE1">
        <w:rPr>
          <w:rFonts w:cs="Times New Roman"/>
        </w:rPr>
        <w:t>Az alkalmazás rövid bemutatása</w:t>
      </w:r>
      <w:bookmarkEnd w:id="3"/>
    </w:p>
    <w:p w14:paraId="332663CE" w14:textId="3D8DAACA" w:rsidR="00DC415E" w:rsidRPr="00F72BE1" w:rsidRDefault="00DC415E" w:rsidP="00D75EDD">
      <w:r w:rsidRPr="00F72BE1">
        <w:t xml:space="preserve">Az alkalmazás </w:t>
      </w:r>
      <w:r w:rsidR="00BE0F4E">
        <w:t xml:space="preserve">fő feladata </w:t>
      </w:r>
      <w:r w:rsidRPr="00F72BE1">
        <w:t>a hallgatók adatainak, gyakorlati helyeinek, valamint a gyakorlatokhoz kapcsolódó dokumentumok és egyéb információk</w:t>
      </w:r>
      <w:r w:rsidR="00BE0F4E">
        <w:t>nak a</w:t>
      </w:r>
      <w:r w:rsidRPr="00F72BE1">
        <w:t xml:space="preserve"> tárolás</w:t>
      </w:r>
      <w:r w:rsidR="00BE0F4E">
        <w:t>a</w:t>
      </w:r>
      <w:r w:rsidRPr="00F72BE1">
        <w:t xml:space="preserve"> és kezelés</w:t>
      </w:r>
      <w:r w:rsidR="00BE0F4E">
        <w:t>e</w:t>
      </w:r>
      <w:r w:rsidRPr="00F72BE1">
        <w:t xml:space="preserve">. </w:t>
      </w:r>
    </w:p>
    <w:p w14:paraId="2CD67BA1" w14:textId="6AF96224" w:rsidR="008F4E80" w:rsidRDefault="00DC415E" w:rsidP="00314C6A">
      <w:r w:rsidRPr="00F72BE1">
        <w:t xml:space="preserve">A rendszer webes felületen keresztül érhető el, így a felhasználók – hallgatók, </w:t>
      </w:r>
      <w:r w:rsidR="00DF69C8" w:rsidRPr="00F72BE1">
        <w:t>tanszéki adminisztrátorok és gyakorlati koordinátorok</w:t>
      </w:r>
      <w:r w:rsidRPr="00F72BE1">
        <w:t xml:space="preserve"> – bárhonnan, egyszerűen hozzáférhetnek a szükséges információkhoz</w:t>
      </w:r>
      <w:r w:rsidR="00204FA7" w:rsidRPr="00F72BE1">
        <w:t>, és kezelhetik az összes hallgató gyakorlati adatait</w:t>
      </w:r>
      <w:r w:rsidRPr="00F72BE1">
        <w:t>.</w:t>
      </w:r>
      <w:r w:rsidR="00204FA7" w:rsidRPr="00F72BE1">
        <w:t xml:space="preserve"> Ehhez mindössze egy korszerű böngészőre van szükség.</w:t>
      </w:r>
    </w:p>
    <w:p w14:paraId="7C36DDA2" w14:textId="77777777" w:rsidR="008F4E80" w:rsidRDefault="008F4E80">
      <w:pPr>
        <w:spacing w:after="160" w:line="278" w:lineRule="auto"/>
        <w:ind w:firstLine="0"/>
        <w:jc w:val="left"/>
      </w:pPr>
      <w:r>
        <w:br w:type="page"/>
      </w:r>
    </w:p>
    <w:p w14:paraId="593A6BD3" w14:textId="4B9EA539" w:rsidR="0089553B" w:rsidRPr="00F72BE1" w:rsidRDefault="00833CB8" w:rsidP="00833CB8">
      <w:pPr>
        <w:pStyle w:val="Cmsor2"/>
      </w:pPr>
      <w:bookmarkStart w:id="4" w:name="_Toc198794117"/>
      <w:r w:rsidRPr="00F72BE1">
        <w:lastRenderedPageBreak/>
        <w:t>1</w:t>
      </w:r>
      <w:r w:rsidR="00FF7042" w:rsidRPr="00F72BE1">
        <w:t>.</w:t>
      </w:r>
      <w:r w:rsidR="00FA1ABE">
        <w:t>3</w:t>
      </w:r>
      <w:r w:rsidR="00FF7042" w:rsidRPr="00F72BE1">
        <w:t xml:space="preserve">. </w:t>
      </w:r>
      <w:r w:rsidR="00897D50" w:rsidRPr="00F72BE1">
        <w:t>Problémafelvetés</w:t>
      </w:r>
      <w:bookmarkEnd w:id="4"/>
    </w:p>
    <w:p w14:paraId="72783D92" w14:textId="77777777" w:rsidR="00D75EDD" w:rsidRPr="00F72BE1" w:rsidRDefault="00D75EDD" w:rsidP="00D75EDD">
      <w:r w:rsidRPr="00F72BE1">
        <w:t>Jelenleg a szakmai gyakorlatok nyilvántartása Microsoft Excel munkafüzetekben történik, és habár az Excel program széleskörűen használható és kiváló bármely általános célra, a szakdolgozati dokumentumok ily módon való tárolása felvet néhány problémát.</w:t>
      </w:r>
    </w:p>
    <w:p w14:paraId="5AFD5A42" w14:textId="3B264999" w:rsidR="008674B0" w:rsidRPr="00F72BE1" w:rsidRDefault="008674B0" w:rsidP="005A6DEB">
      <w:r w:rsidRPr="00F72BE1">
        <w:t>Elsősorban</w:t>
      </w:r>
      <w:r w:rsidR="00D75EDD" w:rsidRPr="00F72BE1">
        <w:t xml:space="preserve"> a munkafüzetekben tárolt adatok rendszerezése kérdéses, és nem, vagy csak nehezen változtatható meg</w:t>
      </w:r>
      <w:r w:rsidR="005A6DEB" w:rsidRPr="00F72BE1">
        <w:t>,</w:t>
      </w:r>
      <w:r w:rsidR="00D75EDD" w:rsidRPr="00F72BE1">
        <w:t xml:space="preserve"> p</w:t>
      </w:r>
      <w:r w:rsidR="005A6DEB" w:rsidRPr="00F72BE1">
        <w:t>éldául</w:t>
      </w:r>
      <w:r w:rsidR="00E4381A">
        <w:t>, ha</w:t>
      </w:r>
      <w:r w:rsidR="00D75EDD" w:rsidRPr="00F72BE1">
        <w:t xml:space="preserve"> minden évre új munkafüzet</w:t>
      </w:r>
      <w:r w:rsidR="005A6DEB" w:rsidRPr="00F72BE1">
        <w:t xml:space="preserve"> hozunk létre</w:t>
      </w:r>
      <w:r w:rsidR="00D75EDD" w:rsidRPr="00F72BE1">
        <w:t xml:space="preserve"> a</w:t>
      </w:r>
      <w:r w:rsidR="005A6DEB" w:rsidRPr="00F72BE1">
        <w:t>z aktuális szakmai</w:t>
      </w:r>
      <w:r w:rsidR="00D75EDD" w:rsidRPr="00F72BE1">
        <w:t xml:space="preserve"> gyakorlatok tárolására. Továbbá a formátum érvényesítésére </w:t>
      </w:r>
      <w:r w:rsidR="005A6DEB" w:rsidRPr="00F72BE1">
        <w:t>n</w:t>
      </w:r>
      <w:r w:rsidR="00D75EDD" w:rsidRPr="00F72BE1">
        <w:t>incsen lehetőség, manuálisan kell minden munkafüzetet a megfelelő formátumban kialakítani, vagy másolni az előzőt.</w:t>
      </w:r>
    </w:p>
    <w:p w14:paraId="1CCF0ACE" w14:textId="77777777" w:rsidR="000F53B3" w:rsidRPr="00F72BE1" w:rsidRDefault="00D75EDD" w:rsidP="000F53B3">
      <w:r w:rsidRPr="00F72BE1">
        <w:t xml:space="preserve">A gyakorlati adatok megosztása és kooperatív kezelése </w:t>
      </w:r>
      <w:r w:rsidR="005A6DEB" w:rsidRPr="00F72BE1">
        <w:t>s</w:t>
      </w:r>
      <w:r w:rsidRPr="00F72BE1">
        <w:t>em ideális,</w:t>
      </w:r>
      <w:r w:rsidR="005A6DEB" w:rsidRPr="00F72BE1">
        <w:t xml:space="preserve"> talán a legjobb megoldás, ami elérhető az Excel megosztott használatára, a Microsoft OneDrive által kínált osztott munkafüzet megoldás, viszont az is inkább projekt kategóriájú feladatok kezelésére ajánlott</w:t>
      </w:r>
      <w:r w:rsidR="008674B0" w:rsidRPr="00F72BE1">
        <w:t xml:space="preserve">. Az előbbi megoldás kivitelezhetetlen egy sokfelhasználós rendszerben, amelyben bizonyos felhasználói szinteket kell alkalmazni, az adatvesztés elkerülése és az információvédelem érdekben. </w:t>
      </w:r>
      <w:r w:rsidR="000F53B3" w:rsidRPr="000F53B3">
        <w:t>Ezen kívül lehetőség van bonyolult Excel makrókkal is a kívánt eredmény elérésére, azonban ehhez többnyire nincsen egységes modell a működést és kialakítást illetően, és gyakran jelentősen bonyolultabbak lehetnek, mint egy megfelelően a célra kialakított alkalmazás.</w:t>
      </w:r>
    </w:p>
    <w:p w14:paraId="3EFE832A" w14:textId="0D005B57" w:rsidR="00A4076F" w:rsidRPr="00F72BE1" w:rsidRDefault="00A4076F" w:rsidP="00A4076F">
      <w:r w:rsidRPr="00F72BE1">
        <w:t xml:space="preserve">Mindezeken kívül pedig a szakdolgozathoz szükséges dokumentumok nyilvántartása is fontos, amelyet sokkal átláthatóbbá tesz egy előre megtervezett és dinamikusan változtatható fájlrendszer </w:t>
      </w:r>
      <w:r w:rsidR="00C64E26" w:rsidRPr="00F72BE1">
        <w:t>létrehozása</w:t>
      </w:r>
      <w:r w:rsidRPr="00F72BE1">
        <w:t xml:space="preserve">. Excel </w:t>
      </w:r>
      <w:r w:rsidR="006335D2" w:rsidRPr="00F72BE1">
        <w:t>használatakor</w:t>
      </w:r>
      <w:r w:rsidRPr="00F72BE1">
        <w:t xml:space="preserve"> ez is csak manuálisan kialakított fájlrendszer és hivatkozások segítségével </w:t>
      </w:r>
      <w:r w:rsidR="000F53B3">
        <w:t>kivitelezhető</w:t>
      </w:r>
      <w:r w:rsidRPr="00F72BE1">
        <w:t>.</w:t>
      </w:r>
    </w:p>
    <w:p w14:paraId="32FEAAEF" w14:textId="16BF809E" w:rsidR="008F4E80" w:rsidRDefault="000F53B3" w:rsidP="00314C6A">
      <w:r w:rsidRPr="000F53B3">
        <w:t>A megfogalmazódott számos probléma és hiányosság alapján egyértelműen megállapítható tehát</w:t>
      </w:r>
      <w:r>
        <w:t>,</w:t>
      </w:r>
      <w:r w:rsidRPr="000F53B3">
        <w:t xml:space="preserve"> </w:t>
      </w:r>
      <w:r w:rsidR="002D348F" w:rsidRPr="00F72BE1">
        <w:t xml:space="preserve">hogy egy egységes, </w:t>
      </w:r>
      <w:r w:rsidR="00A4076F" w:rsidRPr="00F72BE1">
        <w:t>web</w:t>
      </w:r>
      <w:r w:rsidR="002D348F" w:rsidRPr="00F72BE1">
        <w:t xml:space="preserve"> alapú rendszer bevezetése jelentősen növelheti a folyamat hatékonyságát és átláthatóságát</w:t>
      </w:r>
      <w:r w:rsidR="00A4076F" w:rsidRPr="00F72BE1">
        <w:t>, továbbá számos hasznos funkcióval rendelkezhet, és szükség esetén a továbbfejlesztés lehetősége is megvan.</w:t>
      </w:r>
    </w:p>
    <w:p w14:paraId="4BB5FE3F" w14:textId="77777777" w:rsidR="008F4E80" w:rsidRDefault="008F4E80">
      <w:pPr>
        <w:spacing w:after="160" w:line="278" w:lineRule="auto"/>
        <w:ind w:firstLine="0"/>
        <w:jc w:val="left"/>
      </w:pPr>
      <w:r>
        <w:br w:type="page"/>
      </w:r>
    </w:p>
    <w:p w14:paraId="5C407011" w14:textId="37CC7CCB" w:rsidR="00FF7042" w:rsidRPr="00F72BE1" w:rsidRDefault="0089553B" w:rsidP="00FF7042">
      <w:pPr>
        <w:pStyle w:val="Cmsor2"/>
      </w:pPr>
      <w:bookmarkStart w:id="5" w:name="_Toc198794118"/>
      <w:r w:rsidRPr="00F72BE1">
        <w:lastRenderedPageBreak/>
        <w:t>1.</w:t>
      </w:r>
      <w:r w:rsidR="00FA1ABE">
        <w:t>4</w:t>
      </w:r>
      <w:r w:rsidRPr="00F72BE1">
        <w:t>. Felhasználók köre</w:t>
      </w:r>
      <w:bookmarkEnd w:id="5"/>
    </w:p>
    <w:p w14:paraId="34794857" w14:textId="6673D521" w:rsidR="001960F9" w:rsidRPr="00F72BE1" w:rsidRDefault="00A4076F" w:rsidP="007C7534">
      <w:r w:rsidRPr="00F72BE1">
        <w:t>Az alkalmazás felhasználói</w:t>
      </w:r>
      <w:r w:rsidR="006335D2" w:rsidRPr="00F72BE1">
        <w:t xml:space="preserve"> két </w:t>
      </w:r>
      <w:r w:rsidR="00F049F3" w:rsidRPr="00F72BE1">
        <w:t xml:space="preserve">nagyobb </w:t>
      </w:r>
      <w:r w:rsidR="006335D2" w:rsidRPr="00F72BE1">
        <w:t>csoportra osztható</w:t>
      </w:r>
      <w:r w:rsidR="007D2E11" w:rsidRPr="00F72BE1">
        <w:t>a</w:t>
      </w:r>
      <w:r w:rsidR="006335D2" w:rsidRPr="00F72BE1">
        <w:t>k. Tanszéki adminisztrátorok</w:t>
      </w:r>
      <w:r w:rsidR="00F049F3" w:rsidRPr="00F72BE1">
        <w:t xml:space="preserve"> vagy</w:t>
      </w:r>
      <w:r w:rsidR="006335D2" w:rsidRPr="00F72BE1">
        <w:t xml:space="preserve"> gyakorlati koordinátorok, akik az </w:t>
      </w:r>
      <w:r w:rsidR="006B33A5" w:rsidRPr="00F72BE1">
        <w:t>i</w:t>
      </w:r>
      <w:r w:rsidR="006335D2" w:rsidRPr="00F72BE1">
        <w:t>ntézet munkatársai</w:t>
      </w:r>
      <w:r w:rsidR="00F049F3" w:rsidRPr="00F72BE1">
        <w:t>,</w:t>
      </w:r>
      <w:r w:rsidR="006335D2" w:rsidRPr="00F72BE1">
        <w:t xml:space="preserve"> </w:t>
      </w:r>
      <w:r w:rsidR="00AE135B" w:rsidRPr="00F72BE1">
        <w:t xml:space="preserve">ők </w:t>
      </w:r>
      <w:r w:rsidR="006335D2" w:rsidRPr="00F72BE1">
        <w:t xml:space="preserve">a hallgatók felvételéért </w:t>
      </w:r>
      <w:r w:rsidR="00F049F3" w:rsidRPr="00F72BE1">
        <w:t>és a gyakorlati jegyek beírásáért felelősek. M</w:t>
      </w:r>
      <w:r w:rsidR="006335D2" w:rsidRPr="00F72BE1">
        <w:t>inden gyakorlati adat kezelésére jogosultak, szükség esetén módosít</w:t>
      </w:r>
      <w:r w:rsidR="00AE135B" w:rsidRPr="00F72BE1">
        <w:t>hatnak</w:t>
      </w:r>
      <w:r w:rsidR="006335D2" w:rsidRPr="00F72BE1">
        <w:t xml:space="preserve">. Valamint hallgatók, akik </w:t>
      </w:r>
      <w:r w:rsidR="00F049F3" w:rsidRPr="00F72BE1">
        <w:t xml:space="preserve">a képzésükben kötelező </w:t>
      </w:r>
      <w:r w:rsidR="006335D2" w:rsidRPr="00F72BE1">
        <w:t>szakmai gyakorlatu</w:t>
      </w:r>
      <w:r w:rsidR="00F049F3" w:rsidRPr="00F72BE1">
        <w:t>kat végzik</w:t>
      </w:r>
      <w:r w:rsidR="006335D2" w:rsidRPr="00F72BE1">
        <w:t xml:space="preserve">, ők a saját szakmai gyakorlati adataik és dokumentumaik feltöltéséért felelősek. Ezen kívül megemlíthető még az alkalmazás </w:t>
      </w:r>
      <w:r w:rsidR="00910CAA" w:rsidRPr="00F72BE1">
        <w:t xml:space="preserve">felelősök </w:t>
      </w:r>
      <w:r w:rsidR="007B19B7" w:rsidRPr="00F72BE1">
        <w:t>–</w:t>
      </w:r>
      <w:r w:rsidR="00910CAA" w:rsidRPr="00F72BE1">
        <w:t xml:space="preserve"> </w:t>
      </w:r>
      <w:r w:rsidR="007F4C8E" w:rsidRPr="00F72BE1">
        <w:t>ADMIN</w:t>
      </w:r>
      <w:r w:rsidR="007B19B7" w:rsidRPr="00F72BE1">
        <w:t>-</w:t>
      </w:r>
      <w:r w:rsidR="00910CAA" w:rsidRPr="00F72BE1">
        <w:t>ok</w:t>
      </w:r>
      <w:r w:rsidR="006335D2" w:rsidRPr="00F72BE1">
        <w:t xml:space="preserve"> szerepe is, akik</w:t>
      </w:r>
      <w:r w:rsidR="00C95010" w:rsidRPr="00F72BE1">
        <w:t xml:space="preserve"> új felhasználókat hozhatnak létre,</w:t>
      </w:r>
      <w:r w:rsidR="00910CAA" w:rsidRPr="00F72BE1">
        <w:t xml:space="preserve"> szükség esetén</w:t>
      </w:r>
      <w:r w:rsidR="006335D2" w:rsidRPr="00F72BE1">
        <w:t xml:space="preserve"> a felhasz</w:t>
      </w:r>
      <w:r w:rsidR="00C95010" w:rsidRPr="00F72BE1">
        <w:t>nálónevet, szerepkört</w:t>
      </w:r>
      <w:r w:rsidR="00AA331A" w:rsidRPr="00F72BE1">
        <w:t>,</w:t>
      </w:r>
      <w:r w:rsidR="00910CAA" w:rsidRPr="00F72BE1">
        <w:t xml:space="preserve"> és jelsz</w:t>
      </w:r>
      <w:r w:rsidR="00C95010" w:rsidRPr="00F72BE1">
        <w:t>ót módosíthatnak.</w:t>
      </w:r>
    </w:p>
    <w:p w14:paraId="3D55AC72" w14:textId="2D0B5BDB" w:rsidR="00897D50" w:rsidRPr="00F72BE1" w:rsidRDefault="0089553B" w:rsidP="00AF2A03">
      <w:pPr>
        <w:pStyle w:val="Cmsor2"/>
      </w:pPr>
      <w:bookmarkStart w:id="6" w:name="_Toc198794119"/>
      <w:r w:rsidRPr="00F72BE1">
        <w:t>1.</w:t>
      </w:r>
      <w:r w:rsidR="007C7534">
        <w:t>5</w:t>
      </w:r>
      <w:r w:rsidR="00897D50" w:rsidRPr="00F72BE1">
        <w:t>.</w:t>
      </w:r>
      <w:r w:rsidRPr="00F72BE1">
        <w:t xml:space="preserve"> Elvárások a szoft</w:t>
      </w:r>
      <w:r w:rsidR="00897D50" w:rsidRPr="00F72BE1">
        <w:t>verrel szemben</w:t>
      </w:r>
      <w:bookmarkEnd w:id="6"/>
    </w:p>
    <w:p w14:paraId="2B5D53C0" w14:textId="3662B14F" w:rsidR="008D44C6" w:rsidRPr="00F72BE1" w:rsidRDefault="00DC0B27" w:rsidP="001960F9">
      <w:pPr>
        <w:ind w:firstLine="0"/>
      </w:pPr>
      <w:r w:rsidRPr="00F72BE1">
        <w:t>A</w:t>
      </w:r>
      <w:r w:rsidR="00910CAA" w:rsidRPr="00F72BE1">
        <w:t xml:space="preserve">z alkalmazással szemben </w:t>
      </w:r>
      <w:r w:rsidRPr="00F72BE1">
        <w:t>néhány alapvető elvárás fogalmazható meg:</w:t>
      </w:r>
    </w:p>
    <w:p w14:paraId="19D9A7C6" w14:textId="1F73C8DE" w:rsidR="001960F9" w:rsidRPr="00F72BE1" w:rsidRDefault="001960F9" w:rsidP="001960F9">
      <w:pPr>
        <w:pStyle w:val="Listaszerbekezds"/>
        <w:numPr>
          <w:ilvl w:val="0"/>
          <w:numId w:val="5"/>
        </w:numPr>
        <w:spacing w:after="160"/>
        <w:ind w:hanging="357"/>
      </w:pPr>
      <w:r w:rsidRPr="00F72BE1">
        <w:rPr>
          <w:b/>
          <w:bCs/>
        </w:rPr>
        <w:t>Felhasználóbarát felület:</w:t>
      </w:r>
      <w:r w:rsidRPr="00F72BE1">
        <w:t xml:space="preserve"> </w:t>
      </w:r>
      <w:r w:rsidR="00314C6A" w:rsidRPr="00F72BE1">
        <w:t>A</w:t>
      </w:r>
      <w:r w:rsidRPr="00F72BE1">
        <w:t>z alkalmazás könnyen kezelhető és intuitív legyen minden felhasználói csoport számára.</w:t>
      </w:r>
    </w:p>
    <w:p w14:paraId="7530F811" w14:textId="48518E8C" w:rsidR="00377CFE" w:rsidRPr="00F72BE1" w:rsidRDefault="00377CFE" w:rsidP="00377CFE">
      <w:pPr>
        <w:pStyle w:val="Listaszerbekezds"/>
        <w:numPr>
          <w:ilvl w:val="0"/>
          <w:numId w:val="5"/>
        </w:numPr>
        <w:spacing w:after="160"/>
        <w:ind w:hanging="357"/>
      </w:pPr>
      <w:r w:rsidRPr="00F72BE1">
        <w:rPr>
          <w:b/>
          <w:bCs/>
        </w:rPr>
        <w:t>Hatékony adminisztráció:</w:t>
      </w:r>
      <w:r w:rsidRPr="00F72BE1">
        <w:t xml:space="preserve"> </w:t>
      </w:r>
      <w:r w:rsidR="00314C6A" w:rsidRPr="00F72BE1">
        <w:t>A</w:t>
      </w:r>
      <w:r w:rsidRPr="00F72BE1">
        <w:t xml:space="preserve"> rendszer biztosítsa az egyszerű adatfeltöltést, és tegye lehetővé az adminisztrációs feladatok megosztását</w:t>
      </w:r>
      <w:r w:rsidR="00CF7E64" w:rsidRPr="00F72BE1">
        <w:t>.</w:t>
      </w:r>
    </w:p>
    <w:p w14:paraId="0E916AC1" w14:textId="6DDECEA4" w:rsidR="00377CFE" w:rsidRPr="00F72BE1" w:rsidRDefault="00377CFE" w:rsidP="00377CFE">
      <w:pPr>
        <w:pStyle w:val="Listaszerbekezds"/>
        <w:numPr>
          <w:ilvl w:val="0"/>
          <w:numId w:val="5"/>
        </w:numPr>
        <w:spacing w:after="160"/>
        <w:ind w:hanging="357"/>
      </w:pPr>
      <w:r w:rsidRPr="00F72BE1">
        <w:rPr>
          <w:b/>
          <w:bCs/>
        </w:rPr>
        <w:t>Átláthatóság:</w:t>
      </w:r>
      <w:r w:rsidRPr="00F72BE1">
        <w:t xml:space="preserve"> </w:t>
      </w:r>
      <w:r w:rsidR="00314C6A" w:rsidRPr="00F72BE1">
        <w:t>K</w:t>
      </w:r>
      <w:r w:rsidRPr="00F72BE1">
        <w:t>önnyen követhető legyen a hallgatók szakmai gyakorlatainak státusza, legyenek átlátható formátumban az adatok, és mellette elérhetőek a feltöltött dokumentumok is</w:t>
      </w:r>
      <w:r w:rsidR="00CF7E64" w:rsidRPr="00F72BE1">
        <w:t>.</w:t>
      </w:r>
    </w:p>
    <w:p w14:paraId="0C7327F3" w14:textId="7FB46EE2" w:rsidR="00377CFE" w:rsidRPr="00F72BE1" w:rsidRDefault="00377CFE" w:rsidP="00377CFE">
      <w:pPr>
        <w:pStyle w:val="Listaszerbekezds"/>
        <w:numPr>
          <w:ilvl w:val="0"/>
          <w:numId w:val="5"/>
        </w:numPr>
        <w:spacing w:after="160"/>
        <w:ind w:hanging="357"/>
      </w:pPr>
      <w:r w:rsidRPr="00F72BE1">
        <w:rPr>
          <w:b/>
          <w:bCs/>
        </w:rPr>
        <w:t>Rendezhetőség:</w:t>
      </w:r>
      <w:r w:rsidRPr="00F72BE1">
        <w:t xml:space="preserve"> </w:t>
      </w:r>
      <w:r w:rsidR="00314C6A" w:rsidRPr="00F72BE1">
        <w:t>A</w:t>
      </w:r>
      <w:r w:rsidRPr="00F72BE1">
        <w:t>z adatok lekéréséhez és listázásához legyen elérhető a szűrő, és rendező</w:t>
      </w:r>
      <w:r w:rsidR="00CF7E64" w:rsidRPr="00F72BE1">
        <w:t>.</w:t>
      </w:r>
    </w:p>
    <w:p w14:paraId="7437878B" w14:textId="7A75375B" w:rsidR="001960F9" w:rsidRPr="00F72BE1" w:rsidRDefault="001960F9" w:rsidP="001960F9">
      <w:pPr>
        <w:pStyle w:val="Listaszerbekezds"/>
        <w:numPr>
          <w:ilvl w:val="0"/>
          <w:numId w:val="5"/>
        </w:numPr>
        <w:spacing w:after="160"/>
        <w:ind w:hanging="357"/>
      </w:pPr>
      <w:r w:rsidRPr="00F72BE1">
        <w:rPr>
          <w:b/>
          <w:bCs/>
        </w:rPr>
        <w:t>Biztonság:</w:t>
      </w:r>
      <w:r w:rsidRPr="00F72BE1">
        <w:t xml:space="preserve"> </w:t>
      </w:r>
      <w:r w:rsidR="00314C6A" w:rsidRPr="00F72BE1">
        <w:t>A</w:t>
      </w:r>
      <w:r w:rsidRPr="00F72BE1">
        <w:t xml:space="preserve"> rendszer megfelelően védje a személyes adatokat, jogosultságkezeléssel biztosítsa, hogy minden felhasználó csak a számára releváns információkhoz fér</w:t>
      </w:r>
      <w:r w:rsidR="00D35573" w:rsidRPr="00F72BE1">
        <w:t>jen</w:t>
      </w:r>
      <w:r w:rsidRPr="00F72BE1">
        <w:t xml:space="preserve"> hozzá.</w:t>
      </w:r>
    </w:p>
    <w:p w14:paraId="5F737169" w14:textId="1E857A17" w:rsidR="001960F9" w:rsidRPr="00F72BE1" w:rsidRDefault="001960F9" w:rsidP="001960F9">
      <w:pPr>
        <w:pStyle w:val="Listaszerbekezds"/>
        <w:numPr>
          <w:ilvl w:val="0"/>
          <w:numId w:val="5"/>
        </w:numPr>
        <w:spacing w:after="160"/>
        <w:ind w:hanging="357"/>
      </w:pPr>
      <w:r w:rsidRPr="00F72BE1">
        <w:rPr>
          <w:b/>
          <w:bCs/>
        </w:rPr>
        <w:t>Bővíthetőség:</w:t>
      </w:r>
      <w:r w:rsidRPr="00F72BE1">
        <w:t xml:space="preserve"> </w:t>
      </w:r>
      <w:r w:rsidR="00314C6A" w:rsidRPr="00F72BE1">
        <w:t>A</w:t>
      </w:r>
      <w:r w:rsidRPr="00F72BE1">
        <w:t xml:space="preserve"> szoftver architektúrája tegye lehetővé a későbbi fejlesztéseket, új funkciók egyszerű integrálását.</w:t>
      </w:r>
    </w:p>
    <w:p w14:paraId="52C53B51" w14:textId="77777777" w:rsidR="001960F9" w:rsidRPr="00F72BE1" w:rsidRDefault="001960F9" w:rsidP="001960F9">
      <w:pPr>
        <w:pStyle w:val="Listaszerbekezds"/>
        <w:spacing w:after="160" w:line="278" w:lineRule="auto"/>
        <w:ind w:left="1429" w:firstLine="0"/>
        <w:jc w:val="left"/>
      </w:pPr>
    </w:p>
    <w:p w14:paraId="7FA69412" w14:textId="77777777" w:rsidR="00AF2A03" w:rsidRPr="00F72BE1" w:rsidRDefault="00AF2A03">
      <w:pPr>
        <w:spacing w:after="160" w:line="278" w:lineRule="auto"/>
        <w:jc w:val="left"/>
        <w:rPr>
          <w:rFonts w:eastAsiaTheme="majorEastAsia" w:cstheme="majorBidi"/>
          <w:b/>
          <w:sz w:val="40"/>
          <w:szCs w:val="40"/>
        </w:rPr>
      </w:pPr>
      <w:r w:rsidRPr="00F72BE1">
        <w:br w:type="page"/>
      </w:r>
    </w:p>
    <w:p w14:paraId="228AF6B8" w14:textId="48B822B8" w:rsidR="00897D50" w:rsidRPr="00F72BE1" w:rsidRDefault="00897D50" w:rsidP="00897D50">
      <w:pPr>
        <w:pStyle w:val="Cmsor1"/>
      </w:pPr>
      <w:bookmarkStart w:id="7" w:name="_Toc198794120"/>
      <w:r w:rsidRPr="00F72BE1">
        <w:lastRenderedPageBreak/>
        <w:t xml:space="preserve">2. </w:t>
      </w:r>
      <w:r w:rsidR="00046497" w:rsidRPr="00F72BE1">
        <w:t>A fejlesztési követelmények meghatározása</w:t>
      </w:r>
      <w:bookmarkEnd w:id="7"/>
    </w:p>
    <w:p w14:paraId="1BF0E87D" w14:textId="36DAFEE8" w:rsidR="001960F9" w:rsidRPr="00F72BE1" w:rsidRDefault="00897D50" w:rsidP="00867B11">
      <w:pPr>
        <w:pStyle w:val="Cmsor2"/>
      </w:pPr>
      <w:bookmarkStart w:id="8" w:name="_Toc198794121"/>
      <w:r w:rsidRPr="00F72BE1">
        <w:t xml:space="preserve">2.1. </w:t>
      </w:r>
      <w:r w:rsidR="00046497" w:rsidRPr="00F72BE1">
        <w:t>Az alkalmazás helye és feladata</w:t>
      </w:r>
      <w:bookmarkEnd w:id="8"/>
    </w:p>
    <w:p w14:paraId="7D2C1D2D" w14:textId="04EFE697" w:rsidR="008673A3" w:rsidRPr="00F72BE1" w:rsidRDefault="00CF1634" w:rsidP="008673A3">
      <w:r w:rsidRPr="00F72BE1">
        <w:t>M</w:t>
      </w:r>
      <w:r w:rsidR="008673A3" w:rsidRPr="00F72BE1">
        <w:t>int a bevezetőben is említettem, a Tanszéken jelenleg a hallgatók szakmai gyakorlati adatait Excel táblázatokban tartják nyilván. Ez a megoldás nem skálázható, nehezen átlátható, és manuális adatbevitel miatt hajlamos hibákra. Az igény egy olyan adminisztratív webes alkalmazásra irányul, amely a szakmai gyakorlatok adatait strukturáltan, biztonságosan és könnyen kezelhetően tárolja. Az alkalmazásnak támogatnia kell a hallgatók, adminisztrátorok és gyakorlatvezetők munkáját, lehetővé téve a gyakorlatok nyomon követését, dokumentumok feltöltését, valamint az adatok gyors keresését és módosítását.</w:t>
      </w:r>
    </w:p>
    <w:p w14:paraId="4B440DB9" w14:textId="4CD0973D" w:rsidR="00867B11" w:rsidRPr="00F72BE1" w:rsidRDefault="008673A3" w:rsidP="00314C6A">
      <w:r w:rsidRPr="00F72BE1">
        <w:t xml:space="preserve">Az ideális </w:t>
      </w:r>
      <w:r w:rsidR="00991103">
        <w:t>választás</w:t>
      </w:r>
      <w:r w:rsidRPr="00F72BE1">
        <w:t xml:space="preserve"> az alkalmazás egyetemi szerveren való üzemeltetése, böngészőből elérhető klasszikus webes alkalmazásként. Így biztosítható a platformfüggetlenség, könnyű hozzáférés az egyetemi dolgozók és hallgatók számára, valamint a központi karbantartás lehetőségét. A továbbiakban olyan technológiákat vizsgálok meg, amelyek megfelelnek ezeknek a követelményeknek.</w:t>
      </w:r>
    </w:p>
    <w:p w14:paraId="5C47EFFD" w14:textId="4BE54193" w:rsidR="00046497" w:rsidRPr="00F72BE1" w:rsidRDefault="00046497" w:rsidP="007C7295">
      <w:pPr>
        <w:pStyle w:val="Cmsor2"/>
      </w:pPr>
      <w:bookmarkStart w:id="9" w:name="_Toc198794122"/>
      <w:r w:rsidRPr="00F72BE1">
        <w:t xml:space="preserve">2.2. </w:t>
      </w:r>
      <w:r w:rsidR="00E94025" w:rsidRPr="00F72BE1">
        <w:t>A</w:t>
      </w:r>
      <w:r w:rsidRPr="00F72BE1">
        <w:t>rchitektúra</w:t>
      </w:r>
      <w:r w:rsidR="0001078E" w:rsidRPr="00F72BE1">
        <w:t xml:space="preserve"> és struktúra</w:t>
      </w:r>
      <w:r w:rsidRPr="00F72BE1">
        <w:t xml:space="preserve"> </w:t>
      </w:r>
      <w:r w:rsidR="00E94025" w:rsidRPr="00F72BE1">
        <w:t>modellek</w:t>
      </w:r>
      <w:bookmarkEnd w:id="9"/>
    </w:p>
    <w:p w14:paraId="06B6FA3E" w14:textId="071B6A64" w:rsidR="00E94025" w:rsidRPr="00F72BE1" w:rsidRDefault="00833CB8" w:rsidP="00E94025">
      <w:pPr>
        <w:pStyle w:val="Cmsor3"/>
      </w:pPr>
      <w:bookmarkStart w:id="10" w:name="_Toc198794123"/>
      <w:r w:rsidRPr="00F72BE1">
        <w:t xml:space="preserve">2.2.1. </w:t>
      </w:r>
      <w:r w:rsidR="00E94025" w:rsidRPr="00F72BE1">
        <w:t>Monolitikus vagy mikroszolgáltatásos architektúra</w:t>
      </w:r>
      <w:bookmarkEnd w:id="10"/>
    </w:p>
    <w:p w14:paraId="3A4F2350" w14:textId="2C8FA3AC" w:rsidR="00467C46" w:rsidRPr="00F72BE1" w:rsidRDefault="001925B4" w:rsidP="00182513">
      <w:pPr>
        <w:tabs>
          <w:tab w:val="center" w:pos="4748"/>
        </w:tabs>
      </w:pPr>
      <w:r w:rsidRPr="00F72BE1">
        <w:t>Két klasszikus architektúramegvalósítás</w:t>
      </w:r>
      <w:r w:rsidR="009C5D12" w:rsidRPr="00F72BE1">
        <w:t xml:space="preserve">t érdemes megemlíteni. </w:t>
      </w:r>
      <w:r w:rsidR="002C226E" w:rsidRPr="00F72BE1">
        <w:t>E</w:t>
      </w:r>
      <w:r w:rsidR="009C5D12" w:rsidRPr="00F72BE1">
        <w:t>zek</w:t>
      </w:r>
      <w:r w:rsidR="00396B6D" w:rsidRPr="00F72BE1">
        <w:t xml:space="preserve"> a </w:t>
      </w:r>
      <w:r w:rsidR="00E73F8A" w:rsidRPr="00F72BE1">
        <w:t>m</w:t>
      </w:r>
      <w:r w:rsidR="00396B6D" w:rsidRPr="00F72BE1">
        <w:t>onolitikus architektúra</w:t>
      </w:r>
      <w:r w:rsidR="002C226E" w:rsidRPr="00F72BE1">
        <w:t xml:space="preserve"> és</w:t>
      </w:r>
      <w:r w:rsidR="009C5D12" w:rsidRPr="00F72BE1">
        <w:t xml:space="preserve"> a </w:t>
      </w:r>
      <w:r w:rsidR="00E94025" w:rsidRPr="00F72BE1">
        <w:t>mikroszolgáltatásos</w:t>
      </w:r>
      <w:r w:rsidR="009C5D12" w:rsidRPr="00F72BE1">
        <w:t xml:space="preserve"> architektúra. </w:t>
      </w:r>
      <w:r w:rsidR="00E73F8A" w:rsidRPr="00F72BE1">
        <w:t>A</w:t>
      </w:r>
      <w:r w:rsidR="009C5D12" w:rsidRPr="00F72BE1">
        <w:t xml:space="preserve"> monolitikus architektúra esetén az egész alkalmazás egy egységként működik</w:t>
      </w:r>
      <w:r w:rsidR="00D224F1" w:rsidRPr="00F72BE1">
        <w:t>. Előnye</w:t>
      </w:r>
      <w:r w:rsidR="00FF7259">
        <w:t xml:space="preserve">, hogy </w:t>
      </w:r>
      <w:r w:rsidR="009C5D12" w:rsidRPr="00F72BE1">
        <w:t>egyszerűbb fejleszteni</w:t>
      </w:r>
      <w:r w:rsidR="002C226E" w:rsidRPr="00F72BE1">
        <w:t xml:space="preserve">, </w:t>
      </w:r>
      <w:r w:rsidR="009C5D12" w:rsidRPr="00F72BE1">
        <w:t>üzemeltetni</w:t>
      </w:r>
      <w:r w:rsidR="00D224F1" w:rsidRPr="00F72BE1">
        <w:t xml:space="preserve"> és tesztelni</w:t>
      </w:r>
      <w:r w:rsidR="00467C46" w:rsidRPr="00F72BE1">
        <w:t xml:space="preserve">, </w:t>
      </w:r>
      <w:r w:rsidR="002C226E" w:rsidRPr="00F72BE1">
        <w:t>valamint</w:t>
      </w:r>
      <w:r w:rsidR="00467C46" w:rsidRPr="00F72BE1">
        <w:t xml:space="preserve"> gyorsabb belső kommunikációt tesz lehetővé, mivel minden egy logikai folyamaton belül történik.</w:t>
      </w:r>
      <w:r w:rsidR="009C5D12" w:rsidRPr="00F72BE1">
        <w:t xml:space="preserve"> </w:t>
      </w:r>
      <w:r w:rsidR="00467C46" w:rsidRPr="00F72BE1">
        <w:t>Használata k</w:t>
      </w:r>
      <w:r w:rsidR="009C5D12" w:rsidRPr="00F72BE1">
        <w:t>isebb, kevésbé komplex alkalmazások esetében</w:t>
      </w:r>
      <w:r w:rsidR="00183187" w:rsidRPr="00F72BE1">
        <w:t xml:space="preserve"> ajánlott</w:t>
      </w:r>
      <w:r w:rsidR="00467C46" w:rsidRPr="00F72BE1">
        <w:t>. Gyakran monolitikus architektúrában megvalósított felépítés például a klasszikus háromréteg</w:t>
      </w:r>
      <w:r w:rsidR="002C226E" w:rsidRPr="00F72BE1">
        <w:t>ű</w:t>
      </w:r>
      <w:r w:rsidR="00467C46" w:rsidRPr="00F72BE1">
        <w:t xml:space="preserve"> alkalmazás struktúra</w:t>
      </w:r>
      <w:r w:rsidR="002C226E" w:rsidRPr="00F72BE1">
        <w:t>.</w:t>
      </w:r>
    </w:p>
    <w:p w14:paraId="4608EF67" w14:textId="71B62B4D" w:rsidR="001925B4" w:rsidRPr="00F72BE1" w:rsidRDefault="00467C46" w:rsidP="00467C46">
      <w:pPr>
        <w:tabs>
          <w:tab w:val="center" w:pos="4748"/>
        </w:tabs>
      </w:pPr>
      <w:r w:rsidRPr="00F72BE1">
        <w:t>Ezzel szemben mikroszolgáltatásos architektúra esetén az alkalmazás kisebb, önállóan működő szolgáltatásokból áll, amelyek API-</w:t>
      </w:r>
      <w:proofErr w:type="spellStart"/>
      <w:r w:rsidRPr="00F72BE1">
        <w:t>kon</w:t>
      </w:r>
      <w:proofErr w:type="spellEnd"/>
      <w:r w:rsidRPr="00F72BE1">
        <w:t xml:space="preserve"> keresztül kommunikálnak. Előnyei</w:t>
      </w:r>
      <w:r w:rsidR="00FF7259">
        <w:t xml:space="preserve"> közé tartozik, hogy</w:t>
      </w:r>
      <w:r w:rsidRPr="00F72BE1">
        <w:t xml:space="preserve"> jobb a skálázhatósága és hibatűrése, mivel egy szolgáltatás meghibásodása nem érinti az egész rendszert. Az osztott rendszer megkönnyíti a fejlesztői csapatok közötti együt</w:t>
      </w:r>
      <w:r w:rsidR="002C226E" w:rsidRPr="00F72BE1">
        <w:t>t</w:t>
      </w:r>
      <w:r w:rsidRPr="00F72BE1">
        <w:t xml:space="preserve">működést is, mivel minden fejlesztői csapat a megfelelő </w:t>
      </w:r>
      <w:r w:rsidRPr="00F72BE1">
        <w:lastRenderedPageBreak/>
        <w:t>szolgáltatáson dolgozhat. Hátrányai a nagyobb komplexitás a telepítésben és az adatkezelésben</w:t>
      </w:r>
      <w:r w:rsidR="001515A9" w:rsidRPr="00F72BE1">
        <w:t>, valamint a szolgáltatások közötti kommunikáció miatt teljesítményhátrány léphet fel a monolitikus kialakításhoz képest. [1]</w:t>
      </w:r>
    </w:p>
    <w:p w14:paraId="266204C3" w14:textId="748CD211" w:rsidR="00324520" w:rsidRPr="00F72BE1" w:rsidRDefault="001515A9" w:rsidP="00314C6A">
      <w:pPr>
        <w:tabs>
          <w:tab w:val="center" w:pos="4748"/>
        </w:tabs>
      </w:pPr>
      <w:r w:rsidRPr="00F72BE1">
        <w:t>Tekintve, hogy a szakmai gyakorlat nyilvántartó program egyszerű, kis méretű alkalmazás, így ebben az esetben a monolitikus architektúra számos előnnyel rendelkezik, és sokkal ideálisabb az alkalmazás megvalósítására.</w:t>
      </w:r>
    </w:p>
    <w:p w14:paraId="0F35FA77" w14:textId="7761DA27" w:rsidR="00577563" w:rsidRPr="00F72BE1" w:rsidRDefault="00577563" w:rsidP="00577563">
      <w:pPr>
        <w:pStyle w:val="Cmsor3"/>
      </w:pPr>
      <w:bookmarkStart w:id="11" w:name="_Toc198794124"/>
      <w:r w:rsidRPr="00F72BE1">
        <w:t>2.</w:t>
      </w:r>
      <w:r w:rsidR="00833CB8" w:rsidRPr="00F72BE1">
        <w:t>2</w:t>
      </w:r>
      <w:r w:rsidRPr="00F72BE1">
        <w:t>.</w:t>
      </w:r>
      <w:r w:rsidR="00833CB8" w:rsidRPr="00F72BE1">
        <w:t>2</w:t>
      </w:r>
      <w:r w:rsidRPr="00F72BE1">
        <w:t xml:space="preserve">. </w:t>
      </w:r>
      <w:proofErr w:type="spellStart"/>
      <w:r w:rsidRPr="00F72BE1">
        <w:t>Three-tier</w:t>
      </w:r>
      <w:proofErr w:type="spellEnd"/>
      <w:r w:rsidRPr="00F72BE1">
        <w:t xml:space="preserve"> (háromrétegű) alkalmazás</w:t>
      </w:r>
      <w:bookmarkEnd w:id="11"/>
    </w:p>
    <w:p w14:paraId="24D6704A" w14:textId="06A55B14" w:rsidR="00577563" w:rsidRPr="00F72BE1" w:rsidRDefault="00577563" w:rsidP="00577563">
      <w:pPr>
        <w:tabs>
          <w:tab w:val="center" w:pos="4748"/>
        </w:tabs>
      </w:pPr>
      <w:r w:rsidRPr="00F72BE1">
        <w:t>A háromrétegű architektúra klasszikus modell</w:t>
      </w:r>
      <w:r w:rsidR="00E73F8A" w:rsidRPr="00F72BE1">
        <w:t>, a réteges architektúrákhoz tartozik</w:t>
      </w:r>
      <w:r w:rsidR="00622F11" w:rsidRPr="00F72BE1">
        <w:t>.</w:t>
      </w:r>
      <w:r w:rsidR="00D224F1" w:rsidRPr="00F72BE1">
        <w:t xml:space="preserve"> </w:t>
      </w:r>
      <w:r w:rsidR="00622F11" w:rsidRPr="00F72BE1">
        <w:t xml:space="preserve">A </w:t>
      </w:r>
      <w:r w:rsidR="00D224F1" w:rsidRPr="00F72BE1">
        <w:t>kliens-szerver alkalmazások</w:t>
      </w:r>
      <w:r w:rsidR="003E4644" w:rsidRPr="00F72BE1">
        <w:t xml:space="preserve">hoz legyakrabban használt </w:t>
      </w:r>
      <w:r w:rsidR="00991103">
        <w:t>alkalmazás modell</w:t>
      </w:r>
      <w:r w:rsidR="003E4644" w:rsidRPr="00F72BE1">
        <w:t xml:space="preserve"> volt évtizedekig, viszont jelenleg már inkább leváltották a felhő alapú technológiák.</w:t>
      </w:r>
      <w:r w:rsidRPr="00F72BE1">
        <w:t xml:space="preserve"> Három elkülönülő rétegre bontja az alkalmazást:</w:t>
      </w:r>
      <w:r w:rsidR="00622F11" w:rsidRPr="00F72BE1">
        <w:t xml:space="preserve"> [2]</w:t>
      </w:r>
    </w:p>
    <w:p w14:paraId="4F2A1C56" w14:textId="00533953" w:rsidR="00577563" w:rsidRPr="00F72BE1" w:rsidRDefault="00577563" w:rsidP="00577563">
      <w:pPr>
        <w:numPr>
          <w:ilvl w:val="0"/>
          <w:numId w:val="7"/>
        </w:numPr>
        <w:tabs>
          <w:tab w:val="center" w:pos="4748"/>
        </w:tabs>
      </w:pPr>
      <w:r w:rsidRPr="00F72BE1">
        <w:t xml:space="preserve">Adatkezelési réteg (adatbázis): </w:t>
      </w:r>
      <w:r w:rsidR="00431270" w:rsidRPr="00F72BE1">
        <w:t>a</w:t>
      </w:r>
      <w:r w:rsidRPr="00F72BE1">
        <w:t>z adatok tartós tárolása</w:t>
      </w:r>
      <w:r w:rsidR="00622F11" w:rsidRPr="00F72BE1">
        <w:t>.</w:t>
      </w:r>
    </w:p>
    <w:p w14:paraId="5A03F8A0" w14:textId="0A984FEA" w:rsidR="00577563" w:rsidRPr="00F72BE1" w:rsidRDefault="00577563" w:rsidP="00577563">
      <w:pPr>
        <w:numPr>
          <w:ilvl w:val="0"/>
          <w:numId w:val="7"/>
        </w:numPr>
        <w:tabs>
          <w:tab w:val="center" w:pos="4748"/>
        </w:tabs>
      </w:pPr>
      <w:r w:rsidRPr="00F72BE1">
        <w:t>Alkalmazáslogikai réteg (back</w:t>
      </w:r>
      <w:r w:rsidR="00833DCD" w:rsidRPr="00F72BE1">
        <w:t>-</w:t>
      </w:r>
      <w:r w:rsidRPr="00F72BE1">
        <w:t xml:space="preserve">end): </w:t>
      </w:r>
      <w:r w:rsidR="00431270" w:rsidRPr="00F72BE1">
        <w:t>a</w:t>
      </w:r>
      <w:r w:rsidRPr="00F72BE1">
        <w:t>z üzleti logika megvalósítása, adatfeldolgozás.</w:t>
      </w:r>
    </w:p>
    <w:p w14:paraId="519E7E2E" w14:textId="38E988D3" w:rsidR="00577563" w:rsidRPr="00F72BE1" w:rsidRDefault="00577563" w:rsidP="00577563">
      <w:pPr>
        <w:numPr>
          <w:ilvl w:val="0"/>
          <w:numId w:val="7"/>
        </w:numPr>
        <w:tabs>
          <w:tab w:val="center" w:pos="4748"/>
        </w:tabs>
      </w:pPr>
      <w:r w:rsidRPr="00F72BE1">
        <w:t>Prezentációs réteg (front</w:t>
      </w:r>
      <w:r w:rsidR="00BD75C5" w:rsidRPr="00F72BE1">
        <w:t>-</w:t>
      </w:r>
      <w:r w:rsidRPr="00F72BE1">
        <w:t xml:space="preserve">end): </w:t>
      </w:r>
      <w:r w:rsidR="00431270" w:rsidRPr="00F72BE1">
        <w:t>f</w:t>
      </w:r>
      <w:r w:rsidRPr="00F72BE1">
        <w:t>elhasználói felület, amely böngészőből elérhető.</w:t>
      </w:r>
    </w:p>
    <w:p w14:paraId="45A2112E" w14:textId="33E3465C" w:rsidR="00D224F1" w:rsidRPr="00F72BE1" w:rsidRDefault="00577563" w:rsidP="00577563">
      <w:pPr>
        <w:tabs>
          <w:tab w:val="center" w:pos="4748"/>
        </w:tabs>
      </w:pPr>
      <w:r w:rsidRPr="00F72BE1">
        <w:t>Ez a felépítés jól skálázható, karbantartható, és lehetővé teszi, hogy minden réteg önállóan fejleszthető, cserélhető legyen. A háromrétegű architektúra támogatja a biztonságosabb adatkezelést és a rétegek közötti világos felelősségmegosztást</w:t>
      </w:r>
      <w:r w:rsidR="0001078E" w:rsidRPr="00F72BE1">
        <w:t>.</w:t>
      </w:r>
      <w:r w:rsidR="00D224F1" w:rsidRPr="00F72BE1">
        <w:t xml:space="preserve"> [2]</w:t>
      </w:r>
      <w:r w:rsidR="0001078E" w:rsidRPr="00F72BE1">
        <w:t xml:space="preserve"> </w:t>
      </w:r>
    </w:p>
    <w:p w14:paraId="5E930F58" w14:textId="568F98E3" w:rsidR="00324520" w:rsidRPr="00182513" w:rsidRDefault="00183187" w:rsidP="00182513">
      <w:pPr>
        <w:tabs>
          <w:tab w:val="center" w:pos="4748"/>
        </w:tabs>
      </w:pPr>
      <w:r w:rsidRPr="00F72BE1">
        <w:t>A</w:t>
      </w:r>
      <w:r w:rsidR="003E4644" w:rsidRPr="00F72BE1">
        <w:t xml:space="preserve"> háromrétegű architektúra megfelelő kialakítás lenne</w:t>
      </w:r>
      <w:r w:rsidRPr="00F72BE1">
        <w:t xml:space="preserve"> a </w:t>
      </w:r>
      <w:r w:rsidR="001515A9" w:rsidRPr="00F72BE1">
        <w:t xml:space="preserve">készítendő </w:t>
      </w:r>
      <w:r w:rsidRPr="00F72BE1">
        <w:t>alkalmazásnak</w:t>
      </w:r>
      <w:r w:rsidR="00622F11" w:rsidRPr="00F72BE1">
        <w:t>,</w:t>
      </w:r>
      <w:r w:rsidR="003E4644" w:rsidRPr="00F72BE1">
        <w:t xml:space="preserve"> </w:t>
      </w:r>
      <w:r w:rsidRPr="00F72BE1">
        <w:t>t</w:t>
      </w:r>
      <w:r w:rsidR="003E4644" w:rsidRPr="00F72BE1">
        <w:t>ekintve, hogy</w:t>
      </w:r>
      <w:r w:rsidR="007F6DB5" w:rsidRPr="00F72BE1">
        <w:t xml:space="preserve"> megbízható</w:t>
      </w:r>
      <w:r w:rsidR="00622F11" w:rsidRPr="00F72BE1">
        <w:t xml:space="preserve">, valamint </w:t>
      </w:r>
      <w:r w:rsidR="007F6DB5" w:rsidRPr="00F72BE1">
        <w:t>a legelterjedtebb kliens-szerver kialakítás</w:t>
      </w:r>
      <w:r w:rsidR="00622F11" w:rsidRPr="00F72BE1">
        <w:t xml:space="preserve">. Mivel </w:t>
      </w:r>
      <w:r w:rsidR="007F6DB5" w:rsidRPr="00F72BE1">
        <w:t>egyetemi szerveren fog futni, így felhő alapú technológiák használatára nincs szükség</w:t>
      </w:r>
      <w:r w:rsidRPr="00F72BE1">
        <w:t>.</w:t>
      </w:r>
    </w:p>
    <w:p w14:paraId="2ECBEF05" w14:textId="609D6A55" w:rsidR="00324520" w:rsidRPr="00F72BE1" w:rsidRDefault="0001078E" w:rsidP="00324520">
      <w:pPr>
        <w:pStyle w:val="Cmsor2"/>
      </w:pPr>
      <w:bookmarkStart w:id="12" w:name="_Toc198794125"/>
      <w:r w:rsidRPr="00F72BE1">
        <w:t xml:space="preserve">2.3. </w:t>
      </w:r>
      <w:r w:rsidR="000D25CF" w:rsidRPr="00F72BE1">
        <w:t>Relációs adatbázis</w:t>
      </w:r>
      <w:bookmarkEnd w:id="12"/>
    </w:p>
    <w:p w14:paraId="53280C46" w14:textId="7367EFF8" w:rsidR="00324520" w:rsidRPr="00F72BE1" w:rsidRDefault="00324520" w:rsidP="0001078E">
      <w:r w:rsidRPr="00F72BE1">
        <w:t>A szakmai gyakorlat</w:t>
      </w:r>
      <w:r w:rsidR="00426729" w:rsidRPr="00F72BE1">
        <w:t xml:space="preserve"> </w:t>
      </w:r>
      <w:r w:rsidRPr="00F72BE1">
        <w:t>nyilvántartó alkalmazás strukturált, kapcsolatokkal rendelkező adatokat kezel, ezért egy megbízható relációs adatbázis</w:t>
      </w:r>
      <w:r w:rsidR="00AA0042" w:rsidRPr="00F72BE1">
        <w:t>-</w:t>
      </w:r>
      <w:r w:rsidRPr="00F72BE1">
        <w:t>kezelő rendszer a legjobb választás.</w:t>
      </w:r>
    </w:p>
    <w:p w14:paraId="1EE881D8" w14:textId="224B5CB7" w:rsidR="000D25CF" w:rsidRPr="00F72BE1" w:rsidRDefault="000D25CF" w:rsidP="0001078E">
      <w:r w:rsidRPr="00F72BE1">
        <w:t xml:space="preserve">A relációs adatbázisok (RDBMS – </w:t>
      </w:r>
      <w:proofErr w:type="spellStart"/>
      <w:r w:rsidRPr="00F72BE1">
        <w:t>Relational</w:t>
      </w:r>
      <w:proofErr w:type="spellEnd"/>
      <w:r w:rsidRPr="00F72BE1">
        <w:t xml:space="preserve"> </w:t>
      </w:r>
      <w:proofErr w:type="spellStart"/>
      <w:r w:rsidRPr="00F72BE1">
        <w:t>Database</w:t>
      </w:r>
      <w:proofErr w:type="spellEnd"/>
      <w:r w:rsidRPr="00F72BE1">
        <w:t xml:space="preserve"> Management System) az adatok táblázatos (sorok és oszlopok) formában történő tárolását és kezelését teszik lehetővé. Az adatok közötti kapcsolatok (relációk) kulcsok (elsődleges és idegen kulcsok) segítségével valósulnak meg. Ez a modell különösen alkalmas strukturált, egymással összefüggő adatok kezelésére. </w:t>
      </w:r>
      <w:r w:rsidR="003A1669" w:rsidRPr="00F72BE1">
        <w:t xml:space="preserve">Az SQL lehetővé teszi összetett lekérdezések, adatelemzések és </w:t>
      </w:r>
      <w:proofErr w:type="spellStart"/>
      <w:r w:rsidR="003A1669" w:rsidRPr="00F72BE1">
        <w:t>aggregációk</w:t>
      </w:r>
      <w:proofErr w:type="spellEnd"/>
      <w:r w:rsidR="003A1669" w:rsidRPr="00F72BE1">
        <w:t xml:space="preserve"> végrehajtását, akár több táblán keresztül is.</w:t>
      </w:r>
      <w:r w:rsidR="00426729" w:rsidRPr="00F72BE1">
        <w:t xml:space="preserve"> [3]</w:t>
      </w:r>
    </w:p>
    <w:p w14:paraId="2FB50AA1" w14:textId="77777777" w:rsidR="007F2319" w:rsidRPr="00F72BE1" w:rsidRDefault="007F2319" w:rsidP="0001078E">
      <w:r w:rsidRPr="00F72BE1">
        <w:lastRenderedPageBreak/>
        <w:t xml:space="preserve">Az adatokon SQL parancsokkal minden fontos műveletet elvégezhetünk: </w:t>
      </w:r>
    </w:p>
    <w:p w14:paraId="5E5FCB4A" w14:textId="099062D8" w:rsidR="007F2319" w:rsidRPr="00F72BE1" w:rsidRDefault="00B44DE5" w:rsidP="007F2319">
      <w:pPr>
        <w:pStyle w:val="Listaszerbekezds"/>
        <w:numPr>
          <w:ilvl w:val="0"/>
          <w:numId w:val="12"/>
        </w:numPr>
      </w:pPr>
      <w:r w:rsidRPr="00F72BE1">
        <w:t>L</w:t>
      </w:r>
      <w:r w:rsidR="007F2319" w:rsidRPr="00F72BE1">
        <w:t>ekérhetjük az adatokat az adatbázisból (SELECT)</w:t>
      </w:r>
      <w:r w:rsidRPr="00F72BE1">
        <w:t>.</w:t>
      </w:r>
    </w:p>
    <w:p w14:paraId="047FE512" w14:textId="496A380C" w:rsidR="007F2319" w:rsidRPr="00F72BE1" w:rsidRDefault="00B44DE5" w:rsidP="007F2319">
      <w:pPr>
        <w:pStyle w:val="Listaszerbekezds"/>
        <w:numPr>
          <w:ilvl w:val="0"/>
          <w:numId w:val="12"/>
        </w:numPr>
      </w:pPr>
      <w:r w:rsidRPr="00F72BE1">
        <w:t>Ú</w:t>
      </w:r>
      <w:r w:rsidR="007F2319" w:rsidRPr="00F72BE1">
        <w:t>j rekordot illeszthetünk be az adatbázisba (INSERT)</w:t>
      </w:r>
      <w:r w:rsidRPr="00F72BE1">
        <w:t>.</w:t>
      </w:r>
    </w:p>
    <w:p w14:paraId="0F0B4B73" w14:textId="1EA632B1" w:rsidR="007F2319" w:rsidRPr="00F72BE1" w:rsidRDefault="00B44DE5" w:rsidP="007F2319">
      <w:pPr>
        <w:pStyle w:val="Listaszerbekezds"/>
        <w:numPr>
          <w:ilvl w:val="0"/>
          <w:numId w:val="12"/>
        </w:numPr>
      </w:pPr>
      <w:r w:rsidRPr="00F72BE1">
        <w:t>M</w:t>
      </w:r>
      <w:r w:rsidR="007F2319" w:rsidRPr="00F72BE1">
        <w:t>ódosíthatjuk az egyes rekordok tartalmát (UPDATE)</w:t>
      </w:r>
      <w:r w:rsidRPr="00F72BE1">
        <w:t>.</w:t>
      </w:r>
    </w:p>
    <w:p w14:paraId="350AFCDB" w14:textId="58E37FE3" w:rsidR="007F2319" w:rsidRPr="00F72BE1" w:rsidRDefault="00B44DE5" w:rsidP="007F2319">
      <w:pPr>
        <w:pStyle w:val="Listaszerbekezds"/>
        <w:numPr>
          <w:ilvl w:val="0"/>
          <w:numId w:val="12"/>
        </w:numPr>
      </w:pPr>
      <w:r w:rsidRPr="00F72BE1">
        <w:t>T</w:t>
      </w:r>
      <w:r w:rsidR="007F2319" w:rsidRPr="00F72BE1">
        <w:t>örölhetünk adatokat (DELETE)</w:t>
      </w:r>
      <w:r w:rsidRPr="00F72BE1">
        <w:t>.</w:t>
      </w:r>
    </w:p>
    <w:p w14:paraId="0220B1EE" w14:textId="48C85FD1" w:rsidR="007F2319" w:rsidRPr="00F72BE1" w:rsidRDefault="00B44DE5" w:rsidP="007F2319">
      <w:pPr>
        <w:pStyle w:val="Listaszerbekezds"/>
        <w:numPr>
          <w:ilvl w:val="0"/>
          <w:numId w:val="12"/>
        </w:numPr>
      </w:pPr>
      <w:r w:rsidRPr="00F72BE1">
        <w:t>T</w:t>
      </w:r>
      <w:r w:rsidR="007F2319" w:rsidRPr="00F72BE1">
        <w:t>öbb adaton való műveletvégzést a szűrés tesz lehetővé (WHERE)</w:t>
      </w:r>
      <w:r w:rsidRPr="00F72BE1">
        <w:t>.</w:t>
      </w:r>
    </w:p>
    <w:p w14:paraId="76591249" w14:textId="233FDDB9" w:rsidR="007F2319" w:rsidRPr="00F72BE1" w:rsidRDefault="00B44DE5" w:rsidP="007F2319">
      <w:pPr>
        <w:pStyle w:val="Listaszerbekezds"/>
        <w:numPr>
          <w:ilvl w:val="0"/>
          <w:numId w:val="12"/>
        </w:numPr>
      </w:pPr>
      <w:r w:rsidRPr="00F72BE1">
        <w:t>A</w:t>
      </w:r>
      <w:r w:rsidR="007F2319" w:rsidRPr="00F72BE1">
        <w:t xml:space="preserve"> lekért adatok rendezhetőek és csoportosíthatóak (ORDER BY, GROUP BY)</w:t>
      </w:r>
      <w:r w:rsidRPr="00F72BE1">
        <w:t>.</w:t>
      </w:r>
      <w:r w:rsidR="001D7A9E" w:rsidRPr="00F72BE1">
        <w:t xml:space="preserve"> [3]</w:t>
      </w:r>
    </w:p>
    <w:p w14:paraId="1BC3A52A" w14:textId="3EC1B67D" w:rsidR="0001078E" w:rsidRPr="00F72BE1" w:rsidRDefault="003A1669" w:rsidP="0001078E">
      <w:r w:rsidRPr="00F72BE1">
        <w:t>Számos megfelelő relációs adatbázis</w:t>
      </w:r>
      <w:r w:rsidR="00AA0042" w:rsidRPr="00F72BE1">
        <w:t>-</w:t>
      </w:r>
      <w:r w:rsidR="00D6484D" w:rsidRPr="00F72BE1">
        <w:t>kezelő rendszer</w:t>
      </w:r>
      <w:r w:rsidRPr="00F72BE1">
        <w:t xml:space="preserve"> érhető el</w:t>
      </w:r>
      <w:r w:rsidR="002457A4">
        <w:t xml:space="preserve">, </w:t>
      </w:r>
      <w:r w:rsidR="00D6484D" w:rsidRPr="00F72BE1">
        <w:t>t</w:t>
      </w:r>
      <w:r w:rsidRPr="00F72BE1">
        <w:t xml:space="preserve">öbbek között a </w:t>
      </w:r>
      <w:proofErr w:type="spellStart"/>
      <w:proofErr w:type="gramStart"/>
      <w:r w:rsidRPr="00F72BE1">
        <w:t>MySQL</w:t>
      </w:r>
      <w:proofErr w:type="spellEnd"/>
      <w:proofErr w:type="gramEnd"/>
      <w:r w:rsidRPr="00F72BE1">
        <w:t xml:space="preserve"> amely nyílt forráskódú, könnyen kezelhető és nagy mennyiségű dokumentáció érhető el hozzá</w:t>
      </w:r>
      <w:r w:rsidR="007F2319" w:rsidRPr="00F72BE1">
        <w:t>. Vagy</w:t>
      </w:r>
      <w:r w:rsidRPr="00F72BE1">
        <w:t xml:space="preserve"> a </w:t>
      </w:r>
      <w:proofErr w:type="spellStart"/>
      <w:r w:rsidRPr="00F72BE1">
        <w:t>PostgreSQL</w:t>
      </w:r>
      <w:proofErr w:type="spellEnd"/>
      <w:r w:rsidRPr="00F72BE1">
        <w:t>, amely</w:t>
      </w:r>
      <w:r w:rsidR="00D6484D" w:rsidRPr="00F72BE1">
        <w:t xml:space="preserve"> szintén nyílt forráskódú, robosztus, szorosan megfelel az SQL szabványoknak, és</w:t>
      </w:r>
      <w:r w:rsidRPr="00F72BE1">
        <w:t xml:space="preserve"> komplexebb lekérdezéseket is lehetővé tesz</w:t>
      </w:r>
      <w:r w:rsidR="007F2319" w:rsidRPr="00F72BE1">
        <w:t>.</w:t>
      </w:r>
      <w:r w:rsidR="00C153AF" w:rsidRPr="00F72BE1">
        <w:t xml:space="preserve"> </w:t>
      </w:r>
      <w:r w:rsidR="00194160" w:rsidRPr="00F72BE1">
        <w:t>Emellett megemlíthetjük</w:t>
      </w:r>
      <w:r w:rsidR="00C153AF" w:rsidRPr="00F72BE1">
        <w:t xml:space="preserve"> a Microsoft SQL server, amely Microsoft alapú rendszerekbe könnyen integrálható.</w:t>
      </w:r>
      <w:r w:rsidR="00D6484D" w:rsidRPr="00F72BE1">
        <w:t xml:space="preserve"> [3]</w:t>
      </w:r>
    </w:p>
    <w:p w14:paraId="3E5DE499" w14:textId="53C14C38" w:rsidR="00324520" w:rsidRPr="00F72BE1" w:rsidRDefault="00C153AF" w:rsidP="00182513">
      <w:r w:rsidRPr="00F72BE1">
        <w:t xml:space="preserve">A szakmai gyakorlat nyilvántartó alkalmazáshoz a </w:t>
      </w:r>
      <w:proofErr w:type="spellStart"/>
      <w:r w:rsidRPr="00F72BE1">
        <w:t>MySQL</w:t>
      </w:r>
      <w:proofErr w:type="spellEnd"/>
      <w:r w:rsidRPr="00F72BE1">
        <w:t xml:space="preserve"> adatbázis egyszerűsége, </w:t>
      </w:r>
      <w:r w:rsidR="007F2319" w:rsidRPr="00F72BE1">
        <w:t>népszerűsége</w:t>
      </w:r>
      <w:r w:rsidRPr="00F72BE1">
        <w:t xml:space="preserve"> és széles körben elterjedt használata miatt megfelelő lesz.</w:t>
      </w:r>
    </w:p>
    <w:p w14:paraId="609EB644" w14:textId="103E7B4F" w:rsidR="0001078E" w:rsidRPr="00F72BE1" w:rsidRDefault="00046497" w:rsidP="0001078E">
      <w:pPr>
        <w:pStyle w:val="Cmsor2"/>
      </w:pPr>
      <w:bookmarkStart w:id="13" w:name="_Toc198794126"/>
      <w:r w:rsidRPr="00F72BE1">
        <w:t>2.</w:t>
      </w:r>
      <w:r w:rsidR="00833CB8" w:rsidRPr="00F72BE1">
        <w:t>4</w:t>
      </w:r>
      <w:r w:rsidRPr="00F72BE1">
        <w:t xml:space="preserve">. </w:t>
      </w:r>
      <w:r w:rsidR="0001078E" w:rsidRPr="00F72BE1">
        <w:t>Back</w:t>
      </w:r>
      <w:r w:rsidR="00833DCD" w:rsidRPr="00F72BE1">
        <w:t>-</w:t>
      </w:r>
      <w:r w:rsidR="0001078E" w:rsidRPr="00F72BE1">
        <w:t xml:space="preserve">end </w:t>
      </w:r>
      <w:r w:rsidR="00B22E01" w:rsidRPr="00F72BE1">
        <w:t>technológiák</w:t>
      </w:r>
      <w:bookmarkEnd w:id="13"/>
    </w:p>
    <w:p w14:paraId="2C2227E0" w14:textId="78759793" w:rsidR="002102D2" w:rsidRPr="00F72BE1" w:rsidRDefault="002102D2" w:rsidP="002102D2">
      <w:pPr>
        <w:pStyle w:val="Cmsor3"/>
      </w:pPr>
      <w:bookmarkStart w:id="14" w:name="_Toc198794127"/>
      <w:r w:rsidRPr="00F72BE1">
        <w:t>2.</w:t>
      </w:r>
      <w:r w:rsidR="00833CB8" w:rsidRPr="00F72BE1">
        <w:t>4</w:t>
      </w:r>
      <w:r w:rsidRPr="00F72BE1">
        <w:t>.</w:t>
      </w:r>
      <w:r w:rsidR="00D534F2" w:rsidRPr="00F72BE1">
        <w:t>1</w:t>
      </w:r>
      <w:r w:rsidRPr="00F72BE1">
        <w:t xml:space="preserve">. </w:t>
      </w:r>
      <w:r w:rsidR="00833CB8" w:rsidRPr="00F72BE1">
        <w:t>Nyelv és keretrendszer</w:t>
      </w:r>
      <w:bookmarkEnd w:id="14"/>
    </w:p>
    <w:p w14:paraId="362701F2" w14:textId="5963C166" w:rsidR="00324520" w:rsidRPr="00F72BE1" w:rsidRDefault="007C6494" w:rsidP="00314C6A">
      <w:r w:rsidRPr="00F72BE1">
        <w:t>A back</w:t>
      </w:r>
      <w:r w:rsidR="00833DCD" w:rsidRPr="00F72BE1">
        <w:t>-</w:t>
      </w:r>
      <w:r w:rsidRPr="00F72BE1">
        <w:t xml:space="preserve">end fejlesztéséhez többféle programozási nyelv és keretrendszer közül választhatunk, például Java-alapú </w:t>
      </w:r>
      <w:proofErr w:type="spellStart"/>
      <w:r w:rsidRPr="00F72BE1">
        <w:t>framework</w:t>
      </w:r>
      <w:r w:rsidR="00946C67" w:rsidRPr="00F72BE1">
        <w:t>-</w:t>
      </w:r>
      <w:r w:rsidRPr="00F72BE1">
        <w:t>ök</w:t>
      </w:r>
      <w:proofErr w:type="spellEnd"/>
      <w:r w:rsidRPr="00F72BE1">
        <w:t xml:space="preserve">, a .NET (C#) vagy a Node.js (JavaScript). </w:t>
      </w:r>
      <w:r w:rsidR="00013D56" w:rsidRPr="00F72BE1">
        <w:t>Mivel a Java nyelvben rendelkezem a legnagyobb tapasztalattal, ezért a back</w:t>
      </w:r>
      <w:r w:rsidR="00833DCD" w:rsidRPr="00F72BE1">
        <w:t>-</w:t>
      </w:r>
      <w:r w:rsidR="00013D56" w:rsidRPr="00F72BE1">
        <w:t xml:space="preserve">end megvalósítására Java </w:t>
      </w:r>
      <w:proofErr w:type="spellStart"/>
      <w:r w:rsidR="00013D56" w:rsidRPr="00F72BE1">
        <w:t>framework</w:t>
      </w:r>
      <w:proofErr w:type="spellEnd"/>
      <w:r w:rsidR="00013D56" w:rsidRPr="00F72BE1">
        <w:t xml:space="preserve"> alkalmazását tervezem. A Java ökoszisztémán belül számos lehetőség kínálkozik, ezek közül a legelterjedtebb és legnépszerűbb a Spring Boot keretrendszer, amelyet én is választok, hiszen ebben van a legnagyobb tapasztalatom. A Spring Boot </w:t>
      </w:r>
      <w:proofErr w:type="spellStart"/>
      <w:r w:rsidR="00013D56" w:rsidRPr="00F72BE1">
        <w:t>framework</w:t>
      </w:r>
      <w:proofErr w:type="spellEnd"/>
      <w:r w:rsidR="00013D56" w:rsidRPr="00F72BE1">
        <w:t xml:space="preserve"> építéséhez a korszerű </w:t>
      </w:r>
      <w:proofErr w:type="spellStart"/>
      <w:r w:rsidR="00013D56" w:rsidRPr="00F72BE1">
        <w:t>Gradle</w:t>
      </w:r>
      <w:proofErr w:type="spellEnd"/>
      <w:r w:rsidR="00013D56" w:rsidRPr="00F72BE1">
        <w:t xml:space="preserve"> </w:t>
      </w:r>
      <w:proofErr w:type="spellStart"/>
      <w:r w:rsidR="00013D56" w:rsidRPr="00F72BE1">
        <w:t>automatizációs</w:t>
      </w:r>
      <w:proofErr w:type="spellEnd"/>
      <w:r w:rsidR="00946C67" w:rsidRPr="00F72BE1">
        <w:t xml:space="preserve"> </w:t>
      </w:r>
      <w:proofErr w:type="spellStart"/>
      <w:r w:rsidR="00946C67" w:rsidRPr="00F72BE1">
        <w:t>build</w:t>
      </w:r>
      <w:proofErr w:type="spellEnd"/>
      <w:r w:rsidR="00946C67" w:rsidRPr="00F72BE1">
        <w:t>-</w:t>
      </w:r>
      <w:r w:rsidR="00013D56" w:rsidRPr="00F72BE1">
        <w:t xml:space="preserve">eszközt fogom használni, amely jelentős segítséget nyújt az alkalmazás beállításában és a megfelelő </w:t>
      </w:r>
      <w:r w:rsidR="00946C67" w:rsidRPr="00F72BE1">
        <w:t>függőségek</w:t>
      </w:r>
      <w:r w:rsidR="00013D56" w:rsidRPr="00F72BE1">
        <w:t xml:space="preserve"> (</w:t>
      </w:r>
      <w:r w:rsidR="00D534F2" w:rsidRPr="00F72BE1">
        <w:t xml:space="preserve">külső </w:t>
      </w:r>
      <w:r w:rsidR="00013D56" w:rsidRPr="00F72BE1">
        <w:t>könyvtárak</w:t>
      </w:r>
      <w:r w:rsidR="00D534F2" w:rsidRPr="00F72BE1">
        <w:t>,</w:t>
      </w:r>
      <w:r w:rsidR="00013D56" w:rsidRPr="00F72BE1">
        <w:t xml:space="preserve"> egyéb </w:t>
      </w:r>
      <w:r w:rsidR="00D534F2" w:rsidRPr="00F72BE1">
        <w:t>keretrendszerek</w:t>
      </w:r>
      <w:r w:rsidR="00013D56" w:rsidRPr="00F72BE1">
        <w:t>)</w:t>
      </w:r>
      <w:r w:rsidR="00D534F2" w:rsidRPr="00F72BE1">
        <w:t xml:space="preserve"> csatolásában. Továbbá használni fogom még a JPA </w:t>
      </w:r>
      <w:r w:rsidR="00125D2C" w:rsidRPr="00F72BE1">
        <w:t xml:space="preserve">(Java </w:t>
      </w:r>
      <w:proofErr w:type="spellStart"/>
      <w:r w:rsidR="00125D2C" w:rsidRPr="00F72BE1">
        <w:t>Persistance</w:t>
      </w:r>
      <w:proofErr w:type="spellEnd"/>
      <w:r w:rsidR="00125D2C" w:rsidRPr="00F72BE1">
        <w:t xml:space="preserve"> API)</w:t>
      </w:r>
      <w:r w:rsidR="00D534F2" w:rsidRPr="00F72BE1">
        <w:t xml:space="preserve"> </w:t>
      </w:r>
      <w:proofErr w:type="spellStart"/>
      <w:r w:rsidR="00D534F2" w:rsidRPr="00F72BE1">
        <w:t>framework</w:t>
      </w:r>
      <w:proofErr w:type="spellEnd"/>
      <w:r w:rsidR="00D534F2" w:rsidRPr="00F72BE1">
        <w:t>-öt, amely egy ORM (</w:t>
      </w:r>
      <w:proofErr w:type="spellStart"/>
      <w:r w:rsidR="00D534F2" w:rsidRPr="00F72BE1">
        <w:t>Object-Relational</w:t>
      </w:r>
      <w:proofErr w:type="spellEnd"/>
      <w:r w:rsidR="00D534F2" w:rsidRPr="00F72BE1">
        <w:t xml:space="preserve"> </w:t>
      </w:r>
      <w:proofErr w:type="spellStart"/>
      <w:r w:rsidR="00D534F2" w:rsidRPr="00F72BE1">
        <w:t>Mapping</w:t>
      </w:r>
      <w:proofErr w:type="spellEnd"/>
      <w:r w:rsidR="00D534F2" w:rsidRPr="00F72BE1">
        <w:t>) k</w:t>
      </w:r>
      <w:r w:rsidR="007B61A2" w:rsidRPr="00F72BE1">
        <w:t>e</w:t>
      </w:r>
      <w:r w:rsidR="00D534F2" w:rsidRPr="00F72BE1">
        <w:t>retrendszer</w:t>
      </w:r>
      <w:r w:rsidR="007B61A2" w:rsidRPr="00F72BE1">
        <w:t>,</w:t>
      </w:r>
      <w:r w:rsidR="00D534F2" w:rsidRPr="00F72BE1">
        <w:t xml:space="preserve"> és az adatbázis kommunikáció megvalósításáért felelős.</w:t>
      </w:r>
      <w:r w:rsidR="00D6484D" w:rsidRPr="00F72BE1">
        <w:t xml:space="preserve"> Mivel a Spring Boot elterjedt technológia a vállalti alkalmazás</w:t>
      </w:r>
      <w:r w:rsidR="007B61A2" w:rsidRPr="00F72BE1">
        <w:t>ok</w:t>
      </w:r>
      <w:r w:rsidR="00D6484D" w:rsidRPr="00F72BE1">
        <w:t xml:space="preserve"> fejlesztés</w:t>
      </w:r>
      <w:r w:rsidR="007B61A2" w:rsidRPr="00F72BE1">
        <w:t>é</w:t>
      </w:r>
      <w:r w:rsidR="00D6484D" w:rsidRPr="00F72BE1">
        <w:t>ben, ezért számtalan dokumentáció érhető el hozzá, nagyban segítve a fejlesztési folyamatot.</w:t>
      </w:r>
    </w:p>
    <w:p w14:paraId="16295C07" w14:textId="376B696B" w:rsidR="00723E71" w:rsidRPr="00F72BE1" w:rsidRDefault="00723E71" w:rsidP="00AF2A03">
      <w:pPr>
        <w:pStyle w:val="Cmsor3"/>
      </w:pPr>
      <w:bookmarkStart w:id="15" w:name="_Toc198794128"/>
      <w:r w:rsidRPr="00F72BE1">
        <w:lastRenderedPageBreak/>
        <w:t>2.</w:t>
      </w:r>
      <w:r w:rsidR="00833CB8" w:rsidRPr="00F72BE1">
        <w:t>4</w:t>
      </w:r>
      <w:r w:rsidRPr="00F72BE1">
        <w:t>.</w:t>
      </w:r>
      <w:r w:rsidR="00D534F2" w:rsidRPr="00F72BE1">
        <w:t>2.</w:t>
      </w:r>
      <w:r w:rsidRPr="00F72BE1">
        <w:t xml:space="preserve"> REST API és </w:t>
      </w:r>
      <w:proofErr w:type="spellStart"/>
      <w:r w:rsidRPr="00F72BE1">
        <w:t>autentikációs</w:t>
      </w:r>
      <w:proofErr w:type="spellEnd"/>
      <w:r w:rsidRPr="00F72BE1">
        <w:t xml:space="preserve"> lehetőségek</w:t>
      </w:r>
      <w:bookmarkEnd w:id="15"/>
    </w:p>
    <w:p w14:paraId="63ECEC29" w14:textId="10ABEB66" w:rsidR="00723E71" w:rsidRPr="00F72BE1" w:rsidRDefault="00723E71" w:rsidP="00723E71">
      <w:pPr>
        <w:tabs>
          <w:tab w:val="center" w:pos="4748"/>
        </w:tabs>
      </w:pPr>
      <w:r w:rsidRPr="00F72BE1">
        <w:t>Az alkalmazás</w:t>
      </w:r>
      <w:r w:rsidR="00991103">
        <w:t>ban a back-end front-end</w:t>
      </w:r>
      <w:r w:rsidRPr="00F72BE1">
        <w:t xml:space="preserve"> </w:t>
      </w:r>
      <w:r w:rsidR="00991103">
        <w:t>kommunikációhoz a</w:t>
      </w:r>
      <w:r w:rsidRPr="00F72BE1">
        <w:t xml:space="preserve"> back</w:t>
      </w:r>
      <w:r w:rsidR="00833DCD" w:rsidRPr="00F72BE1">
        <w:t>-</w:t>
      </w:r>
      <w:r w:rsidRPr="00F72BE1">
        <w:t xml:space="preserve">end server </w:t>
      </w:r>
      <w:proofErr w:type="spellStart"/>
      <w:r w:rsidRPr="00F72BE1">
        <w:t>RESTful</w:t>
      </w:r>
      <w:proofErr w:type="spellEnd"/>
      <w:r w:rsidRPr="00F72BE1">
        <w:t xml:space="preserve"> meg</w:t>
      </w:r>
      <w:r w:rsidR="00991103">
        <w:t>valósítása szükséges.</w:t>
      </w:r>
    </w:p>
    <w:p w14:paraId="132CCC32" w14:textId="298B0A47" w:rsidR="00723E71" w:rsidRPr="00F72BE1" w:rsidRDefault="00723E71" w:rsidP="00723E71">
      <w:pPr>
        <w:tabs>
          <w:tab w:val="center" w:pos="4748"/>
        </w:tabs>
      </w:pPr>
      <w:r w:rsidRPr="00F72BE1">
        <w:t>A REST (</w:t>
      </w:r>
      <w:proofErr w:type="spellStart"/>
      <w:r w:rsidRPr="00F72BE1">
        <w:t>Representational</w:t>
      </w:r>
      <w:proofErr w:type="spellEnd"/>
      <w:r w:rsidRPr="00F72BE1">
        <w:t xml:space="preserve"> State </w:t>
      </w:r>
      <w:proofErr w:type="spellStart"/>
      <w:r w:rsidRPr="00F72BE1">
        <w:t>Transfer</w:t>
      </w:r>
      <w:proofErr w:type="spellEnd"/>
      <w:r w:rsidRPr="00F72BE1">
        <w:t>) API (</w:t>
      </w:r>
      <w:proofErr w:type="spellStart"/>
      <w:r w:rsidRPr="00F72BE1">
        <w:t>Application</w:t>
      </w:r>
      <w:proofErr w:type="spellEnd"/>
      <w:r w:rsidRPr="00F72BE1">
        <w:t xml:space="preserve"> Programmin </w:t>
      </w:r>
      <w:proofErr w:type="spellStart"/>
      <w:r w:rsidRPr="00F72BE1">
        <w:t>Interface</w:t>
      </w:r>
      <w:proofErr w:type="spellEnd"/>
      <w:r w:rsidRPr="00F72BE1">
        <w:t>) az egyik legelterjedtebb webes interfész. A reprezentációs állapotátvitel alapelveit alkalmazza, így platformfüggetlen: HTTP protokollon keresztül szolgáltat adatokat a front</w:t>
      </w:r>
      <w:r w:rsidR="00BD75C5" w:rsidRPr="00F72BE1">
        <w:t>-</w:t>
      </w:r>
      <w:r w:rsidRPr="00F72BE1">
        <w:t xml:space="preserve">end számára, továbbá támogatja a szabványos adatcsere </w:t>
      </w:r>
      <w:r w:rsidR="00946C67" w:rsidRPr="00F72BE1">
        <w:t>formátumokat,</w:t>
      </w:r>
      <w:r w:rsidRPr="00F72BE1">
        <w:t xml:space="preserve"> mint a JSON vagy az XML. Az alapelveknek megfelelve laza összekapcsolást biztosít a kliens és a szerver között</w:t>
      </w:r>
      <w:r w:rsidR="003C584D" w:rsidRPr="00F72BE1">
        <w:t>,</w:t>
      </w:r>
      <w:r w:rsidRPr="00F72BE1">
        <w:t xml:space="preserve"> így azok egymástól külön fejlődhetnek.</w:t>
      </w:r>
      <w:r w:rsidR="001D7A9E" w:rsidRPr="00F72BE1">
        <w:t xml:space="preserve"> [4][5]</w:t>
      </w:r>
    </w:p>
    <w:p w14:paraId="10CE67D9" w14:textId="6DCB0435" w:rsidR="00AA0042" w:rsidRPr="00F72BE1" w:rsidRDefault="00723E71" w:rsidP="00AA0042">
      <w:pPr>
        <w:tabs>
          <w:tab w:val="center" w:pos="4748"/>
        </w:tabs>
      </w:pPr>
      <w:r w:rsidRPr="00F72BE1">
        <w:t xml:space="preserve">Egységes erőforrás-azonosítókat, URI-ket (Uniform </w:t>
      </w:r>
      <w:proofErr w:type="spellStart"/>
      <w:r w:rsidRPr="00F72BE1">
        <w:t>Resource</w:t>
      </w:r>
      <w:proofErr w:type="spellEnd"/>
      <w:r w:rsidRPr="00F72BE1">
        <w:t xml:space="preserve"> </w:t>
      </w:r>
      <w:proofErr w:type="spellStart"/>
      <w:r w:rsidRPr="00F72BE1">
        <w:t>Locator</w:t>
      </w:r>
      <w:proofErr w:type="spellEnd"/>
      <w:r w:rsidRPr="00F72BE1">
        <w:t>) alkalmaz, amely azt jelenti, hogy minden erőforrás egyedi URL címen érhető el. Az erőforrások-</w:t>
      </w:r>
      <w:proofErr w:type="spellStart"/>
      <w:r w:rsidRPr="00F72BE1">
        <w:t>on</w:t>
      </w:r>
      <w:proofErr w:type="spellEnd"/>
      <w:r w:rsidRPr="00F72BE1">
        <w:t xml:space="preserve"> végrehajtott műveleteket a szabványos </w:t>
      </w:r>
      <w:r w:rsidR="003C584D" w:rsidRPr="00F72BE1">
        <w:t>HTTP</w:t>
      </w:r>
      <w:r w:rsidRPr="00F72BE1">
        <w:t xml:space="preserve"> parancsok teszik lehetővé, a kliens a GET, POST, PUT, PATCH és DELETE kérések valamelyikét küldheti a szervernek. A HTTP kérések funkciói a következők:</w:t>
      </w:r>
    </w:p>
    <w:p w14:paraId="462A5702" w14:textId="01A98087" w:rsidR="00723E71" w:rsidRPr="00F72BE1" w:rsidRDefault="00723E71" w:rsidP="00723E71">
      <w:pPr>
        <w:pStyle w:val="Listaszerbekezds"/>
        <w:numPr>
          <w:ilvl w:val="0"/>
          <w:numId w:val="11"/>
        </w:numPr>
        <w:tabs>
          <w:tab w:val="center" w:pos="4748"/>
        </w:tabs>
      </w:pPr>
      <w:r w:rsidRPr="00F72BE1">
        <w:t>GET: adatok lekérése</w:t>
      </w:r>
      <w:r w:rsidR="00314C6A" w:rsidRPr="00F72BE1">
        <w:t>,</w:t>
      </w:r>
    </w:p>
    <w:p w14:paraId="6158C084" w14:textId="5EB4690C" w:rsidR="00723E71" w:rsidRPr="00F72BE1" w:rsidRDefault="00723E71" w:rsidP="00723E71">
      <w:pPr>
        <w:pStyle w:val="Listaszerbekezds"/>
        <w:numPr>
          <w:ilvl w:val="0"/>
          <w:numId w:val="11"/>
        </w:numPr>
        <w:tabs>
          <w:tab w:val="center" w:pos="4748"/>
        </w:tabs>
      </w:pPr>
      <w:r w:rsidRPr="00F72BE1">
        <w:t>POST: új erőforrás létrehozása (új adatok felvitele)</w:t>
      </w:r>
      <w:r w:rsidR="00314C6A" w:rsidRPr="00F72BE1">
        <w:t>,</w:t>
      </w:r>
    </w:p>
    <w:p w14:paraId="0A9F399D" w14:textId="424EE0C4" w:rsidR="00314C6A" w:rsidRPr="00F72BE1" w:rsidRDefault="00723E71" w:rsidP="00314C6A">
      <w:pPr>
        <w:pStyle w:val="Listaszerbekezds"/>
        <w:numPr>
          <w:ilvl w:val="0"/>
          <w:numId w:val="11"/>
        </w:numPr>
        <w:tabs>
          <w:tab w:val="center" w:pos="4748"/>
        </w:tabs>
      </w:pPr>
      <w:r w:rsidRPr="00F72BE1">
        <w:t>PUT: Meglévő erőforrások frissítése (adatmódosítás)</w:t>
      </w:r>
      <w:r w:rsidR="00314C6A" w:rsidRPr="00F72BE1">
        <w:t>,</w:t>
      </w:r>
    </w:p>
    <w:p w14:paraId="03C1CA42" w14:textId="6711A328" w:rsidR="00723E71" w:rsidRPr="00F72BE1" w:rsidRDefault="00723E71" w:rsidP="00723E71">
      <w:pPr>
        <w:pStyle w:val="Listaszerbekezds"/>
        <w:numPr>
          <w:ilvl w:val="0"/>
          <w:numId w:val="11"/>
        </w:numPr>
        <w:tabs>
          <w:tab w:val="center" w:pos="4748"/>
        </w:tabs>
      </w:pPr>
      <w:r w:rsidRPr="00F72BE1">
        <w:t>PATCH: Részleges módosítások végrehajtása az erőforráson</w:t>
      </w:r>
      <w:r w:rsidR="00314C6A" w:rsidRPr="00F72BE1">
        <w:t>,</w:t>
      </w:r>
    </w:p>
    <w:p w14:paraId="3C78E898" w14:textId="34017DFC" w:rsidR="00723E71" w:rsidRPr="00F72BE1" w:rsidRDefault="001D7A9E" w:rsidP="00723E71">
      <w:pPr>
        <w:pStyle w:val="Listaszerbekezds"/>
        <w:numPr>
          <w:ilvl w:val="0"/>
          <w:numId w:val="11"/>
        </w:numPr>
        <w:tabs>
          <w:tab w:val="center" w:pos="4748"/>
        </w:tabs>
      </w:pPr>
      <w:r w:rsidRPr="00F72BE1">
        <w:t>e</w:t>
      </w:r>
      <w:r w:rsidR="00723E71" w:rsidRPr="00F72BE1">
        <w:t>rőforrás törlése (adat törlés)</w:t>
      </w:r>
      <w:r w:rsidRPr="00F72BE1">
        <w:t xml:space="preserve"> [4][5]</w:t>
      </w:r>
    </w:p>
    <w:p w14:paraId="057FE5EA" w14:textId="24FFF6B8" w:rsidR="00723E71" w:rsidRPr="00F72BE1" w:rsidRDefault="00723E71" w:rsidP="00723E71">
      <w:r w:rsidRPr="00F72BE1">
        <w:t>Ezen kívül a HTTP-</w:t>
      </w:r>
      <w:proofErr w:type="spellStart"/>
      <w:r w:rsidRPr="00F72BE1">
        <w:t>nek</w:t>
      </w:r>
      <w:proofErr w:type="spellEnd"/>
      <w:r w:rsidRPr="00F72BE1">
        <w:t xml:space="preserve"> köszönhetően a kommunikáció </w:t>
      </w:r>
      <w:proofErr w:type="spellStart"/>
      <w:r w:rsidRPr="00F72BE1">
        <w:t>stateless</w:t>
      </w:r>
      <w:proofErr w:type="spellEnd"/>
      <w:r w:rsidRPr="00F72BE1">
        <w:t xml:space="preserve">, vagyis állapotmentes. Ez azt jelenti, hogy minden egyes </w:t>
      </w:r>
      <w:proofErr w:type="spellStart"/>
      <w:r w:rsidRPr="00F72BE1">
        <w:t>request-nek</w:t>
      </w:r>
      <w:proofErr w:type="spellEnd"/>
      <w:r w:rsidRPr="00F72BE1">
        <w:t xml:space="preserve"> (HTTP kérés) tartalmaznia kell az összes szükséges információt, például </w:t>
      </w:r>
      <w:proofErr w:type="spellStart"/>
      <w:r w:rsidRPr="00F72BE1">
        <w:t>authentikációs</w:t>
      </w:r>
      <w:proofErr w:type="spellEnd"/>
      <w:r w:rsidRPr="00F72BE1">
        <w:t xml:space="preserve"> adatokat is, hogy a kérés </w:t>
      </w:r>
      <w:proofErr w:type="spellStart"/>
      <w:r w:rsidRPr="00F72BE1">
        <w:t>végbemehessen</w:t>
      </w:r>
      <w:proofErr w:type="spellEnd"/>
      <w:r w:rsidRPr="00F72BE1">
        <w:t>. A</w:t>
      </w:r>
      <w:r w:rsidR="001D7A9E" w:rsidRPr="00F72BE1">
        <w:t>z</w:t>
      </w:r>
      <w:r w:rsidRPr="00F72BE1">
        <w:t xml:space="preserve"> állapotmentes megkötés miatt a kommunikáció megbízható, és jól átlátható, mivel a szervernek nincs szüksége másra a kérés adatain</w:t>
      </w:r>
      <w:r w:rsidR="001D7A9E" w:rsidRPr="00F72BE1">
        <w:t xml:space="preserve"> kívül</w:t>
      </w:r>
      <w:r w:rsidRPr="00F72BE1">
        <w:t>, hogy meghatározza annak természetét [4][5]</w:t>
      </w:r>
    </w:p>
    <w:p w14:paraId="16A3FB8E" w14:textId="20B1C8D2" w:rsidR="00723E71" w:rsidRPr="00F72BE1" w:rsidRDefault="00723E71" w:rsidP="00723E71">
      <w:r w:rsidRPr="00F72BE1">
        <w:t xml:space="preserve">Bár a REST API állapotmentes kommunikációt valósít meg, az </w:t>
      </w:r>
      <w:proofErr w:type="spellStart"/>
      <w:r w:rsidRPr="00F72BE1">
        <w:t>autentikáció</w:t>
      </w:r>
      <w:proofErr w:type="spellEnd"/>
      <w:r w:rsidRPr="00F72BE1">
        <w:t xml:space="preserve"> nem feltétlenül kell, hogy az legyen. A </w:t>
      </w:r>
      <w:proofErr w:type="spellStart"/>
      <w:r w:rsidRPr="00F72BE1">
        <w:t>stateful</w:t>
      </w:r>
      <w:proofErr w:type="spellEnd"/>
      <w:r w:rsidRPr="00F72BE1">
        <w:t xml:space="preserve"> </w:t>
      </w:r>
      <w:proofErr w:type="spellStart"/>
      <w:r w:rsidRPr="00F72BE1">
        <w:t>autentikáció</w:t>
      </w:r>
      <w:proofErr w:type="spellEnd"/>
      <w:r w:rsidRPr="00F72BE1">
        <w:t xml:space="preserve"> lényege, hogy a szerver tárolja a felhasználói munkamenetet egy session-ben, és minden kéréskor ellenőrzi azt. Így a </w:t>
      </w:r>
      <w:r w:rsidR="00946C67" w:rsidRPr="00F72BE1">
        <w:t>hitelesítési</w:t>
      </w:r>
      <w:r w:rsidRPr="00F72BE1">
        <w:t xml:space="preserve"> adatokat nem kell újra elküldeni. A front</w:t>
      </w:r>
      <w:r w:rsidR="00BD75C5" w:rsidRPr="00F72BE1">
        <w:t>-</w:t>
      </w:r>
      <w:r w:rsidRPr="00F72BE1">
        <w:t xml:space="preserve">end ezután egy session </w:t>
      </w:r>
      <w:proofErr w:type="spellStart"/>
      <w:r w:rsidRPr="00F72BE1">
        <w:t>cookie-val</w:t>
      </w:r>
      <w:proofErr w:type="spellEnd"/>
      <w:r w:rsidRPr="00F72BE1">
        <w:t xml:space="preserve"> azonosítja magát, a szerver ebből tudja a felhasználó személyét. Előnyei, hogy a munkamenet bármikor visszavonható, könnyen kialakítható és kezelhető egy szerveres </w:t>
      </w:r>
      <w:r w:rsidRPr="00F72BE1">
        <w:lastRenderedPageBreak/>
        <w:t>megvalósítás esetében, hátránya</w:t>
      </w:r>
      <w:r w:rsidR="001D7A9E" w:rsidRPr="00F72BE1">
        <w:t>,</w:t>
      </w:r>
      <w:r w:rsidRPr="00F72BE1">
        <w:t xml:space="preserve"> hogy nagy terhelés esetén a szerver erőforrásai gyorsan kimerülhetnek, </w:t>
      </w:r>
      <w:r w:rsidR="001D7A9E" w:rsidRPr="00F72BE1">
        <w:t>valamint</w:t>
      </w:r>
      <w:r w:rsidRPr="00F72BE1">
        <w:t xml:space="preserve"> nehéz skálázni több szerv</w:t>
      </w:r>
      <w:r w:rsidR="00991103">
        <w:t>er</w:t>
      </w:r>
      <w:r w:rsidRPr="00F72BE1">
        <w:t>es me</w:t>
      </w:r>
      <w:r w:rsidR="00991103">
        <w:t>gvalósítás esetén</w:t>
      </w:r>
      <w:r w:rsidRPr="00F72BE1">
        <w:t xml:space="preserve">. </w:t>
      </w:r>
      <w:r w:rsidR="001D7A9E" w:rsidRPr="00F72BE1">
        <w:t>[6]</w:t>
      </w:r>
    </w:p>
    <w:p w14:paraId="2BF63D3F" w14:textId="3BD51EB3" w:rsidR="00723E71" w:rsidRPr="00F72BE1" w:rsidRDefault="00723E71" w:rsidP="00723E71">
      <w:proofErr w:type="spellStart"/>
      <w:r w:rsidRPr="00F72BE1">
        <w:t>Stateless</w:t>
      </w:r>
      <w:proofErr w:type="spellEnd"/>
      <w:r w:rsidRPr="00F72BE1">
        <w:t xml:space="preserve"> </w:t>
      </w:r>
      <w:proofErr w:type="spellStart"/>
      <w:r w:rsidRPr="00F72BE1">
        <w:t>autentikáció</w:t>
      </w:r>
      <w:proofErr w:type="spellEnd"/>
      <w:r w:rsidRPr="00F72BE1">
        <w:t xml:space="preserve"> esetén a felhasználói munkamenet adatai a kliens oldalon tárolódnak</w:t>
      </w:r>
      <w:r w:rsidR="001D7A9E" w:rsidRPr="00F72BE1">
        <w:t>,</w:t>
      </w:r>
      <w:r w:rsidRPr="00F72BE1">
        <w:t xml:space="preserve"> például </w:t>
      </w:r>
      <w:proofErr w:type="spellStart"/>
      <w:r w:rsidRPr="00F72BE1">
        <w:t>token</w:t>
      </w:r>
      <w:proofErr w:type="spellEnd"/>
      <w:r w:rsidRPr="00F72BE1">
        <w:t xml:space="preserve"> formájában. Az adatokat minden egyes kérésnél újra kell küldeni, viszont a szerver generál kriptográfiával tikosított aláírt </w:t>
      </w:r>
      <w:proofErr w:type="spellStart"/>
      <w:r w:rsidRPr="00F72BE1">
        <w:t>token</w:t>
      </w:r>
      <w:proofErr w:type="spellEnd"/>
      <w:r w:rsidR="00946C67" w:rsidRPr="00F72BE1">
        <w:t>-</w:t>
      </w:r>
      <w:r w:rsidRPr="00F72BE1">
        <w:t>t a kliens számára. A kérést a titkosított aláírás segítségével hitelesíti a szerver. Előnye</w:t>
      </w:r>
      <w:r w:rsidR="001D7A9E" w:rsidRPr="00F72BE1">
        <w:t>,</w:t>
      </w:r>
      <w:r w:rsidRPr="00F72BE1">
        <w:t xml:space="preserve"> hogy kisebb a szerverterhelés, könnyebben skálázható, gond nélkül használható sokszerveres megvalósításnál is, valamint egyszerűbb az integráció harmadik felekkel. Hátránya, hogy megvalósítása bonyolultabb, a jogosultságokat nem lehet azonnal visszavonni, a felhasználói adatok csak a </w:t>
      </w:r>
      <w:proofErr w:type="spellStart"/>
      <w:r w:rsidRPr="00F72BE1">
        <w:t>token</w:t>
      </w:r>
      <w:proofErr w:type="spellEnd"/>
      <w:r w:rsidRPr="00F72BE1">
        <w:t xml:space="preserve"> lejárata után módosíthatóak, ezért a </w:t>
      </w:r>
      <w:proofErr w:type="spellStart"/>
      <w:r w:rsidRPr="00F72BE1">
        <w:t>token</w:t>
      </w:r>
      <w:proofErr w:type="spellEnd"/>
      <w:r w:rsidRPr="00F72BE1">
        <w:t xml:space="preserve"> rövid </w:t>
      </w:r>
      <w:r w:rsidR="00946C67" w:rsidRPr="00F72BE1">
        <w:t>élettartamú</w:t>
      </w:r>
      <w:r w:rsidRPr="00F72BE1">
        <w:t xml:space="preserve"> kell</w:t>
      </w:r>
      <w:r w:rsidR="001D7A9E" w:rsidRPr="00F72BE1">
        <w:t>, hogy</w:t>
      </w:r>
      <w:r w:rsidRPr="00F72BE1">
        <w:t xml:space="preserve"> legyen. Gyakori megvalósítása p</w:t>
      </w:r>
      <w:r w:rsidR="00946C67" w:rsidRPr="00F72BE1">
        <w:t>éldául</w:t>
      </w:r>
      <w:r w:rsidRPr="00F72BE1">
        <w:t xml:space="preserve"> a JSON Web </w:t>
      </w:r>
      <w:proofErr w:type="spellStart"/>
      <w:r w:rsidRPr="00F72BE1">
        <w:t>Token</w:t>
      </w:r>
      <w:proofErr w:type="spellEnd"/>
      <w:r w:rsidRPr="00F72BE1">
        <w:t xml:space="preserve"> (JWT). [6]</w:t>
      </w:r>
    </w:p>
    <w:p w14:paraId="4B8922C0" w14:textId="480D8A26" w:rsidR="00324520" w:rsidRPr="00F72BE1" w:rsidRDefault="00723E71" w:rsidP="00182513">
      <w:r w:rsidRPr="00F72BE1">
        <w:t xml:space="preserve">Bár a </w:t>
      </w:r>
      <w:proofErr w:type="spellStart"/>
      <w:r w:rsidRPr="00F72BE1">
        <w:t>stateless</w:t>
      </w:r>
      <w:proofErr w:type="spellEnd"/>
      <w:r w:rsidRPr="00F72BE1">
        <w:t xml:space="preserve"> </w:t>
      </w:r>
      <w:proofErr w:type="spellStart"/>
      <w:r w:rsidRPr="00F72BE1">
        <w:t>autentikáció</w:t>
      </w:r>
      <w:proofErr w:type="spellEnd"/>
      <w:r w:rsidRPr="00F72BE1">
        <w:t xml:space="preserve"> jelenleg a legnépszerűbb a skálázhatósága miatt, a nyilvántartó projekt megvalósításához elegendő lesz a session alapú </w:t>
      </w:r>
      <w:proofErr w:type="spellStart"/>
      <w:r w:rsidRPr="00F72BE1">
        <w:t>autentikáció</w:t>
      </w:r>
      <w:proofErr w:type="spellEnd"/>
      <w:r w:rsidRPr="00F72BE1">
        <w:t>.</w:t>
      </w:r>
    </w:p>
    <w:p w14:paraId="50782300" w14:textId="740CDE86" w:rsidR="00AF2A03" w:rsidRPr="00F72BE1" w:rsidRDefault="002102D2" w:rsidP="00833CB8">
      <w:pPr>
        <w:pStyle w:val="Cmsor2"/>
      </w:pPr>
      <w:bookmarkStart w:id="16" w:name="_Toc198794129"/>
      <w:r w:rsidRPr="00F72BE1">
        <w:t>2.</w:t>
      </w:r>
      <w:r w:rsidR="00833CB8" w:rsidRPr="00F72BE1">
        <w:t>5</w:t>
      </w:r>
      <w:r w:rsidRPr="00F72BE1">
        <w:t xml:space="preserve">. </w:t>
      </w:r>
      <w:r w:rsidR="004D43CF" w:rsidRPr="00F72BE1">
        <w:t>F</w:t>
      </w:r>
      <w:r w:rsidRPr="00F72BE1">
        <w:t>ront</w:t>
      </w:r>
      <w:r w:rsidR="00BD75C5" w:rsidRPr="00F72BE1">
        <w:t>-</w:t>
      </w:r>
      <w:r w:rsidRPr="00F72BE1">
        <w:t>end</w:t>
      </w:r>
      <w:r w:rsidR="00D6484D" w:rsidRPr="00F72BE1">
        <w:t xml:space="preserve"> technológiák</w:t>
      </w:r>
      <w:bookmarkEnd w:id="16"/>
    </w:p>
    <w:p w14:paraId="7165953C" w14:textId="3BCE2D3C" w:rsidR="001B2695" w:rsidRPr="00F72BE1" w:rsidRDefault="00D6484D" w:rsidP="00B55026">
      <w:r w:rsidRPr="00F72BE1">
        <w:t>A front</w:t>
      </w:r>
      <w:r w:rsidR="00BD75C5" w:rsidRPr="00F72BE1">
        <w:t>-</w:t>
      </w:r>
      <w:r w:rsidRPr="00F72BE1">
        <w:t xml:space="preserve">end megvalósításához szintén számos </w:t>
      </w:r>
      <w:proofErr w:type="spellStart"/>
      <w:r w:rsidR="001C2619" w:rsidRPr="00F72BE1">
        <w:t>framework</w:t>
      </w:r>
      <w:proofErr w:type="spellEnd"/>
      <w:r w:rsidR="007F2319" w:rsidRPr="00F72BE1">
        <w:t xml:space="preserve"> érhető el,</w:t>
      </w:r>
      <w:r w:rsidR="00833CB8" w:rsidRPr="00F72BE1">
        <w:t xml:space="preserve"> </w:t>
      </w:r>
      <w:r w:rsidR="002F61F2" w:rsidRPr="00F72BE1">
        <w:t xml:space="preserve">melyek többnyire HTML, CSS és </w:t>
      </w:r>
      <w:proofErr w:type="spellStart"/>
      <w:r w:rsidR="002F61F2" w:rsidRPr="00F72BE1">
        <w:t>JavaScrip</w:t>
      </w:r>
      <w:proofErr w:type="spellEnd"/>
      <w:r w:rsidR="002F61F2" w:rsidRPr="00F72BE1">
        <w:t xml:space="preserve"> használatát biztosítják.</w:t>
      </w:r>
      <w:r w:rsidR="007F2319" w:rsidRPr="00F72BE1">
        <w:t xml:space="preserve"> </w:t>
      </w:r>
      <w:r w:rsidR="002F61F2" w:rsidRPr="00F72BE1">
        <w:t>E</w:t>
      </w:r>
      <w:r w:rsidR="007F2319" w:rsidRPr="00F72BE1">
        <w:t>zek közül a legnépszerűbbek</w:t>
      </w:r>
      <w:r w:rsidR="00324520" w:rsidRPr="00F72BE1">
        <w:t xml:space="preserve"> a</w:t>
      </w:r>
      <w:r w:rsidR="00B2776A" w:rsidRPr="00F72BE1">
        <w:t xml:space="preserve">z </w:t>
      </w:r>
      <w:proofErr w:type="spellStart"/>
      <w:r w:rsidR="00B2776A" w:rsidRPr="00F72BE1">
        <w:t>Angular</w:t>
      </w:r>
      <w:proofErr w:type="spellEnd"/>
      <w:r w:rsidR="00B2776A" w:rsidRPr="00F72BE1">
        <w:t xml:space="preserve">, a </w:t>
      </w:r>
      <w:proofErr w:type="spellStart"/>
      <w:r w:rsidR="00B2776A" w:rsidRPr="00F72BE1">
        <w:t>React</w:t>
      </w:r>
      <w:proofErr w:type="spellEnd"/>
      <w:r w:rsidR="001B2695" w:rsidRPr="00F72BE1">
        <w:t xml:space="preserve"> és</w:t>
      </w:r>
      <w:r w:rsidR="00B2776A" w:rsidRPr="00F72BE1">
        <w:t xml:space="preserve"> a Vue.js</w:t>
      </w:r>
      <w:r w:rsidR="001B2695" w:rsidRPr="00F72BE1">
        <w:t>.</w:t>
      </w:r>
      <w:r w:rsidR="00324520" w:rsidRPr="00F72BE1">
        <w:t xml:space="preserve"> </w:t>
      </w:r>
      <w:r w:rsidR="00923625" w:rsidRPr="00F72BE1">
        <w:t>A</w:t>
      </w:r>
      <w:r w:rsidR="00324520" w:rsidRPr="00F72BE1">
        <w:t xml:space="preserve">z </w:t>
      </w:r>
      <w:proofErr w:type="spellStart"/>
      <w:r w:rsidR="00324520" w:rsidRPr="00F72BE1">
        <w:t>Angular</w:t>
      </w:r>
      <w:proofErr w:type="spellEnd"/>
      <w:r w:rsidR="00324520" w:rsidRPr="00F72BE1">
        <w:t xml:space="preserve"> egy</w:t>
      </w:r>
      <w:r w:rsidR="00B2776A" w:rsidRPr="00F72BE1">
        <w:t xml:space="preserve"> Google által támogatott</w:t>
      </w:r>
      <w:r w:rsidR="00324520" w:rsidRPr="00F72BE1">
        <w:t xml:space="preserve"> komplett </w:t>
      </w:r>
      <w:proofErr w:type="spellStart"/>
      <w:r w:rsidR="00324520" w:rsidRPr="00F72BE1">
        <w:t>TypeScript</w:t>
      </w:r>
      <w:proofErr w:type="spellEnd"/>
      <w:r w:rsidR="00324520" w:rsidRPr="00F72BE1">
        <w:t xml:space="preserve"> alapú keretrendszer, amely kedvelt technológia a nagyvállalati webalkalmazások fejlesztésére, ezáltal nagy mennyiségű dokumentáció és segédlet érhető el hozzá. A </w:t>
      </w:r>
      <w:proofErr w:type="spellStart"/>
      <w:r w:rsidR="00324520" w:rsidRPr="00F72BE1">
        <w:t>TypeScript</w:t>
      </w:r>
      <w:proofErr w:type="spellEnd"/>
      <w:r w:rsidR="00324520" w:rsidRPr="00F72BE1">
        <w:t xml:space="preserve"> </w:t>
      </w:r>
      <w:r w:rsidR="002771B4" w:rsidRPr="00F72BE1">
        <w:t>egy</w:t>
      </w:r>
      <w:r w:rsidR="00324520" w:rsidRPr="00F72BE1">
        <w:t xml:space="preserve"> JavaScript</w:t>
      </w:r>
      <w:r w:rsidR="002771B4" w:rsidRPr="00F72BE1">
        <w:t>en</w:t>
      </w:r>
      <w:r w:rsidR="00324520" w:rsidRPr="00F72BE1">
        <w:t xml:space="preserve"> </w:t>
      </w:r>
      <w:r w:rsidR="002771B4" w:rsidRPr="00F72BE1">
        <w:t xml:space="preserve">alapuló programozási nyelv, amelyet a </w:t>
      </w:r>
      <w:r w:rsidR="001C2619" w:rsidRPr="00F72BE1">
        <w:t>Microsoft</w:t>
      </w:r>
      <w:r w:rsidR="002771B4" w:rsidRPr="00F72BE1">
        <w:t xml:space="preserve"> fejlesztett</w:t>
      </w:r>
      <w:r w:rsidR="00A73F48" w:rsidRPr="00F72BE1">
        <w:t>,</w:t>
      </w:r>
      <w:r w:rsidR="002771B4" w:rsidRPr="00F72BE1">
        <w:t xml:space="preserve"> és az adattípusok kezelését teszi lesz lehetővé. Az </w:t>
      </w:r>
      <w:proofErr w:type="spellStart"/>
      <w:r w:rsidR="002771B4" w:rsidRPr="00F72BE1">
        <w:t>Angular</w:t>
      </w:r>
      <w:proofErr w:type="spellEnd"/>
      <w:r w:rsidR="002771B4" w:rsidRPr="00F72BE1">
        <w:t xml:space="preserve"> előnyei a jól strukturált architektúra, </w:t>
      </w:r>
      <w:r w:rsidR="00A73F48" w:rsidRPr="00F72BE1">
        <w:t>valamint</w:t>
      </w:r>
      <w:r w:rsidR="002771B4" w:rsidRPr="00F72BE1">
        <w:t xml:space="preserve"> a számos beépített funkció</w:t>
      </w:r>
      <w:r w:rsidR="00A73F48" w:rsidRPr="00F72BE1">
        <w:t xml:space="preserve"> és </w:t>
      </w:r>
      <w:r w:rsidR="002771B4" w:rsidRPr="00F72BE1">
        <w:t>könyvtár</w:t>
      </w:r>
      <w:r w:rsidR="00A73F48" w:rsidRPr="00F72BE1">
        <w:t>.</w:t>
      </w:r>
      <w:r w:rsidR="002771B4" w:rsidRPr="00F72BE1">
        <w:t xml:space="preserve"> </w:t>
      </w:r>
      <w:r w:rsidR="00A73F48" w:rsidRPr="00F72BE1">
        <w:t>H</w:t>
      </w:r>
      <w:r w:rsidR="002771B4" w:rsidRPr="00F72BE1">
        <w:t xml:space="preserve">átránya a meredekebb tanulási görbe. </w:t>
      </w:r>
      <w:r w:rsidR="00A212E0" w:rsidRPr="00F72BE1">
        <w:t>[7]</w:t>
      </w:r>
    </w:p>
    <w:p w14:paraId="6872B577" w14:textId="6411D43B" w:rsidR="001B2695" w:rsidRPr="00F72BE1" w:rsidRDefault="002771B4" w:rsidP="00B55026">
      <w:r w:rsidRPr="00F72BE1">
        <w:t xml:space="preserve">Elérhető még a </w:t>
      </w:r>
      <w:proofErr w:type="spellStart"/>
      <w:r w:rsidRPr="00F72BE1">
        <w:t>React</w:t>
      </w:r>
      <w:proofErr w:type="spellEnd"/>
      <w:r w:rsidRPr="00F72BE1">
        <w:t>, ami egy JavaScript alapú komponens-orientált könyvtár. Előnye</w:t>
      </w:r>
      <w:r w:rsidR="00A73F48" w:rsidRPr="00F72BE1">
        <w:t xml:space="preserve">, hogy </w:t>
      </w:r>
      <w:r w:rsidRPr="00F72BE1">
        <w:t>nagyon rugalmas, gyors fejlesztést tesz lehetővé, és szintén nagy fejlesztő közösséggel rendelkezik</w:t>
      </w:r>
      <w:r w:rsidR="00B2776A" w:rsidRPr="00F72BE1">
        <w:t xml:space="preserve">, kiváló dinamikus interaktív alkalmazásokhoz. Hátránya szintén a meredek tanulási görbe, valamint a gyengébb strukturáltság. </w:t>
      </w:r>
      <w:r w:rsidR="00A212E0" w:rsidRPr="00F72BE1">
        <w:t>[7]</w:t>
      </w:r>
    </w:p>
    <w:p w14:paraId="2DDB0421" w14:textId="1B07CDED" w:rsidR="007C6494" w:rsidRPr="00F72BE1" w:rsidRDefault="00B2776A" w:rsidP="00B55026">
      <w:r w:rsidRPr="00F72BE1">
        <w:t>A Vue.js egy könnyen tanulható</w:t>
      </w:r>
      <w:r w:rsidR="00923625" w:rsidRPr="00F72BE1">
        <w:t>, kis méretű, komponens alapú JavaScript könyvtár.</w:t>
      </w:r>
      <w:r w:rsidR="001C2619" w:rsidRPr="00F72BE1">
        <w:t xml:space="preserve"> Előnye, hogy könnyen tanulható és gyors fejlesztési </w:t>
      </w:r>
      <w:r w:rsidR="007C6494" w:rsidRPr="00F72BE1">
        <w:t>ciklust</w:t>
      </w:r>
      <w:r w:rsidR="001C2619" w:rsidRPr="00F72BE1">
        <w:t xml:space="preserve"> tesz lehetővé</w:t>
      </w:r>
      <w:r w:rsidR="007C6494" w:rsidRPr="00F72BE1">
        <w:t>. Hátránya, hogy kisebb közösség van mögötte, és emiatt kevesebb eszköz, könyvtár érhető el hozzá.</w:t>
      </w:r>
      <w:r w:rsidR="00B55026" w:rsidRPr="00F72BE1">
        <w:t xml:space="preserve"> </w:t>
      </w:r>
      <w:r w:rsidR="001B2695" w:rsidRPr="00F72BE1">
        <w:t>Továbbá</w:t>
      </w:r>
      <w:r w:rsidR="007C6494" w:rsidRPr="00F72BE1">
        <w:t xml:space="preserve"> egyre népszerűbb</w:t>
      </w:r>
      <w:r w:rsidR="001B2695" w:rsidRPr="00F72BE1">
        <w:t>ek</w:t>
      </w:r>
      <w:r w:rsidR="007C6494" w:rsidRPr="00F72BE1">
        <w:t xml:space="preserve"> még a </w:t>
      </w:r>
      <w:proofErr w:type="spellStart"/>
      <w:r w:rsidR="007C6494" w:rsidRPr="00F72BE1">
        <w:t>Svelte</w:t>
      </w:r>
      <w:proofErr w:type="spellEnd"/>
      <w:r w:rsidR="00B55026" w:rsidRPr="00F72BE1">
        <w:t xml:space="preserve"> és a </w:t>
      </w:r>
      <w:proofErr w:type="spellStart"/>
      <w:r w:rsidR="00B55026" w:rsidRPr="00F72BE1">
        <w:t>SolidJS</w:t>
      </w:r>
      <w:proofErr w:type="spellEnd"/>
      <w:r w:rsidR="001B2695" w:rsidRPr="00F72BE1">
        <w:t xml:space="preserve"> is</w:t>
      </w:r>
      <w:r w:rsidR="00B55026" w:rsidRPr="00F72BE1">
        <w:t xml:space="preserve">, melyek érdekes új megoldásokkal </w:t>
      </w:r>
      <w:r w:rsidR="00B55026" w:rsidRPr="00F72BE1">
        <w:lastRenderedPageBreak/>
        <w:t xml:space="preserve">dolgoznak, azonban még túlságosan új technológiák, kevesen ismerik </w:t>
      </w:r>
      <w:r w:rsidR="00167AF7" w:rsidRPr="00F72BE1">
        <w:t>ezeket</w:t>
      </w:r>
      <w:r w:rsidR="00B55026" w:rsidRPr="00F72BE1">
        <w:t>, ezért nem ajánlottak</w:t>
      </w:r>
      <w:r w:rsidR="00167AF7" w:rsidRPr="00F72BE1">
        <w:t xml:space="preserve"> például egy egyszerű nyilvántartó rendszerhez. [</w:t>
      </w:r>
      <w:r w:rsidR="00DE03D1" w:rsidRPr="00F72BE1">
        <w:t>7</w:t>
      </w:r>
      <w:r w:rsidR="00167AF7" w:rsidRPr="00F72BE1">
        <w:t>]</w:t>
      </w:r>
    </w:p>
    <w:p w14:paraId="4637156C" w14:textId="5E7F3044" w:rsidR="00167AF7" w:rsidRPr="00F72BE1" w:rsidRDefault="00167AF7" w:rsidP="00B55026">
      <w:r w:rsidRPr="00F72BE1">
        <w:t xml:space="preserve">A lehetőségeket és a személyes képességeket összevetve, az </w:t>
      </w:r>
      <w:proofErr w:type="spellStart"/>
      <w:r w:rsidRPr="00F72BE1">
        <w:t>Angular</w:t>
      </w:r>
      <w:proofErr w:type="spellEnd"/>
      <w:r w:rsidRPr="00F72BE1">
        <w:t xml:space="preserve"> az ideális eszköz a front</w:t>
      </w:r>
      <w:r w:rsidR="00BD75C5" w:rsidRPr="00F72BE1">
        <w:t>-</w:t>
      </w:r>
      <w:r w:rsidRPr="00F72BE1">
        <w:t xml:space="preserve">end megvalósítására. Azért döntöttem az </w:t>
      </w:r>
      <w:proofErr w:type="spellStart"/>
      <w:r w:rsidRPr="00F72BE1">
        <w:t>Angular</w:t>
      </w:r>
      <w:proofErr w:type="spellEnd"/>
      <w:r w:rsidRPr="00F72BE1">
        <w:t xml:space="preserve"> mellett, mert már van tapasztalatom a keretrendszerrel, ezáltal a tanulási görbe nem annyira meredek, emellett pedig jól dokumentált, sok bővítmény érhető el hozzá</w:t>
      </w:r>
      <w:r w:rsidR="00A73F48" w:rsidRPr="00F72BE1">
        <w:t xml:space="preserve">. </w:t>
      </w:r>
      <w:proofErr w:type="spellStart"/>
      <w:r w:rsidRPr="00F72BE1">
        <w:t>TypeScript</w:t>
      </w:r>
      <w:proofErr w:type="spellEnd"/>
      <w:r w:rsidRPr="00F72BE1">
        <w:t xml:space="preserve"> nyelvet használ, teh</w:t>
      </w:r>
      <w:r w:rsidR="00946C67" w:rsidRPr="00F72BE1">
        <w:t>á</w:t>
      </w:r>
      <w:r w:rsidRPr="00F72BE1">
        <w:t>t az adatok típusossága, típusvédelme megmarad a front</w:t>
      </w:r>
      <w:r w:rsidR="00BD75C5" w:rsidRPr="00F72BE1">
        <w:t>-</w:t>
      </w:r>
      <w:r w:rsidRPr="00F72BE1">
        <w:t>end-en is.</w:t>
      </w:r>
    </w:p>
    <w:p w14:paraId="2E7597AA" w14:textId="77777777" w:rsidR="00AF2A03" w:rsidRPr="00F72BE1" w:rsidRDefault="00AF2A03">
      <w:pPr>
        <w:spacing w:after="160" w:line="278" w:lineRule="auto"/>
        <w:jc w:val="left"/>
        <w:rPr>
          <w:rFonts w:eastAsiaTheme="majorEastAsia" w:cstheme="majorBidi"/>
          <w:b/>
          <w:sz w:val="26"/>
          <w:szCs w:val="28"/>
        </w:rPr>
      </w:pPr>
      <w:r w:rsidRPr="00F72BE1">
        <w:br w:type="page"/>
      </w:r>
    </w:p>
    <w:p w14:paraId="55A5695A" w14:textId="48DB4918" w:rsidR="002102D2" w:rsidRPr="00F72BE1" w:rsidRDefault="002102D2" w:rsidP="003337F0">
      <w:pPr>
        <w:pStyle w:val="Cmsor1"/>
      </w:pPr>
      <w:bookmarkStart w:id="17" w:name="_Toc198794130"/>
      <w:r w:rsidRPr="00F72BE1">
        <w:lastRenderedPageBreak/>
        <w:t xml:space="preserve">3. </w:t>
      </w:r>
      <w:r w:rsidR="002012D3" w:rsidRPr="00F72BE1">
        <w:t>Megvalósítási</w:t>
      </w:r>
      <w:r w:rsidRPr="00F72BE1">
        <w:t xml:space="preserve"> </w:t>
      </w:r>
      <w:r w:rsidR="005C28DB" w:rsidRPr="00F72BE1">
        <w:t>terv</w:t>
      </w:r>
      <w:r w:rsidR="00C75EDC" w:rsidRPr="00F72BE1">
        <w:t>, szoftverkövetelmények meghatározása</w:t>
      </w:r>
      <w:bookmarkEnd w:id="17"/>
    </w:p>
    <w:p w14:paraId="5BF543B3" w14:textId="74ED9204" w:rsidR="002102D2" w:rsidRPr="00F72BE1" w:rsidRDefault="002102D2" w:rsidP="003337F0">
      <w:pPr>
        <w:pStyle w:val="Cmsor2"/>
      </w:pPr>
      <w:bookmarkStart w:id="18" w:name="_Toc198794131"/>
      <w:r w:rsidRPr="00F72BE1">
        <w:t xml:space="preserve">3.1. </w:t>
      </w:r>
      <w:r w:rsidR="00EB0CFC" w:rsidRPr="00F72BE1">
        <w:t>A felhasználói követelmények</w:t>
      </w:r>
      <w:bookmarkEnd w:id="18"/>
    </w:p>
    <w:p w14:paraId="08DBF98C" w14:textId="5265B722" w:rsidR="003C4650" w:rsidRPr="00F72BE1" w:rsidRDefault="003C4650" w:rsidP="003C4650">
      <w:r w:rsidRPr="00F72BE1">
        <w:t>A fejlesztendő alkalmazás célja, hogy kiváltsa a jelenleg használt, Excel-alapú szakmai gyakorlat</w:t>
      </w:r>
      <w:r w:rsidR="00B44DE5" w:rsidRPr="00F72BE1">
        <w:t xml:space="preserve"> </w:t>
      </w:r>
      <w:r w:rsidRPr="00F72BE1">
        <w:t xml:space="preserve">nyilvántartási rendszert, és egy korszerű, webes platformot biztosítson a Miskolci Egyetem Általános Informatikai Intézeti Tanszékének. Az alkalmazásnak alkalmasnak kell lennie a hallgatók személyes adatainak (például név, </w:t>
      </w:r>
      <w:proofErr w:type="spellStart"/>
      <w:r w:rsidRPr="00F72BE1">
        <w:t>neptunkód</w:t>
      </w:r>
      <w:proofErr w:type="spellEnd"/>
      <w:r w:rsidRPr="00F72BE1">
        <w:t>), szakmai gyakorlatuk részleteinek (időtartam, eltöltött hetek száma, fogadó cég, céges kapcsolattartó, igazolás dátuma, kapott jegy), valamint a cégek adatainak (cégnév, cím) strukturált kezelésére. Emellett biztosítania kell a gyakorlat teljesítéséhez szükséges dokumentumok feltöltését és tárolását is.</w:t>
      </w:r>
    </w:p>
    <w:p w14:paraId="7A012821" w14:textId="7CF9DC83" w:rsidR="003C4650" w:rsidRPr="00F72BE1" w:rsidRDefault="003C4650" w:rsidP="003C4650">
      <w:r w:rsidRPr="00F72BE1">
        <w:t xml:space="preserve">A rendszer egyik fő újítása, hogy a hallgatók saját maguk tölthetik fel a szakmai gyakorlattal kapcsolatos adataikat és dokumentumaikat, ezzel jelentősen csökkentve az </w:t>
      </w:r>
      <w:r w:rsidR="00524FBF" w:rsidRPr="00F72BE1">
        <w:t xml:space="preserve">egyetemi </w:t>
      </w:r>
      <w:r w:rsidRPr="00F72BE1">
        <w:t>adminisztrátorok terheit, akiknek főként csak módosítási, ellenőrzési és jegybeírási feladataik maradnak. Ez a megközelítés nemcsak hatékonyabbá teszi a folyamatot, hanem növeli az adatpontosságot és az átláthatóságot is, mivel a hallgatók aktívan részt vesznek saját adataik kezelésében.</w:t>
      </w:r>
    </w:p>
    <w:p w14:paraId="223BD5AE" w14:textId="2882A8FC" w:rsidR="003C4650" w:rsidRPr="00F72BE1" w:rsidRDefault="008450B5" w:rsidP="003A1931">
      <w:r w:rsidRPr="00F72BE1">
        <w:t>A leírt felhasználói követelmények alapján a következtetés az, hogy az új webes alkalmazásnak egy korszerű, átlátható és felhasználóbarát rendszert kell biztosítania a szakmai gyakorlatok adminisztrációjára, amely megfelel a felsőoktatási szabályozásban és intézményi gyakorlatban elvárt követelményeknek</w:t>
      </w:r>
      <w:r w:rsidR="002457A4">
        <w:t>.</w:t>
      </w:r>
    </w:p>
    <w:p w14:paraId="02E31EB9" w14:textId="74569F68" w:rsidR="004F35CB" w:rsidRPr="00F72BE1" w:rsidRDefault="00A17AF7" w:rsidP="00A17AF7">
      <w:pPr>
        <w:pStyle w:val="Cmsor2"/>
      </w:pPr>
      <w:bookmarkStart w:id="19" w:name="_Toc198794132"/>
      <w:r w:rsidRPr="00F72BE1">
        <w:t xml:space="preserve">3.2. </w:t>
      </w:r>
      <w:r w:rsidR="00867B11" w:rsidRPr="00F72BE1">
        <w:t xml:space="preserve">Megvalósítandó </w:t>
      </w:r>
      <w:r w:rsidR="00C75EDC" w:rsidRPr="00F72BE1">
        <w:t>funkciók</w:t>
      </w:r>
      <w:bookmarkEnd w:id="19"/>
    </w:p>
    <w:p w14:paraId="153DC94E" w14:textId="25E95213" w:rsidR="008450B5" w:rsidRPr="00F72BE1" w:rsidRDefault="008450B5" w:rsidP="008450B5">
      <w:r w:rsidRPr="00F72BE1">
        <w:t>Az alkalmazás funkciói a bevezetésben már említett szerepkörök szerint kerülnek kialakításra, és a hozzáférés jogosultságokhoz kötött. A rendszer három fő felhasználói csoportot különböztet meg: hallgató, koordinátor és admin</w:t>
      </w:r>
      <w:r w:rsidR="00524FBF" w:rsidRPr="00F72BE1">
        <w:t xml:space="preserve"> (</w:t>
      </w:r>
      <w:proofErr w:type="spellStart"/>
      <w:r w:rsidR="00524FBF" w:rsidRPr="00F72BE1">
        <w:t>administrator</w:t>
      </w:r>
      <w:proofErr w:type="spellEnd"/>
      <w:r w:rsidR="00524FBF" w:rsidRPr="00F72BE1">
        <w:t>, jelentése is az alkalmazás felelőse)</w:t>
      </w:r>
      <w:r w:rsidRPr="00F72BE1">
        <w:t xml:space="preserve">. </w:t>
      </w:r>
    </w:p>
    <w:p w14:paraId="150A323E" w14:textId="4DF9ACC0" w:rsidR="008450B5" w:rsidRPr="00F72BE1" w:rsidRDefault="008450B5" w:rsidP="008450B5">
      <w:r w:rsidRPr="00F72BE1">
        <w:t>Az admin</w:t>
      </w:r>
      <w:r w:rsidR="0051069E" w:rsidRPr="00F72BE1">
        <w:t xml:space="preserve"> felhasználók</w:t>
      </w:r>
      <w:r w:rsidRPr="00F72BE1">
        <w:t xml:space="preserve"> minden koordinátori jogosultsággal rendelkeznek, míg a hallgatók kizárólag saját adataikhoz férhetnek hozzá.</w:t>
      </w:r>
    </w:p>
    <w:p w14:paraId="07F7407F" w14:textId="77777777" w:rsidR="00314C6A" w:rsidRPr="00F72BE1" w:rsidRDefault="00314C6A" w:rsidP="008450B5"/>
    <w:p w14:paraId="03A4E6C1" w14:textId="679C92BA" w:rsidR="008450B5" w:rsidRPr="00F72BE1" w:rsidRDefault="008450B5" w:rsidP="008450B5">
      <w:pPr>
        <w:pStyle w:val="Cmsor3"/>
      </w:pPr>
      <w:bookmarkStart w:id="20" w:name="_Toc198794133"/>
      <w:r w:rsidRPr="00F72BE1">
        <w:lastRenderedPageBreak/>
        <w:t>3. 2. 1. Bejelentkezési folyamat</w:t>
      </w:r>
      <w:bookmarkEnd w:id="20"/>
    </w:p>
    <w:p w14:paraId="60EBF951" w14:textId="0E7211C1" w:rsidR="00B44DE5" w:rsidRPr="00F72BE1" w:rsidRDefault="008450B5" w:rsidP="003A1931">
      <w:r w:rsidRPr="00F72BE1">
        <w:t>Az alkalmazás használata regisztrációhoz és hitelesítéshez kötött. A nem hitelesített felhasználók kizárólag a bejelentkezési felületet érhetik el.</w:t>
      </w:r>
    </w:p>
    <w:p w14:paraId="6659BC43" w14:textId="1B983846" w:rsidR="001C7893" w:rsidRPr="00F72BE1" w:rsidRDefault="008450B5" w:rsidP="001C7893">
      <w:pPr>
        <w:pStyle w:val="Cmsor3"/>
      </w:pPr>
      <w:bookmarkStart w:id="21" w:name="_Toc198794134"/>
      <w:r w:rsidRPr="00F72BE1">
        <w:t>3.2.2. Szerepkörök és jogosultságok</w:t>
      </w:r>
      <w:bookmarkEnd w:id="21"/>
    </w:p>
    <w:p w14:paraId="2E27A6AB" w14:textId="77777777" w:rsidR="008450B5" w:rsidRPr="00F72BE1" w:rsidRDefault="008450B5" w:rsidP="008450B5">
      <w:pPr>
        <w:numPr>
          <w:ilvl w:val="0"/>
          <w:numId w:val="13"/>
        </w:numPr>
      </w:pPr>
      <w:r w:rsidRPr="00F72BE1">
        <w:rPr>
          <w:b/>
          <w:bCs/>
        </w:rPr>
        <w:t>Hallgató:</w:t>
      </w:r>
    </w:p>
    <w:p w14:paraId="4231BB5F" w14:textId="57C87017" w:rsidR="008450B5" w:rsidRPr="00F72BE1" w:rsidRDefault="008450B5" w:rsidP="008450B5">
      <w:pPr>
        <w:numPr>
          <w:ilvl w:val="1"/>
          <w:numId w:val="13"/>
        </w:numPr>
      </w:pPr>
      <w:r w:rsidRPr="00F72BE1">
        <w:t>Saját szakmai gyakorlat adatainak létrehozása, megtekintése és szerkesztése</w:t>
      </w:r>
      <w:r w:rsidR="00B44DE5" w:rsidRPr="00F72BE1">
        <w:t>.</w:t>
      </w:r>
    </w:p>
    <w:p w14:paraId="08EE0FC5" w14:textId="3F811020" w:rsidR="008450B5" w:rsidRPr="00F72BE1" w:rsidRDefault="008450B5" w:rsidP="008450B5">
      <w:pPr>
        <w:numPr>
          <w:ilvl w:val="1"/>
          <w:numId w:val="13"/>
        </w:numPr>
      </w:pPr>
      <w:r w:rsidRPr="00F72BE1">
        <w:t>Szükséges dokumentumok feltöltése</w:t>
      </w:r>
      <w:r w:rsidR="00710057" w:rsidRPr="00F72BE1">
        <w:t xml:space="preserve"> vagy törlés szükség esetén</w:t>
      </w:r>
      <w:r w:rsidR="00B44DE5" w:rsidRPr="00F72BE1">
        <w:t>.</w:t>
      </w:r>
    </w:p>
    <w:p w14:paraId="2FDFAD64" w14:textId="77777777" w:rsidR="008450B5" w:rsidRPr="00F72BE1" w:rsidRDefault="008450B5" w:rsidP="008450B5">
      <w:pPr>
        <w:numPr>
          <w:ilvl w:val="0"/>
          <w:numId w:val="13"/>
        </w:numPr>
      </w:pPr>
      <w:r w:rsidRPr="00F72BE1">
        <w:rPr>
          <w:b/>
          <w:bCs/>
        </w:rPr>
        <w:t>Koordinátor:</w:t>
      </w:r>
    </w:p>
    <w:p w14:paraId="330BB157" w14:textId="5554796F" w:rsidR="008450B5" w:rsidRPr="00F72BE1" w:rsidRDefault="008450B5" w:rsidP="008450B5">
      <w:pPr>
        <w:numPr>
          <w:ilvl w:val="1"/>
          <w:numId w:val="13"/>
        </w:numPr>
      </w:pPr>
      <w:r w:rsidRPr="00F72BE1">
        <w:t>Hallgatók</w:t>
      </w:r>
      <w:r w:rsidR="00710057" w:rsidRPr="00F72BE1">
        <w:t xml:space="preserve"> és</w:t>
      </w:r>
      <w:r w:rsidRPr="00F72BE1">
        <w:t xml:space="preserve"> cégek</w:t>
      </w:r>
      <w:r w:rsidR="00710057" w:rsidRPr="00F72BE1">
        <w:t xml:space="preserve"> </w:t>
      </w:r>
      <w:r w:rsidRPr="00F72BE1">
        <w:t>kezelése (létrehozás, listázás, módosítás</w:t>
      </w:r>
      <w:r w:rsidR="00710057" w:rsidRPr="00F72BE1">
        <w:t>, szűrés</w:t>
      </w:r>
      <w:r w:rsidRPr="00F72BE1">
        <w:t>)</w:t>
      </w:r>
      <w:r w:rsidR="00B44DE5" w:rsidRPr="00F72BE1">
        <w:t>.</w:t>
      </w:r>
    </w:p>
    <w:p w14:paraId="65286C29" w14:textId="24C3810D" w:rsidR="00710057" w:rsidRPr="00F72BE1" w:rsidRDefault="00710057" w:rsidP="008450B5">
      <w:pPr>
        <w:numPr>
          <w:ilvl w:val="1"/>
          <w:numId w:val="13"/>
        </w:numPr>
      </w:pPr>
      <w:r w:rsidRPr="00F72BE1">
        <w:t>Gyakorlatok adatainak kezelése (létrehozás, listázás, módosítás, szűrés, dokumentumok feltöltése vagy törlése)</w:t>
      </w:r>
      <w:r w:rsidR="00B44DE5" w:rsidRPr="00F72BE1">
        <w:t>.</w:t>
      </w:r>
    </w:p>
    <w:p w14:paraId="629F328A" w14:textId="7B3A8E82" w:rsidR="008450B5" w:rsidRPr="00F72BE1" w:rsidRDefault="008450B5" w:rsidP="008450B5">
      <w:pPr>
        <w:numPr>
          <w:ilvl w:val="1"/>
          <w:numId w:val="13"/>
        </w:numPr>
      </w:pPr>
      <w:r w:rsidRPr="00F72BE1">
        <w:t>Adatok importálása meghatározott formátumú fájlból</w:t>
      </w:r>
      <w:r w:rsidR="00B44DE5" w:rsidRPr="00F72BE1">
        <w:t>.</w:t>
      </w:r>
    </w:p>
    <w:p w14:paraId="1062D378" w14:textId="6DE0D215" w:rsidR="008450B5" w:rsidRPr="00F72BE1" w:rsidRDefault="008450B5" w:rsidP="008450B5">
      <w:pPr>
        <w:numPr>
          <w:ilvl w:val="1"/>
          <w:numId w:val="13"/>
        </w:numPr>
      </w:pPr>
      <w:r w:rsidRPr="00F72BE1">
        <w:t>Adatok exportálása új Excel fájlba</w:t>
      </w:r>
      <w:r w:rsidR="00B44DE5" w:rsidRPr="00F72BE1">
        <w:t>.</w:t>
      </w:r>
    </w:p>
    <w:p w14:paraId="3A575552" w14:textId="7B9F34B5" w:rsidR="008450B5" w:rsidRPr="00F72BE1" w:rsidRDefault="008450B5" w:rsidP="008450B5">
      <w:pPr>
        <w:numPr>
          <w:ilvl w:val="0"/>
          <w:numId w:val="13"/>
        </w:numPr>
      </w:pPr>
      <w:r w:rsidRPr="00F72BE1">
        <w:rPr>
          <w:b/>
          <w:bCs/>
        </w:rPr>
        <w:t>Admin:</w:t>
      </w:r>
    </w:p>
    <w:p w14:paraId="43710381" w14:textId="64E862F1" w:rsidR="008450B5" w:rsidRPr="00F72BE1" w:rsidRDefault="008450B5" w:rsidP="008450B5">
      <w:pPr>
        <w:numPr>
          <w:ilvl w:val="1"/>
          <w:numId w:val="13"/>
        </w:numPr>
      </w:pPr>
      <w:r w:rsidRPr="00F72BE1">
        <w:t>Minden koordinátori funkció elérése</w:t>
      </w:r>
      <w:r w:rsidR="00B44DE5" w:rsidRPr="00F72BE1">
        <w:t>.</w:t>
      </w:r>
    </w:p>
    <w:p w14:paraId="61A04819" w14:textId="4228A65F" w:rsidR="008450B5" w:rsidRPr="00F72BE1" w:rsidRDefault="008450B5" w:rsidP="008450B5">
      <w:pPr>
        <w:numPr>
          <w:ilvl w:val="1"/>
          <w:numId w:val="13"/>
        </w:numPr>
      </w:pPr>
      <w:r w:rsidRPr="00F72BE1">
        <w:t>Felhasználók kezelése (jelszó módosítása, jogosultságok beállítása)</w:t>
      </w:r>
      <w:r w:rsidR="00B44DE5" w:rsidRPr="00F72BE1">
        <w:t>.</w:t>
      </w:r>
    </w:p>
    <w:p w14:paraId="0BE49F2E" w14:textId="71E4A1D1" w:rsidR="00710057" w:rsidRPr="00F72BE1" w:rsidRDefault="00710057" w:rsidP="00710057">
      <w:pPr>
        <w:pStyle w:val="Listaszerbekezds"/>
        <w:numPr>
          <w:ilvl w:val="0"/>
          <w:numId w:val="13"/>
        </w:numPr>
        <w:rPr>
          <w:b/>
          <w:bCs/>
        </w:rPr>
      </w:pPr>
      <w:r w:rsidRPr="00F72BE1">
        <w:rPr>
          <w:b/>
          <w:bCs/>
        </w:rPr>
        <w:t>Minden hitelesített felhasználó számára elérhető funkciók:</w:t>
      </w:r>
    </w:p>
    <w:p w14:paraId="16AD82B3" w14:textId="2C8356CA" w:rsidR="00710057" w:rsidRPr="00F72BE1" w:rsidRDefault="00710057" w:rsidP="00710057">
      <w:pPr>
        <w:pStyle w:val="Listaszerbekezds"/>
        <w:numPr>
          <w:ilvl w:val="1"/>
          <w:numId w:val="13"/>
        </w:numPr>
      </w:pPr>
      <w:r w:rsidRPr="00F72BE1">
        <w:t>Saját profil megtekintése</w:t>
      </w:r>
      <w:r w:rsidR="00B44DE5" w:rsidRPr="00F72BE1">
        <w:t>.</w:t>
      </w:r>
    </w:p>
    <w:p w14:paraId="197BD483" w14:textId="45A559C6" w:rsidR="00710057" w:rsidRPr="00F72BE1" w:rsidRDefault="00710057" w:rsidP="00710057">
      <w:pPr>
        <w:pStyle w:val="Listaszerbekezds"/>
        <w:numPr>
          <w:ilvl w:val="1"/>
          <w:numId w:val="13"/>
        </w:numPr>
      </w:pPr>
      <w:r w:rsidRPr="00F72BE1">
        <w:t>Felhasználónév módosítása</w:t>
      </w:r>
      <w:r w:rsidR="00B44DE5" w:rsidRPr="00F72BE1">
        <w:t>.</w:t>
      </w:r>
    </w:p>
    <w:p w14:paraId="3E946401" w14:textId="7371EB53" w:rsidR="00710057" w:rsidRPr="00F72BE1" w:rsidRDefault="00710057" w:rsidP="00710057">
      <w:pPr>
        <w:pStyle w:val="Listaszerbekezds"/>
        <w:numPr>
          <w:ilvl w:val="1"/>
          <w:numId w:val="13"/>
        </w:numPr>
      </w:pPr>
      <w:r w:rsidRPr="00F72BE1">
        <w:t>Jelszó megváltoztatása</w:t>
      </w:r>
      <w:r w:rsidR="00B44DE5" w:rsidRPr="00F72BE1">
        <w:t>.</w:t>
      </w:r>
    </w:p>
    <w:p w14:paraId="47C50C5D" w14:textId="6122DA25" w:rsidR="001C7893" w:rsidRPr="00F72BE1" w:rsidRDefault="00710057" w:rsidP="003A1931">
      <w:pPr>
        <w:pStyle w:val="Listaszerbekezds"/>
        <w:numPr>
          <w:ilvl w:val="1"/>
          <w:numId w:val="13"/>
        </w:numPr>
      </w:pPr>
      <w:r w:rsidRPr="00F72BE1">
        <w:t>Kijelentkezés</w:t>
      </w:r>
      <w:r w:rsidR="003A1931" w:rsidRPr="00F72BE1">
        <w:t>.</w:t>
      </w:r>
      <w:r w:rsidR="001C7893" w:rsidRPr="00F72BE1">
        <w:br w:type="page"/>
      </w:r>
    </w:p>
    <w:p w14:paraId="333474B9" w14:textId="1DE7D32C" w:rsidR="001C7893" w:rsidRPr="00F72BE1" w:rsidRDefault="001C7893" w:rsidP="001C7893">
      <w:pPr>
        <w:pStyle w:val="Cmsor3"/>
      </w:pPr>
      <w:bookmarkStart w:id="22" w:name="_Toc198794135"/>
      <w:r w:rsidRPr="00F72BE1">
        <w:lastRenderedPageBreak/>
        <w:t xml:space="preserve">3.2.3. </w:t>
      </w:r>
      <w:proofErr w:type="spellStart"/>
      <w:r w:rsidRPr="00F72BE1">
        <w:t>Use-case</w:t>
      </w:r>
      <w:proofErr w:type="spellEnd"/>
      <w:r w:rsidRPr="00F72BE1">
        <w:t xml:space="preserve"> diagram</w:t>
      </w:r>
      <w:bookmarkEnd w:id="22"/>
    </w:p>
    <w:p w14:paraId="260BAB5B" w14:textId="77777777" w:rsidR="00314C6A" w:rsidRPr="00F72BE1" w:rsidRDefault="001C7893" w:rsidP="00314C6A">
      <w:r w:rsidRPr="00F72BE1">
        <w:t xml:space="preserve">A következő </w:t>
      </w:r>
      <w:proofErr w:type="spellStart"/>
      <w:r w:rsidRPr="00F72BE1">
        <w:t>use-case</w:t>
      </w:r>
      <w:proofErr w:type="spellEnd"/>
      <w:r w:rsidRPr="00F72BE1">
        <w:t xml:space="preserve"> diagram szemlélteti az alkalmazásban elérhető fő funkciókat és azt, hogy ezekhez melyik felhasználói szerepkör fér hozzá</w:t>
      </w:r>
      <w:r w:rsidR="00B44DE5" w:rsidRPr="00F72BE1">
        <w:t>.</w:t>
      </w:r>
    </w:p>
    <w:p w14:paraId="5877CAB7" w14:textId="54784C15" w:rsidR="001C7893" w:rsidRPr="00F72BE1" w:rsidRDefault="00314C6A" w:rsidP="00314C6A">
      <w:r w:rsidRPr="00F72BE1">
        <w:rPr>
          <w:noProof/>
        </w:rPr>
        <w:t xml:space="preserve"> </w:t>
      </w:r>
      <w:r w:rsidR="00EE26FB" w:rsidRPr="00F72BE1">
        <w:rPr>
          <w:noProof/>
        </w:rPr>
        <w:drawing>
          <wp:inline distT="0" distB="0" distL="0" distR="0" wp14:anchorId="5E52DF30" wp14:editId="034DADFE">
            <wp:extent cx="5579745" cy="3431053"/>
            <wp:effectExtent l="0" t="0" r="1905" b="0"/>
            <wp:docPr id="1008450163"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50163" name="Kép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79745" cy="3431053"/>
                    </a:xfrm>
                    <a:prstGeom prst="rect">
                      <a:avLst/>
                    </a:prstGeom>
                  </pic:spPr>
                </pic:pic>
              </a:graphicData>
            </a:graphic>
          </wp:inline>
        </w:drawing>
      </w:r>
    </w:p>
    <w:p w14:paraId="194D90DB" w14:textId="06621D64" w:rsidR="008D575D" w:rsidRPr="00F72BE1" w:rsidRDefault="00914201" w:rsidP="00914201">
      <w:pPr>
        <w:jc w:val="center"/>
        <w:rPr>
          <w:i/>
          <w:iCs/>
          <w:vertAlign w:val="superscript"/>
        </w:rPr>
      </w:pPr>
      <w:r w:rsidRPr="00F72BE1">
        <w:rPr>
          <w:i/>
          <w:iCs/>
        </w:rPr>
        <w:t xml:space="preserve">1. ábra: </w:t>
      </w:r>
      <w:proofErr w:type="spellStart"/>
      <w:r w:rsidRPr="00F72BE1">
        <w:rPr>
          <w:i/>
          <w:iCs/>
        </w:rPr>
        <w:t>Use-case</w:t>
      </w:r>
      <w:proofErr w:type="spellEnd"/>
      <w:r w:rsidRPr="00F72BE1">
        <w:rPr>
          <w:i/>
          <w:iCs/>
        </w:rPr>
        <w:t xml:space="preserve"> diagram</w:t>
      </w:r>
    </w:p>
    <w:p w14:paraId="4DF1BCD7" w14:textId="77777777" w:rsidR="00914201" w:rsidRPr="00F72BE1" w:rsidRDefault="00914201" w:rsidP="008D575D"/>
    <w:p w14:paraId="3EBE794F" w14:textId="70DAE9F0" w:rsidR="008C7F85" w:rsidRPr="00F72BE1" w:rsidRDefault="002102D2" w:rsidP="002102D2">
      <w:pPr>
        <w:pStyle w:val="Cmsor2"/>
      </w:pPr>
      <w:bookmarkStart w:id="23" w:name="_Toc198794136"/>
      <w:r w:rsidRPr="00F72BE1">
        <w:t>3.</w:t>
      </w:r>
      <w:r w:rsidR="00075946" w:rsidRPr="00F72BE1">
        <w:t>3</w:t>
      </w:r>
      <w:r w:rsidRPr="00F72BE1">
        <w:t>. Modell, tervezett struktúra</w:t>
      </w:r>
      <w:bookmarkEnd w:id="23"/>
    </w:p>
    <w:p w14:paraId="2FCAF48B" w14:textId="24068073" w:rsidR="002102D2" w:rsidRPr="00F72BE1" w:rsidRDefault="002102D2" w:rsidP="00636158">
      <w:pPr>
        <w:pStyle w:val="Cmsor3"/>
      </w:pPr>
      <w:bookmarkStart w:id="24" w:name="_Toc198794137"/>
      <w:r w:rsidRPr="00F72BE1">
        <w:t>3.3.1</w:t>
      </w:r>
      <w:r w:rsidR="00636158" w:rsidRPr="00F72BE1">
        <w:t>.</w:t>
      </w:r>
      <w:r w:rsidRPr="00F72BE1">
        <w:t xml:space="preserve"> Adatbázis model</w:t>
      </w:r>
      <w:r w:rsidR="00B803CA" w:rsidRPr="00F72BE1">
        <w:t>l</w:t>
      </w:r>
      <w:bookmarkEnd w:id="24"/>
    </w:p>
    <w:p w14:paraId="70325E84" w14:textId="2D7E0227" w:rsidR="00852936" w:rsidRPr="00F72BE1" w:rsidRDefault="00852936" w:rsidP="008D575D">
      <w:r w:rsidRPr="00F72BE1">
        <w:t>Az alkalmazás kialakítását először ER (</w:t>
      </w:r>
      <w:proofErr w:type="spellStart"/>
      <w:r w:rsidRPr="00F72BE1">
        <w:t>Entity-Relationship</w:t>
      </w:r>
      <w:proofErr w:type="spellEnd"/>
      <w:r w:rsidRPr="00F72BE1">
        <w:t>) diagram segítségével szemléltetem. Ezen látható milyen szükséges adatbázistáblákat kell létrehozni, és milyen kapcsolat van k</w:t>
      </w:r>
      <w:r w:rsidR="003D2E4E" w:rsidRPr="00F72BE1">
        <w:t>ö</w:t>
      </w:r>
      <w:r w:rsidRPr="00F72BE1">
        <w:t>z</w:t>
      </w:r>
      <w:r w:rsidR="003D2E4E" w:rsidRPr="00F72BE1">
        <w:t>ö</w:t>
      </w:r>
      <w:r w:rsidRPr="00F72BE1">
        <w:t>ttük.</w:t>
      </w:r>
    </w:p>
    <w:p w14:paraId="57374E80" w14:textId="53BFCDC3" w:rsidR="00852936" w:rsidRPr="00F72BE1" w:rsidRDefault="003D2E4E" w:rsidP="003D2E4E">
      <w:pPr>
        <w:ind w:firstLine="0"/>
      </w:pPr>
      <w:r w:rsidRPr="00F72BE1">
        <w:rPr>
          <w:noProof/>
        </w:rPr>
        <w:lastRenderedPageBreak/>
        <w:drawing>
          <wp:inline distT="0" distB="0" distL="0" distR="0" wp14:anchorId="004582B1" wp14:editId="1F9A14D5">
            <wp:extent cx="5579745" cy="3253105"/>
            <wp:effectExtent l="0" t="0" r="0" b="0"/>
            <wp:docPr id="212983035" name="Kép 2" descr="A képen kör, képernyőkép, fekete-fehér,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83035" name="Kép 2" descr="A képen kör, képernyőkép, fekete-fehér, Betűtípus látható&#10;&#10;Előfordulhat, hogy a mesterséges intelligencia által létrehozott tartalom helytelen."/>
                    <pic:cNvPicPr/>
                  </pic:nvPicPr>
                  <pic:blipFill>
                    <a:blip r:embed="rId10">
                      <a:extLst>
                        <a:ext uri="{28A0092B-C50C-407E-A947-70E740481C1C}">
                          <a14:useLocalDpi xmlns:a14="http://schemas.microsoft.com/office/drawing/2010/main" val="0"/>
                        </a:ext>
                      </a:extLst>
                    </a:blip>
                    <a:stretch>
                      <a:fillRect/>
                    </a:stretch>
                  </pic:blipFill>
                  <pic:spPr>
                    <a:xfrm>
                      <a:off x="0" y="0"/>
                      <a:ext cx="5579745" cy="3253105"/>
                    </a:xfrm>
                    <a:prstGeom prst="rect">
                      <a:avLst/>
                    </a:prstGeom>
                  </pic:spPr>
                </pic:pic>
              </a:graphicData>
            </a:graphic>
          </wp:inline>
        </w:drawing>
      </w:r>
    </w:p>
    <w:p w14:paraId="1B7DA9C4" w14:textId="19F16274" w:rsidR="00914201" w:rsidRPr="00F72BE1" w:rsidRDefault="00914201" w:rsidP="00914201">
      <w:pPr>
        <w:ind w:firstLine="0"/>
        <w:jc w:val="center"/>
        <w:rPr>
          <w:i/>
          <w:iCs/>
          <w:vertAlign w:val="superscript"/>
        </w:rPr>
      </w:pPr>
      <w:r w:rsidRPr="00F72BE1">
        <w:rPr>
          <w:i/>
          <w:iCs/>
        </w:rPr>
        <w:t>2.</w:t>
      </w:r>
      <w:r w:rsidR="00492EF6" w:rsidRPr="00F72BE1">
        <w:rPr>
          <w:i/>
          <w:iCs/>
        </w:rPr>
        <w:t xml:space="preserve"> ábra:</w:t>
      </w:r>
      <w:r w:rsidRPr="00F72BE1">
        <w:rPr>
          <w:i/>
          <w:iCs/>
        </w:rPr>
        <w:t xml:space="preserve"> Adatbázis ER modell</w:t>
      </w:r>
    </w:p>
    <w:p w14:paraId="026DADD3" w14:textId="77777777" w:rsidR="00914201" w:rsidRPr="00F72BE1" w:rsidRDefault="00914201" w:rsidP="003D2E4E">
      <w:pPr>
        <w:ind w:firstLine="0"/>
      </w:pPr>
    </w:p>
    <w:p w14:paraId="51515088" w14:textId="65C1B21F" w:rsidR="003D2E4E" w:rsidRPr="00F72BE1" w:rsidRDefault="003D2E4E" w:rsidP="003D2E4E">
      <w:r w:rsidRPr="00F72BE1">
        <w:t xml:space="preserve">A diagramon látható, hogy melyik entitásnak (később adatbázistábla) milyen attribútumai (később adatbázis mezők) vannak. Az </w:t>
      </w:r>
      <w:proofErr w:type="spellStart"/>
      <w:r w:rsidRPr="00F72BE1">
        <w:t>Internship</w:t>
      </w:r>
      <w:r w:rsidR="004E4EC2" w:rsidRPr="00F72BE1">
        <w:t>s</w:t>
      </w:r>
      <w:proofErr w:type="spellEnd"/>
      <w:r w:rsidR="004E4EC2" w:rsidRPr="00F72BE1">
        <w:t xml:space="preserve"> (szakmai gyakorlatok)</w:t>
      </w:r>
      <w:r w:rsidRPr="00F72BE1">
        <w:t xml:space="preserve"> entitásnál a</w:t>
      </w:r>
      <w:r w:rsidR="005D0496" w:rsidRPr="00F72BE1">
        <w:t>z</w:t>
      </w:r>
      <w:r w:rsidRPr="00F72BE1">
        <w:t>’(O)’-</w:t>
      </w:r>
      <w:proofErr w:type="spellStart"/>
      <w:r w:rsidRPr="00F72BE1">
        <w:t>val</w:t>
      </w:r>
      <w:proofErr w:type="spellEnd"/>
      <w:r w:rsidRPr="00F72BE1">
        <w:t xml:space="preserve"> jelölt mezők nem kötelező mezők, mert lehet ezeket még nem tudják</w:t>
      </w:r>
      <w:r w:rsidR="004E4EC2" w:rsidRPr="00F72BE1">
        <w:t xml:space="preserve">, vagy nem írhatják be a hallgatók a </w:t>
      </w:r>
      <w:r w:rsidRPr="00F72BE1">
        <w:t>szakmai gyakorlat létrehozásakor.</w:t>
      </w:r>
    </w:p>
    <w:p w14:paraId="529AE6B5" w14:textId="06A7D44D" w:rsidR="004E4EC2" w:rsidRPr="00F72BE1" w:rsidRDefault="003D2E4E" w:rsidP="005E445D">
      <w:pPr>
        <w:ind w:firstLine="0"/>
      </w:pPr>
      <w:r w:rsidRPr="00F72BE1">
        <w:t>A</w:t>
      </w:r>
      <w:r w:rsidR="004E4EC2" w:rsidRPr="00F72BE1">
        <w:t>z ER modellben látható kapcsolatok értelmezése a következő:</w:t>
      </w:r>
    </w:p>
    <w:p w14:paraId="5E83466B" w14:textId="6F90E6E9" w:rsidR="004E4EC2" w:rsidRPr="00F72BE1" w:rsidRDefault="004E4EC2" w:rsidP="004E4EC2">
      <w:pPr>
        <w:pStyle w:val="Listaszerbekezds"/>
        <w:numPr>
          <w:ilvl w:val="0"/>
          <w:numId w:val="17"/>
        </w:numPr>
        <w:rPr>
          <w:b/>
          <w:bCs/>
        </w:rPr>
      </w:pPr>
      <w:r w:rsidRPr="00F72BE1">
        <w:rPr>
          <w:b/>
          <w:bCs/>
        </w:rPr>
        <w:t>Felhasználók és hallgatók:</w:t>
      </w:r>
      <w:r w:rsidRPr="00F72BE1">
        <w:t xml:space="preserve"> </w:t>
      </w:r>
      <w:r w:rsidR="00314C6A" w:rsidRPr="00F72BE1">
        <w:t>A</w:t>
      </w:r>
      <w:r w:rsidRPr="00F72BE1">
        <w:t xml:space="preserve"> felhasználók és a hallgatók között öröklődés van</w:t>
      </w:r>
      <w:r w:rsidR="005D0496" w:rsidRPr="00F72BE1">
        <w:t>.</w:t>
      </w:r>
      <w:r w:rsidRPr="00F72BE1">
        <w:t xml:space="preserve"> </w:t>
      </w:r>
      <w:r w:rsidR="005D0496" w:rsidRPr="00F72BE1">
        <w:t>A</w:t>
      </w:r>
      <w:r w:rsidRPr="00F72BE1">
        <w:t xml:space="preserve"> hallgató egy</w:t>
      </w:r>
      <w:r w:rsidR="005D0496" w:rsidRPr="00F72BE1">
        <w:t xml:space="preserve"> speciális</w:t>
      </w:r>
      <w:r w:rsidRPr="00F72BE1">
        <w:t xml:space="preserve"> felhasználó</w:t>
      </w:r>
      <w:r w:rsidR="005D0496" w:rsidRPr="00F72BE1">
        <w:t>, aki a felhasználó adatai mellett</w:t>
      </w:r>
      <w:r w:rsidRPr="00F72BE1">
        <w:t xml:space="preserve"> a hallgató</w:t>
      </w:r>
      <w:r w:rsidR="005D0496" w:rsidRPr="00F72BE1">
        <w:t>t</w:t>
      </w:r>
      <w:r w:rsidRPr="00F72BE1">
        <w:t>áblában definiált mezőkkel is rendelkezik</w:t>
      </w:r>
      <w:r w:rsidR="005E445D" w:rsidRPr="00F72BE1">
        <w:t>, ezért a hallgató</w:t>
      </w:r>
      <w:r w:rsidR="005D0496" w:rsidRPr="00F72BE1">
        <w:t>t</w:t>
      </w:r>
      <w:r w:rsidR="005E445D" w:rsidRPr="00F72BE1">
        <w:t xml:space="preserve">ábla nem rendelkezik saját </w:t>
      </w:r>
      <w:r w:rsidR="00F2242F" w:rsidRPr="00F72BE1">
        <w:t xml:space="preserve">ID </w:t>
      </w:r>
      <w:r w:rsidR="005E445D" w:rsidRPr="00F72BE1">
        <w:t>mezővel</w:t>
      </w:r>
      <w:r w:rsidR="005D0496" w:rsidRPr="00F72BE1">
        <w:t>.</w:t>
      </w:r>
    </w:p>
    <w:p w14:paraId="5C0AF64B" w14:textId="438DDDE5" w:rsidR="004E4EC2" w:rsidRPr="00F72BE1" w:rsidRDefault="004E4EC2" w:rsidP="008D575D">
      <w:pPr>
        <w:pStyle w:val="Listaszerbekezds"/>
        <w:numPr>
          <w:ilvl w:val="0"/>
          <w:numId w:val="17"/>
        </w:numPr>
      </w:pPr>
      <w:r w:rsidRPr="00F72BE1">
        <w:rPr>
          <w:b/>
          <w:bCs/>
        </w:rPr>
        <w:t xml:space="preserve">Hallgató és szakmai gyakorlat (egy az egyhez kapcsolat): </w:t>
      </w:r>
      <w:r w:rsidR="00314C6A" w:rsidRPr="00F72BE1">
        <w:t>E</w:t>
      </w:r>
      <w:r w:rsidRPr="00F72BE1">
        <w:t>gy hallgató egyetlen szakmai gyakorlaton vehet részt</w:t>
      </w:r>
      <w:r w:rsidR="005D0496" w:rsidRPr="00F72BE1">
        <w:t>.</w:t>
      </w:r>
    </w:p>
    <w:p w14:paraId="2F17449D" w14:textId="23CDD7B6" w:rsidR="004E4EC2" w:rsidRPr="00F72BE1" w:rsidRDefault="004E4EC2" w:rsidP="004E4EC2">
      <w:pPr>
        <w:pStyle w:val="Listaszerbekezds"/>
        <w:numPr>
          <w:ilvl w:val="0"/>
          <w:numId w:val="17"/>
        </w:numPr>
        <w:rPr>
          <w:b/>
          <w:bCs/>
        </w:rPr>
      </w:pPr>
      <w:r w:rsidRPr="00F72BE1">
        <w:rPr>
          <w:b/>
          <w:bCs/>
        </w:rPr>
        <w:t xml:space="preserve">Szakmai gyakorlat és cég (több az egyhez kapcsolat): </w:t>
      </w:r>
      <w:r w:rsidR="00314C6A" w:rsidRPr="00F72BE1">
        <w:t>E</w:t>
      </w:r>
      <w:r w:rsidR="005E445D" w:rsidRPr="00F72BE1">
        <w:t>gy</w:t>
      </w:r>
      <w:r w:rsidRPr="00F72BE1">
        <w:t xml:space="preserve"> szakmai gyakorlat</w:t>
      </w:r>
      <w:r w:rsidR="005E445D" w:rsidRPr="00F72BE1">
        <w:t xml:space="preserve"> csak</w:t>
      </w:r>
      <w:r w:rsidRPr="00F72BE1">
        <w:t xml:space="preserve"> egy cégnél történ</w:t>
      </w:r>
      <w:r w:rsidR="005E445D" w:rsidRPr="00F72BE1">
        <w:t>het</w:t>
      </w:r>
      <w:r w:rsidRPr="00F72BE1">
        <w:t>, ugyanakkor egy céghez több szakmai gyakorlat is tartozhat</w:t>
      </w:r>
      <w:r w:rsidR="005D0496" w:rsidRPr="00F72BE1">
        <w:t>.</w:t>
      </w:r>
    </w:p>
    <w:p w14:paraId="237AE396" w14:textId="7FA3DF90" w:rsidR="008D575D" w:rsidRPr="00F72BE1" w:rsidRDefault="005E445D" w:rsidP="003A1931">
      <w:pPr>
        <w:pStyle w:val="Listaszerbekezds"/>
        <w:numPr>
          <w:ilvl w:val="0"/>
          <w:numId w:val="17"/>
        </w:numPr>
        <w:rPr>
          <w:b/>
          <w:bCs/>
        </w:rPr>
      </w:pPr>
      <w:r w:rsidRPr="00F72BE1">
        <w:rPr>
          <w:b/>
          <w:bCs/>
        </w:rPr>
        <w:t xml:space="preserve">Szakmai gyakorlat és dokumentumok (egy a többhöz kapcsolat): </w:t>
      </w:r>
      <w:r w:rsidR="00314C6A" w:rsidRPr="00F72BE1">
        <w:t>Eg</w:t>
      </w:r>
      <w:r w:rsidRPr="00F72BE1">
        <w:t>y szakmai gyakorlathoz több dokumentum is kapcsolódhat</w:t>
      </w:r>
      <w:r w:rsidR="005D0496" w:rsidRPr="00F72BE1">
        <w:t>.</w:t>
      </w:r>
    </w:p>
    <w:p w14:paraId="2B23C9A7" w14:textId="77777777" w:rsidR="003A1931" w:rsidRPr="00F72BE1" w:rsidRDefault="003A1931" w:rsidP="003A1931">
      <w:pPr>
        <w:pStyle w:val="Listaszerbekezds"/>
        <w:ind w:firstLine="0"/>
        <w:rPr>
          <w:b/>
          <w:bCs/>
        </w:rPr>
      </w:pPr>
    </w:p>
    <w:p w14:paraId="135CF78B" w14:textId="543229D0" w:rsidR="00636158" w:rsidRPr="00F72BE1" w:rsidRDefault="00636158" w:rsidP="00852936">
      <w:pPr>
        <w:pStyle w:val="Cmsor3"/>
      </w:pPr>
      <w:bookmarkStart w:id="25" w:name="_Toc198794138"/>
      <w:r w:rsidRPr="00F72BE1">
        <w:lastRenderedPageBreak/>
        <w:t xml:space="preserve">3.3.2. </w:t>
      </w:r>
      <w:r w:rsidR="007913A0" w:rsidRPr="00F72BE1">
        <w:t>R</w:t>
      </w:r>
      <w:r w:rsidRPr="00F72BE1">
        <w:t>elációs modell</w:t>
      </w:r>
      <w:bookmarkEnd w:id="25"/>
      <w:r w:rsidR="005E445D" w:rsidRPr="00F72BE1">
        <w:t xml:space="preserve"> </w:t>
      </w:r>
      <w:r w:rsidR="005E445D" w:rsidRPr="00F72BE1">
        <w:tab/>
      </w:r>
    </w:p>
    <w:p w14:paraId="6D7C61D8" w14:textId="0F5BE068" w:rsidR="005E445D" w:rsidRPr="00F72BE1" w:rsidRDefault="005E445D" w:rsidP="005E445D">
      <w:pPr>
        <w:ind w:firstLine="0"/>
      </w:pPr>
      <w:r w:rsidRPr="00F72BE1">
        <w:t>Az ER modell alapján a relációs adatbázis séma a következő táblákból áll:</w:t>
      </w:r>
    </w:p>
    <w:p w14:paraId="5DDB3E40" w14:textId="51171598" w:rsidR="005E445D" w:rsidRPr="00F72BE1" w:rsidRDefault="0097223C" w:rsidP="005E445D">
      <w:pPr>
        <w:pStyle w:val="Listaszerbekezds"/>
        <w:numPr>
          <w:ilvl w:val="0"/>
          <w:numId w:val="19"/>
        </w:numPr>
      </w:pPr>
      <w:proofErr w:type="spellStart"/>
      <w:r w:rsidRPr="00F72BE1">
        <w:rPr>
          <w:b/>
          <w:bCs/>
        </w:rPr>
        <w:t>U</w:t>
      </w:r>
      <w:r w:rsidR="005E445D" w:rsidRPr="00F72BE1">
        <w:rPr>
          <w:b/>
          <w:bCs/>
        </w:rPr>
        <w:t>ser</w:t>
      </w:r>
      <w:proofErr w:type="spellEnd"/>
      <w:r w:rsidR="005E445D" w:rsidRPr="00F72BE1">
        <w:t xml:space="preserve"> (</w:t>
      </w:r>
      <w:proofErr w:type="spellStart"/>
      <w:r w:rsidR="005E445D" w:rsidRPr="00F72BE1">
        <w:t>id</w:t>
      </w:r>
      <w:proofErr w:type="spellEnd"/>
      <w:r w:rsidR="005E445D" w:rsidRPr="00F72BE1">
        <w:t xml:space="preserve">, </w:t>
      </w:r>
      <w:proofErr w:type="spellStart"/>
      <w:r w:rsidR="005E445D" w:rsidRPr="00F72BE1">
        <w:t>username</w:t>
      </w:r>
      <w:proofErr w:type="spellEnd"/>
      <w:r w:rsidR="005E445D" w:rsidRPr="00F72BE1">
        <w:t xml:space="preserve">, </w:t>
      </w:r>
      <w:proofErr w:type="spellStart"/>
      <w:r w:rsidR="005E445D" w:rsidRPr="00F72BE1">
        <w:t>password</w:t>
      </w:r>
      <w:proofErr w:type="spellEnd"/>
      <w:r w:rsidR="005E445D" w:rsidRPr="00F72BE1">
        <w:t xml:space="preserve">, </w:t>
      </w:r>
      <w:proofErr w:type="spellStart"/>
      <w:r w:rsidR="005E445D" w:rsidRPr="00F72BE1">
        <w:t>role</w:t>
      </w:r>
      <w:proofErr w:type="spellEnd"/>
      <w:r w:rsidR="005E445D" w:rsidRPr="00F72BE1">
        <w:t>)</w:t>
      </w:r>
      <w:r w:rsidR="00712D0C" w:rsidRPr="00F72BE1">
        <w:t>,</w:t>
      </w:r>
    </w:p>
    <w:p w14:paraId="6956A3C5" w14:textId="7DA457A2" w:rsidR="005E445D" w:rsidRPr="00F72BE1" w:rsidRDefault="0097223C" w:rsidP="005E445D">
      <w:pPr>
        <w:pStyle w:val="Listaszerbekezds"/>
        <w:numPr>
          <w:ilvl w:val="0"/>
          <w:numId w:val="19"/>
        </w:numPr>
      </w:pPr>
      <w:proofErr w:type="spellStart"/>
      <w:r w:rsidRPr="00F72BE1">
        <w:rPr>
          <w:b/>
          <w:bCs/>
        </w:rPr>
        <w:t>S</w:t>
      </w:r>
      <w:r w:rsidR="005E445D" w:rsidRPr="00F72BE1">
        <w:rPr>
          <w:b/>
          <w:bCs/>
        </w:rPr>
        <w:t>tudent</w:t>
      </w:r>
      <w:proofErr w:type="spellEnd"/>
      <w:r w:rsidR="005E445D" w:rsidRPr="00F72BE1">
        <w:t xml:space="preserve"> (</w:t>
      </w:r>
      <w:proofErr w:type="spellStart"/>
      <w:r w:rsidR="005E445D" w:rsidRPr="00F72BE1">
        <w:t>id</w:t>
      </w:r>
      <w:proofErr w:type="spellEnd"/>
      <w:r w:rsidR="005E445D" w:rsidRPr="00F72BE1">
        <w:t xml:space="preserve">, </w:t>
      </w:r>
      <w:proofErr w:type="spellStart"/>
      <w:r w:rsidR="005E445D" w:rsidRPr="00F72BE1">
        <w:t>name</w:t>
      </w:r>
      <w:proofErr w:type="spellEnd"/>
      <w:r w:rsidR="005E445D" w:rsidRPr="00F72BE1">
        <w:t xml:space="preserve">, </w:t>
      </w:r>
      <w:proofErr w:type="spellStart"/>
      <w:r w:rsidR="005E445D" w:rsidRPr="00F72BE1">
        <w:t>neptuncode</w:t>
      </w:r>
      <w:proofErr w:type="spellEnd"/>
      <w:r w:rsidR="005E445D" w:rsidRPr="00F72BE1">
        <w:t xml:space="preserve">, </w:t>
      </w:r>
      <w:proofErr w:type="spellStart"/>
      <w:r w:rsidR="005E445D" w:rsidRPr="00F72BE1">
        <w:t>specializaton</w:t>
      </w:r>
      <w:proofErr w:type="spellEnd"/>
      <w:r w:rsidR="005E445D" w:rsidRPr="00F72BE1">
        <w:t>)</w:t>
      </w:r>
      <w:r w:rsidR="00712D0C" w:rsidRPr="00F72BE1">
        <w:t>,</w:t>
      </w:r>
    </w:p>
    <w:p w14:paraId="65B3D384" w14:textId="24C2E5E1" w:rsidR="0054248C" w:rsidRPr="00F72BE1" w:rsidRDefault="0097223C" w:rsidP="0054248C">
      <w:pPr>
        <w:pStyle w:val="Listaszerbekezds"/>
        <w:numPr>
          <w:ilvl w:val="0"/>
          <w:numId w:val="19"/>
        </w:numPr>
      </w:pPr>
      <w:proofErr w:type="spellStart"/>
      <w:r w:rsidRPr="00F72BE1">
        <w:rPr>
          <w:b/>
          <w:bCs/>
        </w:rPr>
        <w:t>C</w:t>
      </w:r>
      <w:r w:rsidR="0054248C" w:rsidRPr="00F72BE1">
        <w:rPr>
          <w:b/>
          <w:bCs/>
        </w:rPr>
        <w:t>ompany</w:t>
      </w:r>
      <w:proofErr w:type="spellEnd"/>
      <w:r w:rsidR="0054248C" w:rsidRPr="00F72BE1">
        <w:t xml:space="preserve"> (</w:t>
      </w:r>
      <w:proofErr w:type="spellStart"/>
      <w:r w:rsidR="0054248C" w:rsidRPr="00F72BE1">
        <w:t>id</w:t>
      </w:r>
      <w:proofErr w:type="spellEnd"/>
      <w:r w:rsidR="0054248C" w:rsidRPr="00F72BE1">
        <w:t xml:space="preserve">, </w:t>
      </w:r>
      <w:proofErr w:type="spellStart"/>
      <w:r w:rsidR="0054248C" w:rsidRPr="00F72BE1">
        <w:t>name</w:t>
      </w:r>
      <w:proofErr w:type="spellEnd"/>
      <w:r w:rsidR="0054248C" w:rsidRPr="00F72BE1">
        <w:t xml:space="preserve">, </w:t>
      </w:r>
      <w:proofErr w:type="spellStart"/>
      <w:r w:rsidR="0054248C" w:rsidRPr="00F72BE1">
        <w:t>address</w:t>
      </w:r>
      <w:proofErr w:type="spellEnd"/>
      <w:r w:rsidR="0054248C" w:rsidRPr="00F72BE1">
        <w:t xml:space="preserve">, </w:t>
      </w:r>
      <w:proofErr w:type="spellStart"/>
      <w:r w:rsidR="0054248C" w:rsidRPr="00F72BE1">
        <w:t>active</w:t>
      </w:r>
      <w:proofErr w:type="spellEnd"/>
      <w:r w:rsidR="0054248C" w:rsidRPr="00F72BE1">
        <w:t>)</w:t>
      </w:r>
      <w:r w:rsidR="00712D0C" w:rsidRPr="00F72BE1">
        <w:t>,</w:t>
      </w:r>
    </w:p>
    <w:p w14:paraId="12512F1C" w14:textId="63F99E4F" w:rsidR="0054248C" w:rsidRPr="00F72BE1" w:rsidRDefault="0097223C" w:rsidP="0054248C">
      <w:pPr>
        <w:pStyle w:val="Listaszerbekezds"/>
        <w:numPr>
          <w:ilvl w:val="0"/>
          <w:numId w:val="19"/>
        </w:numPr>
      </w:pPr>
      <w:proofErr w:type="spellStart"/>
      <w:r w:rsidRPr="00F72BE1">
        <w:rPr>
          <w:b/>
          <w:bCs/>
        </w:rPr>
        <w:t>I</w:t>
      </w:r>
      <w:r w:rsidR="0054248C" w:rsidRPr="00F72BE1">
        <w:rPr>
          <w:b/>
          <w:bCs/>
        </w:rPr>
        <w:t>nternship</w:t>
      </w:r>
      <w:proofErr w:type="spellEnd"/>
      <w:r w:rsidR="0054248C" w:rsidRPr="00F72BE1">
        <w:rPr>
          <w:b/>
          <w:bCs/>
        </w:rPr>
        <w:t xml:space="preserve"> </w:t>
      </w:r>
      <w:r w:rsidR="0054248C" w:rsidRPr="00F72BE1">
        <w:t>(</w:t>
      </w:r>
      <w:proofErr w:type="spellStart"/>
      <w:r w:rsidR="0054248C" w:rsidRPr="00F72BE1">
        <w:t>id</w:t>
      </w:r>
      <w:proofErr w:type="spellEnd"/>
      <w:r w:rsidR="0054248C" w:rsidRPr="00F72BE1">
        <w:t xml:space="preserve">, </w:t>
      </w:r>
      <w:proofErr w:type="spellStart"/>
      <w:r w:rsidR="0054248C" w:rsidRPr="00F72BE1">
        <w:t>start_date</w:t>
      </w:r>
      <w:proofErr w:type="spellEnd"/>
      <w:r w:rsidR="0054248C" w:rsidRPr="00F72BE1">
        <w:t xml:space="preserve">, </w:t>
      </w:r>
      <w:proofErr w:type="spellStart"/>
      <w:r w:rsidR="0054248C" w:rsidRPr="00F72BE1">
        <w:t>end_date</w:t>
      </w:r>
      <w:proofErr w:type="spellEnd"/>
      <w:r w:rsidR="0054248C" w:rsidRPr="00F72BE1">
        <w:t xml:space="preserve">, </w:t>
      </w:r>
      <w:proofErr w:type="spellStart"/>
      <w:r w:rsidR="0054248C" w:rsidRPr="00F72BE1">
        <w:t>weeks</w:t>
      </w:r>
      <w:proofErr w:type="spellEnd"/>
      <w:r w:rsidR="0054248C" w:rsidRPr="00F72BE1">
        <w:t xml:space="preserve">, </w:t>
      </w:r>
      <w:proofErr w:type="spellStart"/>
      <w:r w:rsidR="0054248C" w:rsidRPr="00F72BE1">
        <w:t>completed</w:t>
      </w:r>
      <w:proofErr w:type="spellEnd"/>
      <w:r w:rsidR="0054248C" w:rsidRPr="00F72BE1">
        <w:t xml:space="preserve">, </w:t>
      </w:r>
      <w:proofErr w:type="spellStart"/>
      <w:r w:rsidR="0054248C" w:rsidRPr="00F72BE1">
        <w:t>company_instructor</w:t>
      </w:r>
      <w:proofErr w:type="spellEnd"/>
      <w:r w:rsidR="0054248C" w:rsidRPr="00F72BE1">
        <w:t xml:space="preserve">, </w:t>
      </w:r>
      <w:proofErr w:type="spellStart"/>
      <w:r w:rsidR="0054248C" w:rsidRPr="00F72BE1">
        <w:t>grade</w:t>
      </w:r>
      <w:proofErr w:type="spellEnd"/>
      <w:r w:rsidR="0054248C" w:rsidRPr="00F72BE1">
        <w:t xml:space="preserve">, </w:t>
      </w:r>
      <w:proofErr w:type="spellStart"/>
      <w:r w:rsidR="0054248C" w:rsidRPr="00F72BE1">
        <w:t>certificate_date</w:t>
      </w:r>
      <w:proofErr w:type="spellEnd"/>
      <w:r w:rsidR="0054248C" w:rsidRPr="00F72BE1">
        <w:t>,</w:t>
      </w:r>
      <w:r w:rsidR="001C4B90" w:rsidRPr="00F72BE1">
        <w:t xml:space="preserve"> </w:t>
      </w:r>
      <w:proofErr w:type="spellStart"/>
      <w:r w:rsidR="001C4B90" w:rsidRPr="00F72BE1">
        <w:t>completed</w:t>
      </w:r>
      <w:proofErr w:type="spellEnd"/>
      <w:r w:rsidR="0054248C" w:rsidRPr="00F72BE1">
        <w:t>)</w:t>
      </w:r>
      <w:r w:rsidR="00712D0C" w:rsidRPr="00F72BE1">
        <w:t>,</w:t>
      </w:r>
    </w:p>
    <w:p w14:paraId="7B7F3C4C" w14:textId="7FF35EC7" w:rsidR="005E445D" w:rsidRPr="00F72BE1" w:rsidRDefault="0097223C" w:rsidP="00F2242F">
      <w:pPr>
        <w:pStyle w:val="Listaszerbekezds"/>
        <w:numPr>
          <w:ilvl w:val="0"/>
          <w:numId w:val="19"/>
        </w:numPr>
      </w:pPr>
      <w:proofErr w:type="spellStart"/>
      <w:r w:rsidRPr="00F72BE1">
        <w:rPr>
          <w:b/>
          <w:bCs/>
        </w:rPr>
        <w:t>D</w:t>
      </w:r>
      <w:r w:rsidR="00F2242F" w:rsidRPr="00F72BE1">
        <w:rPr>
          <w:b/>
          <w:bCs/>
        </w:rPr>
        <w:t>ocument</w:t>
      </w:r>
      <w:proofErr w:type="spellEnd"/>
      <w:r w:rsidR="00F2242F" w:rsidRPr="00F72BE1">
        <w:t xml:space="preserve"> (</w:t>
      </w:r>
      <w:proofErr w:type="spellStart"/>
      <w:r w:rsidR="00F2242F" w:rsidRPr="00F72BE1">
        <w:t>id</w:t>
      </w:r>
      <w:proofErr w:type="spellEnd"/>
      <w:r w:rsidR="00F2242F" w:rsidRPr="00F72BE1">
        <w:t xml:space="preserve">, </w:t>
      </w:r>
      <w:proofErr w:type="spellStart"/>
      <w:r w:rsidR="00F2242F" w:rsidRPr="00F72BE1">
        <w:t>internship_id</w:t>
      </w:r>
      <w:proofErr w:type="spellEnd"/>
      <w:r w:rsidR="00F2242F" w:rsidRPr="00F72BE1">
        <w:t xml:space="preserve">, </w:t>
      </w:r>
      <w:proofErr w:type="spellStart"/>
      <w:r w:rsidR="00F2242F" w:rsidRPr="00F72BE1">
        <w:t>title</w:t>
      </w:r>
      <w:proofErr w:type="spellEnd"/>
      <w:r w:rsidR="00F2242F" w:rsidRPr="00F72BE1">
        <w:t xml:space="preserve">, </w:t>
      </w:r>
      <w:proofErr w:type="spellStart"/>
      <w:r w:rsidR="00F2242F" w:rsidRPr="00F72BE1">
        <w:t>file_extension</w:t>
      </w:r>
      <w:proofErr w:type="spellEnd"/>
      <w:r w:rsidR="00F2242F" w:rsidRPr="00F72BE1">
        <w:t xml:space="preserve">, </w:t>
      </w:r>
      <w:proofErr w:type="spellStart"/>
      <w:r w:rsidR="00F2242F" w:rsidRPr="00F72BE1">
        <w:t>file_path</w:t>
      </w:r>
      <w:proofErr w:type="spellEnd"/>
      <w:r w:rsidR="00F2242F" w:rsidRPr="00F72BE1">
        <w:t>)</w:t>
      </w:r>
    </w:p>
    <w:p w14:paraId="2BBE8EC1" w14:textId="7A3B3807" w:rsidR="005E445D" w:rsidRPr="00F72BE1" w:rsidRDefault="005E445D" w:rsidP="005E445D">
      <w:r w:rsidRPr="00F72BE1">
        <w:t>Az átalakítás során a kapcsolatok idegen kulcsok (</w:t>
      </w:r>
      <w:proofErr w:type="spellStart"/>
      <w:r w:rsidRPr="00F72BE1">
        <w:t>foreign</w:t>
      </w:r>
      <w:proofErr w:type="spellEnd"/>
      <w:r w:rsidRPr="00F72BE1">
        <w:t xml:space="preserve"> </w:t>
      </w:r>
      <w:proofErr w:type="spellStart"/>
      <w:r w:rsidRPr="00F72BE1">
        <w:t>key</w:t>
      </w:r>
      <w:proofErr w:type="spellEnd"/>
      <w:r w:rsidRPr="00F72BE1">
        <w:t>) segítségével kerülnek megvalósításra</w:t>
      </w:r>
      <w:r w:rsidR="00F2242F" w:rsidRPr="00F72BE1">
        <w:t>, tehát a kapcsolat két táblája közül az egyik táblában létrehozunk egy mezőt, amely hivatkozik a második tábla ID mezőjére</w:t>
      </w:r>
      <w:r w:rsidRPr="00F72BE1">
        <w:t xml:space="preserve">. </w:t>
      </w:r>
      <w:r w:rsidR="00F2242F" w:rsidRPr="00F72BE1">
        <w:t xml:space="preserve">Öröklődésnél pedig osztott ID-t használunk, így a </w:t>
      </w:r>
      <w:proofErr w:type="spellStart"/>
      <w:r w:rsidR="0097223C" w:rsidRPr="00F72BE1">
        <w:t>Studnet</w:t>
      </w:r>
      <w:proofErr w:type="spellEnd"/>
      <w:r w:rsidR="0097223C" w:rsidRPr="00F72BE1">
        <w:t xml:space="preserve"> tábla megkapja a </w:t>
      </w:r>
      <w:proofErr w:type="spellStart"/>
      <w:r w:rsidR="0097223C" w:rsidRPr="00F72BE1">
        <w:t>User</w:t>
      </w:r>
      <w:proofErr w:type="spellEnd"/>
      <w:r w:rsidR="0097223C" w:rsidRPr="00F72BE1">
        <w:t xml:space="preserve"> tábla elsődleges kulcsát, és saját elsődleges kulcsaként használja.</w:t>
      </w:r>
    </w:p>
    <w:p w14:paraId="67E604AD" w14:textId="3C8B8817" w:rsidR="008D575D" w:rsidRPr="00F72BE1" w:rsidRDefault="004910EB" w:rsidP="007004F5">
      <w:pPr>
        <w:ind w:firstLine="0"/>
      </w:pPr>
      <w:r w:rsidRPr="00F72BE1">
        <w:t>Alul</w:t>
      </w:r>
      <w:r w:rsidR="008D575D" w:rsidRPr="00F72BE1">
        <w:t xml:space="preserve"> látható a </w:t>
      </w:r>
      <w:r w:rsidRPr="00F72BE1">
        <w:t>ER modell alapján konvertált relációs modell.</w:t>
      </w:r>
    </w:p>
    <w:p w14:paraId="79825957" w14:textId="453CD5CC" w:rsidR="009D54E4" w:rsidRPr="00F72BE1" w:rsidRDefault="00B35472" w:rsidP="007004F5">
      <w:pPr>
        <w:ind w:firstLine="0"/>
      </w:pPr>
      <w:r w:rsidRPr="00F72BE1">
        <w:rPr>
          <w:noProof/>
        </w:rPr>
        <w:drawing>
          <wp:inline distT="0" distB="0" distL="0" distR="0" wp14:anchorId="49E2C515" wp14:editId="4EAAE825">
            <wp:extent cx="5579745" cy="2873375"/>
            <wp:effectExtent l="0" t="0" r="0" b="0"/>
            <wp:docPr id="872475005" name="Kép 4" descr="A képen szöveg, képernyőkép, Betűtípus, fekete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475005" name="Kép 4" descr="A képen szöveg, képernyőkép, Betűtípus, fekete látható&#10;&#10;Előfordulhat, hogy a mesterséges intelligencia által létrehozott tartalom helytele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79745" cy="2873375"/>
                    </a:xfrm>
                    <a:prstGeom prst="rect">
                      <a:avLst/>
                    </a:prstGeom>
                  </pic:spPr>
                </pic:pic>
              </a:graphicData>
            </a:graphic>
          </wp:inline>
        </w:drawing>
      </w:r>
    </w:p>
    <w:p w14:paraId="07C17EFC" w14:textId="040CF3C9" w:rsidR="00492EF6" w:rsidRDefault="00492EF6" w:rsidP="0007292E">
      <w:pPr>
        <w:jc w:val="center"/>
        <w:rPr>
          <w:i/>
          <w:iCs/>
        </w:rPr>
      </w:pPr>
      <w:r w:rsidRPr="00F72BE1">
        <w:rPr>
          <w:i/>
          <w:iCs/>
        </w:rPr>
        <w:t>3. ábra: Adatbázis relációs modell</w:t>
      </w:r>
    </w:p>
    <w:p w14:paraId="4D5673C4" w14:textId="713C8870" w:rsidR="000F53B3" w:rsidRDefault="000F53B3">
      <w:pPr>
        <w:spacing w:after="160" w:line="278" w:lineRule="auto"/>
        <w:ind w:firstLine="0"/>
        <w:jc w:val="left"/>
        <w:rPr>
          <w:i/>
          <w:iCs/>
        </w:rPr>
      </w:pPr>
      <w:r>
        <w:rPr>
          <w:i/>
          <w:iCs/>
        </w:rPr>
        <w:br w:type="page"/>
      </w:r>
    </w:p>
    <w:p w14:paraId="3A4B31DD" w14:textId="77777777" w:rsidR="000F53B3" w:rsidRPr="00F72BE1" w:rsidRDefault="000F53B3" w:rsidP="0007292E">
      <w:pPr>
        <w:jc w:val="center"/>
        <w:rPr>
          <w:i/>
          <w:iCs/>
        </w:rPr>
      </w:pPr>
    </w:p>
    <w:p w14:paraId="0975C01E" w14:textId="47331A12" w:rsidR="00636158" w:rsidRPr="00F72BE1" w:rsidRDefault="00636158" w:rsidP="005E445D">
      <w:pPr>
        <w:pStyle w:val="Cmsor3"/>
      </w:pPr>
      <w:bookmarkStart w:id="26" w:name="_Toc198794139"/>
      <w:r w:rsidRPr="00F72BE1">
        <w:t xml:space="preserve">3.3.3. </w:t>
      </w:r>
      <w:r w:rsidR="008D575D" w:rsidRPr="00F72BE1">
        <w:t>Back-end struktúra</w:t>
      </w:r>
      <w:bookmarkEnd w:id="26"/>
    </w:p>
    <w:p w14:paraId="086B7187" w14:textId="24F1A6C1" w:rsidR="004910EB" w:rsidRPr="00F72BE1" w:rsidRDefault="004910EB" w:rsidP="007004F5">
      <w:pPr>
        <w:ind w:firstLine="0"/>
      </w:pPr>
      <w:r w:rsidRPr="00F72BE1">
        <w:t>A back</w:t>
      </w:r>
      <w:r w:rsidR="00833DCD" w:rsidRPr="00F72BE1">
        <w:t>-</w:t>
      </w:r>
      <w:r w:rsidRPr="00F72BE1">
        <w:t>end oldalon a klasszikus Spring Boot architektúra szerint épül fel a rendszer, amely a következő fő komponensekből áll:</w:t>
      </w:r>
    </w:p>
    <w:p w14:paraId="13DECAB3" w14:textId="0F9028D5" w:rsidR="00851352" w:rsidRPr="00F72BE1" w:rsidRDefault="004910EB" w:rsidP="00B374A9">
      <w:pPr>
        <w:pStyle w:val="Listaszerbekezds"/>
        <w:numPr>
          <w:ilvl w:val="0"/>
          <w:numId w:val="20"/>
        </w:numPr>
      </w:pPr>
      <w:proofErr w:type="spellStart"/>
      <w:r w:rsidRPr="00F72BE1">
        <w:rPr>
          <w:b/>
          <w:bCs/>
        </w:rPr>
        <w:t>Entity</w:t>
      </w:r>
      <w:proofErr w:type="spellEnd"/>
      <w:r w:rsidRPr="00F72BE1">
        <w:rPr>
          <w:b/>
          <w:bCs/>
        </w:rPr>
        <w:t xml:space="preserve"> osztályok:</w:t>
      </w:r>
      <w:r w:rsidR="00B374A9" w:rsidRPr="00F72BE1">
        <w:t xml:space="preserve"> </w:t>
      </w:r>
      <w:r w:rsidR="00314C6A" w:rsidRPr="00F72BE1">
        <w:t>M</w:t>
      </w:r>
      <w:r w:rsidR="00B374A9" w:rsidRPr="00F72BE1">
        <w:t xml:space="preserve">inden adatbázistábla mögött egy Java osztály (pl. </w:t>
      </w:r>
      <w:proofErr w:type="spellStart"/>
      <w:r w:rsidR="00B374A9" w:rsidRPr="00F72BE1">
        <w:t>User</w:t>
      </w:r>
      <w:proofErr w:type="spellEnd"/>
      <w:r w:rsidR="00B374A9" w:rsidRPr="00F72BE1">
        <w:t xml:space="preserve">, </w:t>
      </w:r>
      <w:proofErr w:type="spellStart"/>
      <w:r w:rsidR="00B374A9" w:rsidRPr="00F72BE1">
        <w:t>Student</w:t>
      </w:r>
      <w:proofErr w:type="spellEnd"/>
      <w:r w:rsidR="00B374A9" w:rsidRPr="00F72BE1">
        <w:t xml:space="preserve">, </w:t>
      </w:r>
      <w:proofErr w:type="spellStart"/>
      <w:r w:rsidR="00B374A9" w:rsidRPr="00F72BE1">
        <w:t>Company</w:t>
      </w:r>
      <w:proofErr w:type="spellEnd"/>
      <w:r w:rsidR="00B374A9" w:rsidRPr="00F72BE1">
        <w:t xml:space="preserve">, </w:t>
      </w:r>
      <w:proofErr w:type="spellStart"/>
      <w:r w:rsidR="00B374A9" w:rsidRPr="00F72BE1">
        <w:t>Internship</w:t>
      </w:r>
      <w:proofErr w:type="spellEnd"/>
      <w:r w:rsidR="00B374A9" w:rsidRPr="00F72BE1">
        <w:t xml:space="preserve">, </w:t>
      </w:r>
      <w:proofErr w:type="spellStart"/>
      <w:r w:rsidR="00B374A9" w:rsidRPr="00F72BE1">
        <w:t>Document</w:t>
      </w:r>
      <w:proofErr w:type="spellEnd"/>
      <w:r w:rsidR="00B374A9" w:rsidRPr="00F72BE1">
        <w:t>) áll, amely az adatok leképezéséért felelős</w:t>
      </w:r>
      <w:r w:rsidR="00566602" w:rsidRPr="00F72BE1">
        <w:t xml:space="preserve">, adataik </w:t>
      </w:r>
      <w:proofErr w:type="spellStart"/>
      <w:r w:rsidR="00566602" w:rsidRPr="00F72BE1">
        <w:t>megegyznek</w:t>
      </w:r>
      <w:proofErr w:type="spellEnd"/>
      <w:r w:rsidR="00566602" w:rsidRPr="00F72BE1">
        <w:t xml:space="preserve"> a megfelelő adatbázistábla mezőivel</w:t>
      </w:r>
      <w:r w:rsidR="00EE2572" w:rsidRPr="00F72BE1">
        <w:t>.</w:t>
      </w:r>
    </w:p>
    <w:p w14:paraId="7DF5B87A" w14:textId="19DE9698" w:rsidR="004910EB" w:rsidRPr="00F72BE1" w:rsidRDefault="004910EB" w:rsidP="004910EB">
      <w:pPr>
        <w:pStyle w:val="Listaszerbekezds"/>
        <w:numPr>
          <w:ilvl w:val="0"/>
          <w:numId w:val="20"/>
        </w:numPr>
        <w:rPr>
          <w:b/>
          <w:bCs/>
        </w:rPr>
      </w:pPr>
      <w:proofErr w:type="spellStart"/>
      <w:r w:rsidRPr="00F72BE1">
        <w:rPr>
          <w:b/>
          <w:bCs/>
        </w:rPr>
        <w:t>Repository</w:t>
      </w:r>
      <w:proofErr w:type="spellEnd"/>
      <w:r w:rsidRPr="00F72BE1">
        <w:rPr>
          <w:b/>
          <w:bCs/>
        </w:rPr>
        <w:t xml:space="preserve"> réteg:</w:t>
      </w:r>
      <w:r w:rsidR="00B374A9" w:rsidRPr="00F72BE1">
        <w:rPr>
          <w:b/>
          <w:bCs/>
        </w:rPr>
        <w:t xml:space="preserve"> </w:t>
      </w:r>
      <w:r w:rsidR="00314C6A" w:rsidRPr="00F72BE1">
        <w:t>A</w:t>
      </w:r>
      <w:r w:rsidR="00B374A9" w:rsidRPr="00F72BE1">
        <w:t xml:space="preserve">z adatbázis-műveletek (CRUD) kezelésére szolgál, például </w:t>
      </w:r>
      <w:proofErr w:type="spellStart"/>
      <w:r w:rsidR="00B374A9" w:rsidRPr="00F72BE1">
        <w:t>UserRepository</w:t>
      </w:r>
      <w:proofErr w:type="spellEnd"/>
      <w:r w:rsidR="00B374A9" w:rsidRPr="00F72BE1">
        <w:t xml:space="preserve">, </w:t>
      </w:r>
      <w:proofErr w:type="spellStart"/>
      <w:r w:rsidR="00B374A9" w:rsidRPr="00F72BE1">
        <w:t>StudentRepository</w:t>
      </w:r>
      <w:proofErr w:type="spellEnd"/>
      <w:r w:rsidR="00B374A9" w:rsidRPr="00F72BE1">
        <w:t xml:space="preserve"> stb</w:t>
      </w:r>
      <w:r w:rsidR="00EE2572" w:rsidRPr="00F72BE1">
        <w:t>.</w:t>
      </w:r>
    </w:p>
    <w:p w14:paraId="45D27F97" w14:textId="48D99FA6" w:rsidR="00B374A9" w:rsidRPr="00F72BE1" w:rsidRDefault="004910EB" w:rsidP="00B374A9">
      <w:pPr>
        <w:pStyle w:val="Listaszerbekezds"/>
        <w:numPr>
          <w:ilvl w:val="0"/>
          <w:numId w:val="20"/>
        </w:numPr>
        <w:rPr>
          <w:b/>
          <w:bCs/>
        </w:rPr>
      </w:pPr>
      <w:r w:rsidRPr="00F72BE1">
        <w:rPr>
          <w:b/>
          <w:bCs/>
        </w:rPr>
        <w:t>Service réteg:</w:t>
      </w:r>
      <w:r w:rsidR="00B374A9" w:rsidRPr="00F72BE1">
        <w:rPr>
          <w:b/>
          <w:bCs/>
        </w:rPr>
        <w:t xml:space="preserve"> </w:t>
      </w:r>
      <w:r w:rsidR="00314C6A" w:rsidRPr="00F72BE1">
        <w:t>A</w:t>
      </w:r>
      <w:r w:rsidR="00B374A9" w:rsidRPr="00F72BE1">
        <w:t xml:space="preserve">z üzleti logika megvalósítását tartalmazza, például </w:t>
      </w:r>
      <w:proofErr w:type="spellStart"/>
      <w:r w:rsidR="00B374A9" w:rsidRPr="00F72BE1">
        <w:t>StudentService</w:t>
      </w:r>
      <w:proofErr w:type="spellEnd"/>
      <w:r w:rsidR="00B374A9" w:rsidRPr="00F72BE1">
        <w:t xml:space="preserve">, </w:t>
      </w:r>
      <w:proofErr w:type="spellStart"/>
      <w:r w:rsidR="00B374A9" w:rsidRPr="00F72BE1">
        <w:t>InternshipService</w:t>
      </w:r>
      <w:proofErr w:type="spellEnd"/>
      <w:r w:rsidR="00B374A9" w:rsidRPr="00F72BE1">
        <w:t>.</w:t>
      </w:r>
    </w:p>
    <w:p w14:paraId="62B5358F" w14:textId="0E0B987B" w:rsidR="004910EB" w:rsidRPr="00F72BE1" w:rsidRDefault="004910EB" w:rsidP="004910EB">
      <w:pPr>
        <w:pStyle w:val="Listaszerbekezds"/>
        <w:numPr>
          <w:ilvl w:val="0"/>
          <w:numId w:val="20"/>
        </w:numPr>
        <w:rPr>
          <w:b/>
          <w:bCs/>
        </w:rPr>
      </w:pPr>
      <w:proofErr w:type="spellStart"/>
      <w:r w:rsidRPr="00F72BE1">
        <w:rPr>
          <w:b/>
          <w:bCs/>
        </w:rPr>
        <w:t>Controllel</w:t>
      </w:r>
      <w:proofErr w:type="spellEnd"/>
      <w:r w:rsidRPr="00F72BE1">
        <w:rPr>
          <w:b/>
          <w:bCs/>
        </w:rPr>
        <w:t xml:space="preserve"> réteg:</w:t>
      </w:r>
      <w:r w:rsidR="00B374A9" w:rsidRPr="00F72BE1">
        <w:rPr>
          <w:b/>
          <w:bCs/>
        </w:rPr>
        <w:t xml:space="preserve"> </w:t>
      </w:r>
      <w:r w:rsidR="00314C6A" w:rsidRPr="00F72BE1">
        <w:t>A</w:t>
      </w:r>
      <w:r w:rsidR="00B374A9" w:rsidRPr="00F72BE1">
        <w:t xml:space="preserve"> REST API végpontokat valósítja meg, kezeli a kliens oldali kéréseket (pl. </w:t>
      </w:r>
      <w:proofErr w:type="spellStart"/>
      <w:r w:rsidR="00B374A9" w:rsidRPr="00F72BE1">
        <w:t>StudentController</w:t>
      </w:r>
      <w:proofErr w:type="spellEnd"/>
      <w:r w:rsidR="00B374A9" w:rsidRPr="00F72BE1">
        <w:t xml:space="preserve">, </w:t>
      </w:r>
      <w:proofErr w:type="spellStart"/>
      <w:r w:rsidR="00B374A9" w:rsidRPr="00F72BE1">
        <w:t>InternshipController</w:t>
      </w:r>
      <w:proofErr w:type="spellEnd"/>
      <w:r w:rsidR="00B374A9" w:rsidRPr="00F72BE1">
        <w:t>)</w:t>
      </w:r>
      <w:r w:rsidR="00EE2572" w:rsidRPr="00F72BE1">
        <w:t>.</w:t>
      </w:r>
    </w:p>
    <w:p w14:paraId="78D713A3" w14:textId="14251888" w:rsidR="00B374A9" w:rsidRPr="00F72BE1" w:rsidRDefault="004910EB" w:rsidP="00B374A9">
      <w:pPr>
        <w:pStyle w:val="Listaszerbekezds"/>
        <w:numPr>
          <w:ilvl w:val="0"/>
          <w:numId w:val="20"/>
        </w:numPr>
        <w:rPr>
          <w:b/>
          <w:bCs/>
        </w:rPr>
      </w:pPr>
      <w:r w:rsidRPr="00F72BE1">
        <w:rPr>
          <w:b/>
          <w:bCs/>
        </w:rPr>
        <w:t>DTO-k és Mapper-ek:</w:t>
      </w:r>
      <w:r w:rsidR="00B374A9" w:rsidRPr="00F72BE1">
        <w:rPr>
          <w:b/>
          <w:bCs/>
        </w:rPr>
        <w:t xml:space="preserve"> </w:t>
      </w:r>
      <w:r w:rsidR="00314C6A" w:rsidRPr="00F72BE1">
        <w:t>A</w:t>
      </w:r>
      <w:r w:rsidR="00B374A9" w:rsidRPr="00F72BE1">
        <w:t xml:space="preserve"> DTO-</w:t>
      </w:r>
      <w:proofErr w:type="spellStart"/>
      <w:r w:rsidR="00B374A9" w:rsidRPr="00F72BE1">
        <w:t>knak</w:t>
      </w:r>
      <w:proofErr w:type="spellEnd"/>
      <w:r w:rsidR="00B374A9" w:rsidRPr="00F72BE1">
        <w:t xml:space="preserve"> adatvédelmi szerepe van, biztosítja, hogy az </w:t>
      </w:r>
      <w:proofErr w:type="spellStart"/>
      <w:r w:rsidR="00B374A9" w:rsidRPr="00F72BE1">
        <w:t>Entity</w:t>
      </w:r>
      <w:proofErr w:type="spellEnd"/>
      <w:r w:rsidR="00B374A9" w:rsidRPr="00F72BE1">
        <w:t xml:space="preserve"> objektumból csak a szükséges mezők kerüljenek elküldésre, érzékeny adatok például jelszó semmiképpen sem.</w:t>
      </w:r>
    </w:p>
    <w:p w14:paraId="3E1F3110" w14:textId="32F9BE06" w:rsidR="004E3CD7" w:rsidRPr="00F72BE1" w:rsidRDefault="00EF0090" w:rsidP="003A1931">
      <w:r w:rsidRPr="00F72BE1">
        <w:t xml:space="preserve">Összefoglalva az </w:t>
      </w:r>
      <w:proofErr w:type="spellStart"/>
      <w:r w:rsidRPr="00F72BE1">
        <w:t>Entity</w:t>
      </w:r>
      <w:proofErr w:type="spellEnd"/>
      <w:r w:rsidRPr="00F72BE1">
        <w:t>-k felelősek az adatbázis táblák lemodel</w:t>
      </w:r>
      <w:r w:rsidR="00EE2572" w:rsidRPr="00F72BE1">
        <w:t>l</w:t>
      </w:r>
      <w:r w:rsidRPr="00F72BE1">
        <w:t>ezéséért</w:t>
      </w:r>
      <w:r w:rsidR="00EE2572" w:rsidRPr="00F72BE1">
        <w:t>.</w:t>
      </w:r>
      <w:r w:rsidRPr="00F72BE1">
        <w:t xml:space="preserve"> </w:t>
      </w:r>
      <w:r w:rsidR="00EE2572" w:rsidRPr="00F72BE1">
        <w:t>A</w:t>
      </w:r>
      <w:r w:rsidRPr="00F72BE1">
        <w:t xml:space="preserve">z adatbázisból kapott adatok </w:t>
      </w:r>
      <w:proofErr w:type="spellStart"/>
      <w:r w:rsidRPr="00F72BE1">
        <w:t>Entity</w:t>
      </w:r>
      <w:proofErr w:type="spellEnd"/>
      <w:r w:rsidRPr="00F72BE1">
        <w:t xml:space="preserve"> formátumba kerülnek először</w:t>
      </w:r>
      <w:r w:rsidR="00EE2572" w:rsidRPr="00F72BE1">
        <w:t>.</w:t>
      </w:r>
      <w:r w:rsidRPr="00F72BE1">
        <w:t xml:space="preserve"> </w:t>
      </w:r>
      <w:r w:rsidR="00EE2572" w:rsidRPr="00F72BE1">
        <w:t>A</w:t>
      </w:r>
      <w:r w:rsidRPr="00F72BE1">
        <w:t xml:space="preserve"> </w:t>
      </w:r>
      <w:proofErr w:type="spellStart"/>
      <w:r w:rsidRPr="00F72BE1">
        <w:t>Repository</w:t>
      </w:r>
      <w:proofErr w:type="spellEnd"/>
      <w:r w:rsidRPr="00F72BE1">
        <w:t>-k felelősek az adatbázis műveletek végrehajtásáért</w:t>
      </w:r>
      <w:r w:rsidR="00EE2572" w:rsidRPr="00F72BE1">
        <w:t>. E</w:t>
      </w:r>
      <w:r w:rsidRPr="00F72BE1">
        <w:t>zt a Service-</w:t>
      </w:r>
      <w:r w:rsidR="00A61125" w:rsidRPr="00F72BE1">
        <w:t>e</w:t>
      </w:r>
      <w:r w:rsidRPr="00F72BE1">
        <w:t xml:space="preserve">k fogják igénybe venni, akik üzleti logika megvalósításával a </w:t>
      </w:r>
      <w:proofErr w:type="spellStart"/>
      <w:r w:rsidRPr="00F72BE1">
        <w:t>Repository</w:t>
      </w:r>
      <w:proofErr w:type="spellEnd"/>
      <w:r w:rsidRPr="00F72BE1">
        <w:t xml:space="preserve"> rétegből összeillesztik az adatokat, DTO-</w:t>
      </w:r>
      <w:proofErr w:type="spellStart"/>
      <w:r w:rsidRPr="00F72BE1">
        <w:t>kba</w:t>
      </w:r>
      <w:proofErr w:type="spellEnd"/>
      <w:r w:rsidRPr="00F72BE1">
        <w:t xml:space="preserve"> konvertálják őket</w:t>
      </w:r>
      <w:r w:rsidR="00EE2572" w:rsidRPr="00F72BE1">
        <w:t>.</w:t>
      </w:r>
      <w:r w:rsidRPr="00F72BE1">
        <w:t xml:space="preserve"> </w:t>
      </w:r>
      <w:r w:rsidR="00EE2572" w:rsidRPr="00F72BE1">
        <w:t>A</w:t>
      </w:r>
      <w:r w:rsidR="004E3CD7" w:rsidRPr="00F72BE1">
        <w:t xml:space="preserve"> ko</w:t>
      </w:r>
      <w:r w:rsidR="00EE2572" w:rsidRPr="00F72BE1">
        <w:t>n</w:t>
      </w:r>
      <w:r w:rsidR="004E3CD7" w:rsidRPr="00F72BE1">
        <w:t>vertálásért a Mapperek felelősek, majd a Service-</w:t>
      </w:r>
      <w:r w:rsidR="00A61125" w:rsidRPr="00F72BE1">
        <w:t>e</w:t>
      </w:r>
      <w:r w:rsidR="004E3CD7" w:rsidRPr="00F72BE1">
        <w:t xml:space="preserve">k továbbítják a kért adatokat a </w:t>
      </w:r>
      <w:proofErr w:type="spellStart"/>
      <w:r w:rsidR="004E3CD7" w:rsidRPr="00F72BE1">
        <w:t>Controller-eknek</w:t>
      </w:r>
      <w:proofErr w:type="spellEnd"/>
      <w:r w:rsidR="004E3CD7" w:rsidRPr="00F72BE1">
        <w:t>, azok pedig HTTP kliensen keresztül küldik a front-end-</w:t>
      </w:r>
      <w:proofErr w:type="spellStart"/>
      <w:r w:rsidR="004E3CD7" w:rsidRPr="00F72BE1">
        <w:t>nek</w:t>
      </w:r>
      <w:proofErr w:type="spellEnd"/>
      <w:r w:rsidR="004E3CD7" w:rsidRPr="00F72BE1">
        <w:t>. Adatok beillesztésekor az</w:t>
      </w:r>
      <w:r w:rsidR="00EE2572" w:rsidRPr="00F72BE1">
        <w:t xml:space="preserve"> </w:t>
      </w:r>
      <w:r w:rsidR="004E3CD7" w:rsidRPr="00F72BE1">
        <w:t>adatbázisba ugyanez történik meg,</w:t>
      </w:r>
      <w:r w:rsidR="00EE2572" w:rsidRPr="00F72BE1">
        <w:t xml:space="preserve"> </w:t>
      </w:r>
      <w:r w:rsidR="004E3CD7" w:rsidRPr="00F72BE1">
        <w:t xml:space="preserve">csak fordított </w:t>
      </w:r>
      <w:r w:rsidR="00EE2572" w:rsidRPr="00F72BE1">
        <w:t>sorrendben</w:t>
      </w:r>
      <w:r w:rsidR="004E3CD7" w:rsidRPr="00F72BE1">
        <w:t xml:space="preserve">, ahol a végén a </w:t>
      </w:r>
      <w:proofErr w:type="spellStart"/>
      <w:r w:rsidR="004E3CD7" w:rsidRPr="00F72BE1">
        <w:t>Repository</w:t>
      </w:r>
      <w:proofErr w:type="spellEnd"/>
      <w:r w:rsidR="004E3CD7" w:rsidRPr="00F72BE1">
        <w:t>-k beillesztik a kért adatokat az adatbázisba.</w:t>
      </w:r>
    </w:p>
    <w:p w14:paraId="6CDE673C" w14:textId="06CD2E07" w:rsidR="00954BB6" w:rsidRPr="00F72BE1" w:rsidRDefault="00954BB6" w:rsidP="004910EB">
      <w:pPr>
        <w:pStyle w:val="Cmsor3"/>
      </w:pPr>
      <w:bookmarkStart w:id="27" w:name="_Toc198794140"/>
      <w:r w:rsidRPr="00F72BE1">
        <w:t xml:space="preserve">3.3.4. </w:t>
      </w:r>
      <w:r w:rsidR="008D575D" w:rsidRPr="00F72BE1">
        <w:t>Front-end struktúra</w:t>
      </w:r>
      <w:bookmarkEnd w:id="27"/>
    </w:p>
    <w:p w14:paraId="1BBEA13E" w14:textId="76D7B013" w:rsidR="005C28DB" w:rsidRPr="00F72BE1" w:rsidRDefault="007004F5" w:rsidP="00EE2572">
      <w:pPr>
        <w:spacing w:after="160"/>
        <w:ind w:firstLine="0"/>
      </w:pPr>
      <w:r w:rsidRPr="00F72BE1">
        <w:t xml:space="preserve">Az </w:t>
      </w:r>
      <w:proofErr w:type="spellStart"/>
      <w:r w:rsidRPr="00F72BE1">
        <w:t>Angular</w:t>
      </w:r>
      <w:proofErr w:type="spellEnd"/>
      <w:r w:rsidRPr="00F72BE1">
        <w:t xml:space="preserve"> frontend oldalon a klasszikus komponens-alapú struktúrát követem:</w:t>
      </w:r>
    </w:p>
    <w:p w14:paraId="6F288897" w14:textId="7EDF9F48" w:rsidR="007004F5" w:rsidRPr="00F72BE1" w:rsidRDefault="0085634B" w:rsidP="00EE2572">
      <w:pPr>
        <w:pStyle w:val="Listaszerbekezds"/>
        <w:numPr>
          <w:ilvl w:val="0"/>
          <w:numId w:val="21"/>
        </w:numPr>
        <w:spacing w:after="160"/>
      </w:pPr>
      <w:proofErr w:type="spellStart"/>
      <w:r w:rsidRPr="00F72BE1">
        <w:rPr>
          <w:b/>
          <w:bCs/>
        </w:rPr>
        <w:t>Component</w:t>
      </w:r>
      <w:proofErr w:type="spellEnd"/>
      <w:r w:rsidRPr="00F72BE1">
        <w:rPr>
          <w:b/>
          <w:bCs/>
        </w:rPr>
        <w:t>-ek</w:t>
      </w:r>
      <w:r w:rsidR="007004F5" w:rsidRPr="00F72BE1">
        <w:rPr>
          <w:b/>
          <w:bCs/>
        </w:rPr>
        <w:t xml:space="preserve">: </w:t>
      </w:r>
      <w:r w:rsidR="00314C6A" w:rsidRPr="00F72BE1">
        <w:t>M</w:t>
      </w:r>
      <w:r w:rsidR="007004F5" w:rsidRPr="00F72BE1">
        <w:t>inden fő funkcióhoz (például bejelentkezés, hallgatók lista, új hallgató létrehozása, hallgatók módosítása) külön komponens tartozik.</w:t>
      </w:r>
    </w:p>
    <w:p w14:paraId="3CA3A850" w14:textId="51EB5195" w:rsidR="007004F5" w:rsidRPr="00F72BE1" w:rsidRDefault="007004F5" w:rsidP="00EE2572">
      <w:pPr>
        <w:pStyle w:val="Listaszerbekezds"/>
        <w:numPr>
          <w:ilvl w:val="0"/>
          <w:numId w:val="21"/>
        </w:numPr>
        <w:spacing w:after="160"/>
        <w:rPr>
          <w:b/>
          <w:bCs/>
        </w:rPr>
      </w:pPr>
      <w:r w:rsidRPr="00F72BE1">
        <w:rPr>
          <w:b/>
          <w:bCs/>
        </w:rPr>
        <w:t>S</w:t>
      </w:r>
      <w:r w:rsidR="0085634B" w:rsidRPr="00F72BE1">
        <w:rPr>
          <w:b/>
          <w:bCs/>
        </w:rPr>
        <w:t>ervice-</w:t>
      </w:r>
      <w:r w:rsidR="00A61125" w:rsidRPr="00F72BE1">
        <w:rPr>
          <w:b/>
          <w:bCs/>
        </w:rPr>
        <w:t>e</w:t>
      </w:r>
      <w:r w:rsidR="0085634B" w:rsidRPr="00F72BE1">
        <w:rPr>
          <w:b/>
          <w:bCs/>
        </w:rPr>
        <w:t>k</w:t>
      </w:r>
      <w:r w:rsidRPr="00F72BE1">
        <w:rPr>
          <w:b/>
          <w:bCs/>
        </w:rPr>
        <w:t xml:space="preserve">: </w:t>
      </w:r>
      <w:r w:rsidR="00314C6A" w:rsidRPr="00F72BE1">
        <w:t>A</w:t>
      </w:r>
      <w:r w:rsidRPr="00F72BE1">
        <w:t>z adatok lekérését és küldését végzik a back</w:t>
      </w:r>
      <w:r w:rsidR="00833DCD" w:rsidRPr="00F72BE1">
        <w:t>-</w:t>
      </w:r>
      <w:r w:rsidRPr="00F72BE1">
        <w:t xml:space="preserve">end API felé (pl. </w:t>
      </w:r>
      <w:proofErr w:type="spellStart"/>
      <w:r w:rsidRPr="00F72BE1">
        <w:t>StudentService</w:t>
      </w:r>
      <w:proofErr w:type="spellEnd"/>
      <w:r w:rsidRPr="00F72BE1">
        <w:t xml:space="preserve">, </w:t>
      </w:r>
      <w:proofErr w:type="spellStart"/>
      <w:r w:rsidRPr="00F72BE1">
        <w:t>InternshipService</w:t>
      </w:r>
      <w:proofErr w:type="spellEnd"/>
      <w:r w:rsidRPr="00F72BE1">
        <w:t>).</w:t>
      </w:r>
    </w:p>
    <w:p w14:paraId="512958ED" w14:textId="2B568C58" w:rsidR="007004F5" w:rsidRPr="00F72BE1" w:rsidRDefault="0085634B" w:rsidP="00EE2572">
      <w:pPr>
        <w:pStyle w:val="Listaszerbekezds"/>
        <w:numPr>
          <w:ilvl w:val="0"/>
          <w:numId w:val="21"/>
        </w:numPr>
        <w:spacing w:after="160"/>
      </w:pPr>
      <w:r w:rsidRPr="00F72BE1">
        <w:rPr>
          <w:b/>
          <w:bCs/>
        </w:rPr>
        <w:lastRenderedPageBreak/>
        <w:t>Modellek</w:t>
      </w:r>
      <w:r w:rsidR="007004F5" w:rsidRPr="00F72BE1">
        <w:rPr>
          <w:b/>
          <w:bCs/>
        </w:rPr>
        <w:t xml:space="preserve">: </w:t>
      </w:r>
      <w:r w:rsidR="00314C6A" w:rsidRPr="00F72BE1">
        <w:t>A</w:t>
      </w:r>
      <w:r w:rsidR="007004F5" w:rsidRPr="00F72BE1">
        <w:t xml:space="preserve"> back</w:t>
      </w:r>
      <w:r w:rsidR="00833DCD" w:rsidRPr="00F72BE1">
        <w:t>-</w:t>
      </w:r>
      <w:r w:rsidR="007004F5" w:rsidRPr="00F72BE1">
        <w:t>end DTO-</w:t>
      </w:r>
      <w:proofErr w:type="spellStart"/>
      <w:r w:rsidR="007004F5" w:rsidRPr="00F72BE1">
        <w:t>knak</w:t>
      </w:r>
      <w:proofErr w:type="spellEnd"/>
      <w:r w:rsidR="007004F5" w:rsidRPr="00F72BE1">
        <w:t xml:space="preserve"> megfelelő </w:t>
      </w:r>
      <w:proofErr w:type="spellStart"/>
      <w:r w:rsidR="007004F5" w:rsidRPr="00F72BE1">
        <w:t>TypeScript</w:t>
      </w:r>
      <w:proofErr w:type="spellEnd"/>
      <w:r w:rsidR="007004F5" w:rsidRPr="00F72BE1">
        <w:t xml:space="preserve"> osztályok vagy interfészek, amelyek az adatok típusosságát biztosítják.</w:t>
      </w:r>
    </w:p>
    <w:p w14:paraId="06637AAB" w14:textId="4C745C44" w:rsidR="007004F5" w:rsidRPr="00F72BE1" w:rsidRDefault="007004F5" w:rsidP="00314C6A">
      <w:pPr>
        <w:pStyle w:val="Listaszerbekezds"/>
        <w:numPr>
          <w:ilvl w:val="0"/>
          <w:numId w:val="21"/>
        </w:numPr>
        <w:spacing w:after="160"/>
      </w:pPr>
      <w:proofErr w:type="spellStart"/>
      <w:r w:rsidRPr="00F72BE1">
        <w:rPr>
          <w:b/>
          <w:bCs/>
        </w:rPr>
        <w:t>Routing</w:t>
      </w:r>
      <w:proofErr w:type="spellEnd"/>
      <w:r w:rsidR="00314C6A" w:rsidRPr="00F72BE1">
        <w:rPr>
          <w:b/>
          <w:bCs/>
        </w:rPr>
        <w:t xml:space="preserve"> </w:t>
      </w:r>
      <w:r w:rsidRPr="00F72BE1">
        <w:rPr>
          <w:b/>
          <w:bCs/>
        </w:rPr>
        <w:t xml:space="preserve">és Auth </w:t>
      </w:r>
      <w:proofErr w:type="spellStart"/>
      <w:r w:rsidRPr="00F72BE1">
        <w:rPr>
          <w:b/>
          <w:bCs/>
        </w:rPr>
        <w:t>Guard</w:t>
      </w:r>
      <w:proofErr w:type="spellEnd"/>
      <w:r w:rsidRPr="00F72BE1">
        <w:rPr>
          <w:b/>
          <w:bCs/>
        </w:rPr>
        <w:t xml:space="preserve">-ok: </w:t>
      </w:r>
      <w:r w:rsidR="00314C6A" w:rsidRPr="00F72BE1">
        <w:t>A</w:t>
      </w:r>
      <w:r w:rsidRPr="00F72BE1">
        <w:t>z útvonalak (oldalak) és a jogosultság-alapú hozzáférés kezelése.</w:t>
      </w:r>
    </w:p>
    <w:p w14:paraId="7182C206" w14:textId="77777777" w:rsidR="007004F5" w:rsidRPr="00F72BE1" w:rsidRDefault="007004F5" w:rsidP="007004F5">
      <w:pPr>
        <w:spacing w:after="160" w:line="278" w:lineRule="auto"/>
        <w:ind w:left="360" w:firstLine="0"/>
        <w:jc w:val="left"/>
      </w:pPr>
    </w:p>
    <w:p w14:paraId="32F10D3B" w14:textId="79D1B3DD" w:rsidR="004E3CD7" w:rsidRPr="00F72BE1" w:rsidRDefault="0085634B" w:rsidP="00EE2572">
      <w:pPr>
        <w:spacing w:after="160"/>
        <w:ind w:left="360" w:firstLine="0"/>
      </w:pPr>
      <w:r w:rsidRPr="00F72BE1">
        <w:t>Összegezve az</w:t>
      </w:r>
      <w:r w:rsidR="007004F5" w:rsidRPr="00F72BE1">
        <w:t xml:space="preserve"> </w:t>
      </w:r>
      <w:proofErr w:type="spellStart"/>
      <w:r w:rsidR="007004F5" w:rsidRPr="00F72BE1">
        <w:t>Angular</w:t>
      </w:r>
      <w:proofErr w:type="spellEnd"/>
      <w:r w:rsidR="007004F5" w:rsidRPr="00F72BE1">
        <w:t xml:space="preserve"> struktúrában a </w:t>
      </w:r>
      <w:r w:rsidRPr="00F72BE1">
        <w:t>K</w:t>
      </w:r>
      <w:r w:rsidR="007004F5" w:rsidRPr="00F72BE1">
        <w:t xml:space="preserve">omponensek </w:t>
      </w:r>
      <w:r w:rsidRPr="00F72BE1">
        <w:t>felelnek az adatok megjelenítéséért a felhasználóknak</w:t>
      </w:r>
      <w:r w:rsidR="000C2111" w:rsidRPr="00F72BE1">
        <w:t>.</w:t>
      </w:r>
      <w:r w:rsidRPr="00F72BE1">
        <w:t xml:space="preserve"> </w:t>
      </w:r>
      <w:r w:rsidR="000C2111" w:rsidRPr="00F72BE1">
        <w:t>A</w:t>
      </w:r>
      <w:r w:rsidRPr="00F72BE1">
        <w:t xml:space="preserve"> </w:t>
      </w:r>
      <w:r w:rsidR="001C39AF" w:rsidRPr="00F72BE1">
        <w:t>K</w:t>
      </w:r>
      <w:r w:rsidRPr="00F72BE1">
        <w:t>omponensek a Szervizektől kérik be a megjelenítendő adatokat</w:t>
      </w:r>
      <w:r w:rsidR="000C2111" w:rsidRPr="00F72BE1">
        <w:t>.</w:t>
      </w:r>
      <w:r w:rsidRPr="00F72BE1">
        <w:t xml:space="preserve"> </w:t>
      </w:r>
      <w:r w:rsidR="000C2111" w:rsidRPr="00F72BE1">
        <w:t>A</w:t>
      </w:r>
      <w:r w:rsidRPr="00F72BE1">
        <w:t xml:space="preserve"> service közvetlenül HTTP kéréseken keresztül kérik meg az adatokat a back-end-</w:t>
      </w:r>
      <w:proofErr w:type="spellStart"/>
      <w:r w:rsidRPr="00F72BE1">
        <w:t>től</w:t>
      </w:r>
      <w:proofErr w:type="spellEnd"/>
      <w:r w:rsidRPr="00F72BE1">
        <w:t>, majd a kapott adatokat Modell formátumba konvertálják, és azokat továbbítják a Szervizeknek</w:t>
      </w:r>
      <w:r w:rsidR="000C2111" w:rsidRPr="00F72BE1">
        <w:t>. A</w:t>
      </w:r>
      <w:r w:rsidRPr="00F72BE1">
        <w:t xml:space="preserve">z oldalak (Komponensek) közötti navigálásáért a </w:t>
      </w:r>
      <w:proofErr w:type="spellStart"/>
      <w:r w:rsidRPr="00F72BE1">
        <w:t>Routing</w:t>
      </w:r>
      <w:proofErr w:type="spellEnd"/>
      <w:r w:rsidRPr="00F72BE1">
        <w:t xml:space="preserve"> felel, az Auth </w:t>
      </w:r>
      <w:proofErr w:type="spellStart"/>
      <w:r w:rsidRPr="00F72BE1">
        <w:t>Guard</w:t>
      </w:r>
      <w:proofErr w:type="spellEnd"/>
      <w:r w:rsidRPr="00F72BE1">
        <w:t>-ok pedig biztosítják, hogy minden Komponenst csak az arra jogosult felhasználók érhessenek el.</w:t>
      </w:r>
      <w:r w:rsidR="004E3CD7" w:rsidRPr="00F72BE1">
        <w:t xml:space="preserve"> Ugyanez a folyamat fordítva valósul meg adatok küldésekor a back-end felé.</w:t>
      </w:r>
    </w:p>
    <w:p w14:paraId="265D620A" w14:textId="77777777" w:rsidR="007004F5" w:rsidRPr="00F72BE1" w:rsidRDefault="007004F5" w:rsidP="00850E67">
      <w:pPr>
        <w:spacing w:after="160" w:line="278" w:lineRule="auto"/>
        <w:ind w:firstLine="0"/>
        <w:jc w:val="left"/>
      </w:pPr>
    </w:p>
    <w:p w14:paraId="3DB8EBD4" w14:textId="54319448" w:rsidR="007004F5" w:rsidRPr="00F72BE1" w:rsidRDefault="007004F5">
      <w:pPr>
        <w:spacing w:after="160" w:line="278" w:lineRule="auto"/>
        <w:ind w:firstLine="0"/>
        <w:jc w:val="left"/>
      </w:pPr>
      <w:r w:rsidRPr="00F72BE1">
        <w:br w:type="page"/>
      </w:r>
    </w:p>
    <w:p w14:paraId="2FD32BF2" w14:textId="77777777" w:rsidR="00844AB4" w:rsidRPr="00F72BE1" w:rsidRDefault="00844AB4">
      <w:pPr>
        <w:spacing w:after="160" w:line="278" w:lineRule="auto"/>
        <w:ind w:firstLine="0"/>
        <w:jc w:val="left"/>
      </w:pPr>
    </w:p>
    <w:p w14:paraId="0BD2E866" w14:textId="304AB991" w:rsidR="001C5056" w:rsidRPr="00F72BE1" w:rsidRDefault="007004F5" w:rsidP="007004F5">
      <w:pPr>
        <w:pStyle w:val="Cmsor1"/>
      </w:pPr>
      <w:bookmarkStart w:id="28" w:name="_Toc198794141"/>
      <w:r w:rsidRPr="00F72BE1">
        <w:t>4</w:t>
      </w:r>
      <w:r w:rsidR="001C5056" w:rsidRPr="00F72BE1">
        <w:t>. Felhasznált technológiák és keretrendszerek részletes bemutatása</w:t>
      </w:r>
      <w:bookmarkEnd w:id="28"/>
    </w:p>
    <w:p w14:paraId="352A4AD3" w14:textId="27E6A521" w:rsidR="001C5056" w:rsidRPr="00F72BE1" w:rsidRDefault="00075946" w:rsidP="007004F5">
      <w:pPr>
        <w:pStyle w:val="Cmsor2"/>
      </w:pPr>
      <w:bookmarkStart w:id="29" w:name="_Toc198794142"/>
      <w:r w:rsidRPr="00F72BE1">
        <w:t>4</w:t>
      </w:r>
      <w:r w:rsidR="00A63F7C" w:rsidRPr="00F72BE1">
        <w:t>.</w:t>
      </w:r>
      <w:r w:rsidR="001C5056" w:rsidRPr="00F72BE1">
        <w:t>1.</w:t>
      </w:r>
      <w:r w:rsidR="00A63F7C" w:rsidRPr="00F72BE1">
        <w:t xml:space="preserve"> </w:t>
      </w:r>
      <w:proofErr w:type="spellStart"/>
      <w:r w:rsidR="00A63F7C" w:rsidRPr="00F72BE1">
        <w:t>MySQL</w:t>
      </w:r>
      <w:proofErr w:type="spellEnd"/>
      <w:r w:rsidR="001C5056" w:rsidRPr="00F72BE1">
        <w:t xml:space="preserve"> Adatbázis</w:t>
      </w:r>
      <w:bookmarkEnd w:id="29"/>
    </w:p>
    <w:p w14:paraId="32855C37" w14:textId="10DFE198" w:rsidR="001C5056" w:rsidRPr="00F72BE1" w:rsidRDefault="001C5056" w:rsidP="00A63F7C">
      <w:r w:rsidRPr="00F72BE1">
        <w:t xml:space="preserve">A rendszer adatainak tárolására relációs adatbázist használunk, amely lehetővé teszi a strukturált, kapcsolatokkal rendelkező információk biztonságos és hatékony kezelését. A </w:t>
      </w:r>
      <w:proofErr w:type="spellStart"/>
      <w:r w:rsidRPr="00F72BE1">
        <w:t>MySQL</w:t>
      </w:r>
      <w:proofErr w:type="spellEnd"/>
      <w:r w:rsidRPr="00F72BE1">
        <w:t xml:space="preserve"> egy széles körben elterjedt, nyílt forráskódú relációs adatbázis-kezelő rendszer, amely kiválóan alkalmas egy nyilvántartó alkalmazás kiszolgálására</w:t>
      </w:r>
      <w:r w:rsidR="00A63F7C" w:rsidRPr="00F72BE1">
        <w:t xml:space="preserve">. Előnyei közé tartozik a gyorsaság, a megbízhatóság, a könnyű telepítés és karbantartás, valamint a széleskörű támogatottság. </w:t>
      </w:r>
    </w:p>
    <w:p w14:paraId="24BAD84A" w14:textId="1B6C7324" w:rsidR="00480018" w:rsidRPr="00F72BE1" w:rsidRDefault="00480018" w:rsidP="003A1931">
      <w:r w:rsidRPr="00F72BE1">
        <w:t xml:space="preserve">Számos nagy és gyorsan növekvő vállalat, például a Facebook, a </w:t>
      </w:r>
      <w:proofErr w:type="spellStart"/>
      <w:r w:rsidRPr="00F72BE1">
        <w:t>Twitter</w:t>
      </w:r>
      <w:proofErr w:type="spellEnd"/>
      <w:r w:rsidRPr="00F72BE1">
        <w:t xml:space="preserve">, a Booking.com és a </w:t>
      </w:r>
      <w:proofErr w:type="spellStart"/>
      <w:r w:rsidRPr="00F72BE1">
        <w:t>Verizon</w:t>
      </w:r>
      <w:proofErr w:type="spellEnd"/>
      <w:r w:rsidRPr="00F72BE1">
        <w:t xml:space="preserve"> is a </w:t>
      </w:r>
      <w:proofErr w:type="spellStart"/>
      <w:r w:rsidRPr="00F72BE1">
        <w:t>MySQL</w:t>
      </w:r>
      <w:proofErr w:type="spellEnd"/>
      <w:r w:rsidRPr="00F72BE1">
        <w:t xml:space="preserve"> adatbázis-kezelő rendszert használja, hogy időt és pénzt takarítson meg a nagy forgalmú weboldalak, üzletileg kritikus rendszerek és szoftver</w:t>
      </w:r>
      <w:r w:rsidR="00991103">
        <w:t>implementációk</w:t>
      </w:r>
      <w:r w:rsidRPr="00F72BE1">
        <w:t xml:space="preserve"> működtetése során.</w:t>
      </w:r>
      <w:r w:rsidR="001C5056" w:rsidRPr="00F72BE1">
        <w:t xml:space="preserve"> [8]</w:t>
      </w:r>
    </w:p>
    <w:p w14:paraId="3210C968" w14:textId="21DDD251" w:rsidR="00A63F7C" w:rsidRPr="00F72BE1" w:rsidRDefault="00075946" w:rsidP="007004F5">
      <w:pPr>
        <w:pStyle w:val="Cmsor2"/>
      </w:pPr>
      <w:bookmarkStart w:id="30" w:name="_Toc198794143"/>
      <w:r w:rsidRPr="00F72BE1">
        <w:t xml:space="preserve">4.2. </w:t>
      </w:r>
      <w:proofErr w:type="spellStart"/>
      <w:r w:rsidR="00A63F7C" w:rsidRPr="00F72BE1">
        <w:t>Wampserver</w:t>
      </w:r>
      <w:bookmarkEnd w:id="30"/>
      <w:proofErr w:type="spellEnd"/>
    </w:p>
    <w:p w14:paraId="132B7721" w14:textId="1EAFB01E" w:rsidR="001C5056" w:rsidRPr="00F72BE1" w:rsidRDefault="001C5056" w:rsidP="003A1931">
      <w:r w:rsidRPr="00F72BE1">
        <w:t xml:space="preserve">A fejlesztési környezetben a </w:t>
      </w:r>
      <w:proofErr w:type="spellStart"/>
      <w:r w:rsidRPr="00F72BE1">
        <w:t>MySQL</w:t>
      </w:r>
      <w:proofErr w:type="spellEnd"/>
      <w:r w:rsidRPr="00F72BE1">
        <w:t xml:space="preserve">-t a </w:t>
      </w:r>
      <w:proofErr w:type="spellStart"/>
      <w:r w:rsidRPr="00F72BE1">
        <w:t>Wampserver</w:t>
      </w:r>
      <w:proofErr w:type="spellEnd"/>
      <w:r w:rsidRPr="00F72BE1">
        <w:t xml:space="preserve">-en keresztül használom, amely egy egyszerűen kezelhető, Windows-alapú webszerver csomag, integrált </w:t>
      </w:r>
      <w:proofErr w:type="spellStart"/>
      <w:r w:rsidRPr="00F72BE1">
        <w:t>Apache</w:t>
      </w:r>
      <w:proofErr w:type="spellEnd"/>
      <w:r w:rsidRPr="00F72BE1">
        <w:t xml:space="preserve">, PHP és </w:t>
      </w:r>
      <w:proofErr w:type="spellStart"/>
      <w:r w:rsidRPr="00F72BE1">
        <w:t>MySQL</w:t>
      </w:r>
      <w:proofErr w:type="spellEnd"/>
      <w:r w:rsidRPr="00F72BE1">
        <w:t xml:space="preserve"> szolgáltatásokkal.</w:t>
      </w:r>
    </w:p>
    <w:p w14:paraId="4B2FA4B9" w14:textId="040EB1A9" w:rsidR="001C5056" w:rsidRPr="00F72BE1" w:rsidRDefault="00075946" w:rsidP="007004F5">
      <w:pPr>
        <w:pStyle w:val="Cmsor2"/>
      </w:pPr>
      <w:bookmarkStart w:id="31" w:name="_Toc198794144"/>
      <w:r w:rsidRPr="00F72BE1">
        <w:t>4</w:t>
      </w:r>
      <w:r w:rsidR="001C5056" w:rsidRPr="00F72BE1">
        <w:t>.</w:t>
      </w:r>
      <w:r w:rsidRPr="00F72BE1">
        <w:t>3</w:t>
      </w:r>
      <w:r w:rsidR="001C5056" w:rsidRPr="00F72BE1">
        <w:t>. Spring Boot back</w:t>
      </w:r>
      <w:r w:rsidR="00833DCD" w:rsidRPr="00F72BE1">
        <w:t>-</w:t>
      </w:r>
      <w:r w:rsidR="001C5056" w:rsidRPr="00F72BE1">
        <w:t>end API</w:t>
      </w:r>
      <w:bookmarkEnd w:id="31"/>
    </w:p>
    <w:p w14:paraId="7DCF3B0C" w14:textId="42C2512C" w:rsidR="001C5056" w:rsidRPr="00F72BE1" w:rsidRDefault="003A657A" w:rsidP="001C5056">
      <w:r w:rsidRPr="00F72BE1">
        <w:t>A back</w:t>
      </w:r>
      <w:r w:rsidR="00833DCD" w:rsidRPr="00F72BE1">
        <w:t>-</w:t>
      </w:r>
      <w:r w:rsidRPr="00F72BE1">
        <w:t>end fejlesztéséhez a Java nyelvet és a Spring Boot keretrendszert választottam. A Spring Boot nagy előnye, a széles választék rugalmas és átfogó harmadik féltől származó könyvtáraiból. Gyors indítást, leállítást és alapértelmezett optimalizált végrehajtást kínál. Egy hatékonyan izolált futtatókörnyezetet biztosít, amely független webszerver vagy alkalmazáskiszolgáló nélkül is működtethető. Emellett támogatja a visszafelé kompatibilitást, és megkönnyíti a projektek tesztelését</w:t>
      </w:r>
      <w:r w:rsidR="001C5056" w:rsidRPr="00F72BE1">
        <w:t xml:space="preserve"> [9]</w:t>
      </w:r>
    </w:p>
    <w:p w14:paraId="37F99A97" w14:textId="054CE76B" w:rsidR="00913252" w:rsidRPr="00F72BE1" w:rsidRDefault="00480018" w:rsidP="00782FFF">
      <w:r w:rsidRPr="00F72BE1">
        <w:t xml:space="preserve">A Spring MVC és a Spring Boot modern, reaktív és felhőalapú technológiákat biztosít a keretrendszernek nagy teljesítményű, komplex webes alkalmazások építéséhez, </w:t>
      </w:r>
      <w:r w:rsidRPr="00F72BE1">
        <w:lastRenderedPageBreak/>
        <w:t xml:space="preserve">amelyeket számos technológiai óriás, köztük a </w:t>
      </w:r>
      <w:proofErr w:type="spellStart"/>
      <w:r w:rsidRPr="00F72BE1">
        <w:t>Netflix</w:t>
      </w:r>
      <w:proofErr w:type="spellEnd"/>
      <w:r w:rsidRPr="00F72BE1">
        <w:t xml:space="preserve">, az Amazon, a Google, a Microsoft stb. használ. </w:t>
      </w:r>
      <w:r w:rsidR="00913252" w:rsidRPr="00F72BE1">
        <w:t>[9]</w:t>
      </w:r>
    </w:p>
    <w:p w14:paraId="5879CE7B" w14:textId="557EC101" w:rsidR="007236AE" w:rsidRPr="00F72BE1" w:rsidRDefault="001C5056" w:rsidP="001C5056">
      <w:r w:rsidRPr="00F72BE1">
        <w:t xml:space="preserve">A Spring Boot egy </w:t>
      </w:r>
      <w:r w:rsidR="00480018" w:rsidRPr="00F72BE1">
        <w:t>stabil</w:t>
      </w:r>
      <w:r w:rsidRPr="00F72BE1">
        <w:t xml:space="preserve"> Java web </w:t>
      </w:r>
      <w:proofErr w:type="spellStart"/>
      <w:r w:rsidRPr="00F72BE1">
        <w:t>framework</w:t>
      </w:r>
      <w:proofErr w:type="spellEnd"/>
      <w:r w:rsidRPr="00F72BE1">
        <w:t xml:space="preserve">, amelyet jelenleg is folyamatosan fejlesztenek, így biztosítva a korszerű technológiákat. A Spring megkönnyíti </w:t>
      </w:r>
      <w:proofErr w:type="spellStart"/>
      <w:r w:rsidRPr="00F72BE1">
        <w:t>RESTful</w:t>
      </w:r>
      <w:proofErr w:type="spellEnd"/>
      <w:r w:rsidRPr="00F72BE1">
        <w:t xml:space="preserve"> API-ok gyors és strukturált fejlesztését. Előnyei közé tartozik a magas szintű modularitás, a beépített biztonsági és adatkezelési megoldások, valamint a széles körű közösségi támogatás.</w:t>
      </w:r>
    </w:p>
    <w:p w14:paraId="5D841C00" w14:textId="0BF096D1" w:rsidR="00D05431" w:rsidRPr="00F72BE1" w:rsidRDefault="00D05431" w:rsidP="00D05431">
      <w:r w:rsidRPr="00F72BE1">
        <w:t>Az Spring tartalmazza a Spring MVC keretrendszert, amely az MVC (</w:t>
      </w:r>
      <w:proofErr w:type="spellStart"/>
      <w:r w:rsidRPr="00F72BE1">
        <w:t>Model-View-Controller</w:t>
      </w:r>
      <w:proofErr w:type="spellEnd"/>
      <w:r w:rsidRPr="00F72BE1">
        <w:t xml:space="preserve">) tervezési mintát, egy szoftvertervezési mintát, amely az alkalmazást három fő komponensre osztja: </w:t>
      </w:r>
      <w:proofErr w:type="spellStart"/>
      <w:proofErr w:type="gramStart"/>
      <w:r w:rsidRPr="00F72BE1">
        <w:t>Model</w:t>
      </w:r>
      <w:proofErr w:type="spellEnd"/>
      <w:r w:rsidRPr="00F72BE1">
        <w:t xml:space="preserve"> ,</w:t>
      </w:r>
      <w:proofErr w:type="gramEnd"/>
      <w:r w:rsidRPr="00F72BE1">
        <w:t xml:space="preserve"> </w:t>
      </w:r>
      <w:proofErr w:type="spellStart"/>
      <w:r w:rsidRPr="00F72BE1">
        <w:t>View</w:t>
      </w:r>
      <w:proofErr w:type="spellEnd"/>
      <w:r w:rsidRPr="00F72BE1">
        <w:t xml:space="preserve"> és </w:t>
      </w:r>
      <w:proofErr w:type="spellStart"/>
      <w:r w:rsidRPr="00F72BE1">
        <w:t>Controller</w:t>
      </w:r>
      <w:proofErr w:type="spellEnd"/>
      <w:r w:rsidRPr="00F72BE1">
        <w:t xml:space="preserve">. A modell az adatok és az üzleti logika kezeléséért felel, a </w:t>
      </w:r>
      <w:proofErr w:type="spellStart"/>
      <w:r w:rsidRPr="00F72BE1">
        <w:t>view</w:t>
      </w:r>
      <w:proofErr w:type="spellEnd"/>
      <w:r w:rsidRPr="00F72BE1">
        <w:t xml:space="preserve"> (nézet) az adatok megjelenítését teszi lehetővé a felhasználó számára, a </w:t>
      </w:r>
      <w:proofErr w:type="spellStart"/>
      <w:r w:rsidRPr="00F72BE1">
        <w:t>controller</w:t>
      </w:r>
      <w:proofErr w:type="spellEnd"/>
      <w:r w:rsidRPr="00F72BE1">
        <w:t xml:space="preserve"> (vezérlő) pedig a felhasználói interakciók alapján végre hajtja a megfelelő műveleteket. Ez a szétválasztás segít a kód strukturálásában, megkönnyíti a karbantartást és a tesztelést, valamint támogatja a skálázhatóságot. Az MVC széles körben alkalmazott webes és asztali alkalmazások fejlesztésében. [10]</w:t>
      </w:r>
    </w:p>
    <w:p w14:paraId="6EB2822D" w14:textId="550430E9" w:rsidR="001C5056" w:rsidRPr="00F72BE1" w:rsidRDefault="007236AE" w:rsidP="003A1931">
      <w:r w:rsidRPr="00F72BE1">
        <w:t xml:space="preserve">A Spring megvalósítja a </w:t>
      </w:r>
      <w:proofErr w:type="spellStart"/>
      <w:r w:rsidRPr="00F72BE1">
        <w:t>Dependency</w:t>
      </w:r>
      <w:proofErr w:type="spellEnd"/>
      <w:r w:rsidRPr="00F72BE1">
        <w:t xml:space="preserve"> </w:t>
      </w:r>
      <w:proofErr w:type="spellStart"/>
      <w:r w:rsidRPr="00F72BE1">
        <w:t>Injectiont</w:t>
      </w:r>
      <w:proofErr w:type="spellEnd"/>
      <w:r w:rsidRPr="00F72BE1">
        <w:t xml:space="preserve">, amely segít kezelni az alkalmazás összetevői közötti függőségeket. Ahelyett, hogy egy osztály saját függőségeket hozna létre, azokat egy külső forrásból injektálja, így a kód modulárisabbá, tesztelhetőbbé és karbantarthatóbbá válik. Az </w:t>
      </w:r>
      <w:proofErr w:type="spellStart"/>
      <w:r w:rsidRPr="00F72BE1">
        <w:t>injection</w:t>
      </w:r>
      <w:proofErr w:type="spellEnd"/>
      <w:r w:rsidRPr="00F72BE1">
        <w:t xml:space="preserve"> </w:t>
      </w:r>
      <w:proofErr w:type="gramStart"/>
      <w:r w:rsidRPr="00F72BE1">
        <w:t xml:space="preserve">a </w:t>
      </w:r>
      <w:r w:rsidR="00913252" w:rsidRPr="00F72BE1">
        <w:t>’</w:t>
      </w:r>
      <w:proofErr w:type="gramEnd"/>
      <w:r w:rsidRPr="00F72BE1">
        <w:t>@</w:t>
      </w:r>
      <w:proofErr w:type="spellStart"/>
      <w:r w:rsidRPr="00F72BE1">
        <w:t>Autowired</w:t>
      </w:r>
      <w:proofErr w:type="spellEnd"/>
      <w:r w:rsidR="00913252" w:rsidRPr="00F72BE1">
        <w:t>’</w:t>
      </w:r>
      <w:r w:rsidRPr="00F72BE1">
        <w:t xml:space="preserve"> annotációval használható, </w:t>
      </w:r>
      <w:r w:rsidR="00913252" w:rsidRPr="00F72BE1">
        <w:t xml:space="preserve">osztály és konstruktor szinten. Az </w:t>
      </w:r>
      <w:proofErr w:type="gramStart"/>
      <w:r w:rsidR="00913252" w:rsidRPr="00F72BE1">
        <w:t>annotációk</w:t>
      </w:r>
      <w:r w:rsidR="00480018" w:rsidRPr="00F72BE1">
        <w:t xml:space="preserve"> </w:t>
      </w:r>
      <w:r w:rsidR="00913252" w:rsidRPr="00F72BE1">
        <w:t>’</w:t>
      </w:r>
      <w:proofErr w:type="gramEnd"/>
      <w:r w:rsidR="00913252" w:rsidRPr="00F72BE1">
        <w:t>@’ jellel kezdődő sorok, a Java-ban olyan metaadat szolgáltatók, amelyeknek a program futásában nincs szerepük, viszont a fordítónak adnak addicionális információt a konstruktorok metódusok osztályok kezeléséhez.</w:t>
      </w:r>
      <w:r w:rsidR="007F6604" w:rsidRPr="00F72BE1">
        <w:t xml:space="preserve"> </w:t>
      </w:r>
      <w:r w:rsidR="004F33B5" w:rsidRPr="00F72BE1">
        <w:t>[10]</w:t>
      </w:r>
    </w:p>
    <w:p w14:paraId="3B49FCE3" w14:textId="000BD105" w:rsidR="00075946" w:rsidRPr="00F72BE1" w:rsidRDefault="00075946" w:rsidP="007004F5">
      <w:pPr>
        <w:pStyle w:val="Cmsor2"/>
      </w:pPr>
      <w:bookmarkStart w:id="32" w:name="_Toc198794145"/>
      <w:r w:rsidRPr="00F72BE1">
        <w:t xml:space="preserve">4.4. </w:t>
      </w:r>
      <w:proofErr w:type="spellStart"/>
      <w:r w:rsidRPr="00F72BE1">
        <w:t>Gradle</w:t>
      </w:r>
      <w:bookmarkEnd w:id="32"/>
      <w:proofErr w:type="spellEnd"/>
    </w:p>
    <w:p w14:paraId="427DE5FB" w14:textId="4EFC06D5" w:rsidR="001C5056" w:rsidRPr="00F72BE1" w:rsidRDefault="001C5056" w:rsidP="001C5056">
      <w:r w:rsidRPr="00F72BE1">
        <w:t xml:space="preserve">A projekt menedzselésére a </w:t>
      </w:r>
      <w:proofErr w:type="spellStart"/>
      <w:r w:rsidRPr="00F72BE1">
        <w:t>Gradle</w:t>
      </w:r>
      <w:proofErr w:type="spellEnd"/>
      <w:r w:rsidRPr="00F72BE1">
        <w:t>-t használom, amely egy</w:t>
      </w:r>
      <w:r w:rsidR="00075946" w:rsidRPr="00F72BE1">
        <w:t xml:space="preserve"> </w:t>
      </w:r>
      <w:proofErr w:type="spellStart"/>
      <w:r w:rsidR="00075946" w:rsidRPr="00F72BE1">
        <w:t>open-source</w:t>
      </w:r>
      <w:proofErr w:type="spellEnd"/>
      <w:r w:rsidR="00480018" w:rsidRPr="00F72BE1">
        <w:t>,</w:t>
      </w:r>
      <w:r w:rsidRPr="00F72BE1">
        <w:t xml:space="preserve"> hatékony, deklaratív </w:t>
      </w:r>
      <w:proofErr w:type="spellStart"/>
      <w:r w:rsidRPr="00F72BE1">
        <w:t>build</w:t>
      </w:r>
      <w:proofErr w:type="spellEnd"/>
      <w:r w:rsidRPr="00F72BE1">
        <w:t>-eszköz,</w:t>
      </w:r>
      <w:r w:rsidR="00075946" w:rsidRPr="00F72BE1">
        <w:t xml:space="preserve"> Java-hoz, </w:t>
      </w:r>
      <w:proofErr w:type="spellStart"/>
      <w:r w:rsidR="00075946" w:rsidRPr="00F72BE1">
        <w:t>Kotlin</w:t>
      </w:r>
      <w:proofErr w:type="spellEnd"/>
      <w:r w:rsidR="00075946" w:rsidRPr="00F72BE1">
        <w:t xml:space="preserve">-hoz és </w:t>
      </w:r>
      <w:proofErr w:type="spellStart"/>
      <w:r w:rsidR="00075946" w:rsidRPr="00F72BE1">
        <w:t>Arndroid</w:t>
      </w:r>
      <w:proofErr w:type="spellEnd"/>
      <w:r w:rsidR="00075946" w:rsidRPr="00F72BE1">
        <w:t>-hoz,</w:t>
      </w:r>
      <w:r w:rsidRPr="00F72BE1">
        <w:t xml:space="preserve"> amely </w:t>
      </w:r>
      <w:proofErr w:type="spellStart"/>
      <w:r w:rsidRPr="00F72BE1">
        <w:t>Groovy</w:t>
      </w:r>
      <w:proofErr w:type="spellEnd"/>
      <w:r w:rsidRPr="00F72BE1">
        <w:t xml:space="preserve"> szintaxist használ.</w:t>
      </w:r>
      <w:r w:rsidR="00075946" w:rsidRPr="00F72BE1">
        <w:t xml:space="preserve"> Lehetővé teszi az építési folyamatok automatizálását, optimalizálását és gyorsítását, valamint e</w:t>
      </w:r>
      <w:r w:rsidRPr="00F72BE1">
        <w:t>gyszerűvé teszi a függőségek kezelését</w:t>
      </w:r>
      <w:r w:rsidR="00075946" w:rsidRPr="00F72BE1">
        <w:t>.</w:t>
      </w:r>
      <w:r w:rsidRPr="00F72BE1">
        <w:t xml:space="preserve"> </w:t>
      </w:r>
      <w:r w:rsidR="00075946" w:rsidRPr="00F72BE1">
        <w:t>Ú</w:t>
      </w:r>
      <w:r w:rsidRPr="00F72BE1">
        <w:t xml:space="preserve">j </w:t>
      </w:r>
      <w:r w:rsidR="00A63F7C" w:rsidRPr="00F72BE1">
        <w:t>S</w:t>
      </w:r>
      <w:r w:rsidRPr="00F72BE1">
        <w:t xml:space="preserve">pring projekten belül a </w:t>
      </w:r>
      <w:proofErr w:type="spellStart"/>
      <w:proofErr w:type="gramStart"/>
      <w:r w:rsidRPr="00F72BE1">
        <w:t>build.gradle</w:t>
      </w:r>
      <w:proofErr w:type="spellEnd"/>
      <w:proofErr w:type="gramEnd"/>
      <w:r w:rsidRPr="00F72BE1">
        <w:t xml:space="preserve"> fájlba kell a </w:t>
      </w:r>
      <w:proofErr w:type="spellStart"/>
      <w:r w:rsidRPr="00F72BE1">
        <w:t>Gradle</w:t>
      </w:r>
      <w:proofErr w:type="spellEnd"/>
      <w:r w:rsidRPr="00F72BE1">
        <w:t xml:space="preserve"> natív szintaxisán megadni a </w:t>
      </w:r>
      <w:proofErr w:type="spellStart"/>
      <w:r w:rsidRPr="00F72BE1">
        <w:t>dependency</w:t>
      </w:r>
      <w:proofErr w:type="spellEnd"/>
      <w:r w:rsidRPr="00F72BE1">
        <w:t xml:space="preserve"> elérhetőségét, és használható is az </w:t>
      </w:r>
      <w:r w:rsidR="00A63F7C" w:rsidRPr="00F72BE1">
        <w:t>adott</w:t>
      </w:r>
      <w:r w:rsidRPr="00F72BE1">
        <w:t xml:space="preserve"> könyvtár a projektben. </w:t>
      </w:r>
      <w:r w:rsidR="00075946" w:rsidRPr="00F72BE1">
        <w:t>[1</w:t>
      </w:r>
      <w:r w:rsidR="004F33B5" w:rsidRPr="00F72BE1">
        <w:t>1</w:t>
      </w:r>
      <w:r w:rsidR="00075946" w:rsidRPr="00F72BE1">
        <w:t>]</w:t>
      </w:r>
    </w:p>
    <w:p w14:paraId="566A81A2" w14:textId="77777777" w:rsidR="00480018" w:rsidRPr="00F72BE1" w:rsidRDefault="00480018" w:rsidP="001C5056"/>
    <w:p w14:paraId="4616CB43" w14:textId="0E3B27C0" w:rsidR="00075946" w:rsidRPr="00F72BE1" w:rsidRDefault="00C62E3F" w:rsidP="007004F5">
      <w:pPr>
        <w:pStyle w:val="Cmsor2"/>
      </w:pPr>
      <w:bookmarkStart w:id="33" w:name="_Toc198794146"/>
      <w:r w:rsidRPr="00F72BE1">
        <w:lastRenderedPageBreak/>
        <w:t xml:space="preserve">4.5. </w:t>
      </w:r>
      <w:proofErr w:type="spellStart"/>
      <w:r w:rsidR="00075946" w:rsidRPr="00F72BE1">
        <w:t>IntelliJ</w:t>
      </w:r>
      <w:proofErr w:type="spellEnd"/>
      <w:r w:rsidR="00075946" w:rsidRPr="00F72BE1">
        <w:t xml:space="preserve"> IDEA</w:t>
      </w:r>
      <w:bookmarkEnd w:id="33"/>
    </w:p>
    <w:p w14:paraId="368CB0CC" w14:textId="1CD53576" w:rsidR="00480018" w:rsidRPr="00F72BE1" w:rsidRDefault="001C5056" w:rsidP="003A1931">
      <w:r w:rsidRPr="00F72BE1">
        <w:t xml:space="preserve">A fejlesztéshez az </w:t>
      </w:r>
      <w:proofErr w:type="spellStart"/>
      <w:r w:rsidRPr="00F72BE1">
        <w:t>IntelliJ</w:t>
      </w:r>
      <w:proofErr w:type="spellEnd"/>
      <w:r w:rsidRPr="00F72BE1">
        <w:t xml:space="preserve"> IDEA fejlesztői környezetet alkalmazom,</w:t>
      </w:r>
      <w:r w:rsidR="00A63F7C" w:rsidRPr="00F72BE1">
        <w:t xml:space="preserve"> amely elsőosztályú integrációt nyújt a Spring, Spring Boot, JPA és más további Java keretrendszerekhez. Az </w:t>
      </w:r>
      <w:proofErr w:type="spellStart"/>
      <w:r w:rsidR="00A63F7C" w:rsidRPr="00F72BE1">
        <w:t>IntelliJ</w:t>
      </w:r>
      <w:proofErr w:type="spellEnd"/>
      <w:r w:rsidR="00A63F7C" w:rsidRPr="00F72BE1">
        <w:t xml:space="preserve"> lehetővé teszi az adatbázisokkal való közvetlen interakciót, SQL-lekérdezések szerkesztését és élő adatbázis-kapcsolatokat. F</w:t>
      </w:r>
      <w:r w:rsidRPr="00F72BE1">
        <w:t xml:space="preserve">ejlett kódolási, hibakeresési és </w:t>
      </w:r>
      <w:proofErr w:type="spellStart"/>
      <w:r w:rsidRPr="00F72BE1">
        <w:t>refaktorálási</w:t>
      </w:r>
      <w:proofErr w:type="spellEnd"/>
      <w:r w:rsidRPr="00F72BE1">
        <w:t xml:space="preserve"> eszközöket kínál</w:t>
      </w:r>
      <w:r w:rsidR="007F6604" w:rsidRPr="00F72BE1">
        <w:t>. T</w:t>
      </w:r>
      <w:r w:rsidRPr="00F72BE1">
        <w:t>ovábbá intelligens kód kiegészítéssel rendelkezik, ezzel jelentősen növelve a fejlesztés hatékonyságát</w:t>
      </w:r>
      <w:r w:rsidR="00A63F7C" w:rsidRPr="00F72BE1">
        <w:t xml:space="preserve">. Mindezeken felül </w:t>
      </w:r>
      <w:r w:rsidR="00B374A9" w:rsidRPr="00F72BE1">
        <w:t>lehetővé</w:t>
      </w:r>
      <w:r w:rsidR="00A63F7C" w:rsidRPr="00F72BE1">
        <w:t xml:space="preserve"> teszi a kódolást könnyű helyi klienseken, miközben a nehéz feldolgozást távoli szerverekre terheli. [1</w:t>
      </w:r>
      <w:r w:rsidR="004F33B5" w:rsidRPr="00F72BE1">
        <w:t>2</w:t>
      </w:r>
      <w:r w:rsidR="00A63F7C" w:rsidRPr="00F72BE1">
        <w:t>]</w:t>
      </w:r>
    </w:p>
    <w:p w14:paraId="00DEB78F" w14:textId="2DD54DBF" w:rsidR="00C62E3F" w:rsidRPr="00F72BE1" w:rsidRDefault="00C62E3F" w:rsidP="007004F5">
      <w:pPr>
        <w:pStyle w:val="Cmsor2"/>
      </w:pPr>
      <w:bookmarkStart w:id="34" w:name="_Toc198794147"/>
      <w:r w:rsidRPr="00F72BE1">
        <w:t>4.6. Könyvtárak</w:t>
      </w:r>
      <w:r w:rsidR="00566602" w:rsidRPr="00F72BE1">
        <w:t>, keretrendszerek</w:t>
      </w:r>
      <w:bookmarkEnd w:id="34"/>
    </w:p>
    <w:p w14:paraId="790C43C2" w14:textId="76D8FF97" w:rsidR="00566602" w:rsidRPr="00F72BE1" w:rsidRDefault="004F33B5" w:rsidP="004F33B5">
      <w:pPr>
        <w:pStyle w:val="Cmsor3"/>
      </w:pPr>
      <w:bookmarkStart w:id="35" w:name="_Toc198794148"/>
      <w:r w:rsidRPr="00F72BE1">
        <w:t xml:space="preserve">4.6.1. </w:t>
      </w:r>
      <w:r w:rsidR="00566602" w:rsidRPr="00F72BE1">
        <w:t>Spring JPA</w:t>
      </w:r>
      <w:bookmarkEnd w:id="35"/>
    </w:p>
    <w:p w14:paraId="6AFDB074" w14:textId="3A70A90A" w:rsidR="00480018" w:rsidRPr="00F72BE1" w:rsidRDefault="001C5056" w:rsidP="003A1931">
      <w:r w:rsidRPr="00F72BE1">
        <w:t>A projektben használt függőségek közül szeretnék kiemelni néhányat</w:t>
      </w:r>
      <w:r w:rsidR="00480018" w:rsidRPr="00F72BE1">
        <w:t>.</w:t>
      </w:r>
      <w:r w:rsidRPr="00F72BE1">
        <w:t xml:space="preserve"> </w:t>
      </w:r>
      <w:r w:rsidR="00480018" w:rsidRPr="00F72BE1">
        <w:t>E</w:t>
      </w:r>
      <w:r w:rsidRPr="00F72BE1">
        <w:t>lsősorban a Spring Data JPA-t, amely szinte teljes egészben kezeli az adatbázis feladatokat</w:t>
      </w:r>
      <w:r w:rsidR="00480018" w:rsidRPr="00F72BE1">
        <w:t>.</w:t>
      </w:r>
      <w:r w:rsidRPr="00F72BE1">
        <w:t xml:space="preserve"> </w:t>
      </w:r>
      <w:r w:rsidR="00480018" w:rsidRPr="00F72BE1">
        <w:t>A</w:t>
      </w:r>
      <w:r w:rsidRPr="00F72BE1">
        <w:t xml:space="preserve"> Java objektumokból képes automatikusan létrehozni vagy fris</w:t>
      </w:r>
      <w:r w:rsidR="007236AE" w:rsidRPr="00F72BE1">
        <w:t>s</w:t>
      </w:r>
      <w:r w:rsidRPr="00F72BE1">
        <w:t>íteni az adatbázis sémát. Számos adatbázis-kezelő rendszerrel kompatibilis</w:t>
      </w:r>
      <w:r w:rsidR="00480018" w:rsidRPr="00F72BE1">
        <w:t>,</w:t>
      </w:r>
      <w:r w:rsidRPr="00F72BE1">
        <w:t xml:space="preserve"> és nem csak relációs adatbázist tud kezelni. Elvégzi az alapvető CRUD (</w:t>
      </w:r>
      <w:proofErr w:type="spellStart"/>
      <w:r w:rsidRPr="00F72BE1">
        <w:t>Create</w:t>
      </w:r>
      <w:proofErr w:type="spellEnd"/>
      <w:r w:rsidRPr="00F72BE1">
        <w:t xml:space="preserve">, Read, Update, </w:t>
      </w:r>
      <w:proofErr w:type="spellStart"/>
      <w:r w:rsidRPr="00F72BE1">
        <w:t>Delete</w:t>
      </w:r>
      <w:proofErr w:type="spellEnd"/>
      <w:r w:rsidRPr="00F72BE1">
        <w:t xml:space="preserve">) adatbázis műveleteket, és teljes egészében elvégzi az SQL utasítások megírását. </w:t>
      </w:r>
      <w:r w:rsidR="004F33B5" w:rsidRPr="00F72BE1">
        <w:t>[11]</w:t>
      </w:r>
    </w:p>
    <w:p w14:paraId="73806427" w14:textId="4E61402F" w:rsidR="00566602" w:rsidRPr="00F72BE1" w:rsidRDefault="004F33B5" w:rsidP="004F33B5">
      <w:pPr>
        <w:pStyle w:val="Cmsor3"/>
      </w:pPr>
      <w:bookmarkStart w:id="36" w:name="_Toc198794149"/>
      <w:r w:rsidRPr="00F72BE1">
        <w:t xml:space="preserve">4.6.2. </w:t>
      </w:r>
      <w:r w:rsidR="00566602" w:rsidRPr="00F72BE1">
        <w:t>Spring Session</w:t>
      </w:r>
      <w:bookmarkEnd w:id="36"/>
    </w:p>
    <w:p w14:paraId="748EDB8B" w14:textId="0F11AED1" w:rsidR="00480018" w:rsidRPr="00F72BE1" w:rsidRDefault="001C5056" w:rsidP="003A1931">
      <w:r w:rsidRPr="00F72BE1">
        <w:t xml:space="preserve">Kiemelném még a Spring Session-JDBC könyvtárat, amely a JDBC adatbázis kapcsolaton keresztül, automatikusan létrehozza a session kezeléshez szükséges adattbázis sémát, és a </w:t>
      </w:r>
      <w:proofErr w:type="spellStart"/>
      <w:r w:rsidRPr="00F72BE1">
        <w:t>MySQL</w:t>
      </w:r>
      <w:proofErr w:type="spellEnd"/>
      <w:r w:rsidRPr="00F72BE1">
        <w:t xml:space="preserve"> adatbázisban tárolja, onnan olvassa ki a felhasználók session adatait</w:t>
      </w:r>
      <w:r w:rsidR="00782FFF" w:rsidRPr="00F72BE1">
        <w:t>.</w:t>
      </w:r>
      <w:r w:rsidRPr="00F72BE1">
        <w:t xml:space="preserve"> </w:t>
      </w:r>
      <w:r w:rsidR="00782FFF" w:rsidRPr="00F72BE1">
        <w:t>E</w:t>
      </w:r>
      <w:r w:rsidRPr="00F72BE1">
        <w:t xml:space="preserve">z azért fontos, mert így az adatok </w:t>
      </w:r>
      <w:proofErr w:type="spellStart"/>
      <w:r w:rsidRPr="00F72BE1">
        <w:t>perzisztens</w:t>
      </w:r>
      <w:proofErr w:type="spellEnd"/>
      <w:r w:rsidRPr="00F72BE1">
        <w:t xml:space="preserve"> környezetben vannak, és a session adatok nem vesznek el egy újraindítás után.</w:t>
      </w:r>
      <w:r w:rsidR="004F33B5" w:rsidRPr="00F72BE1">
        <w:t xml:space="preserve"> [11]</w:t>
      </w:r>
    </w:p>
    <w:p w14:paraId="35476B9F" w14:textId="70D1C8E6" w:rsidR="00566602" w:rsidRPr="00F72BE1" w:rsidRDefault="004F33B5" w:rsidP="004F33B5">
      <w:pPr>
        <w:pStyle w:val="Cmsor3"/>
      </w:pPr>
      <w:bookmarkStart w:id="37" w:name="_Toc198794150"/>
      <w:r w:rsidRPr="00F72BE1">
        <w:t xml:space="preserve">4.6.3. </w:t>
      </w:r>
      <w:r w:rsidR="00566602" w:rsidRPr="00F72BE1">
        <w:t>Lombok</w:t>
      </w:r>
      <w:bookmarkEnd w:id="37"/>
    </w:p>
    <w:p w14:paraId="1CBAB2C5" w14:textId="70DFE8B1" w:rsidR="001C5056" w:rsidRPr="00F72BE1" w:rsidRDefault="001C5056" w:rsidP="001C5056">
      <w:r w:rsidRPr="00F72BE1">
        <w:t xml:space="preserve">A Lombok nagyon hasznos könyvtár a </w:t>
      </w:r>
      <w:proofErr w:type="spellStart"/>
      <w:r w:rsidRPr="00F72BE1">
        <w:t>boilerplate</w:t>
      </w:r>
      <w:proofErr w:type="spellEnd"/>
      <w:r w:rsidRPr="00F72BE1">
        <w:t xml:space="preserve"> kód eltávolítására. A </w:t>
      </w:r>
      <w:proofErr w:type="spellStart"/>
      <w:r w:rsidRPr="00F72BE1">
        <w:t>boilerplate</w:t>
      </w:r>
      <w:proofErr w:type="spellEnd"/>
      <w:r w:rsidRPr="00F72BE1">
        <w:t xml:space="preserve"> olyan </w:t>
      </w:r>
      <w:proofErr w:type="spellStart"/>
      <w:r w:rsidRPr="00F72BE1">
        <w:t>újrahasználható</w:t>
      </w:r>
      <w:proofErr w:type="spellEnd"/>
      <w:r w:rsidRPr="00F72BE1">
        <w:t xml:space="preserve"> kód, amit a programban több helyen is le kell írni minimális változtatással</w:t>
      </w:r>
      <w:r w:rsidR="00782FFF" w:rsidRPr="00F72BE1">
        <w:t>,</w:t>
      </w:r>
      <w:r w:rsidRPr="00F72BE1">
        <w:t xml:space="preserve"> például </w:t>
      </w:r>
      <w:proofErr w:type="spellStart"/>
      <w:r w:rsidRPr="00F72BE1">
        <w:t>getter</w:t>
      </w:r>
      <w:proofErr w:type="spellEnd"/>
      <w:r w:rsidRPr="00F72BE1">
        <w:t xml:space="preserve"> </w:t>
      </w:r>
      <w:proofErr w:type="spellStart"/>
      <w:r w:rsidRPr="00F72BE1">
        <w:t>setter</w:t>
      </w:r>
      <w:proofErr w:type="spellEnd"/>
      <w:r w:rsidRPr="00F72BE1">
        <w:t xml:space="preserve"> metódusok. A Lombok az ilyen kódok kiváltására biztosít annotációkat. </w:t>
      </w:r>
      <w:r w:rsidR="004F33B5" w:rsidRPr="00F72BE1">
        <w:t>[11]</w:t>
      </w:r>
    </w:p>
    <w:p w14:paraId="5B022D5E" w14:textId="77777777" w:rsidR="00314C6A" w:rsidRPr="00F72BE1" w:rsidRDefault="00314C6A" w:rsidP="001C5056"/>
    <w:p w14:paraId="0AD2A783" w14:textId="3A5325D4" w:rsidR="00566602" w:rsidRPr="00F72BE1" w:rsidRDefault="004F33B5" w:rsidP="004F33B5">
      <w:pPr>
        <w:pStyle w:val="Cmsor3"/>
      </w:pPr>
      <w:bookmarkStart w:id="38" w:name="_Toc198794151"/>
      <w:r w:rsidRPr="00F72BE1">
        <w:lastRenderedPageBreak/>
        <w:t xml:space="preserve">4.6.4. </w:t>
      </w:r>
      <w:proofErr w:type="spellStart"/>
      <w:r w:rsidR="00566602" w:rsidRPr="00F72BE1">
        <w:t>MapStruct</w:t>
      </w:r>
      <w:bookmarkEnd w:id="38"/>
      <w:proofErr w:type="spellEnd"/>
    </w:p>
    <w:p w14:paraId="6F458C65" w14:textId="346C34A9" w:rsidR="001C5056" w:rsidRPr="00F72BE1" w:rsidRDefault="001C5056" w:rsidP="003A1931">
      <w:r w:rsidRPr="00F72BE1">
        <w:t xml:space="preserve">Végül pedig a </w:t>
      </w:r>
      <w:proofErr w:type="spellStart"/>
      <w:r w:rsidRPr="00F72BE1">
        <w:t>MapStruct</w:t>
      </w:r>
      <w:proofErr w:type="spellEnd"/>
      <w:r w:rsidRPr="00F72BE1">
        <w:t xml:space="preserve"> egy könyvtár, amely a Jav</w:t>
      </w:r>
      <w:r w:rsidR="00075946" w:rsidRPr="00F72BE1">
        <w:t>a-</w:t>
      </w:r>
      <w:r w:rsidRPr="00F72BE1">
        <w:t xml:space="preserve">ban létrehozott </w:t>
      </w:r>
      <w:proofErr w:type="spellStart"/>
      <w:r w:rsidRPr="00F72BE1">
        <w:t>Entity</w:t>
      </w:r>
      <w:proofErr w:type="spellEnd"/>
      <w:r w:rsidRPr="00F72BE1">
        <w:t xml:space="preserve"> objektumok</w:t>
      </w:r>
      <w:r w:rsidR="00B374A9" w:rsidRPr="00F72BE1">
        <w:t xml:space="preserve"> automatikus</w:t>
      </w:r>
      <w:r w:rsidRPr="00F72BE1">
        <w:t xml:space="preserve"> konvertálásá</w:t>
      </w:r>
      <w:r w:rsidR="00B374A9" w:rsidRPr="00F72BE1">
        <w:t>t végzi el</w:t>
      </w:r>
      <w:r w:rsidRPr="00F72BE1">
        <w:t xml:space="preserve"> DTO-</w:t>
      </w:r>
      <w:proofErr w:type="spellStart"/>
      <w:r w:rsidR="00B374A9" w:rsidRPr="00F72BE1">
        <w:t>k</w:t>
      </w:r>
      <w:r w:rsidRPr="00F72BE1">
        <w:t>ra</w:t>
      </w:r>
      <w:proofErr w:type="spellEnd"/>
      <w:r w:rsidRPr="00F72BE1">
        <w:t xml:space="preserve"> (Data </w:t>
      </w:r>
      <w:proofErr w:type="spellStart"/>
      <w:r w:rsidRPr="00F72BE1">
        <w:t>Transfer</w:t>
      </w:r>
      <w:proofErr w:type="spellEnd"/>
      <w:r w:rsidRPr="00F72BE1">
        <w:t xml:space="preserve"> </w:t>
      </w:r>
      <w:proofErr w:type="spellStart"/>
      <w:r w:rsidRPr="00F72BE1">
        <w:t>Object</w:t>
      </w:r>
      <w:proofErr w:type="spellEnd"/>
      <w:r w:rsidRPr="00F72BE1">
        <w:t>) és DTO-</w:t>
      </w:r>
      <w:proofErr w:type="spellStart"/>
      <w:r w:rsidRPr="00F72BE1">
        <w:t>ról</w:t>
      </w:r>
      <w:proofErr w:type="spellEnd"/>
      <w:r w:rsidRPr="00F72BE1">
        <w:t xml:space="preserve"> vissza</w:t>
      </w:r>
      <w:r w:rsidR="00B374A9" w:rsidRPr="00F72BE1">
        <w:t xml:space="preserve"> </w:t>
      </w:r>
      <w:proofErr w:type="spellStart"/>
      <w:r w:rsidR="00B374A9" w:rsidRPr="00F72BE1">
        <w:t>enity</w:t>
      </w:r>
      <w:proofErr w:type="spellEnd"/>
      <w:r w:rsidR="00B374A9" w:rsidRPr="00F72BE1">
        <w:t>-re</w:t>
      </w:r>
      <w:r w:rsidR="004F33B5" w:rsidRPr="00F72BE1">
        <w:t>. [11]</w:t>
      </w:r>
    </w:p>
    <w:p w14:paraId="5A27E57E" w14:textId="4E1B053A" w:rsidR="001C5056" w:rsidRPr="00F72BE1" w:rsidRDefault="00C62E3F" w:rsidP="00E96018">
      <w:pPr>
        <w:pStyle w:val="Cmsor2"/>
      </w:pPr>
      <w:bookmarkStart w:id="39" w:name="_Toc198794152"/>
      <w:r w:rsidRPr="00F72BE1">
        <w:t>4.7</w:t>
      </w:r>
      <w:r w:rsidR="001C5056" w:rsidRPr="00F72BE1">
        <w:t xml:space="preserve">. </w:t>
      </w:r>
      <w:proofErr w:type="spellStart"/>
      <w:r w:rsidR="001C5056" w:rsidRPr="00F72BE1">
        <w:t>Angular</w:t>
      </w:r>
      <w:proofErr w:type="spellEnd"/>
      <w:r w:rsidR="001C5056" w:rsidRPr="00F72BE1">
        <w:t xml:space="preserve"> front</w:t>
      </w:r>
      <w:r w:rsidR="00BD75C5" w:rsidRPr="00F72BE1">
        <w:t>-</w:t>
      </w:r>
      <w:r w:rsidR="001C5056" w:rsidRPr="00F72BE1">
        <w:t>end</w:t>
      </w:r>
      <w:bookmarkEnd w:id="39"/>
    </w:p>
    <w:p w14:paraId="30BAA5FD" w14:textId="50590473" w:rsidR="00D31A9D" w:rsidRPr="00F72BE1" w:rsidRDefault="001C5056" w:rsidP="005570E0">
      <w:r w:rsidRPr="00F72BE1">
        <w:t xml:space="preserve">A felhasználói felület fejlesztéséhez az </w:t>
      </w:r>
      <w:proofErr w:type="spellStart"/>
      <w:r w:rsidRPr="00F72BE1">
        <w:t>Angular</w:t>
      </w:r>
      <w:proofErr w:type="spellEnd"/>
      <w:r w:rsidRPr="00F72BE1">
        <w:t xml:space="preserve"> keretrendszert választottam, amely</w:t>
      </w:r>
      <w:r w:rsidR="00BD75C5" w:rsidRPr="00F72BE1">
        <w:t xml:space="preserve"> egy nagy teljesítményű front-end keretrendszer, melyet a Google fejlesztett ki, és dinamikus, egyoldalas webes alkalmazások – SPA-k (</w:t>
      </w:r>
      <w:proofErr w:type="spellStart"/>
      <w:r w:rsidR="00BD75C5" w:rsidRPr="00F72BE1">
        <w:t>Single</w:t>
      </w:r>
      <w:proofErr w:type="spellEnd"/>
      <w:r w:rsidR="00BD75C5" w:rsidRPr="00F72BE1">
        <w:t xml:space="preserve"> Page </w:t>
      </w:r>
      <w:proofErr w:type="spellStart"/>
      <w:r w:rsidR="00BD75C5" w:rsidRPr="00F72BE1">
        <w:t>Ap</w:t>
      </w:r>
      <w:r w:rsidR="005570E0" w:rsidRPr="00F72BE1">
        <w:t>p</w:t>
      </w:r>
      <w:r w:rsidR="00BD75C5" w:rsidRPr="00F72BE1">
        <w:t>lication</w:t>
      </w:r>
      <w:proofErr w:type="spellEnd"/>
      <w:r w:rsidR="00BD75C5" w:rsidRPr="00F72BE1">
        <w:t>) építésére alkalmas</w:t>
      </w:r>
      <w:r w:rsidRPr="00F72BE1">
        <w:t>.</w:t>
      </w:r>
      <w:r w:rsidR="005570E0" w:rsidRPr="00F72BE1">
        <w:t xml:space="preserve"> </w:t>
      </w:r>
      <w:proofErr w:type="spellStart"/>
      <w:r w:rsidR="005570E0" w:rsidRPr="00F72BE1">
        <w:t>TypeScript</w:t>
      </w:r>
      <w:proofErr w:type="spellEnd"/>
      <w:r w:rsidR="005570E0" w:rsidRPr="00F72BE1">
        <w:t xml:space="preserve"> programozási nyelvet használ, amely egy JavaScripten alapuló, erősen típusos nyelv, használata növeli a kód biztonságát és olvashatóságát.</w:t>
      </w:r>
      <w:r w:rsidR="00782FFF" w:rsidRPr="00F72BE1">
        <w:t xml:space="preserve"> [13]</w:t>
      </w:r>
    </w:p>
    <w:p w14:paraId="083E8418" w14:textId="24F5F95C" w:rsidR="00D31A9D" w:rsidRPr="00F72BE1" w:rsidRDefault="001C5056" w:rsidP="00BD75C5">
      <w:r w:rsidRPr="00F72BE1">
        <w:t xml:space="preserve">Az </w:t>
      </w:r>
      <w:proofErr w:type="spellStart"/>
      <w:r w:rsidRPr="00F72BE1">
        <w:t>Angular</w:t>
      </w:r>
      <w:proofErr w:type="spellEnd"/>
      <w:r w:rsidRPr="00F72BE1">
        <w:t xml:space="preserve"> előnye, hogy strukturált, moduláris fejlesztést tesz lehetővé, támogatja a </w:t>
      </w:r>
      <w:proofErr w:type="spellStart"/>
      <w:r w:rsidRPr="00F72BE1">
        <w:t>kétirányú</w:t>
      </w:r>
      <w:proofErr w:type="spellEnd"/>
      <w:r w:rsidRPr="00F72BE1">
        <w:t xml:space="preserve"> adat-kötést, és</w:t>
      </w:r>
      <w:r w:rsidR="00BD75C5" w:rsidRPr="00F72BE1">
        <w:t xml:space="preserve"> komponens-alapú architektúrát követ, így</w:t>
      </w:r>
      <w:r w:rsidRPr="00F72BE1">
        <w:t xml:space="preserve"> jól skálázható nagyobb alkalmazások esetén is.</w:t>
      </w:r>
      <w:r w:rsidR="00D31A9D" w:rsidRPr="00F72BE1">
        <w:t xml:space="preserve"> </w:t>
      </w:r>
      <w:r w:rsidR="005570E0" w:rsidRPr="00F72BE1">
        <w:t>[1</w:t>
      </w:r>
      <w:r w:rsidR="004F33B5" w:rsidRPr="00F72BE1">
        <w:t>3</w:t>
      </w:r>
      <w:r w:rsidR="005570E0" w:rsidRPr="00F72BE1">
        <w:t>]</w:t>
      </w:r>
    </w:p>
    <w:p w14:paraId="3D274E3F" w14:textId="362CFBBB" w:rsidR="00782FFF" w:rsidRPr="00F72BE1" w:rsidRDefault="00D31A9D" w:rsidP="007E69C0">
      <w:pPr>
        <w:ind w:firstLine="0"/>
      </w:pPr>
      <w:r w:rsidRPr="00F72BE1">
        <w:t>A</w:t>
      </w:r>
      <w:r w:rsidR="001959AE" w:rsidRPr="00F72BE1">
        <w:t xml:space="preserve">lább megemlítem az </w:t>
      </w:r>
      <w:proofErr w:type="spellStart"/>
      <w:r w:rsidR="001959AE" w:rsidRPr="00F72BE1">
        <w:t>Angular</w:t>
      </w:r>
      <w:proofErr w:type="spellEnd"/>
      <w:r w:rsidR="001959AE" w:rsidRPr="00F72BE1">
        <w:t xml:space="preserve"> keretrendszer lényeges</w:t>
      </w:r>
      <w:r w:rsidR="0028401A" w:rsidRPr="00F72BE1">
        <w:t xml:space="preserve"> elemeit és</w:t>
      </w:r>
      <w:r w:rsidR="001959AE" w:rsidRPr="00F72BE1">
        <w:t xml:space="preserve"> </w:t>
      </w:r>
      <w:r w:rsidR="005570E0" w:rsidRPr="00F72BE1">
        <w:t>tulajdonságait</w:t>
      </w:r>
      <w:r w:rsidR="001959AE" w:rsidRPr="00F72BE1">
        <w:t>.</w:t>
      </w:r>
    </w:p>
    <w:p w14:paraId="453BE6A1" w14:textId="4271E92F" w:rsidR="00D31A9D" w:rsidRPr="00F72BE1" w:rsidRDefault="008A6462" w:rsidP="008A6462">
      <w:pPr>
        <w:pStyle w:val="Cmsor3"/>
      </w:pPr>
      <w:bookmarkStart w:id="40" w:name="_Toc198794153"/>
      <w:r w:rsidRPr="00F72BE1">
        <w:t xml:space="preserve">4.7.1. </w:t>
      </w:r>
      <w:r w:rsidR="00D31A9D" w:rsidRPr="00F72BE1">
        <w:t>Komponensek</w:t>
      </w:r>
      <w:bookmarkEnd w:id="40"/>
    </w:p>
    <w:p w14:paraId="36AC1CB3" w14:textId="76C20195" w:rsidR="00782FFF" w:rsidRPr="00F72BE1" w:rsidRDefault="00D31A9D" w:rsidP="003A1931">
      <w:r w:rsidRPr="00F72BE1">
        <w:t xml:space="preserve">A komponensek az </w:t>
      </w:r>
      <w:proofErr w:type="spellStart"/>
      <w:r w:rsidRPr="00F72BE1">
        <w:t>Angular</w:t>
      </w:r>
      <w:proofErr w:type="spellEnd"/>
      <w:r w:rsidRPr="00F72BE1">
        <w:t xml:space="preserve"> alkalmazások alapvető, </w:t>
      </w:r>
      <w:r w:rsidR="007E69C0" w:rsidRPr="00F72BE1">
        <w:t>újra felhasználható</w:t>
      </w:r>
      <w:r w:rsidRPr="00F72BE1">
        <w:t xml:space="preserve"> UI (felhasználói felület) elemei. </w:t>
      </w:r>
      <w:r w:rsidR="007E69C0" w:rsidRPr="00F72BE1">
        <w:t>Minden</w:t>
      </w:r>
      <w:r w:rsidRPr="00F72BE1">
        <w:t xml:space="preserve"> komponens tartalmaz</w:t>
      </w:r>
      <w:r w:rsidR="007E69C0" w:rsidRPr="00F72BE1">
        <w:t xml:space="preserve"> egy</w:t>
      </w:r>
      <w:r w:rsidRPr="00F72BE1">
        <w:t xml:space="preserve"> HTML sablont, stílusokat, logikát és adatokat. Minden </w:t>
      </w:r>
      <w:proofErr w:type="spellStart"/>
      <w:r w:rsidRPr="00F72BE1">
        <w:t>Angular</w:t>
      </w:r>
      <w:proofErr w:type="spellEnd"/>
      <w:r w:rsidRPr="00F72BE1">
        <w:t xml:space="preserve"> alkalmazás egy gyökérkomponenssel indul, amelybe további komponensek ágyazhatók, így építve fel az alkalmazás szerkezetét. A komponensek egymásba ágyazhatók, kommunikálhatnak egymással, és lehetővé teszik a tiszta, moduláris fejlesztést.</w:t>
      </w:r>
      <w:r w:rsidR="007236AE" w:rsidRPr="00F72BE1">
        <w:t xml:space="preserve"> [1</w:t>
      </w:r>
      <w:r w:rsidR="004F33B5" w:rsidRPr="00F72BE1">
        <w:t>3</w:t>
      </w:r>
      <w:r w:rsidR="007236AE" w:rsidRPr="00F72BE1">
        <w:t>]</w:t>
      </w:r>
    </w:p>
    <w:p w14:paraId="6D5E161D" w14:textId="33CE8E43" w:rsidR="00D31A9D" w:rsidRPr="00F72BE1" w:rsidRDefault="008A6462" w:rsidP="008A6462">
      <w:pPr>
        <w:pStyle w:val="Cmsor3"/>
      </w:pPr>
      <w:bookmarkStart w:id="41" w:name="_Toc198794154"/>
      <w:r w:rsidRPr="00F72BE1">
        <w:t xml:space="preserve">4.7.2. </w:t>
      </w:r>
      <w:r w:rsidR="00D31A9D" w:rsidRPr="00F72BE1">
        <w:t>Modulok</w:t>
      </w:r>
      <w:bookmarkEnd w:id="41"/>
    </w:p>
    <w:p w14:paraId="421688D2" w14:textId="756A0258" w:rsidR="00D31A9D" w:rsidRPr="00F72BE1" w:rsidRDefault="00D31A9D" w:rsidP="001959AE">
      <w:r w:rsidRPr="00F72BE1">
        <w:t xml:space="preserve">Az </w:t>
      </w:r>
      <w:proofErr w:type="spellStart"/>
      <w:r w:rsidRPr="00F72BE1">
        <w:t>Angular</w:t>
      </w:r>
      <w:proofErr w:type="spellEnd"/>
      <w:r w:rsidRPr="00F72BE1">
        <w:t xml:space="preserve"> modulok (</w:t>
      </w:r>
      <w:proofErr w:type="spellStart"/>
      <w:r w:rsidRPr="00F72BE1">
        <w:t>NgModules</w:t>
      </w:r>
      <w:proofErr w:type="spellEnd"/>
      <w:r w:rsidRPr="00F72BE1">
        <w:t xml:space="preserve">) segítenek a kód logikai egységekre bontásában, ami egyszerűbbé és átláthatóbbá teszi a nagyobb alkalmazások karbantartását. A modulok tartalmazhatnak komponenseket, direktívákat, szolgáltatásokat és egyéb </w:t>
      </w:r>
      <w:proofErr w:type="spellStart"/>
      <w:r w:rsidRPr="00F72BE1">
        <w:t>Angular</w:t>
      </w:r>
      <w:proofErr w:type="spellEnd"/>
      <w:r w:rsidRPr="00F72BE1">
        <w:t xml:space="preserve"> elemeket. Minden alkalmazásnak van egy gyökérmodulja (</w:t>
      </w:r>
      <w:proofErr w:type="spellStart"/>
      <w:r w:rsidRPr="00F72BE1">
        <w:t>AppModule</w:t>
      </w:r>
      <w:proofErr w:type="spellEnd"/>
      <w:r w:rsidRPr="00F72BE1">
        <w:t xml:space="preserve">), amely elindítja az alkalmazást, de további funkcionális vagy </w:t>
      </w:r>
      <w:proofErr w:type="spellStart"/>
      <w:r w:rsidRPr="00F72BE1">
        <w:t>feature</w:t>
      </w:r>
      <w:proofErr w:type="spellEnd"/>
      <w:r w:rsidRPr="00F72BE1">
        <w:t xml:space="preserve"> modulokat is létrehozhatunk a kód szervezésére.</w:t>
      </w:r>
      <w:r w:rsidR="007236AE" w:rsidRPr="00F72BE1">
        <w:t xml:space="preserve"> [1</w:t>
      </w:r>
      <w:r w:rsidR="004F33B5" w:rsidRPr="00F72BE1">
        <w:t>3</w:t>
      </w:r>
      <w:r w:rsidR="007236AE" w:rsidRPr="00F72BE1">
        <w:t>]</w:t>
      </w:r>
    </w:p>
    <w:p w14:paraId="0DE609BC" w14:textId="77777777" w:rsidR="001959AE" w:rsidRPr="00F72BE1" w:rsidRDefault="001959AE" w:rsidP="001959AE"/>
    <w:p w14:paraId="758BAB5D" w14:textId="7A425EE9" w:rsidR="00D31A9D" w:rsidRPr="00F72BE1" w:rsidRDefault="00387B14" w:rsidP="008A6462">
      <w:pPr>
        <w:pStyle w:val="Cmsor3"/>
      </w:pPr>
      <w:bookmarkStart w:id="42" w:name="_Toc198794155"/>
      <w:r w:rsidRPr="00F72BE1">
        <w:lastRenderedPageBreak/>
        <w:t xml:space="preserve">4.7.3. </w:t>
      </w:r>
      <w:r w:rsidR="00D31A9D" w:rsidRPr="00F72BE1">
        <w:t>Direktívák</w:t>
      </w:r>
      <w:bookmarkEnd w:id="42"/>
    </w:p>
    <w:p w14:paraId="70639165" w14:textId="0BC3AA5E" w:rsidR="00D31A9D" w:rsidRPr="00F72BE1" w:rsidRDefault="00D31A9D" w:rsidP="003A1931">
      <w:r w:rsidRPr="00F72BE1">
        <w:t>A direktívák lehetővé teszik a HTML funkcionalitásának kibővítését egyedi viselkedésekkel. Ezek speciális utasítások, amelyeket a HTML elemekhez adhatunk, például feltételes megjelenítés (*</w:t>
      </w:r>
      <w:proofErr w:type="spellStart"/>
      <w:r w:rsidRPr="00F72BE1">
        <w:t>ngIf</w:t>
      </w:r>
      <w:proofErr w:type="spellEnd"/>
      <w:r w:rsidRPr="00F72BE1">
        <w:t>), ciklusok (*</w:t>
      </w:r>
      <w:proofErr w:type="spellStart"/>
      <w:r w:rsidRPr="00F72BE1">
        <w:t>ngFor</w:t>
      </w:r>
      <w:proofErr w:type="spellEnd"/>
      <w:r w:rsidRPr="00F72BE1">
        <w:t>) vagy saját, egyedi viselkedések hozzáadása. A direktívák révén dinamikusan módosíthatjuk a DOM-ot és az alkalmazás viselkedését.</w:t>
      </w:r>
      <w:r w:rsidR="007236AE" w:rsidRPr="00F72BE1">
        <w:t xml:space="preserve"> [1</w:t>
      </w:r>
      <w:r w:rsidR="004F33B5" w:rsidRPr="00F72BE1">
        <w:t>3</w:t>
      </w:r>
      <w:r w:rsidR="007236AE" w:rsidRPr="00F72BE1">
        <w:t>]</w:t>
      </w:r>
    </w:p>
    <w:p w14:paraId="36CDCE2C" w14:textId="08DA0B3B" w:rsidR="00D31A9D" w:rsidRPr="00F72BE1" w:rsidRDefault="00387B14" w:rsidP="00387B14">
      <w:pPr>
        <w:pStyle w:val="Cmsor3"/>
      </w:pPr>
      <w:bookmarkStart w:id="43" w:name="_Toc198794156"/>
      <w:r w:rsidRPr="00F72BE1">
        <w:t xml:space="preserve">4.7.4. </w:t>
      </w:r>
      <w:r w:rsidR="00D31A9D" w:rsidRPr="00F72BE1">
        <w:t>Függőséginjektálás (</w:t>
      </w:r>
      <w:proofErr w:type="spellStart"/>
      <w:r w:rsidR="00D31A9D" w:rsidRPr="00F72BE1">
        <w:t>Dependency</w:t>
      </w:r>
      <w:proofErr w:type="spellEnd"/>
      <w:r w:rsidR="00D31A9D" w:rsidRPr="00F72BE1">
        <w:t xml:space="preserve"> </w:t>
      </w:r>
      <w:proofErr w:type="spellStart"/>
      <w:r w:rsidR="00D31A9D" w:rsidRPr="00F72BE1">
        <w:t>Injection</w:t>
      </w:r>
      <w:proofErr w:type="spellEnd"/>
      <w:r w:rsidR="00D31A9D" w:rsidRPr="00F72BE1">
        <w:t>)</w:t>
      </w:r>
      <w:bookmarkEnd w:id="43"/>
    </w:p>
    <w:p w14:paraId="7C705530" w14:textId="6C6B87BA" w:rsidR="00D31A9D" w:rsidRPr="00F72BE1" w:rsidRDefault="00D31A9D" w:rsidP="003A1931">
      <w:r w:rsidRPr="00F72BE1">
        <w:t xml:space="preserve">Az </w:t>
      </w:r>
      <w:proofErr w:type="spellStart"/>
      <w:r w:rsidRPr="00F72BE1">
        <w:t>Angular</w:t>
      </w:r>
      <w:proofErr w:type="spellEnd"/>
      <w:r w:rsidRPr="00F72BE1">
        <w:t xml:space="preserve"> beépített függőséginjektálási rendszere (DI) hatékonyan kezeli a szolgáltatások és egyéb függőségek elérhetőségét a komponensekben. A szolgáltatások (@Injectable dekorátorral ellátott osztályok) például adatkezelésre, hitelesítésre vagy naplózásra használhatók, és egyszerűen injektálhatók bármely komponensbe, így elősegítve a laza csatolást és az </w:t>
      </w:r>
      <w:proofErr w:type="spellStart"/>
      <w:r w:rsidRPr="00F72BE1">
        <w:t>újrafelhasználhatóságot</w:t>
      </w:r>
      <w:proofErr w:type="spellEnd"/>
      <w:r w:rsidRPr="00F72BE1">
        <w:t>.</w:t>
      </w:r>
      <w:r w:rsidR="007236AE" w:rsidRPr="00F72BE1">
        <w:t xml:space="preserve"> [1</w:t>
      </w:r>
      <w:r w:rsidR="004F33B5" w:rsidRPr="00F72BE1">
        <w:t>3</w:t>
      </w:r>
      <w:r w:rsidR="007236AE" w:rsidRPr="00F72BE1">
        <w:t>]</w:t>
      </w:r>
    </w:p>
    <w:p w14:paraId="7C80FE68" w14:textId="35A47AB2" w:rsidR="00D31A9D" w:rsidRPr="00F72BE1" w:rsidRDefault="00387B14" w:rsidP="00387B14">
      <w:pPr>
        <w:pStyle w:val="Cmsor3"/>
      </w:pPr>
      <w:bookmarkStart w:id="44" w:name="_Toc198794157"/>
      <w:r w:rsidRPr="00F72BE1">
        <w:t xml:space="preserve">4.7.5. </w:t>
      </w:r>
      <w:proofErr w:type="spellStart"/>
      <w:r w:rsidR="00D31A9D" w:rsidRPr="00F72BE1">
        <w:t>Routing</w:t>
      </w:r>
      <w:bookmarkEnd w:id="44"/>
      <w:proofErr w:type="spellEnd"/>
    </w:p>
    <w:p w14:paraId="581C20DD" w14:textId="7442D185" w:rsidR="00D05431" w:rsidRPr="00F72BE1" w:rsidRDefault="00D31A9D" w:rsidP="003A1931">
      <w:r w:rsidRPr="00F72BE1">
        <w:t xml:space="preserve">Az </w:t>
      </w:r>
      <w:proofErr w:type="spellStart"/>
      <w:r w:rsidRPr="00F72BE1">
        <w:t>Angular</w:t>
      </w:r>
      <w:proofErr w:type="spellEnd"/>
      <w:r w:rsidRPr="00F72BE1">
        <w:t xml:space="preserve"> router lehetővé teszi, hogy az alkalmazás különböző nézetei (oldalai) között navigáljunk anélkül, hogy az egész oldalt </w:t>
      </w:r>
      <w:proofErr w:type="spellStart"/>
      <w:r w:rsidRPr="00F72BE1">
        <w:t>újratöltenénk</w:t>
      </w:r>
      <w:proofErr w:type="spellEnd"/>
      <w:r w:rsidRPr="00F72BE1">
        <w:t>. A router útvonalakat (</w:t>
      </w:r>
      <w:proofErr w:type="spellStart"/>
      <w:r w:rsidRPr="00F72BE1">
        <w:t>routes</w:t>
      </w:r>
      <w:proofErr w:type="spellEnd"/>
      <w:r w:rsidRPr="00F72BE1">
        <w:t>) definiál, amelyekhez komponenseket rendelhetünk, így megvalósítva az egyoldalas alkalmazások (SPA) dinamikus navigációját.</w:t>
      </w:r>
      <w:r w:rsidR="007236AE" w:rsidRPr="00F72BE1">
        <w:t xml:space="preserve"> [1</w:t>
      </w:r>
      <w:r w:rsidR="004F33B5" w:rsidRPr="00F72BE1">
        <w:t>3</w:t>
      </w:r>
      <w:r w:rsidR="007236AE" w:rsidRPr="00F72BE1">
        <w:t>]</w:t>
      </w:r>
    </w:p>
    <w:p w14:paraId="1C3B6BE5" w14:textId="40D82BB6" w:rsidR="00D31A9D" w:rsidRPr="00F72BE1" w:rsidRDefault="00387B14" w:rsidP="00387B14">
      <w:pPr>
        <w:pStyle w:val="Cmsor3"/>
      </w:pPr>
      <w:bookmarkStart w:id="45" w:name="_Toc198794158"/>
      <w:r w:rsidRPr="00F72BE1">
        <w:t xml:space="preserve">4.7.6. </w:t>
      </w:r>
      <w:r w:rsidR="00D31A9D" w:rsidRPr="00F72BE1">
        <w:t>Űrlapok és validáció (</w:t>
      </w:r>
      <w:proofErr w:type="spellStart"/>
      <w:r w:rsidR="00D31A9D" w:rsidRPr="00F72BE1">
        <w:t>Forms</w:t>
      </w:r>
      <w:proofErr w:type="spellEnd"/>
      <w:r w:rsidR="00D31A9D" w:rsidRPr="00F72BE1">
        <w:t xml:space="preserve"> &amp; </w:t>
      </w:r>
      <w:proofErr w:type="spellStart"/>
      <w:r w:rsidR="00D31A9D" w:rsidRPr="00F72BE1">
        <w:t>Validation</w:t>
      </w:r>
      <w:proofErr w:type="spellEnd"/>
      <w:r w:rsidR="00D31A9D" w:rsidRPr="00F72BE1">
        <w:t>)</w:t>
      </w:r>
      <w:bookmarkEnd w:id="45"/>
    </w:p>
    <w:p w14:paraId="565BA78E" w14:textId="426CCB56" w:rsidR="00D31A9D" w:rsidRPr="00F72BE1" w:rsidRDefault="00D31A9D" w:rsidP="003A1931">
      <w:r w:rsidRPr="00F72BE1">
        <w:t xml:space="preserve">Az </w:t>
      </w:r>
      <w:proofErr w:type="spellStart"/>
      <w:r w:rsidRPr="00F72BE1">
        <w:t>Angular</w:t>
      </w:r>
      <w:proofErr w:type="spellEnd"/>
      <w:r w:rsidRPr="00F72BE1">
        <w:t xml:space="preserve"> kétféle űrlapkezelési megközelítést támogat: a </w:t>
      </w:r>
      <w:proofErr w:type="spellStart"/>
      <w:r w:rsidRPr="00F72BE1">
        <w:t>template-driven</w:t>
      </w:r>
      <w:proofErr w:type="spellEnd"/>
      <w:r w:rsidRPr="00F72BE1">
        <w:t xml:space="preserve"> (</w:t>
      </w:r>
      <w:proofErr w:type="spellStart"/>
      <w:r w:rsidRPr="00F72BE1">
        <w:t>sablonvezérelt</w:t>
      </w:r>
      <w:proofErr w:type="spellEnd"/>
      <w:r w:rsidRPr="00F72BE1">
        <w:t xml:space="preserve">) és a </w:t>
      </w:r>
      <w:proofErr w:type="spellStart"/>
      <w:r w:rsidRPr="00F72BE1">
        <w:t>reactive</w:t>
      </w:r>
      <w:proofErr w:type="spellEnd"/>
      <w:r w:rsidRPr="00F72BE1">
        <w:t xml:space="preserve"> (reaktív) űrlapokat. Mindkettő lehetővé teszi összetett űrlapok létrehozását, adatkötést, valamint beépített és egyedi validációk alkalmazását, így biztosítva az adatok helyességét még a beküldés előtt.</w:t>
      </w:r>
      <w:r w:rsidR="007236AE" w:rsidRPr="00F72BE1">
        <w:t xml:space="preserve"> [1</w:t>
      </w:r>
      <w:r w:rsidR="004F33B5" w:rsidRPr="00F72BE1">
        <w:t>3</w:t>
      </w:r>
      <w:r w:rsidR="007236AE" w:rsidRPr="00F72BE1">
        <w:t>]</w:t>
      </w:r>
    </w:p>
    <w:p w14:paraId="1537DB0A" w14:textId="6F83372D" w:rsidR="00D31A9D" w:rsidRPr="00F72BE1" w:rsidRDefault="00387B14" w:rsidP="00387B14">
      <w:pPr>
        <w:pStyle w:val="Cmsor3"/>
      </w:pPr>
      <w:bookmarkStart w:id="46" w:name="_Toc198794159"/>
      <w:r w:rsidRPr="00F72BE1">
        <w:t xml:space="preserve">4.7.7. </w:t>
      </w:r>
      <w:r w:rsidR="00D31A9D" w:rsidRPr="00F72BE1">
        <w:t xml:space="preserve">HTTP kliens (HTTP </w:t>
      </w:r>
      <w:proofErr w:type="spellStart"/>
      <w:r w:rsidR="00D31A9D" w:rsidRPr="00F72BE1">
        <w:t>Client</w:t>
      </w:r>
      <w:proofErr w:type="spellEnd"/>
      <w:r w:rsidR="00D31A9D" w:rsidRPr="00F72BE1">
        <w:t>)</w:t>
      </w:r>
      <w:bookmarkEnd w:id="46"/>
    </w:p>
    <w:p w14:paraId="1ADACA0E" w14:textId="359B71A1" w:rsidR="00D31A9D" w:rsidRPr="00F72BE1" w:rsidRDefault="00D31A9D" w:rsidP="00D31A9D">
      <w:r w:rsidRPr="00F72BE1">
        <w:t xml:space="preserve">Az </w:t>
      </w:r>
      <w:proofErr w:type="spellStart"/>
      <w:r w:rsidRPr="00F72BE1">
        <w:t>Angular</w:t>
      </w:r>
      <w:proofErr w:type="spellEnd"/>
      <w:r w:rsidRPr="00F72BE1">
        <w:t xml:space="preserve"> </w:t>
      </w:r>
      <w:proofErr w:type="spellStart"/>
      <w:r w:rsidRPr="00F72BE1">
        <w:t>HttpClient</w:t>
      </w:r>
      <w:proofErr w:type="spellEnd"/>
      <w:r w:rsidRPr="00F72BE1">
        <w:t xml:space="preserve"> modulja leegyszerűsíti a szerverrel történő kommunikációt, például API-k hívását, adatok lekérését vagy küldését. Az </w:t>
      </w:r>
      <w:proofErr w:type="spellStart"/>
      <w:r w:rsidRPr="00F72BE1">
        <w:t>HttpClient</w:t>
      </w:r>
      <w:proofErr w:type="spellEnd"/>
      <w:r w:rsidRPr="00F72BE1">
        <w:t xml:space="preserve"> az </w:t>
      </w:r>
      <w:proofErr w:type="spellStart"/>
      <w:r w:rsidRPr="00F72BE1">
        <w:t>RxJS</w:t>
      </w:r>
      <w:proofErr w:type="spellEnd"/>
      <w:r w:rsidRPr="00F72BE1">
        <w:t xml:space="preserve"> </w:t>
      </w:r>
      <w:proofErr w:type="spellStart"/>
      <w:r w:rsidRPr="00F72BE1">
        <w:t>Observable-okat</w:t>
      </w:r>
      <w:proofErr w:type="spellEnd"/>
      <w:r w:rsidRPr="00F72BE1">
        <w:t xml:space="preserve"> használja, így támogatja az aszinkron adatkezelést, a hibakezelést, valamint a válaszok és hibák kezelésének testreszabását is.</w:t>
      </w:r>
      <w:r w:rsidR="007236AE" w:rsidRPr="00F72BE1">
        <w:t xml:space="preserve"> [1</w:t>
      </w:r>
      <w:r w:rsidR="004F33B5" w:rsidRPr="00F72BE1">
        <w:t>3</w:t>
      </w:r>
      <w:r w:rsidR="007236AE" w:rsidRPr="00F72BE1">
        <w:t>]</w:t>
      </w:r>
    </w:p>
    <w:p w14:paraId="56863022" w14:textId="77777777" w:rsidR="00D31A9D" w:rsidRPr="00F72BE1" w:rsidRDefault="00D31A9D" w:rsidP="00D31A9D"/>
    <w:p w14:paraId="74F17944" w14:textId="4CE6013A" w:rsidR="00D31A9D" w:rsidRPr="00F72BE1" w:rsidRDefault="00387B14" w:rsidP="00387B14">
      <w:pPr>
        <w:pStyle w:val="Cmsor3"/>
      </w:pPr>
      <w:bookmarkStart w:id="47" w:name="_Toc198794160"/>
      <w:r w:rsidRPr="00F72BE1">
        <w:lastRenderedPageBreak/>
        <w:t xml:space="preserve">4.7.8. </w:t>
      </w:r>
      <w:r w:rsidR="00D31A9D" w:rsidRPr="00F72BE1">
        <w:t xml:space="preserve">Állapotkezelés (State Management) – </w:t>
      </w:r>
      <w:proofErr w:type="spellStart"/>
      <w:r w:rsidR="00D31A9D" w:rsidRPr="00F72BE1">
        <w:t>RxJS</w:t>
      </w:r>
      <w:bookmarkEnd w:id="47"/>
      <w:proofErr w:type="spellEnd"/>
    </w:p>
    <w:p w14:paraId="4F03ADB7" w14:textId="62C16AFF" w:rsidR="007236AE" w:rsidRPr="00F72BE1" w:rsidRDefault="00D31A9D" w:rsidP="003A1931">
      <w:r w:rsidRPr="00F72BE1">
        <w:t xml:space="preserve">Az </w:t>
      </w:r>
      <w:proofErr w:type="spellStart"/>
      <w:r w:rsidRPr="00F72BE1">
        <w:t>Angularban</w:t>
      </w:r>
      <w:proofErr w:type="spellEnd"/>
      <w:r w:rsidRPr="00F72BE1">
        <w:t xml:space="preserve"> az állapotkezeléshez gyakran használják az </w:t>
      </w:r>
      <w:proofErr w:type="spellStart"/>
      <w:r w:rsidRPr="00F72BE1">
        <w:t>RxJS</w:t>
      </w:r>
      <w:proofErr w:type="spellEnd"/>
      <w:r w:rsidRPr="00F72BE1">
        <w:t xml:space="preserve"> könyvtárat, amely lehetővé teszi az aszinkron adatfolyamok kezelését. Az </w:t>
      </w:r>
      <w:proofErr w:type="spellStart"/>
      <w:r w:rsidRPr="00F72BE1">
        <w:t>Observable</w:t>
      </w:r>
      <w:proofErr w:type="spellEnd"/>
      <w:r w:rsidRPr="00F72BE1">
        <w:t>-ok segítségével könnyen kezelhetők az események, adatok, API válaszok és egyéb aszinkron műveletek, ami különösen fontos nagyobb, összetett alkalmazásoknál.</w:t>
      </w:r>
      <w:r w:rsidR="007236AE" w:rsidRPr="00F72BE1">
        <w:t xml:space="preserve"> [1</w:t>
      </w:r>
      <w:r w:rsidR="004F33B5" w:rsidRPr="00F72BE1">
        <w:t>3</w:t>
      </w:r>
      <w:r w:rsidR="007236AE" w:rsidRPr="00F72BE1">
        <w:t>]</w:t>
      </w:r>
    </w:p>
    <w:p w14:paraId="60B17850" w14:textId="198C8582" w:rsidR="00C62E3F" w:rsidRPr="00F72BE1" w:rsidRDefault="00C62E3F" w:rsidP="00E96018">
      <w:pPr>
        <w:pStyle w:val="Cmsor2"/>
      </w:pPr>
      <w:bookmarkStart w:id="48" w:name="_Toc198794161"/>
      <w:r w:rsidRPr="00F72BE1">
        <w:t xml:space="preserve">4.8. </w:t>
      </w:r>
      <w:proofErr w:type="spellStart"/>
      <w:r w:rsidRPr="00F72BE1">
        <w:t>Bootstrap</w:t>
      </w:r>
      <w:bookmarkEnd w:id="48"/>
      <w:proofErr w:type="spellEnd"/>
    </w:p>
    <w:p w14:paraId="4EE8B5C2" w14:textId="0645367F" w:rsidR="008A6462" w:rsidRPr="00F72BE1" w:rsidRDefault="001C5056" w:rsidP="008A6462">
      <w:r w:rsidRPr="00F72BE1">
        <w:t xml:space="preserve">A felhasználói élmény és a reszponzív dizájn érdekében </w:t>
      </w:r>
      <w:proofErr w:type="spellStart"/>
      <w:r w:rsidRPr="00F72BE1">
        <w:t>Bootstrap-et</w:t>
      </w:r>
      <w:proofErr w:type="spellEnd"/>
      <w:r w:rsidRPr="00F72BE1">
        <w:t xml:space="preserve"> integrálok az alkalmazásba, amely előre elkészített stílusokat és komponenseket kínál. </w:t>
      </w:r>
      <w:r w:rsidR="008A6462" w:rsidRPr="00F72BE1">
        <w:t xml:space="preserve">Installálása az </w:t>
      </w:r>
      <w:proofErr w:type="spellStart"/>
      <w:r w:rsidR="008A6462" w:rsidRPr="00F72BE1">
        <w:t>Angular</w:t>
      </w:r>
      <w:proofErr w:type="spellEnd"/>
      <w:r w:rsidR="008A6462" w:rsidRPr="00F72BE1">
        <w:t xml:space="preserve"> projektben történik, VS </w:t>
      </w:r>
      <w:proofErr w:type="spellStart"/>
      <w:r w:rsidR="008A6462" w:rsidRPr="00F72BE1">
        <w:t>Code</w:t>
      </w:r>
      <w:proofErr w:type="spellEnd"/>
      <w:r w:rsidR="008A6462" w:rsidRPr="00F72BE1">
        <w:t xml:space="preserve"> terminálba a következő parancsot beírva: </w:t>
      </w:r>
      <w:proofErr w:type="spellStart"/>
      <w:r w:rsidR="008A6462" w:rsidRPr="00F72BE1">
        <w:rPr>
          <w:rStyle w:val="KdChar"/>
        </w:rPr>
        <w:t>npm</w:t>
      </w:r>
      <w:proofErr w:type="spellEnd"/>
      <w:r w:rsidR="008A6462" w:rsidRPr="00F72BE1">
        <w:rPr>
          <w:rStyle w:val="KdChar"/>
        </w:rPr>
        <w:t xml:space="preserve"> i </w:t>
      </w:r>
      <w:proofErr w:type="spellStart"/>
      <w:r w:rsidR="008A6462" w:rsidRPr="00F72BE1">
        <w:rPr>
          <w:rStyle w:val="KdChar"/>
        </w:rPr>
        <w:t>bootstrap@latest</w:t>
      </w:r>
      <w:proofErr w:type="spellEnd"/>
      <w:r w:rsidR="008A6462" w:rsidRPr="00F72BE1">
        <w:rPr>
          <w:rStyle w:val="KdChar"/>
        </w:rPr>
        <w:t xml:space="preserve"> </w:t>
      </w:r>
      <w:r w:rsidR="008A6462" w:rsidRPr="00F72BE1">
        <w:t xml:space="preserve">(vagy az aktuális verzió szám, amelyből a </w:t>
      </w:r>
      <w:proofErr w:type="spellStart"/>
      <w:r w:rsidR="008A6462" w:rsidRPr="00F72BE1">
        <w:t>legfrisebb</w:t>
      </w:r>
      <w:proofErr w:type="spellEnd"/>
      <w:r w:rsidR="008A6462" w:rsidRPr="00F72BE1">
        <w:t xml:space="preserve"> az 5.3.6-os verzió.</w:t>
      </w:r>
    </w:p>
    <w:p w14:paraId="45101A43" w14:textId="7B033ED4" w:rsidR="00D31A9D" w:rsidRPr="00F72BE1" w:rsidRDefault="004F33B5" w:rsidP="003A1931">
      <w:r w:rsidRPr="00F72BE1">
        <w:t xml:space="preserve">A </w:t>
      </w:r>
      <w:proofErr w:type="spellStart"/>
      <w:r w:rsidRPr="00F72BE1">
        <w:t>Boot</w:t>
      </w:r>
      <w:r w:rsidR="00FE0CBE" w:rsidRPr="00F72BE1">
        <w:t>S</w:t>
      </w:r>
      <w:r w:rsidRPr="00F72BE1">
        <w:t>trap</w:t>
      </w:r>
      <w:proofErr w:type="spellEnd"/>
      <w:r w:rsidRPr="00F72BE1">
        <w:t xml:space="preserve"> egy népszerű CSS keretrendszer, amely számos előnyt kínál a webfejlesztésben</w:t>
      </w:r>
      <w:r w:rsidR="00AC43C6" w:rsidRPr="00F72BE1">
        <w:t>.</w:t>
      </w:r>
      <w:r w:rsidRPr="00F72BE1">
        <w:t xml:space="preserve"> A </w:t>
      </w:r>
      <w:proofErr w:type="spellStart"/>
      <w:r w:rsidRPr="00F72BE1">
        <w:t>Boot</w:t>
      </w:r>
      <w:r w:rsidR="00FE0CBE" w:rsidRPr="00F72BE1">
        <w:t>S</w:t>
      </w:r>
      <w:r w:rsidRPr="00F72BE1">
        <w:t>trap</w:t>
      </w:r>
      <w:proofErr w:type="spellEnd"/>
      <w:r w:rsidRPr="00F72BE1">
        <w:t xml:space="preserve"> rendkívül reszponzív, a beépített </w:t>
      </w:r>
      <w:proofErr w:type="spellStart"/>
      <w:r w:rsidRPr="00F72BE1">
        <w:t>grid</w:t>
      </w:r>
      <w:proofErr w:type="spellEnd"/>
      <w:r w:rsidRPr="00F72BE1">
        <w:t xml:space="preserve"> </w:t>
      </w:r>
      <w:proofErr w:type="spellStart"/>
      <w:r w:rsidRPr="00F72BE1">
        <w:t>system</w:t>
      </w:r>
      <w:proofErr w:type="spellEnd"/>
      <w:r w:rsidRPr="00F72BE1">
        <w:t xml:space="preserve"> és stílusai segítenek abban, hogy a weboldalak minden eszközön jól jelenjenek meg.</w:t>
      </w:r>
      <w:r w:rsidR="00FE0CBE" w:rsidRPr="00F72BE1">
        <w:t xml:space="preserve"> Előre elkészített komponensek, például gombok, űrlapok és navigációs elemek gyorsítják a fejlesztési folyamatot. Biztosítja, hogy a weboldalak minden modern böngészőben megfelelően működjenek. Az elemeik megjelenése és stílusa</w:t>
      </w:r>
      <w:r w:rsidRPr="00F72BE1">
        <w:t xml:space="preserve"> Sass és CSS változók segítségével könnyen módosíthatók</w:t>
      </w:r>
      <w:r w:rsidR="00FE0CBE" w:rsidRPr="00F72BE1">
        <w:t xml:space="preserve">. </w:t>
      </w:r>
      <w:r w:rsidR="00AC43C6" w:rsidRPr="00F72BE1">
        <w:t>S</w:t>
      </w:r>
      <w:r w:rsidRPr="00F72BE1">
        <w:t xml:space="preserve">zámos dokumentáció és </w:t>
      </w:r>
      <w:r w:rsidR="00FE0CBE" w:rsidRPr="00F72BE1">
        <w:t xml:space="preserve">nagy </w:t>
      </w:r>
      <w:r w:rsidRPr="00F72BE1">
        <w:t>fejlesztői közösség segíti a használatát.</w:t>
      </w:r>
      <w:r w:rsidR="00172225">
        <w:t xml:space="preserve"> [</w:t>
      </w:r>
      <w:r w:rsidR="008A6462" w:rsidRPr="00F72BE1">
        <w:t>14]</w:t>
      </w:r>
    </w:p>
    <w:p w14:paraId="71282C7F" w14:textId="73EA11D9" w:rsidR="00D31A9D" w:rsidRPr="00F72BE1" w:rsidRDefault="00D31A9D" w:rsidP="00E96018">
      <w:pPr>
        <w:pStyle w:val="Cmsor2"/>
      </w:pPr>
      <w:bookmarkStart w:id="49" w:name="_Toc198794162"/>
      <w:r w:rsidRPr="00F72BE1">
        <w:t xml:space="preserve">4.9. Visual </w:t>
      </w:r>
      <w:proofErr w:type="spellStart"/>
      <w:r w:rsidRPr="00F72BE1">
        <w:t>Studio</w:t>
      </w:r>
      <w:proofErr w:type="spellEnd"/>
      <w:r w:rsidRPr="00F72BE1">
        <w:t xml:space="preserve"> </w:t>
      </w:r>
      <w:proofErr w:type="spellStart"/>
      <w:r w:rsidRPr="00F72BE1">
        <w:t>Code</w:t>
      </w:r>
      <w:bookmarkEnd w:id="49"/>
      <w:proofErr w:type="spellEnd"/>
    </w:p>
    <w:p w14:paraId="20A73D52" w14:textId="402DF8D1" w:rsidR="001C5056" w:rsidRPr="00172225" w:rsidRDefault="001C5056" w:rsidP="00172225">
      <w:r w:rsidRPr="00F72BE1">
        <w:t xml:space="preserve">A fejlesztéshez a Visual </w:t>
      </w:r>
      <w:proofErr w:type="spellStart"/>
      <w:r w:rsidRPr="00F72BE1">
        <w:t>Studio</w:t>
      </w:r>
      <w:proofErr w:type="spellEnd"/>
      <w:r w:rsidRPr="00F72BE1">
        <w:t xml:space="preserve"> </w:t>
      </w:r>
      <w:proofErr w:type="spellStart"/>
      <w:r w:rsidRPr="00F72BE1">
        <w:t>Code</w:t>
      </w:r>
      <w:proofErr w:type="spellEnd"/>
      <w:r w:rsidRPr="00F72BE1">
        <w:t xml:space="preserve"> szerkesztőt használom, amely könnyen </w:t>
      </w:r>
      <w:proofErr w:type="spellStart"/>
      <w:r w:rsidRPr="00F72BE1">
        <w:t>testreszabható</w:t>
      </w:r>
      <w:proofErr w:type="spellEnd"/>
      <w:r w:rsidRPr="00F72BE1">
        <w:t>, gyors és számos hasznos bővítménnyel támogatja a modern webfejlesztést</w:t>
      </w:r>
      <w:r w:rsidR="00172225">
        <w:t xml:space="preserve"> </w:t>
      </w:r>
      <w:r w:rsidR="007F6604" w:rsidRPr="00F72BE1">
        <w:t xml:space="preserve">A Visual </w:t>
      </w:r>
      <w:proofErr w:type="spellStart"/>
      <w:r w:rsidR="007F6604" w:rsidRPr="00F72BE1">
        <w:t>Studio</w:t>
      </w:r>
      <w:proofErr w:type="spellEnd"/>
      <w:r w:rsidR="007F6604" w:rsidRPr="00F72BE1">
        <w:t xml:space="preserve"> </w:t>
      </w:r>
      <w:proofErr w:type="spellStart"/>
      <w:r w:rsidR="007F6604" w:rsidRPr="00F72BE1">
        <w:t>Code</w:t>
      </w:r>
      <w:proofErr w:type="spellEnd"/>
      <w:r w:rsidR="007F6604" w:rsidRPr="00F72BE1">
        <w:t xml:space="preserve"> egy könnyű és nagy teljesítményű forráskód-szerkesztő, amely támogatja a különböző programozási nyelveket, például a JavaScriptet, a </w:t>
      </w:r>
      <w:proofErr w:type="spellStart"/>
      <w:r w:rsidR="007F6604" w:rsidRPr="00F72BE1">
        <w:t>TypeScriptet</w:t>
      </w:r>
      <w:proofErr w:type="spellEnd"/>
      <w:r w:rsidR="007F6604" w:rsidRPr="00F72BE1">
        <w:t xml:space="preserve">, a C++-t, a C#-t, a Pythont, a PHP-t és a Go-t. Bővítmények gazdag ökoszisztémájával rendelkezik, amelyek bővítik a képességeit. A Visual </w:t>
      </w:r>
      <w:proofErr w:type="spellStart"/>
      <w:r w:rsidR="007F6604" w:rsidRPr="00F72BE1">
        <w:t>Studio</w:t>
      </w:r>
      <w:proofErr w:type="spellEnd"/>
      <w:r w:rsidR="007F6604" w:rsidRPr="00F72BE1">
        <w:t xml:space="preserve"> </w:t>
      </w:r>
      <w:proofErr w:type="spellStart"/>
      <w:r w:rsidR="007F6604" w:rsidRPr="00F72BE1">
        <w:t>Code</w:t>
      </w:r>
      <w:proofErr w:type="spellEnd"/>
      <w:r w:rsidR="007F6604" w:rsidRPr="00F72BE1">
        <w:t xml:space="preserve"> néhány </w:t>
      </w:r>
      <w:r w:rsidR="006C0EFE" w:rsidRPr="00F72BE1">
        <w:t>hasznos</w:t>
      </w:r>
      <w:r w:rsidR="007F6604" w:rsidRPr="00F72BE1">
        <w:t xml:space="preserve"> funkciója és felhasználási módja</w:t>
      </w:r>
      <w:r w:rsidR="00B81F0A" w:rsidRPr="00F72BE1">
        <w:t xml:space="preserve"> </w:t>
      </w:r>
      <w:r w:rsidR="006C0EFE" w:rsidRPr="00F72BE1">
        <w:t xml:space="preserve">az </w:t>
      </w:r>
      <w:proofErr w:type="spellStart"/>
      <w:r w:rsidR="007F6604" w:rsidRPr="00F72BE1">
        <w:t>IntelliSense</w:t>
      </w:r>
      <w:proofErr w:type="spellEnd"/>
      <w:r w:rsidR="007F6604" w:rsidRPr="00F72BE1">
        <w:t xml:space="preserve"> intelligens kódkiegészítés,</w:t>
      </w:r>
      <w:r w:rsidR="006C0EFE" w:rsidRPr="00F72BE1">
        <w:t xml:space="preserve"> a</w:t>
      </w:r>
      <w:r w:rsidR="007F6604" w:rsidRPr="00F72BE1">
        <w:t xml:space="preserve"> paraméterinformáció</w:t>
      </w:r>
      <w:r w:rsidR="006C0EFE" w:rsidRPr="00F72BE1">
        <w:t>k</w:t>
      </w:r>
      <w:r w:rsidR="007F6604" w:rsidRPr="00F72BE1">
        <w:t>, gyorsinformáció</w:t>
      </w:r>
      <w:r w:rsidR="006C0EFE" w:rsidRPr="00F72BE1">
        <w:t>k</w:t>
      </w:r>
      <w:r w:rsidR="007F6604" w:rsidRPr="00F72BE1">
        <w:t xml:space="preserve"> és taglisták biztosít</w:t>
      </w:r>
      <w:r w:rsidR="006C0EFE" w:rsidRPr="00F72BE1">
        <w:t>ása</w:t>
      </w:r>
      <w:r w:rsidR="007F6604" w:rsidRPr="00F72BE1">
        <w:t xml:space="preserve">. A beépített hibakeresési támogatás lehetővé teszi az alkalmazások futtatását és hibakeresést közvetlenül a szerkesztőből. </w:t>
      </w:r>
      <w:r w:rsidR="006C0EFE" w:rsidRPr="00F72BE1">
        <w:t>Számos bővítmény elérhető, amely lehetőséget kínál a</w:t>
      </w:r>
      <w:r w:rsidR="007F6604" w:rsidRPr="00F72BE1">
        <w:t xml:space="preserve"> funkciók </w:t>
      </w:r>
      <w:proofErr w:type="spellStart"/>
      <w:r w:rsidR="007F6604" w:rsidRPr="00F72BE1">
        <w:t>testreszabásá</w:t>
      </w:r>
      <w:r w:rsidR="006C0EFE" w:rsidRPr="00F72BE1">
        <w:t>ra</w:t>
      </w:r>
      <w:proofErr w:type="spellEnd"/>
      <w:r w:rsidR="007F6604" w:rsidRPr="00F72BE1">
        <w:t xml:space="preserve"> és bővítésé</w:t>
      </w:r>
      <w:r w:rsidR="006C0EFE" w:rsidRPr="00F72BE1">
        <w:t>re</w:t>
      </w:r>
      <w:r w:rsidR="007F6604" w:rsidRPr="00F72BE1">
        <w:t>.</w:t>
      </w:r>
      <w:r w:rsidR="006C0EFE" w:rsidRPr="00F72BE1">
        <w:t xml:space="preserve"> Be</w:t>
      </w:r>
      <w:r w:rsidR="007F6604" w:rsidRPr="00F72BE1">
        <w:t>épített terminál</w:t>
      </w:r>
      <w:r w:rsidR="006C0EFE" w:rsidRPr="00F72BE1">
        <w:t>lal rendelkezik</w:t>
      </w:r>
      <w:r w:rsidR="007F6604" w:rsidRPr="00F72BE1">
        <w:t xml:space="preserve"> a parancsok és </w:t>
      </w:r>
      <w:proofErr w:type="spellStart"/>
      <w:r w:rsidR="007F6604" w:rsidRPr="00F72BE1">
        <w:t>szkriptek</w:t>
      </w:r>
      <w:proofErr w:type="spellEnd"/>
      <w:r w:rsidR="007F6604" w:rsidRPr="00F72BE1">
        <w:t xml:space="preserve"> közvetlenül a szerkesztőben</w:t>
      </w:r>
      <w:r w:rsidR="006C0EFE" w:rsidRPr="00F72BE1">
        <w:t xml:space="preserve"> történő futtatásához</w:t>
      </w:r>
      <w:r w:rsidR="00C9147D" w:rsidRPr="00F72BE1">
        <w:t xml:space="preserve">. </w:t>
      </w:r>
      <w:r w:rsidR="007F6604" w:rsidRPr="00F72BE1">
        <w:t>A V</w:t>
      </w:r>
      <w:r w:rsidR="00C9147D" w:rsidRPr="00F72BE1">
        <w:t>S</w:t>
      </w:r>
      <w:r w:rsidR="007F6604" w:rsidRPr="00F72BE1">
        <w:t xml:space="preserve"> </w:t>
      </w:r>
      <w:proofErr w:type="spellStart"/>
      <w:r w:rsidR="007F6604" w:rsidRPr="00F72BE1">
        <w:t>Cod</w:t>
      </w:r>
      <w:r w:rsidR="00C9147D" w:rsidRPr="00F72BE1">
        <w:t>e</w:t>
      </w:r>
      <w:proofErr w:type="spellEnd"/>
      <w:r w:rsidR="007F6604" w:rsidRPr="00F72BE1">
        <w:t xml:space="preserve"> fejlesztési feladatok széles skálájára alkalmas, a webfejlesztéstől az alkalmazásfejlesztésig, így sokoldalú eszköz a fejlesztők számára.</w:t>
      </w:r>
      <w:r w:rsidR="00C9147D" w:rsidRPr="00F72BE1">
        <w:t xml:space="preserve"> [1</w:t>
      </w:r>
      <w:r w:rsidR="008A6462" w:rsidRPr="00F72BE1">
        <w:t>5</w:t>
      </w:r>
      <w:r w:rsidR="00C9147D" w:rsidRPr="00F72BE1">
        <w:t>]</w:t>
      </w:r>
    </w:p>
    <w:p w14:paraId="3FB47F66" w14:textId="7E4B2151" w:rsidR="00636158" w:rsidRPr="00F72BE1" w:rsidRDefault="00E96018" w:rsidP="005C28DB">
      <w:pPr>
        <w:pStyle w:val="Cmsor1"/>
      </w:pPr>
      <w:bookmarkStart w:id="50" w:name="_Toc198794163"/>
      <w:r w:rsidRPr="00F72BE1">
        <w:lastRenderedPageBreak/>
        <w:t>5</w:t>
      </w:r>
      <w:r w:rsidR="00636158" w:rsidRPr="00F72BE1">
        <w:t>. Megvalósítás</w:t>
      </w:r>
      <w:bookmarkEnd w:id="50"/>
    </w:p>
    <w:p w14:paraId="17C177C5" w14:textId="77777777" w:rsidR="00E9198C" w:rsidRPr="00F72BE1" w:rsidRDefault="00E9198C" w:rsidP="00E9198C">
      <w:pPr>
        <w:pStyle w:val="Cmsor2"/>
      </w:pPr>
      <w:bookmarkStart w:id="51" w:name="_Toc198718213"/>
      <w:bookmarkStart w:id="52" w:name="_Toc198794164"/>
      <w:r w:rsidRPr="00F72BE1">
        <w:t>5.1. Adatbázis</w:t>
      </w:r>
      <w:bookmarkEnd w:id="51"/>
      <w:bookmarkEnd w:id="52"/>
    </w:p>
    <w:p w14:paraId="741C8FD6" w14:textId="6815B127" w:rsidR="00E9198C" w:rsidRPr="00F72BE1" w:rsidRDefault="00E9198C" w:rsidP="00E9198C">
      <w:r w:rsidRPr="00F72BE1">
        <w:t xml:space="preserve">Elindítottam a </w:t>
      </w:r>
      <w:proofErr w:type="spellStart"/>
      <w:r w:rsidRPr="00F72BE1">
        <w:t>Wampserver</w:t>
      </w:r>
      <w:proofErr w:type="spellEnd"/>
      <w:r w:rsidRPr="00F72BE1">
        <w:t>-t</w:t>
      </w:r>
      <w:r w:rsidR="00023FAF" w:rsidRPr="00F72BE1">
        <w:t>,</w:t>
      </w:r>
      <w:r w:rsidRPr="00F72BE1">
        <w:t xml:space="preserve"> bejelentkeztem</w:t>
      </w:r>
      <w:r w:rsidR="00023FAF" w:rsidRPr="00F72BE1">
        <w:t>,</w:t>
      </w:r>
      <w:r w:rsidRPr="00F72BE1">
        <w:t xml:space="preserve"> és a localhost:3306-os </w:t>
      </w:r>
      <w:proofErr w:type="spellStart"/>
      <w:r w:rsidRPr="00F72BE1">
        <w:t>porton</w:t>
      </w:r>
      <w:proofErr w:type="spellEnd"/>
      <w:r w:rsidRPr="00F72BE1">
        <w:t xml:space="preserve"> létrehoztam egy új üres adatbázist </w:t>
      </w:r>
      <w:proofErr w:type="spellStart"/>
      <w:r w:rsidRPr="00F72BE1">
        <w:t>internship_registry</w:t>
      </w:r>
      <w:proofErr w:type="spellEnd"/>
      <w:r w:rsidRPr="00F72BE1">
        <w:t xml:space="preserve"> néven. Az adatbázissal további teendőm nem volt, a sémát a Spring JPA alakítja ki.</w:t>
      </w:r>
    </w:p>
    <w:p w14:paraId="06C70BB1" w14:textId="1390CFA9" w:rsidR="00E9198C" w:rsidRPr="00F72BE1" w:rsidRDefault="00E9198C" w:rsidP="00E9198C">
      <w:pPr>
        <w:pStyle w:val="Cmsor2"/>
      </w:pPr>
      <w:bookmarkStart w:id="53" w:name="_Toc198718214"/>
      <w:bookmarkStart w:id="54" w:name="_Toc198794165"/>
      <w:r w:rsidRPr="00F72BE1">
        <w:t xml:space="preserve">5.2. </w:t>
      </w:r>
      <w:r w:rsidR="00833DCD" w:rsidRPr="00F72BE1">
        <w:t>B</w:t>
      </w:r>
      <w:r w:rsidRPr="00F72BE1">
        <w:t>ack</w:t>
      </w:r>
      <w:r w:rsidR="00833DCD" w:rsidRPr="00F72BE1">
        <w:t>-</w:t>
      </w:r>
      <w:r w:rsidRPr="00F72BE1">
        <w:t>end</w:t>
      </w:r>
      <w:bookmarkEnd w:id="53"/>
      <w:bookmarkEnd w:id="54"/>
      <w:r w:rsidRPr="00F72BE1">
        <w:t xml:space="preserve"> </w:t>
      </w:r>
    </w:p>
    <w:p w14:paraId="1D183E06" w14:textId="43D1DDD1" w:rsidR="00E9198C" w:rsidRPr="00F72BE1" w:rsidRDefault="00E9198C" w:rsidP="00E65DDC">
      <w:r w:rsidRPr="00F72BE1">
        <w:t xml:space="preserve">Készítettem egy új Spring Boot projectet az </w:t>
      </w:r>
      <w:proofErr w:type="spellStart"/>
      <w:r w:rsidRPr="00F72BE1">
        <w:t>IntelliJ</w:t>
      </w:r>
      <w:proofErr w:type="spellEnd"/>
      <w:r w:rsidRPr="00F72BE1">
        <w:t xml:space="preserve"> beépített Spring </w:t>
      </w:r>
      <w:proofErr w:type="spellStart"/>
      <w:r w:rsidRPr="00F72BE1">
        <w:t>Initializr</w:t>
      </w:r>
      <w:proofErr w:type="spellEnd"/>
      <w:r w:rsidRPr="00F72BE1">
        <w:t xml:space="preserve"> funkciójával, és megadtam a projektben használni kívánt </w:t>
      </w:r>
      <w:proofErr w:type="spellStart"/>
      <w:r w:rsidRPr="00F72BE1">
        <w:t>dependenciákat</w:t>
      </w:r>
      <w:proofErr w:type="spellEnd"/>
      <w:r w:rsidRPr="00F72BE1">
        <w:t xml:space="preserve"> (függőségeket) az alkalmazás gyökérkönyvtárában lévő </w:t>
      </w:r>
      <w:proofErr w:type="spellStart"/>
      <w:proofErr w:type="gramStart"/>
      <w:r w:rsidRPr="00F72BE1">
        <w:t>build.gradle</w:t>
      </w:r>
      <w:proofErr w:type="spellEnd"/>
      <w:proofErr w:type="gramEnd"/>
      <w:r w:rsidRPr="00F72BE1">
        <w:t xml:space="preserve"> fájlba</w:t>
      </w:r>
      <w:r w:rsidR="0097622A" w:rsidRPr="00F72BE1">
        <w:t>n</w:t>
      </w:r>
      <w:r w:rsidRPr="00F72BE1">
        <w:t xml:space="preserve">. A </w:t>
      </w:r>
      <w:proofErr w:type="spellStart"/>
      <w:r w:rsidRPr="00F72BE1">
        <w:t>dependenciák</w:t>
      </w:r>
      <w:proofErr w:type="spellEnd"/>
      <w:r w:rsidRPr="00F72BE1">
        <w:t xml:space="preserve"> többnyire olyan keretrendszerek és könyvtárak, amelyek </w:t>
      </w:r>
      <w:proofErr w:type="spellStart"/>
      <w:r w:rsidRPr="00F72BE1">
        <w:t>boilerplate</w:t>
      </w:r>
      <w:proofErr w:type="spellEnd"/>
      <w:r w:rsidRPr="00F72BE1">
        <w:t xml:space="preserve"> kódot, vagy egy nagyobb részfeladat megvalósítását váltják ki</w:t>
      </w:r>
      <w:r w:rsidR="00023FAF" w:rsidRPr="00F72BE1">
        <w:t>,</w:t>
      </w:r>
      <w:r w:rsidRPr="00F72BE1">
        <w:t xml:space="preserve"> és automatizálják.</w:t>
      </w:r>
    </w:p>
    <w:p w14:paraId="461032E9" w14:textId="33DDE37F" w:rsidR="00E9198C" w:rsidRPr="00F72BE1" w:rsidRDefault="00E9198C" w:rsidP="00E9198C">
      <w:pPr>
        <w:pStyle w:val="Cmsor3"/>
      </w:pPr>
      <w:bookmarkStart w:id="55" w:name="_Toc198794166"/>
      <w:r w:rsidRPr="00F72BE1">
        <w:t>5.2.1. Függőségek</w:t>
      </w:r>
      <w:bookmarkEnd w:id="55"/>
    </w:p>
    <w:p w14:paraId="767E0077" w14:textId="77777777" w:rsidR="00E9198C" w:rsidRPr="00F72BE1" w:rsidRDefault="00E9198C" w:rsidP="00E9198C">
      <w:pPr>
        <w:numPr>
          <w:ilvl w:val="0"/>
          <w:numId w:val="22"/>
        </w:numPr>
      </w:pPr>
      <w:r w:rsidRPr="00F72BE1">
        <w:rPr>
          <w:b/>
          <w:bCs/>
        </w:rPr>
        <w:t xml:space="preserve">Spring-boot-starter-web: </w:t>
      </w:r>
      <w:r w:rsidRPr="00F72BE1">
        <w:t xml:space="preserve">REST API-k és webalkalmazások gyors fejlesztéséhez szükséges alapcsomag (Spring MVC, beépített </w:t>
      </w:r>
      <w:proofErr w:type="spellStart"/>
      <w:r w:rsidRPr="00F72BE1">
        <w:t>Tomcat</w:t>
      </w:r>
      <w:proofErr w:type="spellEnd"/>
      <w:r w:rsidRPr="00F72BE1">
        <w:t xml:space="preserve"> szerver).</w:t>
      </w:r>
    </w:p>
    <w:p w14:paraId="5AE4BDAE" w14:textId="10F4C9AD" w:rsidR="00E9198C" w:rsidRPr="00F72BE1" w:rsidRDefault="00E9198C" w:rsidP="00E9198C">
      <w:pPr>
        <w:pStyle w:val="Listaszerbekezds"/>
        <w:numPr>
          <w:ilvl w:val="0"/>
          <w:numId w:val="22"/>
        </w:numPr>
      </w:pPr>
      <w:r w:rsidRPr="00F72BE1">
        <w:rPr>
          <w:b/>
          <w:bCs/>
        </w:rPr>
        <w:t>Spring-boot-starter-</w:t>
      </w:r>
      <w:proofErr w:type="spellStart"/>
      <w:r w:rsidRPr="00F72BE1">
        <w:rPr>
          <w:b/>
          <w:bCs/>
        </w:rPr>
        <w:t>security</w:t>
      </w:r>
      <w:proofErr w:type="spellEnd"/>
      <w:r w:rsidRPr="00F72BE1">
        <w:rPr>
          <w:b/>
          <w:bCs/>
        </w:rPr>
        <w:t>:</w:t>
      </w:r>
      <w:r w:rsidRPr="00F72BE1">
        <w:t xml:space="preserve"> </w:t>
      </w:r>
      <w:r w:rsidR="00120954" w:rsidRPr="00F72BE1">
        <w:t>B</w:t>
      </w:r>
      <w:r w:rsidRPr="00F72BE1">
        <w:t>iztonsági funkciók (pl.: hitelesítés, jogosultságkezelés) egyszerű integrálása.</w:t>
      </w:r>
    </w:p>
    <w:p w14:paraId="144D9E25" w14:textId="31AF2763" w:rsidR="00E9198C" w:rsidRPr="00F72BE1" w:rsidRDefault="00E9198C" w:rsidP="00E9198C">
      <w:pPr>
        <w:pStyle w:val="Listaszerbekezds"/>
        <w:numPr>
          <w:ilvl w:val="0"/>
          <w:numId w:val="22"/>
        </w:numPr>
      </w:pPr>
      <w:r w:rsidRPr="00F72BE1">
        <w:rPr>
          <w:b/>
          <w:bCs/>
        </w:rPr>
        <w:t>Spring-boot-starter-</w:t>
      </w:r>
      <w:proofErr w:type="spellStart"/>
      <w:r w:rsidRPr="00F72BE1">
        <w:rPr>
          <w:b/>
          <w:bCs/>
        </w:rPr>
        <w:t>actuator</w:t>
      </w:r>
      <w:proofErr w:type="spellEnd"/>
      <w:r w:rsidRPr="00F72BE1">
        <w:t xml:space="preserve">: </w:t>
      </w:r>
      <w:r w:rsidR="00120954" w:rsidRPr="00F72BE1">
        <w:t>A</w:t>
      </w:r>
      <w:r w:rsidRPr="00F72BE1">
        <w:t>lkalmazás monitorozása, egészségügyi állapot, statisztikák, metrikák elérése.</w:t>
      </w:r>
    </w:p>
    <w:p w14:paraId="00B8B46E" w14:textId="7BE97DFA" w:rsidR="00E9198C" w:rsidRPr="00F72BE1" w:rsidRDefault="00E9198C" w:rsidP="00E9198C">
      <w:pPr>
        <w:pStyle w:val="Listaszerbekezds"/>
        <w:numPr>
          <w:ilvl w:val="0"/>
          <w:numId w:val="22"/>
        </w:numPr>
      </w:pPr>
      <w:r w:rsidRPr="00F72BE1">
        <w:rPr>
          <w:b/>
          <w:bCs/>
        </w:rPr>
        <w:t>Spring-boot-starter-</w:t>
      </w:r>
      <w:proofErr w:type="spellStart"/>
      <w:r w:rsidRPr="00F72BE1">
        <w:rPr>
          <w:b/>
          <w:bCs/>
        </w:rPr>
        <w:t>validation</w:t>
      </w:r>
      <w:proofErr w:type="spellEnd"/>
      <w:r w:rsidRPr="00F72BE1">
        <w:t xml:space="preserve">: </w:t>
      </w:r>
      <w:r w:rsidR="00120954" w:rsidRPr="00F72BE1">
        <w:t>A</w:t>
      </w:r>
      <w:r w:rsidRPr="00F72BE1">
        <w:t>datbeviteli validáció (</w:t>
      </w:r>
      <w:proofErr w:type="spellStart"/>
      <w:r w:rsidRPr="00F72BE1">
        <w:t>Bean</w:t>
      </w:r>
      <w:proofErr w:type="spellEnd"/>
      <w:r w:rsidRPr="00F72BE1">
        <w:t xml:space="preserve"> </w:t>
      </w:r>
      <w:proofErr w:type="spellStart"/>
      <w:r w:rsidRPr="00F72BE1">
        <w:t>Validation</w:t>
      </w:r>
      <w:proofErr w:type="spellEnd"/>
      <w:r w:rsidRPr="00F72BE1">
        <w:t xml:space="preserve"> API, pl.: @NotNull, @NotBlank, @Size validációk)</w:t>
      </w:r>
      <w:r w:rsidR="00023FAF" w:rsidRPr="00F72BE1">
        <w:t>.</w:t>
      </w:r>
      <w:r w:rsidRPr="00F72BE1">
        <w:t xml:space="preserve"> </w:t>
      </w:r>
      <w:r w:rsidR="00023FAF" w:rsidRPr="00F72BE1">
        <w:t>A</w:t>
      </w:r>
      <w:r w:rsidRPr="00F72BE1">
        <w:t xml:space="preserve"> DTO modellek adatainak </w:t>
      </w:r>
      <w:proofErr w:type="spellStart"/>
      <w:r w:rsidRPr="00F72BE1">
        <w:t>validálására</w:t>
      </w:r>
      <w:proofErr w:type="spellEnd"/>
      <w:r w:rsidRPr="00F72BE1">
        <w:t xml:space="preserve"> használom, hogy az adatbázisba csak megfelelő értékek kerüljenek.</w:t>
      </w:r>
    </w:p>
    <w:p w14:paraId="48EEA246" w14:textId="69F968B8" w:rsidR="00E9198C" w:rsidRPr="00F72BE1" w:rsidRDefault="00E9198C" w:rsidP="00E9198C">
      <w:pPr>
        <w:pStyle w:val="Listaszerbekezds"/>
        <w:numPr>
          <w:ilvl w:val="0"/>
          <w:numId w:val="22"/>
        </w:numPr>
      </w:pPr>
      <w:r w:rsidRPr="00F72BE1">
        <w:rPr>
          <w:b/>
          <w:bCs/>
        </w:rPr>
        <w:t>Spring-boot-starter-</w:t>
      </w:r>
      <w:proofErr w:type="spellStart"/>
      <w:r w:rsidRPr="00F72BE1">
        <w:rPr>
          <w:b/>
          <w:bCs/>
        </w:rPr>
        <w:t>jdbc</w:t>
      </w:r>
      <w:proofErr w:type="spellEnd"/>
      <w:r w:rsidRPr="00F72BE1">
        <w:rPr>
          <w:b/>
          <w:bCs/>
        </w:rPr>
        <w:t xml:space="preserve">: </w:t>
      </w:r>
      <w:r w:rsidR="00120954" w:rsidRPr="00F72BE1">
        <w:t>E</w:t>
      </w:r>
      <w:r w:rsidRPr="00F72BE1">
        <w:t>gyszerű JDBC-alapú adatbázis-kezeléshez szükséges függőségek.</w:t>
      </w:r>
    </w:p>
    <w:p w14:paraId="05D427C2" w14:textId="69E2F370" w:rsidR="00E9198C" w:rsidRPr="00F72BE1" w:rsidRDefault="00E9198C" w:rsidP="00E9198C">
      <w:pPr>
        <w:pStyle w:val="Listaszerbekezds"/>
        <w:numPr>
          <w:ilvl w:val="0"/>
          <w:numId w:val="22"/>
        </w:numPr>
      </w:pPr>
      <w:r w:rsidRPr="00F72BE1">
        <w:rPr>
          <w:b/>
          <w:bCs/>
        </w:rPr>
        <w:t>Spring-boot-starter-</w:t>
      </w:r>
      <w:proofErr w:type="spellStart"/>
      <w:r w:rsidRPr="00F72BE1">
        <w:rPr>
          <w:b/>
          <w:bCs/>
        </w:rPr>
        <w:t>data</w:t>
      </w:r>
      <w:proofErr w:type="spellEnd"/>
      <w:r w:rsidRPr="00F72BE1">
        <w:rPr>
          <w:b/>
          <w:bCs/>
        </w:rPr>
        <w:t>-</w:t>
      </w:r>
      <w:proofErr w:type="spellStart"/>
      <w:r w:rsidRPr="00F72BE1">
        <w:rPr>
          <w:b/>
          <w:bCs/>
        </w:rPr>
        <w:t>jpa</w:t>
      </w:r>
      <w:proofErr w:type="spellEnd"/>
      <w:r w:rsidRPr="00F72BE1">
        <w:rPr>
          <w:b/>
          <w:bCs/>
        </w:rPr>
        <w:t xml:space="preserve">: </w:t>
      </w:r>
      <w:r w:rsidR="00120954" w:rsidRPr="00F72BE1">
        <w:t>O</w:t>
      </w:r>
      <w:r w:rsidRPr="00F72BE1">
        <w:t>bjektum-relációs leképezés (ORM) és adatbázis-műveletek JPA/</w:t>
      </w:r>
      <w:proofErr w:type="spellStart"/>
      <w:r w:rsidRPr="00F72BE1">
        <w:t>Hibernate</w:t>
      </w:r>
      <w:proofErr w:type="spellEnd"/>
      <w:r w:rsidRPr="00F72BE1">
        <w:t xml:space="preserve"> segítségével. A teljes adatbázis kezelésért felel, a Java műveleteket SQL utasításokká alakítja.</w:t>
      </w:r>
    </w:p>
    <w:p w14:paraId="3705F1A1" w14:textId="5DAA569D" w:rsidR="00E9198C" w:rsidRPr="00F72BE1" w:rsidRDefault="00E9198C" w:rsidP="00E9198C">
      <w:pPr>
        <w:pStyle w:val="Listaszerbekezds"/>
        <w:numPr>
          <w:ilvl w:val="0"/>
          <w:numId w:val="22"/>
        </w:numPr>
      </w:pPr>
      <w:r w:rsidRPr="00F72BE1">
        <w:rPr>
          <w:b/>
          <w:bCs/>
        </w:rPr>
        <w:t>Spring-session-</w:t>
      </w:r>
      <w:proofErr w:type="spellStart"/>
      <w:r w:rsidRPr="00F72BE1">
        <w:rPr>
          <w:b/>
          <w:bCs/>
        </w:rPr>
        <w:t>jdbc</w:t>
      </w:r>
      <w:proofErr w:type="spellEnd"/>
      <w:r w:rsidRPr="00F72BE1">
        <w:t xml:space="preserve">: </w:t>
      </w:r>
      <w:r w:rsidR="00120954" w:rsidRPr="00F72BE1">
        <w:t>F</w:t>
      </w:r>
      <w:r w:rsidRPr="00F72BE1">
        <w:t>elhasználói munkamenetek (session) kezelését valósítja meg. Sémát alakít ki a session-</w:t>
      </w:r>
      <w:proofErr w:type="spellStart"/>
      <w:r w:rsidRPr="00F72BE1">
        <w:t>ök</w:t>
      </w:r>
      <w:proofErr w:type="spellEnd"/>
      <w:r w:rsidRPr="00F72BE1">
        <w:t xml:space="preserve"> és lehetséges attribútumaik tárolásra az adatbázisban JDBC-n keresztül.</w:t>
      </w:r>
    </w:p>
    <w:p w14:paraId="7A137125" w14:textId="77777777" w:rsidR="00E9198C" w:rsidRPr="00F72BE1" w:rsidRDefault="00E9198C" w:rsidP="00E9198C">
      <w:pPr>
        <w:pStyle w:val="Listaszerbekezds"/>
        <w:numPr>
          <w:ilvl w:val="0"/>
          <w:numId w:val="22"/>
        </w:numPr>
        <w:rPr>
          <w:b/>
          <w:bCs/>
        </w:rPr>
      </w:pPr>
      <w:r w:rsidRPr="00F72BE1">
        <w:rPr>
          <w:b/>
          <w:bCs/>
        </w:rPr>
        <w:lastRenderedPageBreak/>
        <w:t xml:space="preserve">Spring-boot-test: </w:t>
      </w:r>
      <w:r w:rsidRPr="00F72BE1">
        <w:t>Spring Boot alkalmazások integrációs teszteléséhez szükséges eszközök.</w:t>
      </w:r>
    </w:p>
    <w:p w14:paraId="56E89978" w14:textId="34129B1A" w:rsidR="00E9198C" w:rsidRPr="00F72BE1" w:rsidRDefault="00E9198C" w:rsidP="00E9198C">
      <w:pPr>
        <w:pStyle w:val="Listaszerbekezds"/>
        <w:numPr>
          <w:ilvl w:val="0"/>
          <w:numId w:val="22"/>
        </w:numPr>
        <w:rPr>
          <w:b/>
          <w:bCs/>
        </w:rPr>
      </w:pPr>
      <w:r w:rsidRPr="00F72BE1">
        <w:rPr>
          <w:b/>
          <w:bCs/>
        </w:rPr>
        <w:t>Spring-</w:t>
      </w:r>
      <w:proofErr w:type="spellStart"/>
      <w:r w:rsidRPr="00F72BE1">
        <w:rPr>
          <w:b/>
          <w:bCs/>
        </w:rPr>
        <w:t>security</w:t>
      </w:r>
      <w:proofErr w:type="spellEnd"/>
      <w:r w:rsidRPr="00F72BE1">
        <w:rPr>
          <w:b/>
          <w:bCs/>
        </w:rPr>
        <w:t xml:space="preserve"> test: </w:t>
      </w:r>
      <w:r w:rsidR="00120954" w:rsidRPr="00F72BE1">
        <w:t>B</w:t>
      </w:r>
      <w:r w:rsidRPr="00F72BE1">
        <w:t>iztonsági funkciók (pl. jogosultságok) tesztelésének támogatása.</w:t>
      </w:r>
    </w:p>
    <w:p w14:paraId="34546257" w14:textId="43144E2A" w:rsidR="00E9198C" w:rsidRPr="00F72BE1" w:rsidRDefault="00E9198C" w:rsidP="00E9198C">
      <w:pPr>
        <w:pStyle w:val="Listaszerbekezds"/>
        <w:numPr>
          <w:ilvl w:val="0"/>
          <w:numId w:val="22"/>
        </w:numPr>
      </w:pPr>
      <w:proofErr w:type="spellStart"/>
      <w:r w:rsidRPr="00F72BE1">
        <w:rPr>
          <w:b/>
          <w:bCs/>
        </w:rPr>
        <w:t>MySQL-connector</w:t>
      </w:r>
      <w:proofErr w:type="spellEnd"/>
      <w:r w:rsidRPr="00F72BE1">
        <w:rPr>
          <w:b/>
          <w:bCs/>
        </w:rPr>
        <w:t>:</w:t>
      </w:r>
      <w:r w:rsidR="00120954" w:rsidRPr="00F72BE1">
        <w:rPr>
          <w:b/>
          <w:bCs/>
        </w:rPr>
        <w:t xml:space="preserve"> </w:t>
      </w:r>
      <w:r w:rsidR="00120954" w:rsidRPr="00F72BE1">
        <w:t>J</w:t>
      </w:r>
      <w:r w:rsidRPr="00F72BE1">
        <w:t xml:space="preserve">ava alkalmazás és </w:t>
      </w:r>
      <w:proofErr w:type="spellStart"/>
      <w:r w:rsidRPr="00F72BE1">
        <w:t>MySQL</w:t>
      </w:r>
      <w:proofErr w:type="spellEnd"/>
      <w:r w:rsidRPr="00F72BE1">
        <w:t xml:space="preserve"> adatbázis közötti kommunikációt biztosító JDBC meghajtó.</w:t>
      </w:r>
    </w:p>
    <w:p w14:paraId="244D83F7" w14:textId="220796DC" w:rsidR="00E9198C" w:rsidRPr="00F72BE1" w:rsidRDefault="00E9198C" w:rsidP="00E9198C">
      <w:pPr>
        <w:pStyle w:val="Listaszerbekezds"/>
        <w:numPr>
          <w:ilvl w:val="0"/>
          <w:numId w:val="22"/>
        </w:numPr>
      </w:pPr>
      <w:r w:rsidRPr="00F72BE1">
        <w:rPr>
          <w:b/>
          <w:bCs/>
        </w:rPr>
        <w:t xml:space="preserve">Lombok: </w:t>
      </w:r>
      <w:r w:rsidR="00120954" w:rsidRPr="00F72BE1">
        <w:t>K</w:t>
      </w:r>
      <w:r w:rsidRPr="00F72BE1">
        <w:t xml:space="preserve">ódgeneráló eszköz, amely annotációkkal (pl. @Getter, @Setter) csökkenti a </w:t>
      </w:r>
      <w:proofErr w:type="spellStart"/>
      <w:r w:rsidRPr="00F72BE1">
        <w:t>boilerplate</w:t>
      </w:r>
      <w:proofErr w:type="spellEnd"/>
      <w:r w:rsidRPr="00F72BE1">
        <w:t xml:space="preserve"> kódot. Csak fordítási időben szükséges.</w:t>
      </w:r>
    </w:p>
    <w:p w14:paraId="4CCC64D6" w14:textId="005D21FC" w:rsidR="00E9198C" w:rsidRPr="00F72BE1" w:rsidRDefault="00E9198C" w:rsidP="00E9198C">
      <w:pPr>
        <w:pStyle w:val="Listaszerbekezds"/>
        <w:numPr>
          <w:ilvl w:val="0"/>
          <w:numId w:val="22"/>
        </w:numPr>
      </w:pPr>
      <w:proofErr w:type="spellStart"/>
      <w:r w:rsidRPr="00F72BE1">
        <w:rPr>
          <w:b/>
          <w:bCs/>
        </w:rPr>
        <w:t>MapStruct</w:t>
      </w:r>
      <w:proofErr w:type="spellEnd"/>
      <w:r w:rsidRPr="00F72BE1">
        <w:t xml:space="preserve">: </w:t>
      </w:r>
      <w:r w:rsidR="00120954" w:rsidRPr="00F72BE1">
        <w:t>G</w:t>
      </w:r>
      <w:r w:rsidRPr="00F72BE1">
        <w:t xml:space="preserve">yors és típusbiztos DTO (Data </w:t>
      </w:r>
      <w:proofErr w:type="spellStart"/>
      <w:r w:rsidRPr="00F72BE1">
        <w:t>Transfer</w:t>
      </w:r>
      <w:proofErr w:type="spellEnd"/>
      <w:r w:rsidRPr="00F72BE1">
        <w:t xml:space="preserve"> </w:t>
      </w:r>
      <w:proofErr w:type="spellStart"/>
      <w:r w:rsidRPr="00F72BE1">
        <w:t>Object</w:t>
      </w:r>
      <w:proofErr w:type="spellEnd"/>
      <w:r w:rsidRPr="00F72BE1">
        <w:t>) és entitás objektumok közötti automatikus leképezés (</w:t>
      </w:r>
      <w:proofErr w:type="spellStart"/>
      <w:r w:rsidRPr="00F72BE1">
        <w:t>mapping</w:t>
      </w:r>
      <w:proofErr w:type="spellEnd"/>
      <w:r w:rsidRPr="00F72BE1">
        <w:t>).</w:t>
      </w:r>
    </w:p>
    <w:p w14:paraId="584531DE" w14:textId="6E7B7C22" w:rsidR="00E9198C" w:rsidRPr="00F72BE1" w:rsidRDefault="00E9198C" w:rsidP="00E9198C">
      <w:pPr>
        <w:pStyle w:val="Listaszerbekezds"/>
        <w:numPr>
          <w:ilvl w:val="0"/>
          <w:numId w:val="22"/>
        </w:numPr>
        <w:rPr>
          <w:b/>
          <w:bCs/>
        </w:rPr>
      </w:pPr>
      <w:proofErr w:type="spellStart"/>
      <w:r w:rsidRPr="00F72BE1">
        <w:rPr>
          <w:b/>
          <w:bCs/>
        </w:rPr>
        <w:t>Apache</w:t>
      </w:r>
      <w:proofErr w:type="spellEnd"/>
      <w:r w:rsidRPr="00F72BE1">
        <w:rPr>
          <w:b/>
          <w:bCs/>
        </w:rPr>
        <w:t xml:space="preserve"> </w:t>
      </w:r>
      <w:proofErr w:type="spellStart"/>
      <w:r w:rsidRPr="00F72BE1">
        <w:rPr>
          <w:b/>
          <w:bCs/>
        </w:rPr>
        <w:t>Tika</w:t>
      </w:r>
      <w:proofErr w:type="spellEnd"/>
      <w:r w:rsidRPr="00F72BE1">
        <w:rPr>
          <w:b/>
          <w:bCs/>
        </w:rPr>
        <w:t>:</w:t>
      </w:r>
      <w:r w:rsidR="00120954" w:rsidRPr="00F72BE1">
        <w:rPr>
          <w:b/>
          <w:bCs/>
        </w:rPr>
        <w:t xml:space="preserve"> </w:t>
      </w:r>
      <w:r w:rsidR="00120954" w:rsidRPr="00F72BE1">
        <w:t>F</w:t>
      </w:r>
      <w:r w:rsidRPr="00F72BE1">
        <w:t>ájlok típusának felismerése és tartalmának kinyerése (PDF, Word, Excel, és további népszerű fájltípusok).</w:t>
      </w:r>
    </w:p>
    <w:p w14:paraId="70563D75" w14:textId="09729694" w:rsidR="00805A60" w:rsidRPr="00F72BE1" w:rsidRDefault="00E9198C" w:rsidP="00120954">
      <w:pPr>
        <w:pStyle w:val="Listaszerbekezds"/>
        <w:numPr>
          <w:ilvl w:val="0"/>
          <w:numId w:val="22"/>
        </w:numPr>
        <w:rPr>
          <w:b/>
          <w:bCs/>
        </w:rPr>
      </w:pPr>
      <w:proofErr w:type="spellStart"/>
      <w:r w:rsidRPr="00F72BE1">
        <w:rPr>
          <w:b/>
          <w:bCs/>
        </w:rPr>
        <w:t>Apache</w:t>
      </w:r>
      <w:proofErr w:type="spellEnd"/>
      <w:r w:rsidRPr="00F72BE1">
        <w:rPr>
          <w:b/>
          <w:bCs/>
        </w:rPr>
        <w:t xml:space="preserve"> POI: </w:t>
      </w:r>
      <w:r w:rsidRPr="00F72BE1">
        <w:t>Microsoft Excel (.XLS, .XLSX) dokumentumok olvasása és írása Java-ban.</w:t>
      </w:r>
    </w:p>
    <w:p w14:paraId="48F9C7DF" w14:textId="17D9BD4F" w:rsidR="00E9198C" w:rsidRPr="00F72BE1" w:rsidRDefault="009F3E12" w:rsidP="004E2DD4">
      <w:pPr>
        <w:pStyle w:val="Cmsor3"/>
      </w:pPr>
      <w:bookmarkStart w:id="56" w:name="_Toc198794167"/>
      <w:r w:rsidRPr="00F72BE1">
        <w:t xml:space="preserve">5.2.2. </w:t>
      </w:r>
      <w:r w:rsidR="004E2DD4" w:rsidRPr="00F72BE1">
        <w:t>Spring környezet beállítások</w:t>
      </w:r>
      <w:bookmarkEnd w:id="56"/>
    </w:p>
    <w:p w14:paraId="5C7B5843" w14:textId="559EAFFA" w:rsidR="004E2DD4" w:rsidRPr="00F72BE1" w:rsidRDefault="004E2DD4" w:rsidP="009F3E12">
      <w:r w:rsidRPr="00F72BE1">
        <w:t>A</w:t>
      </w:r>
      <w:r w:rsidR="0097622A" w:rsidRPr="00F72BE1">
        <w:t xml:space="preserve"> </w:t>
      </w:r>
      <w:proofErr w:type="spellStart"/>
      <w:r w:rsidR="0097622A" w:rsidRPr="00F72BE1">
        <w:t>resources</w:t>
      </w:r>
      <w:proofErr w:type="spellEnd"/>
      <w:r w:rsidR="0097622A" w:rsidRPr="00F72BE1">
        <w:t xml:space="preserve"> mappában található</w:t>
      </w:r>
      <w:r w:rsidRPr="00F72BE1">
        <w:t xml:space="preserve"> </w:t>
      </w:r>
      <w:proofErr w:type="spellStart"/>
      <w:proofErr w:type="gramStart"/>
      <w:r w:rsidRPr="00F72BE1">
        <w:t>application.pro</w:t>
      </w:r>
      <w:r w:rsidR="00834310" w:rsidRPr="00F72BE1">
        <w:t>p</w:t>
      </w:r>
      <w:r w:rsidRPr="00F72BE1">
        <w:t>erties</w:t>
      </w:r>
      <w:proofErr w:type="spellEnd"/>
      <w:proofErr w:type="gramEnd"/>
      <w:r w:rsidRPr="00F72BE1">
        <w:t xml:space="preserve"> fájlban beállítottam minden</w:t>
      </w:r>
      <w:r w:rsidR="00805A60" w:rsidRPr="00F72BE1">
        <w:t>,</w:t>
      </w:r>
      <w:r w:rsidRPr="00F72BE1">
        <w:t xml:space="preserve"> a projekthez hasznos és szükséges be</w:t>
      </w:r>
      <w:r w:rsidR="00805A60" w:rsidRPr="00F72BE1">
        <w:t>á</w:t>
      </w:r>
      <w:r w:rsidRPr="00F72BE1">
        <w:t>llítást. Ezek a következők:</w:t>
      </w:r>
    </w:p>
    <w:p w14:paraId="79C2E4C5" w14:textId="6A10F683" w:rsidR="004E2DD4" w:rsidRPr="00F72BE1" w:rsidRDefault="004E2DD4" w:rsidP="004E2DD4">
      <w:pPr>
        <w:ind w:firstLine="0"/>
      </w:pPr>
      <w:r w:rsidRPr="00F72BE1">
        <w:rPr>
          <w:b/>
          <w:bCs/>
        </w:rPr>
        <w:t xml:space="preserve">Alkalmazás neve és </w:t>
      </w:r>
      <w:proofErr w:type="spellStart"/>
      <w:r w:rsidRPr="00F72BE1">
        <w:rPr>
          <w:b/>
          <w:bCs/>
        </w:rPr>
        <w:t>portja</w:t>
      </w:r>
      <w:proofErr w:type="spellEnd"/>
      <w:r w:rsidRPr="00F72BE1">
        <w:t>:</w:t>
      </w:r>
    </w:p>
    <w:p w14:paraId="44CF42FE" w14:textId="2AA9B24C" w:rsidR="004E2DD4" w:rsidRPr="00F72BE1" w:rsidRDefault="004E2DD4" w:rsidP="009F3E12">
      <w:pPr>
        <w:pStyle w:val="Listaszerbekezds"/>
        <w:numPr>
          <w:ilvl w:val="0"/>
          <w:numId w:val="43"/>
        </w:numPr>
      </w:pPr>
      <w:r w:rsidRPr="00F72BE1">
        <w:t>spring.application.name=</w:t>
      </w:r>
      <w:proofErr w:type="spellStart"/>
      <w:r w:rsidRPr="00F72BE1">
        <w:t>InternshipRegistryBackend</w:t>
      </w:r>
      <w:proofErr w:type="spellEnd"/>
      <w:r w:rsidR="00CB4CCD" w:rsidRPr="00F72BE1">
        <w:t>,</w:t>
      </w:r>
    </w:p>
    <w:p w14:paraId="5E49D3A0" w14:textId="77777777" w:rsidR="004E2DD4" w:rsidRPr="00F72BE1" w:rsidRDefault="004E2DD4" w:rsidP="009F3E12">
      <w:pPr>
        <w:pStyle w:val="Listaszerbekezds"/>
        <w:numPr>
          <w:ilvl w:val="0"/>
          <w:numId w:val="43"/>
        </w:numPr>
      </w:pPr>
      <w:proofErr w:type="spellStart"/>
      <w:proofErr w:type="gramStart"/>
      <w:r w:rsidRPr="00F72BE1">
        <w:t>server.port</w:t>
      </w:r>
      <w:proofErr w:type="spellEnd"/>
      <w:proofErr w:type="gramEnd"/>
      <w:r w:rsidRPr="00F72BE1">
        <w:t>=8080</w:t>
      </w:r>
    </w:p>
    <w:p w14:paraId="51489AA8" w14:textId="74C1266E" w:rsidR="004E2DD4" w:rsidRPr="00F72BE1" w:rsidRDefault="004E2DD4" w:rsidP="004E2DD4">
      <w:pPr>
        <w:ind w:firstLine="0"/>
      </w:pPr>
      <w:r w:rsidRPr="00F72BE1">
        <w:rPr>
          <w:b/>
          <w:bCs/>
        </w:rPr>
        <w:t>Hibakezelés</w:t>
      </w:r>
      <w:r w:rsidRPr="00F72BE1">
        <w:t>:</w:t>
      </w:r>
    </w:p>
    <w:p w14:paraId="54E2A68F" w14:textId="5320AC06" w:rsidR="009F3E12" w:rsidRPr="00F72BE1" w:rsidRDefault="004E2DD4" w:rsidP="009F3E12">
      <w:pPr>
        <w:pStyle w:val="Listaszerbekezds"/>
        <w:numPr>
          <w:ilvl w:val="0"/>
          <w:numId w:val="42"/>
        </w:numPr>
      </w:pPr>
      <w:proofErr w:type="spellStart"/>
      <w:proofErr w:type="gramStart"/>
      <w:r w:rsidRPr="00F72BE1">
        <w:t>server.error</w:t>
      </w:r>
      <w:proofErr w:type="gramEnd"/>
      <w:r w:rsidRPr="00F72BE1">
        <w:t>.include-message</w:t>
      </w:r>
      <w:proofErr w:type="spellEnd"/>
      <w:r w:rsidRPr="00F72BE1">
        <w:t>=</w:t>
      </w:r>
      <w:proofErr w:type="spellStart"/>
      <w:r w:rsidRPr="00F72BE1">
        <w:t>always</w:t>
      </w:r>
      <w:proofErr w:type="spellEnd"/>
      <w:r w:rsidRPr="00F72BE1">
        <w:t xml:space="preserve"> </w:t>
      </w:r>
      <w:r w:rsidR="009F3E12" w:rsidRPr="00F72BE1">
        <w:t>(</w:t>
      </w:r>
      <w:r w:rsidR="00CB4CCD" w:rsidRPr="00F72BE1">
        <w:t>m</w:t>
      </w:r>
      <w:r w:rsidR="009F3E12" w:rsidRPr="00F72BE1">
        <w:t>indig tartalmazza a hibaüzenetet)</w:t>
      </w:r>
      <w:r w:rsidR="00CB4CCD" w:rsidRPr="00F72BE1">
        <w:t>,</w:t>
      </w:r>
    </w:p>
    <w:p w14:paraId="105BD939" w14:textId="30A563B2" w:rsidR="009F3E12" w:rsidRPr="00F72BE1" w:rsidRDefault="004E2DD4" w:rsidP="009F3E12">
      <w:pPr>
        <w:pStyle w:val="Listaszerbekezds"/>
        <w:numPr>
          <w:ilvl w:val="0"/>
          <w:numId w:val="41"/>
        </w:numPr>
      </w:pPr>
      <w:proofErr w:type="spellStart"/>
      <w:proofErr w:type="gramStart"/>
      <w:r w:rsidRPr="00F72BE1">
        <w:t>server.error</w:t>
      </w:r>
      <w:proofErr w:type="gramEnd"/>
      <w:r w:rsidRPr="00F72BE1">
        <w:t>.include-binding-errors</w:t>
      </w:r>
      <w:proofErr w:type="spellEnd"/>
      <w:r w:rsidRPr="00F72BE1">
        <w:t>=</w:t>
      </w:r>
      <w:proofErr w:type="spellStart"/>
      <w:r w:rsidRPr="00F72BE1">
        <w:t>always</w:t>
      </w:r>
      <w:proofErr w:type="spellEnd"/>
      <w:r w:rsidRPr="00F72BE1">
        <w:t xml:space="preserve"> </w:t>
      </w:r>
      <w:r w:rsidR="009F3E12" w:rsidRPr="00F72BE1">
        <w:t>(</w:t>
      </w:r>
      <w:r w:rsidR="00CB4CCD" w:rsidRPr="00F72BE1">
        <w:t>m</w:t>
      </w:r>
      <w:r w:rsidR="009F3E12" w:rsidRPr="00F72BE1">
        <w:t xml:space="preserve">indig tartalmazza a </w:t>
      </w:r>
      <w:proofErr w:type="spellStart"/>
      <w:r w:rsidR="009F3E12" w:rsidRPr="00F72BE1">
        <w:t>binding</w:t>
      </w:r>
      <w:proofErr w:type="spellEnd"/>
      <w:r w:rsidR="009F3E12" w:rsidRPr="00F72BE1">
        <w:t xml:space="preserve"> hibákat)</w:t>
      </w:r>
    </w:p>
    <w:p w14:paraId="6D562031" w14:textId="248341BD" w:rsidR="004E2DD4" w:rsidRPr="00F72BE1" w:rsidRDefault="004E2DD4" w:rsidP="004E2DD4">
      <w:pPr>
        <w:ind w:firstLine="0"/>
      </w:pPr>
      <w:r w:rsidRPr="00F72BE1">
        <w:rPr>
          <w:b/>
          <w:bCs/>
        </w:rPr>
        <w:t>Session beállítások</w:t>
      </w:r>
      <w:r w:rsidRPr="00F72BE1">
        <w:t>:</w:t>
      </w:r>
    </w:p>
    <w:p w14:paraId="1C1DF083" w14:textId="5756F011" w:rsidR="004E2DD4" w:rsidRPr="00F72BE1" w:rsidRDefault="004E2DD4" w:rsidP="009F3E12">
      <w:pPr>
        <w:pStyle w:val="Listaszerbekezds"/>
        <w:numPr>
          <w:ilvl w:val="0"/>
          <w:numId w:val="41"/>
        </w:numPr>
      </w:pPr>
      <w:proofErr w:type="spellStart"/>
      <w:proofErr w:type="gramStart"/>
      <w:r w:rsidRPr="00F72BE1">
        <w:t>server.servlet</w:t>
      </w:r>
      <w:proofErr w:type="gramEnd"/>
      <w:r w:rsidRPr="00F72BE1">
        <w:t>.</w:t>
      </w:r>
      <w:proofErr w:type="gramStart"/>
      <w:r w:rsidRPr="00F72BE1">
        <w:t>session.cookie</w:t>
      </w:r>
      <w:proofErr w:type="gramEnd"/>
      <w:r w:rsidRPr="00F72BE1">
        <w:t>.secure</w:t>
      </w:r>
      <w:proofErr w:type="spellEnd"/>
      <w:r w:rsidRPr="00F72BE1">
        <w:t>=</w:t>
      </w:r>
      <w:proofErr w:type="spellStart"/>
      <w:r w:rsidRPr="00F72BE1">
        <w:t>true</w:t>
      </w:r>
      <w:proofErr w:type="spellEnd"/>
      <w:r w:rsidRPr="00F72BE1">
        <w:t xml:space="preserve"> (</w:t>
      </w:r>
      <w:r w:rsidR="00CB4CCD" w:rsidRPr="00F72BE1">
        <w:t>a</w:t>
      </w:r>
      <w:r w:rsidRPr="00F72BE1">
        <w:t xml:space="preserve"> session </w:t>
      </w:r>
      <w:proofErr w:type="spellStart"/>
      <w:r w:rsidRPr="00F72BE1">
        <w:t>cookie</w:t>
      </w:r>
      <w:proofErr w:type="spellEnd"/>
      <w:r w:rsidRPr="00F72BE1">
        <w:t xml:space="preserve"> biztonságos, HTTPS esetén)</w:t>
      </w:r>
      <w:r w:rsidR="00CB4CCD" w:rsidRPr="00F72BE1">
        <w:t>,</w:t>
      </w:r>
    </w:p>
    <w:p w14:paraId="43A09D0B" w14:textId="3845D74C" w:rsidR="004E2DD4" w:rsidRPr="00F72BE1" w:rsidRDefault="004E2DD4" w:rsidP="009F3E12">
      <w:pPr>
        <w:pStyle w:val="Listaszerbekezds"/>
        <w:numPr>
          <w:ilvl w:val="0"/>
          <w:numId w:val="41"/>
        </w:numPr>
      </w:pPr>
      <w:proofErr w:type="spellStart"/>
      <w:proofErr w:type="gramStart"/>
      <w:r w:rsidRPr="00F72BE1">
        <w:t>server.servlet</w:t>
      </w:r>
      <w:proofErr w:type="gramEnd"/>
      <w:r w:rsidRPr="00F72BE1">
        <w:t>.</w:t>
      </w:r>
      <w:proofErr w:type="gramStart"/>
      <w:r w:rsidRPr="00F72BE1">
        <w:t>session.cookie</w:t>
      </w:r>
      <w:proofErr w:type="gramEnd"/>
      <w:r w:rsidRPr="00F72BE1">
        <w:t>.same</w:t>
      </w:r>
      <w:proofErr w:type="spellEnd"/>
      <w:r w:rsidRPr="00F72BE1">
        <w:t>-site=</w:t>
      </w:r>
      <w:proofErr w:type="spellStart"/>
      <w:r w:rsidRPr="00F72BE1">
        <w:t>lax</w:t>
      </w:r>
      <w:proofErr w:type="spellEnd"/>
      <w:r w:rsidRPr="00F72BE1">
        <w:t xml:space="preserve"> (</w:t>
      </w:r>
      <w:proofErr w:type="spellStart"/>
      <w:r w:rsidRPr="00F72BE1">
        <w:t>SameSite</w:t>
      </w:r>
      <w:proofErr w:type="spellEnd"/>
      <w:r w:rsidRPr="00F72BE1">
        <w:t xml:space="preserve"> </w:t>
      </w:r>
      <w:proofErr w:type="spellStart"/>
      <w:r w:rsidRPr="00F72BE1">
        <w:t>cookie</w:t>
      </w:r>
      <w:proofErr w:type="spellEnd"/>
      <w:r w:rsidRPr="00F72BE1">
        <w:t xml:space="preserve"> attribútum beállítása)</w:t>
      </w:r>
    </w:p>
    <w:p w14:paraId="03B58578" w14:textId="06A915F9" w:rsidR="004E2DD4" w:rsidRPr="00F72BE1" w:rsidRDefault="004E2DD4" w:rsidP="009F3E12">
      <w:pPr>
        <w:spacing w:after="160" w:line="278" w:lineRule="auto"/>
        <w:ind w:firstLine="0"/>
        <w:jc w:val="left"/>
        <w:rPr>
          <w:b/>
          <w:bCs/>
        </w:rPr>
      </w:pPr>
      <w:r w:rsidRPr="00F72BE1">
        <w:rPr>
          <w:b/>
          <w:bCs/>
        </w:rPr>
        <w:t>Fájlfeltöltés</w:t>
      </w:r>
      <w:r w:rsidRPr="00F72BE1">
        <w:t>:</w:t>
      </w:r>
    </w:p>
    <w:p w14:paraId="65CDF13B" w14:textId="33B61FAD" w:rsidR="004E2DD4" w:rsidRPr="00F72BE1" w:rsidRDefault="004E2DD4" w:rsidP="004E2DD4">
      <w:pPr>
        <w:numPr>
          <w:ilvl w:val="0"/>
          <w:numId w:val="27"/>
        </w:numPr>
      </w:pPr>
      <w:proofErr w:type="spellStart"/>
      <w:proofErr w:type="gramStart"/>
      <w:r w:rsidRPr="00F72BE1">
        <w:t>spring.servlet</w:t>
      </w:r>
      <w:proofErr w:type="gramEnd"/>
      <w:r w:rsidRPr="00F72BE1">
        <w:t>.</w:t>
      </w:r>
      <w:proofErr w:type="gramStart"/>
      <w:r w:rsidRPr="00F72BE1">
        <w:t>multipart.enabled</w:t>
      </w:r>
      <w:proofErr w:type="spellEnd"/>
      <w:proofErr w:type="gramEnd"/>
      <w:r w:rsidRPr="00F72BE1">
        <w:t>=</w:t>
      </w:r>
      <w:proofErr w:type="spellStart"/>
      <w:r w:rsidRPr="00F72BE1">
        <w:t>true</w:t>
      </w:r>
      <w:proofErr w:type="spellEnd"/>
      <w:r w:rsidRPr="00F72BE1">
        <w:t xml:space="preserve"> (</w:t>
      </w:r>
      <w:r w:rsidR="00CB4CCD" w:rsidRPr="00F72BE1">
        <w:t>f</w:t>
      </w:r>
      <w:r w:rsidRPr="00F72BE1">
        <w:t>ájlfeltöltés engedélyezve)</w:t>
      </w:r>
      <w:r w:rsidR="00CB4CCD" w:rsidRPr="00F72BE1">
        <w:t>,</w:t>
      </w:r>
    </w:p>
    <w:p w14:paraId="28AC5DD2" w14:textId="35417E97" w:rsidR="004E2DD4" w:rsidRPr="00F72BE1" w:rsidRDefault="004E2DD4" w:rsidP="004E2DD4">
      <w:pPr>
        <w:numPr>
          <w:ilvl w:val="0"/>
          <w:numId w:val="27"/>
        </w:numPr>
      </w:pPr>
      <w:proofErr w:type="spellStart"/>
      <w:r w:rsidRPr="00F72BE1">
        <w:t>spring.servlet.multipart.max</w:t>
      </w:r>
      <w:proofErr w:type="spellEnd"/>
      <w:r w:rsidRPr="00F72BE1">
        <w:t>-file-</w:t>
      </w:r>
      <w:proofErr w:type="spellStart"/>
      <w:r w:rsidRPr="00F72BE1">
        <w:t>size</w:t>
      </w:r>
      <w:proofErr w:type="spellEnd"/>
      <w:r w:rsidRPr="00F72BE1">
        <w:t>=5MB (</w:t>
      </w:r>
      <w:r w:rsidR="00CB4CCD" w:rsidRPr="00F72BE1">
        <w:t>m</w:t>
      </w:r>
      <w:r w:rsidRPr="00F72BE1">
        <w:t>aximális fájlméret: 5MB)</w:t>
      </w:r>
      <w:r w:rsidR="00CB4CCD" w:rsidRPr="00F72BE1">
        <w:t>,</w:t>
      </w:r>
    </w:p>
    <w:p w14:paraId="7797FEA7" w14:textId="6722E3A3" w:rsidR="004E2DD4" w:rsidRPr="00F72BE1" w:rsidRDefault="004E2DD4" w:rsidP="004E2DD4">
      <w:pPr>
        <w:numPr>
          <w:ilvl w:val="0"/>
          <w:numId w:val="27"/>
        </w:numPr>
      </w:pPr>
      <w:proofErr w:type="spellStart"/>
      <w:r w:rsidRPr="00F72BE1">
        <w:lastRenderedPageBreak/>
        <w:t>spring.servlet.multipart.max-request-size</w:t>
      </w:r>
      <w:proofErr w:type="spellEnd"/>
      <w:r w:rsidRPr="00F72BE1">
        <w:t>=10MB (</w:t>
      </w:r>
      <w:r w:rsidR="00CB4CCD" w:rsidRPr="00F72BE1">
        <w:t>m</w:t>
      </w:r>
      <w:r w:rsidRPr="00F72BE1">
        <w:t>aximális kérésméret: 10MB)</w:t>
      </w:r>
    </w:p>
    <w:p w14:paraId="1D1143CE" w14:textId="6A89C621" w:rsidR="004E2DD4" w:rsidRPr="00F72BE1" w:rsidRDefault="004E2DD4" w:rsidP="004E2DD4">
      <w:pPr>
        <w:ind w:firstLine="0"/>
      </w:pPr>
      <w:r w:rsidRPr="00F72BE1">
        <w:rPr>
          <w:b/>
          <w:bCs/>
        </w:rPr>
        <w:t>Spring Session JDBC beállítások</w:t>
      </w:r>
      <w:r w:rsidRPr="00F72BE1">
        <w:t>:</w:t>
      </w:r>
    </w:p>
    <w:p w14:paraId="3A63087C" w14:textId="68503FE3" w:rsidR="004E2DD4" w:rsidRPr="00F72BE1" w:rsidRDefault="004E2DD4" w:rsidP="004E2DD4">
      <w:pPr>
        <w:numPr>
          <w:ilvl w:val="0"/>
          <w:numId w:val="28"/>
        </w:numPr>
      </w:pPr>
      <w:proofErr w:type="spellStart"/>
      <w:proofErr w:type="gramStart"/>
      <w:r w:rsidRPr="00F72BE1">
        <w:t>spring.session</w:t>
      </w:r>
      <w:proofErr w:type="gramEnd"/>
      <w:r w:rsidRPr="00F72BE1">
        <w:t>.</w:t>
      </w:r>
      <w:proofErr w:type="gramStart"/>
      <w:r w:rsidRPr="00F72BE1">
        <w:t>jdbc.initialize</w:t>
      </w:r>
      <w:proofErr w:type="gramEnd"/>
      <w:r w:rsidRPr="00F72BE1">
        <w:t>-schema</w:t>
      </w:r>
      <w:proofErr w:type="spellEnd"/>
      <w:r w:rsidRPr="00F72BE1">
        <w:t>=</w:t>
      </w:r>
      <w:proofErr w:type="spellStart"/>
      <w:r w:rsidRPr="00F72BE1">
        <w:t>always</w:t>
      </w:r>
      <w:proofErr w:type="spellEnd"/>
      <w:r w:rsidRPr="00F72BE1">
        <w:t xml:space="preserve"> (</w:t>
      </w:r>
      <w:r w:rsidR="00CB4CCD" w:rsidRPr="00F72BE1">
        <w:t>a</w:t>
      </w:r>
      <w:r w:rsidRPr="00F72BE1">
        <w:t>z adatbázis séma inicializálása mindig megtörténik)</w:t>
      </w:r>
      <w:r w:rsidR="00CB4CCD" w:rsidRPr="00F72BE1">
        <w:t>,</w:t>
      </w:r>
    </w:p>
    <w:p w14:paraId="04493DF0" w14:textId="6AB3B828" w:rsidR="004E2DD4" w:rsidRPr="00F72BE1" w:rsidRDefault="004E2DD4" w:rsidP="004E2DD4">
      <w:pPr>
        <w:numPr>
          <w:ilvl w:val="0"/>
          <w:numId w:val="28"/>
        </w:numPr>
      </w:pPr>
      <w:proofErr w:type="spellStart"/>
      <w:proofErr w:type="gramStart"/>
      <w:r w:rsidRPr="00F72BE1">
        <w:t>spring.session</w:t>
      </w:r>
      <w:proofErr w:type="gramEnd"/>
      <w:r w:rsidRPr="00F72BE1">
        <w:t>.</w:t>
      </w:r>
      <w:proofErr w:type="gramStart"/>
      <w:r w:rsidRPr="00F72BE1">
        <w:t>jdbc.table</w:t>
      </w:r>
      <w:proofErr w:type="gramEnd"/>
      <w:r w:rsidRPr="00F72BE1">
        <w:t>-name</w:t>
      </w:r>
      <w:proofErr w:type="spellEnd"/>
      <w:r w:rsidRPr="00F72BE1">
        <w:t>=SPRING_SESSION (</w:t>
      </w:r>
      <w:r w:rsidR="00CB4CCD" w:rsidRPr="00F72BE1">
        <w:t>a</w:t>
      </w:r>
      <w:r w:rsidRPr="00F72BE1">
        <w:t xml:space="preserve"> session adatok tárolására használt tábla neve)</w:t>
      </w:r>
      <w:r w:rsidR="00CB4CCD" w:rsidRPr="00F72BE1">
        <w:t>,</w:t>
      </w:r>
    </w:p>
    <w:p w14:paraId="08D9DF35" w14:textId="01B47652" w:rsidR="004E2DD4" w:rsidRPr="00F72BE1" w:rsidRDefault="004E2DD4" w:rsidP="004E2DD4">
      <w:pPr>
        <w:numPr>
          <w:ilvl w:val="0"/>
          <w:numId w:val="28"/>
        </w:numPr>
      </w:pPr>
      <w:proofErr w:type="spellStart"/>
      <w:proofErr w:type="gramStart"/>
      <w:r w:rsidRPr="00F72BE1">
        <w:t>spring.session</w:t>
      </w:r>
      <w:proofErr w:type="gramEnd"/>
      <w:r w:rsidRPr="00F72BE1">
        <w:t>.cleanup-cron</w:t>
      </w:r>
      <w:proofErr w:type="spellEnd"/>
      <w:r w:rsidRPr="00F72BE1">
        <w:t>=0 * * * * * (</w:t>
      </w:r>
      <w:r w:rsidR="00CB4CCD" w:rsidRPr="00F72BE1">
        <w:t>a</w:t>
      </w:r>
      <w:r w:rsidRPr="00F72BE1">
        <w:t xml:space="preserve"> session takarítási időzítése)</w:t>
      </w:r>
      <w:r w:rsidR="00CB4CCD" w:rsidRPr="00F72BE1">
        <w:t>,</w:t>
      </w:r>
    </w:p>
    <w:p w14:paraId="29549E84" w14:textId="61F7FD12" w:rsidR="004E2DD4" w:rsidRPr="00F72BE1" w:rsidRDefault="004E2DD4" w:rsidP="004E2DD4">
      <w:pPr>
        <w:numPr>
          <w:ilvl w:val="0"/>
          <w:numId w:val="28"/>
        </w:numPr>
      </w:pPr>
      <w:proofErr w:type="spellStart"/>
      <w:proofErr w:type="gramStart"/>
      <w:r w:rsidRPr="00F72BE1">
        <w:t>spring.session</w:t>
      </w:r>
      <w:proofErr w:type="gramEnd"/>
      <w:r w:rsidRPr="00F72BE1">
        <w:t>.timeout</w:t>
      </w:r>
      <w:proofErr w:type="spellEnd"/>
      <w:r w:rsidRPr="00F72BE1">
        <w:t>=60m (</w:t>
      </w:r>
      <w:r w:rsidR="00CB4CCD" w:rsidRPr="00F72BE1">
        <w:t>s</w:t>
      </w:r>
      <w:r w:rsidRPr="00F72BE1">
        <w:t>ession időtúllépés: 60 perc)</w:t>
      </w:r>
    </w:p>
    <w:p w14:paraId="2E51F284" w14:textId="41237AA4" w:rsidR="004E2DD4" w:rsidRPr="00F72BE1" w:rsidRDefault="004E2DD4" w:rsidP="004E2DD4">
      <w:pPr>
        <w:ind w:firstLine="0"/>
      </w:pPr>
      <w:r w:rsidRPr="00F72BE1">
        <w:rPr>
          <w:b/>
          <w:bCs/>
        </w:rPr>
        <w:t>Adatbázis konfiguráció (</w:t>
      </w:r>
      <w:proofErr w:type="spellStart"/>
      <w:r w:rsidRPr="00F72BE1">
        <w:rPr>
          <w:b/>
          <w:bCs/>
        </w:rPr>
        <w:t>MySQL</w:t>
      </w:r>
      <w:proofErr w:type="spellEnd"/>
      <w:r w:rsidRPr="00F72BE1">
        <w:rPr>
          <w:b/>
          <w:bCs/>
        </w:rPr>
        <w:t>)</w:t>
      </w:r>
      <w:r w:rsidRPr="00F72BE1">
        <w:t>:</w:t>
      </w:r>
    </w:p>
    <w:p w14:paraId="18D16D26" w14:textId="76826968" w:rsidR="004E2DD4" w:rsidRPr="00F72BE1" w:rsidRDefault="004E2DD4" w:rsidP="004E2DD4">
      <w:pPr>
        <w:numPr>
          <w:ilvl w:val="0"/>
          <w:numId w:val="29"/>
        </w:numPr>
      </w:pPr>
      <w:r w:rsidRPr="00F72BE1">
        <w:t>spring.datasource.url=</w:t>
      </w:r>
      <w:proofErr w:type="gramStart"/>
      <w:r w:rsidRPr="00F72BE1">
        <w:t>jdbc:mysql://localhost:3306/internship_registry</w:t>
      </w:r>
      <w:proofErr w:type="gramEnd"/>
      <w:r w:rsidRPr="00F72BE1">
        <w:t xml:space="preserve"> (</w:t>
      </w:r>
      <w:r w:rsidR="00CB4CCD" w:rsidRPr="00F72BE1">
        <w:t>a</w:t>
      </w:r>
      <w:r w:rsidRPr="00F72BE1">
        <w:t>datbázis URL)</w:t>
      </w:r>
      <w:r w:rsidR="00824BC5" w:rsidRPr="00F72BE1">
        <w:t>,</w:t>
      </w:r>
    </w:p>
    <w:p w14:paraId="35551150" w14:textId="01E776E3" w:rsidR="004E2DD4" w:rsidRPr="00F72BE1" w:rsidRDefault="004E2DD4" w:rsidP="004E2DD4">
      <w:pPr>
        <w:numPr>
          <w:ilvl w:val="0"/>
          <w:numId w:val="29"/>
        </w:numPr>
      </w:pPr>
      <w:proofErr w:type="spellStart"/>
      <w:proofErr w:type="gramStart"/>
      <w:r w:rsidRPr="00F72BE1">
        <w:t>spring.datasource</w:t>
      </w:r>
      <w:proofErr w:type="gramEnd"/>
      <w:r w:rsidRPr="00F72BE1">
        <w:t>.driver-class-name</w:t>
      </w:r>
      <w:proofErr w:type="spellEnd"/>
      <w:r w:rsidRPr="00F72BE1">
        <w:t>=</w:t>
      </w:r>
      <w:proofErr w:type="spellStart"/>
      <w:proofErr w:type="gramStart"/>
      <w:r w:rsidRPr="00F72BE1">
        <w:t>com.mysql</w:t>
      </w:r>
      <w:proofErr w:type="gramEnd"/>
      <w:r w:rsidRPr="00F72BE1">
        <w:t>.</w:t>
      </w:r>
      <w:proofErr w:type="gramStart"/>
      <w:r w:rsidRPr="00F72BE1">
        <w:t>cj.jdbc</w:t>
      </w:r>
      <w:proofErr w:type="gramEnd"/>
      <w:r w:rsidRPr="00F72BE1">
        <w:t>.Driver</w:t>
      </w:r>
      <w:proofErr w:type="spellEnd"/>
      <w:r w:rsidRPr="00F72BE1">
        <w:t xml:space="preserve"> (JDBC driver)</w:t>
      </w:r>
      <w:r w:rsidR="00824BC5" w:rsidRPr="00F72BE1">
        <w:t>,</w:t>
      </w:r>
    </w:p>
    <w:p w14:paraId="1B8600FB" w14:textId="0412A735" w:rsidR="004E2DD4" w:rsidRPr="00F72BE1" w:rsidRDefault="004E2DD4" w:rsidP="004E2DD4">
      <w:pPr>
        <w:numPr>
          <w:ilvl w:val="0"/>
          <w:numId w:val="29"/>
        </w:numPr>
      </w:pPr>
      <w:proofErr w:type="spellStart"/>
      <w:proofErr w:type="gramStart"/>
      <w:r w:rsidRPr="00F72BE1">
        <w:t>spring.datasource</w:t>
      </w:r>
      <w:proofErr w:type="gramEnd"/>
      <w:r w:rsidRPr="00F72BE1">
        <w:t>.username</w:t>
      </w:r>
      <w:proofErr w:type="spellEnd"/>
      <w:r w:rsidRPr="00F72BE1">
        <w:t>=</w:t>
      </w:r>
      <w:proofErr w:type="spellStart"/>
      <w:r w:rsidRPr="00F72BE1">
        <w:t>root</w:t>
      </w:r>
      <w:proofErr w:type="spellEnd"/>
      <w:r w:rsidRPr="00F72BE1">
        <w:t xml:space="preserve"> </w:t>
      </w:r>
      <w:r w:rsidR="00824BC5" w:rsidRPr="00F72BE1">
        <w:t>(f</w:t>
      </w:r>
      <w:r w:rsidRPr="00F72BE1">
        <w:t>elhasználónév)</w:t>
      </w:r>
      <w:r w:rsidR="00824BC5" w:rsidRPr="00F72BE1">
        <w:t>,</w:t>
      </w:r>
    </w:p>
    <w:p w14:paraId="7EE06BA1" w14:textId="5477F85F" w:rsidR="004E2DD4" w:rsidRPr="00F72BE1" w:rsidRDefault="004E2DD4" w:rsidP="004E2DD4">
      <w:pPr>
        <w:numPr>
          <w:ilvl w:val="0"/>
          <w:numId w:val="29"/>
        </w:numPr>
      </w:pPr>
      <w:proofErr w:type="spellStart"/>
      <w:proofErr w:type="gramStart"/>
      <w:r w:rsidRPr="00F72BE1">
        <w:t>spring.datasource</w:t>
      </w:r>
      <w:proofErr w:type="gramEnd"/>
      <w:r w:rsidRPr="00F72BE1">
        <w:t>.password</w:t>
      </w:r>
      <w:proofErr w:type="spellEnd"/>
      <w:r w:rsidRPr="00F72BE1">
        <w:t>= (</w:t>
      </w:r>
      <w:r w:rsidR="00824BC5" w:rsidRPr="00F72BE1">
        <w:t>j</w:t>
      </w:r>
      <w:r w:rsidRPr="00F72BE1">
        <w:t>elszó - üres)</w:t>
      </w:r>
    </w:p>
    <w:p w14:paraId="028E0683" w14:textId="47B74568" w:rsidR="004E2DD4" w:rsidRPr="00F72BE1" w:rsidRDefault="004E2DD4" w:rsidP="004E2DD4">
      <w:pPr>
        <w:ind w:firstLine="0"/>
      </w:pPr>
      <w:r w:rsidRPr="00F72BE1">
        <w:rPr>
          <w:b/>
          <w:bCs/>
        </w:rPr>
        <w:t>JPA/</w:t>
      </w:r>
      <w:proofErr w:type="spellStart"/>
      <w:r w:rsidRPr="00F72BE1">
        <w:rPr>
          <w:b/>
          <w:bCs/>
        </w:rPr>
        <w:t>Hibernate</w:t>
      </w:r>
      <w:proofErr w:type="spellEnd"/>
      <w:r w:rsidRPr="00F72BE1">
        <w:rPr>
          <w:b/>
          <w:bCs/>
        </w:rPr>
        <w:t xml:space="preserve"> beállítások</w:t>
      </w:r>
      <w:r w:rsidRPr="00F72BE1">
        <w:t>:</w:t>
      </w:r>
    </w:p>
    <w:p w14:paraId="1D9C8F5B" w14:textId="3AE6ABA4" w:rsidR="004E2DD4" w:rsidRPr="00F72BE1" w:rsidRDefault="004E2DD4" w:rsidP="004E2DD4">
      <w:pPr>
        <w:numPr>
          <w:ilvl w:val="0"/>
          <w:numId w:val="30"/>
        </w:numPr>
      </w:pPr>
      <w:proofErr w:type="gramStart"/>
      <w:r w:rsidRPr="00F72BE1">
        <w:t>spring.jpa.properties</w:t>
      </w:r>
      <w:proofErr w:type="gramEnd"/>
      <w:r w:rsidRPr="00F72BE1">
        <w:t>.</w:t>
      </w:r>
      <w:proofErr w:type="gramStart"/>
      <w:r w:rsidRPr="00F72BE1">
        <w:t>hibernate.dialect</w:t>
      </w:r>
      <w:proofErr w:type="gramEnd"/>
      <w:r w:rsidRPr="00F72BE1">
        <w:t>=</w:t>
      </w:r>
      <w:proofErr w:type="gramStart"/>
      <w:r w:rsidRPr="00F72BE1">
        <w:t>org.hibernate</w:t>
      </w:r>
      <w:proofErr w:type="gramEnd"/>
      <w:r w:rsidRPr="00F72BE1">
        <w:t>.</w:t>
      </w:r>
      <w:proofErr w:type="gramStart"/>
      <w:r w:rsidRPr="00F72BE1">
        <w:t>dialect.MySQL</w:t>
      </w:r>
      <w:proofErr w:type="gramEnd"/>
      <w:r w:rsidRPr="00F72BE1">
        <w:t>8Dialect (</w:t>
      </w:r>
      <w:proofErr w:type="spellStart"/>
      <w:r w:rsidR="00824BC5" w:rsidRPr="00F72BE1">
        <w:t>h</w:t>
      </w:r>
      <w:r w:rsidRPr="00F72BE1">
        <w:t>ibernate</w:t>
      </w:r>
      <w:proofErr w:type="spellEnd"/>
      <w:r w:rsidRPr="00F72BE1">
        <w:t xml:space="preserve"> dialektus)</w:t>
      </w:r>
      <w:r w:rsidR="00824BC5" w:rsidRPr="00F72BE1">
        <w:t>,</w:t>
      </w:r>
    </w:p>
    <w:p w14:paraId="1A345FA5" w14:textId="6EF0874B" w:rsidR="004E2DD4" w:rsidRPr="00F72BE1" w:rsidRDefault="004E2DD4" w:rsidP="004E2DD4">
      <w:pPr>
        <w:numPr>
          <w:ilvl w:val="0"/>
          <w:numId w:val="30"/>
        </w:numPr>
      </w:pPr>
      <w:proofErr w:type="spellStart"/>
      <w:proofErr w:type="gramStart"/>
      <w:r w:rsidRPr="00F72BE1">
        <w:t>spring.jpa.properties</w:t>
      </w:r>
      <w:proofErr w:type="gramEnd"/>
      <w:r w:rsidRPr="00F72BE1">
        <w:t>.</w:t>
      </w:r>
      <w:proofErr w:type="gramStart"/>
      <w:r w:rsidRPr="00F72BE1">
        <w:t>hibernate.format</w:t>
      </w:r>
      <w:proofErr w:type="gramEnd"/>
      <w:r w:rsidRPr="00F72BE1">
        <w:t>_sql</w:t>
      </w:r>
      <w:proofErr w:type="spellEnd"/>
      <w:r w:rsidRPr="00F72BE1">
        <w:t>=</w:t>
      </w:r>
      <w:proofErr w:type="spellStart"/>
      <w:r w:rsidRPr="00F72BE1">
        <w:t>true</w:t>
      </w:r>
      <w:proofErr w:type="spellEnd"/>
      <w:r w:rsidRPr="00F72BE1">
        <w:t xml:space="preserve"> (</w:t>
      </w:r>
      <w:r w:rsidR="00824BC5" w:rsidRPr="00F72BE1">
        <w:t>f</w:t>
      </w:r>
      <w:r w:rsidRPr="00F72BE1">
        <w:t>ormázott SQL kimenet)</w:t>
      </w:r>
      <w:r w:rsidR="00824BC5" w:rsidRPr="00F72BE1">
        <w:t>,</w:t>
      </w:r>
    </w:p>
    <w:p w14:paraId="6645EF4B" w14:textId="1C834B26" w:rsidR="004E2DD4" w:rsidRPr="00F72BE1" w:rsidRDefault="004E2DD4" w:rsidP="004E2DD4">
      <w:pPr>
        <w:numPr>
          <w:ilvl w:val="0"/>
          <w:numId w:val="30"/>
        </w:numPr>
      </w:pPr>
      <w:proofErr w:type="spellStart"/>
      <w:proofErr w:type="gramStart"/>
      <w:r w:rsidRPr="00F72BE1">
        <w:t>spring.jpa.show</w:t>
      </w:r>
      <w:proofErr w:type="gramEnd"/>
      <w:r w:rsidRPr="00F72BE1">
        <w:t>-sql</w:t>
      </w:r>
      <w:proofErr w:type="spellEnd"/>
      <w:r w:rsidRPr="00F72BE1">
        <w:t>=</w:t>
      </w:r>
      <w:proofErr w:type="spellStart"/>
      <w:r w:rsidRPr="00F72BE1">
        <w:t>true</w:t>
      </w:r>
      <w:proofErr w:type="spellEnd"/>
      <w:r w:rsidRPr="00F72BE1">
        <w:t xml:space="preserve"> (SQL lekérdezések megjelenítése a logban)</w:t>
      </w:r>
      <w:r w:rsidR="00824BC5" w:rsidRPr="00F72BE1">
        <w:t>,</w:t>
      </w:r>
    </w:p>
    <w:p w14:paraId="23F9EC7C" w14:textId="75222F2F" w:rsidR="004E2DD4" w:rsidRPr="00F72BE1" w:rsidRDefault="004E2DD4" w:rsidP="004E2DD4">
      <w:pPr>
        <w:numPr>
          <w:ilvl w:val="0"/>
          <w:numId w:val="30"/>
        </w:numPr>
      </w:pPr>
      <w:proofErr w:type="spellStart"/>
      <w:r w:rsidRPr="00F72BE1">
        <w:t>spring.jpa.hibernate.ddl-auto</w:t>
      </w:r>
      <w:proofErr w:type="spellEnd"/>
      <w:r w:rsidRPr="00F72BE1">
        <w:t>=update (</w:t>
      </w:r>
      <w:r w:rsidR="00824BC5" w:rsidRPr="00F72BE1">
        <w:t>a</w:t>
      </w:r>
      <w:r w:rsidRPr="00F72BE1">
        <w:t>datbázis séma frissítése indításkor)</w:t>
      </w:r>
      <w:r w:rsidR="00824BC5" w:rsidRPr="00F72BE1">
        <w:t>,</w:t>
      </w:r>
    </w:p>
    <w:p w14:paraId="45F21B87" w14:textId="489F303D" w:rsidR="004E2DD4" w:rsidRPr="00F72BE1" w:rsidRDefault="004E2DD4" w:rsidP="004E2DD4">
      <w:pPr>
        <w:ind w:firstLine="0"/>
      </w:pPr>
      <w:proofErr w:type="spellStart"/>
      <w:r w:rsidRPr="00F72BE1">
        <w:rPr>
          <w:b/>
          <w:bCs/>
        </w:rPr>
        <w:t>Logolási</w:t>
      </w:r>
      <w:proofErr w:type="spellEnd"/>
      <w:r w:rsidRPr="00F72BE1">
        <w:rPr>
          <w:b/>
          <w:bCs/>
        </w:rPr>
        <w:t xml:space="preserve"> szintek</w:t>
      </w:r>
      <w:r w:rsidRPr="00F72BE1">
        <w:t>:</w:t>
      </w:r>
    </w:p>
    <w:p w14:paraId="7416D2A5" w14:textId="119107DB" w:rsidR="004E2DD4" w:rsidRPr="00F72BE1" w:rsidRDefault="004E2DD4" w:rsidP="004E2DD4">
      <w:pPr>
        <w:numPr>
          <w:ilvl w:val="0"/>
          <w:numId w:val="31"/>
        </w:numPr>
      </w:pPr>
      <w:proofErr w:type="spellStart"/>
      <w:proofErr w:type="gramStart"/>
      <w:r w:rsidRPr="00F72BE1">
        <w:t>logging.level</w:t>
      </w:r>
      <w:proofErr w:type="gramEnd"/>
      <w:r w:rsidRPr="00F72BE1">
        <w:t>.root</w:t>
      </w:r>
      <w:proofErr w:type="spellEnd"/>
      <w:r w:rsidRPr="00F72BE1">
        <w:t>=INFO (</w:t>
      </w:r>
      <w:r w:rsidR="00824BC5" w:rsidRPr="00F72BE1">
        <w:t>g</w:t>
      </w:r>
      <w:r w:rsidRPr="00F72BE1">
        <w:t xml:space="preserve">yökér szintű </w:t>
      </w:r>
      <w:proofErr w:type="spellStart"/>
      <w:r w:rsidRPr="00F72BE1">
        <w:t>logolás</w:t>
      </w:r>
      <w:proofErr w:type="spellEnd"/>
      <w:r w:rsidRPr="00F72BE1">
        <w:t>: INFO)</w:t>
      </w:r>
      <w:r w:rsidR="00824BC5" w:rsidRPr="00F72BE1">
        <w:t>,</w:t>
      </w:r>
    </w:p>
    <w:p w14:paraId="2A9C0485" w14:textId="03E71E33" w:rsidR="004E2DD4" w:rsidRPr="00F72BE1" w:rsidRDefault="004E2DD4" w:rsidP="004E2DD4">
      <w:pPr>
        <w:numPr>
          <w:ilvl w:val="0"/>
          <w:numId w:val="31"/>
        </w:numPr>
      </w:pPr>
      <w:proofErr w:type="spellStart"/>
      <w:r w:rsidRPr="00F72BE1">
        <w:t>logging.level.org.springframework.web</w:t>
      </w:r>
      <w:proofErr w:type="spellEnd"/>
      <w:r w:rsidRPr="00F72BE1">
        <w:t xml:space="preserve">=DEBUG (Spring Web </w:t>
      </w:r>
      <w:proofErr w:type="spellStart"/>
      <w:r w:rsidRPr="00F72BE1">
        <w:t>logolás</w:t>
      </w:r>
      <w:proofErr w:type="spellEnd"/>
      <w:r w:rsidRPr="00F72BE1">
        <w:t>: DEBUG)</w:t>
      </w:r>
      <w:r w:rsidR="00824BC5" w:rsidRPr="00F72BE1">
        <w:t>,</w:t>
      </w:r>
    </w:p>
    <w:p w14:paraId="3E663078" w14:textId="0AC9F647" w:rsidR="004E2DD4" w:rsidRPr="00F72BE1" w:rsidRDefault="004E2DD4" w:rsidP="004E2DD4">
      <w:pPr>
        <w:numPr>
          <w:ilvl w:val="0"/>
          <w:numId w:val="31"/>
        </w:numPr>
      </w:pPr>
      <w:proofErr w:type="spellStart"/>
      <w:r w:rsidRPr="00F72BE1">
        <w:t>logging.level.hu.me.iit</w:t>
      </w:r>
      <w:proofErr w:type="spellEnd"/>
      <w:r w:rsidRPr="00F72BE1">
        <w:t>=TRACE (</w:t>
      </w:r>
      <w:r w:rsidR="00824BC5" w:rsidRPr="00F72BE1">
        <w:t>e</w:t>
      </w:r>
      <w:r w:rsidRPr="00F72BE1">
        <w:t xml:space="preserve">gyedi csomag </w:t>
      </w:r>
      <w:proofErr w:type="spellStart"/>
      <w:r w:rsidRPr="00F72BE1">
        <w:t>logolása</w:t>
      </w:r>
      <w:proofErr w:type="spellEnd"/>
      <w:r w:rsidRPr="00F72BE1">
        <w:t>: TRACE)</w:t>
      </w:r>
    </w:p>
    <w:p w14:paraId="715E3060" w14:textId="2EF6AF7E" w:rsidR="004E2DD4" w:rsidRPr="00F72BE1" w:rsidRDefault="004E2DD4" w:rsidP="004E2DD4">
      <w:pPr>
        <w:ind w:firstLine="0"/>
      </w:pPr>
      <w:proofErr w:type="spellStart"/>
      <w:r w:rsidRPr="00F72BE1">
        <w:rPr>
          <w:b/>
          <w:bCs/>
        </w:rPr>
        <w:t>Actuator</w:t>
      </w:r>
      <w:proofErr w:type="spellEnd"/>
      <w:r w:rsidRPr="00F72BE1">
        <w:rPr>
          <w:b/>
          <w:bCs/>
        </w:rPr>
        <w:t xml:space="preserve"> beállítások</w:t>
      </w:r>
      <w:r w:rsidRPr="00F72BE1">
        <w:t>:</w:t>
      </w:r>
    </w:p>
    <w:p w14:paraId="4572C956" w14:textId="2969D1D2" w:rsidR="004E2DD4" w:rsidRPr="00F72BE1" w:rsidRDefault="004E2DD4" w:rsidP="004E2DD4">
      <w:pPr>
        <w:numPr>
          <w:ilvl w:val="0"/>
          <w:numId w:val="32"/>
        </w:numPr>
      </w:pPr>
      <w:proofErr w:type="spellStart"/>
      <w:proofErr w:type="gramStart"/>
      <w:r w:rsidRPr="00F72BE1">
        <w:t>management.endpoints.web.exposure</w:t>
      </w:r>
      <w:proofErr w:type="gramEnd"/>
      <w:r w:rsidRPr="00F72BE1">
        <w:t>.include</w:t>
      </w:r>
      <w:proofErr w:type="spellEnd"/>
      <w:r w:rsidRPr="00F72BE1">
        <w:t>=</w:t>
      </w:r>
      <w:proofErr w:type="spellStart"/>
      <w:r w:rsidRPr="00F72BE1">
        <w:t>info</w:t>
      </w:r>
      <w:proofErr w:type="spellEnd"/>
      <w:r w:rsidRPr="00F72BE1">
        <w:t xml:space="preserve"> (</w:t>
      </w:r>
      <w:r w:rsidR="00824BC5" w:rsidRPr="00F72BE1">
        <w:t>a</w:t>
      </w:r>
      <w:r w:rsidRPr="00F72BE1">
        <w:t xml:space="preserve">z </w:t>
      </w:r>
      <w:proofErr w:type="spellStart"/>
      <w:r w:rsidRPr="00F72BE1">
        <w:t>info</w:t>
      </w:r>
      <w:proofErr w:type="spellEnd"/>
      <w:r w:rsidRPr="00F72BE1">
        <w:t xml:space="preserve"> </w:t>
      </w:r>
      <w:proofErr w:type="spellStart"/>
      <w:r w:rsidRPr="00F72BE1">
        <w:t>endpoint</w:t>
      </w:r>
      <w:proofErr w:type="spellEnd"/>
      <w:r w:rsidRPr="00F72BE1">
        <w:t xml:space="preserve"> elérhetővé tétele a weben)</w:t>
      </w:r>
    </w:p>
    <w:p w14:paraId="2C5555CE" w14:textId="77777777" w:rsidR="004E2DD4" w:rsidRPr="00F72BE1" w:rsidRDefault="004E2DD4" w:rsidP="004E2DD4"/>
    <w:p w14:paraId="31758C8E" w14:textId="444F004D" w:rsidR="00E9198C" w:rsidRPr="00F72BE1" w:rsidRDefault="00E9198C" w:rsidP="00E9198C">
      <w:pPr>
        <w:pStyle w:val="Cmsor3"/>
      </w:pPr>
      <w:bookmarkStart w:id="57" w:name="_Toc198794168"/>
      <w:r w:rsidRPr="00F72BE1">
        <w:t>5.2.</w:t>
      </w:r>
      <w:r w:rsidR="004E2DD4" w:rsidRPr="00F72BE1">
        <w:t>3</w:t>
      </w:r>
      <w:r w:rsidRPr="00F72BE1">
        <w:t>. Struktúra</w:t>
      </w:r>
      <w:bookmarkEnd w:id="57"/>
    </w:p>
    <w:p w14:paraId="5F21FD16" w14:textId="12561F3D" w:rsidR="00D32C1A" w:rsidRPr="00F72BE1" w:rsidRDefault="00E9198C" w:rsidP="004A707D">
      <w:r w:rsidRPr="00F72BE1">
        <w:t>Az back</w:t>
      </w:r>
      <w:r w:rsidR="00833DCD" w:rsidRPr="00F72BE1">
        <w:t>-</w:t>
      </w:r>
      <w:r w:rsidRPr="00F72BE1">
        <w:t>end API fejlesztése során a klasszikus web API struktúrával alakítottam ki az alkalmazás logika</w:t>
      </w:r>
      <w:r w:rsidR="005B0EB4" w:rsidRPr="00F72BE1">
        <w:t>i</w:t>
      </w:r>
      <w:r w:rsidRPr="00F72BE1">
        <w:t xml:space="preserve"> felépítését.</w:t>
      </w:r>
      <w:r w:rsidR="004A707D" w:rsidRPr="00F72BE1">
        <w:t xml:space="preserve"> </w:t>
      </w:r>
      <w:r w:rsidRPr="00F72BE1">
        <w:t xml:space="preserve">A következő fájlok készültek el funkció szerint </w:t>
      </w:r>
      <w:proofErr w:type="gramStart"/>
      <w:r w:rsidR="00495585" w:rsidRPr="00F72BE1">
        <w:t>a</w:t>
      </w:r>
      <w:r w:rsidR="00120954" w:rsidRPr="00F72BE1">
        <w:t>z</w:t>
      </w:r>
      <w:r w:rsidR="00495585" w:rsidRPr="00F72BE1">
        <w:t xml:space="preserve"> ’</w:t>
      </w:r>
      <w:proofErr w:type="spellStart"/>
      <w:proofErr w:type="gramEnd"/>
      <w:r w:rsidR="00495585" w:rsidRPr="00F72BE1">
        <w:t>src</w:t>
      </w:r>
      <w:proofErr w:type="spellEnd"/>
      <w:r w:rsidR="00495585" w:rsidRPr="00F72BE1">
        <w:t>/main/java/</w:t>
      </w:r>
      <w:proofErr w:type="spellStart"/>
      <w:r w:rsidR="00495585" w:rsidRPr="00F72BE1">
        <w:t>hu.me.iit.internshipregistrybackend</w:t>
      </w:r>
      <w:proofErr w:type="spellEnd"/>
      <w:r w:rsidR="00495585" w:rsidRPr="00F72BE1">
        <w:t xml:space="preserve">/’ </w:t>
      </w:r>
      <w:r w:rsidRPr="00F72BE1">
        <w:t>mappá</w:t>
      </w:r>
      <w:r w:rsidR="00495585" w:rsidRPr="00F72BE1">
        <w:t>ban, további szerepük szerinti mapp</w:t>
      </w:r>
      <w:r w:rsidR="005B0EB4" w:rsidRPr="00F72BE1">
        <w:t>á</w:t>
      </w:r>
      <w:r w:rsidR="00495585" w:rsidRPr="00F72BE1">
        <w:t>kba csoportosítva:</w:t>
      </w:r>
    </w:p>
    <w:p w14:paraId="4766B88C" w14:textId="77777777" w:rsidR="00D32C1A" w:rsidRPr="00F72BE1" w:rsidRDefault="00D32C1A" w:rsidP="00E65DDC">
      <w:pPr>
        <w:ind w:firstLine="360"/>
        <w:rPr>
          <w:b/>
          <w:bCs/>
        </w:rPr>
      </w:pPr>
      <w:proofErr w:type="spellStart"/>
      <w:r w:rsidRPr="00F72BE1">
        <w:rPr>
          <w:b/>
          <w:bCs/>
        </w:rPr>
        <w:t>Congiuration</w:t>
      </w:r>
      <w:proofErr w:type="spellEnd"/>
      <w:r w:rsidRPr="00F72BE1">
        <w:rPr>
          <w:b/>
          <w:bCs/>
        </w:rPr>
        <w:t xml:space="preserve"> osztályok: </w:t>
      </w:r>
      <w:r w:rsidRPr="00F72BE1">
        <w:t>A konfigurációs osztályok felelősek az alkalmazás indításakor szükséges beállításokért és a Spring kontextus konfigurálásáért. A védelmi és hitelesítési feladatokat látják el.</w:t>
      </w:r>
    </w:p>
    <w:p w14:paraId="2CDFDD2B" w14:textId="77777777" w:rsidR="00D32C1A" w:rsidRPr="00F72BE1" w:rsidRDefault="00D32C1A" w:rsidP="00D32C1A">
      <w:pPr>
        <w:pStyle w:val="Listaszerbekezds"/>
        <w:numPr>
          <w:ilvl w:val="0"/>
          <w:numId w:val="46"/>
        </w:numPr>
      </w:pPr>
      <w:r w:rsidRPr="00F72BE1">
        <w:rPr>
          <w:b/>
          <w:bCs/>
        </w:rPr>
        <w:t xml:space="preserve">WebConfig.java: </w:t>
      </w:r>
      <w:r w:rsidRPr="00F72BE1">
        <w:t>Ez az osztály a webes konfigurációért felelős, különösen a CORS (</w:t>
      </w:r>
      <w:proofErr w:type="spellStart"/>
      <w:r w:rsidRPr="00F72BE1">
        <w:t>Cross-Origin</w:t>
      </w:r>
      <w:proofErr w:type="spellEnd"/>
      <w:r w:rsidRPr="00F72BE1">
        <w:t xml:space="preserve"> </w:t>
      </w:r>
      <w:proofErr w:type="spellStart"/>
      <w:r w:rsidRPr="00F72BE1">
        <w:t>Resource</w:t>
      </w:r>
      <w:proofErr w:type="spellEnd"/>
      <w:r w:rsidRPr="00F72BE1">
        <w:t xml:space="preserve"> </w:t>
      </w:r>
      <w:proofErr w:type="spellStart"/>
      <w:r w:rsidRPr="00F72BE1">
        <w:t>Sharing</w:t>
      </w:r>
      <w:proofErr w:type="spellEnd"/>
      <w:r w:rsidRPr="00F72BE1">
        <w:t>) beállításaiért.</w:t>
      </w:r>
    </w:p>
    <w:p w14:paraId="5A6D4B59" w14:textId="298D7559" w:rsidR="00D32C1A" w:rsidRPr="00F72BE1" w:rsidRDefault="00D32C1A" w:rsidP="00D32C1A">
      <w:pPr>
        <w:pStyle w:val="Listaszerbekezds"/>
        <w:numPr>
          <w:ilvl w:val="1"/>
          <w:numId w:val="46"/>
        </w:numPr>
      </w:pPr>
      <w:r w:rsidRPr="00F72BE1">
        <w:t xml:space="preserve">Engedélyezi a kéréseket a http://localhost:4200 címről, amely az </w:t>
      </w:r>
      <w:proofErr w:type="spellStart"/>
      <w:r w:rsidRPr="00F72BE1">
        <w:t>angular</w:t>
      </w:r>
      <w:proofErr w:type="spellEnd"/>
      <w:r w:rsidRPr="00F72BE1">
        <w:t xml:space="preserve"> frontend </w:t>
      </w:r>
      <w:proofErr w:type="spellStart"/>
      <w:r w:rsidRPr="00F72BE1">
        <w:t>portja</w:t>
      </w:r>
      <w:proofErr w:type="spellEnd"/>
      <w:r w:rsidR="00E65DDC" w:rsidRPr="00F72BE1">
        <w:t>.</w:t>
      </w:r>
    </w:p>
    <w:p w14:paraId="39D8A9B4" w14:textId="77777777" w:rsidR="00D32C1A" w:rsidRPr="00F72BE1" w:rsidRDefault="00D32C1A" w:rsidP="00D32C1A">
      <w:pPr>
        <w:pStyle w:val="Listaszerbekezds"/>
        <w:numPr>
          <w:ilvl w:val="1"/>
          <w:numId w:val="46"/>
        </w:numPr>
      </w:pPr>
      <w:r w:rsidRPr="00F72BE1">
        <w:t>Engedélyezi a GET, POST, PUT, DELETE HTTP metódusokat.</w:t>
      </w:r>
    </w:p>
    <w:p w14:paraId="5E9C0E90" w14:textId="77777777" w:rsidR="00D32C1A" w:rsidRPr="00F72BE1" w:rsidRDefault="00D32C1A" w:rsidP="00D32C1A">
      <w:pPr>
        <w:pStyle w:val="Listaszerbekezds"/>
        <w:numPr>
          <w:ilvl w:val="1"/>
          <w:numId w:val="46"/>
        </w:numPr>
      </w:pPr>
      <w:r w:rsidRPr="00F72BE1">
        <w:t>Engedélyezi az összes fejlécet (*).</w:t>
      </w:r>
    </w:p>
    <w:p w14:paraId="7CE91F8C" w14:textId="7299FAF6" w:rsidR="00D32C1A" w:rsidRPr="00F72BE1" w:rsidRDefault="00D32C1A" w:rsidP="00D32C1A">
      <w:pPr>
        <w:pStyle w:val="Listaszerbekezds"/>
        <w:numPr>
          <w:ilvl w:val="1"/>
          <w:numId w:val="46"/>
        </w:numPr>
      </w:pPr>
      <w:r w:rsidRPr="00F72BE1">
        <w:t xml:space="preserve">Engedélyezi a </w:t>
      </w:r>
      <w:proofErr w:type="spellStart"/>
      <w:r w:rsidRPr="00F72BE1">
        <w:t>credential-öket</w:t>
      </w:r>
      <w:proofErr w:type="spellEnd"/>
      <w:r w:rsidRPr="00F72BE1">
        <w:t xml:space="preserve"> (pl. </w:t>
      </w:r>
      <w:proofErr w:type="spellStart"/>
      <w:r w:rsidRPr="00F72BE1">
        <w:t>cookie</w:t>
      </w:r>
      <w:proofErr w:type="spellEnd"/>
      <w:r w:rsidRPr="00F72BE1">
        <w:t>-k, HTTP hitelesítés) küldését a kérésekkel.</w:t>
      </w:r>
    </w:p>
    <w:p w14:paraId="29B4E489" w14:textId="77777777" w:rsidR="00D32C1A" w:rsidRPr="00F72BE1" w:rsidRDefault="00D32C1A" w:rsidP="00D32C1A">
      <w:pPr>
        <w:pStyle w:val="Listaszerbekezds"/>
        <w:numPr>
          <w:ilvl w:val="0"/>
          <w:numId w:val="46"/>
        </w:numPr>
        <w:rPr>
          <w:b/>
          <w:bCs/>
        </w:rPr>
      </w:pPr>
      <w:r w:rsidRPr="00F72BE1">
        <w:rPr>
          <w:b/>
          <w:bCs/>
        </w:rPr>
        <w:t xml:space="preserve">SecurityConfig.java: </w:t>
      </w:r>
      <w:r w:rsidRPr="00F72BE1">
        <w:t xml:space="preserve">Ez az osztály a Spring </w:t>
      </w:r>
      <w:proofErr w:type="spellStart"/>
      <w:r w:rsidRPr="00F72BE1">
        <w:t>Security</w:t>
      </w:r>
      <w:proofErr w:type="spellEnd"/>
      <w:r w:rsidRPr="00F72BE1">
        <w:t xml:space="preserve"> konfigurációjáért felelős, amely az alkalmazás biztonságát kezeli.</w:t>
      </w:r>
    </w:p>
    <w:p w14:paraId="39E9662A" w14:textId="32DB9A9E" w:rsidR="00D32C1A" w:rsidRPr="00F72BE1" w:rsidRDefault="00D32C1A" w:rsidP="00D32C1A">
      <w:pPr>
        <w:pStyle w:val="Listaszerbekezds"/>
        <w:numPr>
          <w:ilvl w:val="1"/>
          <w:numId w:val="46"/>
        </w:numPr>
        <w:rPr>
          <w:b/>
          <w:bCs/>
        </w:rPr>
      </w:pPr>
      <w:bookmarkStart w:id="58" w:name="_Hlk198735478"/>
      <w:r w:rsidRPr="00F72BE1">
        <w:rPr>
          <w:b/>
          <w:bCs/>
        </w:rPr>
        <w:t xml:space="preserve">CORS konfiguráció: </w:t>
      </w:r>
      <w:r w:rsidRPr="00F72BE1">
        <w:t xml:space="preserve">Hasonlóan a </w:t>
      </w:r>
      <w:proofErr w:type="spellStart"/>
      <w:r w:rsidRPr="00F72BE1">
        <w:t>WebConfig</w:t>
      </w:r>
      <w:proofErr w:type="spellEnd"/>
      <w:r w:rsidRPr="00F72BE1">
        <w:t>-hoz, itt is beállítja a CORS szabályokat</w:t>
      </w:r>
      <w:r w:rsidR="00E65DDC" w:rsidRPr="00F72BE1">
        <w:t>.</w:t>
      </w:r>
    </w:p>
    <w:p w14:paraId="7205E244" w14:textId="2DC77D96" w:rsidR="00D32C1A" w:rsidRPr="00F72BE1" w:rsidRDefault="00D32C1A" w:rsidP="00D32C1A">
      <w:pPr>
        <w:pStyle w:val="Listaszerbekezds"/>
        <w:numPr>
          <w:ilvl w:val="1"/>
          <w:numId w:val="45"/>
        </w:numPr>
      </w:pPr>
      <w:r w:rsidRPr="00F72BE1">
        <w:rPr>
          <w:b/>
          <w:bCs/>
        </w:rPr>
        <w:t>CSRF (</w:t>
      </w:r>
      <w:proofErr w:type="spellStart"/>
      <w:r w:rsidRPr="00F72BE1">
        <w:rPr>
          <w:b/>
          <w:bCs/>
        </w:rPr>
        <w:t>Cross</w:t>
      </w:r>
      <w:proofErr w:type="spellEnd"/>
      <w:r w:rsidRPr="00F72BE1">
        <w:rPr>
          <w:b/>
          <w:bCs/>
        </w:rPr>
        <w:t xml:space="preserve">-Site </w:t>
      </w:r>
      <w:proofErr w:type="spellStart"/>
      <w:r w:rsidRPr="00F72BE1">
        <w:rPr>
          <w:b/>
          <w:bCs/>
        </w:rPr>
        <w:t>Request</w:t>
      </w:r>
      <w:proofErr w:type="spellEnd"/>
      <w:r w:rsidRPr="00F72BE1">
        <w:rPr>
          <w:b/>
          <w:bCs/>
        </w:rPr>
        <w:t xml:space="preserve"> </w:t>
      </w:r>
      <w:proofErr w:type="spellStart"/>
      <w:r w:rsidRPr="00F72BE1">
        <w:rPr>
          <w:b/>
          <w:bCs/>
        </w:rPr>
        <w:t>Forgery</w:t>
      </w:r>
      <w:proofErr w:type="spellEnd"/>
      <w:r w:rsidRPr="00F72BE1">
        <w:rPr>
          <w:b/>
          <w:bCs/>
        </w:rPr>
        <w:t xml:space="preserve">) védelem: </w:t>
      </w:r>
      <w:r w:rsidRPr="00F72BE1">
        <w:t xml:space="preserve">Jelenleg a fejlesztési folyamatban a CSRF védelem ideiglenesen ki van kapcsolva. </w:t>
      </w:r>
      <w:r w:rsidRPr="00F72BE1">
        <w:br/>
      </w:r>
      <w:proofErr w:type="gramStart"/>
      <w:r w:rsidRPr="00F72BE1">
        <w:t xml:space="preserve">A </w:t>
      </w:r>
      <w:r w:rsidRPr="00F72BE1">
        <w:rPr>
          <w:rStyle w:val="KdChar"/>
        </w:rPr>
        <w:t>.</w:t>
      </w:r>
      <w:proofErr w:type="spellStart"/>
      <w:proofErr w:type="gramEnd"/>
      <w:r w:rsidRPr="00F72BE1">
        <w:rPr>
          <w:rStyle w:val="KdChar"/>
        </w:rPr>
        <w:t>CookieCsrfTokenRepository.withHttpOnlyFalse</w:t>
      </w:r>
      <w:proofErr w:type="spellEnd"/>
      <w:r w:rsidRPr="00F72BE1">
        <w:rPr>
          <w:rStyle w:val="KdChar"/>
        </w:rPr>
        <w:t>()</w:t>
      </w:r>
      <w:r w:rsidRPr="00F72BE1">
        <w:t xml:space="preserve"> parancs használatával, felállíthatjuk a CSRF védelmet, amelyet az </w:t>
      </w:r>
      <w:proofErr w:type="spellStart"/>
      <w:r w:rsidRPr="00F72BE1">
        <w:t>Angular</w:t>
      </w:r>
      <w:proofErr w:type="spellEnd"/>
      <w:r w:rsidRPr="00F72BE1">
        <w:t xml:space="preserve"> front-end automatikus kezel. A front-end ilyenkor egy CSRF </w:t>
      </w:r>
      <w:proofErr w:type="spellStart"/>
      <w:r w:rsidRPr="00F72BE1">
        <w:t>token</w:t>
      </w:r>
      <w:proofErr w:type="spellEnd"/>
      <w:r w:rsidRPr="00F72BE1">
        <w:t xml:space="preserve"> </w:t>
      </w:r>
      <w:proofErr w:type="spellStart"/>
      <w:r w:rsidRPr="00F72BE1">
        <w:t>cookie</w:t>
      </w:r>
      <w:proofErr w:type="spellEnd"/>
      <w:r w:rsidRPr="00F72BE1">
        <w:t>-t tárol és küld minden HTTP kérés során</w:t>
      </w:r>
      <w:r w:rsidR="00E65DDC" w:rsidRPr="00F72BE1">
        <w:t>.</w:t>
      </w:r>
    </w:p>
    <w:p w14:paraId="5FF9F6C2" w14:textId="77777777" w:rsidR="00D32C1A" w:rsidRPr="00F72BE1" w:rsidRDefault="00D32C1A" w:rsidP="00D32C1A">
      <w:pPr>
        <w:pStyle w:val="Listaszerbekezds"/>
        <w:numPr>
          <w:ilvl w:val="1"/>
          <w:numId w:val="45"/>
        </w:numPr>
        <w:rPr>
          <w:b/>
          <w:bCs/>
        </w:rPr>
      </w:pPr>
      <w:r w:rsidRPr="00F72BE1">
        <w:rPr>
          <w:b/>
          <w:bCs/>
        </w:rPr>
        <w:t>Engedélyezési szabályok (</w:t>
      </w:r>
      <w:proofErr w:type="spellStart"/>
      <w:r w:rsidRPr="00F72BE1">
        <w:rPr>
          <w:b/>
          <w:bCs/>
        </w:rPr>
        <w:t>authorizeHttpRequests</w:t>
      </w:r>
      <w:proofErr w:type="spellEnd"/>
      <w:r w:rsidRPr="00F72BE1">
        <w:rPr>
          <w:b/>
          <w:bCs/>
        </w:rPr>
        <w:t xml:space="preserve">): </w:t>
      </w:r>
    </w:p>
    <w:p w14:paraId="75E9F24D" w14:textId="3DA33C7D" w:rsidR="00D32C1A" w:rsidRPr="008F4E80" w:rsidRDefault="00E65DDC" w:rsidP="00D32C1A">
      <w:pPr>
        <w:pStyle w:val="Listaszerbekezds"/>
        <w:numPr>
          <w:ilvl w:val="2"/>
          <w:numId w:val="45"/>
        </w:numPr>
      </w:pPr>
      <w:r w:rsidRPr="008F4E80">
        <w:t xml:space="preserve">A </w:t>
      </w:r>
      <w:r w:rsidR="00D32C1A" w:rsidRPr="008F4E80">
        <w:t xml:space="preserve">"/login" útvonal </w:t>
      </w:r>
      <w:r w:rsidR="008F4E80" w:rsidRPr="008F4E80">
        <w:t xml:space="preserve">minden felhasználó számára elérhető </w:t>
      </w:r>
      <w:proofErr w:type="gramStart"/>
      <w:r w:rsidR="00D32C1A" w:rsidRPr="008F4E80">
        <w:t>(.</w:t>
      </w:r>
      <w:proofErr w:type="spellStart"/>
      <w:r w:rsidR="00D32C1A" w:rsidRPr="008F4E80">
        <w:t>permitAll</w:t>
      </w:r>
      <w:proofErr w:type="spellEnd"/>
      <w:proofErr w:type="gramEnd"/>
      <w:r w:rsidR="00D32C1A" w:rsidRPr="008F4E80">
        <w:t>())</w:t>
      </w:r>
      <w:r w:rsidRPr="008F4E80">
        <w:t>.</w:t>
      </w:r>
    </w:p>
    <w:p w14:paraId="4487F224" w14:textId="0DE4DBB4" w:rsidR="00D32C1A" w:rsidRPr="00F72BE1" w:rsidRDefault="00E65DDC" w:rsidP="00D32C1A">
      <w:pPr>
        <w:pStyle w:val="Listaszerbekezds"/>
        <w:numPr>
          <w:ilvl w:val="2"/>
          <w:numId w:val="45"/>
        </w:numPr>
      </w:pPr>
      <w:r w:rsidRPr="00F72BE1">
        <w:t xml:space="preserve">Az </w:t>
      </w:r>
      <w:r w:rsidR="00D32C1A" w:rsidRPr="00F72BE1">
        <w:t xml:space="preserve">"/admin/**" útvonalak csak az ADMIN szereppel rendelkezők számára engedélyezettek </w:t>
      </w:r>
      <w:proofErr w:type="gramStart"/>
      <w:r w:rsidR="00D32C1A" w:rsidRPr="00F72BE1">
        <w:t>(.</w:t>
      </w:r>
      <w:proofErr w:type="spellStart"/>
      <w:r w:rsidR="00D32C1A" w:rsidRPr="00F72BE1">
        <w:t>hasRole</w:t>
      </w:r>
      <w:proofErr w:type="spellEnd"/>
      <w:proofErr w:type="gramEnd"/>
      <w:r w:rsidR="00D32C1A" w:rsidRPr="00F72BE1">
        <w:t>("ADMIN"))</w:t>
      </w:r>
      <w:r w:rsidRPr="00F72BE1">
        <w:t>.</w:t>
      </w:r>
    </w:p>
    <w:p w14:paraId="64D6A263" w14:textId="2D6BC46E" w:rsidR="00D32C1A" w:rsidRPr="00F72BE1" w:rsidRDefault="00D32C1A" w:rsidP="00D32C1A">
      <w:pPr>
        <w:pStyle w:val="Listaszerbekezds"/>
        <w:numPr>
          <w:ilvl w:val="2"/>
          <w:numId w:val="45"/>
        </w:numPr>
      </w:pPr>
      <w:r w:rsidRPr="00F72BE1">
        <w:lastRenderedPageBreak/>
        <w:t xml:space="preserve">Minden más kéréshez hitelesítés szükséges </w:t>
      </w:r>
      <w:proofErr w:type="gramStart"/>
      <w:r w:rsidRPr="00F72BE1">
        <w:t>(.</w:t>
      </w:r>
      <w:proofErr w:type="spellStart"/>
      <w:r w:rsidRPr="00F72BE1">
        <w:t>anyRequest</w:t>
      </w:r>
      <w:proofErr w:type="spellEnd"/>
      <w:proofErr w:type="gramEnd"/>
      <w:r w:rsidRPr="00F72BE1">
        <w:t>(</w:t>
      </w:r>
      <w:proofErr w:type="gramStart"/>
      <w:r w:rsidRPr="00F72BE1">
        <w:t>).</w:t>
      </w:r>
      <w:proofErr w:type="spellStart"/>
      <w:r w:rsidRPr="00F72BE1">
        <w:t>authenticated</w:t>
      </w:r>
      <w:proofErr w:type="spellEnd"/>
      <w:proofErr w:type="gramEnd"/>
      <w:r w:rsidRPr="00F72BE1">
        <w:t>())</w:t>
      </w:r>
      <w:r w:rsidR="00E65DDC" w:rsidRPr="00F72BE1">
        <w:t>.</w:t>
      </w:r>
    </w:p>
    <w:p w14:paraId="25EC6BEA" w14:textId="40869FE7" w:rsidR="00D32C1A" w:rsidRPr="00F72BE1" w:rsidRDefault="00D32C1A" w:rsidP="00D32C1A">
      <w:pPr>
        <w:pStyle w:val="Listaszerbekezds"/>
        <w:numPr>
          <w:ilvl w:val="2"/>
          <w:numId w:val="45"/>
        </w:numPr>
      </w:pPr>
      <w:r w:rsidRPr="00F72BE1">
        <w:t>Bejelentkezés (</w:t>
      </w:r>
      <w:proofErr w:type="spellStart"/>
      <w:r w:rsidRPr="00F72BE1">
        <w:t>formLogin</w:t>
      </w:r>
      <w:proofErr w:type="spellEnd"/>
      <w:r w:rsidRPr="00F72BE1">
        <w:t>): a bejelentkezési kérések feldolgozási URL-je "/login"</w:t>
      </w:r>
      <w:r w:rsidR="00E65DDC" w:rsidRPr="00F72BE1">
        <w:t>.</w:t>
      </w:r>
    </w:p>
    <w:p w14:paraId="79F4A607" w14:textId="3233F82A" w:rsidR="00D32C1A" w:rsidRPr="00F72BE1" w:rsidRDefault="00D32C1A" w:rsidP="00D32C1A">
      <w:pPr>
        <w:pStyle w:val="Listaszerbekezds"/>
        <w:numPr>
          <w:ilvl w:val="2"/>
          <w:numId w:val="45"/>
        </w:numPr>
      </w:pPr>
      <w:r w:rsidRPr="00F72BE1">
        <w:t xml:space="preserve">Sikeres bejelentkezés kezelése: Ha a bejelentkezés sikeres, a válasz HTTP 200 OK lesz, </w:t>
      </w:r>
      <w:proofErr w:type="spellStart"/>
      <w:r w:rsidRPr="00F72BE1">
        <w:t>application</w:t>
      </w:r>
      <w:proofErr w:type="spellEnd"/>
      <w:r w:rsidRPr="00F72BE1">
        <w:t>/</w:t>
      </w:r>
      <w:proofErr w:type="spellStart"/>
      <w:r w:rsidRPr="00F72BE1">
        <w:t>json</w:t>
      </w:r>
      <w:proofErr w:type="spellEnd"/>
      <w:r w:rsidRPr="00F72BE1">
        <w:t xml:space="preserve"> tartalomtípussal. A válasz tartalmazza a status: "ok", a felhasználónevet (</w:t>
      </w:r>
      <w:proofErr w:type="spellStart"/>
      <w:r w:rsidRPr="00F72BE1">
        <w:t>username</w:t>
      </w:r>
      <w:proofErr w:type="spellEnd"/>
      <w:r w:rsidRPr="00F72BE1">
        <w:t>) és a felhasználó szerepeit (</w:t>
      </w:r>
      <w:proofErr w:type="spellStart"/>
      <w:r w:rsidRPr="00F72BE1">
        <w:t>roles</w:t>
      </w:r>
      <w:proofErr w:type="spellEnd"/>
      <w:r w:rsidRPr="00F72BE1">
        <w:t>)</w:t>
      </w:r>
      <w:r w:rsidR="00E65DDC" w:rsidRPr="00F72BE1">
        <w:t>.</w:t>
      </w:r>
    </w:p>
    <w:p w14:paraId="6E51611B" w14:textId="150A8C11" w:rsidR="00D32C1A" w:rsidRPr="00F72BE1" w:rsidRDefault="00D32C1A" w:rsidP="00D32C1A">
      <w:pPr>
        <w:pStyle w:val="Listaszerbekezds"/>
        <w:numPr>
          <w:ilvl w:val="2"/>
          <w:numId w:val="45"/>
        </w:numPr>
      </w:pPr>
      <w:r w:rsidRPr="00F72BE1">
        <w:t xml:space="preserve">Sikertelen bejelentkezés kezelése: Ha a bejelentkezés sikertelen, a válasz HTTP 401 UNAUTHORIZED lesz, </w:t>
      </w:r>
      <w:proofErr w:type="spellStart"/>
      <w:r w:rsidRPr="00F72BE1">
        <w:t>application</w:t>
      </w:r>
      <w:proofErr w:type="spellEnd"/>
      <w:r w:rsidRPr="00F72BE1">
        <w:t>/</w:t>
      </w:r>
      <w:proofErr w:type="spellStart"/>
      <w:r w:rsidRPr="00F72BE1">
        <w:t>json</w:t>
      </w:r>
      <w:proofErr w:type="spellEnd"/>
      <w:r w:rsidRPr="00F72BE1">
        <w:t xml:space="preserve"> tartalomtípussal. A válasz tartalmazza a status: "</w:t>
      </w:r>
      <w:proofErr w:type="spellStart"/>
      <w:r w:rsidRPr="00F72BE1">
        <w:t>unauthorized</w:t>
      </w:r>
      <w:proofErr w:type="spellEnd"/>
      <w:r w:rsidRPr="00F72BE1">
        <w:t xml:space="preserve">", és a </w:t>
      </w:r>
      <w:proofErr w:type="spellStart"/>
      <w:r w:rsidRPr="00F72BE1">
        <w:t>username</w:t>
      </w:r>
      <w:proofErr w:type="spellEnd"/>
      <w:r w:rsidRPr="00F72BE1">
        <w:t xml:space="preserve">, </w:t>
      </w:r>
      <w:proofErr w:type="spellStart"/>
      <w:r w:rsidRPr="00F72BE1">
        <w:t>roles</w:t>
      </w:r>
      <w:proofErr w:type="spellEnd"/>
      <w:r w:rsidRPr="00F72BE1">
        <w:t xml:space="preserve"> mezők null értékűek lesznek</w:t>
      </w:r>
      <w:bookmarkEnd w:id="58"/>
      <w:r w:rsidR="00E65DDC" w:rsidRPr="00F72BE1">
        <w:t>.</w:t>
      </w:r>
    </w:p>
    <w:p w14:paraId="643C3BD7" w14:textId="77777777" w:rsidR="00D32C1A" w:rsidRPr="00F72BE1" w:rsidRDefault="00D32C1A" w:rsidP="00D32C1A">
      <w:pPr>
        <w:pStyle w:val="Listaszerbekezds"/>
        <w:numPr>
          <w:ilvl w:val="1"/>
          <w:numId w:val="45"/>
        </w:numPr>
        <w:rPr>
          <w:b/>
          <w:bCs/>
        </w:rPr>
      </w:pPr>
      <w:r w:rsidRPr="00F72BE1">
        <w:rPr>
          <w:b/>
          <w:bCs/>
        </w:rPr>
        <w:t xml:space="preserve">Kijelentkezés (logout): </w:t>
      </w:r>
    </w:p>
    <w:p w14:paraId="39DA7EA2" w14:textId="06C1DF03" w:rsidR="00D32C1A" w:rsidRPr="00F72BE1" w:rsidRDefault="00D32C1A" w:rsidP="00D32C1A">
      <w:pPr>
        <w:pStyle w:val="Listaszerbekezds"/>
        <w:numPr>
          <w:ilvl w:val="2"/>
          <w:numId w:val="45"/>
        </w:numPr>
      </w:pPr>
      <w:r w:rsidRPr="00F72BE1">
        <w:t>A kijelentkezési URL "/logout"</w:t>
      </w:r>
      <w:r w:rsidR="00E65DDC" w:rsidRPr="00F72BE1">
        <w:t>.</w:t>
      </w:r>
    </w:p>
    <w:p w14:paraId="359E8419" w14:textId="517E29DC" w:rsidR="00E65DDC" w:rsidRPr="00F72BE1" w:rsidRDefault="00D32C1A" w:rsidP="00E65DDC">
      <w:pPr>
        <w:pStyle w:val="Listaszerbekezds"/>
        <w:numPr>
          <w:ilvl w:val="2"/>
          <w:numId w:val="45"/>
        </w:numPr>
      </w:pPr>
      <w:r w:rsidRPr="00F72BE1">
        <w:t xml:space="preserve">A JSESSIONID, XSRF-TOKEN, SESSION </w:t>
      </w:r>
      <w:proofErr w:type="spellStart"/>
      <w:r w:rsidRPr="00F72BE1">
        <w:t>cookie-kat</w:t>
      </w:r>
      <w:proofErr w:type="spellEnd"/>
      <w:r w:rsidRPr="00F72BE1">
        <w:t xml:space="preserve"> törli</w:t>
      </w:r>
      <w:r w:rsidR="00E65DDC" w:rsidRPr="00F72BE1">
        <w:t>.</w:t>
      </w:r>
    </w:p>
    <w:p w14:paraId="355C03FA" w14:textId="361A524F" w:rsidR="00D32C1A" w:rsidRPr="00F72BE1" w:rsidRDefault="00D32C1A" w:rsidP="00D32C1A">
      <w:pPr>
        <w:pStyle w:val="Listaszerbekezds"/>
        <w:numPr>
          <w:ilvl w:val="2"/>
          <w:numId w:val="45"/>
        </w:numPr>
      </w:pPr>
      <w:r w:rsidRPr="00F72BE1">
        <w:t>Érvényteleníti a HTTP session-t</w:t>
      </w:r>
      <w:r w:rsidR="00E65DDC" w:rsidRPr="00F72BE1">
        <w:t>.</w:t>
      </w:r>
    </w:p>
    <w:p w14:paraId="429F8F97" w14:textId="38435BF7" w:rsidR="00D32C1A" w:rsidRPr="00F72BE1" w:rsidRDefault="00D32C1A" w:rsidP="00D32C1A">
      <w:pPr>
        <w:pStyle w:val="Listaszerbekezds"/>
        <w:numPr>
          <w:ilvl w:val="2"/>
          <w:numId w:val="45"/>
        </w:numPr>
      </w:pPr>
      <w:r w:rsidRPr="00F72BE1">
        <w:t>Sikeres kijelentkezés esetén HTTP 200 OK státuszkódot ad vissza</w:t>
      </w:r>
      <w:r w:rsidR="00E65DDC" w:rsidRPr="00F72BE1">
        <w:t>.</w:t>
      </w:r>
    </w:p>
    <w:p w14:paraId="7E18E4E2" w14:textId="2EDA71D1" w:rsidR="00D32C1A" w:rsidRPr="00F72BE1" w:rsidRDefault="00D32C1A" w:rsidP="00D32C1A">
      <w:pPr>
        <w:pStyle w:val="Listaszerbekezds"/>
        <w:numPr>
          <w:ilvl w:val="1"/>
          <w:numId w:val="45"/>
        </w:numPr>
        <w:rPr>
          <w:b/>
          <w:bCs/>
        </w:rPr>
      </w:pPr>
      <w:r w:rsidRPr="00F72BE1">
        <w:rPr>
          <w:b/>
          <w:bCs/>
        </w:rPr>
        <w:t>Kivételkezelés (</w:t>
      </w:r>
      <w:proofErr w:type="spellStart"/>
      <w:r w:rsidRPr="00F72BE1">
        <w:rPr>
          <w:b/>
          <w:bCs/>
        </w:rPr>
        <w:t>exceptionHandling</w:t>
      </w:r>
      <w:proofErr w:type="spellEnd"/>
      <w:r w:rsidRPr="00F72BE1">
        <w:rPr>
          <w:b/>
          <w:bCs/>
        </w:rPr>
        <w:t xml:space="preserve">): </w:t>
      </w:r>
      <w:r w:rsidRPr="00F72BE1">
        <w:t>Hitelesítési hiba (</w:t>
      </w:r>
      <w:proofErr w:type="spellStart"/>
      <w:r w:rsidRPr="00F72BE1">
        <w:t>authenticationEntryPoint</w:t>
      </w:r>
      <w:proofErr w:type="spellEnd"/>
      <w:r w:rsidRPr="00F72BE1">
        <w:t>) esetén HTTP 401 UNAUTHORIZED hibát küld</w:t>
      </w:r>
      <w:r w:rsidRPr="00F72BE1">
        <w:rPr>
          <w:b/>
          <w:bCs/>
        </w:rPr>
        <w:t xml:space="preserve"> </w:t>
      </w:r>
      <w:r w:rsidRPr="00F72BE1">
        <w:t>vissza "</w:t>
      </w:r>
      <w:proofErr w:type="spellStart"/>
      <w:r w:rsidRPr="00F72BE1">
        <w:t>Unauthorized</w:t>
      </w:r>
      <w:proofErr w:type="spellEnd"/>
      <w:r w:rsidRPr="00F72BE1">
        <w:t>" üzenettel</w:t>
      </w:r>
      <w:r w:rsidR="00E65DDC" w:rsidRPr="00F72BE1">
        <w:t>.</w:t>
      </w:r>
    </w:p>
    <w:p w14:paraId="1B84989A" w14:textId="578AFF09" w:rsidR="00D32C1A" w:rsidRPr="00F72BE1" w:rsidRDefault="00D32C1A" w:rsidP="00D32C1A">
      <w:pPr>
        <w:pStyle w:val="Listaszerbekezds"/>
        <w:numPr>
          <w:ilvl w:val="1"/>
          <w:numId w:val="45"/>
        </w:numPr>
        <w:rPr>
          <w:b/>
          <w:bCs/>
        </w:rPr>
      </w:pPr>
      <w:r w:rsidRPr="00F72BE1">
        <w:rPr>
          <w:b/>
          <w:bCs/>
        </w:rPr>
        <w:t>Session kezelés (</w:t>
      </w:r>
      <w:proofErr w:type="spellStart"/>
      <w:r w:rsidRPr="00F72BE1">
        <w:rPr>
          <w:b/>
          <w:bCs/>
        </w:rPr>
        <w:t>sessionManagement</w:t>
      </w:r>
      <w:proofErr w:type="spellEnd"/>
      <w:r w:rsidRPr="00F72BE1">
        <w:rPr>
          <w:b/>
          <w:bCs/>
        </w:rPr>
        <w:t xml:space="preserve">): </w:t>
      </w:r>
      <w:r w:rsidRPr="00F72BE1">
        <w:t xml:space="preserve">Maximálisan egy aktív session-t engedélyez </w:t>
      </w:r>
      <w:proofErr w:type="spellStart"/>
      <w:r w:rsidRPr="00F72BE1">
        <w:t>felhasználónként</w:t>
      </w:r>
      <w:proofErr w:type="spellEnd"/>
      <w:r w:rsidRPr="00F72BE1">
        <w:t xml:space="preserve"> </w:t>
      </w:r>
      <w:proofErr w:type="gramStart"/>
      <w:r w:rsidRPr="00F72BE1">
        <w:rPr>
          <w:rStyle w:val="KdChar"/>
        </w:rPr>
        <w:t>(.</w:t>
      </w:r>
      <w:proofErr w:type="spellStart"/>
      <w:r w:rsidRPr="00F72BE1">
        <w:rPr>
          <w:rStyle w:val="KdChar"/>
        </w:rPr>
        <w:t>maximumSessions</w:t>
      </w:r>
      <w:proofErr w:type="spellEnd"/>
      <w:proofErr w:type="gramEnd"/>
      <w:r w:rsidRPr="00F72BE1">
        <w:rPr>
          <w:rStyle w:val="KdChar"/>
        </w:rPr>
        <w:t>(1)</w:t>
      </w:r>
      <w:r w:rsidR="00E65DDC" w:rsidRPr="00F72BE1">
        <w:rPr>
          <w:rStyle w:val="KdChar"/>
        </w:rPr>
        <w:t>.</w:t>
      </w:r>
    </w:p>
    <w:p w14:paraId="3A2881CA" w14:textId="0A66EA6B" w:rsidR="00140A8E" w:rsidRPr="00F72BE1" w:rsidRDefault="00D32C1A" w:rsidP="00E65DDC">
      <w:pPr>
        <w:pStyle w:val="Listaszerbekezds"/>
        <w:numPr>
          <w:ilvl w:val="1"/>
          <w:numId w:val="46"/>
        </w:numPr>
        <w:rPr>
          <w:b/>
          <w:bCs/>
        </w:rPr>
      </w:pPr>
      <w:r w:rsidRPr="00F72BE1">
        <w:rPr>
          <w:b/>
          <w:bCs/>
        </w:rPr>
        <w:t>Jelszókódoló (</w:t>
      </w:r>
      <w:proofErr w:type="spellStart"/>
      <w:r w:rsidRPr="00F72BE1">
        <w:rPr>
          <w:b/>
          <w:bCs/>
        </w:rPr>
        <w:t>passwordEncoder</w:t>
      </w:r>
      <w:proofErr w:type="spellEnd"/>
      <w:r w:rsidRPr="00F72BE1">
        <w:rPr>
          <w:b/>
          <w:bCs/>
        </w:rPr>
        <w:t xml:space="preserve">): </w:t>
      </w:r>
      <w:r w:rsidRPr="00F72BE1">
        <w:t xml:space="preserve">A </w:t>
      </w:r>
      <w:proofErr w:type="spellStart"/>
      <w:r w:rsidRPr="00F72BE1">
        <w:t>BCryptPasswordEncoder</w:t>
      </w:r>
      <w:proofErr w:type="spellEnd"/>
      <w:r w:rsidRPr="00F72BE1">
        <w:t xml:space="preserve"> típusú jelszókódolót definiálja, amely a jelszavak biztonságos tárolására szolgál</w:t>
      </w:r>
      <w:r w:rsidR="00E65DDC" w:rsidRPr="00F72BE1">
        <w:t>.</w:t>
      </w:r>
    </w:p>
    <w:p w14:paraId="2403FF22" w14:textId="078A1980" w:rsidR="00D32C1A" w:rsidRPr="00F72BE1" w:rsidRDefault="00140A8E" w:rsidP="00E65DDC">
      <w:pPr>
        <w:ind w:firstLine="360"/>
      </w:pPr>
      <w:proofErr w:type="spellStart"/>
      <w:r w:rsidRPr="00F72BE1">
        <w:rPr>
          <w:b/>
          <w:bCs/>
        </w:rPr>
        <w:t>AdminIntializer</w:t>
      </w:r>
      <w:proofErr w:type="spellEnd"/>
      <w:r w:rsidRPr="00F72BE1">
        <w:rPr>
          <w:b/>
          <w:bCs/>
        </w:rPr>
        <w:t xml:space="preserve">: </w:t>
      </w:r>
      <w:r w:rsidR="00120954" w:rsidRPr="00F72BE1">
        <w:t>L</w:t>
      </w:r>
      <w:r w:rsidRPr="00F72BE1">
        <w:t>étrehoz</w:t>
      </w:r>
      <w:r w:rsidR="00E65DDC" w:rsidRPr="00F72BE1">
        <w:t>t</w:t>
      </w:r>
      <w:r w:rsidRPr="00F72BE1">
        <w:t xml:space="preserve">am egy osztályt a fejlesztési ciklushoz, amely egy admin felhasználót </w:t>
      </w:r>
      <w:r w:rsidR="00E65DDC" w:rsidRPr="00F72BE1">
        <w:t>kreál</w:t>
      </w:r>
      <w:r w:rsidRPr="00F72BE1">
        <w:t xml:space="preserve"> az adatbázisban,</w:t>
      </w:r>
      <w:r w:rsidR="00524FBF" w:rsidRPr="00F72BE1">
        <w:t xml:space="preserve"> ’admin’ felhasználónévvel és ’admin123’ jelszóval, </w:t>
      </w:r>
      <w:r w:rsidRPr="00F72BE1">
        <w:t xml:space="preserve">amennyiben még nincs létrehozva </w:t>
      </w:r>
      <w:r w:rsidR="00524FBF" w:rsidRPr="00F72BE1">
        <w:t>ilyen nevű felhasználó</w:t>
      </w:r>
      <w:r w:rsidRPr="00F72BE1">
        <w:t>.</w:t>
      </w:r>
    </w:p>
    <w:p w14:paraId="17E23DDA" w14:textId="182A1B7D" w:rsidR="00E9198C" w:rsidRPr="00F72BE1" w:rsidRDefault="004E2DD4" w:rsidP="0079681D">
      <w:pPr>
        <w:ind w:firstLine="360"/>
      </w:pPr>
      <w:proofErr w:type="spellStart"/>
      <w:r w:rsidRPr="00F72BE1">
        <w:rPr>
          <w:b/>
          <w:bCs/>
        </w:rPr>
        <w:t>Enitity</w:t>
      </w:r>
      <w:proofErr w:type="spellEnd"/>
      <w:r w:rsidRPr="00F72BE1">
        <w:rPr>
          <w:b/>
          <w:bCs/>
        </w:rPr>
        <w:t xml:space="preserve"> </w:t>
      </w:r>
      <w:r w:rsidR="00FF7FB6" w:rsidRPr="00F72BE1">
        <w:rPr>
          <w:b/>
          <w:bCs/>
        </w:rPr>
        <w:t>osztályok</w:t>
      </w:r>
      <w:r w:rsidRPr="00F72BE1">
        <w:rPr>
          <w:b/>
          <w:bCs/>
        </w:rPr>
        <w:t>:</w:t>
      </w:r>
      <w:r w:rsidRPr="00F72BE1">
        <w:t xml:space="preserve"> </w:t>
      </w:r>
      <w:r w:rsidR="00495585" w:rsidRPr="00F72BE1">
        <w:t>A</w:t>
      </w:r>
      <w:r w:rsidR="0077738D" w:rsidRPr="00F72BE1">
        <w:t xml:space="preserve">z adatbázistáblák leképzése a céljuk, tehát minden adatbázistáblára készül egy </w:t>
      </w:r>
      <w:proofErr w:type="spellStart"/>
      <w:r w:rsidR="0077738D" w:rsidRPr="00F72BE1">
        <w:t>Entitiy</w:t>
      </w:r>
      <w:proofErr w:type="spellEnd"/>
      <w:r w:rsidR="0077738D" w:rsidRPr="00F72BE1">
        <w:t xml:space="preserve"> </w:t>
      </w:r>
      <w:proofErr w:type="spellStart"/>
      <w:r w:rsidR="0077738D" w:rsidRPr="00F72BE1">
        <w:t>class</w:t>
      </w:r>
      <w:proofErr w:type="spellEnd"/>
      <w:r w:rsidR="00955995" w:rsidRPr="00F72BE1">
        <w:t>.</w:t>
      </w:r>
      <w:r w:rsidR="0077738D" w:rsidRPr="00F72BE1">
        <w:t xml:space="preserve"> Az adatbázistábla mezőit, a relációs kulcs mezőket tartalmazzák, @Entity annotációval rendelkeznek. A </w:t>
      </w:r>
      <w:proofErr w:type="spellStart"/>
      <w:r w:rsidR="0077738D" w:rsidRPr="00F72BE1">
        <w:t>spring</w:t>
      </w:r>
      <w:proofErr w:type="spellEnd"/>
      <w:r w:rsidR="0077738D" w:rsidRPr="00F72BE1">
        <w:t xml:space="preserve"> JPA automatikusan elvégzi az adatbázis séma kialakítását az </w:t>
      </w:r>
      <w:proofErr w:type="spellStart"/>
      <w:r w:rsidR="0077738D" w:rsidRPr="00F72BE1">
        <w:t>Entitiy</w:t>
      </w:r>
      <w:proofErr w:type="spellEnd"/>
      <w:r w:rsidR="0077738D" w:rsidRPr="00F72BE1">
        <w:t xml:space="preserve"> osztályok alapján.</w:t>
      </w:r>
      <w:r w:rsidR="00495585" w:rsidRPr="00F72BE1">
        <w:t xml:space="preserve"> Az </w:t>
      </w:r>
      <w:proofErr w:type="spellStart"/>
      <w:r w:rsidR="00495585" w:rsidRPr="00F72BE1">
        <w:t>Entity</w:t>
      </w:r>
      <w:proofErr w:type="spellEnd"/>
      <w:r w:rsidR="00495585" w:rsidRPr="00F72BE1">
        <w:t xml:space="preserve"> mappában </w:t>
      </w:r>
      <w:proofErr w:type="spellStart"/>
      <w:r w:rsidR="00495585" w:rsidRPr="00F72BE1">
        <w:t>helyzkednek</w:t>
      </w:r>
      <w:proofErr w:type="spellEnd"/>
      <w:r w:rsidR="00495585" w:rsidRPr="00F72BE1">
        <w:t xml:space="preserve"> el</w:t>
      </w:r>
      <w:r w:rsidR="00955995" w:rsidRPr="00F72BE1">
        <w:t>:</w:t>
      </w:r>
    </w:p>
    <w:p w14:paraId="62FC08BF" w14:textId="39A7D421" w:rsidR="0077738D" w:rsidRPr="00F72BE1" w:rsidRDefault="0077738D" w:rsidP="0077738D">
      <w:pPr>
        <w:pStyle w:val="Listaszerbekezds"/>
        <w:numPr>
          <w:ilvl w:val="0"/>
          <w:numId w:val="33"/>
        </w:numPr>
      </w:pPr>
      <w:proofErr w:type="spellStart"/>
      <w:r w:rsidRPr="00F72BE1">
        <w:rPr>
          <w:b/>
          <w:bCs/>
        </w:rPr>
        <w:t>User</w:t>
      </w:r>
      <w:proofErr w:type="spellEnd"/>
      <w:r w:rsidRPr="00F72BE1">
        <w:t xml:space="preserve">: </w:t>
      </w:r>
      <w:r w:rsidR="00120954" w:rsidRPr="00F72BE1">
        <w:t>A</w:t>
      </w:r>
      <w:r w:rsidRPr="00F72BE1">
        <w:t xml:space="preserve"> felhasználók tábla leképzéséért felelős</w:t>
      </w:r>
      <w:r w:rsidR="00955995" w:rsidRPr="00F72BE1">
        <w:t>.</w:t>
      </w:r>
    </w:p>
    <w:p w14:paraId="7A84C8B2" w14:textId="6B87DB46" w:rsidR="0077738D" w:rsidRPr="00F72BE1" w:rsidRDefault="0077738D" w:rsidP="0077738D">
      <w:pPr>
        <w:pStyle w:val="Listaszerbekezds"/>
        <w:numPr>
          <w:ilvl w:val="0"/>
          <w:numId w:val="33"/>
        </w:numPr>
        <w:rPr>
          <w:b/>
          <w:bCs/>
        </w:rPr>
      </w:pPr>
      <w:proofErr w:type="spellStart"/>
      <w:r w:rsidRPr="00F72BE1">
        <w:rPr>
          <w:b/>
          <w:bCs/>
        </w:rPr>
        <w:lastRenderedPageBreak/>
        <w:t>Student</w:t>
      </w:r>
      <w:proofErr w:type="spellEnd"/>
      <w:r w:rsidRPr="00F72BE1">
        <w:rPr>
          <w:b/>
          <w:bCs/>
        </w:rPr>
        <w:t xml:space="preserve">: </w:t>
      </w:r>
      <w:r w:rsidR="00120954" w:rsidRPr="00F72BE1">
        <w:t>A</w:t>
      </w:r>
      <w:r w:rsidRPr="00F72BE1">
        <w:t xml:space="preserve"> hallgatók tábla leképzéséért felelős</w:t>
      </w:r>
      <w:r w:rsidR="00955995" w:rsidRPr="00F72BE1">
        <w:t>.</w:t>
      </w:r>
    </w:p>
    <w:p w14:paraId="152FDAD9" w14:textId="0C4B0EFC" w:rsidR="0077738D" w:rsidRPr="00F72BE1" w:rsidRDefault="0077738D" w:rsidP="0077738D">
      <w:pPr>
        <w:pStyle w:val="Listaszerbekezds"/>
        <w:numPr>
          <w:ilvl w:val="0"/>
          <w:numId w:val="33"/>
        </w:numPr>
      </w:pPr>
      <w:proofErr w:type="spellStart"/>
      <w:r w:rsidRPr="00F72BE1">
        <w:rPr>
          <w:b/>
          <w:bCs/>
        </w:rPr>
        <w:t>Company</w:t>
      </w:r>
      <w:proofErr w:type="spellEnd"/>
      <w:r w:rsidRPr="00F72BE1">
        <w:t xml:space="preserve">: </w:t>
      </w:r>
      <w:r w:rsidR="00120954" w:rsidRPr="00F72BE1">
        <w:t>A</w:t>
      </w:r>
      <w:r w:rsidRPr="00F72BE1">
        <w:t xml:space="preserve"> cégtábla leképzéséért felelős</w:t>
      </w:r>
      <w:r w:rsidR="00955995" w:rsidRPr="00F72BE1">
        <w:t>.</w:t>
      </w:r>
    </w:p>
    <w:p w14:paraId="1729AD78" w14:textId="7CCC8B4A" w:rsidR="0077738D" w:rsidRPr="00F72BE1" w:rsidRDefault="0077738D" w:rsidP="0077738D">
      <w:pPr>
        <w:pStyle w:val="Listaszerbekezds"/>
        <w:numPr>
          <w:ilvl w:val="0"/>
          <w:numId w:val="33"/>
        </w:numPr>
      </w:pPr>
      <w:proofErr w:type="spellStart"/>
      <w:r w:rsidRPr="00F72BE1">
        <w:rPr>
          <w:b/>
          <w:bCs/>
        </w:rPr>
        <w:t>Internship</w:t>
      </w:r>
      <w:proofErr w:type="spellEnd"/>
      <w:r w:rsidRPr="00F72BE1">
        <w:t xml:space="preserve">: </w:t>
      </w:r>
      <w:r w:rsidR="00120954" w:rsidRPr="00F72BE1">
        <w:t>A</w:t>
      </w:r>
      <w:r w:rsidRPr="00F72BE1">
        <w:t xml:space="preserve"> szakmai gyakorlatok tábla leképzéséért felelős</w:t>
      </w:r>
      <w:r w:rsidR="00955995" w:rsidRPr="00F72BE1">
        <w:t>.</w:t>
      </w:r>
    </w:p>
    <w:p w14:paraId="69D82EC7" w14:textId="36D22570" w:rsidR="00495585" w:rsidRPr="00F72BE1" w:rsidRDefault="0077738D" w:rsidP="00495585">
      <w:pPr>
        <w:pStyle w:val="Listaszerbekezds"/>
        <w:numPr>
          <w:ilvl w:val="0"/>
          <w:numId w:val="33"/>
        </w:numPr>
      </w:pPr>
      <w:proofErr w:type="spellStart"/>
      <w:r w:rsidRPr="00F72BE1">
        <w:rPr>
          <w:b/>
          <w:bCs/>
        </w:rPr>
        <w:t>Document</w:t>
      </w:r>
      <w:proofErr w:type="spellEnd"/>
      <w:r w:rsidRPr="00F72BE1">
        <w:rPr>
          <w:b/>
          <w:bCs/>
        </w:rPr>
        <w:t>:</w:t>
      </w:r>
      <w:r w:rsidRPr="00F72BE1">
        <w:t xml:space="preserve"> </w:t>
      </w:r>
      <w:r w:rsidR="00120954" w:rsidRPr="00F72BE1">
        <w:t>A</w:t>
      </w:r>
      <w:r w:rsidRPr="00F72BE1">
        <w:t xml:space="preserve"> dokumentumok tábla leképzéséért felelős</w:t>
      </w:r>
      <w:r w:rsidR="00955995" w:rsidRPr="00F72BE1">
        <w:t>.</w:t>
      </w:r>
    </w:p>
    <w:p w14:paraId="635F8345" w14:textId="2ECDB9F9" w:rsidR="00D32C1A" w:rsidRPr="00F72BE1" w:rsidRDefault="00495585" w:rsidP="00495585">
      <w:pPr>
        <w:ind w:firstLine="0"/>
      </w:pPr>
      <w:r w:rsidRPr="00F72BE1">
        <w:t xml:space="preserve">A </w:t>
      </w:r>
      <w:proofErr w:type="spellStart"/>
      <w:r w:rsidRPr="00F72BE1">
        <w:t>user</w:t>
      </w:r>
      <w:proofErr w:type="spellEnd"/>
      <w:r w:rsidRPr="00F72BE1">
        <w:t xml:space="preserve"> </w:t>
      </w:r>
      <w:proofErr w:type="spellStart"/>
      <w:r w:rsidRPr="00F72BE1">
        <w:t>Role</w:t>
      </w:r>
      <w:proofErr w:type="spellEnd"/>
      <w:r w:rsidRPr="00F72BE1">
        <w:t xml:space="preserve">-ok kezelésére létrehoztam egy </w:t>
      </w:r>
      <w:proofErr w:type="spellStart"/>
      <w:r w:rsidRPr="00F72BE1">
        <w:rPr>
          <w:b/>
          <w:bCs/>
        </w:rPr>
        <w:t>Role</w:t>
      </w:r>
      <w:proofErr w:type="spellEnd"/>
      <w:r w:rsidRPr="00F72BE1">
        <w:rPr>
          <w:b/>
          <w:bCs/>
        </w:rPr>
        <w:t xml:space="preserve"> </w:t>
      </w:r>
      <w:proofErr w:type="spellStart"/>
      <w:r w:rsidRPr="00F72BE1">
        <w:rPr>
          <w:b/>
          <w:bCs/>
        </w:rPr>
        <w:t>enum</w:t>
      </w:r>
      <w:proofErr w:type="spellEnd"/>
      <w:r w:rsidRPr="00F72BE1">
        <w:rPr>
          <w:b/>
          <w:bCs/>
        </w:rPr>
        <w:t xml:space="preserve"> </w:t>
      </w:r>
      <w:r w:rsidRPr="00F72BE1">
        <w:t xml:space="preserve">osztályt egy külön </w:t>
      </w:r>
      <w:proofErr w:type="spellStart"/>
      <w:r w:rsidRPr="00F72BE1">
        <w:t>enum</w:t>
      </w:r>
      <w:proofErr w:type="spellEnd"/>
      <w:r w:rsidRPr="00F72BE1">
        <w:t xml:space="preserve"> mappában.</w:t>
      </w:r>
    </w:p>
    <w:p w14:paraId="2653594C" w14:textId="5A3AA9B7" w:rsidR="0077738D" w:rsidRPr="00F72BE1" w:rsidRDefault="0077738D" w:rsidP="0079681D">
      <w:pPr>
        <w:ind w:firstLine="708"/>
      </w:pPr>
      <w:proofErr w:type="spellStart"/>
      <w:r w:rsidRPr="00F72BE1">
        <w:rPr>
          <w:b/>
          <w:bCs/>
        </w:rPr>
        <w:t>Repository</w:t>
      </w:r>
      <w:proofErr w:type="spellEnd"/>
      <w:r w:rsidRPr="00F72BE1">
        <w:rPr>
          <w:b/>
          <w:bCs/>
        </w:rPr>
        <w:t xml:space="preserve"> </w:t>
      </w:r>
      <w:r w:rsidR="00FF7FB6" w:rsidRPr="00F72BE1">
        <w:rPr>
          <w:b/>
          <w:bCs/>
        </w:rPr>
        <w:t>réteg</w:t>
      </w:r>
      <w:r w:rsidRPr="00F72BE1">
        <w:rPr>
          <w:b/>
          <w:bCs/>
        </w:rPr>
        <w:t xml:space="preserve">: </w:t>
      </w:r>
      <w:r w:rsidRPr="00F72BE1">
        <w:t>A</w:t>
      </w:r>
      <w:r w:rsidR="00214963" w:rsidRPr="00F72BE1">
        <w:t>z</w:t>
      </w:r>
      <w:r w:rsidR="00FF7FB6" w:rsidRPr="00F72BE1">
        <w:t xml:space="preserve"> itt jelenlévő osztályok az</w:t>
      </w:r>
      <w:r w:rsidRPr="00F72BE1">
        <w:t xml:space="preserve"> adatbázis műveletek végrehajtásáért felelős</w:t>
      </w:r>
      <w:r w:rsidR="00FF7FB6" w:rsidRPr="00F72BE1">
        <w:t>ek</w:t>
      </w:r>
      <w:r w:rsidRPr="00F72BE1">
        <w:t xml:space="preserve">, közvetlenül írnak az adatbázisba. CRUD műveleteket </w:t>
      </w:r>
      <w:r w:rsidR="004A2658" w:rsidRPr="00F72BE1">
        <w:t>alkalmaznak,</w:t>
      </w:r>
      <w:r w:rsidRPr="00F72BE1">
        <w:t xml:space="preserve"> vagyis funkcióik a rekordok létrehozása, olvasása, </w:t>
      </w:r>
      <w:r w:rsidR="004A2658" w:rsidRPr="00F72BE1">
        <w:t xml:space="preserve">frissítése és törlése. A Java utasításokat SQL kódra fordítják és továbbítják az adatbázisnak. A JPA </w:t>
      </w:r>
      <w:proofErr w:type="spellStart"/>
      <w:r w:rsidR="00834310" w:rsidRPr="00F72BE1">
        <w:t>R</w:t>
      </w:r>
      <w:r w:rsidR="004A2658" w:rsidRPr="00F72BE1">
        <w:t>epository</w:t>
      </w:r>
      <w:proofErr w:type="spellEnd"/>
      <w:r w:rsidR="004A2658" w:rsidRPr="00F72BE1">
        <w:t xml:space="preserve"> leszármazottjai, így az</w:t>
      </w:r>
      <w:r w:rsidR="0079681D" w:rsidRPr="00F72BE1">
        <w:t xml:space="preserve"> </w:t>
      </w:r>
      <w:r w:rsidR="004A2658" w:rsidRPr="00F72BE1">
        <w:t xml:space="preserve">mezőkre vonatkozó egyszerű adatbázis kezelő metódusokat (pl.: </w:t>
      </w:r>
      <w:proofErr w:type="spellStart"/>
      <w:r w:rsidR="004A2658" w:rsidRPr="00F72BE1">
        <w:t>find</w:t>
      </w:r>
      <w:proofErr w:type="spellEnd"/>
      <w:r w:rsidR="004A2658" w:rsidRPr="00F72BE1">
        <w:t xml:space="preserve">, </w:t>
      </w:r>
      <w:proofErr w:type="spellStart"/>
      <w:r w:rsidR="004A2658" w:rsidRPr="00F72BE1">
        <w:t>save</w:t>
      </w:r>
      <w:proofErr w:type="spellEnd"/>
      <w:r w:rsidR="004A2658" w:rsidRPr="00F72BE1">
        <w:t xml:space="preserve">, </w:t>
      </w:r>
      <w:proofErr w:type="spellStart"/>
      <w:r w:rsidR="004A2658" w:rsidRPr="00F72BE1">
        <w:t>delete</w:t>
      </w:r>
      <w:proofErr w:type="spellEnd"/>
      <w:r w:rsidR="004A2658" w:rsidRPr="00F72BE1">
        <w:t>) már nem kell explicit módon létrehozni a programban.</w:t>
      </w:r>
    </w:p>
    <w:p w14:paraId="71B2546D" w14:textId="62A43678" w:rsidR="004A2658" w:rsidRPr="00F72BE1" w:rsidRDefault="004A2658" w:rsidP="004E2DD4">
      <w:pPr>
        <w:ind w:firstLine="0"/>
      </w:pPr>
      <w:r w:rsidRPr="00F72BE1">
        <w:t xml:space="preserve">Mindegyik </w:t>
      </w:r>
      <w:proofErr w:type="spellStart"/>
      <w:r w:rsidRPr="00F72BE1">
        <w:t>Entityhez</w:t>
      </w:r>
      <w:proofErr w:type="spellEnd"/>
      <w:r w:rsidRPr="00F72BE1">
        <w:t xml:space="preserve"> tartozik egy </w:t>
      </w:r>
      <w:proofErr w:type="spellStart"/>
      <w:r w:rsidRPr="00F72BE1">
        <w:t>Repository</w:t>
      </w:r>
      <w:proofErr w:type="spellEnd"/>
      <w:r w:rsidRPr="00F72BE1">
        <w:t>, amely a megfelelő adatbázi</w:t>
      </w:r>
      <w:r w:rsidR="00EB24A0" w:rsidRPr="00F72BE1">
        <w:t>s</w:t>
      </w:r>
      <w:r w:rsidRPr="00F72BE1">
        <w:t>tábla adatbázis műveleteiért felelős</w:t>
      </w:r>
      <w:r w:rsidR="00EB24A0" w:rsidRPr="00F72BE1">
        <w:t>.</w:t>
      </w:r>
      <w:r w:rsidRPr="00F72BE1">
        <w:t xml:space="preserve"> </w:t>
      </w:r>
      <w:r w:rsidR="00EB24A0" w:rsidRPr="00F72BE1">
        <w:t>A</w:t>
      </w:r>
      <w:r w:rsidRPr="00F72BE1">
        <w:t xml:space="preserve">z adatbázisból lekért adatok </w:t>
      </w:r>
      <w:proofErr w:type="spellStart"/>
      <w:r w:rsidRPr="00F72BE1">
        <w:t>Entitiy</w:t>
      </w:r>
      <w:proofErr w:type="spellEnd"/>
      <w:r w:rsidRPr="00F72BE1">
        <w:t xml:space="preserve"> osztály példányokban kerülnek tárolásra.</w:t>
      </w:r>
    </w:p>
    <w:p w14:paraId="2F842680" w14:textId="256453AF" w:rsidR="00D32C1A" w:rsidRPr="00F72BE1" w:rsidRDefault="004A2658" w:rsidP="004E2DD4">
      <w:pPr>
        <w:ind w:firstLine="0"/>
      </w:pPr>
      <w:r w:rsidRPr="00F72BE1">
        <w:t xml:space="preserve">A </w:t>
      </w:r>
      <w:proofErr w:type="spellStart"/>
      <w:r w:rsidRPr="00F72BE1">
        <w:t>In</w:t>
      </w:r>
      <w:r w:rsidR="00834310" w:rsidRPr="00F72BE1">
        <w:t>t</w:t>
      </w:r>
      <w:r w:rsidRPr="00F72BE1">
        <w:t>ernshipRepository</w:t>
      </w:r>
      <w:proofErr w:type="spellEnd"/>
      <w:r w:rsidRPr="00F72BE1">
        <w:t xml:space="preserve">-ban létrehoztam néhány egyedi @Query annotációval ellátott SQL-ben megírt lekérést, hogy </w:t>
      </w:r>
      <w:r w:rsidR="00495585" w:rsidRPr="00F72BE1">
        <w:t>a szakmai gyakorlat ideje és a befejezett státusz alapján is lehessen keresni.</w:t>
      </w:r>
    </w:p>
    <w:p w14:paraId="383721F5" w14:textId="0E0E8D33" w:rsidR="005E1C63" w:rsidRPr="00F72BE1" w:rsidRDefault="00FF7FB6" w:rsidP="00E65DDC">
      <w:r w:rsidRPr="00F72BE1">
        <w:rPr>
          <w:b/>
          <w:bCs/>
        </w:rPr>
        <w:t>Service réteg:</w:t>
      </w:r>
      <w:r w:rsidR="00EB24A0" w:rsidRPr="00F72BE1">
        <w:t xml:space="preserve"> A</w:t>
      </w:r>
      <w:r w:rsidRPr="00F72BE1">
        <w:t>z itt jelen lévő osztályok az üzleti logikát valósítják me</w:t>
      </w:r>
      <w:r w:rsidR="005B4015" w:rsidRPr="00F72BE1">
        <w:t>g.</w:t>
      </w:r>
      <w:r w:rsidRPr="00F72BE1">
        <w:t xml:space="preserve"> </w:t>
      </w:r>
      <w:r w:rsidR="005B4015" w:rsidRPr="00F72BE1">
        <w:t>A</w:t>
      </w:r>
      <w:r w:rsidRPr="00F72BE1">
        <w:t xml:space="preserve"> Service réteg metódusait a </w:t>
      </w:r>
      <w:proofErr w:type="spellStart"/>
      <w:r w:rsidRPr="00F72BE1">
        <w:t>Controller</w:t>
      </w:r>
      <w:proofErr w:type="spellEnd"/>
      <w:r w:rsidRPr="00F72BE1">
        <w:t xml:space="preserve"> réteg hívja meg felhasználói interakció hatására, a Service pedig a </w:t>
      </w:r>
      <w:proofErr w:type="spellStart"/>
      <w:r w:rsidRPr="00F72BE1">
        <w:t>Repositpo</w:t>
      </w:r>
      <w:r w:rsidR="00D32C1A" w:rsidRPr="00F72BE1">
        <w:t>r</w:t>
      </w:r>
      <w:r w:rsidRPr="00F72BE1">
        <w:t>y</w:t>
      </w:r>
      <w:proofErr w:type="spellEnd"/>
      <w:r w:rsidRPr="00F72BE1">
        <w:t xml:space="preserve"> osztályokat hívja meg az adatbázis műveletek elvégzésére</w:t>
      </w:r>
      <w:r w:rsidR="005B4015" w:rsidRPr="00F72BE1">
        <w:t>.</w:t>
      </w:r>
      <w:r w:rsidRPr="00F72BE1">
        <w:t xml:space="preserve"> </w:t>
      </w:r>
      <w:r w:rsidR="005B4015" w:rsidRPr="00F72BE1">
        <w:t>A</w:t>
      </w:r>
      <w:r w:rsidRPr="00F72BE1">
        <w:t xml:space="preserve"> kapott </w:t>
      </w:r>
      <w:proofErr w:type="spellStart"/>
      <w:r w:rsidRPr="00F72BE1">
        <w:t>Entity</w:t>
      </w:r>
      <w:proofErr w:type="spellEnd"/>
      <w:r w:rsidRPr="00F72BE1">
        <w:t>-ket DTO-</w:t>
      </w:r>
      <w:proofErr w:type="spellStart"/>
      <w:r w:rsidRPr="00F72BE1">
        <w:t>kká</w:t>
      </w:r>
      <w:proofErr w:type="spellEnd"/>
      <w:r w:rsidRPr="00F72BE1">
        <w:t xml:space="preserve"> konvertálva küldi </w:t>
      </w:r>
      <w:r w:rsidR="005E1C63" w:rsidRPr="00F72BE1">
        <w:t xml:space="preserve">tovább a </w:t>
      </w:r>
      <w:proofErr w:type="spellStart"/>
      <w:r w:rsidR="005E1C63" w:rsidRPr="00F72BE1">
        <w:t>Controllerek</w:t>
      </w:r>
      <w:proofErr w:type="spellEnd"/>
      <w:r w:rsidR="005E1C63" w:rsidRPr="00F72BE1">
        <w:t xml:space="preserve"> felé. A service réteg rendkívül fontos</w:t>
      </w:r>
      <w:r w:rsidR="005B4015" w:rsidRPr="00F72BE1">
        <w:t>,</w:t>
      </w:r>
      <w:r w:rsidR="005E1C63" w:rsidRPr="00F72BE1">
        <w:t xml:space="preserve"> mivel itt valósul meg az üzleti logika, és az információ rejtés is itt történik.</w:t>
      </w:r>
    </w:p>
    <w:p w14:paraId="62443396" w14:textId="6D7BE691" w:rsidR="00D32C1A" w:rsidRPr="00F72BE1" w:rsidRDefault="005E1C63" w:rsidP="004E2DD4">
      <w:pPr>
        <w:ind w:firstLine="0"/>
      </w:pPr>
      <w:r w:rsidRPr="00F72BE1">
        <w:t>A projektemben az egy adatbázistáblához tartozó összes logikát, a táblával megegyező nevű entitás hajtja végre</w:t>
      </w:r>
      <w:r w:rsidR="005B4015" w:rsidRPr="00F72BE1">
        <w:t>,</w:t>
      </w:r>
      <w:r w:rsidRPr="00F72BE1">
        <w:t xml:space="preserve"> így itt az osztályok funkciók szerinti elkülönítésére nem került sor.</w:t>
      </w:r>
    </w:p>
    <w:p w14:paraId="27AE8F37" w14:textId="14EB2C54" w:rsidR="00D32C1A" w:rsidRPr="00F72BE1" w:rsidRDefault="00CD23C3" w:rsidP="004E2DD4">
      <w:pPr>
        <w:ind w:firstLine="0"/>
      </w:pPr>
      <w:r w:rsidRPr="00F72BE1">
        <w:t xml:space="preserve">Speciális service osztály a </w:t>
      </w:r>
      <w:proofErr w:type="spellStart"/>
      <w:r w:rsidRPr="00F72BE1">
        <w:t>MyUserDetailsService</w:t>
      </w:r>
      <w:proofErr w:type="spellEnd"/>
      <w:r w:rsidRPr="00F72BE1">
        <w:t xml:space="preserve">, amely a bejelentkezéshez szükséges metódusokat valósítja meg. A bejelentkezéshez először felhasználónév alapján meg kell keresni a felhasználót majd, </w:t>
      </w:r>
      <w:proofErr w:type="spellStart"/>
      <w:r w:rsidRPr="00F72BE1">
        <w:t>UserDetailsService</w:t>
      </w:r>
      <w:proofErr w:type="spellEnd"/>
      <w:r w:rsidRPr="00F72BE1">
        <w:t xml:space="preserve"> objektummá konvertálni az adatbázisból lekért felhasználót. Az osztályban jogosultság kezelési logikákat is implementálhatunk, itt adtam meg, hogy az admin felhasználók automatikusan kapják meg, koordinátor </w:t>
      </w:r>
      <w:proofErr w:type="spellStart"/>
      <w:r w:rsidRPr="00F72BE1">
        <w:t>role</w:t>
      </w:r>
      <w:proofErr w:type="spellEnd"/>
      <w:r w:rsidRPr="00F72BE1">
        <w:t>-t is.</w:t>
      </w:r>
    </w:p>
    <w:p w14:paraId="0AFF6E2C" w14:textId="5F4B8D41" w:rsidR="005E1C63" w:rsidRPr="00F72BE1" w:rsidRDefault="005E1C63" w:rsidP="005B4015">
      <w:pPr>
        <w:ind w:firstLine="360"/>
      </w:pPr>
      <w:r w:rsidRPr="00F72BE1">
        <w:rPr>
          <w:b/>
          <w:bCs/>
        </w:rPr>
        <w:t>DTO osztályok</w:t>
      </w:r>
      <w:r w:rsidRPr="00F72BE1">
        <w:t xml:space="preserve">: A Data </w:t>
      </w:r>
      <w:proofErr w:type="spellStart"/>
      <w:r w:rsidRPr="00F72BE1">
        <w:t>Transfer</w:t>
      </w:r>
      <w:proofErr w:type="spellEnd"/>
      <w:r w:rsidRPr="00F72BE1">
        <w:t xml:space="preserve"> Objektumok felelnek azért, hogy csak a szükséges adatok legyenek továbbítva a </w:t>
      </w:r>
      <w:proofErr w:type="spellStart"/>
      <w:r w:rsidRPr="00F72BE1">
        <w:t>Controllereknek</w:t>
      </w:r>
      <w:proofErr w:type="spellEnd"/>
      <w:r w:rsidRPr="00F72BE1">
        <w:t>, és majd a fron</w:t>
      </w:r>
      <w:r w:rsidR="00D32C1A" w:rsidRPr="00F72BE1">
        <w:t>t</w:t>
      </w:r>
      <w:r w:rsidRPr="00F72BE1">
        <w:t>-end-</w:t>
      </w:r>
      <w:proofErr w:type="spellStart"/>
      <w:r w:rsidRPr="00F72BE1">
        <w:t>nek</w:t>
      </w:r>
      <w:proofErr w:type="spellEnd"/>
      <w:r w:rsidRPr="00F72BE1">
        <w:t xml:space="preserve">. Több különböző </w:t>
      </w:r>
      <w:r w:rsidRPr="00F72BE1">
        <w:lastRenderedPageBreak/>
        <w:t>típusú DTO osztály van a projektben, két nagy csoportra osztva: az olvasási</w:t>
      </w:r>
      <w:r w:rsidR="003F070B" w:rsidRPr="00F72BE1">
        <w:t xml:space="preserve">, </w:t>
      </w:r>
      <w:r w:rsidRPr="00F72BE1">
        <w:t>létrehozás</w:t>
      </w:r>
      <w:r w:rsidR="003F070B" w:rsidRPr="00F72BE1">
        <w:t>i</w:t>
      </w:r>
      <w:r w:rsidRPr="00F72BE1">
        <w:t>,</w:t>
      </w:r>
      <w:r w:rsidR="003F070B" w:rsidRPr="00F72BE1">
        <w:t xml:space="preserve"> </w:t>
      </w:r>
      <w:r w:rsidRPr="00F72BE1">
        <w:t>frissítési DTO-k. Az írási DTO-k, mindig ugyanazokat az adatokat küldik, és azok az adatok vannak kihagyva belőle</w:t>
      </w:r>
      <w:r w:rsidR="00C53F2D" w:rsidRPr="00F72BE1">
        <w:t>,</w:t>
      </w:r>
      <w:r w:rsidRPr="00F72BE1">
        <w:t xml:space="preserve"> amelyek elküldése a kliens felé nem célszerű, vagy nem ajá</w:t>
      </w:r>
      <w:r w:rsidR="00C53F2D" w:rsidRPr="00F72BE1">
        <w:t>n</w:t>
      </w:r>
      <w:r w:rsidRPr="00F72BE1">
        <w:t>lott</w:t>
      </w:r>
      <w:r w:rsidR="00C53F2D" w:rsidRPr="00F72BE1">
        <w:t xml:space="preserve"> </w:t>
      </w:r>
      <w:r w:rsidRPr="00F72BE1">
        <w:t>(pl.: jelszó). Az olvasási és frissítési DTO-</w:t>
      </w:r>
      <w:proofErr w:type="spellStart"/>
      <w:r w:rsidRPr="00F72BE1">
        <w:t>knál</w:t>
      </w:r>
      <w:proofErr w:type="spellEnd"/>
      <w:r w:rsidRPr="00F72BE1">
        <w:t xml:space="preserve"> eltérő lehet a követelmény, így azokat felsorolom:</w:t>
      </w:r>
    </w:p>
    <w:p w14:paraId="3F163F38" w14:textId="084230F9" w:rsidR="005E1C63" w:rsidRPr="00F72BE1" w:rsidRDefault="005E1C63" w:rsidP="005E1C63">
      <w:pPr>
        <w:pStyle w:val="Listaszerbekezds"/>
        <w:numPr>
          <w:ilvl w:val="0"/>
          <w:numId w:val="35"/>
        </w:numPr>
        <w:rPr>
          <w:b/>
          <w:bCs/>
        </w:rPr>
      </w:pPr>
      <w:proofErr w:type="spellStart"/>
      <w:r w:rsidRPr="00F72BE1">
        <w:rPr>
          <w:b/>
          <w:bCs/>
        </w:rPr>
        <w:t>CreateUpdateUserDto</w:t>
      </w:r>
      <w:proofErr w:type="spellEnd"/>
      <w:r w:rsidR="000C7572" w:rsidRPr="00F72BE1">
        <w:rPr>
          <w:b/>
          <w:bCs/>
        </w:rPr>
        <w:t xml:space="preserve">: </w:t>
      </w:r>
      <w:r w:rsidR="00C53F2D" w:rsidRPr="00F72BE1">
        <w:t>A</w:t>
      </w:r>
      <w:r w:rsidR="000C7572" w:rsidRPr="00F72BE1">
        <w:t xml:space="preserve"> felhasználó minden adatát meg kell adni a létrehozáshoz</w:t>
      </w:r>
      <w:r w:rsidR="00C53F2D" w:rsidRPr="00F72BE1">
        <w:t>.</w:t>
      </w:r>
    </w:p>
    <w:p w14:paraId="101DD6F6" w14:textId="0C2C4EA1" w:rsidR="005E1C63" w:rsidRPr="00F72BE1" w:rsidRDefault="005E1C63" w:rsidP="005E1C63">
      <w:pPr>
        <w:pStyle w:val="Listaszerbekezds"/>
        <w:numPr>
          <w:ilvl w:val="0"/>
          <w:numId w:val="35"/>
        </w:numPr>
        <w:rPr>
          <w:b/>
          <w:bCs/>
        </w:rPr>
      </w:pPr>
      <w:proofErr w:type="spellStart"/>
      <w:r w:rsidRPr="00F72BE1">
        <w:rPr>
          <w:b/>
          <w:bCs/>
        </w:rPr>
        <w:t>UpdateUserDto</w:t>
      </w:r>
      <w:proofErr w:type="spellEnd"/>
      <w:r w:rsidR="000C7572" w:rsidRPr="00F72BE1">
        <w:rPr>
          <w:b/>
          <w:bCs/>
        </w:rPr>
        <w:t xml:space="preserve">: </w:t>
      </w:r>
      <w:r w:rsidR="00C53F2D" w:rsidRPr="00F72BE1">
        <w:t>A</w:t>
      </w:r>
      <w:r w:rsidR="000C7572" w:rsidRPr="00F72BE1">
        <w:t xml:space="preserve"> felhasználó adatainak frissítése jelszó nélkül, mivel az külön valósul meg</w:t>
      </w:r>
      <w:r w:rsidR="00C53F2D" w:rsidRPr="00F72BE1">
        <w:t>.</w:t>
      </w:r>
    </w:p>
    <w:p w14:paraId="65E304AD" w14:textId="1F295E3E" w:rsidR="005E1C63" w:rsidRPr="00F72BE1" w:rsidRDefault="005E1C63" w:rsidP="005E1C63">
      <w:pPr>
        <w:pStyle w:val="Listaszerbekezds"/>
        <w:numPr>
          <w:ilvl w:val="0"/>
          <w:numId w:val="35"/>
        </w:numPr>
        <w:rPr>
          <w:b/>
          <w:bCs/>
        </w:rPr>
      </w:pPr>
      <w:proofErr w:type="spellStart"/>
      <w:r w:rsidRPr="00F72BE1">
        <w:rPr>
          <w:b/>
          <w:bCs/>
        </w:rPr>
        <w:t>UpdatePasswordDto</w:t>
      </w:r>
      <w:proofErr w:type="spellEnd"/>
      <w:r w:rsidR="000C7572" w:rsidRPr="00F72BE1">
        <w:rPr>
          <w:b/>
          <w:bCs/>
        </w:rPr>
        <w:t xml:space="preserve">: </w:t>
      </w:r>
      <w:r w:rsidR="00C53F2D" w:rsidRPr="00F72BE1">
        <w:t>A</w:t>
      </w:r>
      <w:r w:rsidR="000C7572" w:rsidRPr="00F72BE1">
        <w:t xml:space="preserve"> felhasználó </w:t>
      </w:r>
      <w:proofErr w:type="spellStart"/>
      <w:r w:rsidR="000C7572" w:rsidRPr="00F72BE1">
        <w:t>jelszavának</w:t>
      </w:r>
      <w:proofErr w:type="spellEnd"/>
      <w:r w:rsidR="000C7572" w:rsidRPr="00F72BE1">
        <w:t xml:space="preserve"> validációjához és frissítéséhez</w:t>
      </w:r>
      <w:r w:rsidR="00C53F2D" w:rsidRPr="00F72BE1">
        <w:t>.</w:t>
      </w:r>
    </w:p>
    <w:p w14:paraId="6DFCB51E" w14:textId="636CFBFB" w:rsidR="005E1C63" w:rsidRPr="00F72BE1" w:rsidRDefault="005E1C63" w:rsidP="005E1C63">
      <w:pPr>
        <w:pStyle w:val="Listaszerbekezds"/>
        <w:numPr>
          <w:ilvl w:val="0"/>
          <w:numId w:val="35"/>
        </w:numPr>
        <w:rPr>
          <w:b/>
          <w:bCs/>
        </w:rPr>
      </w:pPr>
      <w:r w:rsidRPr="00F72BE1">
        <w:rPr>
          <w:b/>
          <w:bCs/>
        </w:rPr>
        <w:t>CreateStudentDto</w:t>
      </w:r>
      <w:r w:rsidR="000C7572" w:rsidRPr="00F72BE1">
        <w:rPr>
          <w:b/>
          <w:bCs/>
        </w:rPr>
        <w:t xml:space="preserve">: </w:t>
      </w:r>
      <w:r w:rsidR="00C53F2D" w:rsidRPr="00F72BE1">
        <w:t>A</w:t>
      </w:r>
      <w:r w:rsidR="000C7572" w:rsidRPr="00F72BE1">
        <w:t xml:space="preserve"> hallgató és a szülője, a felhasználó minden adatát meg kell adni a létrehozáshoz, kivéve a jogosults</w:t>
      </w:r>
      <w:r w:rsidR="00C53F2D" w:rsidRPr="00F72BE1">
        <w:t>á</w:t>
      </w:r>
      <w:r w:rsidR="000C7572" w:rsidRPr="00F72BE1">
        <w:t>gi kört, mert az automatikusan a hallgató</w:t>
      </w:r>
      <w:r w:rsidR="00C53F2D" w:rsidRPr="00F72BE1">
        <w:t>.</w:t>
      </w:r>
    </w:p>
    <w:p w14:paraId="48726A10" w14:textId="7541DB47" w:rsidR="005E1C63" w:rsidRPr="00F72BE1" w:rsidRDefault="005E1C63" w:rsidP="005E1C63">
      <w:pPr>
        <w:pStyle w:val="Listaszerbekezds"/>
        <w:numPr>
          <w:ilvl w:val="0"/>
          <w:numId w:val="35"/>
        </w:numPr>
        <w:rPr>
          <w:b/>
          <w:bCs/>
        </w:rPr>
      </w:pPr>
      <w:proofErr w:type="spellStart"/>
      <w:r w:rsidRPr="00F72BE1">
        <w:rPr>
          <w:b/>
          <w:bCs/>
        </w:rPr>
        <w:t>UpdateStudentDto</w:t>
      </w:r>
      <w:proofErr w:type="spellEnd"/>
      <w:r w:rsidR="000C7572" w:rsidRPr="00F72BE1">
        <w:rPr>
          <w:b/>
          <w:bCs/>
        </w:rPr>
        <w:t xml:space="preserve">: </w:t>
      </w:r>
      <w:r w:rsidR="00C53F2D" w:rsidRPr="00F72BE1">
        <w:t>A</w:t>
      </w:r>
      <w:r w:rsidR="000C7572" w:rsidRPr="00F72BE1">
        <w:t xml:space="preserve"> hallgató frissítése, csak a hallgató adatait kell megadni, a</w:t>
      </w:r>
      <w:r w:rsidR="00C53F2D" w:rsidRPr="00F72BE1">
        <w:t xml:space="preserve"> </w:t>
      </w:r>
      <w:r w:rsidR="000C7572" w:rsidRPr="00F72BE1">
        <w:t>felhasználói adatok frissítésére rendelkezésre áll</w:t>
      </w:r>
      <w:r w:rsidR="00C53F2D" w:rsidRPr="00F72BE1">
        <w:t>nak</w:t>
      </w:r>
      <w:r w:rsidR="000C7572" w:rsidRPr="00F72BE1">
        <w:t xml:space="preserve"> az </w:t>
      </w:r>
      <w:proofErr w:type="spellStart"/>
      <w:r w:rsidR="000C7572" w:rsidRPr="00F72BE1">
        <w:t>UpdateUser</w:t>
      </w:r>
      <w:proofErr w:type="spellEnd"/>
      <w:r w:rsidR="000C7572" w:rsidRPr="00F72BE1">
        <w:t xml:space="preserve"> és </w:t>
      </w:r>
      <w:proofErr w:type="spellStart"/>
      <w:r w:rsidR="000C7572" w:rsidRPr="00F72BE1">
        <w:t>UpdatePassword</w:t>
      </w:r>
      <w:proofErr w:type="spellEnd"/>
      <w:r w:rsidR="000C7572" w:rsidRPr="00F72BE1">
        <w:t xml:space="preserve"> D</w:t>
      </w:r>
      <w:r w:rsidR="00834310" w:rsidRPr="00F72BE1">
        <w:t>TO</w:t>
      </w:r>
      <w:r w:rsidR="000C7572" w:rsidRPr="00F72BE1">
        <w:t>-k</w:t>
      </w:r>
      <w:r w:rsidR="00C53F2D" w:rsidRPr="00F72BE1">
        <w:t>.</w:t>
      </w:r>
    </w:p>
    <w:p w14:paraId="12A07CB9" w14:textId="59A35BDB" w:rsidR="005E1C63" w:rsidRPr="00F72BE1" w:rsidRDefault="005E1C63" w:rsidP="005E1C63">
      <w:pPr>
        <w:pStyle w:val="Listaszerbekezds"/>
        <w:numPr>
          <w:ilvl w:val="0"/>
          <w:numId w:val="35"/>
        </w:numPr>
        <w:rPr>
          <w:b/>
          <w:bCs/>
        </w:rPr>
      </w:pPr>
      <w:proofErr w:type="spellStart"/>
      <w:r w:rsidRPr="00F72BE1">
        <w:rPr>
          <w:b/>
          <w:bCs/>
        </w:rPr>
        <w:t>CreateUpdateCompanyDto</w:t>
      </w:r>
      <w:proofErr w:type="spellEnd"/>
      <w:r w:rsidR="000C7572" w:rsidRPr="00F72BE1">
        <w:rPr>
          <w:b/>
          <w:bCs/>
        </w:rPr>
        <w:t xml:space="preserve">: </w:t>
      </w:r>
      <w:r w:rsidR="00C53F2D" w:rsidRPr="00F72BE1">
        <w:t>A</w:t>
      </w:r>
      <w:r w:rsidR="000C7572" w:rsidRPr="00F72BE1">
        <w:t xml:space="preserve"> cég létrehozásában és frissítésében nincs lényeges eltérés</w:t>
      </w:r>
      <w:r w:rsidR="00C53F2D" w:rsidRPr="00F72BE1">
        <w:t>.</w:t>
      </w:r>
    </w:p>
    <w:p w14:paraId="2371E510" w14:textId="6245FF68" w:rsidR="005E1C63" w:rsidRPr="00F72BE1" w:rsidRDefault="005E1C63" w:rsidP="005E1C63">
      <w:pPr>
        <w:pStyle w:val="Listaszerbekezds"/>
        <w:numPr>
          <w:ilvl w:val="0"/>
          <w:numId w:val="35"/>
        </w:numPr>
        <w:rPr>
          <w:b/>
          <w:bCs/>
        </w:rPr>
      </w:pPr>
      <w:proofErr w:type="spellStart"/>
      <w:r w:rsidRPr="00F72BE1">
        <w:rPr>
          <w:b/>
          <w:bCs/>
        </w:rPr>
        <w:t>CreatUpdate</w:t>
      </w:r>
      <w:r w:rsidR="000C7572" w:rsidRPr="00F72BE1">
        <w:rPr>
          <w:b/>
          <w:bCs/>
        </w:rPr>
        <w:t>InternshipDto</w:t>
      </w:r>
      <w:proofErr w:type="spellEnd"/>
      <w:r w:rsidR="000C7572" w:rsidRPr="00F72BE1">
        <w:rPr>
          <w:b/>
          <w:bCs/>
        </w:rPr>
        <w:t xml:space="preserve">: </w:t>
      </w:r>
      <w:r w:rsidR="00C53F2D" w:rsidRPr="00F72BE1">
        <w:t>A</w:t>
      </w:r>
      <w:r w:rsidR="000C7572" w:rsidRPr="00F72BE1">
        <w:t xml:space="preserve"> szakmai gyakorlat létrehozásában és frissítésében ni</w:t>
      </w:r>
      <w:r w:rsidR="00C53F2D" w:rsidRPr="00F72BE1">
        <w:t>n</w:t>
      </w:r>
      <w:r w:rsidR="000C7572" w:rsidRPr="00F72BE1">
        <w:t>cs lényeges eltérés</w:t>
      </w:r>
      <w:r w:rsidR="00C53F2D" w:rsidRPr="00F72BE1">
        <w:t>.</w:t>
      </w:r>
    </w:p>
    <w:p w14:paraId="470FC371" w14:textId="2C74E2C0" w:rsidR="00D32C1A" w:rsidRPr="00F72BE1" w:rsidRDefault="000C7572" w:rsidP="00E65DDC">
      <w:pPr>
        <w:pStyle w:val="Listaszerbekezds"/>
        <w:numPr>
          <w:ilvl w:val="0"/>
          <w:numId w:val="35"/>
        </w:numPr>
        <w:rPr>
          <w:b/>
          <w:bCs/>
        </w:rPr>
      </w:pPr>
      <w:r w:rsidRPr="00F72BE1">
        <w:t>A do</w:t>
      </w:r>
      <w:r w:rsidR="00D32C1A" w:rsidRPr="00F72BE1">
        <w:t>k</w:t>
      </w:r>
      <w:r w:rsidRPr="00F72BE1">
        <w:t>umentumok létrehozása a feltöltött fájl alapján történik a Service osztályban így arra nincs külön DTO</w:t>
      </w:r>
      <w:r w:rsidR="00C53F2D" w:rsidRPr="00F72BE1">
        <w:t>.</w:t>
      </w:r>
    </w:p>
    <w:p w14:paraId="1C4C9DD7" w14:textId="1B2BAB5B" w:rsidR="00834310" w:rsidRPr="00F72BE1" w:rsidRDefault="000C7572" w:rsidP="00E65DDC">
      <w:pPr>
        <w:ind w:firstLine="360"/>
      </w:pPr>
      <w:r w:rsidRPr="00F72BE1">
        <w:rPr>
          <w:b/>
          <w:bCs/>
        </w:rPr>
        <w:t xml:space="preserve">Mapper osztályok: </w:t>
      </w:r>
      <w:proofErr w:type="spellStart"/>
      <w:r w:rsidRPr="00F72BE1">
        <w:t>MapStructtal</w:t>
      </w:r>
      <w:proofErr w:type="spellEnd"/>
      <w:r w:rsidRPr="00F72BE1">
        <w:t xml:space="preserve"> készü</w:t>
      </w:r>
      <w:r w:rsidR="00BA5C1F" w:rsidRPr="00F72BE1">
        <w:t>lt</w:t>
      </w:r>
      <w:r w:rsidRPr="00F72BE1">
        <w:t xml:space="preserve"> osztályok @Mapper annotációval rendelkeznek. Csak az olvasási DTO-</w:t>
      </w:r>
      <w:proofErr w:type="spellStart"/>
      <w:r w:rsidRPr="00F72BE1">
        <w:t>khoz</w:t>
      </w:r>
      <w:proofErr w:type="spellEnd"/>
      <w:r w:rsidRPr="00F72BE1">
        <w:t xml:space="preserve"> készültek Mapper osztályok, mivel az írási és </w:t>
      </w:r>
      <w:r w:rsidR="00BA5C1F" w:rsidRPr="00F72BE1">
        <w:t>frissítési</w:t>
      </w:r>
      <w:r w:rsidRPr="00F72BE1">
        <w:t xml:space="preserve"> DTO-</w:t>
      </w:r>
      <w:proofErr w:type="spellStart"/>
      <w:r w:rsidRPr="00F72BE1">
        <w:t>kat</w:t>
      </w:r>
      <w:proofErr w:type="spellEnd"/>
      <w:r w:rsidRPr="00F72BE1">
        <w:t xml:space="preserve"> </w:t>
      </w:r>
      <w:proofErr w:type="spellStart"/>
      <w:r w:rsidRPr="00F72BE1">
        <w:t>builder</w:t>
      </w:r>
      <w:proofErr w:type="spellEnd"/>
      <w:r w:rsidRPr="00F72BE1">
        <w:t xml:space="preserve"> </w:t>
      </w:r>
      <w:r w:rsidR="00833DCD" w:rsidRPr="00F72BE1">
        <w:t xml:space="preserve">metódussal </w:t>
      </w:r>
      <w:r w:rsidRPr="00F72BE1">
        <w:t xml:space="preserve">építem fel a Service osztályokban, mivel így </w:t>
      </w:r>
      <w:proofErr w:type="spellStart"/>
      <w:r w:rsidRPr="00F72BE1">
        <w:t>transzparensebb</w:t>
      </w:r>
      <w:proofErr w:type="spellEnd"/>
      <w:r w:rsidRPr="00F72BE1">
        <w:t xml:space="preserve"> és </w:t>
      </w:r>
      <w:r w:rsidR="00833DCD" w:rsidRPr="00F72BE1">
        <w:t>jobban kezelhető a létrehozási/frissítési folyamat.</w:t>
      </w:r>
    </w:p>
    <w:p w14:paraId="5EAC7701" w14:textId="77777777" w:rsidR="00834310" w:rsidRPr="00F72BE1" w:rsidRDefault="00834310" w:rsidP="00E65DDC">
      <w:pPr>
        <w:ind w:firstLine="360"/>
      </w:pPr>
      <w:proofErr w:type="spellStart"/>
      <w:r w:rsidRPr="00F72BE1">
        <w:rPr>
          <w:b/>
          <w:bCs/>
        </w:rPr>
        <w:t>Controller</w:t>
      </w:r>
      <w:proofErr w:type="spellEnd"/>
      <w:r w:rsidRPr="00F72BE1">
        <w:rPr>
          <w:b/>
          <w:bCs/>
        </w:rPr>
        <w:t xml:space="preserve"> réteg: </w:t>
      </w:r>
      <w:r w:rsidRPr="00F72BE1">
        <w:t xml:space="preserve">A </w:t>
      </w:r>
      <w:proofErr w:type="spellStart"/>
      <w:r w:rsidRPr="00F72BE1">
        <w:t>Controller</w:t>
      </w:r>
      <w:proofErr w:type="spellEnd"/>
      <w:r w:rsidRPr="00F72BE1">
        <w:t xml:space="preserve"> rétegben található osztályok a HTTP kérések fogadásáért és válaszok küldéséért felelősek. DTO objektumokat továbbítanak a front-end felé (amely JSON formátumra lesz konvertálva HTTP-n keresztül), és adatokat fogadnak a front-end-</w:t>
      </w:r>
      <w:proofErr w:type="spellStart"/>
      <w:r w:rsidRPr="00F72BE1">
        <w:t>től</w:t>
      </w:r>
      <w:proofErr w:type="spellEnd"/>
      <w:r w:rsidRPr="00F72BE1">
        <w:t>, amelyeket JSON formátumból DTO-</w:t>
      </w:r>
      <w:proofErr w:type="spellStart"/>
      <w:r w:rsidRPr="00F72BE1">
        <w:t>kba</w:t>
      </w:r>
      <w:proofErr w:type="spellEnd"/>
      <w:r w:rsidRPr="00F72BE1">
        <w:t xml:space="preserve"> illesztenek. Metódusaik egyedi URI címeken elérhetők a front-end számára.</w:t>
      </w:r>
    </w:p>
    <w:p w14:paraId="195E5368" w14:textId="76FE97A3" w:rsidR="00834310" w:rsidRPr="00F72BE1" w:rsidRDefault="00834310" w:rsidP="00834310">
      <w:pPr>
        <w:ind w:firstLine="0"/>
      </w:pPr>
      <w:r w:rsidRPr="00F72BE1">
        <w:t xml:space="preserve">A </w:t>
      </w:r>
      <w:proofErr w:type="spellStart"/>
      <w:r w:rsidRPr="00F72BE1">
        <w:t>Controller</w:t>
      </w:r>
      <w:proofErr w:type="spellEnd"/>
      <w:r w:rsidRPr="00F72BE1">
        <w:t xml:space="preserve"> osztályok logikailag jobban elkülönülnek egymástól a projektben, az osztályok és feladataik a következők:</w:t>
      </w:r>
    </w:p>
    <w:p w14:paraId="52B281CA" w14:textId="3CA6A70D" w:rsidR="00834310" w:rsidRPr="00F72BE1" w:rsidRDefault="00834310" w:rsidP="00834310">
      <w:pPr>
        <w:pStyle w:val="Listaszerbekezds"/>
        <w:numPr>
          <w:ilvl w:val="0"/>
          <w:numId w:val="48"/>
        </w:numPr>
        <w:rPr>
          <w:b/>
          <w:bCs/>
        </w:rPr>
      </w:pPr>
      <w:proofErr w:type="spellStart"/>
      <w:r w:rsidRPr="00F72BE1">
        <w:rPr>
          <w:b/>
          <w:bCs/>
        </w:rPr>
        <w:lastRenderedPageBreak/>
        <w:t>UserController</w:t>
      </w:r>
      <w:proofErr w:type="spellEnd"/>
      <w:r w:rsidRPr="00F72BE1">
        <w:rPr>
          <w:b/>
          <w:bCs/>
        </w:rPr>
        <w:t xml:space="preserve">: </w:t>
      </w:r>
      <w:r w:rsidR="00F01B05" w:rsidRPr="00F72BE1">
        <w:t>A</w:t>
      </w:r>
      <w:r w:rsidRPr="00F72BE1">
        <w:t>dmin jogosultsággal rendelkező felhasználók az ebben az osztályban található címeken kezelhetik a felhasználókat</w:t>
      </w:r>
      <w:r w:rsidR="00F01B05" w:rsidRPr="00F72BE1">
        <w:t>.</w:t>
      </w:r>
    </w:p>
    <w:p w14:paraId="252A0763" w14:textId="79ECE5A6" w:rsidR="00834310" w:rsidRPr="00F72BE1" w:rsidRDefault="00834310" w:rsidP="00834310">
      <w:pPr>
        <w:pStyle w:val="Listaszerbekezds"/>
        <w:numPr>
          <w:ilvl w:val="0"/>
          <w:numId w:val="48"/>
        </w:numPr>
        <w:rPr>
          <w:b/>
          <w:bCs/>
        </w:rPr>
      </w:pPr>
      <w:proofErr w:type="spellStart"/>
      <w:r w:rsidRPr="00F72BE1">
        <w:rPr>
          <w:b/>
          <w:bCs/>
        </w:rPr>
        <w:t>StudentController</w:t>
      </w:r>
      <w:proofErr w:type="spellEnd"/>
      <w:r w:rsidRPr="00F72BE1">
        <w:rPr>
          <w:b/>
          <w:bCs/>
        </w:rPr>
        <w:t xml:space="preserve">: </w:t>
      </w:r>
      <w:r w:rsidR="00F01B05" w:rsidRPr="00F72BE1">
        <w:t>A</w:t>
      </w:r>
      <w:r w:rsidRPr="00F72BE1">
        <w:t xml:space="preserve">z </w:t>
      </w:r>
      <w:proofErr w:type="spellStart"/>
      <w:r w:rsidRPr="00F72BE1">
        <w:t>adminok</w:t>
      </w:r>
      <w:proofErr w:type="spellEnd"/>
      <w:r w:rsidRPr="00F72BE1">
        <w:t xml:space="preserve"> és koordinátorok az ebben az osztályban található címeken kezelhetik a hallgatók adatait</w:t>
      </w:r>
      <w:r w:rsidR="00F01B05" w:rsidRPr="00F72BE1">
        <w:t>.</w:t>
      </w:r>
    </w:p>
    <w:p w14:paraId="586A351C" w14:textId="5666508D" w:rsidR="00834310" w:rsidRPr="00F72BE1" w:rsidRDefault="00834310" w:rsidP="00834310">
      <w:pPr>
        <w:pStyle w:val="Listaszerbekezds"/>
        <w:numPr>
          <w:ilvl w:val="0"/>
          <w:numId w:val="48"/>
        </w:numPr>
        <w:rPr>
          <w:b/>
          <w:bCs/>
        </w:rPr>
      </w:pPr>
      <w:proofErr w:type="spellStart"/>
      <w:r w:rsidRPr="00F72BE1">
        <w:rPr>
          <w:b/>
          <w:bCs/>
        </w:rPr>
        <w:t>CompanyController</w:t>
      </w:r>
      <w:proofErr w:type="spellEnd"/>
      <w:r w:rsidRPr="00F72BE1">
        <w:rPr>
          <w:b/>
          <w:bCs/>
        </w:rPr>
        <w:t xml:space="preserve">: </w:t>
      </w:r>
      <w:r w:rsidR="00C370CB" w:rsidRPr="00F72BE1">
        <w:t>A</w:t>
      </w:r>
      <w:r w:rsidRPr="00F72BE1">
        <w:t xml:space="preserve">z </w:t>
      </w:r>
      <w:proofErr w:type="spellStart"/>
      <w:r w:rsidRPr="00F72BE1">
        <w:t>adminok</w:t>
      </w:r>
      <w:proofErr w:type="spellEnd"/>
      <w:r w:rsidRPr="00F72BE1">
        <w:t xml:space="preserve"> és koordinátorok az ebben az osztályban található címeken kezelhetik az cégek adatait</w:t>
      </w:r>
      <w:r w:rsidR="00C370CB" w:rsidRPr="00F72BE1">
        <w:t>.</w:t>
      </w:r>
    </w:p>
    <w:p w14:paraId="7D844C55" w14:textId="77633D74" w:rsidR="00834310" w:rsidRPr="00F72BE1" w:rsidRDefault="00834310" w:rsidP="00834310">
      <w:pPr>
        <w:pStyle w:val="Listaszerbekezds"/>
        <w:numPr>
          <w:ilvl w:val="0"/>
          <w:numId w:val="48"/>
        </w:numPr>
        <w:rPr>
          <w:b/>
          <w:bCs/>
        </w:rPr>
      </w:pPr>
      <w:proofErr w:type="spellStart"/>
      <w:r w:rsidRPr="00F72BE1">
        <w:rPr>
          <w:b/>
          <w:bCs/>
        </w:rPr>
        <w:t>InternshipController</w:t>
      </w:r>
      <w:proofErr w:type="spellEnd"/>
      <w:r w:rsidRPr="00F72BE1">
        <w:rPr>
          <w:b/>
          <w:bCs/>
        </w:rPr>
        <w:t xml:space="preserve">: </w:t>
      </w:r>
      <w:r w:rsidR="00C370CB" w:rsidRPr="00F72BE1">
        <w:t>A</w:t>
      </w:r>
      <w:r w:rsidRPr="00F72BE1">
        <w:t xml:space="preserve">z </w:t>
      </w:r>
      <w:proofErr w:type="spellStart"/>
      <w:r w:rsidRPr="00F72BE1">
        <w:t>adminok</w:t>
      </w:r>
      <w:proofErr w:type="spellEnd"/>
      <w:r w:rsidRPr="00F72BE1">
        <w:t xml:space="preserve"> és koordinátorok az ebben az osztályban található címeken kezelhetik a szakmai gyakorlatokat</w:t>
      </w:r>
      <w:r w:rsidR="00C370CB" w:rsidRPr="00F72BE1">
        <w:t>.</w:t>
      </w:r>
    </w:p>
    <w:p w14:paraId="57715EED" w14:textId="4F818FC2" w:rsidR="00834310" w:rsidRPr="00F72BE1" w:rsidRDefault="00834310" w:rsidP="00834310">
      <w:pPr>
        <w:pStyle w:val="Listaszerbekezds"/>
        <w:numPr>
          <w:ilvl w:val="0"/>
          <w:numId w:val="48"/>
        </w:numPr>
        <w:rPr>
          <w:b/>
          <w:bCs/>
        </w:rPr>
      </w:pPr>
      <w:proofErr w:type="spellStart"/>
      <w:r w:rsidRPr="00F72BE1">
        <w:rPr>
          <w:b/>
          <w:bCs/>
        </w:rPr>
        <w:t>DocumentController</w:t>
      </w:r>
      <w:proofErr w:type="spellEnd"/>
      <w:r w:rsidRPr="00F72BE1">
        <w:rPr>
          <w:b/>
          <w:bCs/>
        </w:rPr>
        <w:t xml:space="preserve">: </w:t>
      </w:r>
      <w:r w:rsidR="00C370CB" w:rsidRPr="00F72BE1">
        <w:t>A</w:t>
      </w:r>
      <w:r w:rsidRPr="00F72BE1">
        <w:t xml:space="preserve">z az ebben az osztályban található címeken keresztül a fájlfeltöltés és letöltés valósul meg az </w:t>
      </w:r>
      <w:proofErr w:type="spellStart"/>
      <w:r w:rsidRPr="00F72BE1">
        <w:t>adminok</w:t>
      </w:r>
      <w:proofErr w:type="spellEnd"/>
      <w:r w:rsidRPr="00F72BE1">
        <w:t xml:space="preserve"> és koordinátorok által elérhető szakmai gyakorlati címekhez</w:t>
      </w:r>
      <w:r w:rsidR="00C370CB" w:rsidRPr="00F72BE1">
        <w:t>.</w:t>
      </w:r>
    </w:p>
    <w:p w14:paraId="3353824A" w14:textId="2996900E" w:rsidR="00834310" w:rsidRPr="00F72BE1" w:rsidRDefault="00834310" w:rsidP="00834310">
      <w:pPr>
        <w:pStyle w:val="Listaszerbekezds"/>
        <w:numPr>
          <w:ilvl w:val="0"/>
          <w:numId w:val="48"/>
        </w:numPr>
        <w:rPr>
          <w:b/>
          <w:bCs/>
        </w:rPr>
      </w:pPr>
      <w:proofErr w:type="spellStart"/>
      <w:r w:rsidRPr="00F72BE1">
        <w:rPr>
          <w:b/>
          <w:bCs/>
        </w:rPr>
        <w:t>UserSelfController</w:t>
      </w:r>
      <w:proofErr w:type="spellEnd"/>
      <w:r w:rsidRPr="00F72BE1">
        <w:rPr>
          <w:b/>
          <w:bCs/>
        </w:rPr>
        <w:t xml:space="preserve">: </w:t>
      </w:r>
      <w:r w:rsidR="00C370CB" w:rsidRPr="00F72BE1">
        <w:t>A</w:t>
      </w:r>
      <w:r w:rsidRPr="00F72BE1">
        <w:t>z ebben az osztályban található címeken keresztül az összes felhasználó megtekintheti a saját adatait, és frissítheti azokat, a jogosultsági körét kivéve</w:t>
      </w:r>
      <w:r w:rsidR="00C370CB" w:rsidRPr="00F72BE1">
        <w:t>.</w:t>
      </w:r>
    </w:p>
    <w:p w14:paraId="1A0C0C16" w14:textId="2FD34B12" w:rsidR="00833DCD" w:rsidRPr="00F72BE1" w:rsidRDefault="00834310" w:rsidP="00E65DDC">
      <w:pPr>
        <w:pStyle w:val="Listaszerbekezds"/>
        <w:numPr>
          <w:ilvl w:val="0"/>
          <w:numId w:val="48"/>
        </w:numPr>
        <w:rPr>
          <w:b/>
          <w:bCs/>
        </w:rPr>
      </w:pPr>
      <w:proofErr w:type="spellStart"/>
      <w:r w:rsidRPr="00F72BE1">
        <w:rPr>
          <w:b/>
          <w:bCs/>
        </w:rPr>
        <w:t>StudentSelfController</w:t>
      </w:r>
      <w:proofErr w:type="spellEnd"/>
      <w:r w:rsidRPr="00F72BE1">
        <w:rPr>
          <w:b/>
          <w:bCs/>
        </w:rPr>
        <w:t xml:space="preserve">: </w:t>
      </w:r>
      <w:r w:rsidR="00C370CB" w:rsidRPr="00F72BE1">
        <w:t>E</w:t>
      </w:r>
      <w:r w:rsidRPr="00F72BE1">
        <w:t>bben az osztályban a hallgatóknak kialakított metódusokhoz tartozó címek találhatóak, amelyen keresztül a hallgatók létrehozhatják és megnézhetik saját szakmai gyakorlatukat, és dokumentumokat tölthetnek fel az adott gyakorlatho</w:t>
      </w:r>
      <w:r w:rsidR="00C370CB" w:rsidRPr="00F72BE1">
        <w:t>z.</w:t>
      </w:r>
    </w:p>
    <w:p w14:paraId="00D55ACE" w14:textId="74F83777" w:rsidR="00834310" w:rsidRPr="00F72BE1" w:rsidRDefault="00833DCD" w:rsidP="00E65DDC">
      <w:pPr>
        <w:ind w:firstLine="360"/>
      </w:pPr>
      <w:proofErr w:type="spellStart"/>
      <w:r w:rsidRPr="00F72BE1">
        <w:rPr>
          <w:b/>
          <w:bCs/>
        </w:rPr>
        <w:t>Exception</w:t>
      </w:r>
      <w:proofErr w:type="spellEnd"/>
      <w:r w:rsidRPr="00F72BE1">
        <w:rPr>
          <w:b/>
          <w:bCs/>
        </w:rPr>
        <w:t xml:space="preserve"> osztályok:</w:t>
      </w:r>
      <w:r w:rsidR="00834310" w:rsidRPr="00F72BE1">
        <w:rPr>
          <w:b/>
          <w:bCs/>
        </w:rPr>
        <w:t xml:space="preserve"> </w:t>
      </w:r>
      <w:r w:rsidR="00834310" w:rsidRPr="00F72BE1">
        <w:t xml:space="preserve">Ezek az osztályok az alkalmazásban előforduló specifikus hibák kezelésére szolgálnak. Segítenek </w:t>
      </w:r>
      <w:r w:rsidR="00F01B05" w:rsidRPr="00F72BE1">
        <w:t>az üzleti logikában felmerülő problémák</w:t>
      </w:r>
      <w:r w:rsidR="00834310" w:rsidRPr="00F72BE1">
        <w:t xml:space="preserve"> vagy az adatbázis műveletek során jelentkező kivételek egységes kezelésében. Két osztály tartozik ide:</w:t>
      </w:r>
    </w:p>
    <w:p w14:paraId="4CB23244" w14:textId="411AE4A1" w:rsidR="00834310" w:rsidRPr="00F72BE1" w:rsidRDefault="00834310" w:rsidP="00834310">
      <w:pPr>
        <w:pStyle w:val="Listaszerbekezds"/>
        <w:numPr>
          <w:ilvl w:val="0"/>
          <w:numId w:val="49"/>
        </w:numPr>
        <w:rPr>
          <w:b/>
          <w:bCs/>
        </w:rPr>
      </w:pPr>
      <w:proofErr w:type="spellStart"/>
      <w:r w:rsidRPr="00F72BE1">
        <w:rPr>
          <w:b/>
          <w:bCs/>
        </w:rPr>
        <w:t>AppException</w:t>
      </w:r>
      <w:proofErr w:type="spellEnd"/>
      <w:r w:rsidRPr="00F72BE1">
        <w:rPr>
          <w:b/>
          <w:bCs/>
        </w:rPr>
        <w:t xml:space="preserve">: </w:t>
      </w:r>
      <w:r w:rsidR="00C370CB" w:rsidRPr="00F72BE1">
        <w:t>E</w:t>
      </w:r>
      <w:r w:rsidRPr="00F72BE1">
        <w:t xml:space="preserve">z egy </w:t>
      </w:r>
      <w:proofErr w:type="spellStart"/>
      <w:r w:rsidRPr="00F72BE1">
        <w:t>újrahasználható</w:t>
      </w:r>
      <w:proofErr w:type="spellEnd"/>
      <w:r w:rsidRPr="00F72BE1">
        <w:t xml:space="preserve"> </w:t>
      </w:r>
      <w:proofErr w:type="spellStart"/>
      <w:r w:rsidRPr="00F72BE1">
        <w:t>Exception</w:t>
      </w:r>
      <w:proofErr w:type="spellEnd"/>
      <w:r w:rsidRPr="00F72BE1">
        <w:t xml:space="preserve"> osztály, amely a </w:t>
      </w:r>
      <w:proofErr w:type="spellStart"/>
      <w:r w:rsidRPr="00F72BE1">
        <w:t>RunTime</w:t>
      </w:r>
      <w:r w:rsidR="0097622A" w:rsidRPr="00F72BE1">
        <w:t>E</w:t>
      </w:r>
      <w:r w:rsidRPr="00F72BE1">
        <w:t>xception</w:t>
      </w:r>
      <w:proofErr w:type="spellEnd"/>
      <w:r w:rsidRPr="00F72BE1">
        <w:t xml:space="preserve"> </w:t>
      </w:r>
      <w:r w:rsidR="0097622A" w:rsidRPr="00F72BE1">
        <w:t>leszármazottj</w:t>
      </w:r>
      <w:r w:rsidR="00C370CB" w:rsidRPr="00F72BE1">
        <w:t>a.</w:t>
      </w:r>
      <w:r w:rsidRPr="00F72BE1">
        <w:t xml:space="preserve"> HTTP </w:t>
      </w:r>
      <w:r w:rsidR="0097622A" w:rsidRPr="00F72BE1">
        <w:t>státuszt,</w:t>
      </w:r>
      <w:r w:rsidRPr="00F72BE1">
        <w:t xml:space="preserve"> valamint hibaüzenetet fogad be, és minden kivételnél meghívható</w:t>
      </w:r>
      <w:r w:rsidR="0097622A" w:rsidRPr="00F72BE1">
        <w:t>,</w:t>
      </w:r>
      <w:r w:rsidRPr="00F72BE1">
        <w:t xml:space="preserve"> amikor az üzleti logika szerint </w:t>
      </w:r>
      <w:r w:rsidR="0097622A" w:rsidRPr="00F72BE1">
        <w:t>valamilyen kérésre</w:t>
      </w:r>
      <w:r w:rsidRPr="00F72BE1">
        <w:t xml:space="preserve"> hiba</w:t>
      </w:r>
      <w:r w:rsidR="0097622A" w:rsidRPr="00F72BE1">
        <w:t xml:space="preserve"> </w:t>
      </w:r>
      <w:r w:rsidRPr="00F72BE1">
        <w:t>választ kell adni</w:t>
      </w:r>
      <w:r w:rsidR="00C370CB" w:rsidRPr="00F72BE1">
        <w:t>.</w:t>
      </w:r>
    </w:p>
    <w:p w14:paraId="5B78BFC6" w14:textId="567058B7" w:rsidR="004A707D" w:rsidRPr="00F72BE1" w:rsidRDefault="0097622A" w:rsidP="00E65DDC">
      <w:pPr>
        <w:pStyle w:val="Listaszerbekezds"/>
        <w:numPr>
          <w:ilvl w:val="0"/>
          <w:numId w:val="49"/>
        </w:numPr>
        <w:rPr>
          <w:b/>
          <w:bCs/>
        </w:rPr>
      </w:pPr>
      <w:proofErr w:type="spellStart"/>
      <w:r w:rsidRPr="00F72BE1">
        <w:rPr>
          <w:b/>
          <w:bCs/>
        </w:rPr>
        <w:t>GlobalExceptionhandler</w:t>
      </w:r>
      <w:proofErr w:type="spellEnd"/>
      <w:r w:rsidRPr="00F72BE1">
        <w:rPr>
          <w:b/>
          <w:bCs/>
        </w:rPr>
        <w:t xml:space="preserve">: </w:t>
      </w:r>
      <w:r w:rsidR="00C370CB" w:rsidRPr="00F72BE1">
        <w:t>G</w:t>
      </w:r>
      <w:r w:rsidRPr="00F72BE1">
        <w:t>lobálisan kezeli az alkalmazásban keletkező kivételeket</w:t>
      </w:r>
      <w:r w:rsidR="00C370CB" w:rsidRPr="00F72BE1">
        <w:t>.</w:t>
      </w:r>
      <w:r w:rsidRPr="00F72BE1">
        <w:t xml:space="preserve"> @ControllerAdvice annotációval rendelkezik, amely lehetővé teszi a kivételek központi kezelését a teljes Spring alkalmazásban. </w:t>
      </w:r>
      <w:proofErr w:type="spellStart"/>
      <w:r w:rsidRPr="00F72BE1">
        <w:t>AppException</w:t>
      </w:r>
      <w:proofErr w:type="spellEnd"/>
      <w:r w:rsidRPr="00F72BE1">
        <w:t xml:space="preserve"> típusú kivételeket keres, és mikor kivétel képződik, biztosítja, hogy a kivétel megfelelően továbbításra kerüljön a front-end felé.</w:t>
      </w:r>
    </w:p>
    <w:p w14:paraId="0D970745" w14:textId="73C31839" w:rsidR="009F3E12" w:rsidRPr="00F72BE1" w:rsidRDefault="004A707D" w:rsidP="003D3D6E">
      <w:pPr>
        <w:ind w:firstLine="360"/>
        <w:rPr>
          <w:b/>
          <w:bCs/>
        </w:rPr>
      </w:pPr>
      <w:proofErr w:type="spellStart"/>
      <w:r w:rsidRPr="00F72BE1">
        <w:rPr>
          <w:b/>
          <w:bCs/>
        </w:rPr>
        <w:t>Dependency</w:t>
      </w:r>
      <w:proofErr w:type="spellEnd"/>
      <w:r w:rsidRPr="00F72BE1">
        <w:rPr>
          <w:b/>
          <w:bCs/>
        </w:rPr>
        <w:t xml:space="preserve"> </w:t>
      </w:r>
      <w:proofErr w:type="spellStart"/>
      <w:r w:rsidRPr="00F72BE1">
        <w:rPr>
          <w:b/>
          <w:bCs/>
        </w:rPr>
        <w:t>Injection</w:t>
      </w:r>
      <w:proofErr w:type="spellEnd"/>
      <w:r w:rsidRPr="00F72BE1">
        <w:rPr>
          <w:b/>
          <w:bCs/>
        </w:rPr>
        <w:t xml:space="preserve">: </w:t>
      </w:r>
      <w:r w:rsidRPr="00F72BE1">
        <w:t xml:space="preserve">A rétegek közötti megfelelő adatátvitelt a Spring </w:t>
      </w:r>
      <w:proofErr w:type="spellStart"/>
      <w:r w:rsidRPr="00F72BE1">
        <w:t>Depency</w:t>
      </w:r>
      <w:proofErr w:type="spellEnd"/>
      <w:r w:rsidRPr="00F72BE1">
        <w:t xml:space="preserve"> </w:t>
      </w:r>
      <w:proofErr w:type="spellStart"/>
      <w:r w:rsidRPr="00F72BE1">
        <w:t>Injection</w:t>
      </w:r>
      <w:proofErr w:type="spellEnd"/>
      <w:r w:rsidRPr="00F72BE1">
        <w:t xml:space="preserve"> valósítja meg. Ennek lényege, hogy a Spring konténer kezeli az alkalmazásban lévő objektumok (</w:t>
      </w:r>
      <w:proofErr w:type="spellStart"/>
      <w:r w:rsidRPr="00F72BE1">
        <w:t>Bean</w:t>
      </w:r>
      <w:proofErr w:type="spellEnd"/>
      <w:r w:rsidRPr="00F72BE1">
        <w:t xml:space="preserve">-ek) életciklusát és függőségeit. Amikor egy osztálynak szüksége van </w:t>
      </w:r>
      <w:r w:rsidRPr="00F72BE1">
        <w:lastRenderedPageBreak/>
        <w:t>egy másik osztályra, az</w:t>
      </w:r>
      <w:r w:rsidR="00BA7D21" w:rsidRPr="00F72BE1">
        <w:t>t az</w:t>
      </w:r>
      <w:r w:rsidRPr="00F72BE1">
        <w:t xml:space="preserve"> @Autowired annotációval kell jelezni, a Spring pedig megtalálja és injektálja a megfelelő példányt.</w:t>
      </w:r>
      <w:r w:rsidR="0052386A" w:rsidRPr="00F72BE1">
        <w:t xml:space="preserve"> Az újabb Spring verzióval rendelkező projektekben, mint amilyen ez is, már a @Autowired annotáció explicit kiírása nélkül automatikusan is megtörténik a </w:t>
      </w:r>
      <w:proofErr w:type="spellStart"/>
      <w:r w:rsidR="0052386A" w:rsidRPr="00F72BE1">
        <w:t>Dependency</w:t>
      </w:r>
      <w:proofErr w:type="spellEnd"/>
      <w:r w:rsidR="0052386A" w:rsidRPr="00F72BE1">
        <w:t xml:space="preserve"> </w:t>
      </w:r>
      <w:proofErr w:type="spellStart"/>
      <w:r w:rsidR="0052386A" w:rsidRPr="00F72BE1">
        <w:t>Injection</w:t>
      </w:r>
      <w:proofErr w:type="spellEnd"/>
      <w:r w:rsidR="0052386A" w:rsidRPr="00F72BE1">
        <w:t>.</w:t>
      </w:r>
    </w:p>
    <w:p w14:paraId="359E0836" w14:textId="1956CE19" w:rsidR="00636158" w:rsidRPr="00F72BE1" w:rsidRDefault="00E96018" w:rsidP="00CB0B98">
      <w:pPr>
        <w:pStyle w:val="Cmsor2"/>
      </w:pPr>
      <w:bookmarkStart w:id="59" w:name="_Toc198794169"/>
      <w:r w:rsidRPr="00F72BE1">
        <w:t>5</w:t>
      </w:r>
      <w:r w:rsidR="005C28DB" w:rsidRPr="00F72BE1">
        <w:t xml:space="preserve">.3. </w:t>
      </w:r>
      <w:r w:rsidR="0097622A" w:rsidRPr="00F72BE1">
        <w:t>F</w:t>
      </w:r>
      <w:r w:rsidR="00636158" w:rsidRPr="00F72BE1">
        <w:t>ront</w:t>
      </w:r>
      <w:r w:rsidR="00BD75C5" w:rsidRPr="00F72BE1">
        <w:t>-</w:t>
      </w:r>
      <w:r w:rsidR="00636158" w:rsidRPr="00F72BE1">
        <w:t>en</w:t>
      </w:r>
      <w:r w:rsidR="00CB0B98" w:rsidRPr="00F72BE1">
        <w:t>d</w:t>
      </w:r>
      <w:bookmarkEnd w:id="59"/>
    </w:p>
    <w:p w14:paraId="5786B59F" w14:textId="1E8536B3" w:rsidR="00F01B05" w:rsidRPr="00F72BE1" w:rsidRDefault="00686572" w:rsidP="003D3D6E">
      <w:r w:rsidRPr="00F72BE1">
        <w:t xml:space="preserve">Az alkalmazás front-end rétegének fejlesztéséhez az </w:t>
      </w:r>
      <w:proofErr w:type="spellStart"/>
      <w:r w:rsidRPr="00F72BE1">
        <w:t>Angular</w:t>
      </w:r>
      <w:proofErr w:type="spellEnd"/>
      <w:r w:rsidRPr="00F72BE1">
        <w:t xml:space="preserve"> keretrendszert használtam. Először új projektet hoztam létre: </w:t>
      </w:r>
      <w:r w:rsidR="00BA7D21" w:rsidRPr="00F72BE1">
        <w:t xml:space="preserve">a </w:t>
      </w:r>
      <w:r w:rsidRPr="00F72BE1">
        <w:t xml:space="preserve">parancssorban elnavigáltam a célkönyvtárba, majd az </w:t>
      </w:r>
      <w:proofErr w:type="spellStart"/>
      <w:r w:rsidRPr="00F72BE1">
        <w:rPr>
          <w:rStyle w:val="KdChar"/>
        </w:rPr>
        <w:t>ng</w:t>
      </w:r>
      <w:proofErr w:type="spellEnd"/>
      <w:r w:rsidRPr="00F72BE1">
        <w:rPr>
          <w:rStyle w:val="KdChar"/>
        </w:rPr>
        <w:t xml:space="preserve"> </w:t>
      </w:r>
      <w:proofErr w:type="spellStart"/>
      <w:r w:rsidRPr="00F72BE1">
        <w:rPr>
          <w:rStyle w:val="KdChar"/>
        </w:rPr>
        <w:t>new</w:t>
      </w:r>
      <w:proofErr w:type="spellEnd"/>
      <w:r w:rsidRPr="00F72BE1">
        <w:rPr>
          <w:rStyle w:val="KdChar"/>
        </w:rPr>
        <w:t xml:space="preserve"> </w:t>
      </w:r>
      <w:proofErr w:type="spellStart"/>
      <w:r w:rsidRPr="00F72BE1">
        <w:rPr>
          <w:rStyle w:val="KdChar"/>
        </w:rPr>
        <w:t>InternshipRegistryFrontend</w:t>
      </w:r>
      <w:proofErr w:type="spellEnd"/>
      <w:r w:rsidRPr="00F72BE1">
        <w:rPr>
          <w:rStyle w:val="KdChar"/>
        </w:rPr>
        <w:t xml:space="preserve"> </w:t>
      </w:r>
      <w:r w:rsidRPr="00F72BE1">
        <w:t xml:space="preserve">paranccsal új </w:t>
      </w:r>
      <w:proofErr w:type="spellStart"/>
      <w:r w:rsidRPr="00F72BE1">
        <w:t>angular</w:t>
      </w:r>
      <w:proofErr w:type="spellEnd"/>
      <w:r w:rsidRPr="00F72BE1">
        <w:t xml:space="preserve"> fájlt hoztam létre, ezután pedig a </w:t>
      </w:r>
      <w:proofErr w:type="spellStart"/>
      <w:r w:rsidRPr="00F72BE1">
        <w:rPr>
          <w:rStyle w:val="KdChar"/>
        </w:rPr>
        <w:t>code</w:t>
      </w:r>
      <w:proofErr w:type="spellEnd"/>
      <w:r w:rsidR="00152412" w:rsidRPr="00F72BE1">
        <w:rPr>
          <w:rStyle w:val="KdChar"/>
        </w:rPr>
        <w:t>.</w:t>
      </w:r>
      <w:r w:rsidR="00CD23C3" w:rsidRPr="00F72BE1">
        <w:rPr>
          <w:rStyle w:val="KdChar"/>
        </w:rPr>
        <w:t xml:space="preserve"> </w:t>
      </w:r>
      <w:r w:rsidRPr="00F72BE1">
        <w:t xml:space="preserve">paranccsal megnyitottam Visual </w:t>
      </w:r>
      <w:proofErr w:type="spellStart"/>
      <w:r w:rsidRPr="00F72BE1">
        <w:t>Studio</w:t>
      </w:r>
      <w:proofErr w:type="spellEnd"/>
      <w:r w:rsidRPr="00F72BE1">
        <w:t xml:space="preserve"> </w:t>
      </w:r>
      <w:proofErr w:type="spellStart"/>
      <w:r w:rsidRPr="00F72BE1">
        <w:t>Code</w:t>
      </w:r>
      <w:proofErr w:type="spellEnd"/>
      <w:r w:rsidRPr="00F72BE1">
        <w:t xml:space="preserve"> környezetben. Itt telepítettem a </w:t>
      </w:r>
      <w:proofErr w:type="spellStart"/>
      <w:r w:rsidRPr="00F72BE1">
        <w:t>BootStrap</w:t>
      </w:r>
      <w:proofErr w:type="spellEnd"/>
      <w:r w:rsidRPr="00F72BE1">
        <w:t xml:space="preserve"> könyvtárat az </w:t>
      </w:r>
      <w:proofErr w:type="spellStart"/>
      <w:r w:rsidRPr="00F72BE1">
        <w:rPr>
          <w:rStyle w:val="KdChar"/>
        </w:rPr>
        <w:t>npm</w:t>
      </w:r>
      <w:proofErr w:type="spellEnd"/>
      <w:r w:rsidRPr="00F72BE1">
        <w:rPr>
          <w:rStyle w:val="KdChar"/>
        </w:rPr>
        <w:t xml:space="preserve"> </w:t>
      </w:r>
      <w:proofErr w:type="spellStart"/>
      <w:r w:rsidRPr="00F72BE1">
        <w:rPr>
          <w:rStyle w:val="KdChar"/>
        </w:rPr>
        <w:t>install</w:t>
      </w:r>
      <w:proofErr w:type="spellEnd"/>
      <w:r w:rsidRPr="00F72BE1">
        <w:rPr>
          <w:rStyle w:val="KdChar"/>
        </w:rPr>
        <w:t xml:space="preserve"> </w:t>
      </w:r>
      <w:proofErr w:type="spellStart"/>
      <w:r w:rsidRPr="00F72BE1">
        <w:rPr>
          <w:rStyle w:val="KdChar"/>
        </w:rPr>
        <w:t>BootStrap</w:t>
      </w:r>
      <w:proofErr w:type="spellEnd"/>
      <w:r w:rsidRPr="00F72BE1">
        <w:rPr>
          <w:rStyle w:val="KdChar"/>
        </w:rPr>
        <w:t xml:space="preserve"> @latest</w:t>
      </w:r>
      <w:r w:rsidRPr="00F72BE1">
        <w:t xml:space="preserve"> paranccsal, és a lokálisan létrejött </w:t>
      </w:r>
      <w:proofErr w:type="spellStart"/>
      <w:r w:rsidRPr="00F72BE1">
        <w:t>BootStrap</w:t>
      </w:r>
      <w:proofErr w:type="spellEnd"/>
      <w:r w:rsidRPr="00F72BE1">
        <w:t xml:space="preserve"> könyvtár helyét behivatkoztam a</w:t>
      </w:r>
      <w:r w:rsidR="00CD23C3" w:rsidRPr="00F72BE1">
        <w:t xml:space="preserve">z </w:t>
      </w:r>
      <w:proofErr w:type="spellStart"/>
      <w:proofErr w:type="gramStart"/>
      <w:r w:rsidR="00CD23C3" w:rsidRPr="00F72BE1">
        <w:t>angular.json</w:t>
      </w:r>
      <w:proofErr w:type="spellEnd"/>
      <w:proofErr w:type="gramEnd"/>
      <w:r w:rsidR="00CD23C3" w:rsidRPr="00F72BE1">
        <w:t xml:space="preserve"> </w:t>
      </w:r>
      <w:proofErr w:type="spellStart"/>
      <w:r w:rsidR="00CD23C3" w:rsidRPr="00F72BE1">
        <w:t>Styles</w:t>
      </w:r>
      <w:proofErr w:type="spellEnd"/>
      <w:r w:rsidR="00CD23C3" w:rsidRPr="00F72BE1">
        <w:t xml:space="preserve"> listájába. Legeneráltattam az </w:t>
      </w:r>
      <w:proofErr w:type="spellStart"/>
      <w:r w:rsidR="00CD23C3" w:rsidRPr="00F72BE1">
        <w:t>enviroment</w:t>
      </w:r>
      <w:proofErr w:type="spellEnd"/>
      <w:r w:rsidR="00CD23C3" w:rsidRPr="00F72BE1">
        <w:t xml:space="preserve"> fájloka</w:t>
      </w:r>
      <w:r w:rsidR="00BA7D21" w:rsidRPr="00F72BE1">
        <w:t>t</w:t>
      </w:r>
      <w:r w:rsidR="00CD23C3" w:rsidRPr="00F72BE1">
        <w:t xml:space="preserve">, ahova behivatkoztam a back-end szerver elérhetőségét az </w:t>
      </w:r>
      <w:proofErr w:type="spellStart"/>
      <w:r w:rsidR="00CD23C3" w:rsidRPr="00F72BE1">
        <w:t>ApiURL</w:t>
      </w:r>
      <w:proofErr w:type="spellEnd"/>
      <w:r w:rsidR="00CD23C3" w:rsidRPr="00F72BE1">
        <w:t xml:space="preserve"> változóba. Ezt követően már minden készen állt a front-end elkészítésé</w:t>
      </w:r>
      <w:r w:rsidR="00BA7D21" w:rsidRPr="00F72BE1">
        <w:t>hez</w:t>
      </w:r>
      <w:r w:rsidR="00CD23C3" w:rsidRPr="00F72BE1">
        <w:t>.</w:t>
      </w:r>
    </w:p>
    <w:p w14:paraId="52014130" w14:textId="75BC6246" w:rsidR="00CD23C3" w:rsidRPr="00F72BE1" w:rsidRDefault="00CD23C3" w:rsidP="00CD23C3">
      <w:pPr>
        <w:pStyle w:val="Cmsor3"/>
      </w:pPr>
      <w:bookmarkStart w:id="60" w:name="_Toc198794170"/>
      <w:r w:rsidRPr="00F72BE1">
        <w:t>5.3.1. Struktúra</w:t>
      </w:r>
      <w:bookmarkEnd w:id="60"/>
    </w:p>
    <w:p w14:paraId="13926730" w14:textId="4794D778" w:rsidR="00CD23C3" w:rsidRPr="00F72BE1" w:rsidRDefault="00CD23C3" w:rsidP="00CD23C3">
      <w:r w:rsidRPr="00F72BE1">
        <w:t xml:space="preserve">A klasszikus </w:t>
      </w:r>
      <w:proofErr w:type="spellStart"/>
      <w:r w:rsidRPr="00F72BE1">
        <w:t>Angular</w:t>
      </w:r>
      <w:proofErr w:type="spellEnd"/>
      <w:r w:rsidRPr="00F72BE1">
        <w:t xml:space="preserve"> struktúrát követve, 3 rétegben hoztam létre a front-end megvalósítást</w:t>
      </w:r>
      <w:r w:rsidR="00152412" w:rsidRPr="00F72BE1">
        <w:t xml:space="preserve">, azonban egy külön mappában gyűjtöttem össze az </w:t>
      </w:r>
      <w:proofErr w:type="spellStart"/>
      <w:r w:rsidR="00152412" w:rsidRPr="00F72BE1">
        <w:t>authentikációhoz</w:t>
      </w:r>
      <w:proofErr w:type="spellEnd"/>
      <w:r w:rsidR="00152412" w:rsidRPr="00F72BE1">
        <w:t xml:space="preserve"> használt Service és </w:t>
      </w:r>
      <w:proofErr w:type="spellStart"/>
      <w:r w:rsidR="00152412" w:rsidRPr="00F72BE1">
        <w:t>Guard</w:t>
      </w:r>
      <w:proofErr w:type="spellEnd"/>
      <w:r w:rsidR="00152412" w:rsidRPr="00F72BE1">
        <w:t xml:space="preserve"> fájlokat.</w:t>
      </w:r>
    </w:p>
    <w:p w14:paraId="7E5D4611" w14:textId="77902B65" w:rsidR="00B56E68" w:rsidRPr="00F72BE1" w:rsidRDefault="00152412" w:rsidP="003D3D6E">
      <w:proofErr w:type="spellStart"/>
      <w:r w:rsidRPr="00F72BE1">
        <w:rPr>
          <w:b/>
          <w:bCs/>
        </w:rPr>
        <w:t>AuthService</w:t>
      </w:r>
      <w:proofErr w:type="spellEnd"/>
      <w:r w:rsidRPr="00F72BE1">
        <w:rPr>
          <w:b/>
          <w:bCs/>
        </w:rPr>
        <w:t xml:space="preserve">: </w:t>
      </w:r>
      <w:r w:rsidR="00C76C96" w:rsidRPr="00F72BE1">
        <w:t>A</w:t>
      </w:r>
      <w:r w:rsidRPr="00F72BE1">
        <w:t xml:space="preserve"> felhasználó </w:t>
      </w:r>
      <w:proofErr w:type="spellStart"/>
      <w:r w:rsidRPr="00F72BE1">
        <w:t>autentikációját</w:t>
      </w:r>
      <w:proofErr w:type="spellEnd"/>
      <w:r w:rsidRPr="00F72BE1">
        <w:t xml:space="preserve"> végzi, a </w:t>
      </w:r>
      <w:proofErr w:type="spellStart"/>
      <w:r w:rsidR="009570BB" w:rsidRPr="00F72BE1">
        <w:t>LoginComponent</w:t>
      </w:r>
      <w:proofErr w:type="spellEnd"/>
      <w:r w:rsidRPr="00F72BE1">
        <w:t xml:space="preserve"> hívja meg és a back-end-</w:t>
      </w:r>
      <w:proofErr w:type="spellStart"/>
      <w:r w:rsidRPr="00F72BE1">
        <w:t>del</w:t>
      </w:r>
      <w:proofErr w:type="spellEnd"/>
      <w:r w:rsidRPr="00F72BE1">
        <w:t xml:space="preserve"> kommunikálva hitelesíti a felhasználót és session </w:t>
      </w:r>
      <w:proofErr w:type="spellStart"/>
      <w:r w:rsidRPr="00F72BE1">
        <w:t>cookieval</w:t>
      </w:r>
      <w:proofErr w:type="spellEnd"/>
      <w:r w:rsidRPr="00F72BE1">
        <w:t xml:space="preserve"> tér vissza</w:t>
      </w:r>
      <w:r w:rsidR="00140A8E" w:rsidRPr="00F72BE1">
        <w:t xml:space="preserve">, amelyet a böngésző tárol, és automatikusan küld minden HTTP </w:t>
      </w:r>
      <w:proofErr w:type="spellStart"/>
      <w:r w:rsidR="00140A8E" w:rsidRPr="00F72BE1">
        <w:t>request-hez</w:t>
      </w:r>
      <w:proofErr w:type="spellEnd"/>
      <w:r w:rsidR="00140A8E" w:rsidRPr="00F72BE1">
        <w:t xml:space="preserve">. Az </w:t>
      </w:r>
      <w:proofErr w:type="spellStart"/>
      <w:r w:rsidR="00140A8E" w:rsidRPr="00F72BE1">
        <w:t>AuthService</w:t>
      </w:r>
      <w:proofErr w:type="spellEnd"/>
      <w:r w:rsidRPr="00F72BE1">
        <w:t xml:space="preserve"> kezeli a kijelentkezést is, </w:t>
      </w:r>
      <w:proofErr w:type="spellStart"/>
      <w:r w:rsidRPr="00F72BE1">
        <w:t>localRepository</w:t>
      </w:r>
      <w:proofErr w:type="spellEnd"/>
      <w:r w:rsidRPr="00F72BE1">
        <w:t>-ban tárolja a felhasználó jelszavát és jogosultságait (a jogosultságokat egy tömbben tárolja a Service, mert az admin</w:t>
      </w:r>
      <w:r w:rsidR="007F4C8E" w:rsidRPr="00F72BE1">
        <w:t xml:space="preserve"> felhasználóknak</w:t>
      </w:r>
      <w:r w:rsidRPr="00F72BE1">
        <w:t xml:space="preserve"> két jogosultsága is van)</w:t>
      </w:r>
      <w:r w:rsidR="00140A8E" w:rsidRPr="00F72BE1">
        <w:t>, amelyeket kijelentkezéskor töröl</w:t>
      </w:r>
      <w:r w:rsidRPr="00F72BE1">
        <w:t>.</w:t>
      </w:r>
      <w:r w:rsidR="00C741E8" w:rsidRPr="00F72BE1">
        <w:t xml:space="preserve"> Az </w:t>
      </w:r>
      <w:proofErr w:type="spellStart"/>
      <w:r w:rsidR="00C741E8" w:rsidRPr="00F72BE1">
        <w:t>AuthService</w:t>
      </w:r>
      <w:proofErr w:type="spellEnd"/>
      <w:r w:rsidR="00C741E8" w:rsidRPr="00F72BE1">
        <w:t xml:space="preserve"> segítségére létrehoztam az </w:t>
      </w:r>
      <w:proofErr w:type="spellStart"/>
      <w:r w:rsidR="00C741E8" w:rsidRPr="00F72BE1">
        <w:t>autentikációs</w:t>
      </w:r>
      <w:proofErr w:type="spellEnd"/>
      <w:r w:rsidR="00C741E8" w:rsidRPr="00F72BE1">
        <w:t xml:space="preserve"> </w:t>
      </w:r>
      <w:proofErr w:type="spellStart"/>
      <w:r w:rsidR="00C741E8" w:rsidRPr="00F72BE1">
        <w:t>role</w:t>
      </w:r>
      <w:proofErr w:type="spellEnd"/>
      <w:r w:rsidR="00C741E8" w:rsidRPr="00F72BE1">
        <w:t xml:space="preserve">-ok kezeléséhez egy </w:t>
      </w:r>
      <w:proofErr w:type="spellStart"/>
      <w:r w:rsidR="00C741E8" w:rsidRPr="00F72BE1">
        <w:t>enum</w:t>
      </w:r>
      <w:proofErr w:type="spellEnd"/>
      <w:r w:rsidR="00C741E8" w:rsidRPr="00F72BE1">
        <w:t xml:space="preserve"> fájlt, valamint a back-end </w:t>
      </w:r>
      <w:proofErr w:type="spellStart"/>
      <w:r w:rsidR="00C741E8" w:rsidRPr="00F72BE1">
        <w:t>autentikációs</w:t>
      </w:r>
      <w:proofErr w:type="spellEnd"/>
      <w:r w:rsidR="00C741E8" w:rsidRPr="00F72BE1">
        <w:t xml:space="preserve"> válasszal megegyező felépítésű </w:t>
      </w:r>
      <w:proofErr w:type="spellStart"/>
      <w:r w:rsidR="00C741E8" w:rsidRPr="00F72BE1">
        <w:t>ResponseEntity</w:t>
      </w:r>
      <w:proofErr w:type="spellEnd"/>
      <w:r w:rsidR="00C741E8" w:rsidRPr="00F72BE1">
        <w:t xml:space="preserve"> interfészt.</w:t>
      </w:r>
    </w:p>
    <w:p w14:paraId="2AED1E9D" w14:textId="58C38DDD" w:rsidR="00B56E68" w:rsidRPr="00F72BE1" w:rsidRDefault="00152412" w:rsidP="00CD23C3">
      <w:proofErr w:type="spellStart"/>
      <w:r w:rsidRPr="00F72BE1">
        <w:rPr>
          <w:b/>
          <w:bCs/>
        </w:rPr>
        <w:t>Guard</w:t>
      </w:r>
      <w:proofErr w:type="spellEnd"/>
      <w:r w:rsidR="00B56E68" w:rsidRPr="00F72BE1">
        <w:rPr>
          <w:b/>
          <w:bCs/>
        </w:rPr>
        <w:t xml:space="preserve"> fájlok</w:t>
      </w:r>
      <w:r w:rsidRPr="00F72BE1">
        <w:rPr>
          <w:b/>
          <w:bCs/>
        </w:rPr>
        <w:t>:</w:t>
      </w:r>
      <w:r w:rsidR="00B56E68" w:rsidRPr="00F72BE1">
        <w:rPr>
          <w:b/>
          <w:bCs/>
        </w:rPr>
        <w:t xml:space="preserve"> </w:t>
      </w:r>
      <w:r w:rsidR="00B56E68" w:rsidRPr="00F72BE1">
        <w:t>ezek a fájlok a felhasználói jogosultság alapján védik az front-end erőforrásokat</w:t>
      </w:r>
      <w:r w:rsidR="00C76C96" w:rsidRPr="00F72BE1">
        <w:t>.</w:t>
      </w:r>
      <w:r w:rsidR="00B56E68" w:rsidRPr="00F72BE1">
        <w:t xml:space="preserve"> </w:t>
      </w:r>
      <w:r w:rsidR="00C76C96" w:rsidRPr="00F72BE1">
        <w:t>A</w:t>
      </w:r>
      <w:r w:rsidR="00B56E68" w:rsidRPr="00F72BE1">
        <w:t xml:space="preserve"> </w:t>
      </w:r>
      <w:proofErr w:type="spellStart"/>
      <w:r w:rsidR="00B56E68" w:rsidRPr="00F72BE1">
        <w:t>routes.ts</w:t>
      </w:r>
      <w:proofErr w:type="spellEnd"/>
      <w:r w:rsidR="00B56E68" w:rsidRPr="00F72BE1">
        <w:t xml:space="preserve"> fájlban kell megadni minden címhez, hogy milyen védelemmel rendelkezik</w:t>
      </w:r>
      <w:r w:rsidR="00C76C96" w:rsidRPr="00F72BE1">
        <w:t>.</w:t>
      </w:r>
    </w:p>
    <w:p w14:paraId="76C1AEFB" w14:textId="558C321A" w:rsidR="00152412" w:rsidRPr="00F72BE1" w:rsidRDefault="00152412" w:rsidP="00B56E68">
      <w:pPr>
        <w:pStyle w:val="Listaszerbekezds"/>
        <w:numPr>
          <w:ilvl w:val="0"/>
          <w:numId w:val="50"/>
        </w:numPr>
        <w:rPr>
          <w:b/>
          <w:bCs/>
        </w:rPr>
      </w:pPr>
      <w:proofErr w:type="spellStart"/>
      <w:r w:rsidRPr="00F72BE1">
        <w:rPr>
          <w:b/>
          <w:bCs/>
        </w:rPr>
        <w:t>AuthGuard</w:t>
      </w:r>
      <w:proofErr w:type="spellEnd"/>
      <w:r w:rsidR="00B56E68" w:rsidRPr="00F72BE1">
        <w:rPr>
          <w:b/>
          <w:bCs/>
        </w:rPr>
        <w:t>:</w:t>
      </w:r>
      <w:r w:rsidR="00B56E68" w:rsidRPr="00F72BE1">
        <w:t xml:space="preserve"> </w:t>
      </w:r>
      <w:r w:rsidR="00C76C96" w:rsidRPr="00F72BE1">
        <w:t>A</w:t>
      </w:r>
      <w:r w:rsidR="00B56E68" w:rsidRPr="00F72BE1">
        <w:t>zt ellenőrzi</w:t>
      </w:r>
      <w:r w:rsidR="00C76C96" w:rsidRPr="00F72BE1">
        <w:t>, hogy</w:t>
      </w:r>
      <w:r w:rsidR="00B56E68" w:rsidRPr="00F72BE1">
        <w:t xml:space="preserve"> a felhasználó be van-e jelentkezve, ha nincs visszairányítja a bejelentkezési felületre</w:t>
      </w:r>
      <w:r w:rsidR="00C76C96" w:rsidRPr="00F72BE1">
        <w:t>.</w:t>
      </w:r>
    </w:p>
    <w:p w14:paraId="2A146D1F" w14:textId="69A4AADF" w:rsidR="00B56E68" w:rsidRPr="00F72BE1" w:rsidRDefault="00B56E68" w:rsidP="00B56E68">
      <w:pPr>
        <w:pStyle w:val="Listaszerbekezds"/>
        <w:numPr>
          <w:ilvl w:val="0"/>
          <w:numId w:val="50"/>
        </w:numPr>
        <w:rPr>
          <w:b/>
          <w:bCs/>
        </w:rPr>
      </w:pPr>
      <w:proofErr w:type="spellStart"/>
      <w:r w:rsidRPr="00F72BE1">
        <w:rPr>
          <w:b/>
          <w:bCs/>
        </w:rPr>
        <w:lastRenderedPageBreak/>
        <w:t>AdminGuard</w:t>
      </w:r>
      <w:proofErr w:type="spellEnd"/>
      <w:r w:rsidRPr="00F72BE1">
        <w:rPr>
          <w:b/>
          <w:bCs/>
        </w:rPr>
        <w:t xml:space="preserve">: </w:t>
      </w:r>
      <w:r w:rsidR="00C76C96" w:rsidRPr="00F72BE1">
        <w:t>A</w:t>
      </w:r>
      <w:r w:rsidRPr="00F72BE1">
        <w:t xml:space="preserve">z admin jogosultságot igénylő </w:t>
      </w:r>
      <w:proofErr w:type="spellStart"/>
      <w:r w:rsidR="009570BB" w:rsidRPr="00F72BE1">
        <w:t>Component-eket</w:t>
      </w:r>
      <w:proofErr w:type="spellEnd"/>
      <w:r w:rsidRPr="00F72BE1">
        <w:t xml:space="preserve"> vé</w:t>
      </w:r>
      <w:r w:rsidR="00C76C96" w:rsidRPr="00F72BE1">
        <w:t>di.</w:t>
      </w:r>
    </w:p>
    <w:p w14:paraId="6C503FBD" w14:textId="4131BD90" w:rsidR="00B56E68" w:rsidRPr="00F72BE1" w:rsidRDefault="00B56E68" w:rsidP="00B56E68">
      <w:pPr>
        <w:pStyle w:val="Listaszerbekezds"/>
        <w:numPr>
          <w:ilvl w:val="0"/>
          <w:numId w:val="50"/>
        </w:numPr>
        <w:rPr>
          <w:b/>
          <w:bCs/>
        </w:rPr>
      </w:pPr>
      <w:proofErr w:type="spellStart"/>
      <w:r w:rsidRPr="00F72BE1">
        <w:rPr>
          <w:b/>
          <w:bCs/>
        </w:rPr>
        <w:t>CoordinatorGuard</w:t>
      </w:r>
      <w:proofErr w:type="spellEnd"/>
      <w:r w:rsidRPr="00F72BE1">
        <w:rPr>
          <w:b/>
          <w:bCs/>
        </w:rPr>
        <w:t xml:space="preserve">: </w:t>
      </w:r>
      <w:r w:rsidR="00C76C96" w:rsidRPr="00F72BE1">
        <w:t>A</w:t>
      </w:r>
      <w:r w:rsidRPr="00F72BE1">
        <w:t xml:space="preserve"> koordinátorok által használt felületeket védi</w:t>
      </w:r>
      <w:r w:rsidR="00C76C96" w:rsidRPr="00F72BE1">
        <w:t>.</w:t>
      </w:r>
    </w:p>
    <w:p w14:paraId="41E1436A" w14:textId="426A56EF" w:rsidR="001C39AF" w:rsidRPr="00F72BE1" w:rsidRDefault="00B56E68" w:rsidP="00C76C96">
      <w:pPr>
        <w:pStyle w:val="Listaszerbekezds"/>
        <w:numPr>
          <w:ilvl w:val="0"/>
          <w:numId w:val="50"/>
        </w:numPr>
        <w:rPr>
          <w:b/>
          <w:bCs/>
        </w:rPr>
      </w:pPr>
      <w:proofErr w:type="spellStart"/>
      <w:r w:rsidRPr="00F72BE1">
        <w:rPr>
          <w:b/>
          <w:bCs/>
        </w:rPr>
        <w:t>StudnetGuard</w:t>
      </w:r>
      <w:proofErr w:type="spellEnd"/>
      <w:r w:rsidRPr="00F72BE1">
        <w:rPr>
          <w:b/>
          <w:bCs/>
        </w:rPr>
        <w:t xml:space="preserve">: </w:t>
      </w:r>
      <w:r w:rsidR="00C76C96" w:rsidRPr="00F72BE1">
        <w:t>M</w:t>
      </w:r>
      <w:r w:rsidRPr="00F72BE1">
        <w:t>ivel csak a hallgatóknak van saját szakmai gyakorlata, ezért biztosítja, hogy a félreértések és hibaüzenetek elkerülése végett csak a felhasználók érjék el a nekik szánt felületeket</w:t>
      </w:r>
      <w:r w:rsidR="00C76C96" w:rsidRPr="00F72BE1">
        <w:t>.</w:t>
      </w:r>
    </w:p>
    <w:p w14:paraId="761A08F5" w14:textId="1190489C" w:rsidR="00823AF7" w:rsidRPr="00F72BE1" w:rsidRDefault="001C39AF" w:rsidP="00823AF7">
      <w:proofErr w:type="spellStart"/>
      <w:r w:rsidRPr="00F72BE1">
        <w:rPr>
          <w:b/>
          <w:bCs/>
        </w:rPr>
        <w:t>Routing</w:t>
      </w:r>
      <w:proofErr w:type="spellEnd"/>
      <w:r w:rsidRPr="00F72BE1">
        <w:rPr>
          <w:b/>
          <w:bCs/>
        </w:rPr>
        <w:t>:</w:t>
      </w:r>
      <w:r w:rsidR="00823AF7" w:rsidRPr="00F72BE1">
        <w:rPr>
          <w:b/>
          <w:bCs/>
        </w:rPr>
        <w:t xml:space="preserve"> </w:t>
      </w:r>
      <w:r w:rsidR="00823AF7" w:rsidRPr="00F72BE1">
        <w:t xml:space="preserve">Az </w:t>
      </w:r>
      <w:proofErr w:type="spellStart"/>
      <w:r w:rsidR="00823AF7" w:rsidRPr="00F72BE1">
        <w:t>Angular</w:t>
      </w:r>
      <w:proofErr w:type="spellEnd"/>
      <w:r w:rsidR="00823AF7" w:rsidRPr="00F72BE1">
        <w:t xml:space="preserve">-ban minden </w:t>
      </w:r>
      <w:proofErr w:type="spellStart"/>
      <w:r w:rsidR="00823AF7" w:rsidRPr="00F72BE1">
        <w:t>Component-et</w:t>
      </w:r>
      <w:proofErr w:type="spellEnd"/>
      <w:r w:rsidR="00823AF7" w:rsidRPr="00F72BE1">
        <w:t xml:space="preserve"> be kell illeszteni a </w:t>
      </w:r>
      <w:proofErr w:type="spellStart"/>
      <w:r w:rsidR="00823AF7" w:rsidRPr="00F72BE1">
        <w:t>Routing.ts</w:t>
      </w:r>
      <w:proofErr w:type="spellEnd"/>
      <w:r w:rsidR="00823AF7" w:rsidRPr="00F72BE1">
        <w:t xml:space="preserve"> fájlba egy elérési úttal együtt például: </w:t>
      </w:r>
    </w:p>
    <w:p w14:paraId="79A1A9F8" w14:textId="08D45066" w:rsidR="00823AF7" w:rsidRPr="00F72BE1" w:rsidRDefault="00823AF7" w:rsidP="00823AF7">
      <w:pPr>
        <w:pStyle w:val="Kd"/>
      </w:pPr>
      <w:proofErr w:type="gramStart"/>
      <w:r w:rsidRPr="00F72BE1">
        <w:t xml:space="preserve">{ </w:t>
      </w:r>
      <w:proofErr w:type="spellStart"/>
      <w:r w:rsidRPr="00F72BE1">
        <w:t>path</w:t>
      </w:r>
      <w:proofErr w:type="spellEnd"/>
      <w:proofErr w:type="gramEnd"/>
      <w:r w:rsidRPr="00F72BE1">
        <w:t>: '</w:t>
      </w:r>
      <w:proofErr w:type="spellStart"/>
      <w:r w:rsidRPr="00F72BE1">
        <w:t>home</w:t>
      </w:r>
      <w:proofErr w:type="spellEnd"/>
      <w:r w:rsidRPr="00F72BE1">
        <w:t xml:space="preserve">', </w:t>
      </w:r>
      <w:proofErr w:type="spellStart"/>
      <w:r w:rsidRPr="00F72BE1">
        <w:t>component</w:t>
      </w:r>
      <w:proofErr w:type="spellEnd"/>
      <w:r w:rsidRPr="00F72BE1">
        <w:t xml:space="preserve">: </w:t>
      </w:r>
      <w:proofErr w:type="spellStart"/>
      <w:r w:rsidRPr="00F72BE1">
        <w:t>HomeComponent</w:t>
      </w:r>
      <w:proofErr w:type="spellEnd"/>
      <w:r w:rsidRPr="00F72BE1">
        <w:t xml:space="preserve">, </w:t>
      </w:r>
      <w:proofErr w:type="spellStart"/>
      <w:r w:rsidRPr="00F72BE1">
        <w:t>canActivate</w:t>
      </w:r>
      <w:proofErr w:type="spellEnd"/>
      <w:r w:rsidRPr="00F72BE1">
        <w:t>: [</w:t>
      </w:r>
      <w:proofErr w:type="spellStart"/>
      <w:r w:rsidRPr="00F72BE1">
        <w:t>AuthGuard</w:t>
      </w:r>
      <w:proofErr w:type="spellEnd"/>
      <w:proofErr w:type="gramStart"/>
      <w:r w:rsidRPr="00F72BE1">
        <w:t>] }</w:t>
      </w:r>
      <w:proofErr w:type="gramEnd"/>
      <w:r w:rsidRPr="00F72BE1">
        <w:t>,</w:t>
      </w:r>
    </w:p>
    <w:p w14:paraId="14EFF736" w14:textId="2E2D75D5" w:rsidR="00823AF7" w:rsidRPr="00F72BE1" w:rsidRDefault="00823AF7" w:rsidP="00823AF7">
      <w:pPr>
        <w:rPr>
          <w:b/>
          <w:bCs/>
        </w:rPr>
      </w:pPr>
      <w:r w:rsidRPr="00F72BE1">
        <w:t xml:space="preserve">Az adott </w:t>
      </w:r>
      <w:proofErr w:type="spellStart"/>
      <w:r w:rsidRPr="00F72BE1">
        <w:t>Component-et</w:t>
      </w:r>
      <w:proofErr w:type="spellEnd"/>
      <w:r w:rsidRPr="00F72BE1">
        <w:t xml:space="preserve"> ez után lehet elérni a front-end kiszolgálón. Az </w:t>
      </w:r>
      <w:proofErr w:type="spellStart"/>
      <w:r w:rsidRPr="00F72BE1">
        <w:t>AuthGuard</w:t>
      </w:r>
      <w:proofErr w:type="spellEnd"/>
      <w:r w:rsidRPr="00F72BE1">
        <w:t xml:space="preserve"> hozzáadásával biztosítjuk a jogosultsági korlátozást, itt például a </w:t>
      </w:r>
      <w:proofErr w:type="spellStart"/>
      <w:r w:rsidRPr="00F72BE1">
        <w:t>HomeComponent-et</w:t>
      </w:r>
      <w:proofErr w:type="spellEnd"/>
      <w:r w:rsidRPr="00F72BE1">
        <w:t xml:space="preserve"> csak az </w:t>
      </w:r>
      <w:proofErr w:type="spellStart"/>
      <w:r w:rsidRPr="00F72BE1">
        <w:t>autentikált</w:t>
      </w:r>
      <w:proofErr w:type="spellEnd"/>
      <w:r w:rsidRPr="00F72BE1">
        <w:t xml:space="preserve"> felhasználók érhetik el.</w:t>
      </w:r>
    </w:p>
    <w:p w14:paraId="0AC60950" w14:textId="0495F39B" w:rsidR="00C741E8" w:rsidRPr="00F72BE1" w:rsidRDefault="00A61125" w:rsidP="00C741E8">
      <w:r w:rsidRPr="00F72BE1">
        <w:rPr>
          <w:b/>
          <w:bCs/>
        </w:rPr>
        <w:t xml:space="preserve">Service-ek: </w:t>
      </w:r>
      <w:r w:rsidRPr="00F72BE1">
        <w:t>a back-end-</w:t>
      </w:r>
      <w:proofErr w:type="spellStart"/>
      <w:r w:rsidRPr="00F72BE1">
        <w:t>del</w:t>
      </w:r>
      <w:proofErr w:type="spellEnd"/>
      <w:r w:rsidRPr="00F72BE1">
        <w:t xml:space="preserve"> való kommunikációt valósítják meg HTTP protokollon keresztül. Kialakításuk a back-end </w:t>
      </w:r>
      <w:proofErr w:type="spellStart"/>
      <w:r w:rsidRPr="00F72BE1">
        <w:t>Controllerek</w:t>
      </w:r>
      <w:proofErr w:type="spellEnd"/>
      <w:r w:rsidRPr="00F72BE1">
        <w:t xml:space="preserve"> struktúrájával egyezik meg.</w:t>
      </w:r>
    </w:p>
    <w:p w14:paraId="752B1851" w14:textId="514E7B5C" w:rsidR="00A61125" w:rsidRPr="00F72BE1" w:rsidRDefault="00A61125" w:rsidP="00A61125">
      <w:pPr>
        <w:pStyle w:val="Listaszerbekezds"/>
        <w:numPr>
          <w:ilvl w:val="0"/>
          <w:numId w:val="51"/>
        </w:numPr>
        <w:rPr>
          <w:b/>
          <w:bCs/>
        </w:rPr>
      </w:pPr>
      <w:proofErr w:type="spellStart"/>
      <w:r w:rsidRPr="00F72BE1">
        <w:rPr>
          <w:b/>
          <w:bCs/>
        </w:rPr>
        <w:t>UserService</w:t>
      </w:r>
      <w:proofErr w:type="spellEnd"/>
      <w:r w:rsidRPr="00F72BE1">
        <w:rPr>
          <w:b/>
          <w:bCs/>
        </w:rPr>
        <w:t xml:space="preserve">: </w:t>
      </w:r>
      <w:r w:rsidR="00C76C96" w:rsidRPr="00F72BE1">
        <w:t>A</w:t>
      </w:r>
      <w:r w:rsidR="009570BB" w:rsidRPr="00F72BE1">
        <w:t>dmin számára a felhasználó kezeléséhez szükséges kérésekért felel</w:t>
      </w:r>
      <w:r w:rsidR="00C76C96" w:rsidRPr="00F72BE1">
        <w:t>.</w:t>
      </w:r>
    </w:p>
    <w:p w14:paraId="377A8737" w14:textId="2AB695F9" w:rsidR="00A61125" w:rsidRPr="00F72BE1" w:rsidRDefault="00A61125" w:rsidP="00A61125">
      <w:pPr>
        <w:pStyle w:val="Listaszerbekezds"/>
        <w:numPr>
          <w:ilvl w:val="0"/>
          <w:numId w:val="51"/>
        </w:numPr>
        <w:rPr>
          <w:b/>
          <w:bCs/>
        </w:rPr>
      </w:pPr>
      <w:proofErr w:type="spellStart"/>
      <w:r w:rsidRPr="00F72BE1">
        <w:rPr>
          <w:b/>
          <w:bCs/>
        </w:rPr>
        <w:t>StudentService</w:t>
      </w:r>
      <w:proofErr w:type="spellEnd"/>
      <w:r w:rsidRPr="00F72BE1">
        <w:rPr>
          <w:b/>
          <w:bCs/>
        </w:rPr>
        <w:t>:</w:t>
      </w:r>
      <w:r w:rsidR="009570BB" w:rsidRPr="00F72BE1">
        <w:rPr>
          <w:b/>
          <w:bCs/>
        </w:rPr>
        <w:t xml:space="preserve"> </w:t>
      </w:r>
      <w:r w:rsidR="00C76C96" w:rsidRPr="00F72BE1">
        <w:t>K</w:t>
      </w:r>
      <w:r w:rsidR="009570BB" w:rsidRPr="00F72BE1">
        <w:t>oordinátor számára a hallgatók kezeléséhez szükséges kérésekért felel</w:t>
      </w:r>
      <w:r w:rsidR="00C76C96" w:rsidRPr="00F72BE1">
        <w:t>.</w:t>
      </w:r>
    </w:p>
    <w:p w14:paraId="75C81A74" w14:textId="74519CF3" w:rsidR="00A61125" w:rsidRPr="00F72BE1" w:rsidRDefault="00A61125" w:rsidP="00A61125">
      <w:pPr>
        <w:pStyle w:val="Listaszerbekezds"/>
        <w:numPr>
          <w:ilvl w:val="0"/>
          <w:numId w:val="51"/>
        </w:numPr>
        <w:rPr>
          <w:b/>
          <w:bCs/>
        </w:rPr>
      </w:pPr>
      <w:proofErr w:type="spellStart"/>
      <w:r w:rsidRPr="00F72BE1">
        <w:rPr>
          <w:b/>
          <w:bCs/>
        </w:rPr>
        <w:t>CompanyService</w:t>
      </w:r>
      <w:proofErr w:type="spellEnd"/>
      <w:r w:rsidRPr="00F72BE1">
        <w:rPr>
          <w:b/>
          <w:bCs/>
        </w:rPr>
        <w:t>:</w:t>
      </w:r>
      <w:r w:rsidR="009570BB" w:rsidRPr="00F72BE1">
        <w:rPr>
          <w:b/>
          <w:bCs/>
        </w:rPr>
        <w:t xml:space="preserve"> </w:t>
      </w:r>
      <w:r w:rsidR="00C76C96" w:rsidRPr="00F72BE1">
        <w:t>K</w:t>
      </w:r>
      <w:r w:rsidR="009570BB" w:rsidRPr="00F72BE1">
        <w:t>oordinátor számára a cégek kezeléséhez szükséges kérésekért felel</w:t>
      </w:r>
      <w:r w:rsidR="00C76C96" w:rsidRPr="00F72BE1">
        <w:t>.</w:t>
      </w:r>
    </w:p>
    <w:p w14:paraId="3D2F995C" w14:textId="5F652422" w:rsidR="00A61125" w:rsidRPr="00F72BE1" w:rsidRDefault="00A61125" w:rsidP="00A61125">
      <w:pPr>
        <w:pStyle w:val="Listaszerbekezds"/>
        <w:numPr>
          <w:ilvl w:val="0"/>
          <w:numId w:val="51"/>
        </w:numPr>
        <w:rPr>
          <w:b/>
          <w:bCs/>
        </w:rPr>
      </w:pPr>
      <w:proofErr w:type="spellStart"/>
      <w:r w:rsidRPr="00F72BE1">
        <w:rPr>
          <w:b/>
          <w:bCs/>
        </w:rPr>
        <w:t>InternshipService</w:t>
      </w:r>
      <w:proofErr w:type="spellEnd"/>
      <w:r w:rsidRPr="00F72BE1">
        <w:rPr>
          <w:b/>
          <w:bCs/>
        </w:rPr>
        <w:t>:</w:t>
      </w:r>
      <w:r w:rsidR="009570BB" w:rsidRPr="00F72BE1">
        <w:rPr>
          <w:b/>
          <w:bCs/>
        </w:rPr>
        <w:t xml:space="preserve"> </w:t>
      </w:r>
      <w:r w:rsidR="00C76C96" w:rsidRPr="00F72BE1">
        <w:t>K</w:t>
      </w:r>
      <w:r w:rsidR="009570BB" w:rsidRPr="00F72BE1">
        <w:t>oordinátor számára a szakmai gyakorlatok kezeléséhez szükséges kérésekért felel</w:t>
      </w:r>
      <w:r w:rsidR="00C76C96" w:rsidRPr="00F72BE1">
        <w:t>.</w:t>
      </w:r>
    </w:p>
    <w:p w14:paraId="30D663A1" w14:textId="1F78CE52" w:rsidR="00A61125" w:rsidRPr="00F72BE1" w:rsidRDefault="00A61125" w:rsidP="00A61125">
      <w:pPr>
        <w:pStyle w:val="Listaszerbekezds"/>
        <w:numPr>
          <w:ilvl w:val="0"/>
          <w:numId w:val="51"/>
        </w:numPr>
        <w:rPr>
          <w:b/>
          <w:bCs/>
        </w:rPr>
      </w:pPr>
      <w:proofErr w:type="spellStart"/>
      <w:r w:rsidRPr="00F72BE1">
        <w:rPr>
          <w:b/>
          <w:bCs/>
        </w:rPr>
        <w:t>DocumentService</w:t>
      </w:r>
      <w:proofErr w:type="spellEnd"/>
      <w:r w:rsidR="009570BB" w:rsidRPr="00F72BE1">
        <w:rPr>
          <w:b/>
          <w:bCs/>
        </w:rPr>
        <w:t xml:space="preserve">: </w:t>
      </w:r>
      <w:r w:rsidR="00C76C96" w:rsidRPr="00F72BE1">
        <w:t>D</w:t>
      </w:r>
      <w:r w:rsidR="009570BB" w:rsidRPr="00F72BE1">
        <w:t>okumentumok elküldéséhez és fogadásához szükséges kéréseket kezeli</w:t>
      </w:r>
      <w:r w:rsidR="00C76C96" w:rsidRPr="00F72BE1">
        <w:t>.</w:t>
      </w:r>
    </w:p>
    <w:p w14:paraId="16278254" w14:textId="24FDC62D" w:rsidR="00A61125" w:rsidRPr="00F72BE1" w:rsidRDefault="00A61125" w:rsidP="00A61125">
      <w:pPr>
        <w:pStyle w:val="Listaszerbekezds"/>
        <w:numPr>
          <w:ilvl w:val="0"/>
          <w:numId w:val="51"/>
        </w:numPr>
        <w:rPr>
          <w:b/>
          <w:bCs/>
        </w:rPr>
      </w:pPr>
      <w:proofErr w:type="spellStart"/>
      <w:r w:rsidRPr="00F72BE1">
        <w:rPr>
          <w:b/>
          <w:bCs/>
        </w:rPr>
        <w:t>UserSelfService</w:t>
      </w:r>
      <w:proofErr w:type="spellEnd"/>
      <w:r w:rsidRPr="00F72BE1">
        <w:rPr>
          <w:b/>
          <w:bCs/>
        </w:rPr>
        <w:t>:</w:t>
      </w:r>
      <w:r w:rsidR="009570BB" w:rsidRPr="00F72BE1">
        <w:rPr>
          <w:b/>
          <w:bCs/>
        </w:rPr>
        <w:t xml:space="preserve"> </w:t>
      </w:r>
      <w:r w:rsidR="00C76C96" w:rsidRPr="00F72BE1">
        <w:t>A</w:t>
      </w:r>
      <w:r w:rsidR="009570BB" w:rsidRPr="00F72BE1">
        <w:t xml:space="preserve"> felhasználók saját adataik megtekintéséhez és módosításához szükségeskéréseket kezeli</w:t>
      </w:r>
      <w:r w:rsidR="00C76C96" w:rsidRPr="00F72BE1">
        <w:t>.</w:t>
      </w:r>
    </w:p>
    <w:p w14:paraId="4C95DD89" w14:textId="3E5D1012" w:rsidR="00A61125" w:rsidRPr="00F72BE1" w:rsidRDefault="00A61125" w:rsidP="00A61125">
      <w:pPr>
        <w:pStyle w:val="Listaszerbekezds"/>
        <w:numPr>
          <w:ilvl w:val="0"/>
          <w:numId w:val="51"/>
        </w:numPr>
        <w:rPr>
          <w:b/>
          <w:bCs/>
        </w:rPr>
      </w:pPr>
      <w:proofErr w:type="spellStart"/>
      <w:r w:rsidRPr="00F72BE1">
        <w:rPr>
          <w:b/>
          <w:bCs/>
        </w:rPr>
        <w:t>StudentSelfService</w:t>
      </w:r>
      <w:proofErr w:type="spellEnd"/>
      <w:r w:rsidR="009570BB" w:rsidRPr="00F72BE1">
        <w:rPr>
          <w:b/>
          <w:bCs/>
        </w:rPr>
        <w:t xml:space="preserve">: </w:t>
      </w:r>
      <w:r w:rsidR="00C76C96" w:rsidRPr="00F72BE1">
        <w:t>A</w:t>
      </w:r>
      <w:r w:rsidR="009570BB" w:rsidRPr="00F72BE1">
        <w:t xml:space="preserve"> hallgató saját szakmai gyakorlatához kapcsolódó kéréseket kezeli</w:t>
      </w:r>
      <w:r w:rsidR="00C76C96" w:rsidRPr="00F72BE1">
        <w:t>.</w:t>
      </w:r>
    </w:p>
    <w:p w14:paraId="748D8CA8" w14:textId="08242997" w:rsidR="00A61125" w:rsidRPr="00F72BE1" w:rsidRDefault="00A61125" w:rsidP="00A61125">
      <w:pPr>
        <w:pStyle w:val="Listaszerbekezds"/>
        <w:numPr>
          <w:ilvl w:val="0"/>
          <w:numId w:val="51"/>
        </w:numPr>
        <w:rPr>
          <w:b/>
          <w:bCs/>
        </w:rPr>
      </w:pPr>
      <w:proofErr w:type="spellStart"/>
      <w:r w:rsidRPr="00F72BE1">
        <w:rPr>
          <w:b/>
          <w:bCs/>
        </w:rPr>
        <w:t>DateConversionService</w:t>
      </w:r>
      <w:proofErr w:type="spellEnd"/>
      <w:r w:rsidRPr="00F72BE1">
        <w:rPr>
          <w:b/>
          <w:bCs/>
        </w:rPr>
        <w:t xml:space="preserve">: </w:t>
      </w:r>
      <w:r w:rsidR="00C76C96" w:rsidRPr="00F72BE1">
        <w:t>A</w:t>
      </w:r>
      <w:r w:rsidRPr="00F72BE1">
        <w:t xml:space="preserve"> </w:t>
      </w:r>
      <w:proofErr w:type="spellStart"/>
      <w:r w:rsidRPr="00F72BE1">
        <w:t>TypeScript</w:t>
      </w:r>
      <w:proofErr w:type="spellEnd"/>
      <w:r w:rsidR="00C76C96" w:rsidRPr="00F72BE1">
        <w:t>-</w:t>
      </w:r>
      <w:r w:rsidRPr="00F72BE1">
        <w:t xml:space="preserve">ben definiált </w:t>
      </w:r>
      <w:proofErr w:type="spellStart"/>
      <w:r w:rsidRPr="00F72BE1">
        <w:t>Date</w:t>
      </w:r>
      <w:proofErr w:type="spellEnd"/>
      <w:r w:rsidRPr="00F72BE1">
        <w:t xml:space="preserve"> változó formátuma eltér az ISO8601</w:t>
      </w:r>
      <w:r w:rsidRPr="00F72BE1">
        <w:rPr>
          <w:b/>
          <w:bCs/>
        </w:rPr>
        <w:t xml:space="preserve"> </w:t>
      </w:r>
      <w:r w:rsidRPr="00F72BE1">
        <w:t>dátumformátumtól, így a JSON formátu</w:t>
      </w:r>
      <w:r w:rsidR="00C76C96" w:rsidRPr="00F72BE1">
        <w:t>m</w:t>
      </w:r>
      <w:r w:rsidRPr="00F72BE1">
        <w:t xml:space="preserve">ban megkapott dátumértékeket előbb át kell konvertálni, hogy a front-end </w:t>
      </w:r>
      <w:r w:rsidRPr="00F72BE1">
        <w:lastRenderedPageBreak/>
        <w:t xml:space="preserve">dolgozni tudjon vele. </w:t>
      </w:r>
      <w:r w:rsidR="00C76C96" w:rsidRPr="00F72BE1">
        <w:t>K</w:t>
      </w:r>
      <w:r w:rsidRPr="00F72BE1">
        <w:t>üldés előtt vissza kell konvertálni ISO formátumra a back-end-</w:t>
      </w:r>
      <w:proofErr w:type="spellStart"/>
      <w:r w:rsidRPr="00F72BE1">
        <w:t>nek</w:t>
      </w:r>
      <w:proofErr w:type="spellEnd"/>
      <w:r w:rsidRPr="00F72BE1">
        <w:rPr>
          <w:b/>
          <w:bCs/>
        </w:rPr>
        <w:t xml:space="preserve"> </w:t>
      </w:r>
    </w:p>
    <w:p w14:paraId="12DB38AF" w14:textId="5BF81F4D" w:rsidR="009570BB" w:rsidRPr="00F72BE1" w:rsidRDefault="009570BB" w:rsidP="009570BB">
      <w:pPr>
        <w:rPr>
          <w:b/>
          <w:bCs/>
        </w:rPr>
      </w:pPr>
      <w:proofErr w:type="spellStart"/>
      <w:r w:rsidRPr="00F72BE1">
        <w:rPr>
          <w:b/>
          <w:bCs/>
        </w:rPr>
        <w:t>Model</w:t>
      </w:r>
      <w:proofErr w:type="spellEnd"/>
      <w:r w:rsidRPr="00F72BE1">
        <w:rPr>
          <w:b/>
          <w:bCs/>
        </w:rPr>
        <w:t xml:space="preserve"> objektumok: </w:t>
      </w:r>
      <w:r w:rsidRPr="00F72BE1">
        <w:t>Teljes egészében me</w:t>
      </w:r>
      <w:r w:rsidR="00030054" w:rsidRPr="00F72BE1">
        <w:t>ge</w:t>
      </w:r>
      <w:r w:rsidRPr="00F72BE1">
        <w:t xml:space="preserve">gyeznek a DTO-k kialakításával a front-end környezetben, az egyetlen különbség, hogy </w:t>
      </w:r>
      <w:proofErr w:type="spellStart"/>
      <w:r w:rsidRPr="00F72BE1">
        <w:t>TypeScript</w:t>
      </w:r>
      <w:proofErr w:type="spellEnd"/>
      <w:r w:rsidRPr="00F72BE1">
        <w:t xml:space="preserve"> típusok felelnek meg a Java adattípusoknak. Feladatuk a </w:t>
      </w:r>
      <w:proofErr w:type="spellStart"/>
      <w:r w:rsidRPr="00F72BE1">
        <w:t>Component</w:t>
      </w:r>
      <w:proofErr w:type="spellEnd"/>
      <w:r w:rsidRPr="00F72BE1">
        <w:t>-ek és Service-ek között</w:t>
      </w:r>
      <w:r w:rsidR="001C39AF" w:rsidRPr="00F72BE1">
        <w:t>i adatátvitel</w:t>
      </w:r>
      <w:r w:rsidR="00030054" w:rsidRPr="00F72BE1">
        <w:t>.</w:t>
      </w:r>
    </w:p>
    <w:p w14:paraId="69B841B6" w14:textId="44A95567" w:rsidR="00140A8E" w:rsidRPr="00F72BE1" w:rsidRDefault="001C39AF" w:rsidP="00960E49">
      <w:proofErr w:type="spellStart"/>
      <w:r w:rsidRPr="00F72BE1">
        <w:rPr>
          <w:b/>
          <w:bCs/>
        </w:rPr>
        <w:t>Component</w:t>
      </w:r>
      <w:proofErr w:type="spellEnd"/>
      <w:r w:rsidRPr="00F72BE1">
        <w:rPr>
          <w:b/>
          <w:bCs/>
        </w:rPr>
        <w:t xml:space="preserve"> objektumok: </w:t>
      </w:r>
      <w:r w:rsidR="00030054" w:rsidRPr="00F72BE1">
        <w:t>Az</w:t>
      </w:r>
      <w:r w:rsidRPr="00F72BE1">
        <w:t xml:space="preserve"> alkalmazás funkciói alapján vannak orientálva, minden felülethez, vagy funkcióhoz tartozik egy </w:t>
      </w:r>
      <w:proofErr w:type="spellStart"/>
      <w:r w:rsidRPr="00F72BE1">
        <w:t>Component</w:t>
      </w:r>
      <w:proofErr w:type="spellEnd"/>
      <w:r w:rsidRPr="00F72BE1">
        <w:t xml:space="preserve">. A </w:t>
      </w:r>
      <w:proofErr w:type="spellStart"/>
      <w:r w:rsidRPr="00F72BE1">
        <w:t>Componentek</w:t>
      </w:r>
      <w:proofErr w:type="spellEnd"/>
      <w:r w:rsidRPr="00F72BE1">
        <w:t xml:space="preserve"> egy HTML és egy </w:t>
      </w:r>
      <w:proofErr w:type="spellStart"/>
      <w:r w:rsidRPr="00F72BE1">
        <w:t>TypeScript</w:t>
      </w:r>
      <w:proofErr w:type="spellEnd"/>
      <w:r w:rsidRPr="00F72BE1">
        <w:t xml:space="preserve"> fájlt tartalmaznak (esetleg hozzájuk adható CSS, de ez </w:t>
      </w:r>
      <w:proofErr w:type="spellStart"/>
      <w:r w:rsidRPr="00F72BE1">
        <w:t>BootStrap-et</w:t>
      </w:r>
      <w:proofErr w:type="spellEnd"/>
      <w:r w:rsidRPr="00F72BE1">
        <w:t xml:space="preserve"> használva kevésbé releváns</w:t>
      </w:r>
      <w:r w:rsidR="00030054" w:rsidRPr="00F72BE1">
        <w:t>)</w:t>
      </w:r>
      <w:r w:rsidRPr="00F72BE1">
        <w:t xml:space="preserve">. A </w:t>
      </w:r>
      <w:proofErr w:type="spellStart"/>
      <w:r w:rsidRPr="00F72BE1">
        <w:t>Component</w:t>
      </w:r>
      <w:proofErr w:type="spellEnd"/>
      <w:r w:rsidRPr="00F72BE1">
        <w:t>-ek a</w:t>
      </w:r>
      <w:r w:rsidR="00A330F5" w:rsidRPr="00F72BE1">
        <w:t xml:space="preserve">z </w:t>
      </w:r>
      <w:r w:rsidRPr="00F72BE1">
        <w:t>index.html fájlba töltődnek be a felhasználói interakció és</w:t>
      </w:r>
      <w:r w:rsidR="00A330F5" w:rsidRPr="00F72BE1">
        <w:t xml:space="preserve"> a</w:t>
      </w:r>
      <w:r w:rsidRPr="00F72BE1">
        <w:t xml:space="preserve"> </w:t>
      </w:r>
      <w:proofErr w:type="spellStart"/>
      <w:r w:rsidRPr="00F72BE1">
        <w:t>Routing.ts</w:t>
      </w:r>
      <w:proofErr w:type="spellEnd"/>
      <w:r w:rsidRPr="00F72BE1">
        <w:t xml:space="preserve"> alapján</w:t>
      </w:r>
      <w:r w:rsidR="00A330F5" w:rsidRPr="00F72BE1">
        <w:t>, így egy SPA-t (</w:t>
      </w:r>
      <w:proofErr w:type="spellStart"/>
      <w:r w:rsidR="00A330F5" w:rsidRPr="00F72BE1">
        <w:t>Single</w:t>
      </w:r>
      <w:proofErr w:type="spellEnd"/>
      <w:r w:rsidR="00A330F5" w:rsidRPr="00F72BE1">
        <w:t xml:space="preserve"> Page </w:t>
      </w:r>
      <w:proofErr w:type="spellStart"/>
      <w:r w:rsidR="00A330F5" w:rsidRPr="00F72BE1">
        <w:t>Application</w:t>
      </w:r>
      <w:proofErr w:type="spellEnd"/>
      <w:r w:rsidR="00A330F5" w:rsidRPr="00F72BE1">
        <w:t xml:space="preserve">) megvalósítva. Speciális </w:t>
      </w:r>
      <w:proofErr w:type="spellStart"/>
      <w:r w:rsidR="00A330F5" w:rsidRPr="00F72BE1">
        <w:t>Component</w:t>
      </w:r>
      <w:proofErr w:type="spellEnd"/>
      <w:r w:rsidR="00A330F5" w:rsidRPr="00F72BE1">
        <w:t xml:space="preserve"> az </w:t>
      </w:r>
      <w:proofErr w:type="spellStart"/>
      <w:r w:rsidR="00A330F5" w:rsidRPr="00F72BE1">
        <w:t>AppComponent</w:t>
      </w:r>
      <w:proofErr w:type="spellEnd"/>
      <w:r w:rsidR="00A330F5" w:rsidRPr="00F72BE1">
        <w:t xml:space="preserve">, amely a gyökér szintű </w:t>
      </w:r>
      <w:proofErr w:type="spellStart"/>
      <w:r w:rsidR="00A330F5" w:rsidRPr="00F72BE1">
        <w:t>Component</w:t>
      </w:r>
      <w:proofErr w:type="spellEnd"/>
      <w:r w:rsidR="00A330F5" w:rsidRPr="00F72BE1">
        <w:t xml:space="preserve">, és az </w:t>
      </w:r>
      <w:proofErr w:type="spellStart"/>
      <w:r w:rsidR="00A330F5" w:rsidRPr="00F72BE1">
        <w:t>Entry</w:t>
      </w:r>
      <w:proofErr w:type="spellEnd"/>
      <w:r w:rsidR="00A330F5" w:rsidRPr="00F72BE1">
        <w:t xml:space="preserve"> </w:t>
      </w:r>
      <w:proofErr w:type="spellStart"/>
      <w:r w:rsidR="00A330F5" w:rsidRPr="00F72BE1">
        <w:t>Point</w:t>
      </w:r>
      <w:proofErr w:type="spellEnd"/>
      <w:r w:rsidR="00A330F5" w:rsidRPr="00F72BE1">
        <w:t xml:space="preserve"> a </w:t>
      </w:r>
      <w:proofErr w:type="spellStart"/>
      <w:r w:rsidR="00A330F5" w:rsidRPr="00F72BE1">
        <w:t>Compent-ekbe</w:t>
      </w:r>
      <w:proofErr w:type="spellEnd"/>
      <w:r w:rsidR="00A330F5" w:rsidRPr="00F72BE1">
        <w:t xml:space="preserve">. A </w:t>
      </w:r>
      <w:proofErr w:type="spellStart"/>
      <w:r w:rsidR="00A330F5" w:rsidRPr="00F72BE1">
        <w:t>Component</w:t>
      </w:r>
      <w:proofErr w:type="spellEnd"/>
      <w:r w:rsidR="00A330F5" w:rsidRPr="00F72BE1">
        <w:t xml:space="preserve">-ek alapvető szükségletek az </w:t>
      </w:r>
      <w:proofErr w:type="spellStart"/>
      <w:r w:rsidR="00A330F5" w:rsidRPr="00F72BE1">
        <w:t>Angular</w:t>
      </w:r>
      <w:proofErr w:type="spellEnd"/>
      <w:r w:rsidR="00A330F5" w:rsidRPr="00F72BE1">
        <w:t>-ban (és a modern webfejlesztésben általánosan), mivel dinamikus adatmegjelenítést valósítanak meg a HTML fájlokban (pl.: *</w:t>
      </w:r>
      <w:proofErr w:type="spellStart"/>
      <w:r w:rsidR="00A330F5" w:rsidRPr="00F72BE1">
        <w:t>ngIF</w:t>
      </w:r>
      <w:proofErr w:type="spellEnd"/>
      <w:r w:rsidR="00A330F5" w:rsidRPr="00F72BE1">
        <w:t>, *</w:t>
      </w:r>
      <w:proofErr w:type="spellStart"/>
      <w:r w:rsidR="00A330F5" w:rsidRPr="00F72BE1">
        <w:t>ngFor</w:t>
      </w:r>
      <w:proofErr w:type="spellEnd"/>
      <w:r w:rsidR="00A330F5" w:rsidRPr="00F72BE1">
        <w:t>), miközben</w:t>
      </w:r>
      <w:r w:rsidR="00140A8E" w:rsidRPr="00F72BE1">
        <w:t xml:space="preserve"> a</w:t>
      </w:r>
      <w:r w:rsidR="00A330F5" w:rsidRPr="00F72BE1">
        <w:t xml:space="preserve"> </w:t>
      </w:r>
      <w:proofErr w:type="spellStart"/>
      <w:r w:rsidR="00A330F5" w:rsidRPr="00F72BE1">
        <w:t>TypeScript</w:t>
      </w:r>
      <w:proofErr w:type="spellEnd"/>
      <w:r w:rsidR="00A330F5" w:rsidRPr="00F72BE1">
        <w:t xml:space="preserve"> fájlokban </w:t>
      </w:r>
      <w:r w:rsidR="00140A8E" w:rsidRPr="00F72BE1">
        <w:t xml:space="preserve">alakíthatóak a kezelt adatok. Az alkalmazás </w:t>
      </w:r>
      <w:proofErr w:type="spellStart"/>
      <w:r w:rsidR="00140A8E" w:rsidRPr="00F72BE1">
        <w:t>Component</w:t>
      </w:r>
      <w:proofErr w:type="spellEnd"/>
      <w:r w:rsidR="00140A8E" w:rsidRPr="00F72BE1">
        <w:t xml:space="preserve"> fájljairól részletesen a következő részben írok, amelyben kifejtem az alkalmazás funkcióit.</w:t>
      </w:r>
    </w:p>
    <w:p w14:paraId="7AB85E9D" w14:textId="05B3376B" w:rsidR="00140A8E" w:rsidRPr="00F72BE1" w:rsidRDefault="00140A8E" w:rsidP="00140A8E">
      <w:pPr>
        <w:pStyle w:val="Cmsor2"/>
      </w:pPr>
      <w:bookmarkStart w:id="61" w:name="_Toc198794171"/>
      <w:r w:rsidRPr="00F72BE1">
        <w:t>5.4. Az alkalmazás funkciói</w:t>
      </w:r>
      <w:bookmarkEnd w:id="61"/>
    </w:p>
    <w:p w14:paraId="4CD976F7" w14:textId="3DD2F8F0" w:rsidR="00140A8E" w:rsidRPr="00F72BE1" w:rsidRDefault="00140A8E" w:rsidP="00140A8E">
      <w:r w:rsidRPr="00F72BE1">
        <w:t>Végül a program felépítése után bemutatnám az alkalmazás által megvalósított funkciókat</w:t>
      </w:r>
      <w:r w:rsidR="00AB3218" w:rsidRPr="00F72BE1">
        <w:t>.</w:t>
      </w:r>
    </w:p>
    <w:p w14:paraId="17E5803A" w14:textId="464093F5" w:rsidR="00140A8E" w:rsidRPr="00F72BE1" w:rsidRDefault="00140A8E" w:rsidP="00140A8E">
      <w:pPr>
        <w:pStyle w:val="Cmsor3"/>
      </w:pPr>
      <w:bookmarkStart w:id="62" w:name="_Toc198794172"/>
      <w:r w:rsidRPr="00F72BE1">
        <w:t>5.4.1. Bejelentkezés</w:t>
      </w:r>
      <w:bookmarkEnd w:id="62"/>
    </w:p>
    <w:p w14:paraId="58D77601" w14:textId="1AD2206B" w:rsidR="00140A8E" w:rsidRPr="00F72BE1" w:rsidRDefault="00524FBF" w:rsidP="00140A8E">
      <w:r w:rsidRPr="00F72BE1">
        <w:t>Minden felhasználónak be kell jelentkeznie az alkalmazás használatához. Regisztrációs felület nincs és nem is szükséges mivel ez egy zárt egyetemi nyilvántartó alkalmazás terve, így kezdetben</w:t>
      </w:r>
      <w:r w:rsidR="008F4E80">
        <w:t xml:space="preserve"> elegendő</w:t>
      </w:r>
      <w:r w:rsidRPr="00F72BE1">
        <w:t xml:space="preserve"> egy admin</w:t>
      </w:r>
      <w:r w:rsidR="008F4E80">
        <w:t xml:space="preserve"> jogosultságú felhasználó</w:t>
      </w:r>
      <w:r w:rsidRPr="00F72BE1">
        <w:t xml:space="preserve">, aki </w:t>
      </w:r>
      <w:r w:rsidR="00207FC1" w:rsidRPr="00F72BE1">
        <w:t>hozzáadja a koordinátorfelhasználókat, és ők pedig a hallgatókat a rendszerhez.</w:t>
      </w:r>
    </w:p>
    <w:p w14:paraId="48565A9C" w14:textId="7C8AE687" w:rsidR="00207FC1" w:rsidRPr="00F72BE1" w:rsidRDefault="00207FC1" w:rsidP="00207FC1">
      <w:r w:rsidRPr="00F72BE1">
        <w:t xml:space="preserve">A bejelentkezési felületen jelszó és felhasználónév beírása után be lehet jelentkezni. Amikor a felhasználók először navigálnak a frontend oldalára, </w:t>
      </w:r>
      <w:r w:rsidR="00DE6626" w:rsidRPr="00F72BE1">
        <w:t>bármely linkről automatikusan a bejelentkezési felületre lesznek irányítva.</w:t>
      </w:r>
    </w:p>
    <w:p w14:paraId="25F289DE" w14:textId="6660435F" w:rsidR="001F4B94" w:rsidRPr="00F72BE1" w:rsidRDefault="001F4B94" w:rsidP="00207FC1">
      <w:r w:rsidRPr="00F72BE1">
        <w:t>Ez</w:t>
      </w:r>
      <w:r w:rsidR="00D32D3D" w:rsidRPr="00F72BE1">
        <w:t>ér</w:t>
      </w:r>
      <w:r w:rsidRPr="00F72BE1">
        <w:t xml:space="preserve">t az funkcióért a </w:t>
      </w:r>
      <w:proofErr w:type="spellStart"/>
      <w:r w:rsidRPr="00F72BE1">
        <w:t>LoginComponent</w:t>
      </w:r>
      <w:proofErr w:type="spellEnd"/>
      <w:r w:rsidRPr="00F72BE1">
        <w:t xml:space="preserve"> felelős, amely meghívja az </w:t>
      </w:r>
      <w:proofErr w:type="spellStart"/>
      <w:r w:rsidRPr="00F72BE1">
        <w:t>AuthService</w:t>
      </w:r>
      <w:proofErr w:type="spellEnd"/>
      <w:r w:rsidRPr="00F72BE1">
        <w:t>-t a bejelentkezés gombra kattintáskor. Hibás bejelentkezési adatok esetén az oldal kiírja, hogy: Hibás felhasználónév vagy jelszó.</w:t>
      </w:r>
    </w:p>
    <w:p w14:paraId="25131C7F" w14:textId="77777777" w:rsidR="009B1600" w:rsidRPr="00F72BE1" w:rsidRDefault="009B1600" w:rsidP="00207FC1"/>
    <w:p w14:paraId="7A6F05B5" w14:textId="3D779891" w:rsidR="009B1600" w:rsidRPr="00F72BE1" w:rsidRDefault="009B1600" w:rsidP="009B1600">
      <w:pPr>
        <w:ind w:firstLine="0"/>
      </w:pPr>
      <w:r w:rsidRPr="00F72BE1">
        <w:rPr>
          <w:noProof/>
        </w:rPr>
        <w:drawing>
          <wp:inline distT="0" distB="0" distL="0" distR="0" wp14:anchorId="3024BD02" wp14:editId="6702E924">
            <wp:extent cx="5579745" cy="3517900"/>
            <wp:effectExtent l="0" t="0" r="1905" b="6350"/>
            <wp:docPr id="1051547090" name="Kép 1" descr="A képen szöveg, képernyőkép, Betűtípus,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547090" name="Kép 1" descr="A képen szöveg, képernyőkép, Betűtípus, szám látható&#10;&#10;Előfordulhat, hogy a mesterséges intelligencia által létrehozott tartalom helytelen."/>
                    <pic:cNvPicPr/>
                  </pic:nvPicPr>
                  <pic:blipFill rotWithShape="1">
                    <a:blip r:embed="rId12">
                      <a:extLst>
                        <a:ext uri="{28A0092B-C50C-407E-A947-70E740481C1C}">
                          <a14:useLocalDpi xmlns:a14="http://schemas.microsoft.com/office/drawing/2010/main" val="0"/>
                        </a:ext>
                      </a:extLst>
                    </a:blip>
                    <a:srcRect b="9507"/>
                    <a:stretch/>
                  </pic:blipFill>
                  <pic:spPr bwMode="auto">
                    <a:xfrm>
                      <a:off x="0" y="0"/>
                      <a:ext cx="5579745" cy="3517900"/>
                    </a:xfrm>
                    <a:prstGeom prst="rect">
                      <a:avLst/>
                    </a:prstGeom>
                    <a:ln>
                      <a:noFill/>
                    </a:ln>
                    <a:extLst>
                      <a:ext uri="{53640926-AAD7-44D8-BBD7-CCE9431645EC}">
                        <a14:shadowObscured xmlns:a14="http://schemas.microsoft.com/office/drawing/2010/main"/>
                      </a:ext>
                    </a:extLst>
                  </pic:spPr>
                </pic:pic>
              </a:graphicData>
            </a:graphic>
          </wp:inline>
        </w:drawing>
      </w:r>
    </w:p>
    <w:p w14:paraId="47205E8D" w14:textId="09BFB158" w:rsidR="00492EF6" w:rsidRPr="00F72BE1" w:rsidRDefault="00492EF6" w:rsidP="00492EF6">
      <w:pPr>
        <w:ind w:firstLine="0"/>
        <w:jc w:val="center"/>
        <w:rPr>
          <w:i/>
          <w:iCs/>
        </w:rPr>
      </w:pPr>
      <w:r w:rsidRPr="00F72BE1">
        <w:rPr>
          <w:i/>
          <w:iCs/>
        </w:rPr>
        <w:t>4. ábra: Alkalmazás bejelentkezési felület</w:t>
      </w:r>
    </w:p>
    <w:p w14:paraId="7BD8C35A" w14:textId="77777777" w:rsidR="00FD7C50" w:rsidRPr="00F72BE1" w:rsidRDefault="00FD7C50" w:rsidP="00492EF6">
      <w:pPr>
        <w:ind w:firstLine="0"/>
        <w:jc w:val="center"/>
        <w:rPr>
          <w:i/>
          <w:iCs/>
        </w:rPr>
      </w:pPr>
    </w:p>
    <w:p w14:paraId="3F9E36E7" w14:textId="0D87A00D" w:rsidR="00A27CB2" w:rsidRPr="00F72BE1" w:rsidRDefault="00A27CB2" w:rsidP="001F4B94">
      <w:pPr>
        <w:pStyle w:val="Cmsor3"/>
      </w:pPr>
      <w:bookmarkStart w:id="63" w:name="_Toc198794173"/>
      <w:r w:rsidRPr="00F72BE1">
        <w:t>5.4.2. Navigációs sáv</w:t>
      </w:r>
      <w:bookmarkEnd w:id="63"/>
    </w:p>
    <w:p w14:paraId="2818772C" w14:textId="44AD8F77" w:rsidR="008612DE" w:rsidRPr="00F72BE1" w:rsidRDefault="007F4C8E" w:rsidP="008612DE">
      <w:r w:rsidRPr="00F72BE1">
        <w:t xml:space="preserve">Bejelentkezés után a felhasználók </w:t>
      </w:r>
      <w:r w:rsidR="00FD7C50" w:rsidRPr="00F72BE1">
        <w:t xml:space="preserve">az </w:t>
      </w:r>
      <w:r w:rsidRPr="00F72BE1">
        <w:t>üdvözlő nyitólapra lesznek irányítva, innen egy fejlécen keresztül érhetik el a profiladataikat és a nyilvántartó alkalmazás további funkcióit. A fejléc minden jogosultság esetén más,</w:t>
      </w:r>
      <w:r w:rsidR="00FD66B2" w:rsidRPr="00F72BE1">
        <w:t xml:space="preserve"> </w:t>
      </w:r>
      <w:r w:rsidRPr="00F72BE1">
        <w:t>és csak a felhasználó által elérhető funkciókat jeleníti meg. Ez az admin-</w:t>
      </w:r>
      <w:proofErr w:type="spellStart"/>
      <w:r w:rsidRPr="00F72BE1">
        <w:t>nak</w:t>
      </w:r>
      <w:proofErr w:type="spellEnd"/>
      <w:r w:rsidRPr="00F72BE1">
        <w:t xml:space="preserve"> a funkciók teljes listája, míg a hallgatóknak csak a saját szakmai gyakorlatuk megtekintése elérhető.</w:t>
      </w:r>
      <w:r w:rsidR="00FD66B2" w:rsidRPr="00F72BE1">
        <w:t xml:space="preserve"> Az </w:t>
      </w:r>
      <w:proofErr w:type="spellStart"/>
      <w:r w:rsidR="00FD66B2" w:rsidRPr="00F72BE1">
        <w:t>AuthService</w:t>
      </w:r>
      <w:proofErr w:type="spellEnd"/>
      <w:r w:rsidR="00FD66B2" w:rsidRPr="00F72BE1">
        <w:t xml:space="preserve"> jogosultság lekérő metódusai teszik ezt lehetővé.</w:t>
      </w:r>
      <w:r w:rsidR="00823AF7" w:rsidRPr="00F72BE1">
        <w:t xml:space="preserve"> A fejléc jobb szélén azonban minden jogosultsági körnél elérhető a kijelentkezés gomb.</w:t>
      </w:r>
    </w:p>
    <w:p w14:paraId="4460DD31" w14:textId="4DD60950" w:rsidR="00FD66B2" w:rsidRPr="00F72BE1" w:rsidRDefault="00BF79F5" w:rsidP="00FD66B2">
      <w:pPr>
        <w:rPr>
          <w:rStyle w:val="KdChar"/>
        </w:rPr>
      </w:pPr>
      <w:r w:rsidRPr="00F72BE1">
        <w:t xml:space="preserve">A fejléc minden lapon megjelenik, mivel bele került az alábbi sor az </w:t>
      </w:r>
      <w:proofErr w:type="spellStart"/>
      <w:r w:rsidR="00FD66B2" w:rsidRPr="00F72BE1">
        <w:t>AppComponent</w:t>
      </w:r>
      <w:proofErr w:type="spellEnd"/>
      <w:r w:rsidRPr="00F72BE1">
        <w:t xml:space="preserve"> fájlba: </w:t>
      </w:r>
      <w:r w:rsidR="00FD66B2" w:rsidRPr="00F72BE1">
        <w:rPr>
          <w:rStyle w:val="KdChar"/>
        </w:rPr>
        <w:t>&lt;app-</w:t>
      </w:r>
      <w:proofErr w:type="spellStart"/>
      <w:r w:rsidR="00FD66B2" w:rsidRPr="00F72BE1">
        <w:rPr>
          <w:rStyle w:val="KdChar"/>
        </w:rPr>
        <w:t>header</w:t>
      </w:r>
      <w:proofErr w:type="spellEnd"/>
      <w:r w:rsidR="00FD66B2" w:rsidRPr="00F72BE1">
        <w:rPr>
          <w:rStyle w:val="KdChar"/>
        </w:rPr>
        <w:t xml:space="preserve"> *</w:t>
      </w:r>
      <w:proofErr w:type="spellStart"/>
      <w:r w:rsidR="00FD66B2" w:rsidRPr="00F72BE1">
        <w:rPr>
          <w:rStyle w:val="KdChar"/>
        </w:rPr>
        <w:t>ngIf</w:t>
      </w:r>
      <w:proofErr w:type="spellEnd"/>
      <w:r w:rsidR="00FD66B2" w:rsidRPr="00F72BE1">
        <w:rPr>
          <w:rStyle w:val="KdChar"/>
        </w:rPr>
        <w:t>="</w:t>
      </w:r>
      <w:proofErr w:type="spellStart"/>
      <w:r w:rsidR="00FD66B2" w:rsidRPr="00F72BE1">
        <w:rPr>
          <w:rStyle w:val="KdChar"/>
        </w:rPr>
        <w:t>showHeader</w:t>
      </w:r>
      <w:proofErr w:type="spellEnd"/>
      <w:r w:rsidR="00FD66B2" w:rsidRPr="00F72BE1">
        <w:rPr>
          <w:rStyle w:val="KdChar"/>
        </w:rPr>
        <w:t>"&gt;&lt;/app-</w:t>
      </w:r>
      <w:proofErr w:type="spellStart"/>
      <w:r w:rsidR="00FD66B2" w:rsidRPr="00F72BE1">
        <w:rPr>
          <w:rStyle w:val="KdChar"/>
        </w:rPr>
        <w:t>header</w:t>
      </w:r>
      <w:proofErr w:type="spellEnd"/>
      <w:r w:rsidR="00FD66B2" w:rsidRPr="00F72BE1">
        <w:rPr>
          <w:rStyle w:val="KdChar"/>
        </w:rPr>
        <w:t>&gt;</w:t>
      </w:r>
    </w:p>
    <w:p w14:paraId="31BDE934" w14:textId="5203DA4F" w:rsidR="00BF79F5" w:rsidRPr="00F72BE1" w:rsidRDefault="00FD66B2" w:rsidP="00FD7C50">
      <w:pPr>
        <w:ind w:firstLine="0"/>
      </w:pPr>
      <w:r w:rsidRPr="00F72BE1">
        <w:t xml:space="preserve">A </w:t>
      </w:r>
      <w:proofErr w:type="spellStart"/>
      <w:r w:rsidRPr="00F72BE1">
        <w:t>showHeader</w:t>
      </w:r>
      <w:proofErr w:type="spellEnd"/>
      <w:r w:rsidRPr="00F72BE1">
        <w:t xml:space="preserve"> feltétel a</w:t>
      </w:r>
      <w:r w:rsidR="00823AF7" w:rsidRPr="00F72BE1">
        <w:t xml:space="preserve"> fejléc</w:t>
      </w:r>
      <w:r w:rsidRPr="00F72BE1">
        <w:t xml:space="preserve"> bejelentkezési oldalon való elrejtésé</w:t>
      </w:r>
      <w:r w:rsidR="00823AF7" w:rsidRPr="00F72BE1">
        <w:t>ért felelős</w:t>
      </w:r>
      <w:r w:rsidRPr="00F72BE1">
        <w:t>.</w:t>
      </w:r>
      <w:r w:rsidR="00FD7C50" w:rsidRPr="00F72BE1">
        <w:t xml:space="preserve"> </w:t>
      </w:r>
      <w:r w:rsidRPr="00F72BE1">
        <w:t>A</w:t>
      </w:r>
      <w:r w:rsidR="00BF79F5" w:rsidRPr="00F72BE1">
        <w:t xml:space="preserve"> </w:t>
      </w:r>
      <w:r w:rsidR="00823AF7" w:rsidRPr="00F72BE1">
        <w:t xml:space="preserve">fejlécet </w:t>
      </w:r>
      <w:proofErr w:type="spellStart"/>
      <w:r w:rsidR="00BF79F5" w:rsidRPr="00F72BE1">
        <w:t>HeaderComponent</w:t>
      </w:r>
      <w:proofErr w:type="spellEnd"/>
      <w:r w:rsidR="00BF79F5" w:rsidRPr="00F72BE1">
        <w:t xml:space="preserve"> </w:t>
      </w:r>
      <w:r w:rsidR="00823AF7" w:rsidRPr="00F72BE1">
        <w:t>valósítja meg</w:t>
      </w:r>
      <w:r w:rsidRPr="00F72BE1">
        <w:t xml:space="preserve">, amely routerlinkeket használ a hivatkozások megjelenítéséhez, és injektálja a Router és </w:t>
      </w:r>
      <w:proofErr w:type="spellStart"/>
      <w:r w:rsidRPr="00F72BE1">
        <w:t>AuthService</w:t>
      </w:r>
      <w:proofErr w:type="spellEnd"/>
      <w:r w:rsidRPr="00F72BE1">
        <w:t xml:space="preserve"> fájlokat</w:t>
      </w:r>
      <w:r w:rsidR="00FD7C50" w:rsidRPr="00F72BE1">
        <w:t>.</w:t>
      </w:r>
    </w:p>
    <w:p w14:paraId="256E3F79" w14:textId="77777777" w:rsidR="00FD7C50" w:rsidRPr="00F72BE1" w:rsidRDefault="00FD7C50" w:rsidP="00FD7C50">
      <w:pPr>
        <w:ind w:firstLine="0"/>
      </w:pPr>
    </w:p>
    <w:p w14:paraId="527FC64E" w14:textId="77777777" w:rsidR="00FD7C50" w:rsidRPr="00F72BE1" w:rsidRDefault="00FD7C50" w:rsidP="00FD7C50">
      <w:pPr>
        <w:ind w:firstLine="0"/>
      </w:pPr>
    </w:p>
    <w:p w14:paraId="614AB204" w14:textId="77777777" w:rsidR="00FD7C50" w:rsidRPr="00F72BE1" w:rsidRDefault="00FD7C50" w:rsidP="00FD7C50">
      <w:pPr>
        <w:ind w:firstLine="0"/>
      </w:pPr>
    </w:p>
    <w:p w14:paraId="6857D9CC" w14:textId="232C2331" w:rsidR="008612DE" w:rsidRPr="00F72BE1" w:rsidRDefault="008612DE" w:rsidP="008612DE">
      <w:pPr>
        <w:ind w:firstLine="0"/>
        <w:jc w:val="center"/>
        <w:rPr>
          <w:i/>
          <w:iCs/>
        </w:rPr>
      </w:pPr>
      <w:r w:rsidRPr="00F72BE1">
        <w:rPr>
          <w:noProof/>
        </w:rPr>
        <w:drawing>
          <wp:inline distT="0" distB="0" distL="0" distR="0" wp14:anchorId="533FD4AE" wp14:editId="7CB7E6DA">
            <wp:extent cx="5579745" cy="2217420"/>
            <wp:effectExtent l="0" t="0" r="1905" b="0"/>
            <wp:docPr id="1935379870" name="Kép 2"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379870" name="Kép 2" descr="A képen szöveg, képernyőkép, Betűtípus látható&#10;&#10;Előfordulhat, hogy a mesterséges intelligencia által létrehozott tartalom helytelen."/>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79745" cy="2217420"/>
                    </a:xfrm>
                    <a:prstGeom prst="rect">
                      <a:avLst/>
                    </a:prstGeom>
                  </pic:spPr>
                </pic:pic>
              </a:graphicData>
            </a:graphic>
          </wp:inline>
        </w:drawing>
      </w:r>
      <w:r w:rsidR="00492EF6" w:rsidRPr="00F72BE1">
        <w:rPr>
          <w:i/>
          <w:iCs/>
        </w:rPr>
        <w:t>5</w:t>
      </w:r>
      <w:r w:rsidRPr="00F72BE1">
        <w:rPr>
          <w:i/>
          <w:iCs/>
        </w:rPr>
        <w:t xml:space="preserve">. ábra: </w:t>
      </w:r>
      <w:r w:rsidR="00202A82" w:rsidRPr="00F72BE1">
        <w:rPr>
          <w:i/>
          <w:iCs/>
        </w:rPr>
        <w:t xml:space="preserve">Alkalmazás - </w:t>
      </w:r>
      <w:r w:rsidRPr="00F72BE1">
        <w:rPr>
          <w:i/>
          <w:iCs/>
        </w:rPr>
        <w:t>Admin navigációs fejléce</w:t>
      </w:r>
    </w:p>
    <w:p w14:paraId="1E06EDB0" w14:textId="77777777" w:rsidR="001F4B94" w:rsidRPr="00F72BE1" w:rsidRDefault="001F4B94" w:rsidP="008612DE">
      <w:pPr>
        <w:ind w:firstLine="0"/>
        <w:jc w:val="center"/>
      </w:pPr>
    </w:p>
    <w:p w14:paraId="0DE68BE4" w14:textId="5C853F85" w:rsidR="0097622A" w:rsidRPr="00F72BE1" w:rsidRDefault="00914201" w:rsidP="00914201">
      <w:pPr>
        <w:ind w:firstLine="0"/>
      </w:pPr>
      <w:r w:rsidRPr="00F72BE1">
        <w:rPr>
          <w:noProof/>
        </w:rPr>
        <w:drawing>
          <wp:inline distT="0" distB="0" distL="0" distR="0" wp14:anchorId="7EE2BFD5" wp14:editId="5F780EEF">
            <wp:extent cx="5579745" cy="1880870"/>
            <wp:effectExtent l="0" t="0" r="1905" b="5080"/>
            <wp:docPr id="1510668212" name="Kép 3"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668212" name="Kép 3" descr="A képen szöveg, képernyőkép, Betűtípus látható&#10;&#10;Előfordulhat, hogy a mesterséges intelligencia által létrehozott tartalom helytele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79745" cy="1880870"/>
                    </a:xfrm>
                    <a:prstGeom prst="rect">
                      <a:avLst/>
                    </a:prstGeom>
                  </pic:spPr>
                </pic:pic>
              </a:graphicData>
            </a:graphic>
          </wp:inline>
        </w:drawing>
      </w:r>
    </w:p>
    <w:p w14:paraId="3E6CAE25" w14:textId="099C399E" w:rsidR="001F4B94" w:rsidRPr="00F72BE1" w:rsidRDefault="00492EF6" w:rsidP="00FD66B2">
      <w:pPr>
        <w:ind w:firstLine="0"/>
        <w:jc w:val="center"/>
        <w:rPr>
          <w:i/>
          <w:iCs/>
        </w:rPr>
      </w:pPr>
      <w:r w:rsidRPr="00F72BE1">
        <w:rPr>
          <w:i/>
          <w:iCs/>
        </w:rPr>
        <w:t>6</w:t>
      </w:r>
      <w:r w:rsidR="00914201" w:rsidRPr="00F72BE1">
        <w:rPr>
          <w:i/>
          <w:iCs/>
        </w:rPr>
        <w:t xml:space="preserve">. </w:t>
      </w:r>
      <w:proofErr w:type="spellStart"/>
      <w:proofErr w:type="gramStart"/>
      <w:r w:rsidR="00914201" w:rsidRPr="00F72BE1">
        <w:rPr>
          <w:i/>
          <w:iCs/>
        </w:rPr>
        <w:t>ábra:</w:t>
      </w:r>
      <w:r w:rsidR="00202A82" w:rsidRPr="00F72BE1">
        <w:rPr>
          <w:i/>
          <w:iCs/>
        </w:rPr>
        <w:t>Alkalmazás</w:t>
      </w:r>
      <w:proofErr w:type="spellEnd"/>
      <w:proofErr w:type="gramEnd"/>
      <w:r w:rsidR="00202A82" w:rsidRPr="00F72BE1">
        <w:rPr>
          <w:i/>
          <w:iCs/>
        </w:rPr>
        <w:t xml:space="preserve"> - </w:t>
      </w:r>
      <w:r w:rsidR="00914201" w:rsidRPr="00F72BE1">
        <w:rPr>
          <w:i/>
          <w:iCs/>
        </w:rPr>
        <w:t>Hallgató navigációs fejléce</w:t>
      </w:r>
    </w:p>
    <w:p w14:paraId="4421E318" w14:textId="77777777" w:rsidR="00FD7C50" w:rsidRPr="00F72BE1" w:rsidRDefault="00FD7C50" w:rsidP="00FD66B2">
      <w:pPr>
        <w:ind w:firstLine="0"/>
        <w:jc w:val="center"/>
        <w:rPr>
          <w:i/>
          <w:iCs/>
        </w:rPr>
      </w:pPr>
    </w:p>
    <w:p w14:paraId="2400AD5B" w14:textId="390536FA" w:rsidR="001F4B94" w:rsidRPr="00F72BE1" w:rsidRDefault="00844AB4" w:rsidP="001F4B94">
      <w:pPr>
        <w:pStyle w:val="Cmsor3"/>
      </w:pPr>
      <w:bookmarkStart w:id="64" w:name="_Toc198794174"/>
      <w:r w:rsidRPr="00F72BE1">
        <w:t xml:space="preserve">5.4.3. </w:t>
      </w:r>
      <w:r w:rsidR="001F4B94" w:rsidRPr="00F72BE1">
        <w:t>Saját adatok megtekintése és frissítése</w:t>
      </w:r>
      <w:bookmarkEnd w:id="64"/>
    </w:p>
    <w:p w14:paraId="05816F1E" w14:textId="2F3E2BD5" w:rsidR="00FD7C50" w:rsidRPr="00F72BE1" w:rsidRDefault="001F4B94" w:rsidP="00960E49">
      <w:r w:rsidRPr="00F72BE1">
        <w:t>Az alkalmazásban a bal felső sarokban a saját nevükre kattintva a felhasználóknak lehetősége van a saját adataik megtekintésére.</w:t>
      </w:r>
      <w:r w:rsidR="00844AB4" w:rsidRPr="00F72BE1">
        <w:t xml:space="preserve"> Itt megjelennek a </w:t>
      </w:r>
      <w:proofErr w:type="spellStart"/>
      <w:r w:rsidR="00844AB4" w:rsidRPr="00F72BE1">
        <w:t>fehasználó</w:t>
      </w:r>
      <w:proofErr w:type="spellEnd"/>
      <w:r w:rsidR="00844AB4" w:rsidRPr="00F72BE1">
        <w:t xml:space="preserve"> adatai, és lehetőség van a jelszó, valamint a felhasználónév megváltoztatására. Ezért a felületért a </w:t>
      </w:r>
      <w:proofErr w:type="spellStart"/>
      <w:r w:rsidR="00844AB4" w:rsidRPr="00F72BE1">
        <w:t>Pr</w:t>
      </w:r>
      <w:r w:rsidR="002744AA" w:rsidRPr="00F72BE1">
        <w:t>o</w:t>
      </w:r>
      <w:r w:rsidR="00844AB4" w:rsidRPr="00F72BE1">
        <w:t>fileComponent</w:t>
      </w:r>
      <w:proofErr w:type="spellEnd"/>
      <w:r w:rsidR="00844AB4" w:rsidRPr="00F72BE1">
        <w:t xml:space="preserve"> felel, amely a </w:t>
      </w:r>
      <w:proofErr w:type="spellStart"/>
      <w:r w:rsidR="00844AB4" w:rsidRPr="00F72BE1">
        <w:t>UserSelfService</w:t>
      </w:r>
      <w:proofErr w:type="spellEnd"/>
      <w:r w:rsidR="00962377" w:rsidRPr="00F72BE1">
        <w:t>-t használja az adatok megjelenítésére. A kérés back-end oldalon pedig felhasználó session adatai alapján módosítja a megfelelő felhasználót az adatbázisban.</w:t>
      </w:r>
    </w:p>
    <w:p w14:paraId="332428C8" w14:textId="76CF7430" w:rsidR="00844AB4" w:rsidRPr="00F72BE1" w:rsidRDefault="00844AB4" w:rsidP="00844AB4">
      <w:pPr>
        <w:pStyle w:val="Cmsor3"/>
      </w:pPr>
      <w:bookmarkStart w:id="65" w:name="_Toc198794175"/>
      <w:r w:rsidRPr="00F72BE1">
        <w:lastRenderedPageBreak/>
        <w:t>5.4.4. Felhasználók kezelése</w:t>
      </w:r>
      <w:bookmarkEnd w:id="65"/>
    </w:p>
    <w:p w14:paraId="35E242AE" w14:textId="54D0A87B" w:rsidR="00B660AF" w:rsidRPr="00F72BE1" w:rsidRDefault="00B660AF" w:rsidP="002317B0">
      <w:r w:rsidRPr="00F72BE1">
        <w:t>A felhasználókezelés admin funkció.</w:t>
      </w:r>
      <w:r w:rsidR="00A75466" w:rsidRPr="00F72BE1">
        <w:t xml:space="preserve"> Csak az </w:t>
      </w:r>
      <w:proofErr w:type="spellStart"/>
      <w:r w:rsidR="00A75466" w:rsidRPr="00F72BE1">
        <w:t>adminok</w:t>
      </w:r>
      <w:proofErr w:type="spellEnd"/>
      <w:r w:rsidR="00A75466" w:rsidRPr="00F72BE1">
        <w:t xml:space="preserve"> láthatják és módosíthatják a felhasználók adatait, elfelejtett jelszó esetén is az </w:t>
      </w:r>
      <w:proofErr w:type="spellStart"/>
      <w:r w:rsidR="00A75466" w:rsidRPr="00F72BE1">
        <w:t>adminok</w:t>
      </w:r>
      <w:proofErr w:type="spellEnd"/>
      <w:r w:rsidR="00A75466" w:rsidRPr="00F72BE1">
        <w:t xml:space="preserve"> tudna</w:t>
      </w:r>
      <w:r w:rsidR="002317B0">
        <w:t>k</w:t>
      </w:r>
      <w:r w:rsidR="00A75466" w:rsidRPr="00F72BE1">
        <w:t xml:space="preserve"> új jelszót beállítani a felhasználónak.</w:t>
      </w:r>
      <w:r w:rsidRPr="00F72BE1">
        <w:t xml:space="preserve"> A 3 </w:t>
      </w:r>
      <w:r w:rsidR="00A75466" w:rsidRPr="00F72BE1">
        <w:t>kom</w:t>
      </w:r>
      <w:r w:rsidR="002317B0">
        <w:t>p</w:t>
      </w:r>
      <w:r w:rsidR="00A75466" w:rsidRPr="00F72BE1">
        <w:t>onens</w:t>
      </w:r>
      <w:r w:rsidRPr="00F72BE1">
        <w:t xml:space="preserve"> tartozik </w:t>
      </w:r>
      <w:r w:rsidR="00FD7C50" w:rsidRPr="00F72BE1">
        <w:t>hozzá,</w:t>
      </w:r>
      <w:r w:rsidRPr="00F72BE1">
        <w:t xml:space="preserve"> amelyek mind </w:t>
      </w:r>
      <w:r w:rsidR="00FD7C50" w:rsidRPr="00F72BE1">
        <w:t xml:space="preserve">a </w:t>
      </w:r>
      <w:proofErr w:type="spellStart"/>
      <w:r w:rsidRPr="00F72BE1">
        <w:t>UserSevice</w:t>
      </w:r>
      <w:proofErr w:type="spellEnd"/>
      <w:r w:rsidRPr="00F72BE1">
        <w:t xml:space="preserve">-t használják a kérések továbbítására a back-end felé. Felhasználókezelésen belül a következő 3 </w:t>
      </w:r>
      <w:r w:rsidR="002744AA" w:rsidRPr="00F72BE1">
        <w:t xml:space="preserve">komponens </w:t>
      </w:r>
      <w:r w:rsidRPr="00F72BE1">
        <w:t>valósít meg 3 funkciót:</w:t>
      </w:r>
    </w:p>
    <w:p w14:paraId="1805257C" w14:textId="12E02FDB" w:rsidR="00B660AF" w:rsidRPr="00F72BE1" w:rsidRDefault="00B660AF" w:rsidP="00724300">
      <w:pPr>
        <w:pStyle w:val="Listaszerbekezds"/>
        <w:numPr>
          <w:ilvl w:val="0"/>
          <w:numId w:val="53"/>
        </w:numPr>
      </w:pPr>
      <w:proofErr w:type="spellStart"/>
      <w:r w:rsidRPr="00F72BE1">
        <w:rPr>
          <w:b/>
          <w:bCs/>
        </w:rPr>
        <w:t>UserListComponent</w:t>
      </w:r>
      <w:proofErr w:type="spellEnd"/>
      <w:r w:rsidRPr="00F72BE1">
        <w:rPr>
          <w:b/>
          <w:bCs/>
        </w:rPr>
        <w:t xml:space="preserve">: </w:t>
      </w:r>
      <w:r w:rsidR="00FD7C50" w:rsidRPr="00F72BE1">
        <w:t>A</w:t>
      </w:r>
      <w:r w:rsidRPr="00F72BE1">
        <w:t xml:space="preserve"> felhasználók megjelenítéséért felel</w:t>
      </w:r>
      <w:r w:rsidR="00AB3218" w:rsidRPr="00F72BE1">
        <w:t>ős. E</w:t>
      </w:r>
      <w:r w:rsidRPr="00F72BE1">
        <w:t>gy listában</w:t>
      </w:r>
      <w:r w:rsidR="00724300" w:rsidRPr="00F72BE1">
        <w:t xml:space="preserve"> csökkenő sorrendbe rendezi a felhasználókat</w:t>
      </w:r>
      <w:r w:rsidR="00AB3218" w:rsidRPr="00F72BE1">
        <w:t xml:space="preserve"> az</w:t>
      </w:r>
      <w:r w:rsidR="00724300" w:rsidRPr="00F72BE1">
        <w:t xml:space="preserve"> </w:t>
      </w:r>
      <w:r w:rsidR="00FD7C50" w:rsidRPr="00F72BE1">
        <w:t>ID</w:t>
      </w:r>
      <w:r w:rsidR="00724300" w:rsidRPr="00F72BE1">
        <w:t xml:space="preserve"> mező alapján</w:t>
      </w:r>
      <w:r w:rsidR="00FD7C50" w:rsidRPr="00F72BE1">
        <w:t>. M</w:t>
      </w:r>
      <w:r w:rsidR="00724300" w:rsidRPr="00F72BE1">
        <w:t>inden felhasználó mellett található egy módosítás gomb, alul pedig egy új felhasználó létrehozása gomb</w:t>
      </w:r>
      <w:r w:rsidR="00FD7C50" w:rsidRPr="00F72BE1">
        <w:t>.</w:t>
      </w:r>
    </w:p>
    <w:p w14:paraId="04445D24" w14:textId="27B9C1E5" w:rsidR="00844AB4" w:rsidRPr="00F72BE1" w:rsidRDefault="00724300" w:rsidP="00724300">
      <w:pPr>
        <w:pStyle w:val="Listaszerbekezds"/>
        <w:numPr>
          <w:ilvl w:val="0"/>
          <w:numId w:val="52"/>
        </w:numPr>
      </w:pPr>
      <w:proofErr w:type="spellStart"/>
      <w:r w:rsidRPr="00F72BE1">
        <w:rPr>
          <w:b/>
          <w:bCs/>
        </w:rPr>
        <w:t>UserCreateComponent</w:t>
      </w:r>
      <w:proofErr w:type="spellEnd"/>
      <w:r w:rsidRPr="00F72BE1">
        <w:rPr>
          <w:b/>
          <w:bCs/>
        </w:rPr>
        <w:t>:</w:t>
      </w:r>
      <w:r w:rsidRPr="00F72BE1">
        <w:t xml:space="preserve"> </w:t>
      </w:r>
      <w:r w:rsidR="00FD7C50" w:rsidRPr="00F72BE1">
        <w:t>A</w:t>
      </w:r>
      <w:r w:rsidRPr="00F72BE1">
        <w:t xml:space="preserve"> felhasználók létrehozásáért felelős</w:t>
      </w:r>
      <w:r w:rsidR="00AB3218" w:rsidRPr="00F72BE1">
        <w:t>.</w:t>
      </w:r>
      <w:r w:rsidRPr="00F72BE1">
        <w:t xml:space="preserve"> </w:t>
      </w:r>
      <w:r w:rsidR="00AB3218" w:rsidRPr="00F72BE1">
        <w:t>C</w:t>
      </w:r>
      <w:r w:rsidRPr="00F72BE1">
        <w:t>sak admin és koordinátor felhasználókat lehet létrehozni, mivel a hallgatókat egyben kell létrehozni a hallgató adatokkal</w:t>
      </w:r>
      <w:r w:rsidR="00FD7C50" w:rsidRPr="00F72BE1">
        <w:t>.</w:t>
      </w:r>
      <w:r w:rsidRPr="00F72BE1">
        <w:t xml:space="preserve"> </w:t>
      </w:r>
      <w:r w:rsidR="00FD7C50" w:rsidRPr="00F72BE1">
        <w:t>É</w:t>
      </w:r>
      <w:r w:rsidRPr="00F72BE1">
        <w:t xml:space="preserve">ppen ezért külön </w:t>
      </w:r>
      <w:r w:rsidR="006711A0" w:rsidRPr="00F72BE1">
        <w:t>komponens</w:t>
      </w:r>
      <w:r w:rsidRPr="00F72BE1">
        <w:t xml:space="preserve"> menedzseli a hallgatók létrehozását. </w:t>
      </w:r>
      <w:r w:rsidR="00FD7C50" w:rsidRPr="00F72BE1">
        <w:t>E</w:t>
      </w:r>
      <w:r w:rsidRPr="00F72BE1">
        <w:t xml:space="preserve">gy </w:t>
      </w:r>
      <w:proofErr w:type="spellStart"/>
      <w:r w:rsidRPr="00F72BE1">
        <w:t>Form-on</w:t>
      </w:r>
      <w:proofErr w:type="spellEnd"/>
      <w:r w:rsidRPr="00F72BE1">
        <w:t xml:space="preserve"> keresztül kell a felhasználók adatait feltölteni, és a végén</w:t>
      </w:r>
      <w:r w:rsidR="00FD7C50" w:rsidRPr="00F72BE1">
        <w:t>,</w:t>
      </w:r>
      <w:r w:rsidRPr="00F72BE1">
        <w:t xml:space="preserve"> alul a létrehozás gombra </w:t>
      </w:r>
      <w:r w:rsidR="00FD7C50" w:rsidRPr="00F72BE1">
        <w:t>kattintani. E</w:t>
      </w:r>
      <w:r w:rsidR="00700BF4" w:rsidRPr="00F72BE1">
        <w:t xml:space="preserve">zután egy üzenet jelenik meg a </w:t>
      </w:r>
      <w:r w:rsidR="006711A0" w:rsidRPr="00F72BE1">
        <w:t>képernyő</w:t>
      </w:r>
      <w:r w:rsidR="00700BF4" w:rsidRPr="00F72BE1">
        <w:t xml:space="preserve"> alján, amely tájékoztat a sikeres vagy sikertelen létrehozásról</w:t>
      </w:r>
      <w:r w:rsidR="00FD7C50" w:rsidRPr="00F72BE1">
        <w:t>.</w:t>
      </w:r>
      <w:r w:rsidR="00AB3218" w:rsidRPr="00F72BE1">
        <w:t xml:space="preserve"> </w:t>
      </w:r>
      <w:r w:rsidR="00FD7C50" w:rsidRPr="00F72BE1">
        <w:t>A</w:t>
      </w:r>
      <w:r w:rsidR="00AB3218" w:rsidRPr="00F72BE1">
        <w:t xml:space="preserve"> művelet </w:t>
      </w:r>
      <w:r w:rsidR="00174327">
        <w:t>megszakítható</w:t>
      </w:r>
      <w:r w:rsidR="00AB3218" w:rsidRPr="00F72BE1">
        <w:t xml:space="preserve"> a vissza gomb megnyomásával az oldal alján, ilyenkor visszakerülünk a felhasználók lista nézetére</w:t>
      </w:r>
      <w:r w:rsidR="00FD7C50" w:rsidRPr="00F72BE1">
        <w:t>.</w:t>
      </w:r>
    </w:p>
    <w:p w14:paraId="290780BE" w14:textId="72394243" w:rsidR="00FD7C50" w:rsidRPr="00F72BE1" w:rsidRDefault="00724300" w:rsidP="00960E49">
      <w:pPr>
        <w:pStyle w:val="Listaszerbekezds"/>
        <w:numPr>
          <w:ilvl w:val="0"/>
          <w:numId w:val="52"/>
        </w:numPr>
      </w:pPr>
      <w:proofErr w:type="spellStart"/>
      <w:r w:rsidRPr="00F72BE1">
        <w:rPr>
          <w:b/>
          <w:bCs/>
        </w:rPr>
        <w:t>UserComponent</w:t>
      </w:r>
      <w:proofErr w:type="spellEnd"/>
      <w:r w:rsidRPr="00F72BE1">
        <w:rPr>
          <w:b/>
          <w:bCs/>
        </w:rPr>
        <w:t>:</w:t>
      </w:r>
      <w:r w:rsidRPr="00F72BE1">
        <w:t xml:space="preserve"> </w:t>
      </w:r>
      <w:r w:rsidR="00FD7C50" w:rsidRPr="00F72BE1">
        <w:t>E</w:t>
      </w:r>
      <w:r w:rsidRPr="00F72BE1">
        <w:t>gy felhasználó adatainak megjelenítéséért és frissítéséért fel</w:t>
      </w:r>
      <w:r w:rsidR="00AB3218" w:rsidRPr="00F72BE1">
        <w:t>elős</w:t>
      </w:r>
      <w:r w:rsidR="00FD7C50" w:rsidRPr="00F72BE1">
        <w:t>.</w:t>
      </w:r>
      <w:r w:rsidR="006711A0" w:rsidRPr="00F72BE1">
        <w:t xml:space="preserve"> </w:t>
      </w:r>
      <w:r w:rsidR="00FD7C50" w:rsidRPr="00F72BE1">
        <w:t>A</w:t>
      </w:r>
      <w:r w:rsidR="006711A0" w:rsidRPr="00F72BE1">
        <w:t>z elérési útjának tartalmaznia kell egy felhasználónevet, különben nem elérhető a lap</w:t>
      </w:r>
      <w:r w:rsidR="00AB3218" w:rsidRPr="00F72BE1">
        <w:t>. E</w:t>
      </w:r>
      <w:r w:rsidRPr="00F72BE1">
        <w:t xml:space="preserve">gy </w:t>
      </w:r>
      <w:proofErr w:type="spellStart"/>
      <w:r w:rsidRPr="00F72BE1">
        <w:t>Form-on</w:t>
      </w:r>
      <w:proofErr w:type="spellEnd"/>
      <w:r w:rsidRPr="00F72BE1">
        <w:t xml:space="preserve"> keresztül betöltődnek a felhasználó adatai és bármelyik mező szabad</w:t>
      </w:r>
      <w:r w:rsidR="00700BF4" w:rsidRPr="00F72BE1">
        <w:t xml:space="preserve">on </w:t>
      </w:r>
      <w:r w:rsidR="00FD7C50" w:rsidRPr="00F72BE1">
        <w:t>frissíthet.</w:t>
      </w:r>
      <w:r w:rsidR="00700BF4" w:rsidRPr="00F72BE1">
        <w:t xml:space="preserve"> </w:t>
      </w:r>
      <w:r w:rsidR="00FD7C50" w:rsidRPr="00F72BE1">
        <w:t>A</w:t>
      </w:r>
      <w:r w:rsidR="00700BF4" w:rsidRPr="00F72BE1">
        <w:t xml:space="preserve">mennyiben nem felelne meg </w:t>
      </w:r>
      <w:r w:rsidR="00FD7C50" w:rsidRPr="00F72BE1">
        <w:t xml:space="preserve">a </w:t>
      </w:r>
      <w:r w:rsidR="00700BF4" w:rsidRPr="00F72BE1">
        <w:t>követelményeknek a beírt adat, abban az esetben</w:t>
      </w:r>
      <w:r w:rsidR="00FD7C50" w:rsidRPr="00F72BE1">
        <w:t xml:space="preserve"> </w:t>
      </w:r>
      <w:proofErr w:type="spellStart"/>
      <w:r w:rsidR="00700BF4" w:rsidRPr="00F72BE1">
        <w:t>Form</w:t>
      </w:r>
      <w:proofErr w:type="spellEnd"/>
      <w:r w:rsidR="00700BF4" w:rsidRPr="00F72BE1">
        <w:t xml:space="preserve"> adott mezője alatt azonnal ki is írja, hogy mi nem felel, meg és mik az elvárások. A felületen a felhasználó frissítése és vissza a listára gombok elérhetők, itt is tájékoztatást kapunk frissítés esetén, hogy sikeres volt-e a művelet</w:t>
      </w:r>
      <w:r w:rsidR="002317B0">
        <w:t>.</w:t>
      </w:r>
    </w:p>
    <w:p w14:paraId="53E7E154" w14:textId="2BB1A765" w:rsidR="00A75466" w:rsidRPr="00F72BE1" w:rsidRDefault="00A75466" w:rsidP="00A75466">
      <w:pPr>
        <w:ind w:firstLine="0"/>
      </w:pPr>
      <w:r w:rsidRPr="00F72BE1">
        <w:rPr>
          <w:noProof/>
        </w:rPr>
        <w:lastRenderedPageBreak/>
        <w:drawing>
          <wp:inline distT="0" distB="0" distL="0" distR="0" wp14:anchorId="596F9CF7" wp14:editId="1F306BC4">
            <wp:extent cx="5579745" cy="3202305"/>
            <wp:effectExtent l="0" t="0" r="1905" b="0"/>
            <wp:docPr id="719685208" name="Kép 3" descr="A képen szöveg, képernyőkép, szám,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685208" name="Kép 3" descr="A képen szöveg, képernyőkép, szám, szoftver látható&#10;&#10;Előfordulhat, hogy a mesterséges intelligencia által létrehozott tartalom helytelen."/>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79745" cy="3202305"/>
                    </a:xfrm>
                    <a:prstGeom prst="rect">
                      <a:avLst/>
                    </a:prstGeom>
                  </pic:spPr>
                </pic:pic>
              </a:graphicData>
            </a:graphic>
          </wp:inline>
        </w:drawing>
      </w:r>
    </w:p>
    <w:p w14:paraId="5316BCBB" w14:textId="2A53385D" w:rsidR="0063436A" w:rsidRPr="00F72BE1" w:rsidRDefault="002C7657" w:rsidP="0063436A">
      <w:pPr>
        <w:ind w:firstLine="0"/>
        <w:jc w:val="center"/>
        <w:rPr>
          <w:i/>
          <w:iCs/>
        </w:rPr>
      </w:pPr>
      <w:r w:rsidRPr="00F72BE1">
        <w:rPr>
          <w:i/>
          <w:iCs/>
        </w:rPr>
        <w:t>7. ábra: Alkalmazás – felhasználók listázása</w:t>
      </w:r>
    </w:p>
    <w:p w14:paraId="548B3E51" w14:textId="6F7C2E90" w:rsidR="00844AB4" w:rsidRPr="00F72BE1" w:rsidRDefault="00844AB4" w:rsidP="00844AB4">
      <w:pPr>
        <w:pStyle w:val="Cmsor3"/>
      </w:pPr>
      <w:bookmarkStart w:id="66" w:name="_Toc198794176"/>
      <w:r w:rsidRPr="00F72BE1">
        <w:t>5.4.5. Hallgatók kezelése</w:t>
      </w:r>
      <w:bookmarkEnd w:id="66"/>
    </w:p>
    <w:p w14:paraId="48D92BA1" w14:textId="0C37F079" w:rsidR="007F5413" w:rsidRPr="00F72BE1" w:rsidRDefault="007F5413" w:rsidP="007F5413">
      <w:r w:rsidRPr="00F72BE1">
        <w:t xml:space="preserve">A hallgatók kezelését mind az admin, mind a koordinátor felhasználók végezhetik. Itt is 3 </w:t>
      </w:r>
      <w:r w:rsidR="006711A0" w:rsidRPr="00F72BE1">
        <w:t>komponens</w:t>
      </w:r>
      <w:r w:rsidRPr="00F72BE1">
        <w:t xml:space="preserve"> érhető el, amelyek a </w:t>
      </w:r>
      <w:proofErr w:type="spellStart"/>
      <w:r w:rsidRPr="00F72BE1">
        <w:t>StudentServicet</w:t>
      </w:r>
      <w:proofErr w:type="spellEnd"/>
      <w:r w:rsidRPr="00F72BE1">
        <w:t>-t használják az adatok lekérésére, a back-end-</w:t>
      </w:r>
      <w:proofErr w:type="spellStart"/>
      <w:r w:rsidRPr="00F72BE1">
        <w:t>től</w:t>
      </w:r>
      <w:proofErr w:type="spellEnd"/>
      <w:r w:rsidRPr="00F72BE1">
        <w:t>. Felépítése szinte megegyezik az felhasználók felül</w:t>
      </w:r>
      <w:r w:rsidR="00915124" w:rsidRPr="00F72BE1">
        <w:t>et</w:t>
      </w:r>
      <w:r w:rsidRPr="00F72BE1">
        <w:t xml:space="preserve">ével, kis </w:t>
      </w:r>
      <w:proofErr w:type="spellStart"/>
      <w:r w:rsidRPr="00F72BE1">
        <w:t>dizájn</w:t>
      </w:r>
      <w:r w:rsidR="00915124" w:rsidRPr="00F72BE1">
        <w:t>beli</w:t>
      </w:r>
      <w:proofErr w:type="spellEnd"/>
      <w:r w:rsidRPr="00F72BE1">
        <w:t xml:space="preserve"> különbséggel, hogy meg lehessen különböztetni az admin funkciókat a töb</w:t>
      </w:r>
      <w:r w:rsidR="00AB3218" w:rsidRPr="00F72BE1">
        <w:t>b</w:t>
      </w:r>
      <w:r w:rsidRPr="00F72BE1">
        <w:t>itől.</w:t>
      </w:r>
    </w:p>
    <w:p w14:paraId="7CE28BA7" w14:textId="12D845D1" w:rsidR="00844AB4" w:rsidRPr="00F72BE1" w:rsidRDefault="007F5413" w:rsidP="007F5413">
      <w:pPr>
        <w:pStyle w:val="Listaszerbekezds"/>
        <w:numPr>
          <w:ilvl w:val="0"/>
          <w:numId w:val="54"/>
        </w:numPr>
      </w:pPr>
      <w:proofErr w:type="spellStart"/>
      <w:r w:rsidRPr="00F72BE1">
        <w:rPr>
          <w:b/>
          <w:bCs/>
        </w:rPr>
        <w:t>StudentListComponent</w:t>
      </w:r>
      <w:proofErr w:type="spellEnd"/>
      <w:r w:rsidRPr="00F72BE1">
        <w:rPr>
          <w:b/>
          <w:bCs/>
        </w:rPr>
        <w:t>:</w:t>
      </w:r>
      <w:r w:rsidRPr="00F72BE1">
        <w:t xml:space="preserve"> </w:t>
      </w:r>
      <w:r w:rsidR="00915124" w:rsidRPr="00F72BE1">
        <w:t>A</w:t>
      </w:r>
      <w:r w:rsidRPr="00F72BE1">
        <w:t xml:space="preserve"> hallgatók listázásáért felel</w:t>
      </w:r>
      <w:r w:rsidR="00AB3218" w:rsidRPr="00F72BE1">
        <w:t>ős</w:t>
      </w:r>
      <w:r w:rsidR="00915124" w:rsidRPr="00F72BE1">
        <w:t>.</w:t>
      </w:r>
      <w:r w:rsidRPr="00F72BE1">
        <w:t xml:space="preserve"> </w:t>
      </w:r>
      <w:r w:rsidR="00915124" w:rsidRPr="00F72BE1">
        <w:t>K</w:t>
      </w:r>
      <w:r w:rsidR="00AB3218" w:rsidRPr="00F72BE1">
        <w:t>ialakítása megegyezik</w:t>
      </w:r>
      <w:r w:rsidRPr="00F72BE1">
        <w:t xml:space="preserve"> a felhasználó</w:t>
      </w:r>
      <w:r w:rsidR="00AB3218" w:rsidRPr="00F72BE1">
        <w:t>k kezelése</w:t>
      </w:r>
      <w:r w:rsidRPr="00F72BE1">
        <w:t xml:space="preserve"> felület azonos funkciót megvalósító felületével</w:t>
      </w:r>
      <w:r w:rsidR="00077766" w:rsidRPr="00F72BE1">
        <w:t>.</w:t>
      </w:r>
    </w:p>
    <w:p w14:paraId="158D6780" w14:textId="3DE9EE3F" w:rsidR="007F5413" w:rsidRPr="00F72BE1" w:rsidRDefault="007F5413" w:rsidP="007F5413">
      <w:pPr>
        <w:pStyle w:val="Listaszerbekezds"/>
        <w:numPr>
          <w:ilvl w:val="0"/>
          <w:numId w:val="54"/>
        </w:numPr>
      </w:pPr>
      <w:proofErr w:type="spellStart"/>
      <w:r w:rsidRPr="00F72BE1">
        <w:rPr>
          <w:b/>
          <w:bCs/>
        </w:rPr>
        <w:t>StudentCreateComponent</w:t>
      </w:r>
      <w:proofErr w:type="spellEnd"/>
      <w:r w:rsidRPr="00F72BE1">
        <w:rPr>
          <w:b/>
          <w:bCs/>
        </w:rPr>
        <w:t>:</w:t>
      </w:r>
      <w:r w:rsidRPr="00F72BE1">
        <w:t xml:space="preserve"> </w:t>
      </w:r>
      <w:r w:rsidR="00077766" w:rsidRPr="00F72BE1">
        <w:t>A</w:t>
      </w:r>
      <w:r w:rsidRPr="00F72BE1">
        <w:t xml:space="preserve"> hallgatók létrehozásáért felelős</w:t>
      </w:r>
      <w:r w:rsidR="00077766" w:rsidRPr="00F72BE1">
        <w:t>.</w:t>
      </w:r>
      <w:r w:rsidRPr="00F72BE1">
        <w:t xml:space="preserve"> </w:t>
      </w:r>
      <w:r w:rsidR="00077766" w:rsidRPr="00F72BE1">
        <w:t>K</w:t>
      </w:r>
      <w:r w:rsidRPr="00F72BE1">
        <w:t>ialakítása megegyezik a felh</w:t>
      </w:r>
      <w:r w:rsidR="00077766" w:rsidRPr="00F72BE1">
        <w:t>a</w:t>
      </w:r>
      <w:r w:rsidRPr="00F72BE1">
        <w:t>sz</w:t>
      </w:r>
      <w:r w:rsidR="00AB3218" w:rsidRPr="00F72BE1">
        <w:t>nálók kezelése felület azonos funkciót megvalósító felületével,</w:t>
      </w:r>
      <w:r w:rsidR="00A75466" w:rsidRPr="00F72BE1">
        <w:t xml:space="preserve"> új hallgató létrehozásakor csak a hallgató táblában </w:t>
      </w:r>
      <w:proofErr w:type="spellStart"/>
      <w:r w:rsidR="00A75466" w:rsidRPr="00F72BE1">
        <w:t>feltüntett</w:t>
      </w:r>
      <w:proofErr w:type="spellEnd"/>
      <w:r w:rsidR="00A75466" w:rsidRPr="00F72BE1">
        <w:t xml:space="preserve"> adatokat szükséges megadni, mert a felhasználónév és a jelszó automatikusan generálódik, felhasználónév: </w:t>
      </w:r>
      <w:proofErr w:type="spellStart"/>
      <w:r w:rsidR="00A75466" w:rsidRPr="00F72BE1">
        <w:t>neptunkód</w:t>
      </w:r>
      <w:proofErr w:type="spellEnd"/>
      <w:r w:rsidR="00A75466" w:rsidRPr="00F72BE1">
        <w:t>, jelszó:</w:t>
      </w:r>
      <w:r w:rsidR="002457A4">
        <w:t xml:space="preserve"> </w:t>
      </w:r>
      <w:r w:rsidR="00A75466" w:rsidRPr="00F72BE1">
        <w:t>vezetéknév</w:t>
      </w:r>
      <w:r w:rsidR="002457A4">
        <w:t xml:space="preserve"> </w:t>
      </w:r>
      <w:r w:rsidR="00A75466" w:rsidRPr="00F72BE1">
        <w:t>+</w:t>
      </w:r>
      <w:r w:rsidR="002457A4">
        <w:t xml:space="preserve"> </w:t>
      </w:r>
      <w:proofErr w:type="spellStart"/>
      <w:r w:rsidR="00A75466" w:rsidRPr="00F72BE1">
        <w:t>neptunkód</w:t>
      </w:r>
      <w:proofErr w:type="spellEnd"/>
      <w:r w:rsidR="00A75466" w:rsidRPr="00F72BE1">
        <w:t xml:space="preserve">, valamint a felhasználói </w:t>
      </w:r>
      <w:proofErr w:type="spellStart"/>
      <w:r w:rsidR="00A75466" w:rsidRPr="00F72BE1">
        <w:t>role</w:t>
      </w:r>
      <w:proofErr w:type="spellEnd"/>
      <w:r w:rsidR="00A75466" w:rsidRPr="00F72BE1">
        <w:t xml:space="preserve"> automatikusan hallgató lesz.</w:t>
      </w:r>
    </w:p>
    <w:p w14:paraId="65C5C750" w14:textId="232F81CC" w:rsidR="00844AB4" w:rsidRPr="00F72BE1" w:rsidRDefault="00AB3218" w:rsidP="00960E49">
      <w:pPr>
        <w:pStyle w:val="Listaszerbekezds"/>
        <w:numPr>
          <w:ilvl w:val="0"/>
          <w:numId w:val="54"/>
        </w:numPr>
      </w:pPr>
      <w:proofErr w:type="spellStart"/>
      <w:r w:rsidRPr="00F72BE1">
        <w:rPr>
          <w:b/>
          <w:bCs/>
        </w:rPr>
        <w:t>StudentListComponent</w:t>
      </w:r>
      <w:proofErr w:type="spellEnd"/>
      <w:r w:rsidRPr="00F72BE1">
        <w:rPr>
          <w:b/>
          <w:bCs/>
        </w:rPr>
        <w:t>:</w:t>
      </w:r>
      <w:r w:rsidRPr="00F72BE1">
        <w:t xml:space="preserve"> </w:t>
      </w:r>
      <w:r w:rsidR="00077766" w:rsidRPr="00F72BE1">
        <w:t>A</w:t>
      </w:r>
      <w:r w:rsidRPr="00F72BE1">
        <w:t xml:space="preserve"> hallgatók létrehozásáért felelős</w:t>
      </w:r>
      <w:r w:rsidR="00077766" w:rsidRPr="00F72BE1">
        <w:t>.</w:t>
      </w:r>
      <w:r w:rsidR="006711A0" w:rsidRPr="00F72BE1">
        <w:t xml:space="preserve"> </w:t>
      </w:r>
      <w:r w:rsidR="00077766" w:rsidRPr="00F72BE1">
        <w:t>A</w:t>
      </w:r>
      <w:r w:rsidR="006711A0" w:rsidRPr="00F72BE1">
        <w:t xml:space="preserve">z elérési útnak tartalmaznia kell egy létező </w:t>
      </w:r>
      <w:proofErr w:type="spellStart"/>
      <w:r w:rsidR="006711A0" w:rsidRPr="00F72BE1">
        <w:t>neptunkódot</w:t>
      </w:r>
      <w:proofErr w:type="spellEnd"/>
      <w:r w:rsidR="006711A0" w:rsidRPr="00F72BE1">
        <w:t>, különben hibaüzenet kapunk.</w:t>
      </w:r>
      <w:r w:rsidRPr="00F72BE1">
        <w:t xml:space="preserve"> </w:t>
      </w:r>
      <w:r w:rsidR="006711A0" w:rsidRPr="00F72BE1">
        <w:t>K</w:t>
      </w:r>
      <w:r w:rsidRPr="00F72BE1">
        <w:t>ialakítása megegyezik a felh</w:t>
      </w:r>
      <w:r w:rsidR="00077766" w:rsidRPr="00F72BE1">
        <w:t>a</w:t>
      </w:r>
      <w:r w:rsidRPr="00F72BE1">
        <w:t>sználók kezelése felület azonos funkciót megvalósító felületével</w:t>
      </w:r>
      <w:r w:rsidR="00077766" w:rsidRPr="00F72BE1">
        <w:t>.</w:t>
      </w:r>
    </w:p>
    <w:p w14:paraId="1793DA5A" w14:textId="4CE2795C" w:rsidR="00A75466" w:rsidRPr="00F72BE1" w:rsidRDefault="00A75466" w:rsidP="00A75466">
      <w:pPr>
        <w:ind w:firstLine="0"/>
      </w:pPr>
      <w:r w:rsidRPr="00F72BE1">
        <w:rPr>
          <w:noProof/>
        </w:rPr>
        <w:lastRenderedPageBreak/>
        <w:drawing>
          <wp:inline distT="0" distB="0" distL="0" distR="0" wp14:anchorId="27569005" wp14:editId="68567758">
            <wp:extent cx="5579745" cy="2613025"/>
            <wp:effectExtent l="0" t="0" r="1905" b="0"/>
            <wp:docPr id="1224353257" name="Kép 2" descr="A képen szöveg, képernyőkép, Betűtípu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353257" name="Kép 2" descr="A képen szöveg, képernyőkép, Betűtípus, szoftver látható&#10;&#10;Előfordulhat, hogy a mesterséges intelligencia által létrehozott tartalom helytelen."/>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79745" cy="2613025"/>
                    </a:xfrm>
                    <a:prstGeom prst="rect">
                      <a:avLst/>
                    </a:prstGeom>
                  </pic:spPr>
                </pic:pic>
              </a:graphicData>
            </a:graphic>
          </wp:inline>
        </w:drawing>
      </w:r>
    </w:p>
    <w:p w14:paraId="0F59036C" w14:textId="3605E311" w:rsidR="002C7657" w:rsidRPr="00F72BE1" w:rsidRDefault="002C7657" w:rsidP="002C7657">
      <w:pPr>
        <w:ind w:firstLine="0"/>
        <w:jc w:val="center"/>
        <w:rPr>
          <w:i/>
          <w:iCs/>
        </w:rPr>
      </w:pPr>
      <w:r w:rsidRPr="00F72BE1">
        <w:rPr>
          <w:i/>
          <w:iCs/>
        </w:rPr>
        <w:t>8. ábra: Alkalmazás – hallgatók létrehozása</w:t>
      </w:r>
    </w:p>
    <w:p w14:paraId="173FFEB2" w14:textId="77777777" w:rsidR="0063436A" w:rsidRPr="00F72BE1" w:rsidRDefault="0063436A" w:rsidP="002C7657">
      <w:pPr>
        <w:ind w:firstLine="0"/>
        <w:jc w:val="center"/>
        <w:rPr>
          <w:i/>
          <w:iCs/>
        </w:rPr>
      </w:pPr>
    </w:p>
    <w:p w14:paraId="04240C6E" w14:textId="4ECB20DE" w:rsidR="00844AB4" w:rsidRPr="00F72BE1" w:rsidRDefault="00844AB4" w:rsidP="00844AB4">
      <w:pPr>
        <w:pStyle w:val="Cmsor3"/>
      </w:pPr>
      <w:bookmarkStart w:id="67" w:name="_Toc198794177"/>
      <w:r w:rsidRPr="00F72BE1">
        <w:t>5.4.4. Cégek kezelése</w:t>
      </w:r>
      <w:bookmarkEnd w:id="67"/>
    </w:p>
    <w:p w14:paraId="59FB7D16" w14:textId="76FAD7FC" w:rsidR="00AB3218" w:rsidRPr="00F72BE1" w:rsidRDefault="00AB3218" w:rsidP="00AB3218">
      <w:r w:rsidRPr="00F72BE1">
        <w:t xml:space="preserve">A cégek kezelését szintén admin és koordinátor felhasználók végezhetik, 3 </w:t>
      </w:r>
      <w:r w:rsidR="006711A0" w:rsidRPr="00F72BE1">
        <w:t>komponens</w:t>
      </w:r>
      <w:r w:rsidRPr="00F72BE1">
        <w:t xml:space="preserve"> alkotja, és a </w:t>
      </w:r>
      <w:proofErr w:type="spellStart"/>
      <w:r w:rsidRPr="00F72BE1">
        <w:t>CompanyService</w:t>
      </w:r>
      <w:proofErr w:type="spellEnd"/>
      <w:r w:rsidRPr="00F72BE1">
        <w:t>-t használja az adatok lekérésére a back-end-</w:t>
      </w:r>
      <w:proofErr w:type="spellStart"/>
      <w:r w:rsidRPr="00F72BE1">
        <w:t>től</w:t>
      </w:r>
      <w:proofErr w:type="spellEnd"/>
      <w:r w:rsidR="00077766" w:rsidRPr="00F72BE1">
        <w:t>.</w:t>
      </w:r>
    </w:p>
    <w:p w14:paraId="75FD99AC" w14:textId="08431473" w:rsidR="00844AB4" w:rsidRPr="00F72BE1" w:rsidRDefault="00AB3218" w:rsidP="00AB3218">
      <w:pPr>
        <w:pStyle w:val="Listaszerbekezds"/>
        <w:numPr>
          <w:ilvl w:val="0"/>
          <w:numId w:val="55"/>
        </w:numPr>
        <w:rPr>
          <w:b/>
          <w:bCs/>
        </w:rPr>
      </w:pPr>
      <w:proofErr w:type="spellStart"/>
      <w:r w:rsidRPr="00F72BE1">
        <w:rPr>
          <w:b/>
          <w:bCs/>
        </w:rPr>
        <w:t>CompanyListComponent</w:t>
      </w:r>
      <w:proofErr w:type="spellEnd"/>
      <w:r w:rsidRPr="00F72BE1">
        <w:rPr>
          <w:b/>
          <w:bCs/>
        </w:rPr>
        <w:t xml:space="preserve">: </w:t>
      </w:r>
      <w:r w:rsidR="00077766" w:rsidRPr="00F72BE1">
        <w:t>A</w:t>
      </w:r>
      <w:r w:rsidRPr="00F72BE1">
        <w:t xml:space="preserve"> cégek listájának megjelenítéséért felelős</w:t>
      </w:r>
      <w:r w:rsidR="00077766" w:rsidRPr="00F72BE1">
        <w:t>.</w:t>
      </w:r>
      <w:r w:rsidRPr="00F72BE1">
        <w:t xml:space="preserve"> </w:t>
      </w:r>
      <w:r w:rsidR="00077766" w:rsidRPr="00F72BE1">
        <w:t>A</w:t>
      </w:r>
      <w:r w:rsidRPr="00F72BE1">
        <w:t xml:space="preserve"> kialakítása </w:t>
      </w:r>
      <w:proofErr w:type="spellStart"/>
      <w:r w:rsidRPr="00F72BE1">
        <w:t>megyezik</w:t>
      </w:r>
      <w:proofErr w:type="spellEnd"/>
      <w:r w:rsidRPr="00F72BE1">
        <w:t xml:space="preserve"> az előző </w:t>
      </w:r>
      <w:r w:rsidR="002744AA" w:rsidRPr="00F72BE1">
        <w:t>listázó felületekével</w:t>
      </w:r>
      <w:r w:rsidR="00077766" w:rsidRPr="00F72BE1">
        <w:t>.</w:t>
      </w:r>
    </w:p>
    <w:p w14:paraId="324DB30F" w14:textId="54CDD70F" w:rsidR="00AB3218" w:rsidRPr="00F72BE1" w:rsidRDefault="00AB3218" w:rsidP="00AB3218">
      <w:pPr>
        <w:pStyle w:val="Listaszerbekezds"/>
        <w:numPr>
          <w:ilvl w:val="0"/>
          <w:numId w:val="55"/>
        </w:numPr>
        <w:rPr>
          <w:b/>
          <w:bCs/>
        </w:rPr>
      </w:pPr>
      <w:proofErr w:type="spellStart"/>
      <w:r w:rsidRPr="00F72BE1">
        <w:rPr>
          <w:b/>
          <w:bCs/>
        </w:rPr>
        <w:t>CompanyCreateComponent</w:t>
      </w:r>
      <w:proofErr w:type="spellEnd"/>
      <w:r w:rsidRPr="00F72BE1">
        <w:rPr>
          <w:b/>
          <w:bCs/>
        </w:rPr>
        <w:t>:</w:t>
      </w:r>
      <w:r w:rsidR="002744AA" w:rsidRPr="00F72BE1">
        <w:rPr>
          <w:b/>
          <w:bCs/>
        </w:rPr>
        <w:t xml:space="preserve"> </w:t>
      </w:r>
      <w:r w:rsidR="00077766" w:rsidRPr="00F72BE1">
        <w:t>E</w:t>
      </w:r>
      <w:r w:rsidR="002744AA" w:rsidRPr="00F72BE1">
        <w:t>gy cég létrehozásáért felelős</w:t>
      </w:r>
      <w:r w:rsidR="00077766" w:rsidRPr="00F72BE1">
        <w:t>. K</w:t>
      </w:r>
      <w:r w:rsidR="002744AA" w:rsidRPr="00F72BE1">
        <w:t>ialakítása megegyezik az előző létrehozó felületekével</w:t>
      </w:r>
      <w:r w:rsidR="00077766" w:rsidRPr="00F72BE1">
        <w:t>.</w:t>
      </w:r>
    </w:p>
    <w:p w14:paraId="0DE5D9F4" w14:textId="169945A8" w:rsidR="00077766" w:rsidRPr="00F72BE1" w:rsidRDefault="00AB3218" w:rsidP="00960E49">
      <w:pPr>
        <w:pStyle w:val="Listaszerbekezds"/>
        <w:numPr>
          <w:ilvl w:val="0"/>
          <w:numId w:val="55"/>
        </w:numPr>
        <w:rPr>
          <w:b/>
          <w:bCs/>
        </w:rPr>
      </w:pPr>
      <w:proofErr w:type="spellStart"/>
      <w:r w:rsidRPr="00F72BE1">
        <w:rPr>
          <w:b/>
          <w:bCs/>
        </w:rPr>
        <w:t>CompanyComponent</w:t>
      </w:r>
      <w:proofErr w:type="spellEnd"/>
      <w:r w:rsidRPr="00F72BE1">
        <w:rPr>
          <w:b/>
          <w:bCs/>
        </w:rPr>
        <w:t>:</w:t>
      </w:r>
      <w:r w:rsidR="002744AA" w:rsidRPr="00F72BE1">
        <w:rPr>
          <w:b/>
          <w:bCs/>
        </w:rPr>
        <w:t xml:space="preserve"> </w:t>
      </w:r>
      <w:r w:rsidR="00077766" w:rsidRPr="00F72BE1">
        <w:t>A</w:t>
      </w:r>
      <w:r w:rsidR="002744AA" w:rsidRPr="00F72BE1">
        <w:t xml:space="preserve"> cégek megjelenítéséért felelős,</w:t>
      </w:r>
      <w:r w:rsidR="006711A0" w:rsidRPr="00F72BE1">
        <w:t xml:space="preserve"> az elérési útjának tartalmaznia kell egy létező cég </w:t>
      </w:r>
      <w:r w:rsidR="00077766" w:rsidRPr="00F72BE1">
        <w:t>ID</w:t>
      </w:r>
      <w:r w:rsidR="006711A0" w:rsidRPr="00F72BE1">
        <w:t>-t,</w:t>
      </w:r>
      <w:r w:rsidR="002744AA" w:rsidRPr="00F72BE1">
        <w:t xml:space="preserve"> kialakítása szintén megegyezik, az előző frissítő felületekével</w:t>
      </w:r>
      <w:r w:rsidR="00077766" w:rsidRPr="00F72BE1">
        <w:t>.</w:t>
      </w:r>
    </w:p>
    <w:p w14:paraId="129621AB" w14:textId="5AACBCA2" w:rsidR="00844AB4" w:rsidRPr="00F72BE1" w:rsidRDefault="00844AB4" w:rsidP="00844AB4">
      <w:pPr>
        <w:pStyle w:val="Cmsor3"/>
      </w:pPr>
      <w:bookmarkStart w:id="68" w:name="_Toc198794178"/>
      <w:r w:rsidRPr="00F72BE1">
        <w:t>5.4.4. Szakmai gyakorlatok kezelése</w:t>
      </w:r>
      <w:bookmarkEnd w:id="68"/>
    </w:p>
    <w:p w14:paraId="6BA77296" w14:textId="279C4572" w:rsidR="006711A0" w:rsidRPr="00F72BE1" w:rsidRDefault="002744AA" w:rsidP="006052F1">
      <w:r w:rsidRPr="00F72BE1">
        <w:t xml:space="preserve">A szakmai gyakorlatokat kezelő funkció </w:t>
      </w:r>
      <w:r w:rsidR="00174327">
        <w:t xml:space="preserve">némileg elér az előző funkcióktól, </w:t>
      </w:r>
      <w:r w:rsidRPr="00F72BE1">
        <w:t>mivel ez a leglényegesebb funkció az alkalmazásban</w:t>
      </w:r>
      <w:r w:rsidR="006416CA" w:rsidRPr="00F72BE1">
        <w:t>.</w:t>
      </w:r>
      <w:r w:rsidRPr="00F72BE1">
        <w:t xml:space="preserve"> </w:t>
      </w:r>
      <w:r w:rsidR="006416CA" w:rsidRPr="00F72BE1">
        <w:t>N</w:t>
      </w:r>
      <w:r w:rsidR="006711A0" w:rsidRPr="00F72BE1">
        <w:t xml:space="preserve">em csak az </w:t>
      </w:r>
      <w:proofErr w:type="spellStart"/>
      <w:r w:rsidR="006711A0" w:rsidRPr="00F72BE1">
        <w:t>InternshipService</w:t>
      </w:r>
      <w:proofErr w:type="spellEnd"/>
      <w:r w:rsidR="006711A0" w:rsidRPr="00F72BE1">
        <w:t xml:space="preserve">-t használják a funkció komponensei, hanem a </w:t>
      </w:r>
      <w:proofErr w:type="spellStart"/>
      <w:r w:rsidR="006711A0" w:rsidRPr="00F72BE1">
        <w:t>DocumentService</w:t>
      </w:r>
      <w:proofErr w:type="spellEnd"/>
      <w:r w:rsidR="006711A0" w:rsidRPr="00F72BE1">
        <w:t>-t is, így minde</w:t>
      </w:r>
      <w:r w:rsidR="006052F1" w:rsidRPr="00F72BE1">
        <w:t>n gyakorlatnál a részletek megjelenítése után kezelhetők a dokumentumok is. A</w:t>
      </w:r>
      <w:r w:rsidR="006711A0" w:rsidRPr="00F72BE1">
        <w:t xml:space="preserve"> funkció itt</w:t>
      </w:r>
      <w:r w:rsidRPr="00F72BE1">
        <w:t xml:space="preserve"> 4 </w:t>
      </w:r>
      <w:r w:rsidR="006711A0" w:rsidRPr="00F72BE1">
        <w:t>komponensből áll, a listázás, létrehozás, és frissítés felület ugyanúgy létezik, de kiegészül egy szűrés funkcióval, amivel lehetséges a gyakorlati lista szűrése év szerint, vagy aszerint, hogy elvégezték-e már a gyako</w:t>
      </w:r>
      <w:r w:rsidR="002C20F2" w:rsidRPr="00F72BE1">
        <w:t>r</w:t>
      </w:r>
      <w:r w:rsidR="006711A0" w:rsidRPr="00F72BE1">
        <w:t>latot</w:t>
      </w:r>
      <w:r w:rsidR="002C20F2" w:rsidRPr="00F72BE1">
        <w:t>.</w:t>
      </w:r>
    </w:p>
    <w:p w14:paraId="726E0B67" w14:textId="7B26D2F8" w:rsidR="002744AA" w:rsidRPr="00F72BE1" w:rsidRDefault="006052F1" w:rsidP="006052F1">
      <w:pPr>
        <w:pStyle w:val="Listaszerbekezds"/>
        <w:numPr>
          <w:ilvl w:val="0"/>
          <w:numId w:val="56"/>
        </w:numPr>
        <w:rPr>
          <w:b/>
          <w:bCs/>
        </w:rPr>
      </w:pPr>
      <w:proofErr w:type="spellStart"/>
      <w:r w:rsidRPr="00F72BE1">
        <w:rPr>
          <w:b/>
          <w:bCs/>
        </w:rPr>
        <w:lastRenderedPageBreak/>
        <w:t>InternshipSelectComponent</w:t>
      </w:r>
      <w:proofErr w:type="spellEnd"/>
      <w:r w:rsidRPr="00F72BE1">
        <w:rPr>
          <w:b/>
          <w:bCs/>
        </w:rPr>
        <w:t>:</w:t>
      </w:r>
      <w:r w:rsidRPr="00F72BE1">
        <w:t xml:space="preserve"> </w:t>
      </w:r>
      <w:r w:rsidR="00C95F6A" w:rsidRPr="00F72BE1">
        <w:t>E</w:t>
      </w:r>
      <w:r w:rsidRPr="00F72BE1">
        <w:t>gy egyszerű oldal két legördülő listával</w:t>
      </w:r>
      <w:r w:rsidR="00C95F6A" w:rsidRPr="00F72BE1">
        <w:t>.</w:t>
      </w:r>
      <w:r w:rsidRPr="00F72BE1">
        <w:t xml:space="preserve"> </w:t>
      </w:r>
      <w:r w:rsidR="00C95F6A" w:rsidRPr="00F72BE1">
        <w:t>A</w:t>
      </w:r>
      <w:r w:rsidRPr="00F72BE1">
        <w:t>z egyik az éveket tartalmazza, a másik pedig a befejezett vagy nem befejezett lehetőséget, ezen kívül mindkét lista tartalmaz egy ’összes’ opciót, amellyel csak az egyik paraméter alapján, vagy akár az összes gyakorlatra is rá lehet keresni. Alapértelmezett értékei az aktuális év, és nem teljesített gyakorlatok.</w:t>
      </w:r>
    </w:p>
    <w:p w14:paraId="37FEDA2C" w14:textId="0D17FAC9" w:rsidR="00844AB4" w:rsidRPr="00F72BE1" w:rsidRDefault="006052F1" w:rsidP="00C95F6A">
      <w:pPr>
        <w:pStyle w:val="Listaszerbekezds"/>
        <w:numPr>
          <w:ilvl w:val="0"/>
          <w:numId w:val="56"/>
        </w:numPr>
      </w:pPr>
      <w:proofErr w:type="spellStart"/>
      <w:r w:rsidRPr="00F72BE1">
        <w:rPr>
          <w:b/>
          <w:bCs/>
        </w:rPr>
        <w:t>InternshipListComponent</w:t>
      </w:r>
      <w:proofErr w:type="spellEnd"/>
      <w:r w:rsidRPr="00F72BE1">
        <w:rPr>
          <w:b/>
          <w:bCs/>
        </w:rPr>
        <w:t>:</w:t>
      </w:r>
      <w:r w:rsidRPr="00F72BE1">
        <w:t xml:space="preserve"> </w:t>
      </w:r>
      <w:r w:rsidR="00C95F6A" w:rsidRPr="00F72BE1">
        <w:t>A</w:t>
      </w:r>
      <w:r w:rsidRPr="00F72BE1">
        <w:t xml:space="preserve"> szakmai gyakorlati lista megjelenítéséért felelős</w:t>
      </w:r>
      <w:r w:rsidR="00C95F6A" w:rsidRPr="00F72BE1">
        <w:t>.</w:t>
      </w:r>
      <w:r w:rsidRPr="00F72BE1">
        <w:t xml:space="preserve"> </w:t>
      </w:r>
      <w:r w:rsidR="00C95F6A" w:rsidRPr="00F72BE1">
        <w:t>E</w:t>
      </w:r>
      <w:r w:rsidRPr="00F72BE1">
        <w:t>lérési útjában két paraméter</w:t>
      </w:r>
      <w:r w:rsidR="00C95F6A" w:rsidRPr="00F72BE1">
        <w:t>t</w:t>
      </w:r>
      <w:r w:rsidRPr="00F72BE1">
        <w:t xml:space="preserve"> vár: az évet, és hogy milyen státuszban van a gyakorlat. Amennyiben a navigációs fejlécről próbáljuk elérni a funkciót, úgy alapértelmezetten az összes gyakorlatot listázza</w:t>
      </w:r>
      <w:r w:rsidR="00BD18B6" w:rsidRPr="00F72BE1">
        <w:t xml:space="preserve"> ID</w:t>
      </w:r>
      <w:r w:rsidRPr="00F72BE1">
        <w:t xml:space="preserve"> mező alapján csökkenő sorrendben. Minden rekord jobb szélén van egy módosítás gomb, alul pedig egy új gyakorlat létrehozása </w:t>
      </w:r>
      <w:r w:rsidR="00BD18B6" w:rsidRPr="00F72BE1">
        <w:t>g</w:t>
      </w:r>
      <w:r w:rsidRPr="00F72BE1">
        <w:t>omb.</w:t>
      </w:r>
    </w:p>
    <w:p w14:paraId="7C5F0313" w14:textId="4661E31D" w:rsidR="0063347F" w:rsidRPr="00F72BE1" w:rsidRDefault="0063347F" w:rsidP="006052F1">
      <w:pPr>
        <w:pStyle w:val="Listaszerbekezds"/>
        <w:numPr>
          <w:ilvl w:val="0"/>
          <w:numId w:val="56"/>
        </w:numPr>
      </w:pPr>
      <w:proofErr w:type="spellStart"/>
      <w:r w:rsidRPr="00F72BE1">
        <w:rPr>
          <w:b/>
          <w:bCs/>
        </w:rPr>
        <w:t>InternshipCreateComponent</w:t>
      </w:r>
      <w:proofErr w:type="spellEnd"/>
      <w:r w:rsidRPr="00F72BE1">
        <w:rPr>
          <w:b/>
          <w:bCs/>
        </w:rPr>
        <w:t>:</w:t>
      </w:r>
      <w:r w:rsidRPr="00F72BE1">
        <w:t xml:space="preserve"> </w:t>
      </w:r>
      <w:r w:rsidR="00BD18B6" w:rsidRPr="00F72BE1">
        <w:t>A</w:t>
      </w:r>
      <w:r w:rsidRPr="00F72BE1">
        <w:t xml:space="preserve"> szakmai </w:t>
      </w:r>
      <w:r w:rsidR="00BD18B6" w:rsidRPr="00F72BE1">
        <w:t>gyakorlatok</w:t>
      </w:r>
      <w:r w:rsidRPr="00F72BE1">
        <w:t xml:space="preserve"> létrehozásáért felelő, megegyezik az előző oldalak létrehozási felületével</w:t>
      </w:r>
      <w:r w:rsidR="00BD18B6" w:rsidRPr="00F72BE1">
        <w:t>.</w:t>
      </w:r>
    </w:p>
    <w:p w14:paraId="34AF6357" w14:textId="169D2FE2" w:rsidR="0063436A" w:rsidRPr="00F72BE1" w:rsidRDefault="0063347F" w:rsidP="00960E49">
      <w:pPr>
        <w:pStyle w:val="Listaszerbekezds"/>
        <w:numPr>
          <w:ilvl w:val="0"/>
          <w:numId w:val="56"/>
        </w:numPr>
      </w:pPr>
      <w:proofErr w:type="spellStart"/>
      <w:r w:rsidRPr="00F72BE1">
        <w:rPr>
          <w:b/>
          <w:bCs/>
        </w:rPr>
        <w:t>InternshipComponent</w:t>
      </w:r>
      <w:proofErr w:type="spellEnd"/>
      <w:r w:rsidRPr="00F72BE1">
        <w:rPr>
          <w:b/>
          <w:bCs/>
        </w:rPr>
        <w:t>:</w:t>
      </w:r>
      <w:r w:rsidRPr="00F72BE1">
        <w:t xml:space="preserve"> </w:t>
      </w:r>
      <w:r w:rsidR="00BD18B6" w:rsidRPr="00F72BE1">
        <w:t>E</w:t>
      </w:r>
      <w:r w:rsidRPr="00F72BE1">
        <w:t>gy szakmai gyakorlat megtekintését és módosítását teszi lehetővé</w:t>
      </w:r>
      <w:r w:rsidR="00BD18B6" w:rsidRPr="00F72BE1">
        <w:t>.</w:t>
      </w:r>
      <w:r w:rsidRPr="00F72BE1">
        <w:t xml:space="preserve"> </w:t>
      </w:r>
      <w:r w:rsidR="00BD18B6" w:rsidRPr="00F72BE1">
        <w:t>A</w:t>
      </w:r>
      <w:r w:rsidRPr="00F72BE1">
        <w:t xml:space="preserve">z elérési útjában vár egy létező szakmai gyakorlat </w:t>
      </w:r>
      <w:proofErr w:type="spellStart"/>
      <w:r w:rsidRPr="00F72BE1">
        <w:t>id</w:t>
      </w:r>
      <w:proofErr w:type="spellEnd"/>
      <w:r w:rsidRPr="00F72BE1">
        <w:t>-t</w:t>
      </w:r>
      <w:r w:rsidR="00BD18B6" w:rsidRPr="00F72BE1">
        <w:t>.</w:t>
      </w:r>
      <w:r w:rsidRPr="00F72BE1">
        <w:t xml:space="preserve"> </w:t>
      </w:r>
      <w:r w:rsidR="00BD18B6" w:rsidRPr="00F72BE1">
        <w:t>E</w:t>
      </w:r>
      <w:r w:rsidRPr="00F72BE1">
        <w:t xml:space="preserve">gy </w:t>
      </w:r>
      <w:proofErr w:type="spellStart"/>
      <w:r w:rsidRPr="00F72BE1">
        <w:t>Form</w:t>
      </w:r>
      <w:proofErr w:type="spellEnd"/>
      <w:r w:rsidRPr="00F72BE1">
        <w:t>-ban megjeleníti a szakmai gyakorlat adatait, amelyeket módosítani lehet</w:t>
      </w:r>
      <w:r w:rsidR="00BD18B6" w:rsidRPr="00F72BE1">
        <w:t>.</w:t>
      </w:r>
      <w:r w:rsidRPr="00F72BE1">
        <w:t xml:space="preserve"> </w:t>
      </w:r>
      <w:r w:rsidR="00BD18B6" w:rsidRPr="00F72BE1">
        <w:t>E</w:t>
      </w:r>
      <w:r w:rsidRPr="00F72BE1">
        <w:t>gyedül a hallgató nem módosítható, akihez a szakmai gyakorlat rendelve van</w:t>
      </w:r>
      <w:r w:rsidR="00BD18B6" w:rsidRPr="00F72BE1">
        <w:t>.</w:t>
      </w:r>
      <w:r w:rsidRPr="00F72BE1">
        <w:t xml:space="preserve"> </w:t>
      </w:r>
      <w:r w:rsidR="00BD18B6" w:rsidRPr="00F72BE1">
        <w:t>F</w:t>
      </w:r>
      <w:r w:rsidRPr="00F72BE1">
        <w:t>rissítés gombbal menthetőek a módosítások</w:t>
      </w:r>
      <w:r w:rsidR="00BD18B6" w:rsidRPr="00F72BE1">
        <w:t>.</w:t>
      </w:r>
      <w:r w:rsidR="00DA47FD" w:rsidRPr="00F72BE1">
        <w:t xml:space="preserve"> </w:t>
      </w:r>
      <w:r w:rsidR="00BD18B6" w:rsidRPr="00F72BE1">
        <w:t>A</w:t>
      </w:r>
      <w:r w:rsidR="00DA47FD" w:rsidRPr="00F72BE1">
        <w:t>mennyiben jegy lett beírva a gyakorlatra, úgy a befejezett státusz automatikus igen-re vált.</w:t>
      </w:r>
      <w:r w:rsidR="00BD18B6" w:rsidRPr="00F72BE1">
        <w:t xml:space="preserve"> </w:t>
      </w:r>
      <w:r w:rsidRPr="00F72BE1">
        <w:t xml:space="preserve">A </w:t>
      </w:r>
      <w:proofErr w:type="spellStart"/>
      <w:r w:rsidRPr="00F72BE1">
        <w:t>Form</w:t>
      </w:r>
      <w:proofErr w:type="spellEnd"/>
      <w:r w:rsidRPr="00F72BE1">
        <w:t xml:space="preserve"> alatt láthatóak a feltöltött </w:t>
      </w:r>
      <w:r w:rsidR="00BD18B6" w:rsidRPr="00F72BE1">
        <w:t>dokumentumok. Ammenyiben</w:t>
      </w:r>
      <w:r w:rsidRPr="00F72BE1">
        <w:t xml:space="preserve"> még nem lett feltöltve egy dokumentum sem, akkor a nincs még dokumentum felirat</w:t>
      </w:r>
      <w:r w:rsidR="00BD18B6" w:rsidRPr="00F72BE1">
        <w:t xml:space="preserve"> olvasható</w:t>
      </w:r>
      <w:r w:rsidRPr="00F72BE1">
        <w:t>. A listázott fájlok mellett egy letöltés és egy törlés gomb található. A dokumentumok listázása alatt egy fájlválasztó ablak látható, mellette egy felöltés gombbal.</w:t>
      </w:r>
      <w:r w:rsidR="0063436A" w:rsidRPr="00F72BE1">
        <w:t xml:space="preserve"> A dokumentumok csak pdf és </w:t>
      </w:r>
      <w:proofErr w:type="spellStart"/>
      <w:r w:rsidR="0063436A" w:rsidRPr="00F72BE1">
        <w:t>docx</w:t>
      </w:r>
      <w:proofErr w:type="spellEnd"/>
      <w:r w:rsidR="0063436A" w:rsidRPr="00F72BE1">
        <w:t xml:space="preserve"> formátumúak lehetnek, ezt a back-end logikában az </w:t>
      </w:r>
      <w:proofErr w:type="spellStart"/>
      <w:r w:rsidR="0063436A" w:rsidRPr="00F72BE1">
        <w:t>Apache</w:t>
      </w:r>
      <w:proofErr w:type="spellEnd"/>
      <w:r w:rsidR="0063436A" w:rsidRPr="00F72BE1">
        <w:t xml:space="preserve"> </w:t>
      </w:r>
      <w:proofErr w:type="spellStart"/>
      <w:r w:rsidR="0063436A" w:rsidRPr="00F72BE1">
        <w:t>Tika</w:t>
      </w:r>
      <w:proofErr w:type="spellEnd"/>
      <w:r w:rsidR="0063436A" w:rsidRPr="00F72BE1">
        <w:t xml:space="preserve"> ellenőrzi.</w:t>
      </w:r>
    </w:p>
    <w:p w14:paraId="2742A5A1" w14:textId="77777777" w:rsidR="0063436A" w:rsidRPr="00F72BE1" w:rsidRDefault="0063436A">
      <w:pPr>
        <w:spacing w:after="160" w:line="278" w:lineRule="auto"/>
        <w:ind w:firstLine="0"/>
        <w:jc w:val="left"/>
      </w:pPr>
      <w:r w:rsidRPr="00F72BE1">
        <w:br w:type="page"/>
      </w:r>
    </w:p>
    <w:p w14:paraId="1D59BC65" w14:textId="77777777" w:rsidR="0063347F" w:rsidRPr="00F72BE1" w:rsidRDefault="0063347F" w:rsidP="00960E49">
      <w:pPr>
        <w:pStyle w:val="Listaszerbekezds"/>
        <w:numPr>
          <w:ilvl w:val="0"/>
          <w:numId w:val="56"/>
        </w:numPr>
      </w:pPr>
    </w:p>
    <w:p w14:paraId="1F1CAB84" w14:textId="1A82EA84" w:rsidR="002C7657" w:rsidRPr="00F72BE1" w:rsidRDefault="002C7657" w:rsidP="002C7657">
      <w:pPr>
        <w:ind w:firstLine="0"/>
      </w:pPr>
      <w:r w:rsidRPr="00F72BE1">
        <w:rPr>
          <w:noProof/>
        </w:rPr>
        <w:drawing>
          <wp:inline distT="0" distB="0" distL="0" distR="0" wp14:anchorId="2B6B93FC" wp14:editId="761A7F46">
            <wp:extent cx="5579745" cy="2738120"/>
            <wp:effectExtent l="0" t="0" r="1905" b="5080"/>
            <wp:docPr id="731154581" name="Kép 4" descr="A képen szöveg, képernyőkép, szám,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154581" name="Kép 4" descr="A képen szöveg, képernyőkép, szám, Betűtípus látható&#10;&#10;Előfordulhat, hogy a mesterséges intelligencia által létrehozott tartalom helytelen."/>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79745" cy="2738120"/>
                    </a:xfrm>
                    <a:prstGeom prst="rect">
                      <a:avLst/>
                    </a:prstGeom>
                  </pic:spPr>
                </pic:pic>
              </a:graphicData>
            </a:graphic>
          </wp:inline>
        </w:drawing>
      </w:r>
    </w:p>
    <w:p w14:paraId="437C2636" w14:textId="73338E6F" w:rsidR="002C7657" w:rsidRPr="00F72BE1" w:rsidRDefault="002C7657" w:rsidP="002C7657">
      <w:pPr>
        <w:ind w:firstLine="0"/>
        <w:jc w:val="center"/>
        <w:rPr>
          <w:i/>
          <w:iCs/>
        </w:rPr>
      </w:pPr>
      <w:r w:rsidRPr="00F72BE1">
        <w:rPr>
          <w:i/>
          <w:iCs/>
        </w:rPr>
        <w:t>9. ábra: Alkalmazás – fájlok kezelése egy szakmai gyakorlatnál</w:t>
      </w:r>
    </w:p>
    <w:p w14:paraId="12EED38D" w14:textId="77777777" w:rsidR="0063436A" w:rsidRPr="00F72BE1" w:rsidRDefault="0063436A" w:rsidP="002C7657">
      <w:pPr>
        <w:ind w:firstLine="0"/>
        <w:jc w:val="center"/>
        <w:rPr>
          <w:i/>
          <w:iCs/>
        </w:rPr>
      </w:pPr>
    </w:p>
    <w:p w14:paraId="450C99FD" w14:textId="51F203B2" w:rsidR="0063347F" w:rsidRPr="00F72BE1" w:rsidRDefault="0063347F" w:rsidP="0063347F">
      <w:pPr>
        <w:pStyle w:val="Cmsor3"/>
      </w:pPr>
      <w:bookmarkStart w:id="69" w:name="_Toc198794179"/>
      <w:r w:rsidRPr="00F72BE1">
        <w:t>5.4.5 Hallgató saját szakmai gyakorlatának lekérdezése</w:t>
      </w:r>
      <w:bookmarkEnd w:id="69"/>
    </w:p>
    <w:p w14:paraId="51B8D0F2" w14:textId="48690EF6" w:rsidR="00DA47FD" w:rsidRPr="00F72BE1" w:rsidRDefault="0063347F" w:rsidP="00DA47FD">
      <w:r w:rsidRPr="00F72BE1">
        <w:t>A hallgatóknak a navigációs sávon egy felület érhető el, amely 2 komponenst tartalmaz</w:t>
      </w:r>
      <w:r w:rsidR="005E7EA6" w:rsidRPr="00F72BE1">
        <w:t>. A</w:t>
      </w:r>
      <w:r w:rsidR="00DA47FD" w:rsidRPr="00F72BE1">
        <w:t>mennyiben van szakmai gyakorlatuk, abban az esetben, amikor</w:t>
      </w:r>
      <w:r w:rsidR="005E7EA6" w:rsidRPr="00F72BE1">
        <w:t xml:space="preserve"> a hallagató</w:t>
      </w:r>
      <w:r w:rsidR="00DA47FD" w:rsidRPr="00F72BE1">
        <w:t xml:space="preserve"> rákattint a linkre</w:t>
      </w:r>
      <w:r w:rsidR="005E7EA6" w:rsidRPr="00F72BE1">
        <w:t>,</w:t>
      </w:r>
      <w:r w:rsidR="00DA47FD" w:rsidRPr="00F72BE1">
        <w:t xml:space="preserve"> a szakmai gyakorlati adatait tudja meg</w:t>
      </w:r>
      <w:r w:rsidR="00174327">
        <w:t>tekinteni</w:t>
      </w:r>
      <w:r w:rsidR="00DA47FD" w:rsidRPr="00F72BE1">
        <w:t>. A szakmai gyakorlatokat módosítani nem tudja, viszont dokumentumokat tud feltölteni a gyakorlathoz, valamint a meglévő dokumentumokat letölteni és törölni. Amennyiben</w:t>
      </w:r>
      <w:r w:rsidR="005E7EA6" w:rsidRPr="00F72BE1">
        <w:t xml:space="preserve"> még</w:t>
      </w:r>
      <w:r w:rsidR="00DA47FD" w:rsidRPr="00F72BE1">
        <w:t xml:space="preserve"> nem rendelkezik a hallgató szakmai </w:t>
      </w:r>
      <w:r w:rsidR="005E7EA6" w:rsidRPr="00F72BE1">
        <w:t>gyakorlattal</w:t>
      </w:r>
      <w:r w:rsidR="00DA47FD" w:rsidRPr="00F72BE1">
        <w:t>, úgy a felület egy linket fog megjeleníteni, amelyre kat</w:t>
      </w:r>
      <w:r w:rsidR="005E7EA6" w:rsidRPr="00F72BE1">
        <w:t>tin</w:t>
      </w:r>
      <w:r w:rsidR="00DA47FD" w:rsidRPr="00F72BE1">
        <w:t>tva egy létrehozási felületre kerül a hallgató</w:t>
      </w:r>
      <w:r w:rsidR="005E7EA6" w:rsidRPr="00F72BE1">
        <w:t>.</w:t>
      </w:r>
      <w:r w:rsidR="00DA47FD" w:rsidRPr="00F72BE1">
        <w:t xml:space="preserve"> </w:t>
      </w:r>
      <w:r w:rsidR="005E7EA6" w:rsidRPr="00F72BE1">
        <w:t>I</w:t>
      </w:r>
      <w:r w:rsidR="00DA47FD" w:rsidRPr="00F72BE1">
        <w:t xml:space="preserve">tt létre tudja hozni a szakmai gyakorlatát, </w:t>
      </w:r>
      <w:r w:rsidR="005E7EA6" w:rsidRPr="00F72BE1">
        <w:t>azonban</w:t>
      </w:r>
      <w:r w:rsidR="00DA47FD" w:rsidRPr="00F72BE1">
        <w:t xml:space="preserve"> néhány adatot, mint a jegy, az igazolás megszerzésének dátuma, vagy a befejezett-e mező</w:t>
      </w:r>
      <w:r w:rsidR="005E7EA6" w:rsidRPr="00F72BE1">
        <w:t xml:space="preserve">, </w:t>
      </w:r>
      <w:r w:rsidR="00DA47FD" w:rsidRPr="00F72BE1">
        <w:t>nincs jogosultsága beállítani.</w:t>
      </w:r>
    </w:p>
    <w:p w14:paraId="114AE44C" w14:textId="3B2F7601" w:rsidR="00C80D59" w:rsidRPr="00F72BE1" w:rsidRDefault="00DA47FD" w:rsidP="00C80D59">
      <w:pPr>
        <w:pStyle w:val="Listaszerbekezds"/>
        <w:numPr>
          <w:ilvl w:val="0"/>
          <w:numId w:val="57"/>
        </w:numPr>
      </w:pPr>
      <w:proofErr w:type="spellStart"/>
      <w:r w:rsidRPr="00F72BE1">
        <w:rPr>
          <w:b/>
          <w:bCs/>
        </w:rPr>
        <w:t>StudentInternshipComponent</w:t>
      </w:r>
      <w:proofErr w:type="spellEnd"/>
      <w:r w:rsidRPr="00F72BE1">
        <w:rPr>
          <w:b/>
          <w:bCs/>
        </w:rPr>
        <w:t>:</w:t>
      </w:r>
      <w:r w:rsidRPr="00F72BE1">
        <w:t xml:space="preserve"> </w:t>
      </w:r>
      <w:r w:rsidR="005E7EA6" w:rsidRPr="00F72BE1">
        <w:t>A</w:t>
      </w:r>
      <w:r w:rsidRPr="00F72BE1">
        <w:t xml:space="preserve"> </w:t>
      </w:r>
      <w:proofErr w:type="spellStart"/>
      <w:r w:rsidRPr="00F72BE1">
        <w:t>UserSelfService</w:t>
      </w:r>
      <w:proofErr w:type="spellEnd"/>
      <w:r w:rsidRPr="00F72BE1">
        <w:t>-t használj</w:t>
      </w:r>
      <w:r w:rsidR="005E7EA6" w:rsidRPr="00F72BE1">
        <w:t>a.</w:t>
      </w:r>
      <w:r w:rsidRPr="00F72BE1">
        <w:t xml:space="preserve"> </w:t>
      </w:r>
      <w:r w:rsidR="005E7EA6" w:rsidRPr="00F72BE1">
        <w:t xml:space="preserve">A </w:t>
      </w:r>
      <w:r w:rsidRPr="00F72BE1">
        <w:t>back-end-</w:t>
      </w:r>
      <w:proofErr w:type="spellStart"/>
      <w:r w:rsidRPr="00F72BE1">
        <w:t>től</w:t>
      </w:r>
      <w:proofErr w:type="spellEnd"/>
      <w:r w:rsidRPr="00F72BE1">
        <w:t xml:space="preserve"> az </w:t>
      </w:r>
      <w:proofErr w:type="spellStart"/>
      <w:r w:rsidRPr="00F72BE1">
        <w:t>autentikációs</w:t>
      </w:r>
      <w:proofErr w:type="spellEnd"/>
      <w:r w:rsidRPr="00F72BE1">
        <w:t xml:space="preserve"> adatai alapján tudja elérni a saját szakmai gyakorlatá</w:t>
      </w:r>
      <w:r w:rsidR="00C80D59" w:rsidRPr="00F72BE1">
        <w:t>t, amelyet aztán megtekinthet, és a hozzá tartozó dokumentumokat kezelheti</w:t>
      </w:r>
      <w:r w:rsidR="005E7EA6" w:rsidRPr="00F72BE1">
        <w:t>.</w:t>
      </w:r>
    </w:p>
    <w:p w14:paraId="447C6BAB" w14:textId="04474152" w:rsidR="00DA47FD" w:rsidRPr="00F72BE1" w:rsidRDefault="00DA47FD" w:rsidP="00DA47FD">
      <w:pPr>
        <w:pStyle w:val="Listaszerbekezds"/>
        <w:numPr>
          <w:ilvl w:val="0"/>
          <w:numId w:val="57"/>
        </w:numPr>
      </w:pPr>
      <w:proofErr w:type="spellStart"/>
      <w:r w:rsidRPr="00F72BE1">
        <w:rPr>
          <w:b/>
          <w:bCs/>
        </w:rPr>
        <w:t>StudentInternshipCreateComponent</w:t>
      </w:r>
      <w:proofErr w:type="spellEnd"/>
      <w:r w:rsidRPr="00F72BE1">
        <w:rPr>
          <w:b/>
          <w:bCs/>
        </w:rPr>
        <w:t>:</w:t>
      </w:r>
      <w:r w:rsidR="00C80D59" w:rsidRPr="00F72BE1">
        <w:rPr>
          <w:b/>
          <w:bCs/>
        </w:rPr>
        <w:t xml:space="preserve"> </w:t>
      </w:r>
      <w:r w:rsidR="005E7EA6" w:rsidRPr="00F72BE1">
        <w:t>S</w:t>
      </w:r>
      <w:r w:rsidR="00C80D59" w:rsidRPr="00F72BE1">
        <w:t xml:space="preserve">zintén a </w:t>
      </w:r>
      <w:proofErr w:type="spellStart"/>
      <w:r w:rsidR="00C80D59" w:rsidRPr="00F72BE1">
        <w:t>UserSelfService</w:t>
      </w:r>
      <w:proofErr w:type="spellEnd"/>
      <w:r w:rsidR="00C80D59" w:rsidRPr="00F72BE1">
        <w:t>-szel áll kapcsolatban</w:t>
      </w:r>
      <w:r w:rsidR="005E7EA6" w:rsidRPr="00F72BE1">
        <w:t>.</w:t>
      </w:r>
      <w:r w:rsidR="00C80D59" w:rsidRPr="00F72BE1">
        <w:t xml:space="preserve"> </w:t>
      </w:r>
      <w:r w:rsidR="005E7EA6" w:rsidRPr="00F72BE1">
        <w:t>A</w:t>
      </w:r>
      <w:r w:rsidR="00C80D59" w:rsidRPr="00F72BE1">
        <w:t xml:space="preserve"> szakmai gyakorlat létrehozásának egy korlátozott változatát éri el, amely a back-end logikában egyszerűen nem veszi át a beérkező adatok közül</w:t>
      </w:r>
      <w:r w:rsidR="005E7EA6" w:rsidRPr="00F72BE1">
        <w:t xml:space="preserve"> azokat, </w:t>
      </w:r>
      <w:r w:rsidR="00C80D59" w:rsidRPr="00F72BE1">
        <w:t>amelyeket a hallgató nem jogosult módosítani, így megőrizve a gyakorlati adatok biztonságát</w:t>
      </w:r>
      <w:r w:rsidR="005E7EA6" w:rsidRPr="00F72BE1">
        <w:t>.</w:t>
      </w:r>
    </w:p>
    <w:p w14:paraId="13CC119D" w14:textId="461E4004" w:rsidR="008B112A" w:rsidRDefault="008B112A" w:rsidP="00CB0B98">
      <w:pPr>
        <w:pStyle w:val="Cmsor2"/>
      </w:pPr>
      <w:bookmarkStart w:id="70" w:name="_Toc198794180"/>
      <w:r>
        <w:lastRenderedPageBreak/>
        <w:t>5.5 Az alkalmazás funkcionális tesztelése</w:t>
      </w:r>
      <w:bookmarkEnd w:id="70"/>
    </w:p>
    <w:p w14:paraId="514C7954" w14:textId="55CDEADA" w:rsidR="00C07B14" w:rsidRDefault="00C07B14" w:rsidP="00C07B14">
      <w:r>
        <w:t>Bár automata végpont-végpont (end-</w:t>
      </w:r>
      <w:proofErr w:type="spellStart"/>
      <w:r>
        <w:t>to</w:t>
      </w:r>
      <w:proofErr w:type="spellEnd"/>
      <w:r>
        <w:t>-end) teszteket nem implementáltam a szakdolgozat keretein belül, manuális funkcionális teszteléssel ellenőriztem az alkalmazás felhasználó felőli viselkedését. Ez a tesztelési fázis a felhasználói elvárások és specifikációk alapján történt, és az alábbi területekre terjedt ki:</w:t>
      </w:r>
    </w:p>
    <w:p w14:paraId="7DD7716A" w14:textId="53922F49" w:rsidR="00C07B14" w:rsidRDefault="00C07B14" w:rsidP="00C07B14">
      <w:pPr>
        <w:pStyle w:val="Listaszerbekezds"/>
        <w:numPr>
          <w:ilvl w:val="0"/>
          <w:numId w:val="58"/>
        </w:numPr>
      </w:pPr>
      <w:r w:rsidRPr="00C07B14">
        <w:rPr>
          <w:b/>
          <w:bCs/>
        </w:rPr>
        <w:t>Felhasználói szerepkörök:</w:t>
      </w:r>
      <w:r>
        <w:t xml:space="preserve"> A rendszer</w:t>
      </w:r>
      <w:r>
        <w:t>ben a</w:t>
      </w:r>
      <w:r>
        <w:t xml:space="preserve"> különböző felhasználói szerepkörök</w:t>
      </w:r>
      <w:r>
        <w:t xml:space="preserve"> </w:t>
      </w:r>
      <w:r>
        <w:t>jogosultságainak és hozzáférési szintjeinek ellenőrzése</w:t>
      </w:r>
      <w:r>
        <w:t xml:space="preserve">: minden szerepkör csak a megengedett </w:t>
      </w:r>
      <w:r w:rsidR="00B727E4">
        <w:t>funkciókat érje el.</w:t>
      </w:r>
    </w:p>
    <w:p w14:paraId="4D26F0E9" w14:textId="21E8BF25" w:rsidR="00C07B14" w:rsidRDefault="00C07B14" w:rsidP="00C07B14">
      <w:pPr>
        <w:pStyle w:val="Listaszerbekezds"/>
        <w:numPr>
          <w:ilvl w:val="0"/>
          <w:numId w:val="58"/>
        </w:numPr>
      </w:pPr>
      <w:r w:rsidRPr="00C07B14">
        <w:rPr>
          <w:b/>
          <w:bCs/>
        </w:rPr>
        <w:t>CRUD műveletek:</w:t>
      </w:r>
      <w:r>
        <w:t xml:space="preserve"> Az összes entitás létrehozásának, lekérdezésének, módosításának és törlésének validálása a felhasználói felületen keresztül.</w:t>
      </w:r>
    </w:p>
    <w:p w14:paraId="69F4E8CB" w14:textId="77777777" w:rsidR="00C07B14" w:rsidRDefault="00C07B14" w:rsidP="00C07B14">
      <w:pPr>
        <w:pStyle w:val="Listaszerbekezds"/>
        <w:numPr>
          <w:ilvl w:val="0"/>
          <w:numId w:val="58"/>
        </w:numPr>
      </w:pPr>
      <w:r w:rsidRPr="00C07B14">
        <w:rPr>
          <w:b/>
          <w:bCs/>
        </w:rPr>
        <w:t>Navigáció és űrlapok:</w:t>
      </w:r>
      <w:r>
        <w:t xml:space="preserve"> Az </w:t>
      </w:r>
      <w:proofErr w:type="spellStart"/>
      <w:r>
        <w:t>Angular</w:t>
      </w:r>
      <w:proofErr w:type="spellEnd"/>
      <w:r>
        <w:t xml:space="preserve"> alkalmazás navigációjának, a különböző oldalak közötti átmeneteknek, valamint az űrlapok validációjának és beküldésének tesztelése.</w:t>
      </w:r>
    </w:p>
    <w:p w14:paraId="73939EE4" w14:textId="77777777" w:rsidR="00C07B14" w:rsidRDefault="00C07B14" w:rsidP="00C07B14">
      <w:pPr>
        <w:pStyle w:val="Listaszerbekezds"/>
        <w:numPr>
          <w:ilvl w:val="0"/>
          <w:numId w:val="58"/>
        </w:numPr>
      </w:pPr>
      <w:r w:rsidRPr="00C07B14">
        <w:rPr>
          <w:b/>
          <w:bCs/>
        </w:rPr>
        <w:t>Hibakezelés:</w:t>
      </w:r>
      <w:r>
        <w:t xml:space="preserve"> A </w:t>
      </w:r>
      <w:proofErr w:type="spellStart"/>
      <w:r>
        <w:t>GlobalExceptionHandler</w:t>
      </w:r>
      <w:proofErr w:type="spellEnd"/>
      <w:r>
        <w:t xml:space="preserve"> által kezelt, alkalmazásszintű hibák megfelelő megjelenésének ellenőrzése a felhasználói felületen. Például, ha egy adatbázis művelet során hiba történik, a felhasználó megfelelő, értelmezhető üzenetet kapjon.</w:t>
      </w:r>
    </w:p>
    <w:p w14:paraId="3CB62682" w14:textId="0F74E849" w:rsidR="00AF2A03" w:rsidRPr="00F72BE1" w:rsidRDefault="00E96018" w:rsidP="00CB0B98">
      <w:pPr>
        <w:pStyle w:val="Cmsor2"/>
      </w:pPr>
      <w:bookmarkStart w:id="71" w:name="_Toc198794181"/>
      <w:r w:rsidRPr="00F72BE1">
        <w:t>5</w:t>
      </w:r>
      <w:r w:rsidR="005C28DB" w:rsidRPr="00F72BE1">
        <w:t>.</w:t>
      </w:r>
      <w:r w:rsidR="008B112A">
        <w:t>6</w:t>
      </w:r>
      <w:r w:rsidR="00AF2A03" w:rsidRPr="00F72BE1">
        <w:t xml:space="preserve">. </w:t>
      </w:r>
      <w:r w:rsidR="004F1873">
        <w:t>Felhasználói élmény tesztelés</w:t>
      </w:r>
      <w:bookmarkEnd w:id="71"/>
    </w:p>
    <w:p w14:paraId="0C4D8F36" w14:textId="10F022D3" w:rsidR="0063436A" w:rsidRPr="00F72BE1" w:rsidRDefault="00823AF7" w:rsidP="0063436A">
      <w:r w:rsidRPr="00F72BE1">
        <w:t xml:space="preserve">A szakmai gyakorlat nyilvántartó programot egy kollégám segítségével leteszteltem, aki még nem látta előtte a programot. Adtam hallgatói egy bejelentkezéshez, szükséges jelszót és felhasználónevet, és megkértem, hogy hozzon létre saját szakmai gyakorlatot, majd </w:t>
      </w:r>
      <w:r w:rsidR="00092F46">
        <w:t>tekintse azt meg</w:t>
      </w:r>
      <w:r w:rsidRPr="00F72BE1">
        <w:t>, töltsön fel hozzá fájlokat. Majd egy admin fiók bejelentkezési adatait adtam meg neki, és megkértem, hogy hozzon létre új hallgatót, új céget, és egy új szakmai gyakorlatot a hallgatónak a céggel. Visszajelzései alapján az alkalmazás intuitív és egyszerűen használható, viszont a d</w:t>
      </w:r>
      <w:r w:rsidR="0063436A" w:rsidRPr="00F72BE1">
        <w:t>izájn</w:t>
      </w:r>
      <w:r w:rsidRPr="00F72BE1">
        <w:t xml:space="preserve">t illetőleg lehetne még fejleszteni. Ez teljes mértékben igaz, csak egy </w:t>
      </w:r>
      <w:r w:rsidR="00174327" w:rsidRPr="00174327">
        <w:t>alapvető, egyszerű</w:t>
      </w:r>
      <w:r w:rsidRPr="00F72BE1">
        <w:t xml:space="preserve"> </w:t>
      </w:r>
      <w:proofErr w:type="spellStart"/>
      <w:r w:rsidRPr="00F72BE1">
        <w:t>BootStrap</w:t>
      </w:r>
      <w:proofErr w:type="spellEnd"/>
      <w:r w:rsidRPr="00F72BE1">
        <w:t xml:space="preserve"> </w:t>
      </w:r>
      <w:r w:rsidR="00174327" w:rsidRPr="00174327">
        <w:t xml:space="preserve">készítettem, </w:t>
      </w:r>
      <w:r w:rsidR="00174327" w:rsidRPr="00174327">
        <w:t>a</w:t>
      </w:r>
      <w:r w:rsidR="00174327" w:rsidRPr="00174327">
        <w:t xml:space="preserve">mely </w:t>
      </w:r>
      <w:r w:rsidR="00174327" w:rsidRPr="00174327">
        <w:t xml:space="preserve">még </w:t>
      </w:r>
      <w:r w:rsidR="00174327" w:rsidRPr="00174327">
        <w:t>tovább finomítható</w:t>
      </w:r>
      <w:r w:rsidRPr="00174327">
        <w:t>, de a funkcionalitás</w:t>
      </w:r>
      <w:r w:rsidRPr="00F72BE1">
        <w:t>, fontosabb része a programnak. Előfordultak még helyenként kimaradt alkalmazás üzenetek a feltöltésről és frissítésről, ami valószínűleg programozói figyelmetlenség miatt történt.</w:t>
      </w:r>
    </w:p>
    <w:p w14:paraId="76E12F04" w14:textId="1606E62A" w:rsidR="0063436A" w:rsidRPr="00F72BE1" w:rsidRDefault="00823AF7" w:rsidP="00B727E4">
      <w:r w:rsidRPr="00F72BE1">
        <w:t>Összességében még találhatunk fejlesztendő területeket az alkalmazásban, de a teszt felhasználó képes volt az alkalmazás használatára probléma nélkül.</w:t>
      </w:r>
    </w:p>
    <w:p w14:paraId="47800C47" w14:textId="5AE761BE" w:rsidR="008C7F85" w:rsidRPr="00F72BE1" w:rsidRDefault="00E96018" w:rsidP="008C7F85">
      <w:pPr>
        <w:pStyle w:val="Cmsor1"/>
      </w:pPr>
      <w:bookmarkStart w:id="72" w:name="_Toc198794182"/>
      <w:r w:rsidRPr="00F72BE1">
        <w:lastRenderedPageBreak/>
        <w:t>6</w:t>
      </w:r>
      <w:r w:rsidR="008C7F85" w:rsidRPr="00F72BE1">
        <w:t xml:space="preserve">. </w:t>
      </w:r>
      <w:r w:rsidR="00AF2A03" w:rsidRPr="00F72BE1">
        <w:t>Összegzés tapasztalatok</w:t>
      </w:r>
      <w:bookmarkEnd w:id="72"/>
    </w:p>
    <w:p w14:paraId="521F9241" w14:textId="7F9D400C" w:rsidR="00B54633" w:rsidRPr="00F72BE1" w:rsidRDefault="00B54633" w:rsidP="00B54633">
      <w:pPr>
        <w:rPr>
          <w:b/>
        </w:rPr>
      </w:pPr>
      <w:r w:rsidRPr="00F72BE1">
        <w:t>A szakmai gyakorlati nyilvántartó rendszer egy adminisztratív szoftver, melynek elsődleges célja a szakmai gyakorlati adatok hatékony tárolása és kezelése. A fejlesztés során a program sikeresen teljesítette ezt az alapvető elvárást, megalapozva a rendszer funkcionalitását. Azonban a jövőbeli fejlesztések elengedhetetlenek a felhasználói élmény javításához és az adminisztratív folyamatok optimalizálásához.</w:t>
      </w:r>
    </w:p>
    <w:p w14:paraId="4F0A43A7" w14:textId="1A3A857B" w:rsidR="00AF2A03" w:rsidRPr="00F72BE1" w:rsidRDefault="00E96018" w:rsidP="00AF2A03">
      <w:pPr>
        <w:pStyle w:val="Cmsor2"/>
      </w:pPr>
      <w:bookmarkStart w:id="73" w:name="_Toc198794183"/>
      <w:r w:rsidRPr="00F72BE1">
        <w:t>6</w:t>
      </w:r>
      <w:r w:rsidR="00AF2A03" w:rsidRPr="00F72BE1">
        <w:t>.1. Fejlesztés során felmerülő nehézségek</w:t>
      </w:r>
      <w:bookmarkEnd w:id="73"/>
    </w:p>
    <w:p w14:paraId="2BDDE982" w14:textId="1705F3AE" w:rsidR="00B54633" w:rsidRPr="00F72BE1" w:rsidRDefault="00B54633" w:rsidP="00B54633">
      <w:r w:rsidRPr="00F72BE1">
        <w:t xml:space="preserve">A fejlesztés során jelentős kihívást jelenthetett a háromrétegű architektúra (frontend, backend, adatbázis) összehangolása, a Spring Boot és </w:t>
      </w:r>
      <w:proofErr w:type="spellStart"/>
      <w:r w:rsidRPr="00F72BE1">
        <w:t>Angular</w:t>
      </w:r>
      <w:proofErr w:type="spellEnd"/>
      <w:r w:rsidRPr="00F72BE1">
        <w:t xml:space="preserve"> keretrendszerek specifikus konfigurációja, különösen a biztonsági (Spring </w:t>
      </w:r>
      <w:proofErr w:type="spellStart"/>
      <w:r w:rsidRPr="00F72BE1">
        <w:t>Security</w:t>
      </w:r>
      <w:proofErr w:type="spellEnd"/>
      <w:r w:rsidRPr="00F72BE1">
        <w:t xml:space="preserve">) és kommunikációs (CORS) beállítások terén. A legnagyobb kihívást az </w:t>
      </w:r>
      <w:proofErr w:type="spellStart"/>
      <w:r w:rsidRPr="00F72BE1">
        <w:t>autentikációs</w:t>
      </w:r>
      <w:proofErr w:type="spellEnd"/>
      <w:r w:rsidRPr="00F72BE1">
        <w:t xml:space="preserve"> folyamat összehangolása jelentette a back-end és front-end között. Az </w:t>
      </w:r>
      <w:proofErr w:type="spellStart"/>
      <w:r w:rsidRPr="00F72BE1">
        <w:t>Angular</w:t>
      </w:r>
      <w:proofErr w:type="spellEnd"/>
      <w:r w:rsidRPr="00F72BE1">
        <w:t xml:space="preserve"> tanulási görbéje viszonylag meredek ezért, habár volt már tapasztalatom a keretrendszerrel, nem volt egyszerű az alkalmazás megvalósítása.</w:t>
      </w:r>
    </w:p>
    <w:p w14:paraId="76318656" w14:textId="00A02CE4" w:rsidR="00AF2A03" w:rsidRPr="00F72BE1" w:rsidRDefault="00E96018" w:rsidP="00AF2A03">
      <w:pPr>
        <w:pStyle w:val="Cmsor2"/>
      </w:pPr>
      <w:bookmarkStart w:id="74" w:name="_Toc198794184"/>
      <w:r w:rsidRPr="00F72BE1">
        <w:t>6</w:t>
      </w:r>
      <w:r w:rsidR="00AF2A03" w:rsidRPr="00F72BE1">
        <w:t>.2</w:t>
      </w:r>
      <w:r w:rsidRPr="00F72BE1">
        <w:t>.</w:t>
      </w:r>
      <w:r w:rsidR="00AF2A03" w:rsidRPr="00F72BE1">
        <w:t xml:space="preserve"> Továbbfejlesztési lehetőségek</w:t>
      </w:r>
      <w:bookmarkEnd w:id="74"/>
    </w:p>
    <w:p w14:paraId="79267F11" w14:textId="62837D7C" w:rsidR="006746E1" w:rsidRPr="00F72BE1" w:rsidRDefault="006746E1" w:rsidP="006746E1">
      <w:r w:rsidRPr="00F72BE1">
        <w:t>A rendszer további fejlesztése a következő területeket érintheti:</w:t>
      </w:r>
    </w:p>
    <w:p w14:paraId="6E404EEF" w14:textId="6C49BA64" w:rsidR="00B54633" w:rsidRDefault="00B54633" w:rsidP="00B54633">
      <w:r w:rsidRPr="00F72BE1">
        <w:t xml:space="preserve">Az Excel export és import funkció hiánya jelenleg a legfontosabb továbbfejlesztendő terület. </w:t>
      </w:r>
      <w:r w:rsidR="006746E1" w:rsidRPr="00F72BE1">
        <w:t>Ennek a</w:t>
      </w:r>
      <w:r w:rsidRPr="00F72BE1">
        <w:t xml:space="preserve"> funkció</w:t>
      </w:r>
      <w:r w:rsidR="006746E1" w:rsidRPr="00F72BE1">
        <w:t>nak az</w:t>
      </w:r>
      <w:r w:rsidRPr="00F72BE1">
        <w:t xml:space="preserve"> implementálása jelentősen megkönnyítené a nagy mennyiségű adat bevitelét és kinyerését, csökkentve a manuális adatkezelési terhet és a hibalehetőségeket. Ez az adminisztratív szoftverek elengedhetetlen része.</w:t>
      </w:r>
    </w:p>
    <w:p w14:paraId="5666E0FC" w14:textId="7087F7A8" w:rsidR="003E65E8" w:rsidRPr="00F72BE1" w:rsidRDefault="003E65E8" w:rsidP="003E65E8">
      <w:r>
        <w:t xml:space="preserve">Az </w:t>
      </w:r>
      <w:r w:rsidR="00B31450">
        <w:t>adat</w:t>
      </w:r>
      <w:r>
        <w:t>szűrési</w:t>
      </w:r>
      <w:r w:rsidR="00B31450">
        <w:t xml:space="preserve"> és -rendezési</w:t>
      </w:r>
      <w:r>
        <w:t xml:space="preserve"> lehetősége</w:t>
      </w:r>
      <w:r w:rsidR="00B31450">
        <w:t>k</w:t>
      </w:r>
      <w:r>
        <w:t xml:space="preserve"> kiterjesztése nagyban javítha</w:t>
      </w:r>
      <w:r w:rsidR="00B31450">
        <w:t>t</w:t>
      </w:r>
      <w:r>
        <w:t xml:space="preserve"> az alkalmazás használatának egyszerűségén. A </w:t>
      </w:r>
      <w:r w:rsidRPr="003E65E8">
        <w:t>fejlettebb szűrési</w:t>
      </w:r>
      <w:r w:rsidR="00B31450">
        <w:t xml:space="preserve"> és rendezési</w:t>
      </w:r>
      <w:r w:rsidRPr="003E65E8">
        <w:t xml:space="preserve"> funkciók lehetőséget adnak összetett lekérdezésekre is</w:t>
      </w:r>
      <w:r>
        <w:t xml:space="preserve">, így biztosítva a keresett adatok </w:t>
      </w:r>
      <w:r w:rsidR="00AC0601">
        <w:t>gyorsabb</w:t>
      </w:r>
      <w:r>
        <w:t xml:space="preserve"> megtalálását nagyobb adatlisták esetén</w:t>
      </w:r>
      <w:r w:rsidR="00AC0601">
        <w:t>.</w:t>
      </w:r>
    </w:p>
    <w:p w14:paraId="4401440E" w14:textId="73C80B82" w:rsidR="00B54633" w:rsidRPr="00F72BE1" w:rsidRDefault="006746E1" w:rsidP="008B112A">
      <w:r w:rsidRPr="00F72BE1">
        <w:t xml:space="preserve">A felhasználói felület modernizálása és a felhasználói élmény (UX) javítása is segítheti a rendszer megítélését. Egy intuitívabb, esztétikusabb és reszponzív dizájn növelné a rendszer használhatóságát és elfogadottságát a felhasználók körében. Ez magában foglalja </w:t>
      </w:r>
      <w:r w:rsidR="00116A15" w:rsidRPr="00F72BE1">
        <w:t>a vizuális elemek frissítését, és a különböző eszközökön való egységes megjelenés biztosítását.</w:t>
      </w:r>
    </w:p>
    <w:p w14:paraId="3ADCF8EA" w14:textId="142A0EF2" w:rsidR="00092565" w:rsidRPr="00F72BE1" w:rsidRDefault="00E96018" w:rsidP="00A01B1D">
      <w:pPr>
        <w:pStyle w:val="Cmsor1"/>
      </w:pPr>
      <w:bookmarkStart w:id="75" w:name="_Toc198794185"/>
      <w:r w:rsidRPr="00F72BE1">
        <w:lastRenderedPageBreak/>
        <w:t>7</w:t>
      </w:r>
      <w:r w:rsidR="00A01B1D" w:rsidRPr="00F72BE1">
        <w:t xml:space="preserve">. </w:t>
      </w:r>
      <w:proofErr w:type="spellStart"/>
      <w:r w:rsidR="00A01B1D" w:rsidRPr="00F72BE1">
        <w:t>Summary</w:t>
      </w:r>
      <w:bookmarkEnd w:id="75"/>
      <w:proofErr w:type="spellEnd"/>
    </w:p>
    <w:p w14:paraId="7170509A" w14:textId="25564FB1" w:rsidR="004B78EB" w:rsidRPr="00F72BE1" w:rsidRDefault="004B78EB" w:rsidP="004B78EB">
      <w:r w:rsidRPr="00F72BE1">
        <w:t xml:space="preserve">The </w:t>
      </w:r>
      <w:proofErr w:type="spellStart"/>
      <w:r w:rsidRPr="00F72BE1">
        <w:t>internship</w:t>
      </w:r>
      <w:proofErr w:type="spellEnd"/>
      <w:r w:rsidRPr="00F72BE1">
        <w:t xml:space="preserve"> </w:t>
      </w:r>
      <w:proofErr w:type="spellStart"/>
      <w:r w:rsidRPr="00F72BE1">
        <w:t>registry</w:t>
      </w:r>
      <w:proofErr w:type="spellEnd"/>
      <w:r w:rsidRPr="00F72BE1">
        <w:t xml:space="preserve"> </w:t>
      </w:r>
      <w:proofErr w:type="spellStart"/>
      <w:r w:rsidRPr="00F72BE1">
        <w:t>system</w:t>
      </w:r>
      <w:proofErr w:type="spellEnd"/>
      <w:r w:rsidRPr="00F72BE1">
        <w:t xml:space="preserve"> is an </w:t>
      </w:r>
      <w:proofErr w:type="spellStart"/>
      <w:r w:rsidRPr="00F72BE1">
        <w:t>administrative</w:t>
      </w:r>
      <w:proofErr w:type="spellEnd"/>
      <w:r w:rsidRPr="00F72BE1">
        <w:t xml:space="preserve"> software, and </w:t>
      </w:r>
      <w:proofErr w:type="spellStart"/>
      <w:r w:rsidRPr="00F72BE1">
        <w:t>its</w:t>
      </w:r>
      <w:proofErr w:type="spellEnd"/>
      <w:r w:rsidRPr="00F72BE1">
        <w:t xml:space="preserve"> </w:t>
      </w:r>
      <w:proofErr w:type="spellStart"/>
      <w:r w:rsidRPr="00F72BE1">
        <w:t>primary</w:t>
      </w:r>
      <w:proofErr w:type="spellEnd"/>
      <w:r w:rsidRPr="00F72BE1">
        <w:t xml:space="preserve"> </w:t>
      </w:r>
      <w:proofErr w:type="spellStart"/>
      <w:r w:rsidRPr="00F72BE1">
        <w:t>purpose</w:t>
      </w:r>
      <w:proofErr w:type="spellEnd"/>
      <w:r w:rsidRPr="00F72BE1">
        <w:t xml:space="preserve"> is </w:t>
      </w:r>
      <w:proofErr w:type="spellStart"/>
      <w:r w:rsidRPr="00F72BE1">
        <w:t>to</w:t>
      </w:r>
      <w:proofErr w:type="spellEnd"/>
      <w:r w:rsidRPr="00F72BE1">
        <w:t xml:space="preserve"> </w:t>
      </w:r>
      <w:proofErr w:type="spellStart"/>
      <w:r w:rsidRPr="00F72BE1">
        <w:t>efficiently</w:t>
      </w:r>
      <w:proofErr w:type="spellEnd"/>
      <w:r w:rsidRPr="00F72BE1">
        <w:t xml:space="preserve"> </w:t>
      </w:r>
      <w:proofErr w:type="spellStart"/>
      <w:r w:rsidRPr="00F72BE1">
        <w:t>store</w:t>
      </w:r>
      <w:proofErr w:type="spellEnd"/>
      <w:r w:rsidRPr="00F72BE1">
        <w:t xml:space="preserve"> and </w:t>
      </w:r>
      <w:proofErr w:type="spellStart"/>
      <w:r w:rsidRPr="00F72BE1">
        <w:t>manage</w:t>
      </w:r>
      <w:proofErr w:type="spellEnd"/>
      <w:r w:rsidRPr="00F72BE1">
        <w:t xml:space="preserve"> </w:t>
      </w:r>
      <w:proofErr w:type="spellStart"/>
      <w:r w:rsidRPr="00F72BE1">
        <w:t>internship</w:t>
      </w:r>
      <w:proofErr w:type="spellEnd"/>
      <w:r w:rsidRPr="00F72BE1">
        <w:t xml:space="preserve"> </w:t>
      </w:r>
      <w:proofErr w:type="spellStart"/>
      <w:r w:rsidRPr="00F72BE1">
        <w:t>data</w:t>
      </w:r>
      <w:proofErr w:type="spellEnd"/>
      <w:r w:rsidRPr="00F72BE1">
        <w:t xml:space="preserve">. During </w:t>
      </w:r>
      <w:proofErr w:type="spellStart"/>
      <w:r w:rsidRPr="00F72BE1">
        <w:t>its</w:t>
      </w:r>
      <w:proofErr w:type="spellEnd"/>
      <w:r w:rsidRPr="00F72BE1">
        <w:t xml:space="preserve"> </w:t>
      </w:r>
      <w:proofErr w:type="spellStart"/>
      <w:r w:rsidRPr="00F72BE1">
        <w:t>development</w:t>
      </w:r>
      <w:proofErr w:type="spellEnd"/>
      <w:r w:rsidRPr="00F72BE1">
        <w:t xml:space="preserve">, </w:t>
      </w:r>
      <w:proofErr w:type="spellStart"/>
      <w:r w:rsidRPr="00F72BE1">
        <w:t>the</w:t>
      </w:r>
      <w:proofErr w:type="spellEnd"/>
      <w:r w:rsidRPr="00F72BE1">
        <w:t xml:space="preserve"> software has </w:t>
      </w:r>
      <w:proofErr w:type="spellStart"/>
      <w:r w:rsidRPr="00F72BE1">
        <w:t>successfully</w:t>
      </w:r>
      <w:proofErr w:type="spellEnd"/>
      <w:r w:rsidRPr="00F72BE1">
        <w:t xml:space="preserve"> </w:t>
      </w:r>
      <w:proofErr w:type="spellStart"/>
      <w:r w:rsidRPr="00F72BE1">
        <w:t>met</w:t>
      </w:r>
      <w:proofErr w:type="spellEnd"/>
      <w:r w:rsidRPr="00F72BE1">
        <w:t xml:space="preserve"> </w:t>
      </w:r>
      <w:proofErr w:type="spellStart"/>
      <w:r w:rsidRPr="00F72BE1">
        <w:t>this</w:t>
      </w:r>
      <w:proofErr w:type="spellEnd"/>
      <w:r w:rsidRPr="00F72BE1">
        <w:t xml:space="preserve"> </w:t>
      </w:r>
      <w:proofErr w:type="spellStart"/>
      <w:r w:rsidRPr="00F72BE1">
        <w:t>basic</w:t>
      </w:r>
      <w:proofErr w:type="spellEnd"/>
      <w:r w:rsidRPr="00F72BE1">
        <w:t xml:space="preserve"> </w:t>
      </w:r>
      <w:proofErr w:type="spellStart"/>
      <w:r w:rsidRPr="00F72BE1">
        <w:t>requirement</w:t>
      </w:r>
      <w:proofErr w:type="spellEnd"/>
      <w:r w:rsidRPr="00F72BE1">
        <w:t xml:space="preserve">, </w:t>
      </w:r>
      <w:proofErr w:type="spellStart"/>
      <w:r w:rsidRPr="00F72BE1">
        <w:t>establishing</w:t>
      </w:r>
      <w:proofErr w:type="spellEnd"/>
      <w:r w:rsidRPr="00F72BE1">
        <w:t xml:space="preserve"> </w:t>
      </w:r>
      <w:proofErr w:type="spellStart"/>
      <w:r w:rsidRPr="00F72BE1">
        <w:t>the</w:t>
      </w:r>
      <w:proofErr w:type="spellEnd"/>
      <w:r w:rsidRPr="00F72BE1">
        <w:t xml:space="preserve"> </w:t>
      </w:r>
      <w:proofErr w:type="spellStart"/>
      <w:r w:rsidRPr="00F72BE1">
        <w:t>functionality</w:t>
      </w:r>
      <w:proofErr w:type="spellEnd"/>
      <w:r w:rsidRPr="00F72BE1">
        <w:t xml:space="preserve"> of </w:t>
      </w:r>
      <w:proofErr w:type="spellStart"/>
      <w:r w:rsidRPr="00F72BE1">
        <w:t>the</w:t>
      </w:r>
      <w:proofErr w:type="spellEnd"/>
      <w:r w:rsidRPr="00F72BE1">
        <w:t xml:space="preserve"> </w:t>
      </w:r>
      <w:proofErr w:type="spellStart"/>
      <w:r w:rsidRPr="00F72BE1">
        <w:t>system</w:t>
      </w:r>
      <w:proofErr w:type="spellEnd"/>
      <w:r w:rsidRPr="00F72BE1">
        <w:t xml:space="preserve">. </w:t>
      </w:r>
      <w:proofErr w:type="spellStart"/>
      <w:r w:rsidRPr="00F72BE1">
        <w:t>However</w:t>
      </w:r>
      <w:proofErr w:type="spellEnd"/>
      <w:r w:rsidRPr="00F72BE1">
        <w:t xml:space="preserve">, </w:t>
      </w:r>
      <w:proofErr w:type="spellStart"/>
      <w:r w:rsidRPr="00F72BE1">
        <w:t>future</w:t>
      </w:r>
      <w:proofErr w:type="spellEnd"/>
      <w:r w:rsidRPr="00F72BE1">
        <w:t xml:space="preserve"> </w:t>
      </w:r>
      <w:proofErr w:type="spellStart"/>
      <w:r w:rsidRPr="00F72BE1">
        <w:t>enhancements</w:t>
      </w:r>
      <w:proofErr w:type="spellEnd"/>
      <w:r w:rsidRPr="00F72BE1">
        <w:t xml:space="preserve"> </w:t>
      </w:r>
      <w:proofErr w:type="spellStart"/>
      <w:r w:rsidRPr="00F72BE1">
        <w:t>are</w:t>
      </w:r>
      <w:proofErr w:type="spellEnd"/>
      <w:r w:rsidRPr="00F72BE1">
        <w:t xml:space="preserve"> </w:t>
      </w:r>
      <w:proofErr w:type="spellStart"/>
      <w:r w:rsidRPr="00F72BE1">
        <w:t>essential</w:t>
      </w:r>
      <w:proofErr w:type="spellEnd"/>
      <w:r w:rsidRPr="00F72BE1">
        <w:t xml:space="preserve"> </w:t>
      </w:r>
      <w:proofErr w:type="spellStart"/>
      <w:r w:rsidRPr="00F72BE1">
        <w:t>to</w:t>
      </w:r>
      <w:proofErr w:type="spellEnd"/>
      <w:r w:rsidRPr="00F72BE1">
        <w:t xml:space="preserve"> </w:t>
      </w:r>
      <w:proofErr w:type="spellStart"/>
      <w:r w:rsidRPr="00F72BE1">
        <w:t>improve</w:t>
      </w:r>
      <w:proofErr w:type="spellEnd"/>
      <w:r w:rsidRPr="00F72BE1">
        <w:t xml:space="preserve"> </w:t>
      </w:r>
      <w:proofErr w:type="spellStart"/>
      <w:r w:rsidRPr="00F72BE1">
        <w:t>the</w:t>
      </w:r>
      <w:proofErr w:type="spellEnd"/>
      <w:r w:rsidRPr="00F72BE1">
        <w:t xml:space="preserve"> </w:t>
      </w:r>
      <w:proofErr w:type="spellStart"/>
      <w:r w:rsidRPr="00F72BE1">
        <w:t>user</w:t>
      </w:r>
      <w:proofErr w:type="spellEnd"/>
      <w:r w:rsidRPr="00F72BE1">
        <w:t xml:space="preserve"> </w:t>
      </w:r>
      <w:proofErr w:type="spellStart"/>
      <w:r w:rsidRPr="00F72BE1">
        <w:t>experience</w:t>
      </w:r>
      <w:proofErr w:type="spellEnd"/>
      <w:r w:rsidRPr="00F72BE1">
        <w:t xml:space="preserve"> and </w:t>
      </w:r>
      <w:proofErr w:type="spellStart"/>
      <w:r w:rsidRPr="00F72BE1">
        <w:t>to</w:t>
      </w:r>
      <w:proofErr w:type="spellEnd"/>
      <w:r w:rsidRPr="00F72BE1">
        <w:t xml:space="preserve"> </w:t>
      </w:r>
      <w:proofErr w:type="spellStart"/>
      <w:r w:rsidRPr="00F72BE1">
        <w:t>optimize</w:t>
      </w:r>
      <w:proofErr w:type="spellEnd"/>
      <w:r w:rsidRPr="00F72BE1">
        <w:t xml:space="preserve"> </w:t>
      </w:r>
      <w:proofErr w:type="spellStart"/>
      <w:r w:rsidRPr="00F72BE1">
        <w:t>the</w:t>
      </w:r>
      <w:proofErr w:type="spellEnd"/>
      <w:r w:rsidRPr="00F72BE1">
        <w:t xml:space="preserve"> </w:t>
      </w:r>
      <w:proofErr w:type="spellStart"/>
      <w:r w:rsidRPr="00F72BE1">
        <w:t>administrative</w:t>
      </w:r>
      <w:proofErr w:type="spellEnd"/>
      <w:r w:rsidRPr="00F72BE1">
        <w:t xml:space="preserve"> </w:t>
      </w:r>
      <w:proofErr w:type="spellStart"/>
      <w:r w:rsidRPr="00F72BE1">
        <w:t>processes</w:t>
      </w:r>
      <w:proofErr w:type="spellEnd"/>
      <w:r w:rsidRPr="00F72BE1">
        <w:t>.</w:t>
      </w:r>
    </w:p>
    <w:p w14:paraId="59AF5ED9" w14:textId="126C3834" w:rsidR="00A01B1D" w:rsidRPr="00F72BE1" w:rsidRDefault="00E96018" w:rsidP="00A01B1D">
      <w:pPr>
        <w:pStyle w:val="Cmsor2"/>
      </w:pPr>
      <w:bookmarkStart w:id="76" w:name="_Toc198794186"/>
      <w:r w:rsidRPr="00F72BE1">
        <w:t>7</w:t>
      </w:r>
      <w:r w:rsidR="00A01B1D" w:rsidRPr="00F72BE1">
        <w:t xml:space="preserve">.1. </w:t>
      </w:r>
      <w:proofErr w:type="spellStart"/>
      <w:r w:rsidR="00A01B1D" w:rsidRPr="00F72BE1">
        <w:t>Difficulties</w:t>
      </w:r>
      <w:proofErr w:type="spellEnd"/>
      <w:r w:rsidR="00A01B1D" w:rsidRPr="00F72BE1">
        <w:t xml:space="preserve"> </w:t>
      </w:r>
      <w:proofErr w:type="spellStart"/>
      <w:r w:rsidR="00A01B1D" w:rsidRPr="00F72BE1">
        <w:t>encountered</w:t>
      </w:r>
      <w:proofErr w:type="spellEnd"/>
      <w:r w:rsidR="00A01B1D" w:rsidRPr="00F72BE1">
        <w:t xml:space="preserve"> </w:t>
      </w:r>
      <w:proofErr w:type="spellStart"/>
      <w:r w:rsidR="00A01B1D" w:rsidRPr="00F72BE1">
        <w:t>during</w:t>
      </w:r>
      <w:proofErr w:type="spellEnd"/>
      <w:r w:rsidR="00A01B1D" w:rsidRPr="00F72BE1">
        <w:t xml:space="preserve"> </w:t>
      </w:r>
      <w:proofErr w:type="spellStart"/>
      <w:r w:rsidR="00A01B1D" w:rsidRPr="00F72BE1">
        <w:t>developement</w:t>
      </w:r>
      <w:bookmarkEnd w:id="76"/>
      <w:proofErr w:type="spellEnd"/>
    </w:p>
    <w:p w14:paraId="59421A60" w14:textId="2F5D5B80" w:rsidR="004B78EB" w:rsidRPr="00F72BE1" w:rsidRDefault="004B78EB" w:rsidP="004B78EB">
      <w:r w:rsidRPr="00F72BE1">
        <w:t xml:space="preserve">During </w:t>
      </w:r>
      <w:proofErr w:type="spellStart"/>
      <w:r w:rsidRPr="00F72BE1">
        <w:t>development</w:t>
      </w:r>
      <w:proofErr w:type="spellEnd"/>
      <w:r w:rsidRPr="00F72BE1">
        <w:t xml:space="preserve">, a major </w:t>
      </w:r>
      <w:proofErr w:type="spellStart"/>
      <w:r w:rsidRPr="00F72BE1">
        <w:t>challenge</w:t>
      </w:r>
      <w:proofErr w:type="spellEnd"/>
      <w:r w:rsidRPr="00F72BE1">
        <w:t xml:space="preserve"> </w:t>
      </w:r>
      <w:proofErr w:type="spellStart"/>
      <w:r w:rsidRPr="00F72BE1">
        <w:t>was</w:t>
      </w:r>
      <w:proofErr w:type="spellEnd"/>
      <w:r w:rsidRPr="00F72BE1">
        <w:t xml:space="preserve"> </w:t>
      </w:r>
      <w:proofErr w:type="spellStart"/>
      <w:r w:rsidRPr="00F72BE1">
        <w:t>the</w:t>
      </w:r>
      <w:proofErr w:type="spellEnd"/>
      <w:r w:rsidRPr="00F72BE1">
        <w:t xml:space="preserve"> </w:t>
      </w:r>
      <w:proofErr w:type="spellStart"/>
      <w:r w:rsidRPr="00F72BE1">
        <w:t>alignment</w:t>
      </w:r>
      <w:proofErr w:type="spellEnd"/>
      <w:r w:rsidRPr="00F72BE1">
        <w:t xml:space="preserve"> of </w:t>
      </w:r>
      <w:proofErr w:type="spellStart"/>
      <w:r w:rsidRPr="00F72BE1">
        <w:t>the</w:t>
      </w:r>
      <w:proofErr w:type="spellEnd"/>
      <w:r w:rsidRPr="00F72BE1">
        <w:t xml:space="preserve"> </w:t>
      </w:r>
      <w:proofErr w:type="spellStart"/>
      <w:r w:rsidRPr="00F72BE1">
        <w:t>three-layer</w:t>
      </w:r>
      <w:proofErr w:type="spellEnd"/>
      <w:r w:rsidRPr="00F72BE1">
        <w:t xml:space="preserve"> </w:t>
      </w:r>
      <w:proofErr w:type="spellStart"/>
      <w:r w:rsidRPr="00F72BE1">
        <w:t>architecture</w:t>
      </w:r>
      <w:proofErr w:type="spellEnd"/>
      <w:r w:rsidRPr="00F72BE1">
        <w:t xml:space="preserve"> (front-end, back-end, </w:t>
      </w:r>
      <w:proofErr w:type="spellStart"/>
      <w:r w:rsidRPr="00F72BE1">
        <w:t>database</w:t>
      </w:r>
      <w:proofErr w:type="spellEnd"/>
      <w:r w:rsidRPr="00F72BE1">
        <w:t xml:space="preserve">), </w:t>
      </w:r>
      <w:proofErr w:type="spellStart"/>
      <w:r w:rsidRPr="00F72BE1">
        <w:t>the</w:t>
      </w:r>
      <w:proofErr w:type="spellEnd"/>
      <w:r w:rsidRPr="00F72BE1">
        <w:t xml:space="preserve"> </w:t>
      </w:r>
      <w:proofErr w:type="spellStart"/>
      <w:r w:rsidRPr="00F72BE1">
        <w:t>specific</w:t>
      </w:r>
      <w:proofErr w:type="spellEnd"/>
      <w:r w:rsidRPr="00F72BE1">
        <w:t xml:space="preserve"> </w:t>
      </w:r>
      <w:proofErr w:type="spellStart"/>
      <w:r w:rsidRPr="00F72BE1">
        <w:t>configuration</w:t>
      </w:r>
      <w:proofErr w:type="spellEnd"/>
      <w:r w:rsidRPr="00F72BE1">
        <w:t xml:space="preserve"> of </w:t>
      </w:r>
      <w:proofErr w:type="spellStart"/>
      <w:r w:rsidRPr="00F72BE1">
        <w:t>the</w:t>
      </w:r>
      <w:proofErr w:type="spellEnd"/>
      <w:r w:rsidRPr="00F72BE1">
        <w:t xml:space="preserve"> Spring Boot and </w:t>
      </w:r>
      <w:proofErr w:type="spellStart"/>
      <w:r w:rsidRPr="00F72BE1">
        <w:t>Angular</w:t>
      </w:r>
      <w:proofErr w:type="spellEnd"/>
      <w:r w:rsidRPr="00F72BE1">
        <w:t xml:space="preserve"> </w:t>
      </w:r>
      <w:proofErr w:type="spellStart"/>
      <w:r w:rsidRPr="00F72BE1">
        <w:t>frameworks</w:t>
      </w:r>
      <w:proofErr w:type="spellEnd"/>
      <w:r w:rsidRPr="00F72BE1">
        <w:t xml:space="preserve">, </w:t>
      </w:r>
      <w:proofErr w:type="spellStart"/>
      <w:r w:rsidRPr="00F72BE1">
        <w:t>especially</w:t>
      </w:r>
      <w:proofErr w:type="spellEnd"/>
      <w:r w:rsidRPr="00F72BE1">
        <w:t xml:space="preserve"> in </w:t>
      </w:r>
      <w:proofErr w:type="spellStart"/>
      <w:r w:rsidRPr="00F72BE1">
        <w:t>the</w:t>
      </w:r>
      <w:proofErr w:type="spellEnd"/>
      <w:r w:rsidRPr="00F72BE1">
        <w:t xml:space="preserve"> </w:t>
      </w:r>
      <w:proofErr w:type="spellStart"/>
      <w:r w:rsidRPr="00F72BE1">
        <w:t>security</w:t>
      </w:r>
      <w:proofErr w:type="spellEnd"/>
      <w:r w:rsidRPr="00F72BE1">
        <w:t xml:space="preserve"> (Spring </w:t>
      </w:r>
      <w:proofErr w:type="spellStart"/>
      <w:r w:rsidRPr="00F72BE1">
        <w:t>Security</w:t>
      </w:r>
      <w:proofErr w:type="spellEnd"/>
      <w:r w:rsidRPr="00F72BE1">
        <w:t xml:space="preserve">) and </w:t>
      </w:r>
      <w:proofErr w:type="spellStart"/>
      <w:r w:rsidRPr="00F72BE1">
        <w:t>communication</w:t>
      </w:r>
      <w:proofErr w:type="spellEnd"/>
      <w:r w:rsidRPr="00F72BE1">
        <w:t xml:space="preserve"> (CORS) </w:t>
      </w:r>
      <w:proofErr w:type="spellStart"/>
      <w:r w:rsidRPr="00F72BE1">
        <w:t>settings</w:t>
      </w:r>
      <w:proofErr w:type="spellEnd"/>
      <w:r w:rsidRPr="00F72BE1">
        <w:t xml:space="preserve">. The </w:t>
      </w:r>
      <w:proofErr w:type="spellStart"/>
      <w:r w:rsidRPr="00F72BE1">
        <w:t>biggest</w:t>
      </w:r>
      <w:proofErr w:type="spellEnd"/>
      <w:r w:rsidRPr="00F72BE1">
        <w:t xml:space="preserve"> </w:t>
      </w:r>
      <w:proofErr w:type="spellStart"/>
      <w:r w:rsidRPr="00F72BE1">
        <w:t>challenge</w:t>
      </w:r>
      <w:proofErr w:type="spellEnd"/>
      <w:r w:rsidRPr="00F72BE1">
        <w:t xml:space="preserve"> </w:t>
      </w:r>
      <w:proofErr w:type="spellStart"/>
      <w:r w:rsidRPr="00F72BE1">
        <w:t>was</w:t>
      </w:r>
      <w:proofErr w:type="spellEnd"/>
      <w:r w:rsidRPr="00F72BE1">
        <w:t xml:space="preserve"> </w:t>
      </w:r>
      <w:proofErr w:type="spellStart"/>
      <w:r w:rsidRPr="00F72BE1">
        <w:t>the</w:t>
      </w:r>
      <w:proofErr w:type="spellEnd"/>
      <w:r w:rsidRPr="00F72BE1">
        <w:t xml:space="preserve"> </w:t>
      </w:r>
      <w:proofErr w:type="spellStart"/>
      <w:r w:rsidRPr="00F72BE1">
        <w:t>alignment</w:t>
      </w:r>
      <w:proofErr w:type="spellEnd"/>
      <w:r w:rsidRPr="00F72BE1">
        <w:t xml:space="preserve"> of </w:t>
      </w:r>
      <w:proofErr w:type="spellStart"/>
      <w:r w:rsidRPr="00F72BE1">
        <w:t>the</w:t>
      </w:r>
      <w:proofErr w:type="spellEnd"/>
      <w:r w:rsidRPr="00F72BE1">
        <w:t xml:space="preserve"> </w:t>
      </w:r>
      <w:proofErr w:type="spellStart"/>
      <w:r w:rsidRPr="00F72BE1">
        <w:t>authentication</w:t>
      </w:r>
      <w:proofErr w:type="spellEnd"/>
      <w:r w:rsidRPr="00F72BE1">
        <w:t xml:space="preserve"> </w:t>
      </w:r>
      <w:proofErr w:type="spellStart"/>
      <w:r w:rsidRPr="00F72BE1">
        <w:t>process</w:t>
      </w:r>
      <w:proofErr w:type="spellEnd"/>
      <w:r w:rsidRPr="00F72BE1">
        <w:t xml:space="preserve"> </w:t>
      </w:r>
      <w:proofErr w:type="spellStart"/>
      <w:r w:rsidRPr="00F72BE1">
        <w:t>between</w:t>
      </w:r>
      <w:proofErr w:type="spellEnd"/>
      <w:r w:rsidRPr="00F72BE1">
        <w:t xml:space="preserve"> </w:t>
      </w:r>
      <w:proofErr w:type="spellStart"/>
      <w:r w:rsidRPr="00F72BE1">
        <w:t>the</w:t>
      </w:r>
      <w:proofErr w:type="spellEnd"/>
      <w:r w:rsidRPr="00F72BE1">
        <w:t xml:space="preserve"> back-end and front-end. The </w:t>
      </w:r>
      <w:proofErr w:type="spellStart"/>
      <w:r w:rsidRPr="00F72BE1">
        <w:t>learning</w:t>
      </w:r>
      <w:proofErr w:type="spellEnd"/>
      <w:r w:rsidRPr="00F72BE1">
        <w:t xml:space="preserve"> </w:t>
      </w:r>
      <w:proofErr w:type="spellStart"/>
      <w:r w:rsidRPr="00F72BE1">
        <w:t>curve</w:t>
      </w:r>
      <w:proofErr w:type="spellEnd"/>
      <w:r w:rsidRPr="00F72BE1">
        <w:t xml:space="preserve"> of </w:t>
      </w:r>
      <w:proofErr w:type="spellStart"/>
      <w:r w:rsidRPr="00F72BE1">
        <w:t>Angular</w:t>
      </w:r>
      <w:proofErr w:type="spellEnd"/>
      <w:r w:rsidRPr="00F72BE1">
        <w:t xml:space="preserve"> is </w:t>
      </w:r>
      <w:proofErr w:type="spellStart"/>
      <w:r w:rsidRPr="00F72BE1">
        <w:t>relatively</w:t>
      </w:r>
      <w:proofErr w:type="spellEnd"/>
      <w:r w:rsidRPr="00F72BE1">
        <w:t xml:space="preserve"> </w:t>
      </w:r>
      <w:proofErr w:type="spellStart"/>
      <w:r w:rsidRPr="00F72BE1">
        <w:t>steep</w:t>
      </w:r>
      <w:proofErr w:type="spellEnd"/>
      <w:r w:rsidRPr="00F72BE1">
        <w:t xml:space="preserve"> </w:t>
      </w:r>
      <w:proofErr w:type="spellStart"/>
      <w:r w:rsidRPr="00F72BE1">
        <w:t>so</w:t>
      </w:r>
      <w:proofErr w:type="spellEnd"/>
      <w:r w:rsidRPr="00F72BE1">
        <w:t xml:space="preserve">, </w:t>
      </w:r>
      <w:proofErr w:type="spellStart"/>
      <w:r w:rsidRPr="00F72BE1">
        <w:t>although</w:t>
      </w:r>
      <w:proofErr w:type="spellEnd"/>
      <w:r w:rsidRPr="00F72BE1">
        <w:t xml:space="preserve"> I had </w:t>
      </w:r>
      <w:proofErr w:type="spellStart"/>
      <w:r w:rsidRPr="00F72BE1">
        <w:t>some</w:t>
      </w:r>
      <w:proofErr w:type="spellEnd"/>
      <w:r w:rsidRPr="00F72BE1">
        <w:t xml:space="preserve"> </w:t>
      </w:r>
      <w:proofErr w:type="spellStart"/>
      <w:r w:rsidRPr="00F72BE1">
        <w:t>experience</w:t>
      </w:r>
      <w:proofErr w:type="spellEnd"/>
      <w:r w:rsidRPr="00F72BE1">
        <w:t xml:space="preserve"> </w:t>
      </w:r>
      <w:proofErr w:type="spellStart"/>
      <w:r w:rsidRPr="00F72BE1">
        <w:t>with</w:t>
      </w:r>
      <w:proofErr w:type="spellEnd"/>
      <w:r w:rsidRPr="00F72BE1">
        <w:t xml:space="preserve"> </w:t>
      </w:r>
      <w:proofErr w:type="spellStart"/>
      <w:r w:rsidRPr="00F72BE1">
        <w:t>the</w:t>
      </w:r>
      <w:proofErr w:type="spellEnd"/>
      <w:r w:rsidRPr="00F72BE1">
        <w:t xml:space="preserve"> </w:t>
      </w:r>
      <w:proofErr w:type="spellStart"/>
      <w:r w:rsidRPr="00F72BE1">
        <w:t>framework</w:t>
      </w:r>
      <w:proofErr w:type="spellEnd"/>
      <w:r w:rsidRPr="00F72BE1">
        <w:t xml:space="preserve">, </w:t>
      </w:r>
      <w:proofErr w:type="spellStart"/>
      <w:r w:rsidRPr="00F72BE1">
        <w:t>it</w:t>
      </w:r>
      <w:proofErr w:type="spellEnd"/>
      <w:r w:rsidRPr="00F72BE1">
        <w:t xml:space="preserve"> </w:t>
      </w:r>
      <w:proofErr w:type="spellStart"/>
      <w:r w:rsidRPr="00F72BE1">
        <w:t>was</w:t>
      </w:r>
      <w:proofErr w:type="spellEnd"/>
      <w:r w:rsidRPr="00F72BE1">
        <w:t xml:space="preserve"> </w:t>
      </w:r>
      <w:proofErr w:type="spellStart"/>
      <w:r w:rsidRPr="00F72BE1">
        <w:t>not</w:t>
      </w:r>
      <w:proofErr w:type="spellEnd"/>
      <w:r w:rsidRPr="00F72BE1">
        <w:t xml:space="preserve"> </w:t>
      </w:r>
      <w:proofErr w:type="spellStart"/>
      <w:r w:rsidRPr="00F72BE1">
        <w:t>easy</w:t>
      </w:r>
      <w:proofErr w:type="spellEnd"/>
      <w:r w:rsidRPr="00F72BE1">
        <w:t xml:space="preserve"> </w:t>
      </w:r>
      <w:proofErr w:type="spellStart"/>
      <w:r w:rsidRPr="00F72BE1">
        <w:t>to</w:t>
      </w:r>
      <w:proofErr w:type="spellEnd"/>
      <w:r w:rsidRPr="00F72BE1">
        <w:t xml:space="preserve"> </w:t>
      </w:r>
      <w:proofErr w:type="spellStart"/>
      <w:r w:rsidRPr="00F72BE1">
        <w:t>implement</w:t>
      </w:r>
      <w:proofErr w:type="spellEnd"/>
      <w:r w:rsidRPr="00F72BE1">
        <w:t xml:space="preserve"> </w:t>
      </w:r>
      <w:proofErr w:type="spellStart"/>
      <w:r w:rsidRPr="00F72BE1">
        <w:t>the</w:t>
      </w:r>
      <w:proofErr w:type="spellEnd"/>
      <w:r w:rsidRPr="00F72BE1">
        <w:t xml:space="preserve"> </w:t>
      </w:r>
      <w:proofErr w:type="spellStart"/>
      <w:r w:rsidRPr="00F72BE1">
        <w:t>application</w:t>
      </w:r>
      <w:proofErr w:type="spellEnd"/>
      <w:r w:rsidRPr="00F72BE1">
        <w:t>.</w:t>
      </w:r>
    </w:p>
    <w:p w14:paraId="57FAC75D" w14:textId="297D5B79" w:rsidR="004B78EB" w:rsidRPr="00F72BE1" w:rsidRDefault="004B78EB" w:rsidP="004B78EB">
      <w:pPr>
        <w:pStyle w:val="Cmsor2"/>
      </w:pPr>
      <w:bookmarkStart w:id="77" w:name="_Toc198794187"/>
      <w:r w:rsidRPr="00F72BE1">
        <w:rPr>
          <w:rFonts w:eastAsiaTheme="minorHAnsi"/>
        </w:rPr>
        <w:t xml:space="preserve">7.2. </w:t>
      </w:r>
      <w:proofErr w:type="spellStart"/>
      <w:r w:rsidRPr="00F72BE1">
        <w:rPr>
          <w:rFonts w:eastAsiaTheme="minorHAnsi"/>
        </w:rPr>
        <w:t>Further</w:t>
      </w:r>
      <w:proofErr w:type="spellEnd"/>
      <w:r w:rsidRPr="00F72BE1">
        <w:rPr>
          <w:rFonts w:eastAsiaTheme="minorHAnsi"/>
        </w:rPr>
        <w:t xml:space="preserve"> </w:t>
      </w:r>
      <w:proofErr w:type="spellStart"/>
      <w:r w:rsidRPr="00F72BE1">
        <w:rPr>
          <w:rFonts w:eastAsiaTheme="minorHAnsi"/>
        </w:rPr>
        <w:t>development</w:t>
      </w:r>
      <w:proofErr w:type="spellEnd"/>
      <w:r w:rsidRPr="00F72BE1">
        <w:rPr>
          <w:rFonts w:eastAsiaTheme="minorHAnsi"/>
        </w:rPr>
        <w:t xml:space="preserve"> </w:t>
      </w:r>
      <w:proofErr w:type="spellStart"/>
      <w:r w:rsidRPr="00F72BE1">
        <w:rPr>
          <w:rFonts w:eastAsiaTheme="minorHAnsi"/>
        </w:rPr>
        <w:t>opportunities</w:t>
      </w:r>
      <w:bookmarkEnd w:id="77"/>
      <w:proofErr w:type="spellEnd"/>
    </w:p>
    <w:p w14:paraId="4ABF299B" w14:textId="77777777" w:rsidR="004B78EB" w:rsidRPr="00F72BE1" w:rsidRDefault="004B78EB" w:rsidP="004B78EB">
      <w:proofErr w:type="spellStart"/>
      <w:r w:rsidRPr="00F72BE1">
        <w:t>Further</w:t>
      </w:r>
      <w:proofErr w:type="spellEnd"/>
      <w:r w:rsidRPr="00F72BE1">
        <w:t xml:space="preserve"> </w:t>
      </w:r>
      <w:proofErr w:type="spellStart"/>
      <w:r w:rsidRPr="00F72BE1">
        <w:t>development</w:t>
      </w:r>
      <w:proofErr w:type="spellEnd"/>
      <w:r w:rsidRPr="00F72BE1">
        <w:t xml:space="preserve"> of </w:t>
      </w:r>
      <w:proofErr w:type="spellStart"/>
      <w:r w:rsidRPr="00F72BE1">
        <w:t>the</w:t>
      </w:r>
      <w:proofErr w:type="spellEnd"/>
      <w:r w:rsidRPr="00F72BE1">
        <w:t xml:space="preserve"> </w:t>
      </w:r>
      <w:proofErr w:type="spellStart"/>
      <w:r w:rsidRPr="00F72BE1">
        <w:t>system</w:t>
      </w:r>
      <w:proofErr w:type="spellEnd"/>
      <w:r w:rsidRPr="00F72BE1">
        <w:t xml:space="preserve"> </w:t>
      </w:r>
      <w:proofErr w:type="spellStart"/>
      <w:r w:rsidRPr="00F72BE1">
        <w:t>could</w:t>
      </w:r>
      <w:proofErr w:type="spellEnd"/>
      <w:r w:rsidRPr="00F72BE1">
        <w:t xml:space="preserve"> </w:t>
      </w:r>
      <w:proofErr w:type="spellStart"/>
      <w:r w:rsidRPr="00F72BE1">
        <w:t>address</w:t>
      </w:r>
      <w:proofErr w:type="spellEnd"/>
      <w:r w:rsidRPr="00F72BE1">
        <w:t xml:space="preserve"> </w:t>
      </w:r>
      <w:proofErr w:type="spellStart"/>
      <w:r w:rsidRPr="00F72BE1">
        <w:t>the</w:t>
      </w:r>
      <w:proofErr w:type="spellEnd"/>
      <w:r w:rsidRPr="00F72BE1">
        <w:t xml:space="preserve"> </w:t>
      </w:r>
      <w:proofErr w:type="spellStart"/>
      <w:r w:rsidRPr="00F72BE1">
        <w:t>following</w:t>
      </w:r>
      <w:proofErr w:type="spellEnd"/>
      <w:r w:rsidRPr="00F72BE1">
        <w:t xml:space="preserve"> </w:t>
      </w:r>
      <w:proofErr w:type="spellStart"/>
      <w:r w:rsidRPr="00F72BE1">
        <w:t>areas</w:t>
      </w:r>
      <w:proofErr w:type="spellEnd"/>
      <w:r w:rsidRPr="00F72BE1">
        <w:t>:</w:t>
      </w:r>
    </w:p>
    <w:p w14:paraId="22ABEB96" w14:textId="77777777" w:rsidR="004B78EB" w:rsidRDefault="004B78EB" w:rsidP="004B78EB">
      <w:r w:rsidRPr="00F72BE1">
        <w:t xml:space="preserve">The </w:t>
      </w:r>
      <w:proofErr w:type="spellStart"/>
      <w:r w:rsidRPr="00F72BE1">
        <w:t>lack</w:t>
      </w:r>
      <w:proofErr w:type="spellEnd"/>
      <w:r w:rsidRPr="00F72BE1">
        <w:t xml:space="preserve"> of Excel export and import </w:t>
      </w:r>
      <w:proofErr w:type="spellStart"/>
      <w:r w:rsidRPr="00F72BE1">
        <w:t>functionality</w:t>
      </w:r>
      <w:proofErr w:type="spellEnd"/>
      <w:r w:rsidRPr="00F72BE1">
        <w:t xml:space="preserve"> is </w:t>
      </w:r>
      <w:proofErr w:type="spellStart"/>
      <w:r w:rsidRPr="00F72BE1">
        <w:t>currently</w:t>
      </w:r>
      <w:proofErr w:type="spellEnd"/>
      <w:r w:rsidRPr="00F72BE1">
        <w:t xml:space="preserve"> </w:t>
      </w:r>
      <w:proofErr w:type="spellStart"/>
      <w:r w:rsidRPr="00F72BE1">
        <w:t>the</w:t>
      </w:r>
      <w:proofErr w:type="spellEnd"/>
      <w:r w:rsidRPr="00F72BE1">
        <w:t xml:space="preserve"> most </w:t>
      </w:r>
      <w:proofErr w:type="spellStart"/>
      <w:r w:rsidRPr="00F72BE1">
        <w:t>important</w:t>
      </w:r>
      <w:proofErr w:type="spellEnd"/>
      <w:r w:rsidRPr="00F72BE1">
        <w:t xml:space="preserve"> </w:t>
      </w:r>
      <w:proofErr w:type="spellStart"/>
      <w:r w:rsidRPr="00F72BE1">
        <w:t>area</w:t>
      </w:r>
      <w:proofErr w:type="spellEnd"/>
      <w:r w:rsidRPr="00F72BE1">
        <w:t xml:space="preserve"> </w:t>
      </w:r>
      <w:proofErr w:type="spellStart"/>
      <w:r w:rsidRPr="00F72BE1">
        <w:t>for</w:t>
      </w:r>
      <w:proofErr w:type="spellEnd"/>
      <w:r w:rsidRPr="00F72BE1">
        <w:t xml:space="preserve"> </w:t>
      </w:r>
      <w:proofErr w:type="spellStart"/>
      <w:r w:rsidRPr="00F72BE1">
        <w:t>further</w:t>
      </w:r>
      <w:proofErr w:type="spellEnd"/>
      <w:r w:rsidRPr="00F72BE1">
        <w:t xml:space="preserve"> </w:t>
      </w:r>
      <w:proofErr w:type="spellStart"/>
      <w:r w:rsidRPr="00F72BE1">
        <w:t>development</w:t>
      </w:r>
      <w:proofErr w:type="spellEnd"/>
      <w:r w:rsidRPr="00F72BE1">
        <w:t xml:space="preserve">. The </w:t>
      </w:r>
      <w:proofErr w:type="spellStart"/>
      <w:r w:rsidRPr="00F72BE1">
        <w:t>implementation</w:t>
      </w:r>
      <w:proofErr w:type="spellEnd"/>
      <w:r w:rsidRPr="00F72BE1">
        <w:t xml:space="preserve"> of </w:t>
      </w:r>
      <w:proofErr w:type="spellStart"/>
      <w:r w:rsidRPr="00F72BE1">
        <w:t>this</w:t>
      </w:r>
      <w:proofErr w:type="spellEnd"/>
      <w:r w:rsidRPr="00F72BE1">
        <w:t xml:space="preserve"> </w:t>
      </w:r>
      <w:proofErr w:type="spellStart"/>
      <w:r w:rsidRPr="00F72BE1">
        <w:t>function</w:t>
      </w:r>
      <w:proofErr w:type="spellEnd"/>
      <w:r w:rsidRPr="00F72BE1">
        <w:t xml:space="preserve"> </w:t>
      </w:r>
      <w:proofErr w:type="spellStart"/>
      <w:r w:rsidRPr="00F72BE1">
        <w:t>would</w:t>
      </w:r>
      <w:proofErr w:type="spellEnd"/>
      <w:r w:rsidRPr="00F72BE1">
        <w:t xml:space="preserve"> </w:t>
      </w:r>
      <w:proofErr w:type="spellStart"/>
      <w:r w:rsidRPr="00F72BE1">
        <w:t>significantly</w:t>
      </w:r>
      <w:proofErr w:type="spellEnd"/>
      <w:r w:rsidRPr="00F72BE1">
        <w:t xml:space="preserve"> </w:t>
      </w:r>
      <w:proofErr w:type="spellStart"/>
      <w:r w:rsidRPr="00F72BE1">
        <w:t>facilitate</w:t>
      </w:r>
      <w:proofErr w:type="spellEnd"/>
      <w:r w:rsidRPr="00F72BE1">
        <w:t xml:space="preserve"> </w:t>
      </w:r>
      <w:proofErr w:type="spellStart"/>
      <w:r w:rsidRPr="00F72BE1">
        <w:t>the</w:t>
      </w:r>
      <w:proofErr w:type="spellEnd"/>
      <w:r w:rsidRPr="00F72BE1">
        <w:t xml:space="preserve"> input and </w:t>
      </w:r>
      <w:proofErr w:type="spellStart"/>
      <w:r w:rsidRPr="00F72BE1">
        <w:t>extraction</w:t>
      </w:r>
      <w:proofErr w:type="spellEnd"/>
      <w:r w:rsidRPr="00F72BE1">
        <w:t xml:space="preserve"> of </w:t>
      </w:r>
      <w:proofErr w:type="spellStart"/>
      <w:r w:rsidRPr="00F72BE1">
        <w:t>large</w:t>
      </w:r>
      <w:proofErr w:type="spellEnd"/>
      <w:r w:rsidRPr="00F72BE1">
        <w:t xml:space="preserve"> </w:t>
      </w:r>
      <w:proofErr w:type="spellStart"/>
      <w:r w:rsidRPr="00F72BE1">
        <w:t>amounts</w:t>
      </w:r>
      <w:proofErr w:type="spellEnd"/>
      <w:r w:rsidRPr="00F72BE1">
        <w:t xml:space="preserve"> of </w:t>
      </w:r>
      <w:proofErr w:type="spellStart"/>
      <w:r w:rsidRPr="00F72BE1">
        <w:t>data</w:t>
      </w:r>
      <w:proofErr w:type="spellEnd"/>
      <w:r w:rsidRPr="00F72BE1">
        <w:t xml:space="preserve">, </w:t>
      </w:r>
      <w:proofErr w:type="spellStart"/>
      <w:r w:rsidRPr="00F72BE1">
        <w:t>reducing</w:t>
      </w:r>
      <w:proofErr w:type="spellEnd"/>
      <w:r w:rsidRPr="00F72BE1">
        <w:t xml:space="preserve"> </w:t>
      </w:r>
      <w:proofErr w:type="spellStart"/>
      <w:r w:rsidRPr="00F72BE1">
        <w:t>the</w:t>
      </w:r>
      <w:proofErr w:type="spellEnd"/>
      <w:r w:rsidRPr="00F72BE1">
        <w:t xml:space="preserve"> </w:t>
      </w:r>
      <w:proofErr w:type="spellStart"/>
      <w:r w:rsidRPr="00F72BE1">
        <w:t>manual</w:t>
      </w:r>
      <w:proofErr w:type="spellEnd"/>
      <w:r w:rsidRPr="00F72BE1">
        <w:t xml:space="preserve"> </w:t>
      </w:r>
      <w:proofErr w:type="spellStart"/>
      <w:r w:rsidRPr="00F72BE1">
        <w:t>data</w:t>
      </w:r>
      <w:proofErr w:type="spellEnd"/>
      <w:r w:rsidRPr="00F72BE1">
        <w:t xml:space="preserve"> management </w:t>
      </w:r>
      <w:proofErr w:type="spellStart"/>
      <w:r w:rsidRPr="00F72BE1">
        <w:t>burden</w:t>
      </w:r>
      <w:proofErr w:type="spellEnd"/>
      <w:r w:rsidRPr="00F72BE1">
        <w:t xml:space="preserve"> and </w:t>
      </w:r>
      <w:proofErr w:type="spellStart"/>
      <w:r w:rsidRPr="00F72BE1">
        <w:t>the</w:t>
      </w:r>
      <w:proofErr w:type="spellEnd"/>
      <w:r w:rsidRPr="00F72BE1">
        <w:t xml:space="preserve"> </w:t>
      </w:r>
      <w:proofErr w:type="spellStart"/>
      <w:r w:rsidRPr="00F72BE1">
        <w:t>potential</w:t>
      </w:r>
      <w:proofErr w:type="spellEnd"/>
      <w:r w:rsidRPr="00F72BE1">
        <w:t xml:space="preserve"> </w:t>
      </w:r>
      <w:proofErr w:type="spellStart"/>
      <w:r w:rsidRPr="00F72BE1">
        <w:t>for</w:t>
      </w:r>
      <w:proofErr w:type="spellEnd"/>
      <w:r w:rsidRPr="00F72BE1">
        <w:t xml:space="preserve"> </w:t>
      </w:r>
      <w:proofErr w:type="spellStart"/>
      <w:r w:rsidRPr="00F72BE1">
        <w:t>errors</w:t>
      </w:r>
      <w:proofErr w:type="spellEnd"/>
      <w:r w:rsidRPr="00F72BE1">
        <w:t xml:space="preserve">. </w:t>
      </w:r>
      <w:proofErr w:type="spellStart"/>
      <w:r w:rsidRPr="00F72BE1">
        <w:t>This</w:t>
      </w:r>
      <w:proofErr w:type="spellEnd"/>
      <w:r w:rsidRPr="00F72BE1">
        <w:t xml:space="preserve"> is an </w:t>
      </w:r>
      <w:proofErr w:type="spellStart"/>
      <w:r w:rsidRPr="00F72BE1">
        <w:t>essential</w:t>
      </w:r>
      <w:proofErr w:type="spellEnd"/>
      <w:r w:rsidRPr="00F72BE1">
        <w:t xml:space="preserve"> part of </w:t>
      </w:r>
      <w:proofErr w:type="spellStart"/>
      <w:r w:rsidRPr="00F72BE1">
        <w:t>administrative</w:t>
      </w:r>
      <w:proofErr w:type="spellEnd"/>
      <w:r w:rsidRPr="00F72BE1">
        <w:t xml:space="preserve"> software.</w:t>
      </w:r>
    </w:p>
    <w:p w14:paraId="181FD77D" w14:textId="2EA000D1" w:rsidR="00B31450" w:rsidRPr="00F72BE1" w:rsidRDefault="00B31450" w:rsidP="00B31450">
      <w:proofErr w:type="spellStart"/>
      <w:r>
        <w:t>Extending</w:t>
      </w:r>
      <w:proofErr w:type="spellEnd"/>
      <w:r>
        <w:t xml:space="preserve"> </w:t>
      </w:r>
      <w:proofErr w:type="spellStart"/>
      <w:r>
        <w:t>the</w:t>
      </w:r>
      <w:proofErr w:type="spellEnd"/>
      <w:r>
        <w:t xml:space="preserve"> </w:t>
      </w:r>
      <w:proofErr w:type="spellStart"/>
      <w:r>
        <w:t>data</w:t>
      </w:r>
      <w:r>
        <w:t>filtering</w:t>
      </w:r>
      <w:proofErr w:type="spellEnd"/>
      <w:r>
        <w:t xml:space="preserve"> and sorting</w:t>
      </w:r>
      <w:r>
        <w:t xml:space="preserve"> </w:t>
      </w:r>
      <w:proofErr w:type="spellStart"/>
      <w:r>
        <w:t>capabilities</w:t>
      </w:r>
      <w:proofErr w:type="spellEnd"/>
      <w:r>
        <w:t xml:space="preserve"> of </w:t>
      </w:r>
      <w:proofErr w:type="spellStart"/>
      <w:r>
        <w:t>the</w:t>
      </w:r>
      <w:proofErr w:type="spellEnd"/>
      <w:r>
        <w:t xml:space="preserve"> </w:t>
      </w:r>
      <w:proofErr w:type="spellStart"/>
      <w:r>
        <w:t>application</w:t>
      </w:r>
      <w:proofErr w:type="spellEnd"/>
      <w:r>
        <w:t xml:space="preserve"> </w:t>
      </w:r>
      <w:proofErr w:type="spellStart"/>
      <w:r>
        <w:t>can</w:t>
      </w:r>
      <w:proofErr w:type="spellEnd"/>
      <w:r>
        <w:t xml:space="preserve"> </w:t>
      </w:r>
      <w:proofErr w:type="spellStart"/>
      <w:r>
        <w:t>greatly</w:t>
      </w:r>
      <w:proofErr w:type="spellEnd"/>
      <w:r>
        <w:t xml:space="preserve"> </w:t>
      </w:r>
      <w:proofErr w:type="spellStart"/>
      <w:r>
        <w:t>improve</w:t>
      </w:r>
      <w:proofErr w:type="spellEnd"/>
      <w:r>
        <w:t xml:space="preserve"> </w:t>
      </w:r>
      <w:proofErr w:type="spellStart"/>
      <w:r>
        <w:t>the</w:t>
      </w:r>
      <w:proofErr w:type="spellEnd"/>
      <w:r>
        <w:t xml:space="preserve"> </w:t>
      </w:r>
      <w:proofErr w:type="spellStart"/>
      <w:r>
        <w:t>ease</w:t>
      </w:r>
      <w:proofErr w:type="spellEnd"/>
      <w:r>
        <w:t xml:space="preserve"> of </w:t>
      </w:r>
      <w:proofErr w:type="spellStart"/>
      <w:r>
        <w:t>use</w:t>
      </w:r>
      <w:proofErr w:type="spellEnd"/>
      <w:r>
        <w:t xml:space="preserve">. </w:t>
      </w:r>
      <w:r>
        <w:t xml:space="preserve">The </w:t>
      </w:r>
      <w:proofErr w:type="spellStart"/>
      <w:r>
        <w:t>advanced</w:t>
      </w:r>
      <w:proofErr w:type="spellEnd"/>
      <w:r>
        <w:t xml:space="preserve"> filtering</w:t>
      </w:r>
      <w:r>
        <w:t xml:space="preserve"> and sorting </w:t>
      </w:r>
      <w:proofErr w:type="spellStart"/>
      <w:r>
        <w:t>functions</w:t>
      </w:r>
      <w:proofErr w:type="spellEnd"/>
      <w:r>
        <w:t xml:space="preserve"> </w:t>
      </w:r>
      <w:proofErr w:type="spellStart"/>
      <w:r>
        <w:t>also</w:t>
      </w:r>
      <w:proofErr w:type="spellEnd"/>
      <w:r>
        <w:t xml:space="preserve"> </w:t>
      </w:r>
      <w:proofErr w:type="spellStart"/>
      <w:r>
        <w:t>allow</w:t>
      </w:r>
      <w:proofErr w:type="spellEnd"/>
      <w:r>
        <w:t xml:space="preserve"> </w:t>
      </w:r>
      <w:proofErr w:type="spellStart"/>
      <w:r>
        <w:t>for</w:t>
      </w:r>
      <w:proofErr w:type="spellEnd"/>
      <w:r>
        <w:t xml:space="preserve"> </w:t>
      </w:r>
      <w:proofErr w:type="spellStart"/>
      <w:r>
        <w:t>complex</w:t>
      </w:r>
      <w:proofErr w:type="spellEnd"/>
      <w:r>
        <w:t xml:space="preserve"> </w:t>
      </w:r>
      <w:proofErr w:type="spellStart"/>
      <w:r>
        <w:t>queries</w:t>
      </w:r>
      <w:proofErr w:type="spellEnd"/>
      <w:r>
        <w:t xml:space="preserve">, </w:t>
      </w:r>
      <w:proofErr w:type="spellStart"/>
      <w:r>
        <w:t>ensuring</w:t>
      </w:r>
      <w:proofErr w:type="spellEnd"/>
      <w:r>
        <w:t xml:space="preserve"> </w:t>
      </w:r>
      <w:proofErr w:type="spellStart"/>
      <w:r>
        <w:t>thatdata</w:t>
      </w:r>
      <w:proofErr w:type="spellEnd"/>
      <w:r>
        <w:t xml:space="preserve"> </w:t>
      </w:r>
      <w:proofErr w:type="spellStart"/>
      <w:r>
        <w:t>can</w:t>
      </w:r>
      <w:proofErr w:type="spellEnd"/>
      <w:r>
        <w:t xml:space="preserve"> be </w:t>
      </w:r>
      <w:proofErr w:type="spellStart"/>
      <w:r>
        <w:t>found</w:t>
      </w:r>
      <w:proofErr w:type="spellEnd"/>
      <w:r>
        <w:t xml:space="preserve"> </w:t>
      </w:r>
      <w:proofErr w:type="spellStart"/>
      <w:r>
        <w:t>quickly</w:t>
      </w:r>
      <w:proofErr w:type="spellEnd"/>
      <w:r>
        <w:t xml:space="preserve"> in </w:t>
      </w:r>
      <w:proofErr w:type="spellStart"/>
      <w:r>
        <w:t>larege</w:t>
      </w:r>
      <w:proofErr w:type="spellEnd"/>
      <w:r>
        <w:t xml:space="preserve"> </w:t>
      </w:r>
      <w:proofErr w:type="spellStart"/>
      <w:r>
        <w:t>data</w:t>
      </w:r>
      <w:proofErr w:type="spellEnd"/>
      <w:r>
        <w:t xml:space="preserve"> </w:t>
      </w:r>
      <w:proofErr w:type="spellStart"/>
      <w:proofErr w:type="gramStart"/>
      <w:r>
        <w:t>sets</w:t>
      </w:r>
      <w:proofErr w:type="spellEnd"/>
      <w:r>
        <w:t>.</w:t>
      </w:r>
      <w:r>
        <w:t>.</w:t>
      </w:r>
      <w:proofErr w:type="gramEnd"/>
    </w:p>
    <w:p w14:paraId="511452B0" w14:textId="41B5E5EB" w:rsidR="00092565" w:rsidRPr="00F72BE1" w:rsidRDefault="004B78EB" w:rsidP="008B112A">
      <w:proofErr w:type="spellStart"/>
      <w:r w:rsidRPr="00F72BE1">
        <w:t>Modernisation</w:t>
      </w:r>
      <w:proofErr w:type="spellEnd"/>
      <w:r w:rsidRPr="00F72BE1">
        <w:t xml:space="preserve"> of </w:t>
      </w:r>
      <w:proofErr w:type="spellStart"/>
      <w:r w:rsidRPr="00F72BE1">
        <w:t>the</w:t>
      </w:r>
      <w:proofErr w:type="spellEnd"/>
      <w:r w:rsidRPr="00F72BE1">
        <w:t xml:space="preserve"> </w:t>
      </w:r>
      <w:proofErr w:type="spellStart"/>
      <w:r w:rsidRPr="00F72BE1">
        <w:t>user</w:t>
      </w:r>
      <w:proofErr w:type="spellEnd"/>
      <w:r w:rsidRPr="00F72BE1">
        <w:t xml:space="preserve"> </w:t>
      </w:r>
      <w:proofErr w:type="spellStart"/>
      <w:r w:rsidRPr="00F72BE1">
        <w:t>interface</w:t>
      </w:r>
      <w:proofErr w:type="spellEnd"/>
      <w:r w:rsidRPr="00F72BE1">
        <w:t xml:space="preserve"> and </w:t>
      </w:r>
      <w:proofErr w:type="spellStart"/>
      <w:r w:rsidRPr="00F72BE1">
        <w:t>improvement</w:t>
      </w:r>
      <w:proofErr w:type="spellEnd"/>
      <w:r w:rsidRPr="00F72BE1">
        <w:t xml:space="preserve"> of </w:t>
      </w:r>
      <w:proofErr w:type="spellStart"/>
      <w:r w:rsidRPr="00F72BE1">
        <w:t>the</w:t>
      </w:r>
      <w:proofErr w:type="spellEnd"/>
      <w:r w:rsidRPr="00F72BE1">
        <w:t xml:space="preserve"> </w:t>
      </w:r>
      <w:proofErr w:type="spellStart"/>
      <w:r w:rsidRPr="00F72BE1">
        <w:t>user</w:t>
      </w:r>
      <w:proofErr w:type="spellEnd"/>
      <w:r w:rsidRPr="00F72BE1">
        <w:t xml:space="preserve"> </w:t>
      </w:r>
      <w:proofErr w:type="spellStart"/>
      <w:r w:rsidRPr="00F72BE1">
        <w:t>experience</w:t>
      </w:r>
      <w:proofErr w:type="spellEnd"/>
      <w:r w:rsidRPr="00F72BE1">
        <w:t xml:space="preserve"> (UX) </w:t>
      </w:r>
      <w:proofErr w:type="spellStart"/>
      <w:r w:rsidRPr="00F72BE1">
        <w:t>could</w:t>
      </w:r>
      <w:proofErr w:type="spellEnd"/>
      <w:r w:rsidRPr="00F72BE1">
        <w:t xml:space="preserve"> </w:t>
      </w:r>
      <w:proofErr w:type="spellStart"/>
      <w:r w:rsidRPr="00F72BE1">
        <w:t>also</w:t>
      </w:r>
      <w:proofErr w:type="spellEnd"/>
      <w:r w:rsidRPr="00F72BE1">
        <w:t xml:space="preserve"> </w:t>
      </w:r>
      <w:proofErr w:type="spellStart"/>
      <w:r w:rsidRPr="00F72BE1">
        <w:t>help</w:t>
      </w:r>
      <w:proofErr w:type="spellEnd"/>
      <w:r w:rsidRPr="00F72BE1">
        <w:t xml:space="preserve"> </w:t>
      </w:r>
      <w:proofErr w:type="spellStart"/>
      <w:r w:rsidRPr="00F72BE1">
        <w:t>to</w:t>
      </w:r>
      <w:proofErr w:type="spellEnd"/>
      <w:r w:rsidRPr="00F72BE1">
        <w:t xml:space="preserve"> </w:t>
      </w:r>
      <w:proofErr w:type="spellStart"/>
      <w:r w:rsidRPr="00F72BE1">
        <w:t>improve</w:t>
      </w:r>
      <w:proofErr w:type="spellEnd"/>
      <w:r w:rsidRPr="00F72BE1">
        <w:t xml:space="preserve"> </w:t>
      </w:r>
      <w:proofErr w:type="spellStart"/>
      <w:r w:rsidRPr="00F72BE1">
        <w:t>the</w:t>
      </w:r>
      <w:proofErr w:type="spellEnd"/>
      <w:r w:rsidRPr="00F72BE1">
        <w:t xml:space="preserve"> </w:t>
      </w:r>
      <w:proofErr w:type="spellStart"/>
      <w:r w:rsidRPr="00F72BE1">
        <w:t>perception</w:t>
      </w:r>
      <w:proofErr w:type="spellEnd"/>
      <w:r w:rsidRPr="00F72BE1">
        <w:t xml:space="preserve"> of </w:t>
      </w:r>
      <w:proofErr w:type="spellStart"/>
      <w:r w:rsidRPr="00F72BE1">
        <w:t>the</w:t>
      </w:r>
      <w:proofErr w:type="spellEnd"/>
      <w:r w:rsidRPr="00F72BE1">
        <w:t xml:space="preserve"> </w:t>
      </w:r>
      <w:proofErr w:type="spellStart"/>
      <w:r w:rsidRPr="00F72BE1">
        <w:t>system</w:t>
      </w:r>
      <w:proofErr w:type="spellEnd"/>
      <w:r w:rsidRPr="00F72BE1">
        <w:t xml:space="preserve">. A more </w:t>
      </w:r>
      <w:proofErr w:type="spellStart"/>
      <w:r w:rsidRPr="00F72BE1">
        <w:t>intuitive</w:t>
      </w:r>
      <w:proofErr w:type="spellEnd"/>
      <w:r w:rsidRPr="00F72BE1">
        <w:t xml:space="preserve">, </w:t>
      </w:r>
      <w:proofErr w:type="spellStart"/>
      <w:r w:rsidRPr="00F72BE1">
        <w:t>aesthetic</w:t>
      </w:r>
      <w:proofErr w:type="spellEnd"/>
      <w:r w:rsidRPr="00F72BE1">
        <w:t xml:space="preserve"> and </w:t>
      </w:r>
      <w:proofErr w:type="spellStart"/>
      <w:r w:rsidRPr="00F72BE1">
        <w:t>responsive</w:t>
      </w:r>
      <w:proofErr w:type="spellEnd"/>
      <w:r w:rsidRPr="00F72BE1">
        <w:t xml:space="preserve"> design </w:t>
      </w:r>
      <w:proofErr w:type="spellStart"/>
      <w:r w:rsidRPr="00F72BE1">
        <w:t>would</w:t>
      </w:r>
      <w:proofErr w:type="spellEnd"/>
      <w:r w:rsidRPr="00F72BE1">
        <w:t xml:space="preserve"> </w:t>
      </w:r>
      <w:proofErr w:type="spellStart"/>
      <w:r w:rsidRPr="00F72BE1">
        <w:t>increase</w:t>
      </w:r>
      <w:proofErr w:type="spellEnd"/>
      <w:r w:rsidRPr="00F72BE1">
        <w:t xml:space="preserve"> </w:t>
      </w:r>
      <w:proofErr w:type="spellStart"/>
      <w:r w:rsidRPr="00F72BE1">
        <w:t>the</w:t>
      </w:r>
      <w:proofErr w:type="spellEnd"/>
      <w:r w:rsidRPr="00F72BE1">
        <w:t xml:space="preserve"> </w:t>
      </w:r>
      <w:proofErr w:type="spellStart"/>
      <w:r w:rsidRPr="00F72BE1">
        <w:t>usability</w:t>
      </w:r>
      <w:proofErr w:type="spellEnd"/>
      <w:r w:rsidRPr="00F72BE1">
        <w:t xml:space="preserve"> and </w:t>
      </w:r>
      <w:proofErr w:type="spellStart"/>
      <w:r w:rsidRPr="00F72BE1">
        <w:t>acceptance</w:t>
      </w:r>
      <w:proofErr w:type="spellEnd"/>
      <w:r w:rsidRPr="00F72BE1">
        <w:t xml:space="preserve"> of </w:t>
      </w:r>
      <w:proofErr w:type="spellStart"/>
      <w:r w:rsidRPr="00F72BE1">
        <w:t>the</w:t>
      </w:r>
      <w:proofErr w:type="spellEnd"/>
      <w:r w:rsidRPr="00F72BE1">
        <w:t xml:space="preserve"> </w:t>
      </w:r>
      <w:proofErr w:type="spellStart"/>
      <w:r w:rsidRPr="00F72BE1">
        <w:t>system</w:t>
      </w:r>
      <w:proofErr w:type="spellEnd"/>
      <w:r w:rsidRPr="00F72BE1">
        <w:t xml:space="preserve"> </w:t>
      </w:r>
      <w:proofErr w:type="spellStart"/>
      <w:r w:rsidRPr="00F72BE1">
        <w:t>by</w:t>
      </w:r>
      <w:proofErr w:type="spellEnd"/>
      <w:r w:rsidRPr="00F72BE1">
        <w:t xml:space="preserve"> </w:t>
      </w:r>
      <w:proofErr w:type="spellStart"/>
      <w:r w:rsidRPr="00F72BE1">
        <w:t>users</w:t>
      </w:r>
      <w:proofErr w:type="spellEnd"/>
      <w:r w:rsidRPr="00F72BE1">
        <w:t xml:space="preserve">. </w:t>
      </w:r>
      <w:proofErr w:type="spellStart"/>
      <w:r w:rsidRPr="00F72BE1">
        <w:t>This</w:t>
      </w:r>
      <w:proofErr w:type="spellEnd"/>
      <w:r w:rsidRPr="00F72BE1">
        <w:t xml:space="preserve"> </w:t>
      </w:r>
      <w:proofErr w:type="spellStart"/>
      <w:r w:rsidRPr="00F72BE1">
        <w:t>includes</w:t>
      </w:r>
      <w:proofErr w:type="spellEnd"/>
      <w:r w:rsidRPr="00F72BE1">
        <w:t xml:space="preserve"> </w:t>
      </w:r>
      <w:proofErr w:type="spellStart"/>
      <w:r w:rsidRPr="00F72BE1">
        <w:t>updating</w:t>
      </w:r>
      <w:proofErr w:type="spellEnd"/>
      <w:r w:rsidRPr="00F72BE1">
        <w:t xml:space="preserve"> </w:t>
      </w:r>
      <w:proofErr w:type="spellStart"/>
      <w:r w:rsidRPr="00F72BE1">
        <w:t>visual</w:t>
      </w:r>
      <w:proofErr w:type="spellEnd"/>
      <w:r w:rsidRPr="00F72BE1">
        <w:t xml:space="preserve"> </w:t>
      </w:r>
      <w:proofErr w:type="spellStart"/>
      <w:r w:rsidRPr="00F72BE1">
        <w:t>elements</w:t>
      </w:r>
      <w:proofErr w:type="spellEnd"/>
      <w:r w:rsidRPr="00F72BE1">
        <w:t xml:space="preserve"> and </w:t>
      </w:r>
      <w:proofErr w:type="spellStart"/>
      <w:r w:rsidRPr="00F72BE1">
        <w:t>ensuring</w:t>
      </w:r>
      <w:proofErr w:type="spellEnd"/>
      <w:r w:rsidRPr="00F72BE1">
        <w:t xml:space="preserve"> a consistent </w:t>
      </w:r>
      <w:proofErr w:type="spellStart"/>
      <w:r w:rsidRPr="00F72BE1">
        <w:t>look</w:t>
      </w:r>
      <w:proofErr w:type="spellEnd"/>
      <w:r w:rsidRPr="00F72BE1">
        <w:t xml:space="preserve"> and </w:t>
      </w:r>
      <w:proofErr w:type="spellStart"/>
      <w:r w:rsidRPr="00F72BE1">
        <w:t>feel</w:t>
      </w:r>
      <w:proofErr w:type="spellEnd"/>
      <w:r w:rsidRPr="00F72BE1">
        <w:t xml:space="preserve"> </w:t>
      </w:r>
      <w:proofErr w:type="spellStart"/>
      <w:r w:rsidRPr="00F72BE1">
        <w:t>across</w:t>
      </w:r>
      <w:proofErr w:type="spellEnd"/>
      <w:r w:rsidRPr="00F72BE1">
        <w:t xml:space="preserve"> </w:t>
      </w:r>
      <w:proofErr w:type="spellStart"/>
      <w:r w:rsidRPr="00F72BE1">
        <w:t>different</w:t>
      </w:r>
      <w:proofErr w:type="spellEnd"/>
      <w:r w:rsidRPr="00F72BE1">
        <w:t xml:space="preserve"> </w:t>
      </w:r>
      <w:proofErr w:type="spellStart"/>
      <w:r w:rsidRPr="00F72BE1">
        <w:t>devices</w:t>
      </w:r>
      <w:proofErr w:type="spellEnd"/>
      <w:r w:rsidRPr="00F72BE1">
        <w:t>.</w:t>
      </w:r>
    </w:p>
    <w:bookmarkStart w:id="78" w:name="_Toc198794188" w:displacedByCustomXml="next"/>
    <w:sdt>
      <w:sdtPr>
        <w:rPr>
          <w:rFonts w:eastAsiaTheme="minorHAnsi" w:cstheme="minorBidi"/>
          <w:b w:val="0"/>
          <w:sz w:val="24"/>
          <w:szCs w:val="24"/>
        </w:rPr>
        <w:id w:val="-256368070"/>
        <w:docPartObj>
          <w:docPartGallery w:val="Bibliographies"/>
          <w:docPartUnique/>
        </w:docPartObj>
      </w:sdtPr>
      <w:sdtContent>
        <w:p w14:paraId="6B9F4AC1" w14:textId="2225F396" w:rsidR="00A01B1D" w:rsidRPr="00F72BE1" w:rsidRDefault="00E96018" w:rsidP="00A01B1D">
          <w:pPr>
            <w:pStyle w:val="Cmsor1"/>
          </w:pPr>
          <w:r w:rsidRPr="00F72BE1">
            <w:t>8</w:t>
          </w:r>
          <w:r w:rsidR="00A01B1D" w:rsidRPr="00F72BE1">
            <w:t>. Irodalomjegyzék</w:t>
          </w:r>
          <w:bookmarkEnd w:id="78"/>
        </w:p>
        <w:sdt>
          <w:sdtPr>
            <w:id w:val="111145805"/>
            <w:bibliography/>
          </w:sdtPr>
          <w:sdtContent>
            <w:p w14:paraId="739B0512" w14:textId="1D1E7DAD" w:rsidR="00174327" w:rsidRPr="00F72BE1" w:rsidRDefault="00396B6D" w:rsidP="00174327">
              <w:pPr>
                <w:spacing w:after="240" w:line="240" w:lineRule="auto"/>
                <w:ind w:left="709" w:hanging="709"/>
              </w:pPr>
              <w:r w:rsidRPr="00F72BE1">
                <w:t xml:space="preserve">[1] </w:t>
              </w:r>
              <w:proofErr w:type="spellStart"/>
              <w:r w:rsidRPr="00F72BE1">
                <w:t>Blinowski</w:t>
              </w:r>
              <w:proofErr w:type="spellEnd"/>
              <w:r w:rsidRPr="00F72BE1">
                <w:t xml:space="preserve">, G., </w:t>
              </w:r>
              <w:proofErr w:type="spellStart"/>
              <w:r w:rsidRPr="00F72BE1">
                <w:t>Ojdowska</w:t>
              </w:r>
              <w:proofErr w:type="spellEnd"/>
              <w:r w:rsidRPr="00F72BE1">
                <w:t xml:space="preserve">, A., &amp; </w:t>
              </w:r>
              <w:proofErr w:type="spellStart"/>
              <w:r w:rsidRPr="00F72BE1">
                <w:t>Przybyłek</w:t>
              </w:r>
              <w:proofErr w:type="spellEnd"/>
              <w:r w:rsidRPr="00F72BE1">
                <w:t xml:space="preserve">, A. (2022). </w:t>
              </w:r>
              <w:proofErr w:type="spellStart"/>
              <w:r w:rsidRPr="00F72BE1">
                <w:t>Monolithic</w:t>
              </w:r>
              <w:proofErr w:type="spellEnd"/>
              <w:r w:rsidRPr="00F72BE1">
                <w:t xml:space="preserve"> </w:t>
              </w:r>
              <w:proofErr w:type="spellStart"/>
              <w:r w:rsidRPr="00F72BE1">
                <w:t>vs</w:t>
              </w:r>
              <w:proofErr w:type="spellEnd"/>
              <w:r w:rsidRPr="00F72BE1">
                <w:t xml:space="preserve">. </w:t>
              </w:r>
              <w:proofErr w:type="spellStart"/>
              <w:r w:rsidRPr="00F72BE1">
                <w:t>microservice</w:t>
              </w:r>
              <w:proofErr w:type="spellEnd"/>
              <w:r w:rsidRPr="00F72BE1">
                <w:t xml:space="preserve"> </w:t>
              </w:r>
              <w:proofErr w:type="spellStart"/>
              <w:r w:rsidRPr="00F72BE1">
                <w:t>architecture</w:t>
              </w:r>
              <w:proofErr w:type="spellEnd"/>
              <w:r w:rsidRPr="00F72BE1">
                <w:t xml:space="preserve">: A performance and </w:t>
              </w:r>
              <w:proofErr w:type="spellStart"/>
              <w:r w:rsidRPr="00F72BE1">
                <w:t>scalability</w:t>
              </w:r>
              <w:proofErr w:type="spellEnd"/>
              <w:r w:rsidRPr="00F72BE1">
                <w:t xml:space="preserve"> </w:t>
              </w:r>
              <w:proofErr w:type="spellStart"/>
              <w:r w:rsidRPr="00F72BE1">
                <w:t>evaluation</w:t>
              </w:r>
              <w:proofErr w:type="spellEnd"/>
              <w:r w:rsidRPr="00F72BE1">
                <w:t xml:space="preserve">. </w:t>
              </w:r>
              <w:r w:rsidRPr="00F72BE1">
                <w:rPr>
                  <w:i/>
                  <w:iCs/>
                </w:rPr>
                <w:t xml:space="preserve">IEEE </w:t>
              </w:r>
              <w:proofErr w:type="spellStart"/>
              <w:r w:rsidRPr="00F72BE1">
                <w:rPr>
                  <w:i/>
                  <w:iCs/>
                </w:rPr>
                <w:t>access</w:t>
              </w:r>
              <w:proofErr w:type="spellEnd"/>
              <w:r w:rsidRPr="00F72BE1">
                <w:t xml:space="preserve">, </w:t>
              </w:r>
              <w:r w:rsidRPr="00F72BE1">
                <w:rPr>
                  <w:i/>
                  <w:iCs/>
                </w:rPr>
                <w:t>10</w:t>
              </w:r>
              <w:r w:rsidRPr="00F72BE1">
                <w:t>, 20357-20374.</w:t>
              </w:r>
            </w:p>
            <w:p w14:paraId="184AC26D" w14:textId="383D208E" w:rsidR="00183187" w:rsidRPr="00F72BE1" w:rsidRDefault="00E73F8A" w:rsidP="00174327">
              <w:pPr>
                <w:spacing w:line="240" w:lineRule="auto"/>
                <w:ind w:left="709" w:hanging="709"/>
              </w:pPr>
              <w:r w:rsidRPr="00F72BE1">
                <w:t>[2]</w:t>
              </w:r>
              <w:r w:rsidR="000D25CF" w:rsidRPr="00F72BE1">
                <w:t xml:space="preserve"> IBM.</w:t>
              </w:r>
              <w:r w:rsidRPr="00F72BE1">
                <w:t xml:space="preserve"> </w:t>
              </w:r>
              <w:proofErr w:type="spellStart"/>
              <w:r w:rsidR="00183187" w:rsidRPr="00F72BE1">
                <w:t>What</w:t>
              </w:r>
              <w:proofErr w:type="spellEnd"/>
              <w:r w:rsidR="00183187" w:rsidRPr="00F72BE1">
                <w:t xml:space="preserve"> is </w:t>
              </w:r>
              <w:proofErr w:type="spellStart"/>
              <w:r w:rsidR="00183187" w:rsidRPr="00F72BE1">
                <w:t>three-tier</w:t>
              </w:r>
              <w:proofErr w:type="spellEnd"/>
              <w:r w:rsidR="00183187" w:rsidRPr="00F72BE1">
                <w:t xml:space="preserve"> </w:t>
              </w:r>
              <w:proofErr w:type="spellStart"/>
              <w:r w:rsidR="00183187" w:rsidRPr="00F72BE1">
                <w:t>architecture</w:t>
              </w:r>
              <w:proofErr w:type="spellEnd"/>
              <w:r w:rsidR="00183187" w:rsidRPr="00F72BE1">
                <w:t>?</w:t>
              </w:r>
            </w:p>
            <w:p w14:paraId="6AB361C8" w14:textId="1332A0AD" w:rsidR="00183187" w:rsidRPr="00F72BE1" w:rsidRDefault="00183187" w:rsidP="00174327">
              <w:pPr>
                <w:spacing w:after="240" w:line="240" w:lineRule="auto"/>
                <w:ind w:left="709" w:hanging="1"/>
              </w:pPr>
              <w:hyperlink r:id="rId18" w:history="1">
                <w:r w:rsidRPr="00F72BE1">
                  <w:rPr>
                    <w:rStyle w:val="Hiperhivatkozs"/>
                  </w:rPr>
                  <w:t>https://www.ibm.com/think/topics/three-tier-architecture</w:t>
                </w:r>
              </w:hyperlink>
            </w:p>
            <w:p w14:paraId="28C52BF9" w14:textId="35C80C52" w:rsidR="000D25CF" w:rsidRPr="00F72BE1" w:rsidRDefault="000D25CF" w:rsidP="00174327">
              <w:pPr>
                <w:spacing w:line="240" w:lineRule="auto"/>
                <w:ind w:firstLine="0"/>
              </w:pPr>
              <w:r w:rsidRPr="00F72BE1">
                <w:t xml:space="preserve">[3] </w:t>
              </w:r>
              <w:proofErr w:type="spellStart"/>
              <w:r w:rsidRPr="00F72BE1">
                <w:t>Intersystems</w:t>
              </w:r>
              <w:proofErr w:type="spellEnd"/>
              <w:r w:rsidR="00174327">
                <w:t>.</w:t>
              </w:r>
              <w:r w:rsidRPr="00F72BE1">
                <w:t xml:space="preserve"> Mi az a relációs adatbázis és miért van rá szükség?</w:t>
              </w:r>
            </w:p>
            <w:p w14:paraId="6BD7BB91" w14:textId="0A46D022" w:rsidR="00251D6B" w:rsidRPr="00F72BE1" w:rsidRDefault="00251D6B" w:rsidP="00174327">
              <w:pPr>
                <w:spacing w:after="240" w:line="240" w:lineRule="auto"/>
                <w:ind w:left="708" w:firstLine="1"/>
              </w:pPr>
              <w:hyperlink r:id="rId19" w:history="1">
                <w:r w:rsidRPr="00F72BE1">
                  <w:rPr>
                    <w:rStyle w:val="Hiperhivatkozs"/>
                  </w:rPr>
                  <w:t>https://www.intersystems.com/hu/resources/mi-az-a-relacios-adatbazis-es-miert-van-ra-szukseg/</w:t>
                </w:r>
              </w:hyperlink>
            </w:p>
            <w:p w14:paraId="0F282C28" w14:textId="5A24915E" w:rsidR="00183187" w:rsidRPr="00F72BE1" w:rsidRDefault="00183187" w:rsidP="00174327">
              <w:pPr>
                <w:spacing w:line="240" w:lineRule="auto"/>
                <w:ind w:left="709" w:hanging="709"/>
              </w:pPr>
              <w:r w:rsidRPr="00F72BE1">
                <w:t>[</w:t>
              </w:r>
              <w:r w:rsidR="00B410FC" w:rsidRPr="00F72BE1">
                <w:t>4</w:t>
              </w:r>
              <w:r w:rsidRPr="00F72BE1">
                <w:t xml:space="preserve">] </w:t>
              </w:r>
              <w:proofErr w:type="spellStart"/>
              <w:r w:rsidRPr="00F72BE1">
                <w:t>Representational</w:t>
              </w:r>
              <w:proofErr w:type="spellEnd"/>
              <w:r w:rsidRPr="00F72BE1">
                <w:t xml:space="preserve"> State </w:t>
              </w:r>
              <w:proofErr w:type="spellStart"/>
              <w:r w:rsidRPr="00F72BE1">
                <w:t>Transfer</w:t>
              </w:r>
              <w:proofErr w:type="spellEnd"/>
              <w:r w:rsidRPr="00F72BE1">
                <w:t xml:space="preserve"> (REST)</w:t>
              </w:r>
            </w:p>
            <w:p w14:paraId="6FD58726" w14:textId="2B156A34" w:rsidR="00183187" w:rsidRPr="00F72BE1" w:rsidRDefault="00183187" w:rsidP="00174327">
              <w:pPr>
                <w:spacing w:after="240" w:line="240" w:lineRule="auto"/>
                <w:ind w:left="709" w:hanging="1"/>
              </w:pPr>
              <w:hyperlink r:id="rId20" w:history="1">
                <w:r w:rsidRPr="00F72BE1">
                  <w:rPr>
                    <w:rStyle w:val="Hiperhivatkozs"/>
                  </w:rPr>
                  <w:t>https://ics.uci.edu/~fielding/pubs/dissertation/rest_arch_style.htm</w:t>
                </w:r>
              </w:hyperlink>
              <w:r w:rsidRPr="00F72BE1">
                <w:t xml:space="preserve"> </w:t>
              </w:r>
            </w:p>
            <w:p w14:paraId="6A6C9FC4" w14:textId="6C295A30" w:rsidR="00183187" w:rsidRPr="00F72BE1" w:rsidRDefault="00183187" w:rsidP="00174327">
              <w:pPr>
                <w:spacing w:after="240" w:line="240" w:lineRule="auto"/>
                <w:ind w:left="709" w:hanging="709"/>
              </w:pPr>
              <w:r w:rsidRPr="00F72BE1">
                <w:t>[</w:t>
              </w:r>
              <w:r w:rsidR="00B410FC" w:rsidRPr="00F72BE1">
                <w:t>5</w:t>
              </w:r>
              <w:r w:rsidRPr="00F72BE1">
                <w:t xml:space="preserve">] </w:t>
              </w:r>
              <w:r w:rsidR="000D25CF" w:rsidRPr="00F72BE1">
                <w:t xml:space="preserve">Microsoft. </w:t>
              </w:r>
              <w:r w:rsidRPr="00F72BE1">
                <w:t xml:space="preserve">Ajánlott eljárások a </w:t>
              </w:r>
              <w:proofErr w:type="spellStart"/>
              <w:r w:rsidRPr="00F72BE1">
                <w:t>RESTful</w:t>
              </w:r>
              <w:proofErr w:type="spellEnd"/>
              <w:r w:rsidRPr="00F72BE1">
                <w:t xml:space="preserve"> webes API-tervezéséhez</w:t>
              </w:r>
            </w:p>
            <w:p w14:paraId="068BEBB7" w14:textId="77777777" w:rsidR="00B410FC" w:rsidRPr="00F72BE1" w:rsidRDefault="00183187" w:rsidP="00174327">
              <w:pPr>
                <w:spacing w:after="240" w:line="240" w:lineRule="auto"/>
                <w:ind w:left="709" w:hanging="1"/>
              </w:pPr>
              <w:hyperlink r:id="rId21" w:history="1">
                <w:r w:rsidRPr="00F72BE1">
                  <w:rPr>
                    <w:rStyle w:val="Hiperhivatkozs"/>
                  </w:rPr>
                  <w:t>https://learn.microsoft.com/hu-hu/azure/architecture/best-practices/api-design</w:t>
                </w:r>
              </w:hyperlink>
              <w:r w:rsidRPr="00F72BE1">
                <w:t xml:space="preserve"> </w:t>
              </w:r>
            </w:p>
            <w:p w14:paraId="4372591A" w14:textId="71023A36" w:rsidR="00B410FC" w:rsidRPr="00F72BE1" w:rsidRDefault="00B410FC" w:rsidP="00174327">
              <w:pPr>
                <w:spacing w:line="240" w:lineRule="auto"/>
                <w:ind w:firstLine="0"/>
              </w:pPr>
              <w:r w:rsidRPr="00F72BE1">
                <w:t xml:space="preserve">[6] </w:t>
              </w:r>
              <w:proofErr w:type="spellStart"/>
              <w:r w:rsidR="00251D6B" w:rsidRPr="00F72BE1">
                <w:t>Geeks</w:t>
              </w:r>
              <w:proofErr w:type="spellEnd"/>
              <w:r w:rsidR="00251D6B" w:rsidRPr="00F72BE1">
                <w:t xml:space="preserve"> </w:t>
              </w:r>
              <w:proofErr w:type="spellStart"/>
              <w:r w:rsidR="00251D6B" w:rsidRPr="00F72BE1">
                <w:t>for</w:t>
              </w:r>
              <w:proofErr w:type="spellEnd"/>
              <w:r w:rsidR="00251D6B" w:rsidRPr="00F72BE1">
                <w:t xml:space="preserve"> </w:t>
              </w:r>
              <w:proofErr w:type="spellStart"/>
              <w:r w:rsidR="00251D6B" w:rsidRPr="00F72BE1">
                <w:t>Geeks</w:t>
              </w:r>
              <w:proofErr w:type="spellEnd"/>
              <w:r w:rsidR="00251D6B" w:rsidRPr="00F72BE1">
                <w:t xml:space="preserve">. Session </w:t>
              </w:r>
              <w:proofErr w:type="spellStart"/>
              <w:r w:rsidR="00251D6B" w:rsidRPr="00F72BE1">
                <w:t>vs</w:t>
              </w:r>
              <w:proofErr w:type="spellEnd"/>
              <w:r w:rsidR="00251D6B" w:rsidRPr="00F72BE1">
                <w:t xml:space="preserve"> </w:t>
              </w:r>
              <w:proofErr w:type="spellStart"/>
              <w:r w:rsidR="00251D6B" w:rsidRPr="00F72BE1">
                <w:t>Token</w:t>
              </w:r>
              <w:proofErr w:type="spellEnd"/>
              <w:r w:rsidR="00251D6B" w:rsidRPr="00F72BE1">
                <w:t xml:space="preserve"> </w:t>
              </w:r>
              <w:proofErr w:type="spellStart"/>
              <w:r w:rsidR="00251D6B" w:rsidRPr="00F72BE1">
                <w:t>Based</w:t>
              </w:r>
              <w:proofErr w:type="spellEnd"/>
              <w:r w:rsidR="00251D6B" w:rsidRPr="00F72BE1">
                <w:t xml:space="preserve"> </w:t>
              </w:r>
              <w:proofErr w:type="spellStart"/>
              <w:r w:rsidR="00251D6B" w:rsidRPr="00F72BE1">
                <w:t>Authentication</w:t>
              </w:r>
              <w:proofErr w:type="spellEnd"/>
            </w:p>
            <w:p w14:paraId="31E370CD" w14:textId="7D6B253C" w:rsidR="00167AF7" w:rsidRPr="00F72BE1" w:rsidRDefault="00251D6B" w:rsidP="00174327">
              <w:pPr>
                <w:spacing w:after="240" w:line="240" w:lineRule="auto"/>
                <w:ind w:left="708" w:firstLine="0"/>
              </w:pPr>
              <w:hyperlink r:id="rId22" w:history="1">
                <w:r w:rsidRPr="00F72BE1">
                  <w:rPr>
                    <w:rStyle w:val="Hiperhivatkozs"/>
                  </w:rPr>
                  <w:t>https://www.geeksforgeeks.org/session-vs-token-based-authentication/</w:t>
                </w:r>
              </w:hyperlink>
            </w:p>
            <w:p w14:paraId="354912E6" w14:textId="2E63E1DB" w:rsidR="00251D6B" w:rsidRPr="00F72BE1" w:rsidRDefault="00167AF7" w:rsidP="00174327">
              <w:pPr>
                <w:spacing w:line="240" w:lineRule="auto"/>
                <w:ind w:firstLine="0"/>
              </w:pPr>
              <w:r w:rsidRPr="00F72BE1">
                <w:t xml:space="preserve">[7] </w:t>
              </w:r>
              <w:proofErr w:type="spellStart"/>
              <w:r w:rsidRPr="00F72BE1">
                <w:t>Mege</w:t>
              </w:r>
              <w:proofErr w:type="spellEnd"/>
              <w:r w:rsidRPr="00F72BE1">
                <w:t xml:space="preserve">. </w:t>
              </w:r>
              <w:proofErr w:type="spellStart"/>
              <w:r w:rsidRPr="00F72BE1">
                <w:t>What</w:t>
              </w:r>
              <w:proofErr w:type="spellEnd"/>
              <w:r w:rsidRPr="00F72BE1">
                <w:t xml:space="preserve"> is </w:t>
              </w:r>
              <w:proofErr w:type="spellStart"/>
              <w:r w:rsidRPr="00F72BE1">
                <w:t>the</w:t>
              </w:r>
              <w:proofErr w:type="spellEnd"/>
              <w:r w:rsidRPr="00F72BE1">
                <w:t xml:space="preserve"> </w:t>
              </w:r>
              <w:proofErr w:type="spellStart"/>
              <w:r w:rsidRPr="00F72BE1">
                <w:t>best</w:t>
              </w:r>
              <w:proofErr w:type="spellEnd"/>
              <w:r w:rsidRPr="00F72BE1">
                <w:t xml:space="preserve"> front end </w:t>
              </w:r>
              <w:proofErr w:type="spellStart"/>
              <w:r w:rsidRPr="00F72BE1">
                <w:t>framework</w:t>
              </w:r>
              <w:proofErr w:type="spellEnd"/>
              <w:r w:rsidRPr="00F72BE1">
                <w:t xml:space="preserve"> in 2025? (</w:t>
              </w:r>
              <w:proofErr w:type="spellStart"/>
              <w:r w:rsidRPr="00F72BE1">
                <w:t>Expert</w:t>
              </w:r>
              <w:proofErr w:type="spellEnd"/>
              <w:r w:rsidRPr="00F72BE1">
                <w:t xml:space="preserve"> </w:t>
              </w:r>
              <w:proofErr w:type="spellStart"/>
              <w:r w:rsidRPr="00F72BE1">
                <w:t>breakdown</w:t>
              </w:r>
              <w:proofErr w:type="spellEnd"/>
              <w:r w:rsidRPr="00F72BE1">
                <w:t>)</w:t>
              </w:r>
            </w:p>
            <w:p w14:paraId="576C97A6" w14:textId="77E45FFC" w:rsidR="00167AF7" w:rsidRPr="00F72BE1" w:rsidRDefault="00167AF7" w:rsidP="00174327">
              <w:pPr>
                <w:spacing w:after="240" w:line="240" w:lineRule="auto"/>
                <w:ind w:left="708" w:firstLine="0"/>
              </w:pPr>
              <w:hyperlink r:id="rId23" w:history="1">
                <w:r w:rsidRPr="00F72BE1">
                  <w:rPr>
                    <w:rStyle w:val="Hiperhivatkozs"/>
                  </w:rPr>
                  <w:t>https://merge.rocks/blog/what-is-the-best-front-end-framework-in-2025-expert-breakdown</w:t>
                </w:r>
              </w:hyperlink>
            </w:p>
            <w:p w14:paraId="50075127" w14:textId="3FCBA548" w:rsidR="00251D6B" w:rsidRPr="00F72BE1" w:rsidRDefault="00952A09" w:rsidP="0039229A">
              <w:pPr>
                <w:spacing w:line="240" w:lineRule="auto"/>
                <w:ind w:firstLine="0"/>
              </w:pPr>
              <w:r w:rsidRPr="00F72BE1">
                <w:t xml:space="preserve">[8] </w:t>
              </w:r>
              <w:proofErr w:type="spellStart"/>
              <w:r w:rsidRPr="00F72BE1">
                <w:t>MySQL</w:t>
              </w:r>
              <w:proofErr w:type="spellEnd"/>
              <w:r w:rsidRPr="00F72BE1">
                <w:t xml:space="preserve">. </w:t>
              </w:r>
              <w:proofErr w:type="spellStart"/>
              <w:r w:rsidRPr="00F72BE1">
                <w:t>Why</w:t>
              </w:r>
              <w:proofErr w:type="spellEnd"/>
              <w:r w:rsidRPr="00F72BE1">
                <w:t xml:space="preserve"> </w:t>
              </w:r>
              <w:proofErr w:type="spellStart"/>
              <w:r w:rsidRPr="00F72BE1">
                <w:t>MySQL</w:t>
              </w:r>
              <w:proofErr w:type="spellEnd"/>
              <w:r w:rsidRPr="00F72BE1">
                <w:t>?</w:t>
              </w:r>
            </w:p>
            <w:p w14:paraId="7CB42EB5" w14:textId="54E37AFA" w:rsidR="00952A09" w:rsidRPr="00F72BE1" w:rsidRDefault="00952A09" w:rsidP="00174327">
              <w:pPr>
                <w:spacing w:after="240" w:line="240" w:lineRule="auto"/>
                <w:ind w:firstLine="0"/>
              </w:pPr>
              <w:r w:rsidRPr="00F72BE1">
                <w:tab/>
              </w:r>
              <w:hyperlink r:id="rId24" w:history="1">
                <w:r w:rsidR="00DF67B4" w:rsidRPr="00F72BE1">
                  <w:rPr>
                    <w:rStyle w:val="Hiperhivatkozs"/>
                  </w:rPr>
                  <w:t>https://www.mysql.com/why-mysql/</w:t>
                </w:r>
              </w:hyperlink>
              <w:r w:rsidR="00DF67B4" w:rsidRPr="00F72BE1">
                <w:t xml:space="preserve"> </w:t>
              </w:r>
            </w:p>
            <w:p w14:paraId="2AC9F304" w14:textId="6AD34744" w:rsidR="00952A09" w:rsidRPr="00F72BE1" w:rsidRDefault="009A41FE" w:rsidP="0039229A">
              <w:pPr>
                <w:spacing w:line="240" w:lineRule="auto"/>
                <w:ind w:firstLine="0"/>
              </w:pPr>
              <w:r w:rsidRPr="00F72BE1">
                <w:t xml:space="preserve">[9] </w:t>
              </w:r>
              <w:proofErr w:type="spellStart"/>
              <w:r w:rsidRPr="00F72BE1">
                <w:t>Geeks</w:t>
              </w:r>
              <w:proofErr w:type="spellEnd"/>
              <w:r w:rsidRPr="00F72BE1">
                <w:t xml:space="preserve"> </w:t>
              </w:r>
              <w:proofErr w:type="spellStart"/>
              <w:r w:rsidRPr="00F72BE1">
                <w:t>for</w:t>
              </w:r>
              <w:proofErr w:type="spellEnd"/>
              <w:r w:rsidRPr="00F72BE1">
                <w:t xml:space="preserve"> </w:t>
              </w:r>
              <w:proofErr w:type="spellStart"/>
              <w:r w:rsidRPr="00F72BE1">
                <w:t>Geeks</w:t>
              </w:r>
              <w:proofErr w:type="spellEnd"/>
              <w:r w:rsidRPr="00F72BE1">
                <w:t xml:space="preserve">. Top 10 Most </w:t>
              </w:r>
              <w:proofErr w:type="spellStart"/>
              <w:r w:rsidRPr="00F72BE1">
                <w:t>Popular</w:t>
              </w:r>
              <w:proofErr w:type="spellEnd"/>
              <w:r w:rsidRPr="00F72BE1">
                <w:t xml:space="preserve"> Java </w:t>
              </w:r>
              <w:proofErr w:type="spellStart"/>
              <w:r w:rsidRPr="00F72BE1">
                <w:t>Frameworks</w:t>
              </w:r>
              <w:proofErr w:type="spellEnd"/>
              <w:r w:rsidRPr="00F72BE1">
                <w:t xml:space="preserve"> </w:t>
              </w:r>
              <w:proofErr w:type="spellStart"/>
              <w:r w:rsidRPr="00F72BE1">
                <w:t>for</w:t>
              </w:r>
              <w:proofErr w:type="spellEnd"/>
              <w:r w:rsidRPr="00F72BE1">
                <w:t xml:space="preserve"> Web </w:t>
              </w:r>
              <w:proofErr w:type="spellStart"/>
              <w:r w:rsidRPr="00F72BE1">
                <w:t>Development</w:t>
              </w:r>
              <w:proofErr w:type="spellEnd"/>
            </w:p>
            <w:p w14:paraId="0558DB5C" w14:textId="678A2328" w:rsidR="007F6604" w:rsidRPr="00F72BE1" w:rsidRDefault="009A41FE" w:rsidP="00174327">
              <w:pPr>
                <w:spacing w:after="240" w:line="240" w:lineRule="auto"/>
                <w:ind w:left="705" w:firstLine="0"/>
              </w:pPr>
              <w:hyperlink r:id="rId25" w:anchor="1-spring" w:history="1">
                <w:r w:rsidRPr="00F72BE1">
                  <w:rPr>
                    <w:rStyle w:val="Hiperhivatkozs"/>
                  </w:rPr>
                  <w:t>https://www.geeksforgeeks.org/top-most-popular-java-frameworks-for-web-development/#1-spring</w:t>
                </w:r>
              </w:hyperlink>
            </w:p>
            <w:p w14:paraId="6BFF9614" w14:textId="7092B848" w:rsidR="007F6604" w:rsidRPr="00F72BE1" w:rsidRDefault="007F6604" w:rsidP="00174327">
              <w:pPr>
                <w:spacing w:after="240" w:line="240" w:lineRule="auto"/>
                <w:ind w:left="709" w:hanging="709"/>
              </w:pPr>
              <w:r w:rsidRPr="00F72BE1">
                <w:t xml:space="preserve">[10] </w:t>
              </w:r>
              <w:proofErr w:type="spellStart"/>
              <w:r w:rsidRPr="00F72BE1">
                <w:t>Parsons</w:t>
              </w:r>
              <w:proofErr w:type="spellEnd"/>
              <w:r w:rsidRPr="00F72BE1">
                <w:t xml:space="preserve">, D. (2020). Java Web Servers and </w:t>
              </w:r>
              <w:proofErr w:type="spellStart"/>
              <w:r w:rsidRPr="00F72BE1">
                <w:t>the</w:t>
              </w:r>
              <w:proofErr w:type="spellEnd"/>
              <w:r w:rsidRPr="00F72BE1">
                <w:t xml:space="preserve"> </w:t>
              </w:r>
              <w:proofErr w:type="spellStart"/>
              <w:r w:rsidRPr="00F72BE1">
                <w:t>HttpClient</w:t>
              </w:r>
              <w:proofErr w:type="spellEnd"/>
              <w:r w:rsidRPr="00F72BE1">
                <w:t>. In </w:t>
              </w:r>
              <w:proofErr w:type="spellStart"/>
              <w:r w:rsidRPr="00F72BE1">
                <w:rPr>
                  <w:i/>
                  <w:iCs/>
                </w:rPr>
                <w:t>Foundational</w:t>
              </w:r>
              <w:proofErr w:type="spellEnd"/>
              <w:r w:rsidRPr="00F72BE1">
                <w:rPr>
                  <w:i/>
                  <w:iCs/>
                </w:rPr>
                <w:t xml:space="preserve"> Java: Key </w:t>
              </w:r>
              <w:proofErr w:type="spellStart"/>
              <w:r w:rsidRPr="00F72BE1">
                <w:rPr>
                  <w:i/>
                  <w:iCs/>
                </w:rPr>
                <w:t>Elements</w:t>
              </w:r>
              <w:proofErr w:type="spellEnd"/>
              <w:r w:rsidRPr="00F72BE1">
                <w:rPr>
                  <w:i/>
                  <w:iCs/>
                </w:rPr>
                <w:t xml:space="preserve"> and </w:t>
              </w:r>
              <w:proofErr w:type="spellStart"/>
              <w:r w:rsidRPr="00F72BE1">
                <w:rPr>
                  <w:i/>
                  <w:iCs/>
                </w:rPr>
                <w:t>Practical</w:t>
              </w:r>
              <w:proofErr w:type="spellEnd"/>
              <w:r w:rsidRPr="00F72BE1">
                <w:rPr>
                  <w:i/>
                  <w:iCs/>
                </w:rPr>
                <w:t xml:space="preserve"> </w:t>
              </w:r>
              <w:proofErr w:type="spellStart"/>
              <w:r w:rsidRPr="00F72BE1">
                <w:rPr>
                  <w:i/>
                  <w:iCs/>
                </w:rPr>
                <w:t>Programming</w:t>
              </w:r>
              <w:proofErr w:type="spellEnd"/>
              <w:r w:rsidRPr="00F72BE1">
                <w:t xml:space="preserve"> (pp. 565-585). </w:t>
              </w:r>
              <w:proofErr w:type="spellStart"/>
              <w:r w:rsidRPr="00F72BE1">
                <w:t>Cham</w:t>
              </w:r>
              <w:proofErr w:type="spellEnd"/>
              <w:r w:rsidRPr="00F72BE1">
                <w:t>: Springer International Publishing.</w:t>
              </w:r>
            </w:p>
            <w:p w14:paraId="5E8E3617" w14:textId="224CF5CE" w:rsidR="00833CB8" w:rsidRPr="00F72BE1" w:rsidRDefault="00A12E1B" w:rsidP="0039229A">
              <w:pPr>
                <w:spacing w:line="240" w:lineRule="auto"/>
                <w:ind w:firstLine="0"/>
              </w:pPr>
              <w:r w:rsidRPr="00F72BE1">
                <w:t>[1</w:t>
              </w:r>
              <w:r w:rsidR="007F6604" w:rsidRPr="00F72BE1">
                <w:t>1</w:t>
              </w:r>
              <w:r w:rsidRPr="00F72BE1">
                <w:t>]</w:t>
              </w:r>
              <w:r w:rsidR="001005DC" w:rsidRPr="00F72BE1">
                <w:t xml:space="preserve"> </w:t>
              </w:r>
              <w:proofErr w:type="spellStart"/>
              <w:r w:rsidR="001005DC" w:rsidRPr="00F72BE1">
                <w:t>Gradle</w:t>
              </w:r>
              <w:proofErr w:type="spellEnd"/>
              <w:r w:rsidR="001005DC" w:rsidRPr="00F72BE1">
                <w:t xml:space="preserve">. </w:t>
              </w:r>
              <w:proofErr w:type="spellStart"/>
              <w:r w:rsidR="001005DC" w:rsidRPr="00F72BE1">
                <w:t>Gradle</w:t>
              </w:r>
              <w:proofErr w:type="spellEnd"/>
              <w:r w:rsidR="001005DC" w:rsidRPr="00F72BE1">
                <w:t xml:space="preserve"> </w:t>
              </w:r>
              <w:proofErr w:type="spellStart"/>
              <w:r w:rsidR="001005DC" w:rsidRPr="00F72BE1">
                <w:t>Build</w:t>
              </w:r>
              <w:proofErr w:type="spellEnd"/>
              <w:r w:rsidR="001005DC" w:rsidRPr="00F72BE1">
                <w:t xml:space="preserve"> </w:t>
              </w:r>
              <w:proofErr w:type="spellStart"/>
              <w:r w:rsidR="001005DC" w:rsidRPr="00F72BE1">
                <w:t>Tool</w:t>
              </w:r>
              <w:proofErr w:type="spellEnd"/>
              <w:r w:rsidR="001005DC" w:rsidRPr="00F72BE1">
                <w:t xml:space="preserve"> </w:t>
              </w:r>
              <w:proofErr w:type="spellStart"/>
              <w:r w:rsidR="001005DC" w:rsidRPr="00F72BE1">
                <w:t>accelerates</w:t>
              </w:r>
              <w:proofErr w:type="spellEnd"/>
              <w:r w:rsidR="001005DC" w:rsidRPr="00F72BE1">
                <w:t xml:space="preserve"> </w:t>
              </w:r>
              <w:proofErr w:type="spellStart"/>
              <w:r w:rsidR="001005DC" w:rsidRPr="00F72BE1">
                <w:t>developer</w:t>
              </w:r>
              <w:proofErr w:type="spellEnd"/>
              <w:r w:rsidR="001005DC" w:rsidRPr="00F72BE1">
                <w:t xml:space="preserve"> </w:t>
              </w:r>
              <w:proofErr w:type="spellStart"/>
              <w:r w:rsidR="001005DC" w:rsidRPr="00F72BE1">
                <w:t>productivity</w:t>
              </w:r>
              <w:proofErr w:type="spellEnd"/>
            </w:p>
            <w:p w14:paraId="33384975" w14:textId="236BC1D1" w:rsidR="001005DC" w:rsidRPr="00F72BE1" w:rsidRDefault="001005DC" w:rsidP="00174327">
              <w:pPr>
                <w:spacing w:after="240" w:line="240" w:lineRule="auto"/>
                <w:ind w:firstLine="0"/>
              </w:pPr>
              <w:r w:rsidRPr="00F72BE1">
                <w:tab/>
              </w:r>
              <w:hyperlink r:id="rId26" w:history="1">
                <w:r w:rsidRPr="00F72BE1">
                  <w:rPr>
                    <w:rStyle w:val="Hiperhivatkozs"/>
                  </w:rPr>
                  <w:t>https://gradle.org/</w:t>
                </w:r>
              </w:hyperlink>
            </w:p>
            <w:p w14:paraId="69730C44" w14:textId="7EF9D24C" w:rsidR="00A12E1B" w:rsidRPr="00F72BE1" w:rsidRDefault="00A12E1B" w:rsidP="0039229A">
              <w:pPr>
                <w:spacing w:line="240" w:lineRule="auto"/>
                <w:ind w:firstLine="0"/>
              </w:pPr>
              <w:r w:rsidRPr="00F72BE1">
                <w:t>[1</w:t>
              </w:r>
              <w:r w:rsidR="007F6604" w:rsidRPr="00F72BE1">
                <w:t>2</w:t>
              </w:r>
              <w:r w:rsidRPr="00F72BE1">
                <w:t>]</w:t>
              </w:r>
              <w:r w:rsidR="001005DC" w:rsidRPr="00F72BE1">
                <w:t xml:space="preserve"> </w:t>
              </w:r>
              <w:proofErr w:type="spellStart"/>
              <w:r w:rsidR="001005DC" w:rsidRPr="00F72BE1">
                <w:t>JetBrains</w:t>
              </w:r>
              <w:proofErr w:type="spellEnd"/>
              <w:r w:rsidR="001005DC" w:rsidRPr="00F72BE1">
                <w:t xml:space="preserve">. </w:t>
              </w:r>
              <w:proofErr w:type="spellStart"/>
              <w:r w:rsidR="001005DC" w:rsidRPr="00F72BE1">
                <w:t>IntelliJ</w:t>
              </w:r>
              <w:proofErr w:type="spellEnd"/>
              <w:r w:rsidR="001005DC" w:rsidRPr="00F72BE1">
                <w:t xml:space="preserve"> IDEA The IDE </w:t>
              </w:r>
              <w:proofErr w:type="spellStart"/>
              <w:r w:rsidR="001005DC" w:rsidRPr="00F72BE1">
                <w:t>for</w:t>
              </w:r>
              <w:proofErr w:type="spellEnd"/>
              <w:r w:rsidR="001005DC" w:rsidRPr="00F72BE1">
                <w:t xml:space="preserve"> Pro </w:t>
              </w:r>
              <w:proofErr w:type="spellStart"/>
              <w:r w:rsidR="001005DC" w:rsidRPr="00F72BE1">
                <w:t>Development</w:t>
              </w:r>
              <w:proofErr w:type="spellEnd"/>
            </w:p>
            <w:p w14:paraId="173C6817" w14:textId="7D389F75" w:rsidR="00174327" w:rsidRPr="00F72BE1" w:rsidRDefault="001005DC" w:rsidP="00174327">
              <w:pPr>
                <w:spacing w:after="240" w:line="240" w:lineRule="auto"/>
                <w:ind w:firstLine="708"/>
              </w:pPr>
              <w:hyperlink r:id="rId27" w:history="1">
                <w:r w:rsidRPr="00F72BE1">
                  <w:rPr>
                    <w:rStyle w:val="Hiperhivatkozs"/>
                  </w:rPr>
                  <w:t>https://lp.jetbrains.com/intellij-idea-promo/</w:t>
                </w:r>
              </w:hyperlink>
            </w:p>
            <w:p w14:paraId="26942F1F" w14:textId="5F5A73CB" w:rsidR="00DE03D1" w:rsidRPr="00F72BE1" w:rsidRDefault="00DE03D1" w:rsidP="00174327">
              <w:pPr>
                <w:spacing w:after="240" w:line="240" w:lineRule="auto"/>
                <w:ind w:firstLine="0"/>
                <w:rPr>
                  <w:rFonts w:eastAsia="Times New Roman" w:cs="Times New Roman"/>
                  <w:color w:val="000000"/>
                </w:rPr>
              </w:pPr>
              <w:r w:rsidRPr="00F72BE1">
                <w:rPr>
                  <w:rFonts w:eastAsia="Times New Roman" w:cs="Times New Roman"/>
                  <w:color w:val="000000"/>
                </w:rPr>
                <w:t>[1</w:t>
              </w:r>
              <w:r w:rsidR="007F6604" w:rsidRPr="00F72BE1">
                <w:rPr>
                  <w:rFonts w:eastAsia="Times New Roman" w:cs="Times New Roman"/>
                  <w:color w:val="000000"/>
                </w:rPr>
                <w:t>3</w:t>
              </w:r>
              <w:r w:rsidRPr="00F72BE1">
                <w:rPr>
                  <w:rFonts w:eastAsia="Times New Roman" w:cs="Times New Roman"/>
                  <w:color w:val="000000"/>
                </w:rPr>
                <w:t xml:space="preserve">] Adam Freeman. (2022). Pro </w:t>
              </w:r>
              <w:proofErr w:type="spellStart"/>
              <w:r w:rsidRPr="00F72BE1">
                <w:rPr>
                  <w:rFonts w:eastAsia="Times New Roman" w:cs="Times New Roman"/>
                  <w:color w:val="000000"/>
                </w:rPr>
                <w:t>Angular</w:t>
              </w:r>
              <w:proofErr w:type="spellEnd"/>
              <w:r w:rsidRPr="00F72BE1">
                <w:rPr>
                  <w:rFonts w:eastAsia="Times New Roman" w:cs="Times New Roman"/>
                  <w:color w:val="000000"/>
                </w:rPr>
                <w:t xml:space="preserve">, </w:t>
              </w:r>
              <w:proofErr w:type="spellStart"/>
              <w:r w:rsidRPr="00F72BE1">
                <w:rPr>
                  <w:rFonts w:eastAsia="Times New Roman" w:cs="Times New Roman"/>
                  <w:color w:val="000000"/>
                </w:rPr>
                <w:t>Build</w:t>
              </w:r>
              <w:proofErr w:type="spellEnd"/>
              <w:r w:rsidRPr="00F72BE1">
                <w:rPr>
                  <w:rFonts w:eastAsia="Times New Roman" w:cs="Times New Roman"/>
                  <w:color w:val="000000"/>
                </w:rPr>
                <w:t xml:space="preserve"> </w:t>
              </w:r>
              <w:proofErr w:type="spellStart"/>
              <w:r w:rsidRPr="00F72BE1">
                <w:rPr>
                  <w:rFonts w:eastAsia="Times New Roman" w:cs="Times New Roman"/>
                  <w:color w:val="000000"/>
                </w:rPr>
                <w:t>Powerful</w:t>
              </w:r>
              <w:proofErr w:type="spellEnd"/>
              <w:r w:rsidRPr="00F72BE1">
                <w:rPr>
                  <w:rFonts w:eastAsia="Times New Roman" w:cs="Times New Roman"/>
                  <w:color w:val="000000"/>
                </w:rPr>
                <w:t xml:space="preserve"> and </w:t>
              </w:r>
              <w:proofErr w:type="spellStart"/>
              <w:r w:rsidRPr="00F72BE1">
                <w:rPr>
                  <w:rFonts w:eastAsia="Times New Roman" w:cs="Times New Roman"/>
                  <w:color w:val="000000"/>
                </w:rPr>
                <w:t>Dynamic</w:t>
              </w:r>
              <w:proofErr w:type="spellEnd"/>
              <w:r w:rsidRPr="00F72BE1">
                <w:rPr>
                  <w:rFonts w:eastAsia="Times New Roman" w:cs="Times New Roman"/>
                  <w:color w:val="000000"/>
                </w:rPr>
                <w:t xml:space="preserve"> Web </w:t>
              </w:r>
              <w:proofErr w:type="spellStart"/>
              <w:r w:rsidRPr="00F72BE1">
                <w:rPr>
                  <w:rFonts w:eastAsia="Times New Roman" w:cs="Times New Roman"/>
                  <w:color w:val="000000"/>
                </w:rPr>
                <w:t>Apps</w:t>
              </w:r>
              <w:proofErr w:type="spellEnd"/>
              <w:r w:rsidRPr="00F72BE1">
                <w:rPr>
                  <w:rFonts w:eastAsia="Times New Roman" w:cs="Times New Roman"/>
                  <w:color w:val="000000"/>
                </w:rPr>
                <w:t xml:space="preserve">. </w:t>
              </w:r>
              <w:proofErr w:type="spellStart"/>
              <w:r w:rsidRPr="00F72BE1">
                <w:rPr>
                  <w:rFonts w:eastAsia="Times New Roman" w:cs="Times New Roman"/>
                  <w:color w:val="000000"/>
                </w:rPr>
                <w:t>APress</w:t>
              </w:r>
              <w:proofErr w:type="spellEnd"/>
              <w:r w:rsidRPr="00F72BE1">
                <w:rPr>
                  <w:rFonts w:eastAsia="Times New Roman" w:cs="Times New Roman"/>
                  <w:color w:val="000000"/>
                </w:rPr>
                <w:tab/>
                <w:t xml:space="preserve"> Media LLC</w:t>
              </w:r>
            </w:p>
            <w:p w14:paraId="20391549" w14:textId="0F6F7DE9" w:rsidR="005570E0" w:rsidRPr="00F72BE1" w:rsidRDefault="005570E0" w:rsidP="0039229A">
              <w:pPr>
                <w:spacing w:line="240" w:lineRule="auto"/>
                <w:ind w:firstLine="0"/>
                <w:rPr>
                  <w:rFonts w:eastAsia="Times New Roman" w:cs="Times New Roman"/>
                  <w:color w:val="000000"/>
                </w:rPr>
              </w:pPr>
              <w:r w:rsidRPr="00F72BE1">
                <w:rPr>
                  <w:rFonts w:eastAsia="Times New Roman" w:cs="Times New Roman"/>
                  <w:color w:val="000000"/>
                </w:rPr>
                <w:lastRenderedPageBreak/>
                <w:t>[1</w:t>
              </w:r>
              <w:r w:rsidR="007F6604" w:rsidRPr="00F72BE1">
                <w:rPr>
                  <w:rFonts w:eastAsia="Times New Roman" w:cs="Times New Roman"/>
                  <w:color w:val="000000"/>
                </w:rPr>
                <w:t>4</w:t>
              </w:r>
              <w:r w:rsidRPr="00F72BE1">
                <w:rPr>
                  <w:rFonts w:eastAsia="Times New Roman" w:cs="Times New Roman"/>
                  <w:color w:val="000000"/>
                </w:rPr>
                <w:t>]</w:t>
              </w:r>
              <w:r w:rsidR="007236AE" w:rsidRPr="00F72BE1">
                <w:rPr>
                  <w:rFonts w:eastAsia="Times New Roman" w:cs="Times New Roman"/>
                  <w:color w:val="000000"/>
                </w:rPr>
                <w:t xml:space="preserve"> </w:t>
              </w:r>
              <w:proofErr w:type="spellStart"/>
              <w:r w:rsidR="008A6462" w:rsidRPr="00F72BE1">
                <w:rPr>
                  <w:rFonts w:eastAsia="Times New Roman" w:cs="Times New Roman"/>
                  <w:color w:val="000000"/>
                </w:rPr>
                <w:t>BootStrap</w:t>
              </w:r>
              <w:proofErr w:type="spellEnd"/>
              <w:r w:rsidR="008A6462" w:rsidRPr="00F72BE1">
                <w:rPr>
                  <w:rFonts w:eastAsia="Times New Roman" w:cs="Times New Roman"/>
                  <w:color w:val="000000"/>
                </w:rPr>
                <w:t xml:space="preserve">. </w:t>
              </w:r>
              <w:proofErr w:type="spellStart"/>
              <w:r w:rsidR="008A6462" w:rsidRPr="00F72BE1">
                <w:rPr>
                  <w:rFonts w:eastAsia="Times New Roman" w:cs="Times New Roman"/>
                  <w:color w:val="000000"/>
                </w:rPr>
                <w:t>Build</w:t>
              </w:r>
              <w:proofErr w:type="spellEnd"/>
              <w:r w:rsidR="008A6462" w:rsidRPr="00F72BE1">
                <w:rPr>
                  <w:rFonts w:eastAsia="Times New Roman" w:cs="Times New Roman"/>
                  <w:color w:val="000000"/>
                </w:rPr>
                <w:t xml:space="preserve"> </w:t>
              </w:r>
              <w:proofErr w:type="spellStart"/>
              <w:r w:rsidR="008A6462" w:rsidRPr="00F72BE1">
                <w:rPr>
                  <w:rFonts w:eastAsia="Times New Roman" w:cs="Times New Roman"/>
                  <w:color w:val="000000"/>
                </w:rPr>
                <w:t>fast</w:t>
              </w:r>
              <w:proofErr w:type="spellEnd"/>
              <w:r w:rsidR="008A6462" w:rsidRPr="00F72BE1">
                <w:rPr>
                  <w:rFonts w:eastAsia="Times New Roman" w:cs="Times New Roman"/>
                  <w:color w:val="000000"/>
                </w:rPr>
                <w:t xml:space="preserve">, </w:t>
              </w:r>
              <w:proofErr w:type="spellStart"/>
              <w:r w:rsidR="008A6462" w:rsidRPr="00F72BE1">
                <w:rPr>
                  <w:rFonts w:eastAsia="Times New Roman" w:cs="Times New Roman"/>
                  <w:color w:val="000000"/>
                </w:rPr>
                <w:t>responsive</w:t>
              </w:r>
              <w:proofErr w:type="spellEnd"/>
              <w:r w:rsidR="008A6462" w:rsidRPr="00F72BE1">
                <w:rPr>
                  <w:rFonts w:eastAsia="Times New Roman" w:cs="Times New Roman"/>
                  <w:color w:val="000000"/>
                </w:rPr>
                <w:t xml:space="preserve"> </w:t>
              </w:r>
              <w:proofErr w:type="spellStart"/>
              <w:r w:rsidR="008A6462" w:rsidRPr="00F72BE1">
                <w:rPr>
                  <w:rFonts w:eastAsia="Times New Roman" w:cs="Times New Roman"/>
                  <w:color w:val="000000"/>
                </w:rPr>
                <w:t>sites</w:t>
              </w:r>
              <w:proofErr w:type="spellEnd"/>
              <w:r w:rsidR="008A6462" w:rsidRPr="00F72BE1">
                <w:rPr>
                  <w:rFonts w:eastAsia="Times New Roman" w:cs="Times New Roman"/>
                  <w:color w:val="000000"/>
                </w:rPr>
                <w:t xml:space="preserve"> </w:t>
              </w:r>
              <w:proofErr w:type="spellStart"/>
              <w:r w:rsidR="008A6462" w:rsidRPr="00F72BE1">
                <w:rPr>
                  <w:rFonts w:eastAsia="Times New Roman" w:cs="Times New Roman"/>
                  <w:color w:val="000000"/>
                </w:rPr>
                <w:t>with</w:t>
              </w:r>
              <w:proofErr w:type="spellEnd"/>
              <w:r w:rsidR="008A6462" w:rsidRPr="00F72BE1">
                <w:rPr>
                  <w:rFonts w:eastAsia="Times New Roman" w:cs="Times New Roman"/>
                  <w:color w:val="000000"/>
                </w:rPr>
                <w:t xml:space="preserve"> </w:t>
              </w:r>
              <w:proofErr w:type="spellStart"/>
              <w:r w:rsidR="008A6462" w:rsidRPr="00F72BE1">
                <w:rPr>
                  <w:rFonts w:eastAsia="Times New Roman" w:cs="Times New Roman"/>
                  <w:color w:val="000000"/>
                </w:rPr>
                <w:t>Bootstrap</w:t>
              </w:r>
              <w:proofErr w:type="spellEnd"/>
            </w:p>
            <w:p w14:paraId="6628349E" w14:textId="004A47D0" w:rsidR="00174327" w:rsidRPr="00174327" w:rsidRDefault="008A6462" w:rsidP="00174327">
              <w:pPr>
                <w:spacing w:after="240" w:line="240" w:lineRule="auto"/>
              </w:pPr>
              <w:hyperlink r:id="rId28" w:history="1">
                <w:r w:rsidRPr="00F72BE1">
                  <w:rPr>
                    <w:rStyle w:val="Hiperhivatkozs"/>
                    <w:rFonts w:eastAsia="Times New Roman" w:cs="Times New Roman"/>
                  </w:rPr>
                  <w:t>https://getbootstrap.com/</w:t>
                </w:r>
              </w:hyperlink>
            </w:p>
            <w:p w14:paraId="068F9588" w14:textId="74D98466" w:rsidR="008A6462" w:rsidRPr="00F72BE1" w:rsidRDefault="006C0EFE" w:rsidP="0039229A">
              <w:pPr>
                <w:spacing w:line="240" w:lineRule="auto"/>
                <w:ind w:firstLine="0"/>
              </w:pPr>
              <w:r w:rsidRPr="00F72BE1">
                <w:t xml:space="preserve">[15] </w:t>
              </w:r>
              <w:r w:rsidR="008A6462" w:rsidRPr="00F72BE1">
                <w:t xml:space="preserve">Visual </w:t>
              </w:r>
              <w:proofErr w:type="spellStart"/>
              <w:r w:rsidR="008A6462" w:rsidRPr="00F72BE1">
                <w:t>Studio</w:t>
              </w:r>
              <w:proofErr w:type="spellEnd"/>
              <w:r w:rsidR="008A6462" w:rsidRPr="00F72BE1">
                <w:t xml:space="preserve"> </w:t>
              </w:r>
              <w:proofErr w:type="spellStart"/>
              <w:r w:rsidR="008A6462" w:rsidRPr="00F72BE1">
                <w:t>Code</w:t>
              </w:r>
              <w:proofErr w:type="spellEnd"/>
              <w:r w:rsidR="008A6462" w:rsidRPr="00F72BE1">
                <w:t xml:space="preserve">. </w:t>
              </w:r>
              <w:proofErr w:type="spellStart"/>
              <w:r w:rsidR="008A6462" w:rsidRPr="00F72BE1">
                <w:t>Your</w:t>
              </w:r>
              <w:proofErr w:type="spellEnd"/>
              <w:r w:rsidR="008A6462" w:rsidRPr="00F72BE1">
                <w:t xml:space="preserve"> </w:t>
              </w:r>
              <w:proofErr w:type="spellStart"/>
              <w:r w:rsidR="008A6462" w:rsidRPr="00F72BE1">
                <w:t>code</w:t>
              </w:r>
              <w:proofErr w:type="spellEnd"/>
              <w:r w:rsidR="008A6462" w:rsidRPr="00F72BE1">
                <w:t xml:space="preserve"> editor. </w:t>
              </w:r>
              <w:proofErr w:type="spellStart"/>
              <w:r w:rsidR="008A6462" w:rsidRPr="00F72BE1">
                <w:t>Redefined</w:t>
              </w:r>
              <w:proofErr w:type="spellEnd"/>
              <w:r w:rsidR="008A6462" w:rsidRPr="00F72BE1">
                <w:t xml:space="preserve"> </w:t>
              </w:r>
              <w:proofErr w:type="spellStart"/>
              <w:r w:rsidR="008A6462" w:rsidRPr="00F72BE1">
                <w:t>with</w:t>
              </w:r>
              <w:proofErr w:type="spellEnd"/>
              <w:r w:rsidR="008A6462" w:rsidRPr="00F72BE1">
                <w:t xml:space="preserve"> AI.</w:t>
              </w:r>
            </w:p>
            <w:p w14:paraId="64974201" w14:textId="77777777" w:rsidR="00174327" w:rsidRDefault="008A6462" w:rsidP="00174327">
              <w:pPr>
                <w:spacing w:after="240" w:line="240" w:lineRule="auto"/>
                <w:ind w:firstLine="0"/>
              </w:pPr>
              <w:r w:rsidRPr="00F72BE1">
                <w:tab/>
              </w:r>
              <w:hyperlink r:id="rId29" w:history="1">
                <w:r w:rsidRPr="00F72BE1">
                  <w:rPr>
                    <w:rStyle w:val="Hiperhivatkozs"/>
                  </w:rPr>
                  <w:t>https://code.visualstudio.com/</w:t>
                </w:r>
              </w:hyperlink>
            </w:p>
            <w:p w14:paraId="10F28FD0" w14:textId="350A3B72" w:rsidR="00174327" w:rsidRDefault="00000000" w:rsidP="00174327">
              <w:pPr>
                <w:spacing w:after="240" w:line="240" w:lineRule="auto"/>
                <w:ind w:firstLine="0"/>
              </w:pPr>
            </w:p>
          </w:sdtContent>
        </w:sdt>
      </w:sdtContent>
    </w:sdt>
    <w:p w14:paraId="1A791148" w14:textId="00C49772" w:rsidR="0006700F" w:rsidRPr="00F72BE1" w:rsidRDefault="00F747BB" w:rsidP="00174327">
      <w:pPr>
        <w:spacing w:line="240" w:lineRule="auto"/>
        <w:ind w:firstLine="0"/>
      </w:pPr>
      <w:r>
        <w:t>H</w:t>
      </w:r>
      <w:r w:rsidR="0006700F" w:rsidRPr="00F72BE1">
        <w:t>ivatkozás</w:t>
      </w:r>
      <w:r>
        <w:t>ok</w:t>
      </w:r>
      <w:r w:rsidR="0006700F" w:rsidRPr="00F72BE1">
        <w:t xml:space="preserve"> </w:t>
      </w:r>
      <w:r w:rsidR="0065440D" w:rsidRPr="00F72BE1">
        <w:t>ellenőrzésének</w:t>
      </w:r>
      <w:r>
        <w:t xml:space="preserve"> </w:t>
      </w:r>
      <w:r w:rsidRPr="00F72BE1">
        <w:t>utolsó</w:t>
      </w:r>
      <w:r w:rsidR="0006700F" w:rsidRPr="00F72BE1">
        <w:t xml:space="preserve"> dátuma:</w:t>
      </w:r>
      <w:r w:rsidR="004760C8" w:rsidRPr="00F72BE1">
        <w:t xml:space="preserve"> 2025.05.15.</w:t>
      </w:r>
    </w:p>
    <w:p w14:paraId="7E7C15FD" w14:textId="77777777" w:rsidR="008D74D5" w:rsidRPr="00F72BE1" w:rsidRDefault="008D74D5">
      <w:pPr>
        <w:spacing w:after="160" w:line="278" w:lineRule="auto"/>
        <w:ind w:firstLine="0"/>
        <w:jc w:val="left"/>
        <w:rPr>
          <w:rFonts w:eastAsiaTheme="majorEastAsia" w:cstheme="majorBidi"/>
          <w:b/>
          <w:sz w:val="40"/>
          <w:szCs w:val="40"/>
        </w:rPr>
      </w:pPr>
      <w:r w:rsidRPr="00F72BE1">
        <w:br w:type="page"/>
      </w:r>
    </w:p>
    <w:p w14:paraId="50D6BF98" w14:textId="4051000F" w:rsidR="00A01B1D" w:rsidRPr="00F72BE1" w:rsidRDefault="00E96018" w:rsidP="00A01B1D">
      <w:pPr>
        <w:pStyle w:val="Cmsor1"/>
      </w:pPr>
      <w:bookmarkStart w:id="79" w:name="_Toc198794189"/>
      <w:r w:rsidRPr="00F72BE1">
        <w:lastRenderedPageBreak/>
        <w:t>9</w:t>
      </w:r>
      <w:r w:rsidR="00A01B1D" w:rsidRPr="00F72BE1">
        <w:t>. Ábrajegyzék</w:t>
      </w:r>
      <w:bookmarkEnd w:id="79"/>
    </w:p>
    <w:p w14:paraId="441E3549" w14:textId="45204D99" w:rsidR="00A01B1D" w:rsidRPr="00F72BE1" w:rsidRDefault="00492EF6" w:rsidP="00492EF6">
      <w:pPr>
        <w:tabs>
          <w:tab w:val="left" w:leader="dot" w:pos="8505"/>
        </w:tabs>
        <w:ind w:firstLine="0"/>
      </w:pPr>
      <w:r w:rsidRPr="00F72BE1">
        <w:t xml:space="preserve">1. ábra: </w:t>
      </w:r>
      <w:proofErr w:type="spellStart"/>
      <w:r w:rsidRPr="00F72BE1">
        <w:t>Use-case</w:t>
      </w:r>
      <w:proofErr w:type="spellEnd"/>
      <w:r w:rsidRPr="00F72BE1">
        <w:t xml:space="preserve"> diagram</w:t>
      </w:r>
      <w:r w:rsidRPr="00F72BE1">
        <w:tab/>
        <w:t>15</w:t>
      </w:r>
    </w:p>
    <w:p w14:paraId="6140CA49" w14:textId="1463436F" w:rsidR="00492EF6" w:rsidRPr="00F72BE1" w:rsidRDefault="00492EF6" w:rsidP="00492EF6">
      <w:pPr>
        <w:tabs>
          <w:tab w:val="left" w:leader="dot" w:pos="8505"/>
        </w:tabs>
        <w:ind w:firstLine="0"/>
      </w:pPr>
      <w:r w:rsidRPr="00F72BE1">
        <w:t>2. ábra: Adatbázis ER modell</w:t>
      </w:r>
      <w:r w:rsidRPr="00F72BE1">
        <w:tab/>
        <w:t>16</w:t>
      </w:r>
    </w:p>
    <w:p w14:paraId="3EF4876A" w14:textId="300A5BB6" w:rsidR="00492EF6" w:rsidRPr="00F72BE1" w:rsidRDefault="00492EF6" w:rsidP="00492EF6">
      <w:pPr>
        <w:tabs>
          <w:tab w:val="left" w:leader="dot" w:pos="8505"/>
        </w:tabs>
        <w:ind w:firstLine="0"/>
      </w:pPr>
      <w:r w:rsidRPr="00F72BE1">
        <w:t>3. ábra: 3. ábra: Adatbázis relációs modell</w:t>
      </w:r>
      <w:r w:rsidRPr="00F72BE1">
        <w:tab/>
        <w:t>17</w:t>
      </w:r>
    </w:p>
    <w:p w14:paraId="2DEBF2FB" w14:textId="7C80DA00" w:rsidR="00492EF6" w:rsidRPr="00F72BE1" w:rsidRDefault="00492EF6" w:rsidP="00492EF6">
      <w:pPr>
        <w:tabs>
          <w:tab w:val="left" w:leader="dot" w:pos="8505"/>
        </w:tabs>
        <w:ind w:firstLine="0"/>
      </w:pPr>
      <w:r w:rsidRPr="00F72BE1">
        <w:t>4. ábra: Alkalmazás bejelentkezési felület</w:t>
      </w:r>
      <w:r w:rsidRPr="00F72BE1">
        <w:tab/>
        <w:t>38</w:t>
      </w:r>
    </w:p>
    <w:p w14:paraId="64218FB0" w14:textId="118EEFB6" w:rsidR="00492EF6" w:rsidRPr="00F72BE1" w:rsidRDefault="00492EF6" w:rsidP="00492EF6">
      <w:pPr>
        <w:tabs>
          <w:tab w:val="left" w:leader="dot" w:pos="8505"/>
        </w:tabs>
        <w:ind w:firstLine="0"/>
      </w:pPr>
      <w:r w:rsidRPr="00F72BE1">
        <w:t>5. ábra:</w:t>
      </w:r>
      <w:r w:rsidR="0006700F" w:rsidRPr="00F72BE1">
        <w:t xml:space="preserve"> Alkalmazás -</w:t>
      </w:r>
      <w:r w:rsidRPr="00F72BE1">
        <w:t xml:space="preserve"> Admin navigációs fejléce</w:t>
      </w:r>
      <w:r w:rsidRPr="00F72BE1">
        <w:tab/>
        <w:t>39</w:t>
      </w:r>
    </w:p>
    <w:p w14:paraId="2368292B" w14:textId="338ED4FC" w:rsidR="00492EF6" w:rsidRPr="00F72BE1" w:rsidRDefault="00202A82" w:rsidP="00492EF6">
      <w:pPr>
        <w:tabs>
          <w:tab w:val="left" w:leader="dot" w:pos="8505"/>
        </w:tabs>
        <w:ind w:firstLine="0"/>
      </w:pPr>
      <w:r w:rsidRPr="00F72BE1">
        <w:t>6. ábra:</w:t>
      </w:r>
      <w:r w:rsidR="0006700F" w:rsidRPr="00F72BE1">
        <w:t xml:space="preserve"> </w:t>
      </w:r>
      <w:r w:rsidRPr="00F72BE1">
        <w:t>Alkalmazás - Hallgató navigációs fejléce</w:t>
      </w:r>
      <w:r w:rsidRPr="00F72BE1">
        <w:tab/>
        <w:t>39</w:t>
      </w:r>
    </w:p>
    <w:p w14:paraId="250E01AA" w14:textId="229C0C49" w:rsidR="00492EF6" w:rsidRPr="00F72BE1" w:rsidRDefault="002C7657" w:rsidP="00492EF6">
      <w:pPr>
        <w:tabs>
          <w:tab w:val="left" w:leader="dot" w:pos="8505"/>
        </w:tabs>
        <w:ind w:firstLine="0"/>
      </w:pPr>
      <w:r w:rsidRPr="00F72BE1">
        <w:t>7. ábra: Alkalmazás – felhasználók listázása</w:t>
      </w:r>
      <w:r w:rsidRPr="00F72BE1">
        <w:tab/>
        <w:t>41</w:t>
      </w:r>
    </w:p>
    <w:p w14:paraId="4DB824A4" w14:textId="4147A954" w:rsidR="002C7657" w:rsidRPr="00F72BE1" w:rsidRDefault="002C7657" w:rsidP="00492EF6">
      <w:pPr>
        <w:tabs>
          <w:tab w:val="left" w:leader="dot" w:pos="8505"/>
        </w:tabs>
        <w:ind w:firstLine="0"/>
      </w:pPr>
      <w:r w:rsidRPr="00F72BE1">
        <w:t>8. ábra: Alkalmazás – hallgatók létrehozása</w:t>
      </w:r>
      <w:r w:rsidRPr="00F72BE1">
        <w:tab/>
        <w:t>42</w:t>
      </w:r>
    </w:p>
    <w:p w14:paraId="007DE91C" w14:textId="1F57606A" w:rsidR="002C7657" w:rsidRPr="00786B4E" w:rsidRDefault="002C7657" w:rsidP="00492EF6">
      <w:pPr>
        <w:tabs>
          <w:tab w:val="left" w:leader="dot" w:pos="8505"/>
        </w:tabs>
        <w:ind w:firstLine="0"/>
      </w:pPr>
      <w:r w:rsidRPr="00F72BE1">
        <w:t>9. ábra: Alkalmazás – fájlok kezelése egy szakmai gyakorlatnál</w:t>
      </w:r>
      <w:r w:rsidRPr="00F72BE1">
        <w:tab/>
        <w:t>43</w:t>
      </w:r>
    </w:p>
    <w:sectPr w:rsidR="002C7657" w:rsidRPr="00786B4E" w:rsidSect="00DC0B27">
      <w:headerReference w:type="even" r:id="rId30"/>
      <w:headerReference w:type="default" r:id="rId31"/>
      <w:footerReference w:type="even" r:id="rId32"/>
      <w:footerReference w:type="default" r:id="rId33"/>
      <w:pgSz w:w="11906" w:h="16838"/>
      <w:pgMar w:top="1418" w:right="1418"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18F9A1" w14:textId="77777777" w:rsidR="0055333C" w:rsidRDefault="0055333C" w:rsidP="0017725E">
      <w:pPr>
        <w:spacing w:after="0" w:line="240" w:lineRule="auto"/>
      </w:pPr>
      <w:r>
        <w:separator/>
      </w:r>
    </w:p>
  </w:endnote>
  <w:endnote w:type="continuationSeparator" w:id="0">
    <w:p w14:paraId="222B0C1D" w14:textId="77777777" w:rsidR="0055333C" w:rsidRDefault="0055333C" w:rsidP="001772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5432901"/>
      <w:docPartObj>
        <w:docPartGallery w:val="Page Numbers (Bottom of Page)"/>
        <w:docPartUnique/>
      </w:docPartObj>
    </w:sdtPr>
    <w:sdtContent>
      <w:p w14:paraId="24EAE1F6" w14:textId="29EAA7AA" w:rsidR="00910CAA" w:rsidRDefault="00910CAA">
        <w:pPr>
          <w:pStyle w:val="llb"/>
          <w:jc w:val="center"/>
        </w:pPr>
        <w:r>
          <w:fldChar w:fldCharType="begin"/>
        </w:r>
        <w:r>
          <w:instrText>PAGE   \* MERGEFORMAT</w:instrText>
        </w:r>
        <w:r>
          <w:fldChar w:fldCharType="separate"/>
        </w:r>
        <w:r>
          <w:t>2</w:t>
        </w:r>
        <w:r>
          <w:fldChar w:fldCharType="end"/>
        </w:r>
      </w:p>
    </w:sdtContent>
  </w:sdt>
  <w:p w14:paraId="0D98741C" w14:textId="77777777" w:rsidR="0017725E" w:rsidRDefault="0017725E">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497601"/>
      <w:docPartObj>
        <w:docPartGallery w:val="Page Numbers (Bottom of Page)"/>
        <w:docPartUnique/>
      </w:docPartObj>
    </w:sdtPr>
    <w:sdtContent>
      <w:p w14:paraId="010FC346" w14:textId="4F927A5A" w:rsidR="00914201" w:rsidRDefault="00910CAA" w:rsidP="00202A82">
        <w:pPr>
          <w:pStyle w:val="llb"/>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FE96EE" w14:textId="77777777" w:rsidR="0055333C" w:rsidRDefault="0055333C" w:rsidP="0017725E">
      <w:pPr>
        <w:spacing w:after="0" w:line="240" w:lineRule="auto"/>
      </w:pPr>
      <w:r>
        <w:separator/>
      </w:r>
    </w:p>
  </w:footnote>
  <w:footnote w:type="continuationSeparator" w:id="0">
    <w:p w14:paraId="02A47924" w14:textId="77777777" w:rsidR="0055333C" w:rsidRDefault="0055333C" w:rsidP="001772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E99BC" w14:textId="1E5F322E" w:rsidR="0017725E" w:rsidRDefault="0017725E" w:rsidP="0017725E">
    <w:pPr>
      <w:jc w:val="center"/>
    </w:pPr>
    <w:r w:rsidRPr="0017725E">
      <w:t>Webes alkalmazás fejlesztése szakmai gyakorlati adatok nyilvántartásához</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760F9" w14:textId="1A0A0F30" w:rsidR="0017725E" w:rsidRDefault="0017725E" w:rsidP="0017725E">
    <w:pPr>
      <w:jc w:val="center"/>
    </w:pPr>
    <w:bookmarkStart w:id="80" w:name="_Hlk198238373"/>
    <w:bookmarkStart w:id="81" w:name="_Hlk198238374"/>
    <w:r w:rsidRPr="0017725E">
      <w:t>Webes alkalmazás fejlesztése szakmai gyakorlati adatok nyilvántartásához</w:t>
    </w:r>
    <w:bookmarkEnd w:id="80"/>
    <w:bookmarkEnd w:id="8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85963"/>
    <w:multiLevelType w:val="multilevel"/>
    <w:tmpl w:val="DC949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830DE"/>
    <w:multiLevelType w:val="multilevel"/>
    <w:tmpl w:val="EABE3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CE5384"/>
    <w:multiLevelType w:val="hybridMultilevel"/>
    <w:tmpl w:val="65480C3C"/>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3" w15:restartNumberingAfterBreak="0">
    <w:nsid w:val="07F61F61"/>
    <w:multiLevelType w:val="multilevel"/>
    <w:tmpl w:val="8AE608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4E4760"/>
    <w:multiLevelType w:val="hybridMultilevel"/>
    <w:tmpl w:val="0522572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EC42777"/>
    <w:multiLevelType w:val="hybridMultilevel"/>
    <w:tmpl w:val="893A038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0FC53D81"/>
    <w:multiLevelType w:val="hybridMultilevel"/>
    <w:tmpl w:val="D0A4A360"/>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7" w15:restartNumberingAfterBreak="0">
    <w:nsid w:val="112C7774"/>
    <w:multiLevelType w:val="hybridMultilevel"/>
    <w:tmpl w:val="5A469AC2"/>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8" w15:restartNumberingAfterBreak="0">
    <w:nsid w:val="13F96FE4"/>
    <w:multiLevelType w:val="multilevel"/>
    <w:tmpl w:val="6E007D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82640D"/>
    <w:multiLevelType w:val="multilevel"/>
    <w:tmpl w:val="3F9C97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B91F33"/>
    <w:multiLevelType w:val="multilevel"/>
    <w:tmpl w:val="ACBE7E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C23478"/>
    <w:multiLevelType w:val="hybridMultilevel"/>
    <w:tmpl w:val="14AC84B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197128F3"/>
    <w:multiLevelType w:val="hybridMultilevel"/>
    <w:tmpl w:val="6AC8E68A"/>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3" w15:restartNumberingAfterBreak="0">
    <w:nsid w:val="19C316D1"/>
    <w:multiLevelType w:val="hybridMultilevel"/>
    <w:tmpl w:val="23083B02"/>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4" w15:restartNumberingAfterBreak="0">
    <w:nsid w:val="1BED1B75"/>
    <w:multiLevelType w:val="multilevel"/>
    <w:tmpl w:val="6E007D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A222AC"/>
    <w:multiLevelType w:val="hybridMultilevel"/>
    <w:tmpl w:val="C80CEEE2"/>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1CFA5161"/>
    <w:multiLevelType w:val="hybridMultilevel"/>
    <w:tmpl w:val="577EF06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20761435"/>
    <w:multiLevelType w:val="hybridMultilevel"/>
    <w:tmpl w:val="B088CA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22623B21"/>
    <w:multiLevelType w:val="multilevel"/>
    <w:tmpl w:val="2C005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3AA703E"/>
    <w:multiLevelType w:val="hybridMultilevel"/>
    <w:tmpl w:val="8242910E"/>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20" w15:restartNumberingAfterBreak="0">
    <w:nsid w:val="244C2B8F"/>
    <w:multiLevelType w:val="hybridMultilevel"/>
    <w:tmpl w:val="056C8218"/>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21" w15:restartNumberingAfterBreak="0">
    <w:nsid w:val="254347AA"/>
    <w:multiLevelType w:val="hybridMultilevel"/>
    <w:tmpl w:val="1ADA8B56"/>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22" w15:restartNumberingAfterBreak="0">
    <w:nsid w:val="2720355D"/>
    <w:multiLevelType w:val="multilevel"/>
    <w:tmpl w:val="FC9A4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8A02E4F"/>
    <w:multiLevelType w:val="multilevel"/>
    <w:tmpl w:val="8AE608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D721F8A"/>
    <w:multiLevelType w:val="multilevel"/>
    <w:tmpl w:val="6E007D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1E7330D"/>
    <w:multiLevelType w:val="multilevel"/>
    <w:tmpl w:val="909E8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2EA02DE"/>
    <w:multiLevelType w:val="hybridMultilevel"/>
    <w:tmpl w:val="4AD68562"/>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27" w15:restartNumberingAfterBreak="0">
    <w:nsid w:val="34C24100"/>
    <w:multiLevelType w:val="multilevel"/>
    <w:tmpl w:val="73C25A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6004BEE"/>
    <w:multiLevelType w:val="multilevel"/>
    <w:tmpl w:val="73C25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6C433EC"/>
    <w:multiLevelType w:val="hybridMultilevel"/>
    <w:tmpl w:val="38243F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3F0C5DE0"/>
    <w:multiLevelType w:val="multilevel"/>
    <w:tmpl w:val="2E5AB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2D23360"/>
    <w:multiLevelType w:val="hybridMultilevel"/>
    <w:tmpl w:val="68BC95BE"/>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32" w15:restartNumberingAfterBreak="0">
    <w:nsid w:val="45370787"/>
    <w:multiLevelType w:val="multilevel"/>
    <w:tmpl w:val="5F907D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6C64F37"/>
    <w:multiLevelType w:val="multilevel"/>
    <w:tmpl w:val="5038C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8CA2492"/>
    <w:multiLevelType w:val="multilevel"/>
    <w:tmpl w:val="7EEECDD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A240CF6"/>
    <w:multiLevelType w:val="hybridMultilevel"/>
    <w:tmpl w:val="C54227B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4A3F188D"/>
    <w:multiLevelType w:val="multilevel"/>
    <w:tmpl w:val="342AA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ACB0E2A"/>
    <w:multiLevelType w:val="multilevel"/>
    <w:tmpl w:val="03D0A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C2607F4"/>
    <w:multiLevelType w:val="multilevel"/>
    <w:tmpl w:val="9F9240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08C3E7C"/>
    <w:multiLevelType w:val="hybridMultilevel"/>
    <w:tmpl w:val="4282F83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56820ADF"/>
    <w:multiLevelType w:val="multilevel"/>
    <w:tmpl w:val="6E007D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9460BB5"/>
    <w:multiLevelType w:val="multilevel"/>
    <w:tmpl w:val="9066F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B5C198F"/>
    <w:multiLevelType w:val="hybridMultilevel"/>
    <w:tmpl w:val="6B620EE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15:restartNumberingAfterBreak="0">
    <w:nsid w:val="5C21B15F"/>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60957CB6"/>
    <w:multiLevelType w:val="multilevel"/>
    <w:tmpl w:val="6E007D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3FF6882"/>
    <w:multiLevelType w:val="multilevel"/>
    <w:tmpl w:val="36001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5221688"/>
    <w:multiLevelType w:val="multilevel"/>
    <w:tmpl w:val="2A8C9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6092214"/>
    <w:multiLevelType w:val="multilevel"/>
    <w:tmpl w:val="43360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66F7013"/>
    <w:multiLevelType w:val="hybridMultilevel"/>
    <w:tmpl w:val="8F961888"/>
    <w:lvl w:ilvl="0" w:tplc="040E0001">
      <w:start w:val="1"/>
      <w:numFmt w:val="bullet"/>
      <w:lvlText w:val=""/>
      <w:lvlJc w:val="left"/>
      <w:pPr>
        <w:ind w:left="1484" w:hanging="360"/>
      </w:pPr>
      <w:rPr>
        <w:rFonts w:ascii="Symbol" w:hAnsi="Symbol" w:hint="default"/>
      </w:rPr>
    </w:lvl>
    <w:lvl w:ilvl="1" w:tplc="040E0003" w:tentative="1">
      <w:start w:val="1"/>
      <w:numFmt w:val="bullet"/>
      <w:lvlText w:val="o"/>
      <w:lvlJc w:val="left"/>
      <w:pPr>
        <w:ind w:left="2204" w:hanging="360"/>
      </w:pPr>
      <w:rPr>
        <w:rFonts w:ascii="Courier New" w:hAnsi="Courier New" w:cs="Courier New" w:hint="default"/>
      </w:rPr>
    </w:lvl>
    <w:lvl w:ilvl="2" w:tplc="040E0005" w:tentative="1">
      <w:start w:val="1"/>
      <w:numFmt w:val="bullet"/>
      <w:lvlText w:val=""/>
      <w:lvlJc w:val="left"/>
      <w:pPr>
        <w:ind w:left="2924" w:hanging="360"/>
      </w:pPr>
      <w:rPr>
        <w:rFonts w:ascii="Wingdings" w:hAnsi="Wingdings" w:hint="default"/>
      </w:rPr>
    </w:lvl>
    <w:lvl w:ilvl="3" w:tplc="040E0001" w:tentative="1">
      <w:start w:val="1"/>
      <w:numFmt w:val="bullet"/>
      <w:lvlText w:val=""/>
      <w:lvlJc w:val="left"/>
      <w:pPr>
        <w:ind w:left="3644" w:hanging="360"/>
      </w:pPr>
      <w:rPr>
        <w:rFonts w:ascii="Symbol" w:hAnsi="Symbol" w:hint="default"/>
      </w:rPr>
    </w:lvl>
    <w:lvl w:ilvl="4" w:tplc="040E0003" w:tentative="1">
      <w:start w:val="1"/>
      <w:numFmt w:val="bullet"/>
      <w:lvlText w:val="o"/>
      <w:lvlJc w:val="left"/>
      <w:pPr>
        <w:ind w:left="4364" w:hanging="360"/>
      </w:pPr>
      <w:rPr>
        <w:rFonts w:ascii="Courier New" w:hAnsi="Courier New" w:cs="Courier New" w:hint="default"/>
      </w:rPr>
    </w:lvl>
    <w:lvl w:ilvl="5" w:tplc="040E0005" w:tentative="1">
      <w:start w:val="1"/>
      <w:numFmt w:val="bullet"/>
      <w:lvlText w:val=""/>
      <w:lvlJc w:val="left"/>
      <w:pPr>
        <w:ind w:left="5084" w:hanging="360"/>
      </w:pPr>
      <w:rPr>
        <w:rFonts w:ascii="Wingdings" w:hAnsi="Wingdings" w:hint="default"/>
      </w:rPr>
    </w:lvl>
    <w:lvl w:ilvl="6" w:tplc="040E0001" w:tentative="1">
      <w:start w:val="1"/>
      <w:numFmt w:val="bullet"/>
      <w:lvlText w:val=""/>
      <w:lvlJc w:val="left"/>
      <w:pPr>
        <w:ind w:left="5804" w:hanging="360"/>
      </w:pPr>
      <w:rPr>
        <w:rFonts w:ascii="Symbol" w:hAnsi="Symbol" w:hint="default"/>
      </w:rPr>
    </w:lvl>
    <w:lvl w:ilvl="7" w:tplc="040E0003" w:tentative="1">
      <w:start w:val="1"/>
      <w:numFmt w:val="bullet"/>
      <w:lvlText w:val="o"/>
      <w:lvlJc w:val="left"/>
      <w:pPr>
        <w:ind w:left="6524" w:hanging="360"/>
      </w:pPr>
      <w:rPr>
        <w:rFonts w:ascii="Courier New" w:hAnsi="Courier New" w:cs="Courier New" w:hint="default"/>
      </w:rPr>
    </w:lvl>
    <w:lvl w:ilvl="8" w:tplc="040E0005" w:tentative="1">
      <w:start w:val="1"/>
      <w:numFmt w:val="bullet"/>
      <w:lvlText w:val=""/>
      <w:lvlJc w:val="left"/>
      <w:pPr>
        <w:ind w:left="7244" w:hanging="360"/>
      </w:pPr>
      <w:rPr>
        <w:rFonts w:ascii="Wingdings" w:hAnsi="Wingdings" w:hint="default"/>
      </w:rPr>
    </w:lvl>
  </w:abstractNum>
  <w:abstractNum w:abstractNumId="49" w15:restartNumberingAfterBreak="0">
    <w:nsid w:val="69C56B88"/>
    <w:multiLevelType w:val="hybridMultilevel"/>
    <w:tmpl w:val="21A4F2E4"/>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50" w15:restartNumberingAfterBreak="0">
    <w:nsid w:val="6B9F1400"/>
    <w:multiLevelType w:val="multilevel"/>
    <w:tmpl w:val="ACBE7E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2185C85"/>
    <w:multiLevelType w:val="multilevel"/>
    <w:tmpl w:val="22488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2A86833"/>
    <w:multiLevelType w:val="hybridMultilevel"/>
    <w:tmpl w:val="1FA8BC0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3" w15:restartNumberingAfterBreak="0">
    <w:nsid w:val="74245E20"/>
    <w:multiLevelType w:val="multilevel"/>
    <w:tmpl w:val="7F766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78447C3"/>
    <w:multiLevelType w:val="hybridMultilevel"/>
    <w:tmpl w:val="982AEE48"/>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55" w15:restartNumberingAfterBreak="0">
    <w:nsid w:val="78C154B8"/>
    <w:multiLevelType w:val="hybridMultilevel"/>
    <w:tmpl w:val="B2B69E72"/>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56" w15:restartNumberingAfterBreak="0">
    <w:nsid w:val="79A92593"/>
    <w:multiLevelType w:val="hybridMultilevel"/>
    <w:tmpl w:val="77543BBA"/>
    <w:lvl w:ilvl="0" w:tplc="040E0001">
      <w:start w:val="1"/>
      <w:numFmt w:val="bullet"/>
      <w:lvlText w:val=""/>
      <w:lvlJc w:val="left"/>
      <w:pPr>
        <w:ind w:left="1429" w:hanging="360"/>
      </w:pPr>
      <w:rPr>
        <w:rFonts w:ascii="Symbol" w:hAnsi="Symbol" w:hint="default"/>
      </w:rPr>
    </w:lvl>
    <w:lvl w:ilvl="1" w:tplc="040E0003">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57" w15:restartNumberingAfterBreak="0">
    <w:nsid w:val="7F292499"/>
    <w:multiLevelType w:val="hybridMultilevel"/>
    <w:tmpl w:val="52B8C1E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826824029">
    <w:abstractNumId w:val="52"/>
  </w:num>
  <w:num w:numId="2" w16cid:durableId="360128790">
    <w:abstractNumId w:val="11"/>
  </w:num>
  <w:num w:numId="3" w16cid:durableId="987709919">
    <w:abstractNumId w:val="34"/>
  </w:num>
  <w:num w:numId="4" w16cid:durableId="1962031370">
    <w:abstractNumId w:val="2"/>
  </w:num>
  <w:num w:numId="5" w16cid:durableId="1949121740">
    <w:abstractNumId w:val="12"/>
  </w:num>
  <w:num w:numId="6" w16cid:durableId="836578911">
    <w:abstractNumId w:val="43"/>
  </w:num>
  <w:num w:numId="7" w16cid:durableId="834146285">
    <w:abstractNumId w:val="41"/>
  </w:num>
  <w:num w:numId="8" w16cid:durableId="463305937">
    <w:abstractNumId w:val="25"/>
  </w:num>
  <w:num w:numId="9" w16cid:durableId="880632706">
    <w:abstractNumId w:val="18"/>
  </w:num>
  <w:num w:numId="10" w16cid:durableId="248851713">
    <w:abstractNumId w:val="36"/>
  </w:num>
  <w:num w:numId="11" w16cid:durableId="1343240172">
    <w:abstractNumId w:val="21"/>
  </w:num>
  <w:num w:numId="12" w16cid:durableId="1095975530">
    <w:abstractNumId w:val="19"/>
  </w:num>
  <w:num w:numId="13" w16cid:durableId="499125920">
    <w:abstractNumId w:val="38"/>
  </w:num>
  <w:num w:numId="14" w16cid:durableId="1583485338">
    <w:abstractNumId w:val="45"/>
  </w:num>
  <w:num w:numId="15" w16cid:durableId="704670693">
    <w:abstractNumId w:val="54"/>
  </w:num>
  <w:num w:numId="16" w16cid:durableId="1261258546">
    <w:abstractNumId w:val="56"/>
  </w:num>
  <w:num w:numId="17" w16cid:durableId="931359846">
    <w:abstractNumId w:val="39"/>
  </w:num>
  <w:num w:numId="18" w16cid:durableId="960456617">
    <w:abstractNumId w:val="6"/>
  </w:num>
  <w:num w:numId="19" w16cid:durableId="653147419">
    <w:abstractNumId w:val="57"/>
  </w:num>
  <w:num w:numId="20" w16cid:durableId="311104878">
    <w:abstractNumId w:val="42"/>
  </w:num>
  <w:num w:numId="21" w16cid:durableId="969825883">
    <w:abstractNumId w:val="17"/>
  </w:num>
  <w:num w:numId="22" w16cid:durableId="1374618864">
    <w:abstractNumId w:val="28"/>
  </w:num>
  <w:num w:numId="23" w16cid:durableId="2093501786">
    <w:abstractNumId w:val="27"/>
  </w:num>
  <w:num w:numId="24" w16cid:durableId="1868713565">
    <w:abstractNumId w:val="46"/>
  </w:num>
  <w:num w:numId="25" w16cid:durableId="168368549">
    <w:abstractNumId w:val="0"/>
  </w:num>
  <w:num w:numId="26" w16cid:durableId="1987204541">
    <w:abstractNumId w:val="1"/>
  </w:num>
  <w:num w:numId="27" w16cid:durableId="175510236">
    <w:abstractNumId w:val="51"/>
  </w:num>
  <w:num w:numId="28" w16cid:durableId="161168348">
    <w:abstractNumId w:val="30"/>
  </w:num>
  <w:num w:numId="29" w16cid:durableId="1101753444">
    <w:abstractNumId w:val="22"/>
  </w:num>
  <w:num w:numId="30" w16cid:durableId="1938556299">
    <w:abstractNumId w:val="53"/>
  </w:num>
  <w:num w:numId="31" w16cid:durableId="1683429960">
    <w:abstractNumId w:val="37"/>
  </w:num>
  <w:num w:numId="32" w16cid:durableId="353850290">
    <w:abstractNumId w:val="47"/>
  </w:num>
  <w:num w:numId="33" w16cid:durableId="260527187">
    <w:abstractNumId w:val="29"/>
  </w:num>
  <w:num w:numId="34" w16cid:durableId="455149144">
    <w:abstractNumId w:val="5"/>
  </w:num>
  <w:num w:numId="35" w16cid:durableId="864752680">
    <w:abstractNumId w:val="4"/>
  </w:num>
  <w:num w:numId="36" w16cid:durableId="1784381302">
    <w:abstractNumId w:val="16"/>
  </w:num>
  <w:num w:numId="37" w16cid:durableId="777721516">
    <w:abstractNumId w:val="33"/>
  </w:num>
  <w:num w:numId="38" w16cid:durableId="851649576">
    <w:abstractNumId w:val="9"/>
  </w:num>
  <w:num w:numId="39" w16cid:durableId="1217358776">
    <w:abstractNumId w:val="8"/>
  </w:num>
  <w:num w:numId="40" w16cid:durableId="1994406420">
    <w:abstractNumId w:val="40"/>
  </w:num>
  <w:num w:numId="41" w16cid:durableId="1147208690">
    <w:abstractNumId w:val="14"/>
  </w:num>
  <w:num w:numId="42" w16cid:durableId="1174732993">
    <w:abstractNumId w:val="24"/>
  </w:num>
  <w:num w:numId="43" w16cid:durableId="1359114379">
    <w:abstractNumId w:val="44"/>
  </w:num>
  <w:num w:numId="44" w16cid:durableId="1291403262">
    <w:abstractNumId w:val="23"/>
  </w:num>
  <w:num w:numId="45" w16cid:durableId="1034037482">
    <w:abstractNumId w:val="32"/>
  </w:num>
  <w:num w:numId="46" w16cid:durableId="203252299">
    <w:abstractNumId w:val="15"/>
  </w:num>
  <w:num w:numId="47" w16cid:durableId="50471606">
    <w:abstractNumId w:val="50"/>
  </w:num>
  <w:num w:numId="48" w16cid:durableId="896745029">
    <w:abstractNumId w:val="10"/>
  </w:num>
  <w:num w:numId="49" w16cid:durableId="629243485">
    <w:abstractNumId w:val="3"/>
  </w:num>
  <w:num w:numId="50" w16cid:durableId="1019233910">
    <w:abstractNumId w:val="48"/>
  </w:num>
  <w:num w:numId="51" w16cid:durableId="1744600770">
    <w:abstractNumId w:val="13"/>
  </w:num>
  <w:num w:numId="52" w16cid:durableId="925921394">
    <w:abstractNumId w:val="7"/>
  </w:num>
  <w:num w:numId="53" w16cid:durableId="329064361">
    <w:abstractNumId w:val="31"/>
  </w:num>
  <w:num w:numId="54" w16cid:durableId="621888592">
    <w:abstractNumId w:val="55"/>
  </w:num>
  <w:num w:numId="55" w16cid:durableId="1550847824">
    <w:abstractNumId w:val="26"/>
  </w:num>
  <w:num w:numId="56" w16cid:durableId="599947687">
    <w:abstractNumId w:val="35"/>
  </w:num>
  <w:num w:numId="57" w16cid:durableId="1920944335">
    <w:abstractNumId w:val="49"/>
  </w:num>
  <w:num w:numId="58" w16cid:durableId="15576668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F33"/>
    <w:rsid w:val="0000109D"/>
    <w:rsid w:val="0001078E"/>
    <w:rsid w:val="00013D56"/>
    <w:rsid w:val="00023FAF"/>
    <w:rsid w:val="00030054"/>
    <w:rsid w:val="000300A6"/>
    <w:rsid w:val="00046497"/>
    <w:rsid w:val="00057BF2"/>
    <w:rsid w:val="0006700F"/>
    <w:rsid w:val="0007292E"/>
    <w:rsid w:val="00075946"/>
    <w:rsid w:val="00077029"/>
    <w:rsid w:val="00077766"/>
    <w:rsid w:val="0008064D"/>
    <w:rsid w:val="00092565"/>
    <w:rsid w:val="00092F46"/>
    <w:rsid w:val="000A733A"/>
    <w:rsid w:val="000A755D"/>
    <w:rsid w:val="000B2215"/>
    <w:rsid w:val="000C2111"/>
    <w:rsid w:val="000C6C52"/>
    <w:rsid w:val="000C7572"/>
    <w:rsid w:val="000D25CF"/>
    <w:rsid w:val="000F508B"/>
    <w:rsid w:val="000F53B3"/>
    <w:rsid w:val="001005DC"/>
    <w:rsid w:val="0010225C"/>
    <w:rsid w:val="00116A15"/>
    <w:rsid w:val="00120954"/>
    <w:rsid w:val="00125D2C"/>
    <w:rsid w:val="00140A8E"/>
    <w:rsid w:val="00140AB8"/>
    <w:rsid w:val="001515A9"/>
    <w:rsid w:val="00152412"/>
    <w:rsid w:val="001534CB"/>
    <w:rsid w:val="00167AF7"/>
    <w:rsid w:val="00172225"/>
    <w:rsid w:val="00174327"/>
    <w:rsid w:val="0017725E"/>
    <w:rsid w:val="00182513"/>
    <w:rsid w:val="00183187"/>
    <w:rsid w:val="00186222"/>
    <w:rsid w:val="001925B4"/>
    <w:rsid w:val="00194160"/>
    <w:rsid w:val="001959AE"/>
    <w:rsid w:val="001960F9"/>
    <w:rsid w:val="001B2695"/>
    <w:rsid w:val="001C2619"/>
    <w:rsid w:val="001C39AF"/>
    <w:rsid w:val="001C4B90"/>
    <w:rsid w:val="001C5056"/>
    <w:rsid w:val="001C7893"/>
    <w:rsid w:val="001D1914"/>
    <w:rsid w:val="001D7A9E"/>
    <w:rsid w:val="001E6D57"/>
    <w:rsid w:val="001F4B94"/>
    <w:rsid w:val="0020088E"/>
    <w:rsid w:val="002012D3"/>
    <w:rsid w:val="00202A82"/>
    <w:rsid w:val="00204FA7"/>
    <w:rsid w:val="00207FC1"/>
    <w:rsid w:val="002102D2"/>
    <w:rsid w:val="00214963"/>
    <w:rsid w:val="002317B0"/>
    <w:rsid w:val="002368D6"/>
    <w:rsid w:val="00241951"/>
    <w:rsid w:val="002457A4"/>
    <w:rsid w:val="00251D6B"/>
    <w:rsid w:val="00261006"/>
    <w:rsid w:val="002670A6"/>
    <w:rsid w:val="002744AA"/>
    <w:rsid w:val="002771B4"/>
    <w:rsid w:val="0028401A"/>
    <w:rsid w:val="002A7327"/>
    <w:rsid w:val="002C20F2"/>
    <w:rsid w:val="002C226E"/>
    <w:rsid w:val="002C7657"/>
    <w:rsid w:val="002D348F"/>
    <w:rsid w:val="002F4C7D"/>
    <w:rsid w:val="002F61F2"/>
    <w:rsid w:val="00311B1F"/>
    <w:rsid w:val="00314C6A"/>
    <w:rsid w:val="00323913"/>
    <w:rsid w:val="00324520"/>
    <w:rsid w:val="003337F0"/>
    <w:rsid w:val="00336E34"/>
    <w:rsid w:val="00377CFE"/>
    <w:rsid w:val="00387B14"/>
    <w:rsid w:val="0039229A"/>
    <w:rsid w:val="00396B6D"/>
    <w:rsid w:val="003A1669"/>
    <w:rsid w:val="003A1931"/>
    <w:rsid w:val="003A657A"/>
    <w:rsid w:val="003A78D8"/>
    <w:rsid w:val="003B7153"/>
    <w:rsid w:val="003C4650"/>
    <w:rsid w:val="003C521D"/>
    <w:rsid w:val="003C584D"/>
    <w:rsid w:val="003D2E4E"/>
    <w:rsid w:val="003D3D6E"/>
    <w:rsid w:val="003D4AED"/>
    <w:rsid w:val="003E4644"/>
    <w:rsid w:val="003E65E8"/>
    <w:rsid w:val="003E7085"/>
    <w:rsid w:val="003E7A51"/>
    <w:rsid w:val="003F070B"/>
    <w:rsid w:val="003F6F73"/>
    <w:rsid w:val="00401AD4"/>
    <w:rsid w:val="00401D71"/>
    <w:rsid w:val="00426729"/>
    <w:rsid w:val="00431270"/>
    <w:rsid w:val="00467C46"/>
    <w:rsid w:val="004760C8"/>
    <w:rsid w:val="00476C80"/>
    <w:rsid w:val="00480018"/>
    <w:rsid w:val="004910EB"/>
    <w:rsid w:val="00492EF6"/>
    <w:rsid w:val="00493591"/>
    <w:rsid w:val="00495585"/>
    <w:rsid w:val="004A1AF8"/>
    <w:rsid w:val="004A2658"/>
    <w:rsid w:val="004A707D"/>
    <w:rsid w:val="004B78EB"/>
    <w:rsid w:val="004D43CF"/>
    <w:rsid w:val="004E2DCD"/>
    <w:rsid w:val="004E2DD4"/>
    <w:rsid w:val="004E3CD7"/>
    <w:rsid w:val="004E4EC2"/>
    <w:rsid w:val="004F1873"/>
    <w:rsid w:val="004F33B5"/>
    <w:rsid w:val="004F35CB"/>
    <w:rsid w:val="00502845"/>
    <w:rsid w:val="0051069E"/>
    <w:rsid w:val="0052386A"/>
    <w:rsid w:val="00524FBF"/>
    <w:rsid w:val="00527176"/>
    <w:rsid w:val="0054248C"/>
    <w:rsid w:val="00546101"/>
    <w:rsid w:val="0055333C"/>
    <w:rsid w:val="005570E0"/>
    <w:rsid w:val="0056609F"/>
    <w:rsid w:val="00566602"/>
    <w:rsid w:val="00577563"/>
    <w:rsid w:val="00592096"/>
    <w:rsid w:val="005A6DEB"/>
    <w:rsid w:val="005B0EB4"/>
    <w:rsid w:val="005B4015"/>
    <w:rsid w:val="005B57DF"/>
    <w:rsid w:val="005C28DB"/>
    <w:rsid w:val="005C5886"/>
    <w:rsid w:val="005D0496"/>
    <w:rsid w:val="005D7439"/>
    <w:rsid w:val="005E1C63"/>
    <w:rsid w:val="005E445D"/>
    <w:rsid w:val="005E690F"/>
    <w:rsid w:val="005E7EA6"/>
    <w:rsid w:val="006052F1"/>
    <w:rsid w:val="00622797"/>
    <w:rsid w:val="00622F11"/>
    <w:rsid w:val="006267A1"/>
    <w:rsid w:val="00631924"/>
    <w:rsid w:val="0063347F"/>
    <w:rsid w:val="006335D2"/>
    <w:rsid w:val="0063436A"/>
    <w:rsid w:val="00636158"/>
    <w:rsid w:val="0063628F"/>
    <w:rsid w:val="006416CA"/>
    <w:rsid w:val="00645E06"/>
    <w:rsid w:val="0065440D"/>
    <w:rsid w:val="006609BC"/>
    <w:rsid w:val="006711A0"/>
    <w:rsid w:val="006746E1"/>
    <w:rsid w:val="0067780E"/>
    <w:rsid w:val="00686572"/>
    <w:rsid w:val="006B33A5"/>
    <w:rsid w:val="006B5660"/>
    <w:rsid w:val="006C0EFE"/>
    <w:rsid w:val="006C6CB9"/>
    <w:rsid w:val="006F3D84"/>
    <w:rsid w:val="007004F5"/>
    <w:rsid w:val="00700BF4"/>
    <w:rsid w:val="00710057"/>
    <w:rsid w:val="00712D0C"/>
    <w:rsid w:val="00720F2B"/>
    <w:rsid w:val="007236AE"/>
    <w:rsid w:val="00723E71"/>
    <w:rsid w:val="00724300"/>
    <w:rsid w:val="00740F47"/>
    <w:rsid w:val="00764F89"/>
    <w:rsid w:val="007739C6"/>
    <w:rsid w:val="0077738D"/>
    <w:rsid w:val="00782FFF"/>
    <w:rsid w:val="00786B4E"/>
    <w:rsid w:val="007913A0"/>
    <w:rsid w:val="0079681D"/>
    <w:rsid w:val="007971A8"/>
    <w:rsid w:val="007A5B56"/>
    <w:rsid w:val="007B0915"/>
    <w:rsid w:val="007B115C"/>
    <w:rsid w:val="007B19B7"/>
    <w:rsid w:val="007B43FB"/>
    <w:rsid w:val="007B61A2"/>
    <w:rsid w:val="007C6494"/>
    <w:rsid w:val="007C7295"/>
    <w:rsid w:val="007C7534"/>
    <w:rsid w:val="007D2E11"/>
    <w:rsid w:val="007E69C0"/>
    <w:rsid w:val="007F2319"/>
    <w:rsid w:val="007F4C8E"/>
    <w:rsid w:val="007F5413"/>
    <w:rsid w:val="007F6604"/>
    <w:rsid w:val="007F6DB5"/>
    <w:rsid w:val="00805A60"/>
    <w:rsid w:val="00821AAC"/>
    <w:rsid w:val="00823AF7"/>
    <w:rsid w:val="00824BC5"/>
    <w:rsid w:val="00833CB8"/>
    <w:rsid w:val="00833DCD"/>
    <w:rsid w:val="00834310"/>
    <w:rsid w:val="00844AB4"/>
    <w:rsid w:val="008450B5"/>
    <w:rsid w:val="00850E67"/>
    <w:rsid w:val="00851352"/>
    <w:rsid w:val="00852936"/>
    <w:rsid w:val="0085634B"/>
    <w:rsid w:val="008612DE"/>
    <w:rsid w:val="008673A3"/>
    <w:rsid w:val="008674B0"/>
    <w:rsid w:val="00867B11"/>
    <w:rsid w:val="008732EB"/>
    <w:rsid w:val="008841C6"/>
    <w:rsid w:val="0089553B"/>
    <w:rsid w:val="00897D50"/>
    <w:rsid w:val="008A6462"/>
    <w:rsid w:val="008B112A"/>
    <w:rsid w:val="008C0AD6"/>
    <w:rsid w:val="008C7F85"/>
    <w:rsid w:val="008D44C6"/>
    <w:rsid w:val="008D575D"/>
    <w:rsid w:val="008D59E9"/>
    <w:rsid w:val="008D74D5"/>
    <w:rsid w:val="008F4E80"/>
    <w:rsid w:val="009061A7"/>
    <w:rsid w:val="00910CAA"/>
    <w:rsid w:val="00913252"/>
    <w:rsid w:val="00914201"/>
    <w:rsid w:val="00915124"/>
    <w:rsid w:val="00923625"/>
    <w:rsid w:val="00941DBE"/>
    <w:rsid w:val="00946C67"/>
    <w:rsid w:val="00952A09"/>
    <w:rsid w:val="00954BB6"/>
    <w:rsid w:val="00955995"/>
    <w:rsid w:val="009570BB"/>
    <w:rsid w:val="00960E49"/>
    <w:rsid w:val="00960E51"/>
    <w:rsid w:val="00962377"/>
    <w:rsid w:val="0097223C"/>
    <w:rsid w:val="0097622A"/>
    <w:rsid w:val="00991103"/>
    <w:rsid w:val="009921E5"/>
    <w:rsid w:val="009A41FE"/>
    <w:rsid w:val="009B1600"/>
    <w:rsid w:val="009C5D12"/>
    <w:rsid w:val="009D54E4"/>
    <w:rsid w:val="009F3E12"/>
    <w:rsid w:val="00A01B1D"/>
    <w:rsid w:val="00A12E1B"/>
    <w:rsid w:val="00A14B06"/>
    <w:rsid w:val="00A15F33"/>
    <w:rsid w:val="00A17AF7"/>
    <w:rsid w:val="00A20256"/>
    <w:rsid w:val="00A212E0"/>
    <w:rsid w:val="00A27CB2"/>
    <w:rsid w:val="00A330F5"/>
    <w:rsid w:val="00A4076F"/>
    <w:rsid w:val="00A61125"/>
    <w:rsid w:val="00A63F7C"/>
    <w:rsid w:val="00A65276"/>
    <w:rsid w:val="00A73F48"/>
    <w:rsid w:val="00A75466"/>
    <w:rsid w:val="00A87965"/>
    <w:rsid w:val="00A87A59"/>
    <w:rsid w:val="00A91EBE"/>
    <w:rsid w:val="00A93C1C"/>
    <w:rsid w:val="00A97A7A"/>
    <w:rsid w:val="00AA0042"/>
    <w:rsid w:val="00AA331A"/>
    <w:rsid w:val="00AA6369"/>
    <w:rsid w:val="00AB3218"/>
    <w:rsid w:val="00AC0601"/>
    <w:rsid w:val="00AC43C6"/>
    <w:rsid w:val="00AE135B"/>
    <w:rsid w:val="00AE2ECB"/>
    <w:rsid w:val="00AF2A03"/>
    <w:rsid w:val="00B03C7C"/>
    <w:rsid w:val="00B22E01"/>
    <w:rsid w:val="00B2776A"/>
    <w:rsid w:val="00B31450"/>
    <w:rsid w:val="00B35472"/>
    <w:rsid w:val="00B36ACF"/>
    <w:rsid w:val="00B374A9"/>
    <w:rsid w:val="00B410FC"/>
    <w:rsid w:val="00B44DE5"/>
    <w:rsid w:val="00B52953"/>
    <w:rsid w:val="00B54633"/>
    <w:rsid w:val="00B55026"/>
    <w:rsid w:val="00B56E68"/>
    <w:rsid w:val="00B660AF"/>
    <w:rsid w:val="00B672D2"/>
    <w:rsid w:val="00B727E4"/>
    <w:rsid w:val="00B803CA"/>
    <w:rsid w:val="00B81F0A"/>
    <w:rsid w:val="00B82824"/>
    <w:rsid w:val="00B93E10"/>
    <w:rsid w:val="00BA5C1F"/>
    <w:rsid w:val="00BA7D21"/>
    <w:rsid w:val="00BB325F"/>
    <w:rsid w:val="00BD18B6"/>
    <w:rsid w:val="00BD2F27"/>
    <w:rsid w:val="00BD425D"/>
    <w:rsid w:val="00BD75C5"/>
    <w:rsid w:val="00BE0F4E"/>
    <w:rsid w:val="00BF79F5"/>
    <w:rsid w:val="00C07B14"/>
    <w:rsid w:val="00C153AF"/>
    <w:rsid w:val="00C316D3"/>
    <w:rsid w:val="00C370CB"/>
    <w:rsid w:val="00C443E6"/>
    <w:rsid w:val="00C53F2D"/>
    <w:rsid w:val="00C62E3F"/>
    <w:rsid w:val="00C64E26"/>
    <w:rsid w:val="00C65581"/>
    <w:rsid w:val="00C71386"/>
    <w:rsid w:val="00C741E8"/>
    <w:rsid w:val="00C75EDC"/>
    <w:rsid w:val="00C76C96"/>
    <w:rsid w:val="00C8056E"/>
    <w:rsid w:val="00C80D59"/>
    <w:rsid w:val="00C9147D"/>
    <w:rsid w:val="00C95010"/>
    <w:rsid w:val="00C95F6A"/>
    <w:rsid w:val="00CA2E06"/>
    <w:rsid w:val="00CB0B98"/>
    <w:rsid w:val="00CB4CCD"/>
    <w:rsid w:val="00CB5D65"/>
    <w:rsid w:val="00CC760E"/>
    <w:rsid w:val="00CD23C3"/>
    <w:rsid w:val="00CE0004"/>
    <w:rsid w:val="00CF0BB9"/>
    <w:rsid w:val="00CF1034"/>
    <w:rsid w:val="00CF1634"/>
    <w:rsid w:val="00CF7E64"/>
    <w:rsid w:val="00D05431"/>
    <w:rsid w:val="00D12C1A"/>
    <w:rsid w:val="00D17A1D"/>
    <w:rsid w:val="00D224F1"/>
    <w:rsid w:val="00D31A9D"/>
    <w:rsid w:val="00D31BC6"/>
    <w:rsid w:val="00D32C1A"/>
    <w:rsid w:val="00D32D3D"/>
    <w:rsid w:val="00D35573"/>
    <w:rsid w:val="00D534F2"/>
    <w:rsid w:val="00D6484D"/>
    <w:rsid w:val="00D730D2"/>
    <w:rsid w:val="00D74678"/>
    <w:rsid w:val="00D75EDD"/>
    <w:rsid w:val="00D8520F"/>
    <w:rsid w:val="00D9344E"/>
    <w:rsid w:val="00D97823"/>
    <w:rsid w:val="00DA47FD"/>
    <w:rsid w:val="00DC0B27"/>
    <w:rsid w:val="00DC415E"/>
    <w:rsid w:val="00DE03D1"/>
    <w:rsid w:val="00DE6626"/>
    <w:rsid w:val="00DF67B4"/>
    <w:rsid w:val="00DF69C8"/>
    <w:rsid w:val="00E108F6"/>
    <w:rsid w:val="00E4381A"/>
    <w:rsid w:val="00E51599"/>
    <w:rsid w:val="00E540E0"/>
    <w:rsid w:val="00E634E7"/>
    <w:rsid w:val="00E65DDC"/>
    <w:rsid w:val="00E717C4"/>
    <w:rsid w:val="00E73F8A"/>
    <w:rsid w:val="00E9198C"/>
    <w:rsid w:val="00E91B85"/>
    <w:rsid w:val="00E94025"/>
    <w:rsid w:val="00E96018"/>
    <w:rsid w:val="00EB0CFC"/>
    <w:rsid w:val="00EB222C"/>
    <w:rsid w:val="00EB24A0"/>
    <w:rsid w:val="00ED07E3"/>
    <w:rsid w:val="00ED49B0"/>
    <w:rsid w:val="00EE2572"/>
    <w:rsid w:val="00EE26FB"/>
    <w:rsid w:val="00EF0090"/>
    <w:rsid w:val="00F01B05"/>
    <w:rsid w:val="00F049F3"/>
    <w:rsid w:val="00F11EFE"/>
    <w:rsid w:val="00F2242F"/>
    <w:rsid w:val="00F419AB"/>
    <w:rsid w:val="00F72BE1"/>
    <w:rsid w:val="00F747BB"/>
    <w:rsid w:val="00F849D5"/>
    <w:rsid w:val="00F86485"/>
    <w:rsid w:val="00FA1ABE"/>
    <w:rsid w:val="00FA24F7"/>
    <w:rsid w:val="00FB17BD"/>
    <w:rsid w:val="00FB7CB8"/>
    <w:rsid w:val="00FC74F5"/>
    <w:rsid w:val="00FD66B2"/>
    <w:rsid w:val="00FD7C50"/>
    <w:rsid w:val="00FE0CBE"/>
    <w:rsid w:val="00FF7042"/>
    <w:rsid w:val="00FF7259"/>
    <w:rsid w:val="00FF7FB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7558D4"/>
  <w15:chartTrackingRefBased/>
  <w15:docId w15:val="{0703CD2A-E976-4319-83B1-D846743ED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hu-H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844AB4"/>
    <w:pPr>
      <w:spacing w:after="120" w:line="360" w:lineRule="auto"/>
      <w:ind w:firstLine="709"/>
      <w:jc w:val="both"/>
    </w:pPr>
    <w:rPr>
      <w:rFonts w:ascii="Times New Roman" w:hAnsi="Times New Roman"/>
    </w:rPr>
  </w:style>
  <w:style w:type="paragraph" w:styleId="Cmsor1">
    <w:name w:val="heading 1"/>
    <w:basedOn w:val="Norml"/>
    <w:next w:val="Norml"/>
    <w:link w:val="Cmsor1Char"/>
    <w:uiPriority w:val="9"/>
    <w:qFormat/>
    <w:rsid w:val="00FF7042"/>
    <w:pPr>
      <w:keepNext/>
      <w:keepLines/>
      <w:spacing w:before="240" w:after="240"/>
      <w:ind w:firstLine="0"/>
      <w:outlineLvl w:val="0"/>
    </w:pPr>
    <w:rPr>
      <w:rFonts w:eastAsiaTheme="majorEastAsia" w:cstheme="majorBidi"/>
      <w:b/>
      <w:sz w:val="40"/>
      <w:szCs w:val="40"/>
    </w:rPr>
  </w:style>
  <w:style w:type="paragraph" w:styleId="Cmsor2">
    <w:name w:val="heading 2"/>
    <w:basedOn w:val="Norml"/>
    <w:next w:val="Norml"/>
    <w:link w:val="Cmsor2Char"/>
    <w:uiPriority w:val="9"/>
    <w:unhideWhenUsed/>
    <w:qFormat/>
    <w:rsid w:val="00FF7042"/>
    <w:pPr>
      <w:keepNext/>
      <w:keepLines/>
      <w:spacing w:before="180" w:after="180"/>
      <w:ind w:firstLine="0"/>
      <w:outlineLvl w:val="1"/>
    </w:pPr>
    <w:rPr>
      <w:rFonts w:eastAsiaTheme="majorEastAsia" w:cstheme="majorBidi"/>
      <w:b/>
      <w:sz w:val="32"/>
      <w:szCs w:val="32"/>
    </w:rPr>
  </w:style>
  <w:style w:type="paragraph" w:styleId="Cmsor3">
    <w:name w:val="heading 3"/>
    <w:basedOn w:val="Norml"/>
    <w:next w:val="Norml"/>
    <w:link w:val="Cmsor3Char"/>
    <w:uiPriority w:val="9"/>
    <w:unhideWhenUsed/>
    <w:qFormat/>
    <w:rsid w:val="00FF7042"/>
    <w:pPr>
      <w:keepNext/>
      <w:keepLines/>
      <w:spacing w:before="120"/>
      <w:ind w:firstLine="0"/>
      <w:outlineLvl w:val="2"/>
    </w:pPr>
    <w:rPr>
      <w:rFonts w:eastAsiaTheme="majorEastAsia" w:cstheme="majorBidi"/>
      <w:b/>
      <w:sz w:val="26"/>
      <w:szCs w:val="28"/>
    </w:rPr>
  </w:style>
  <w:style w:type="paragraph" w:styleId="Cmsor4">
    <w:name w:val="heading 4"/>
    <w:basedOn w:val="Norml"/>
    <w:next w:val="Norml"/>
    <w:link w:val="Cmsor4Char"/>
    <w:uiPriority w:val="9"/>
    <w:semiHidden/>
    <w:unhideWhenUsed/>
    <w:qFormat/>
    <w:rsid w:val="00A15F33"/>
    <w:pPr>
      <w:keepNext/>
      <w:keepLines/>
      <w:spacing w:before="80" w:after="40"/>
      <w:outlineLvl w:val="3"/>
    </w:pPr>
    <w:rPr>
      <w:rFonts w:eastAsiaTheme="majorEastAsia" w:cstheme="majorBidi"/>
      <w:i/>
      <w:iCs/>
      <w:color w:val="0F4761" w:themeColor="accent1" w:themeShade="BF"/>
    </w:rPr>
  </w:style>
  <w:style w:type="paragraph" w:styleId="Cmsor5">
    <w:name w:val="heading 5"/>
    <w:basedOn w:val="Norml"/>
    <w:next w:val="Norml"/>
    <w:link w:val="Cmsor5Char"/>
    <w:uiPriority w:val="9"/>
    <w:semiHidden/>
    <w:unhideWhenUsed/>
    <w:qFormat/>
    <w:rsid w:val="00A15F33"/>
    <w:pPr>
      <w:keepNext/>
      <w:keepLines/>
      <w:spacing w:before="80" w:after="40"/>
      <w:outlineLvl w:val="4"/>
    </w:pPr>
    <w:rPr>
      <w:rFonts w:eastAsiaTheme="majorEastAsia" w:cstheme="majorBidi"/>
      <w:color w:val="0F4761" w:themeColor="accent1" w:themeShade="BF"/>
    </w:rPr>
  </w:style>
  <w:style w:type="paragraph" w:styleId="Cmsor6">
    <w:name w:val="heading 6"/>
    <w:basedOn w:val="Norml"/>
    <w:next w:val="Norml"/>
    <w:link w:val="Cmsor6Char"/>
    <w:uiPriority w:val="9"/>
    <w:semiHidden/>
    <w:unhideWhenUsed/>
    <w:qFormat/>
    <w:rsid w:val="00A15F33"/>
    <w:pPr>
      <w:keepNext/>
      <w:keepLines/>
      <w:spacing w:before="40" w:after="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A15F33"/>
    <w:pPr>
      <w:keepNext/>
      <w:keepLines/>
      <w:spacing w:before="40" w:after="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A15F33"/>
    <w:pPr>
      <w:keepNext/>
      <w:keepLines/>
      <w:spacing w:after="0"/>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A15F33"/>
    <w:pPr>
      <w:keepNext/>
      <w:keepLines/>
      <w:spacing w:after="0"/>
      <w:outlineLvl w:val="8"/>
    </w:pPr>
    <w:rPr>
      <w:rFonts w:eastAsiaTheme="majorEastAsia" w:cstheme="majorBidi"/>
      <w:color w:val="272727" w:themeColor="text1" w:themeTint="D8"/>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FF7042"/>
    <w:rPr>
      <w:rFonts w:ascii="Times New Roman" w:eastAsiaTheme="majorEastAsia" w:hAnsi="Times New Roman" w:cstheme="majorBidi"/>
      <w:b/>
      <w:sz w:val="40"/>
      <w:szCs w:val="40"/>
    </w:rPr>
  </w:style>
  <w:style w:type="character" w:customStyle="1" w:styleId="Cmsor2Char">
    <w:name w:val="Címsor 2 Char"/>
    <w:basedOn w:val="Bekezdsalapbettpusa"/>
    <w:link w:val="Cmsor2"/>
    <w:uiPriority w:val="9"/>
    <w:rsid w:val="00FF7042"/>
    <w:rPr>
      <w:rFonts w:ascii="Times New Roman" w:eastAsiaTheme="majorEastAsia" w:hAnsi="Times New Roman" w:cstheme="majorBidi"/>
      <w:b/>
      <w:sz w:val="32"/>
      <w:szCs w:val="32"/>
    </w:rPr>
  </w:style>
  <w:style w:type="character" w:customStyle="1" w:styleId="Cmsor3Char">
    <w:name w:val="Címsor 3 Char"/>
    <w:basedOn w:val="Bekezdsalapbettpusa"/>
    <w:link w:val="Cmsor3"/>
    <w:uiPriority w:val="9"/>
    <w:rsid w:val="00FF7042"/>
    <w:rPr>
      <w:rFonts w:ascii="Times New Roman" w:eastAsiaTheme="majorEastAsia" w:hAnsi="Times New Roman" w:cstheme="majorBidi"/>
      <w:b/>
      <w:sz w:val="26"/>
      <w:szCs w:val="28"/>
    </w:rPr>
  </w:style>
  <w:style w:type="character" w:customStyle="1" w:styleId="Cmsor4Char">
    <w:name w:val="Címsor 4 Char"/>
    <w:basedOn w:val="Bekezdsalapbettpusa"/>
    <w:link w:val="Cmsor4"/>
    <w:uiPriority w:val="9"/>
    <w:semiHidden/>
    <w:rsid w:val="00A15F33"/>
    <w:rPr>
      <w:rFonts w:eastAsiaTheme="majorEastAsia" w:cstheme="majorBidi"/>
      <w:i/>
      <w:iCs/>
      <w:color w:val="0F4761" w:themeColor="accent1" w:themeShade="BF"/>
    </w:rPr>
  </w:style>
  <w:style w:type="character" w:customStyle="1" w:styleId="Cmsor5Char">
    <w:name w:val="Címsor 5 Char"/>
    <w:basedOn w:val="Bekezdsalapbettpusa"/>
    <w:link w:val="Cmsor5"/>
    <w:uiPriority w:val="9"/>
    <w:semiHidden/>
    <w:rsid w:val="00A15F33"/>
    <w:rPr>
      <w:rFonts w:eastAsiaTheme="majorEastAsia" w:cstheme="majorBidi"/>
      <w:color w:val="0F4761" w:themeColor="accent1" w:themeShade="BF"/>
    </w:rPr>
  </w:style>
  <w:style w:type="character" w:customStyle="1" w:styleId="Cmsor6Char">
    <w:name w:val="Címsor 6 Char"/>
    <w:basedOn w:val="Bekezdsalapbettpusa"/>
    <w:link w:val="Cmsor6"/>
    <w:uiPriority w:val="9"/>
    <w:semiHidden/>
    <w:rsid w:val="00A15F33"/>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A15F33"/>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A15F33"/>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A15F33"/>
    <w:rPr>
      <w:rFonts w:eastAsiaTheme="majorEastAsia" w:cstheme="majorBidi"/>
      <w:color w:val="272727" w:themeColor="text1" w:themeTint="D8"/>
    </w:rPr>
  </w:style>
  <w:style w:type="paragraph" w:styleId="Cm">
    <w:name w:val="Title"/>
    <w:basedOn w:val="Norml"/>
    <w:next w:val="Norml"/>
    <w:link w:val="CmChar"/>
    <w:uiPriority w:val="10"/>
    <w:qFormat/>
    <w:rsid w:val="00A15F3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A15F33"/>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B82824"/>
    <w:pPr>
      <w:numPr>
        <w:ilvl w:val="1"/>
      </w:numPr>
      <w:spacing w:after="40"/>
      <w:ind w:firstLine="709"/>
    </w:pPr>
    <w:rPr>
      <w:rFonts w:eastAsiaTheme="majorEastAsia" w:cstheme="majorBidi"/>
      <w:b/>
      <w:spacing w:val="15"/>
      <w:szCs w:val="28"/>
    </w:rPr>
  </w:style>
  <w:style w:type="character" w:customStyle="1" w:styleId="AlcmChar">
    <w:name w:val="Alcím Char"/>
    <w:basedOn w:val="Bekezdsalapbettpusa"/>
    <w:link w:val="Alcm"/>
    <w:uiPriority w:val="11"/>
    <w:rsid w:val="00B82824"/>
    <w:rPr>
      <w:rFonts w:ascii="Times New Roman" w:eastAsiaTheme="majorEastAsia" w:hAnsi="Times New Roman" w:cstheme="majorBidi"/>
      <w:b/>
      <w:spacing w:val="15"/>
      <w:szCs w:val="28"/>
    </w:rPr>
  </w:style>
  <w:style w:type="paragraph" w:styleId="Idzet">
    <w:name w:val="Quote"/>
    <w:basedOn w:val="Norml"/>
    <w:next w:val="Norml"/>
    <w:link w:val="IdzetChar"/>
    <w:uiPriority w:val="29"/>
    <w:qFormat/>
    <w:rsid w:val="00A15F33"/>
    <w:pPr>
      <w:spacing w:before="160"/>
      <w:jc w:val="center"/>
    </w:pPr>
    <w:rPr>
      <w:i/>
      <w:iCs/>
      <w:color w:val="404040" w:themeColor="text1" w:themeTint="BF"/>
    </w:rPr>
  </w:style>
  <w:style w:type="character" w:customStyle="1" w:styleId="IdzetChar">
    <w:name w:val="Idézet Char"/>
    <w:basedOn w:val="Bekezdsalapbettpusa"/>
    <w:link w:val="Idzet"/>
    <w:uiPriority w:val="29"/>
    <w:rsid w:val="00A15F33"/>
    <w:rPr>
      <w:i/>
      <w:iCs/>
      <w:color w:val="404040" w:themeColor="text1" w:themeTint="BF"/>
    </w:rPr>
  </w:style>
  <w:style w:type="paragraph" w:styleId="Listaszerbekezds">
    <w:name w:val="List Paragraph"/>
    <w:basedOn w:val="Norml"/>
    <w:uiPriority w:val="34"/>
    <w:qFormat/>
    <w:rsid w:val="00A15F33"/>
    <w:pPr>
      <w:ind w:left="720"/>
      <w:contextualSpacing/>
    </w:pPr>
  </w:style>
  <w:style w:type="character" w:styleId="Erskiemels">
    <w:name w:val="Intense Emphasis"/>
    <w:basedOn w:val="Bekezdsalapbettpusa"/>
    <w:uiPriority w:val="21"/>
    <w:qFormat/>
    <w:rsid w:val="00A15F33"/>
    <w:rPr>
      <w:i/>
      <w:iCs/>
      <w:color w:val="0F4761" w:themeColor="accent1" w:themeShade="BF"/>
    </w:rPr>
  </w:style>
  <w:style w:type="paragraph" w:styleId="Kiemeltidzet">
    <w:name w:val="Intense Quote"/>
    <w:basedOn w:val="Norml"/>
    <w:next w:val="Norml"/>
    <w:link w:val="KiemeltidzetChar"/>
    <w:uiPriority w:val="30"/>
    <w:qFormat/>
    <w:rsid w:val="00A15F3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iemeltidzetChar">
    <w:name w:val="Kiemelt idézet Char"/>
    <w:basedOn w:val="Bekezdsalapbettpusa"/>
    <w:link w:val="Kiemeltidzet"/>
    <w:uiPriority w:val="30"/>
    <w:rsid w:val="00A15F33"/>
    <w:rPr>
      <w:i/>
      <w:iCs/>
      <w:color w:val="0F4761" w:themeColor="accent1" w:themeShade="BF"/>
    </w:rPr>
  </w:style>
  <w:style w:type="character" w:styleId="Ershivatkozs">
    <w:name w:val="Intense Reference"/>
    <w:basedOn w:val="Bekezdsalapbettpusa"/>
    <w:uiPriority w:val="32"/>
    <w:qFormat/>
    <w:rsid w:val="00A15F33"/>
    <w:rPr>
      <w:b/>
      <w:bCs/>
      <w:smallCaps/>
      <w:color w:val="0F4761" w:themeColor="accent1" w:themeShade="BF"/>
      <w:spacing w:val="5"/>
    </w:rPr>
  </w:style>
  <w:style w:type="paragraph" w:styleId="lfej">
    <w:name w:val="header"/>
    <w:basedOn w:val="Norml"/>
    <w:link w:val="lfejChar"/>
    <w:uiPriority w:val="99"/>
    <w:unhideWhenUsed/>
    <w:rsid w:val="0017725E"/>
    <w:pPr>
      <w:tabs>
        <w:tab w:val="center" w:pos="4536"/>
        <w:tab w:val="right" w:pos="9072"/>
      </w:tabs>
      <w:spacing w:after="0" w:line="240" w:lineRule="auto"/>
    </w:pPr>
  </w:style>
  <w:style w:type="character" w:customStyle="1" w:styleId="lfejChar">
    <w:name w:val="Élőfej Char"/>
    <w:basedOn w:val="Bekezdsalapbettpusa"/>
    <w:link w:val="lfej"/>
    <w:uiPriority w:val="99"/>
    <w:rsid w:val="0017725E"/>
  </w:style>
  <w:style w:type="paragraph" w:styleId="llb">
    <w:name w:val="footer"/>
    <w:basedOn w:val="Norml"/>
    <w:link w:val="llbChar"/>
    <w:uiPriority w:val="99"/>
    <w:unhideWhenUsed/>
    <w:rsid w:val="0017725E"/>
    <w:pPr>
      <w:tabs>
        <w:tab w:val="center" w:pos="4536"/>
        <w:tab w:val="right" w:pos="9072"/>
      </w:tabs>
      <w:spacing w:after="0" w:line="240" w:lineRule="auto"/>
    </w:pPr>
  </w:style>
  <w:style w:type="character" w:customStyle="1" w:styleId="llbChar">
    <w:name w:val="Élőláb Char"/>
    <w:basedOn w:val="Bekezdsalapbettpusa"/>
    <w:link w:val="llb"/>
    <w:uiPriority w:val="99"/>
    <w:rsid w:val="0017725E"/>
  </w:style>
  <w:style w:type="paragraph" w:styleId="Tartalomjegyzkcmsora">
    <w:name w:val="TOC Heading"/>
    <w:basedOn w:val="Cmsor1"/>
    <w:next w:val="Norml"/>
    <w:uiPriority w:val="39"/>
    <w:unhideWhenUsed/>
    <w:qFormat/>
    <w:rsid w:val="00E717C4"/>
    <w:pPr>
      <w:spacing w:after="0" w:line="259" w:lineRule="auto"/>
      <w:outlineLvl w:val="9"/>
    </w:pPr>
    <w:rPr>
      <w:b w:val="0"/>
      <w:kern w:val="0"/>
      <w:szCs w:val="32"/>
      <w:lang w:eastAsia="hu-HU"/>
      <w14:ligatures w14:val="none"/>
    </w:rPr>
  </w:style>
  <w:style w:type="character" w:styleId="Hiperhivatkozs">
    <w:name w:val="Hyperlink"/>
    <w:basedOn w:val="Bekezdsalapbettpusa"/>
    <w:uiPriority w:val="99"/>
    <w:unhideWhenUsed/>
    <w:rsid w:val="003C521D"/>
    <w:rPr>
      <w:color w:val="467886" w:themeColor="hyperlink"/>
      <w:u w:val="single"/>
    </w:rPr>
  </w:style>
  <w:style w:type="paragraph" w:styleId="TJ1">
    <w:name w:val="toc 1"/>
    <w:basedOn w:val="Norml"/>
    <w:next w:val="Norml"/>
    <w:autoRedefine/>
    <w:uiPriority w:val="39"/>
    <w:unhideWhenUsed/>
    <w:rsid w:val="00FB17BD"/>
    <w:pPr>
      <w:tabs>
        <w:tab w:val="right" w:leader="dot" w:pos="8777"/>
      </w:tabs>
      <w:spacing w:after="100" w:line="240" w:lineRule="exact"/>
    </w:pPr>
    <w:rPr>
      <w:rFonts w:cstheme="minorHAnsi"/>
      <w:kern w:val="0"/>
      <w:szCs w:val="22"/>
      <w14:ligatures w14:val="none"/>
    </w:rPr>
  </w:style>
  <w:style w:type="paragraph" w:styleId="TJ2">
    <w:name w:val="toc 2"/>
    <w:basedOn w:val="Norml"/>
    <w:next w:val="Norml"/>
    <w:autoRedefine/>
    <w:uiPriority w:val="39"/>
    <w:unhideWhenUsed/>
    <w:rsid w:val="003C521D"/>
    <w:pPr>
      <w:spacing w:after="100"/>
      <w:ind w:left="240"/>
    </w:pPr>
    <w:rPr>
      <w:rFonts w:cstheme="minorHAnsi"/>
      <w:kern w:val="0"/>
      <w:szCs w:val="22"/>
      <w14:ligatures w14:val="none"/>
    </w:rPr>
  </w:style>
  <w:style w:type="paragraph" w:styleId="TJ3">
    <w:name w:val="toc 3"/>
    <w:basedOn w:val="Norml"/>
    <w:next w:val="Norml"/>
    <w:autoRedefine/>
    <w:uiPriority w:val="39"/>
    <w:unhideWhenUsed/>
    <w:rsid w:val="00C316D3"/>
    <w:pPr>
      <w:spacing w:after="100"/>
      <w:ind w:left="480"/>
    </w:pPr>
  </w:style>
  <w:style w:type="paragraph" w:customStyle="1" w:styleId="Kd">
    <w:name w:val="Kód"/>
    <w:basedOn w:val="Cmsor1"/>
    <w:link w:val="KdChar"/>
    <w:qFormat/>
    <w:rsid w:val="009F3E12"/>
    <w:pPr>
      <w:outlineLvl w:val="9"/>
    </w:pPr>
    <w:rPr>
      <w:rFonts w:ascii="Courier New" w:hAnsi="Courier New"/>
      <w:b w:val="0"/>
      <w:sz w:val="20"/>
    </w:rPr>
  </w:style>
  <w:style w:type="character" w:customStyle="1" w:styleId="KdChar">
    <w:name w:val="Kód Char"/>
    <w:basedOn w:val="Cmsor1Char"/>
    <w:link w:val="Kd"/>
    <w:rsid w:val="009F3E12"/>
    <w:rPr>
      <w:rFonts w:ascii="Courier New" w:eastAsiaTheme="majorEastAsia" w:hAnsi="Courier New" w:cstheme="majorBidi"/>
      <w:b w:val="0"/>
      <w:sz w:val="20"/>
      <w:szCs w:val="40"/>
    </w:rPr>
  </w:style>
  <w:style w:type="character" w:styleId="Feloldatlanmegemlts">
    <w:name w:val="Unresolved Mention"/>
    <w:basedOn w:val="Bekezdsalapbettpusa"/>
    <w:uiPriority w:val="99"/>
    <w:semiHidden/>
    <w:unhideWhenUsed/>
    <w:rsid w:val="008673A3"/>
    <w:rPr>
      <w:color w:val="605E5C"/>
      <w:shd w:val="clear" w:color="auto" w:fill="E1DFDD"/>
    </w:rPr>
  </w:style>
  <w:style w:type="character" w:styleId="Mrltotthiperhivatkozs">
    <w:name w:val="FollowedHyperlink"/>
    <w:basedOn w:val="Bekezdsalapbettpusa"/>
    <w:uiPriority w:val="99"/>
    <w:semiHidden/>
    <w:unhideWhenUsed/>
    <w:rsid w:val="00183187"/>
    <w:rPr>
      <w:color w:val="96607D" w:themeColor="followedHyperlink"/>
      <w:u w:val="single"/>
    </w:rPr>
  </w:style>
  <w:style w:type="paragraph" w:styleId="Lbjegyzetszveg">
    <w:name w:val="footnote text"/>
    <w:basedOn w:val="Norml"/>
    <w:link w:val="LbjegyzetszvegChar"/>
    <w:uiPriority w:val="99"/>
    <w:semiHidden/>
    <w:unhideWhenUsed/>
    <w:rsid w:val="00914201"/>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914201"/>
    <w:rPr>
      <w:rFonts w:ascii="Times New Roman" w:hAnsi="Times New Roman"/>
      <w:sz w:val="20"/>
      <w:szCs w:val="20"/>
    </w:rPr>
  </w:style>
  <w:style w:type="character" w:styleId="Lbjegyzet-hivatkozs">
    <w:name w:val="footnote reference"/>
    <w:basedOn w:val="Bekezdsalapbettpusa"/>
    <w:uiPriority w:val="99"/>
    <w:semiHidden/>
    <w:unhideWhenUsed/>
    <w:rsid w:val="009142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328128">
      <w:bodyDiv w:val="1"/>
      <w:marLeft w:val="0"/>
      <w:marRight w:val="0"/>
      <w:marTop w:val="0"/>
      <w:marBottom w:val="0"/>
      <w:divBdr>
        <w:top w:val="none" w:sz="0" w:space="0" w:color="auto"/>
        <w:left w:val="none" w:sz="0" w:space="0" w:color="auto"/>
        <w:bottom w:val="none" w:sz="0" w:space="0" w:color="auto"/>
        <w:right w:val="none" w:sz="0" w:space="0" w:color="auto"/>
      </w:divBdr>
    </w:div>
    <w:div w:id="72942469">
      <w:bodyDiv w:val="1"/>
      <w:marLeft w:val="0"/>
      <w:marRight w:val="0"/>
      <w:marTop w:val="0"/>
      <w:marBottom w:val="0"/>
      <w:divBdr>
        <w:top w:val="none" w:sz="0" w:space="0" w:color="auto"/>
        <w:left w:val="none" w:sz="0" w:space="0" w:color="auto"/>
        <w:bottom w:val="none" w:sz="0" w:space="0" w:color="auto"/>
        <w:right w:val="none" w:sz="0" w:space="0" w:color="auto"/>
      </w:divBdr>
    </w:div>
    <w:div w:id="85813699">
      <w:bodyDiv w:val="1"/>
      <w:marLeft w:val="0"/>
      <w:marRight w:val="0"/>
      <w:marTop w:val="0"/>
      <w:marBottom w:val="0"/>
      <w:divBdr>
        <w:top w:val="none" w:sz="0" w:space="0" w:color="auto"/>
        <w:left w:val="none" w:sz="0" w:space="0" w:color="auto"/>
        <w:bottom w:val="none" w:sz="0" w:space="0" w:color="auto"/>
        <w:right w:val="none" w:sz="0" w:space="0" w:color="auto"/>
      </w:divBdr>
    </w:div>
    <w:div w:id="97527633">
      <w:bodyDiv w:val="1"/>
      <w:marLeft w:val="0"/>
      <w:marRight w:val="0"/>
      <w:marTop w:val="0"/>
      <w:marBottom w:val="0"/>
      <w:divBdr>
        <w:top w:val="none" w:sz="0" w:space="0" w:color="auto"/>
        <w:left w:val="none" w:sz="0" w:space="0" w:color="auto"/>
        <w:bottom w:val="none" w:sz="0" w:space="0" w:color="auto"/>
        <w:right w:val="none" w:sz="0" w:space="0" w:color="auto"/>
      </w:divBdr>
    </w:div>
    <w:div w:id="100802265">
      <w:bodyDiv w:val="1"/>
      <w:marLeft w:val="0"/>
      <w:marRight w:val="0"/>
      <w:marTop w:val="0"/>
      <w:marBottom w:val="0"/>
      <w:divBdr>
        <w:top w:val="none" w:sz="0" w:space="0" w:color="auto"/>
        <w:left w:val="none" w:sz="0" w:space="0" w:color="auto"/>
        <w:bottom w:val="none" w:sz="0" w:space="0" w:color="auto"/>
        <w:right w:val="none" w:sz="0" w:space="0" w:color="auto"/>
      </w:divBdr>
    </w:div>
    <w:div w:id="105738883">
      <w:bodyDiv w:val="1"/>
      <w:marLeft w:val="0"/>
      <w:marRight w:val="0"/>
      <w:marTop w:val="0"/>
      <w:marBottom w:val="0"/>
      <w:divBdr>
        <w:top w:val="none" w:sz="0" w:space="0" w:color="auto"/>
        <w:left w:val="none" w:sz="0" w:space="0" w:color="auto"/>
        <w:bottom w:val="none" w:sz="0" w:space="0" w:color="auto"/>
        <w:right w:val="none" w:sz="0" w:space="0" w:color="auto"/>
      </w:divBdr>
    </w:div>
    <w:div w:id="108359111">
      <w:bodyDiv w:val="1"/>
      <w:marLeft w:val="0"/>
      <w:marRight w:val="0"/>
      <w:marTop w:val="0"/>
      <w:marBottom w:val="0"/>
      <w:divBdr>
        <w:top w:val="none" w:sz="0" w:space="0" w:color="auto"/>
        <w:left w:val="none" w:sz="0" w:space="0" w:color="auto"/>
        <w:bottom w:val="none" w:sz="0" w:space="0" w:color="auto"/>
        <w:right w:val="none" w:sz="0" w:space="0" w:color="auto"/>
      </w:divBdr>
    </w:div>
    <w:div w:id="110788172">
      <w:bodyDiv w:val="1"/>
      <w:marLeft w:val="0"/>
      <w:marRight w:val="0"/>
      <w:marTop w:val="0"/>
      <w:marBottom w:val="0"/>
      <w:divBdr>
        <w:top w:val="none" w:sz="0" w:space="0" w:color="auto"/>
        <w:left w:val="none" w:sz="0" w:space="0" w:color="auto"/>
        <w:bottom w:val="none" w:sz="0" w:space="0" w:color="auto"/>
        <w:right w:val="none" w:sz="0" w:space="0" w:color="auto"/>
      </w:divBdr>
    </w:div>
    <w:div w:id="111216960">
      <w:bodyDiv w:val="1"/>
      <w:marLeft w:val="0"/>
      <w:marRight w:val="0"/>
      <w:marTop w:val="0"/>
      <w:marBottom w:val="0"/>
      <w:divBdr>
        <w:top w:val="none" w:sz="0" w:space="0" w:color="auto"/>
        <w:left w:val="none" w:sz="0" w:space="0" w:color="auto"/>
        <w:bottom w:val="none" w:sz="0" w:space="0" w:color="auto"/>
        <w:right w:val="none" w:sz="0" w:space="0" w:color="auto"/>
      </w:divBdr>
    </w:div>
    <w:div w:id="122356725">
      <w:bodyDiv w:val="1"/>
      <w:marLeft w:val="0"/>
      <w:marRight w:val="0"/>
      <w:marTop w:val="0"/>
      <w:marBottom w:val="0"/>
      <w:divBdr>
        <w:top w:val="none" w:sz="0" w:space="0" w:color="auto"/>
        <w:left w:val="none" w:sz="0" w:space="0" w:color="auto"/>
        <w:bottom w:val="none" w:sz="0" w:space="0" w:color="auto"/>
        <w:right w:val="none" w:sz="0" w:space="0" w:color="auto"/>
      </w:divBdr>
    </w:div>
    <w:div w:id="141627793">
      <w:bodyDiv w:val="1"/>
      <w:marLeft w:val="0"/>
      <w:marRight w:val="0"/>
      <w:marTop w:val="0"/>
      <w:marBottom w:val="0"/>
      <w:divBdr>
        <w:top w:val="none" w:sz="0" w:space="0" w:color="auto"/>
        <w:left w:val="none" w:sz="0" w:space="0" w:color="auto"/>
        <w:bottom w:val="none" w:sz="0" w:space="0" w:color="auto"/>
        <w:right w:val="none" w:sz="0" w:space="0" w:color="auto"/>
      </w:divBdr>
    </w:div>
    <w:div w:id="168109470">
      <w:bodyDiv w:val="1"/>
      <w:marLeft w:val="0"/>
      <w:marRight w:val="0"/>
      <w:marTop w:val="0"/>
      <w:marBottom w:val="0"/>
      <w:divBdr>
        <w:top w:val="none" w:sz="0" w:space="0" w:color="auto"/>
        <w:left w:val="none" w:sz="0" w:space="0" w:color="auto"/>
        <w:bottom w:val="none" w:sz="0" w:space="0" w:color="auto"/>
        <w:right w:val="none" w:sz="0" w:space="0" w:color="auto"/>
      </w:divBdr>
    </w:div>
    <w:div w:id="174854870">
      <w:bodyDiv w:val="1"/>
      <w:marLeft w:val="0"/>
      <w:marRight w:val="0"/>
      <w:marTop w:val="0"/>
      <w:marBottom w:val="0"/>
      <w:divBdr>
        <w:top w:val="none" w:sz="0" w:space="0" w:color="auto"/>
        <w:left w:val="none" w:sz="0" w:space="0" w:color="auto"/>
        <w:bottom w:val="none" w:sz="0" w:space="0" w:color="auto"/>
        <w:right w:val="none" w:sz="0" w:space="0" w:color="auto"/>
      </w:divBdr>
    </w:div>
    <w:div w:id="206569688">
      <w:bodyDiv w:val="1"/>
      <w:marLeft w:val="0"/>
      <w:marRight w:val="0"/>
      <w:marTop w:val="0"/>
      <w:marBottom w:val="0"/>
      <w:divBdr>
        <w:top w:val="none" w:sz="0" w:space="0" w:color="auto"/>
        <w:left w:val="none" w:sz="0" w:space="0" w:color="auto"/>
        <w:bottom w:val="none" w:sz="0" w:space="0" w:color="auto"/>
        <w:right w:val="none" w:sz="0" w:space="0" w:color="auto"/>
      </w:divBdr>
    </w:div>
    <w:div w:id="247270670">
      <w:bodyDiv w:val="1"/>
      <w:marLeft w:val="0"/>
      <w:marRight w:val="0"/>
      <w:marTop w:val="0"/>
      <w:marBottom w:val="0"/>
      <w:divBdr>
        <w:top w:val="none" w:sz="0" w:space="0" w:color="auto"/>
        <w:left w:val="none" w:sz="0" w:space="0" w:color="auto"/>
        <w:bottom w:val="none" w:sz="0" w:space="0" w:color="auto"/>
        <w:right w:val="none" w:sz="0" w:space="0" w:color="auto"/>
      </w:divBdr>
    </w:div>
    <w:div w:id="257176525">
      <w:bodyDiv w:val="1"/>
      <w:marLeft w:val="0"/>
      <w:marRight w:val="0"/>
      <w:marTop w:val="0"/>
      <w:marBottom w:val="0"/>
      <w:divBdr>
        <w:top w:val="none" w:sz="0" w:space="0" w:color="auto"/>
        <w:left w:val="none" w:sz="0" w:space="0" w:color="auto"/>
        <w:bottom w:val="none" w:sz="0" w:space="0" w:color="auto"/>
        <w:right w:val="none" w:sz="0" w:space="0" w:color="auto"/>
      </w:divBdr>
    </w:div>
    <w:div w:id="258026083">
      <w:bodyDiv w:val="1"/>
      <w:marLeft w:val="0"/>
      <w:marRight w:val="0"/>
      <w:marTop w:val="0"/>
      <w:marBottom w:val="0"/>
      <w:divBdr>
        <w:top w:val="none" w:sz="0" w:space="0" w:color="auto"/>
        <w:left w:val="none" w:sz="0" w:space="0" w:color="auto"/>
        <w:bottom w:val="none" w:sz="0" w:space="0" w:color="auto"/>
        <w:right w:val="none" w:sz="0" w:space="0" w:color="auto"/>
      </w:divBdr>
      <w:divsChild>
        <w:div w:id="1538200564">
          <w:marLeft w:val="0"/>
          <w:marRight w:val="0"/>
          <w:marTop w:val="0"/>
          <w:marBottom w:val="0"/>
          <w:divBdr>
            <w:top w:val="none" w:sz="0" w:space="0" w:color="auto"/>
            <w:left w:val="none" w:sz="0" w:space="0" w:color="auto"/>
            <w:bottom w:val="none" w:sz="0" w:space="0" w:color="auto"/>
            <w:right w:val="none" w:sz="0" w:space="0" w:color="auto"/>
          </w:divBdr>
          <w:divsChild>
            <w:div w:id="75054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54685">
      <w:bodyDiv w:val="1"/>
      <w:marLeft w:val="0"/>
      <w:marRight w:val="0"/>
      <w:marTop w:val="0"/>
      <w:marBottom w:val="0"/>
      <w:divBdr>
        <w:top w:val="none" w:sz="0" w:space="0" w:color="auto"/>
        <w:left w:val="none" w:sz="0" w:space="0" w:color="auto"/>
        <w:bottom w:val="none" w:sz="0" w:space="0" w:color="auto"/>
        <w:right w:val="none" w:sz="0" w:space="0" w:color="auto"/>
      </w:divBdr>
    </w:div>
    <w:div w:id="264532511">
      <w:bodyDiv w:val="1"/>
      <w:marLeft w:val="0"/>
      <w:marRight w:val="0"/>
      <w:marTop w:val="0"/>
      <w:marBottom w:val="0"/>
      <w:divBdr>
        <w:top w:val="none" w:sz="0" w:space="0" w:color="auto"/>
        <w:left w:val="none" w:sz="0" w:space="0" w:color="auto"/>
        <w:bottom w:val="none" w:sz="0" w:space="0" w:color="auto"/>
        <w:right w:val="none" w:sz="0" w:space="0" w:color="auto"/>
      </w:divBdr>
    </w:div>
    <w:div w:id="272715815">
      <w:bodyDiv w:val="1"/>
      <w:marLeft w:val="0"/>
      <w:marRight w:val="0"/>
      <w:marTop w:val="0"/>
      <w:marBottom w:val="0"/>
      <w:divBdr>
        <w:top w:val="none" w:sz="0" w:space="0" w:color="auto"/>
        <w:left w:val="none" w:sz="0" w:space="0" w:color="auto"/>
        <w:bottom w:val="none" w:sz="0" w:space="0" w:color="auto"/>
        <w:right w:val="none" w:sz="0" w:space="0" w:color="auto"/>
      </w:divBdr>
    </w:div>
    <w:div w:id="277377904">
      <w:bodyDiv w:val="1"/>
      <w:marLeft w:val="0"/>
      <w:marRight w:val="0"/>
      <w:marTop w:val="0"/>
      <w:marBottom w:val="0"/>
      <w:divBdr>
        <w:top w:val="none" w:sz="0" w:space="0" w:color="auto"/>
        <w:left w:val="none" w:sz="0" w:space="0" w:color="auto"/>
        <w:bottom w:val="none" w:sz="0" w:space="0" w:color="auto"/>
        <w:right w:val="none" w:sz="0" w:space="0" w:color="auto"/>
      </w:divBdr>
    </w:div>
    <w:div w:id="292058657">
      <w:bodyDiv w:val="1"/>
      <w:marLeft w:val="0"/>
      <w:marRight w:val="0"/>
      <w:marTop w:val="0"/>
      <w:marBottom w:val="0"/>
      <w:divBdr>
        <w:top w:val="none" w:sz="0" w:space="0" w:color="auto"/>
        <w:left w:val="none" w:sz="0" w:space="0" w:color="auto"/>
        <w:bottom w:val="none" w:sz="0" w:space="0" w:color="auto"/>
        <w:right w:val="none" w:sz="0" w:space="0" w:color="auto"/>
      </w:divBdr>
    </w:div>
    <w:div w:id="314726069">
      <w:bodyDiv w:val="1"/>
      <w:marLeft w:val="0"/>
      <w:marRight w:val="0"/>
      <w:marTop w:val="0"/>
      <w:marBottom w:val="0"/>
      <w:divBdr>
        <w:top w:val="none" w:sz="0" w:space="0" w:color="auto"/>
        <w:left w:val="none" w:sz="0" w:space="0" w:color="auto"/>
        <w:bottom w:val="none" w:sz="0" w:space="0" w:color="auto"/>
        <w:right w:val="none" w:sz="0" w:space="0" w:color="auto"/>
      </w:divBdr>
    </w:div>
    <w:div w:id="338698923">
      <w:bodyDiv w:val="1"/>
      <w:marLeft w:val="0"/>
      <w:marRight w:val="0"/>
      <w:marTop w:val="0"/>
      <w:marBottom w:val="0"/>
      <w:divBdr>
        <w:top w:val="none" w:sz="0" w:space="0" w:color="auto"/>
        <w:left w:val="none" w:sz="0" w:space="0" w:color="auto"/>
        <w:bottom w:val="none" w:sz="0" w:space="0" w:color="auto"/>
        <w:right w:val="none" w:sz="0" w:space="0" w:color="auto"/>
      </w:divBdr>
    </w:div>
    <w:div w:id="344328532">
      <w:bodyDiv w:val="1"/>
      <w:marLeft w:val="0"/>
      <w:marRight w:val="0"/>
      <w:marTop w:val="0"/>
      <w:marBottom w:val="0"/>
      <w:divBdr>
        <w:top w:val="none" w:sz="0" w:space="0" w:color="auto"/>
        <w:left w:val="none" w:sz="0" w:space="0" w:color="auto"/>
        <w:bottom w:val="none" w:sz="0" w:space="0" w:color="auto"/>
        <w:right w:val="none" w:sz="0" w:space="0" w:color="auto"/>
      </w:divBdr>
    </w:div>
    <w:div w:id="374963914">
      <w:bodyDiv w:val="1"/>
      <w:marLeft w:val="0"/>
      <w:marRight w:val="0"/>
      <w:marTop w:val="0"/>
      <w:marBottom w:val="0"/>
      <w:divBdr>
        <w:top w:val="none" w:sz="0" w:space="0" w:color="auto"/>
        <w:left w:val="none" w:sz="0" w:space="0" w:color="auto"/>
        <w:bottom w:val="none" w:sz="0" w:space="0" w:color="auto"/>
        <w:right w:val="none" w:sz="0" w:space="0" w:color="auto"/>
      </w:divBdr>
    </w:div>
    <w:div w:id="375007249">
      <w:bodyDiv w:val="1"/>
      <w:marLeft w:val="0"/>
      <w:marRight w:val="0"/>
      <w:marTop w:val="0"/>
      <w:marBottom w:val="0"/>
      <w:divBdr>
        <w:top w:val="none" w:sz="0" w:space="0" w:color="auto"/>
        <w:left w:val="none" w:sz="0" w:space="0" w:color="auto"/>
        <w:bottom w:val="none" w:sz="0" w:space="0" w:color="auto"/>
        <w:right w:val="none" w:sz="0" w:space="0" w:color="auto"/>
      </w:divBdr>
    </w:div>
    <w:div w:id="425619773">
      <w:bodyDiv w:val="1"/>
      <w:marLeft w:val="0"/>
      <w:marRight w:val="0"/>
      <w:marTop w:val="0"/>
      <w:marBottom w:val="0"/>
      <w:divBdr>
        <w:top w:val="none" w:sz="0" w:space="0" w:color="auto"/>
        <w:left w:val="none" w:sz="0" w:space="0" w:color="auto"/>
        <w:bottom w:val="none" w:sz="0" w:space="0" w:color="auto"/>
        <w:right w:val="none" w:sz="0" w:space="0" w:color="auto"/>
      </w:divBdr>
    </w:div>
    <w:div w:id="431053199">
      <w:bodyDiv w:val="1"/>
      <w:marLeft w:val="0"/>
      <w:marRight w:val="0"/>
      <w:marTop w:val="0"/>
      <w:marBottom w:val="0"/>
      <w:divBdr>
        <w:top w:val="none" w:sz="0" w:space="0" w:color="auto"/>
        <w:left w:val="none" w:sz="0" w:space="0" w:color="auto"/>
        <w:bottom w:val="none" w:sz="0" w:space="0" w:color="auto"/>
        <w:right w:val="none" w:sz="0" w:space="0" w:color="auto"/>
      </w:divBdr>
    </w:div>
    <w:div w:id="457381588">
      <w:bodyDiv w:val="1"/>
      <w:marLeft w:val="0"/>
      <w:marRight w:val="0"/>
      <w:marTop w:val="0"/>
      <w:marBottom w:val="0"/>
      <w:divBdr>
        <w:top w:val="none" w:sz="0" w:space="0" w:color="auto"/>
        <w:left w:val="none" w:sz="0" w:space="0" w:color="auto"/>
        <w:bottom w:val="none" w:sz="0" w:space="0" w:color="auto"/>
        <w:right w:val="none" w:sz="0" w:space="0" w:color="auto"/>
      </w:divBdr>
    </w:div>
    <w:div w:id="458229267">
      <w:bodyDiv w:val="1"/>
      <w:marLeft w:val="0"/>
      <w:marRight w:val="0"/>
      <w:marTop w:val="0"/>
      <w:marBottom w:val="0"/>
      <w:divBdr>
        <w:top w:val="none" w:sz="0" w:space="0" w:color="auto"/>
        <w:left w:val="none" w:sz="0" w:space="0" w:color="auto"/>
        <w:bottom w:val="none" w:sz="0" w:space="0" w:color="auto"/>
        <w:right w:val="none" w:sz="0" w:space="0" w:color="auto"/>
      </w:divBdr>
    </w:div>
    <w:div w:id="471947962">
      <w:bodyDiv w:val="1"/>
      <w:marLeft w:val="0"/>
      <w:marRight w:val="0"/>
      <w:marTop w:val="0"/>
      <w:marBottom w:val="0"/>
      <w:divBdr>
        <w:top w:val="none" w:sz="0" w:space="0" w:color="auto"/>
        <w:left w:val="none" w:sz="0" w:space="0" w:color="auto"/>
        <w:bottom w:val="none" w:sz="0" w:space="0" w:color="auto"/>
        <w:right w:val="none" w:sz="0" w:space="0" w:color="auto"/>
      </w:divBdr>
    </w:div>
    <w:div w:id="482279492">
      <w:bodyDiv w:val="1"/>
      <w:marLeft w:val="0"/>
      <w:marRight w:val="0"/>
      <w:marTop w:val="0"/>
      <w:marBottom w:val="0"/>
      <w:divBdr>
        <w:top w:val="none" w:sz="0" w:space="0" w:color="auto"/>
        <w:left w:val="none" w:sz="0" w:space="0" w:color="auto"/>
        <w:bottom w:val="none" w:sz="0" w:space="0" w:color="auto"/>
        <w:right w:val="none" w:sz="0" w:space="0" w:color="auto"/>
      </w:divBdr>
    </w:div>
    <w:div w:id="487787915">
      <w:bodyDiv w:val="1"/>
      <w:marLeft w:val="0"/>
      <w:marRight w:val="0"/>
      <w:marTop w:val="0"/>
      <w:marBottom w:val="0"/>
      <w:divBdr>
        <w:top w:val="none" w:sz="0" w:space="0" w:color="auto"/>
        <w:left w:val="none" w:sz="0" w:space="0" w:color="auto"/>
        <w:bottom w:val="none" w:sz="0" w:space="0" w:color="auto"/>
        <w:right w:val="none" w:sz="0" w:space="0" w:color="auto"/>
      </w:divBdr>
      <w:divsChild>
        <w:div w:id="1661811029">
          <w:marLeft w:val="0"/>
          <w:marRight w:val="0"/>
          <w:marTop w:val="0"/>
          <w:marBottom w:val="0"/>
          <w:divBdr>
            <w:top w:val="none" w:sz="0" w:space="0" w:color="auto"/>
            <w:left w:val="none" w:sz="0" w:space="0" w:color="auto"/>
            <w:bottom w:val="none" w:sz="0" w:space="0" w:color="auto"/>
            <w:right w:val="none" w:sz="0" w:space="0" w:color="auto"/>
          </w:divBdr>
          <w:divsChild>
            <w:div w:id="1473908326">
              <w:marLeft w:val="0"/>
              <w:marRight w:val="0"/>
              <w:marTop w:val="0"/>
              <w:marBottom w:val="0"/>
              <w:divBdr>
                <w:top w:val="none" w:sz="0" w:space="0" w:color="auto"/>
                <w:left w:val="none" w:sz="0" w:space="0" w:color="auto"/>
                <w:bottom w:val="none" w:sz="0" w:space="0" w:color="auto"/>
                <w:right w:val="none" w:sz="0" w:space="0" w:color="auto"/>
              </w:divBdr>
              <w:divsChild>
                <w:div w:id="561019014">
                  <w:marLeft w:val="0"/>
                  <w:marRight w:val="0"/>
                  <w:marTop w:val="0"/>
                  <w:marBottom w:val="0"/>
                  <w:divBdr>
                    <w:top w:val="none" w:sz="0" w:space="0" w:color="auto"/>
                    <w:left w:val="none" w:sz="0" w:space="0" w:color="auto"/>
                    <w:bottom w:val="none" w:sz="0" w:space="0" w:color="auto"/>
                    <w:right w:val="none" w:sz="0" w:space="0" w:color="auto"/>
                  </w:divBdr>
                  <w:divsChild>
                    <w:div w:id="186649969">
                      <w:marLeft w:val="0"/>
                      <w:marRight w:val="0"/>
                      <w:marTop w:val="0"/>
                      <w:marBottom w:val="0"/>
                      <w:divBdr>
                        <w:top w:val="none" w:sz="0" w:space="0" w:color="auto"/>
                        <w:left w:val="none" w:sz="0" w:space="0" w:color="auto"/>
                        <w:bottom w:val="none" w:sz="0" w:space="0" w:color="auto"/>
                        <w:right w:val="none" w:sz="0" w:space="0" w:color="auto"/>
                      </w:divBdr>
                      <w:divsChild>
                        <w:div w:id="192992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783488">
          <w:marLeft w:val="0"/>
          <w:marRight w:val="0"/>
          <w:marTop w:val="0"/>
          <w:marBottom w:val="0"/>
          <w:divBdr>
            <w:top w:val="none" w:sz="0" w:space="0" w:color="auto"/>
            <w:left w:val="none" w:sz="0" w:space="0" w:color="auto"/>
            <w:bottom w:val="none" w:sz="0" w:space="0" w:color="auto"/>
            <w:right w:val="none" w:sz="0" w:space="0" w:color="auto"/>
          </w:divBdr>
          <w:divsChild>
            <w:div w:id="9782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95145">
      <w:bodyDiv w:val="1"/>
      <w:marLeft w:val="0"/>
      <w:marRight w:val="0"/>
      <w:marTop w:val="0"/>
      <w:marBottom w:val="0"/>
      <w:divBdr>
        <w:top w:val="none" w:sz="0" w:space="0" w:color="auto"/>
        <w:left w:val="none" w:sz="0" w:space="0" w:color="auto"/>
        <w:bottom w:val="none" w:sz="0" w:space="0" w:color="auto"/>
        <w:right w:val="none" w:sz="0" w:space="0" w:color="auto"/>
      </w:divBdr>
      <w:divsChild>
        <w:div w:id="985358844">
          <w:marLeft w:val="0"/>
          <w:marRight w:val="0"/>
          <w:marTop w:val="0"/>
          <w:marBottom w:val="0"/>
          <w:divBdr>
            <w:top w:val="none" w:sz="0" w:space="0" w:color="auto"/>
            <w:left w:val="none" w:sz="0" w:space="0" w:color="auto"/>
            <w:bottom w:val="none" w:sz="0" w:space="0" w:color="auto"/>
            <w:right w:val="none" w:sz="0" w:space="0" w:color="auto"/>
          </w:divBdr>
        </w:div>
      </w:divsChild>
    </w:div>
    <w:div w:id="539630555">
      <w:bodyDiv w:val="1"/>
      <w:marLeft w:val="0"/>
      <w:marRight w:val="0"/>
      <w:marTop w:val="0"/>
      <w:marBottom w:val="0"/>
      <w:divBdr>
        <w:top w:val="none" w:sz="0" w:space="0" w:color="auto"/>
        <w:left w:val="none" w:sz="0" w:space="0" w:color="auto"/>
        <w:bottom w:val="none" w:sz="0" w:space="0" w:color="auto"/>
        <w:right w:val="none" w:sz="0" w:space="0" w:color="auto"/>
      </w:divBdr>
    </w:div>
    <w:div w:id="542791802">
      <w:bodyDiv w:val="1"/>
      <w:marLeft w:val="0"/>
      <w:marRight w:val="0"/>
      <w:marTop w:val="0"/>
      <w:marBottom w:val="0"/>
      <w:divBdr>
        <w:top w:val="none" w:sz="0" w:space="0" w:color="auto"/>
        <w:left w:val="none" w:sz="0" w:space="0" w:color="auto"/>
        <w:bottom w:val="none" w:sz="0" w:space="0" w:color="auto"/>
        <w:right w:val="none" w:sz="0" w:space="0" w:color="auto"/>
      </w:divBdr>
    </w:div>
    <w:div w:id="573780758">
      <w:bodyDiv w:val="1"/>
      <w:marLeft w:val="0"/>
      <w:marRight w:val="0"/>
      <w:marTop w:val="0"/>
      <w:marBottom w:val="0"/>
      <w:divBdr>
        <w:top w:val="none" w:sz="0" w:space="0" w:color="auto"/>
        <w:left w:val="none" w:sz="0" w:space="0" w:color="auto"/>
        <w:bottom w:val="none" w:sz="0" w:space="0" w:color="auto"/>
        <w:right w:val="none" w:sz="0" w:space="0" w:color="auto"/>
      </w:divBdr>
    </w:div>
    <w:div w:id="587470914">
      <w:bodyDiv w:val="1"/>
      <w:marLeft w:val="0"/>
      <w:marRight w:val="0"/>
      <w:marTop w:val="0"/>
      <w:marBottom w:val="0"/>
      <w:divBdr>
        <w:top w:val="none" w:sz="0" w:space="0" w:color="auto"/>
        <w:left w:val="none" w:sz="0" w:space="0" w:color="auto"/>
        <w:bottom w:val="none" w:sz="0" w:space="0" w:color="auto"/>
        <w:right w:val="none" w:sz="0" w:space="0" w:color="auto"/>
      </w:divBdr>
      <w:divsChild>
        <w:div w:id="7997101">
          <w:marLeft w:val="0"/>
          <w:marRight w:val="0"/>
          <w:marTop w:val="0"/>
          <w:marBottom w:val="0"/>
          <w:divBdr>
            <w:top w:val="none" w:sz="0" w:space="0" w:color="auto"/>
            <w:left w:val="none" w:sz="0" w:space="0" w:color="auto"/>
            <w:bottom w:val="none" w:sz="0" w:space="0" w:color="auto"/>
            <w:right w:val="none" w:sz="0" w:space="0" w:color="auto"/>
          </w:divBdr>
          <w:divsChild>
            <w:div w:id="886256790">
              <w:marLeft w:val="0"/>
              <w:marRight w:val="0"/>
              <w:marTop w:val="0"/>
              <w:marBottom w:val="0"/>
              <w:divBdr>
                <w:top w:val="none" w:sz="0" w:space="0" w:color="auto"/>
                <w:left w:val="none" w:sz="0" w:space="0" w:color="auto"/>
                <w:bottom w:val="none" w:sz="0" w:space="0" w:color="auto"/>
                <w:right w:val="none" w:sz="0" w:space="0" w:color="auto"/>
              </w:divBdr>
              <w:divsChild>
                <w:div w:id="1598056126">
                  <w:marLeft w:val="0"/>
                  <w:marRight w:val="0"/>
                  <w:marTop w:val="0"/>
                  <w:marBottom w:val="0"/>
                  <w:divBdr>
                    <w:top w:val="none" w:sz="0" w:space="0" w:color="auto"/>
                    <w:left w:val="none" w:sz="0" w:space="0" w:color="auto"/>
                    <w:bottom w:val="none" w:sz="0" w:space="0" w:color="auto"/>
                    <w:right w:val="none" w:sz="0" w:space="0" w:color="auto"/>
                  </w:divBdr>
                  <w:divsChild>
                    <w:div w:id="1435785295">
                      <w:marLeft w:val="0"/>
                      <w:marRight w:val="0"/>
                      <w:marTop w:val="0"/>
                      <w:marBottom w:val="0"/>
                      <w:divBdr>
                        <w:top w:val="none" w:sz="0" w:space="0" w:color="auto"/>
                        <w:left w:val="none" w:sz="0" w:space="0" w:color="auto"/>
                        <w:bottom w:val="none" w:sz="0" w:space="0" w:color="auto"/>
                        <w:right w:val="none" w:sz="0" w:space="0" w:color="auto"/>
                      </w:divBdr>
                      <w:divsChild>
                        <w:div w:id="1551265358">
                          <w:marLeft w:val="0"/>
                          <w:marRight w:val="0"/>
                          <w:marTop w:val="0"/>
                          <w:marBottom w:val="0"/>
                          <w:divBdr>
                            <w:top w:val="none" w:sz="0" w:space="0" w:color="auto"/>
                            <w:left w:val="none" w:sz="0" w:space="0" w:color="auto"/>
                            <w:bottom w:val="none" w:sz="0" w:space="0" w:color="auto"/>
                            <w:right w:val="none" w:sz="0" w:space="0" w:color="auto"/>
                          </w:divBdr>
                          <w:divsChild>
                            <w:div w:id="1418818901">
                              <w:marLeft w:val="0"/>
                              <w:marRight w:val="0"/>
                              <w:marTop w:val="0"/>
                              <w:marBottom w:val="0"/>
                              <w:divBdr>
                                <w:top w:val="none" w:sz="0" w:space="0" w:color="auto"/>
                                <w:left w:val="none" w:sz="0" w:space="0" w:color="auto"/>
                                <w:bottom w:val="none" w:sz="0" w:space="0" w:color="auto"/>
                                <w:right w:val="none" w:sz="0" w:space="0" w:color="auto"/>
                              </w:divBdr>
                              <w:divsChild>
                                <w:div w:id="771242844">
                                  <w:marLeft w:val="0"/>
                                  <w:marRight w:val="0"/>
                                  <w:marTop w:val="0"/>
                                  <w:marBottom w:val="0"/>
                                  <w:divBdr>
                                    <w:top w:val="none" w:sz="0" w:space="0" w:color="auto"/>
                                    <w:left w:val="none" w:sz="0" w:space="0" w:color="auto"/>
                                    <w:bottom w:val="none" w:sz="0" w:space="0" w:color="auto"/>
                                    <w:right w:val="none" w:sz="0" w:space="0" w:color="auto"/>
                                  </w:divBdr>
                                  <w:divsChild>
                                    <w:div w:id="639264139">
                                      <w:marLeft w:val="0"/>
                                      <w:marRight w:val="0"/>
                                      <w:marTop w:val="0"/>
                                      <w:marBottom w:val="0"/>
                                      <w:divBdr>
                                        <w:top w:val="none" w:sz="0" w:space="0" w:color="auto"/>
                                        <w:left w:val="none" w:sz="0" w:space="0" w:color="auto"/>
                                        <w:bottom w:val="none" w:sz="0" w:space="0" w:color="auto"/>
                                        <w:right w:val="none" w:sz="0" w:space="0" w:color="auto"/>
                                      </w:divBdr>
                                      <w:divsChild>
                                        <w:div w:id="1095634913">
                                          <w:marLeft w:val="0"/>
                                          <w:marRight w:val="0"/>
                                          <w:marTop w:val="0"/>
                                          <w:marBottom w:val="0"/>
                                          <w:divBdr>
                                            <w:top w:val="none" w:sz="0" w:space="0" w:color="auto"/>
                                            <w:left w:val="none" w:sz="0" w:space="0" w:color="auto"/>
                                            <w:bottom w:val="none" w:sz="0" w:space="0" w:color="auto"/>
                                            <w:right w:val="none" w:sz="0" w:space="0" w:color="auto"/>
                                          </w:divBdr>
                                          <w:divsChild>
                                            <w:div w:id="29570911">
                                              <w:marLeft w:val="0"/>
                                              <w:marRight w:val="0"/>
                                              <w:marTop w:val="0"/>
                                              <w:marBottom w:val="0"/>
                                              <w:divBdr>
                                                <w:top w:val="none" w:sz="0" w:space="0" w:color="auto"/>
                                                <w:left w:val="none" w:sz="0" w:space="0" w:color="auto"/>
                                                <w:bottom w:val="none" w:sz="0" w:space="0" w:color="auto"/>
                                                <w:right w:val="none" w:sz="0" w:space="0" w:color="auto"/>
                                              </w:divBdr>
                                              <w:divsChild>
                                                <w:div w:id="63963917">
                                                  <w:marLeft w:val="0"/>
                                                  <w:marRight w:val="0"/>
                                                  <w:marTop w:val="0"/>
                                                  <w:marBottom w:val="0"/>
                                                  <w:divBdr>
                                                    <w:top w:val="none" w:sz="0" w:space="0" w:color="auto"/>
                                                    <w:left w:val="none" w:sz="0" w:space="0" w:color="auto"/>
                                                    <w:bottom w:val="none" w:sz="0" w:space="0" w:color="auto"/>
                                                    <w:right w:val="none" w:sz="0" w:space="0" w:color="auto"/>
                                                  </w:divBdr>
                                                  <w:divsChild>
                                                    <w:div w:id="641466698">
                                                      <w:marLeft w:val="0"/>
                                                      <w:marRight w:val="0"/>
                                                      <w:marTop w:val="0"/>
                                                      <w:marBottom w:val="0"/>
                                                      <w:divBdr>
                                                        <w:top w:val="none" w:sz="0" w:space="0" w:color="auto"/>
                                                        <w:left w:val="none" w:sz="0" w:space="0" w:color="auto"/>
                                                        <w:bottom w:val="none" w:sz="0" w:space="0" w:color="auto"/>
                                                        <w:right w:val="none" w:sz="0" w:space="0" w:color="auto"/>
                                                      </w:divBdr>
                                                      <w:divsChild>
                                                        <w:div w:id="840000393">
                                                          <w:marLeft w:val="0"/>
                                                          <w:marRight w:val="0"/>
                                                          <w:marTop w:val="0"/>
                                                          <w:marBottom w:val="0"/>
                                                          <w:divBdr>
                                                            <w:top w:val="none" w:sz="0" w:space="0" w:color="auto"/>
                                                            <w:left w:val="none" w:sz="0" w:space="0" w:color="auto"/>
                                                            <w:bottom w:val="none" w:sz="0" w:space="0" w:color="auto"/>
                                                            <w:right w:val="none" w:sz="0" w:space="0" w:color="auto"/>
                                                          </w:divBdr>
                                                          <w:divsChild>
                                                            <w:div w:id="33411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95405149">
      <w:bodyDiv w:val="1"/>
      <w:marLeft w:val="0"/>
      <w:marRight w:val="0"/>
      <w:marTop w:val="0"/>
      <w:marBottom w:val="0"/>
      <w:divBdr>
        <w:top w:val="none" w:sz="0" w:space="0" w:color="auto"/>
        <w:left w:val="none" w:sz="0" w:space="0" w:color="auto"/>
        <w:bottom w:val="none" w:sz="0" w:space="0" w:color="auto"/>
        <w:right w:val="none" w:sz="0" w:space="0" w:color="auto"/>
      </w:divBdr>
      <w:divsChild>
        <w:div w:id="125197549">
          <w:marLeft w:val="0"/>
          <w:marRight w:val="0"/>
          <w:marTop w:val="0"/>
          <w:marBottom w:val="0"/>
          <w:divBdr>
            <w:top w:val="none" w:sz="0" w:space="0" w:color="auto"/>
            <w:left w:val="none" w:sz="0" w:space="0" w:color="auto"/>
            <w:bottom w:val="none" w:sz="0" w:space="0" w:color="auto"/>
            <w:right w:val="none" w:sz="0" w:space="0" w:color="auto"/>
          </w:divBdr>
        </w:div>
      </w:divsChild>
    </w:div>
    <w:div w:id="635961831">
      <w:bodyDiv w:val="1"/>
      <w:marLeft w:val="0"/>
      <w:marRight w:val="0"/>
      <w:marTop w:val="0"/>
      <w:marBottom w:val="0"/>
      <w:divBdr>
        <w:top w:val="none" w:sz="0" w:space="0" w:color="auto"/>
        <w:left w:val="none" w:sz="0" w:space="0" w:color="auto"/>
        <w:bottom w:val="none" w:sz="0" w:space="0" w:color="auto"/>
        <w:right w:val="none" w:sz="0" w:space="0" w:color="auto"/>
      </w:divBdr>
    </w:div>
    <w:div w:id="636569054">
      <w:bodyDiv w:val="1"/>
      <w:marLeft w:val="0"/>
      <w:marRight w:val="0"/>
      <w:marTop w:val="0"/>
      <w:marBottom w:val="0"/>
      <w:divBdr>
        <w:top w:val="none" w:sz="0" w:space="0" w:color="auto"/>
        <w:left w:val="none" w:sz="0" w:space="0" w:color="auto"/>
        <w:bottom w:val="none" w:sz="0" w:space="0" w:color="auto"/>
        <w:right w:val="none" w:sz="0" w:space="0" w:color="auto"/>
      </w:divBdr>
    </w:div>
    <w:div w:id="672297145">
      <w:bodyDiv w:val="1"/>
      <w:marLeft w:val="0"/>
      <w:marRight w:val="0"/>
      <w:marTop w:val="0"/>
      <w:marBottom w:val="0"/>
      <w:divBdr>
        <w:top w:val="none" w:sz="0" w:space="0" w:color="auto"/>
        <w:left w:val="none" w:sz="0" w:space="0" w:color="auto"/>
        <w:bottom w:val="none" w:sz="0" w:space="0" w:color="auto"/>
        <w:right w:val="none" w:sz="0" w:space="0" w:color="auto"/>
      </w:divBdr>
    </w:div>
    <w:div w:id="678045128">
      <w:bodyDiv w:val="1"/>
      <w:marLeft w:val="0"/>
      <w:marRight w:val="0"/>
      <w:marTop w:val="0"/>
      <w:marBottom w:val="0"/>
      <w:divBdr>
        <w:top w:val="none" w:sz="0" w:space="0" w:color="auto"/>
        <w:left w:val="none" w:sz="0" w:space="0" w:color="auto"/>
        <w:bottom w:val="none" w:sz="0" w:space="0" w:color="auto"/>
        <w:right w:val="none" w:sz="0" w:space="0" w:color="auto"/>
      </w:divBdr>
      <w:divsChild>
        <w:div w:id="1209413152">
          <w:marLeft w:val="0"/>
          <w:marRight w:val="0"/>
          <w:marTop w:val="0"/>
          <w:marBottom w:val="0"/>
          <w:divBdr>
            <w:top w:val="none" w:sz="0" w:space="0" w:color="auto"/>
            <w:left w:val="none" w:sz="0" w:space="0" w:color="auto"/>
            <w:bottom w:val="none" w:sz="0" w:space="0" w:color="auto"/>
            <w:right w:val="none" w:sz="0" w:space="0" w:color="auto"/>
          </w:divBdr>
          <w:divsChild>
            <w:div w:id="80604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13471">
      <w:bodyDiv w:val="1"/>
      <w:marLeft w:val="0"/>
      <w:marRight w:val="0"/>
      <w:marTop w:val="0"/>
      <w:marBottom w:val="0"/>
      <w:divBdr>
        <w:top w:val="none" w:sz="0" w:space="0" w:color="auto"/>
        <w:left w:val="none" w:sz="0" w:space="0" w:color="auto"/>
        <w:bottom w:val="none" w:sz="0" w:space="0" w:color="auto"/>
        <w:right w:val="none" w:sz="0" w:space="0" w:color="auto"/>
      </w:divBdr>
      <w:divsChild>
        <w:div w:id="404304587">
          <w:marLeft w:val="0"/>
          <w:marRight w:val="0"/>
          <w:marTop w:val="0"/>
          <w:marBottom w:val="0"/>
          <w:divBdr>
            <w:top w:val="none" w:sz="0" w:space="0" w:color="auto"/>
            <w:left w:val="none" w:sz="0" w:space="0" w:color="auto"/>
            <w:bottom w:val="none" w:sz="0" w:space="0" w:color="auto"/>
            <w:right w:val="none" w:sz="0" w:space="0" w:color="auto"/>
          </w:divBdr>
          <w:divsChild>
            <w:div w:id="172556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95817">
      <w:bodyDiv w:val="1"/>
      <w:marLeft w:val="0"/>
      <w:marRight w:val="0"/>
      <w:marTop w:val="0"/>
      <w:marBottom w:val="0"/>
      <w:divBdr>
        <w:top w:val="none" w:sz="0" w:space="0" w:color="auto"/>
        <w:left w:val="none" w:sz="0" w:space="0" w:color="auto"/>
        <w:bottom w:val="none" w:sz="0" w:space="0" w:color="auto"/>
        <w:right w:val="none" w:sz="0" w:space="0" w:color="auto"/>
      </w:divBdr>
    </w:div>
    <w:div w:id="715668697">
      <w:bodyDiv w:val="1"/>
      <w:marLeft w:val="0"/>
      <w:marRight w:val="0"/>
      <w:marTop w:val="0"/>
      <w:marBottom w:val="0"/>
      <w:divBdr>
        <w:top w:val="none" w:sz="0" w:space="0" w:color="auto"/>
        <w:left w:val="none" w:sz="0" w:space="0" w:color="auto"/>
        <w:bottom w:val="none" w:sz="0" w:space="0" w:color="auto"/>
        <w:right w:val="none" w:sz="0" w:space="0" w:color="auto"/>
      </w:divBdr>
      <w:divsChild>
        <w:div w:id="2043751133">
          <w:marLeft w:val="0"/>
          <w:marRight w:val="0"/>
          <w:marTop w:val="0"/>
          <w:marBottom w:val="0"/>
          <w:divBdr>
            <w:top w:val="none" w:sz="0" w:space="0" w:color="auto"/>
            <w:left w:val="none" w:sz="0" w:space="0" w:color="auto"/>
            <w:bottom w:val="none" w:sz="0" w:space="0" w:color="auto"/>
            <w:right w:val="none" w:sz="0" w:space="0" w:color="auto"/>
          </w:divBdr>
          <w:divsChild>
            <w:div w:id="2077777856">
              <w:marLeft w:val="0"/>
              <w:marRight w:val="0"/>
              <w:marTop w:val="0"/>
              <w:marBottom w:val="0"/>
              <w:divBdr>
                <w:top w:val="none" w:sz="0" w:space="0" w:color="auto"/>
                <w:left w:val="none" w:sz="0" w:space="0" w:color="auto"/>
                <w:bottom w:val="none" w:sz="0" w:space="0" w:color="auto"/>
                <w:right w:val="none" w:sz="0" w:space="0" w:color="auto"/>
              </w:divBdr>
              <w:divsChild>
                <w:div w:id="1850364617">
                  <w:marLeft w:val="0"/>
                  <w:marRight w:val="0"/>
                  <w:marTop w:val="0"/>
                  <w:marBottom w:val="0"/>
                  <w:divBdr>
                    <w:top w:val="none" w:sz="0" w:space="0" w:color="auto"/>
                    <w:left w:val="none" w:sz="0" w:space="0" w:color="auto"/>
                    <w:bottom w:val="none" w:sz="0" w:space="0" w:color="auto"/>
                    <w:right w:val="none" w:sz="0" w:space="0" w:color="auto"/>
                  </w:divBdr>
                  <w:divsChild>
                    <w:div w:id="1932856620">
                      <w:marLeft w:val="0"/>
                      <w:marRight w:val="0"/>
                      <w:marTop w:val="0"/>
                      <w:marBottom w:val="0"/>
                      <w:divBdr>
                        <w:top w:val="none" w:sz="0" w:space="0" w:color="auto"/>
                        <w:left w:val="none" w:sz="0" w:space="0" w:color="auto"/>
                        <w:bottom w:val="none" w:sz="0" w:space="0" w:color="auto"/>
                        <w:right w:val="none" w:sz="0" w:space="0" w:color="auto"/>
                      </w:divBdr>
                      <w:divsChild>
                        <w:div w:id="63579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083730">
          <w:marLeft w:val="0"/>
          <w:marRight w:val="0"/>
          <w:marTop w:val="0"/>
          <w:marBottom w:val="0"/>
          <w:divBdr>
            <w:top w:val="none" w:sz="0" w:space="0" w:color="auto"/>
            <w:left w:val="none" w:sz="0" w:space="0" w:color="auto"/>
            <w:bottom w:val="none" w:sz="0" w:space="0" w:color="auto"/>
            <w:right w:val="none" w:sz="0" w:space="0" w:color="auto"/>
          </w:divBdr>
          <w:divsChild>
            <w:div w:id="80126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679367">
      <w:bodyDiv w:val="1"/>
      <w:marLeft w:val="0"/>
      <w:marRight w:val="0"/>
      <w:marTop w:val="0"/>
      <w:marBottom w:val="0"/>
      <w:divBdr>
        <w:top w:val="none" w:sz="0" w:space="0" w:color="auto"/>
        <w:left w:val="none" w:sz="0" w:space="0" w:color="auto"/>
        <w:bottom w:val="none" w:sz="0" w:space="0" w:color="auto"/>
        <w:right w:val="none" w:sz="0" w:space="0" w:color="auto"/>
      </w:divBdr>
    </w:div>
    <w:div w:id="725646660">
      <w:bodyDiv w:val="1"/>
      <w:marLeft w:val="0"/>
      <w:marRight w:val="0"/>
      <w:marTop w:val="0"/>
      <w:marBottom w:val="0"/>
      <w:divBdr>
        <w:top w:val="none" w:sz="0" w:space="0" w:color="auto"/>
        <w:left w:val="none" w:sz="0" w:space="0" w:color="auto"/>
        <w:bottom w:val="none" w:sz="0" w:space="0" w:color="auto"/>
        <w:right w:val="none" w:sz="0" w:space="0" w:color="auto"/>
      </w:divBdr>
    </w:div>
    <w:div w:id="744572722">
      <w:bodyDiv w:val="1"/>
      <w:marLeft w:val="0"/>
      <w:marRight w:val="0"/>
      <w:marTop w:val="0"/>
      <w:marBottom w:val="0"/>
      <w:divBdr>
        <w:top w:val="none" w:sz="0" w:space="0" w:color="auto"/>
        <w:left w:val="none" w:sz="0" w:space="0" w:color="auto"/>
        <w:bottom w:val="none" w:sz="0" w:space="0" w:color="auto"/>
        <w:right w:val="none" w:sz="0" w:space="0" w:color="auto"/>
      </w:divBdr>
      <w:divsChild>
        <w:div w:id="1099637124">
          <w:marLeft w:val="0"/>
          <w:marRight w:val="0"/>
          <w:marTop w:val="0"/>
          <w:marBottom w:val="0"/>
          <w:divBdr>
            <w:top w:val="none" w:sz="0" w:space="0" w:color="auto"/>
            <w:left w:val="none" w:sz="0" w:space="0" w:color="auto"/>
            <w:bottom w:val="none" w:sz="0" w:space="0" w:color="auto"/>
            <w:right w:val="none" w:sz="0" w:space="0" w:color="auto"/>
          </w:divBdr>
          <w:divsChild>
            <w:div w:id="1295453827">
              <w:marLeft w:val="0"/>
              <w:marRight w:val="0"/>
              <w:marTop w:val="0"/>
              <w:marBottom w:val="0"/>
              <w:divBdr>
                <w:top w:val="none" w:sz="0" w:space="0" w:color="auto"/>
                <w:left w:val="none" w:sz="0" w:space="0" w:color="auto"/>
                <w:bottom w:val="none" w:sz="0" w:space="0" w:color="auto"/>
                <w:right w:val="none" w:sz="0" w:space="0" w:color="auto"/>
              </w:divBdr>
              <w:divsChild>
                <w:div w:id="1435511973">
                  <w:marLeft w:val="0"/>
                  <w:marRight w:val="0"/>
                  <w:marTop w:val="0"/>
                  <w:marBottom w:val="0"/>
                  <w:divBdr>
                    <w:top w:val="none" w:sz="0" w:space="0" w:color="auto"/>
                    <w:left w:val="none" w:sz="0" w:space="0" w:color="auto"/>
                    <w:bottom w:val="none" w:sz="0" w:space="0" w:color="auto"/>
                    <w:right w:val="none" w:sz="0" w:space="0" w:color="auto"/>
                  </w:divBdr>
                  <w:divsChild>
                    <w:div w:id="1753500573">
                      <w:marLeft w:val="0"/>
                      <w:marRight w:val="0"/>
                      <w:marTop w:val="0"/>
                      <w:marBottom w:val="0"/>
                      <w:divBdr>
                        <w:top w:val="none" w:sz="0" w:space="0" w:color="auto"/>
                        <w:left w:val="none" w:sz="0" w:space="0" w:color="auto"/>
                        <w:bottom w:val="none" w:sz="0" w:space="0" w:color="auto"/>
                        <w:right w:val="none" w:sz="0" w:space="0" w:color="auto"/>
                      </w:divBdr>
                      <w:divsChild>
                        <w:div w:id="195933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240924">
          <w:marLeft w:val="0"/>
          <w:marRight w:val="0"/>
          <w:marTop w:val="0"/>
          <w:marBottom w:val="0"/>
          <w:divBdr>
            <w:top w:val="none" w:sz="0" w:space="0" w:color="auto"/>
            <w:left w:val="none" w:sz="0" w:space="0" w:color="auto"/>
            <w:bottom w:val="none" w:sz="0" w:space="0" w:color="auto"/>
            <w:right w:val="none" w:sz="0" w:space="0" w:color="auto"/>
          </w:divBdr>
          <w:divsChild>
            <w:div w:id="205141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80999">
      <w:bodyDiv w:val="1"/>
      <w:marLeft w:val="0"/>
      <w:marRight w:val="0"/>
      <w:marTop w:val="0"/>
      <w:marBottom w:val="0"/>
      <w:divBdr>
        <w:top w:val="none" w:sz="0" w:space="0" w:color="auto"/>
        <w:left w:val="none" w:sz="0" w:space="0" w:color="auto"/>
        <w:bottom w:val="none" w:sz="0" w:space="0" w:color="auto"/>
        <w:right w:val="none" w:sz="0" w:space="0" w:color="auto"/>
      </w:divBdr>
      <w:divsChild>
        <w:div w:id="1710450907">
          <w:marLeft w:val="0"/>
          <w:marRight w:val="0"/>
          <w:marTop w:val="0"/>
          <w:marBottom w:val="0"/>
          <w:divBdr>
            <w:top w:val="none" w:sz="0" w:space="0" w:color="auto"/>
            <w:left w:val="none" w:sz="0" w:space="0" w:color="auto"/>
            <w:bottom w:val="none" w:sz="0" w:space="0" w:color="auto"/>
            <w:right w:val="none" w:sz="0" w:space="0" w:color="auto"/>
          </w:divBdr>
          <w:divsChild>
            <w:div w:id="185159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235752">
      <w:bodyDiv w:val="1"/>
      <w:marLeft w:val="0"/>
      <w:marRight w:val="0"/>
      <w:marTop w:val="0"/>
      <w:marBottom w:val="0"/>
      <w:divBdr>
        <w:top w:val="none" w:sz="0" w:space="0" w:color="auto"/>
        <w:left w:val="none" w:sz="0" w:space="0" w:color="auto"/>
        <w:bottom w:val="none" w:sz="0" w:space="0" w:color="auto"/>
        <w:right w:val="none" w:sz="0" w:space="0" w:color="auto"/>
      </w:divBdr>
    </w:div>
    <w:div w:id="805439717">
      <w:bodyDiv w:val="1"/>
      <w:marLeft w:val="0"/>
      <w:marRight w:val="0"/>
      <w:marTop w:val="0"/>
      <w:marBottom w:val="0"/>
      <w:divBdr>
        <w:top w:val="none" w:sz="0" w:space="0" w:color="auto"/>
        <w:left w:val="none" w:sz="0" w:space="0" w:color="auto"/>
        <w:bottom w:val="none" w:sz="0" w:space="0" w:color="auto"/>
        <w:right w:val="none" w:sz="0" w:space="0" w:color="auto"/>
      </w:divBdr>
    </w:div>
    <w:div w:id="830680641">
      <w:bodyDiv w:val="1"/>
      <w:marLeft w:val="0"/>
      <w:marRight w:val="0"/>
      <w:marTop w:val="0"/>
      <w:marBottom w:val="0"/>
      <w:divBdr>
        <w:top w:val="none" w:sz="0" w:space="0" w:color="auto"/>
        <w:left w:val="none" w:sz="0" w:space="0" w:color="auto"/>
        <w:bottom w:val="none" w:sz="0" w:space="0" w:color="auto"/>
        <w:right w:val="none" w:sz="0" w:space="0" w:color="auto"/>
      </w:divBdr>
    </w:div>
    <w:div w:id="856701013">
      <w:bodyDiv w:val="1"/>
      <w:marLeft w:val="0"/>
      <w:marRight w:val="0"/>
      <w:marTop w:val="0"/>
      <w:marBottom w:val="0"/>
      <w:divBdr>
        <w:top w:val="none" w:sz="0" w:space="0" w:color="auto"/>
        <w:left w:val="none" w:sz="0" w:space="0" w:color="auto"/>
        <w:bottom w:val="none" w:sz="0" w:space="0" w:color="auto"/>
        <w:right w:val="none" w:sz="0" w:space="0" w:color="auto"/>
      </w:divBdr>
    </w:div>
    <w:div w:id="901716879">
      <w:bodyDiv w:val="1"/>
      <w:marLeft w:val="0"/>
      <w:marRight w:val="0"/>
      <w:marTop w:val="0"/>
      <w:marBottom w:val="0"/>
      <w:divBdr>
        <w:top w:val="none" w:sz="0" w:space="0" w:color="auto"/>
        <w:left w:val="none" w:sz="0" w:space="0" w:color="auto"/>
        <w:bottom w:val="none" w:sz="0" w:space="0" w:color="auto"/>
        <w:right w:val="none" w:sz="0" w:space="0" w:color="auto"/>
      </w:divBdr>
    </w:div>
    <w:div w:id="921836670">
      <w:bodyDiv w:val="1"/>
      <w:marLeft w:val="0"/>
      <w:marRight w:val="0"/>
      <w:marTop w:val="0"/>
      <w:marBottom w:val="0"/>
      <w:divBdr>
        <w:top w:val="none" w:sz="0" w:space="0" w:color="auto"/>
        <w:left w:val="none" w:sz="0" w:space="0" w:color="auto"/>
        <w:bottom w:val="none" w:sz="0" w:space="0" w:color="auto"/>
        <w:right w:val="none" w:sz="0" w:space="0" w:color="auto"/>
      </w:divBdr>
      <w:divsChild>
        <w:div w:id="1686592645">
          <w:marLeft w:val="0"/>
          <w:marRight w:val="0"/>
          <w:marTop w:val="0"/>
          <w:marBottom w:val="0"/>
          <w:divBdr>
            <w:top w:val="none" w:sz="0" w:space="0" w:color="auto"/>
            <w:left w:val="none" w:sz="0" w:space="0" w:color="auto"/>
            <w:bottom w:val="none" w:sz="0" w:space="0" w:color="auto"/>
            <w:right w:val="none" w:sz="0" w:space="0" w:color="auto"/>
          </w:divBdr>
          <w:divsChild>
            <w:div w:id="1428116021">
              <w:marLeft w:val="0"/>
              <w:marRight w:val="0"/>
              <w:marTop w:val="0"/>
              <w:marBottom w:val="0"/>
              <w:divBdr>
                <w:top w:val="none" w:sz="0" w:space="0" w:color="auto"/>
                <w:left w:val="none" w:sz="0" w:space="0" w:color="auto"/>
                <w:bottom w:val="none" w:sz="0" w:space="0" w:color="auto"/>
                <w:right w:val="none" w:sz="0" w:space="0" w:color="auto"/>
              </w:divBdr>
              <w:divsChild>
                <w:div w:id="1106072994">
                  <w:marLeft w:val="0"/>
                  <w:marRight w:val="0"/>
                  <w:marTop w:val="0"/>
                  <w:marBottom w:val="0"/>
                  <w:divBdr>
                    <w:top w:val="none" w:sz="0" w:space="0" w:color="auto"/>
                    <w:left w:val="none" w:sz="0" w:space="0" w:color="auto"/>
                    <w:bottom w:val="none" w:sz="0" w:space="0" w:color="auto"/>
                    <w:right w:val="none" w:sz="0" w:space="0" w:color="auto"/>
                  </w:divBdr>
                  <w:divsChild>
                    <w:div w:id="1350838313">
                      <w:marLeft w:val="0"/>
                      <w:marRight w:val="0"/>
                      <w:marTop w:val="0"/>
                      <w:marBottom w:val="0"/>
                      <w:divBdr>
                        <w:top w:val="none" w:sz="0" w:space="0" w:color="auto"/>
                        <w:left w:val="none" w:sz="0" w:space="0" w:color="auto"/>
                        <w:bottom w:val="none" w:sz="0" w:space="0" w:color="auto"/>
                        <w:right w:val="none" w:sz="0" w:space="0" w:color="auto"/>
                      </w:divBdr>
                      <w:divsChild>
                        <w:div w:id="154147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496235">
          <w:marLeft w:val="0"/>
          <w:marRight w:val="0"/>
          <w:marTop w:val="0"/>
          <w:marBottom w:val="0"/>
          <w:divBdr>
            <w:top w:val="none" w:sz="0" w:space="0" w:color="auto"/>
            <w:left w:val="none" w:sz="0" w:space="0" w:color="auto"/>
            <w:bottom w:val="none" w:sz="0" w:space="0" w:color="auto"/>
            <w:right w:val="none" w:sz="0" w:space="0" w:color="auto"/>
          </w:divBdr>
          <w:divsChild>
            <w:div w:id="122383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758650">
      <w:bodyDiv w:val="1"/>
      <w:marLeft w:val="0"/>
      <w:marRight w:val="0"/>
      <w:marTop w:val="0"/>
      <w:marBottom w:val="0"/>
      <w:divBdr>
        <w:top w:val="none" w:sz="0" w:space="0" w:color="auto"/>
        <w:left w:val="none" w:sz="0" w:space="0" w:color="auto"/>
        <w:bottom w:val="none" w:sz="0" w:space="0" w:color="auto"/>
        <w:right w:val="none" w:sz="0" w:space="0" w:color="auto"/>
      </w:divBdr>
      <w:divsChild>
        <w:div w:id="542519467">
          <w:marLeft w:val="0"/>
          <w:marRight w:val="0"/>
          <w:marTop w:val="0"/>
          <w:marBottom w:val="0"/>
          <w:divBdr>
            <w:top w:val="none" w:sz="0" w:space="0" w:color="auto"/>
            <w:left w:val="none" w:sz="0" w:space="0" w:color="auto"/>
            <w:bottom w:val="none" w:sz="0" w:space="0" w:color="auto"/>
            <w:right w:val="none" w:sz="0" w:space="0" w:color="auto"/>
          </w:divBdr>
          <w:divsChild>
            <w:div w:id="115888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95736">
      <w:bodyDiv w:val="1"/>
      <w:marLeft w:val="0"/>
      <w:marRight w:val="0"/>
      <w:marTop w:val="0"/>
      <w:marBottom w:val="0"/>
      <w:divBdr>
        <w:top w:val="none" w:sz="0" w:space="0" w:color="auto"/>
        <w:left w:val="none" w:sz="0" w:space="0" w:color="auto"/>
        <w:bottom w:val="none" w:sz="0" w:space="0" w:color="auto"/>
        <w:right w:val="none" w:sz="0" w:space="0" w:color="auto"/>
      </w:divBdr>
    </w:div>
    <w:div w:id="954411396">
      <w:bodyDiv w:val="1"/>
      <w:marLeft w:val="0"/>
      <w:marRight w:val="0"/>
      <w:marTop w:val="0"/>
      <w:marBottom w:val="0"/>
      <w:divBdr>
        <w:top w:val="none" w:sz="0" w:space="0" w:color="auto"/>
        <w:left w:val="none" w:sz="0" w:space="0" w:color="auto"/>
        <w:bottom w:val="none" w:sz="0" w:space="0" w:color="auto"/>
        <w:right w:val="none" w:sz="0" w:space="0" w:color="auto"/>
      </w:divBdr>
    </w:div>
    <w:div w:id="983390445">
      <w:bodyDiv w:val="1"/>
      <w:marLeft w:val="0"/>
      <w:marRight w:val="0"/>
      <w:marTop w:val="0"/>
      <w:marBottom w:val="0"/>
      <w:divBdr>
        <w:top w:val="none" w:sz="0" w:space="0" w:color="auto"/>
        <w:left w:val="none" w:sz="0" w:space="0" w:color="auto"/>
        <w:bottom w:val="none" w:sz="0" w:space="0" w:color="auto"/>
        <w:right w:val="none" w:sz="0" w:space="0" w:color="auto"/>
      </w:divBdr>
    </w:div>
    <w:div w:id="1004549031">
      <w:bodyDiv w:val="1"/>
      <w:marLeft w:val="0"/>
      <w:marRight w:val="0"/>
      <w:marTop w:val="0"/>
      <w:marBottom w:val="0"/>
      <w:divBdr>
        <w:top w:val="none" w:sz="0" w:space="0" w:color="auto"/>
        <w:left w:val="none" w:sz="0" w:space="0" w:color="auto"/>
        <w:bottom w:val="none" w:sz="0" w:space="0" w:color="auto"/>
        <w:right w:val="none" w:sz="0" w:space="0" w:color="auto"/>
      </w:divBdr>
    </w:div>
    <w:div w:id="1022704581">
      <w:bodyDiv w:val="1"/>
      <w:marLeft w:val="0"/>
      <w:marRight w:val="0"/>
      <w:marTop w:val="0"/>
      <w:marBottom w:val="0"/>
      <w:divBdr>
        <w:top w:val="none" w:sz="0" w:space="0" w:color="auto"/>
        <w:left w:val="none" w:sz="0" w:space="0" w:color="auto"/>
        <w:bottom w:val="none" w:sz="0" w:space="0" w:color="auto"/>
        <w:right w:val="none" w:sz="0" w:space="0" w:color="auto"/>
      </w:divBdr>
    </w:div>
    <w:div w:id="1055154353">
      <w:bodyDiv w:val="1"/>
      <w:marLeft w:val="0"/>
      <w:marRight w:val="0"/>
      <w:marTop w:val="0"/>
      <w:marBottom w:val="0"/>
      <w:divBdr>
        <w:top w:val="none" w:sz="0" w:space="0" w:color="auto"/>
        <w:left w:val="none" w:sz="0" w:space="0" w:color="auto"/>
        <w:bottom w:val="none" w:sz="0" w:space="0" w:color="auto"/>
        <w:right w:val="none" w:sz="0" w:space="0" w:color="auto"/>
      </w:divBdr>
    </w:div>
    <w:div w:id="1081364884">
      <w:bodyDiv w:val="1"/>
      <w:marLeft w:val="0"/>
      <w:marRight w:val="0"/>
      <w:marTop w:val="0"/>
      <w:marBottom w:val="0"/>
      <w:divBdr>
        <w:top w:val="none" w:sz="0" w:space="0" w:color="auto"/>
        <w:left w:val="none" w:sz="0" w:space="0" w:color="auto"/>
        <w:bottom w:val="none" w:sz="0" w:space="0" w:color="auto"/>
        <w:right w:val="none" w:sz="0" w:space="0" w:color="auto"/>
      </w:divBdr>
    </w:div>
    <w:div w:id="1093432814">
      <w:bodyDiv w:val="1"/>
      <w:marLeft w:val="0"/>
      <w:marRight w:val="0"/>
      <w:marTop w:val="0"/>
      <w:marBottom w:val="0"/>
      <w:divBdr>
        <w:top w:val="none" w:sz="0" w:space="0" w:color="auto"/>
        <w:left w:val="none" w:sz="0" w:space="0" w:color="auto"/>
        <w:bottom w:val="none" w:sz="0" w:space="0" w:color="auto"/>
        <w:right w:val="none" w:sz="0" w:space="0" w:color="auto"/>
      </w:divBdr>
    </w:div>
    <w:div w:id="1108702115">
      <w:bodyDiv w:val="1"/>
      <w:marLeft w:val="0"/>
      <w:marRight w:val="0"/>
      <w:marTop w:val="0"/>
      <w:marBottom w:val="0"/>
      <w:divBdr>
        <w:top w:val="none" w:sz="0" w:space="0" w:color="auto"/>
        <w:left w:val="none" w:sz="0" w:space="0" w:color="auto"/>
        <w:bottom w:val="none" w:sz="0" w:space="0" w:color="auto"/>
        <w:right w:val="none" w:sz="0" w:space="0" w:color="auto"/>
      </w:divBdr>
    </w:div>
    <w:div w:id="1112899016">
      <w:bodyDiv w:val="1"/>
      <w:marLeft w:val="0"/>
      <w:marRight w:val="0"/>
      <w:marTop w:val="0"/>
      <w:marBottom w:val="0"/>
      <w:divBdr>
        <w:top w:val="none" w:sz="0" w:space="0" w:color="auto"/>
        <w:left w:val="none" w:sz="0" w:space="0" w:color="auto"/>
        <w:bottom w:val="none" w:sz="0" w:space="0" w:color="auto"/>
        <w:right w:val="none" w:sz="0" w:space="0" w:color="auto"/>
      </w:divBdr>
    </w:div>
    <w:div w:id="1120412928">
      <w:bodyDiv w:val="1"/>
      <w:marLeft w:val="0"/>
      <w:marRight w:val="0"/>
      <w:marTop w:val="0"/>
      <w:marBottom w:val="0"/>
      <w:divBdr>
        <w:top w:val="none" w:sz="0" w:space="0" w:color="auto"/>
        <w:left w:val="none" w:sz="0" w:space="0" w:color="auto"/>
        <w:bottom w:val="none" w:sz="0" w:space="0" w:color="auto"/>
        <w:right w:val="none" w:sz="0" w:space="0" w:color="auto"/>
      </w:divBdr>
    </w:div>
    <w:div w:id="1123428146">
      <w:bodyDiv w:val="1"/>
      <w:marLeft w:val="0"/>
      <w:marRight w:val="0"/>
      <w:marTop w:val="0"/>
      <w:marBottom w:val="0"/>
      <w:divBdr>
        <w:top w:val="none" w:sz="0" w:space="0" w:color="auto"/>
        <w:left w:val="none" w:sz="0" w:space="0" w:color="auto"/>
        <w:bottom w:val="none" w:sz="0" w:space="0" w:color="auto"/>
        <w:right w:val="none" w:sz="0" w:space="0" w:color="auto"/>
      </w:divBdr>
    </w:div>
    <w:div w:id="1138642340">
      <w:bodyDiv w:val="1"/>
      <w:marLeft w:val="0"/>
      <w:marRight w:val="0"/>
      <w:marTop w:val="0"/>
      <w:marBottom w:val="0"/>
      <w:divBdr>
        <w:top w:val="none" w:sz="0" w:space="0" w:color="auto"/>
        <w:left w:val="none" w:sz="0" w:space="0" w:color="auto"/>
        <w:bottom w:val="none" w:sz="0" w:space="0" w:color="auto"/>
        <w:right w:val="none" w:sz="0" w:space="0" w:color="auto"/>
      </w:divBdr>
    </w:div>
    <w:div w:id="1187019606">
      <w:bodyDiv w:val="1"/>
      <w:marLeft w:val="0"/>
      <w:marRight w:val="0"/>
      <w:marTop w:val="0"/>
      <w:marBottom w:val="0"/>
      <w:divBdr>
        <w:top w:val="none" w:sz="0" w:space="0" w:color="auto"/>
        <w:left w:val="none" w:sz="0" w:space="0" w:color="auto"/>
        <w:bottom w:val="none" w:sz="0" w:space="0" w:color="auto"/>
        <w:right w:val="none" w:sz="0" w:space="0" w:color="auto"/>
      </w:divBdr>
    </w:div>
    <w:div w:id="1267351069">
      <w:bodyDiv w:val="1"/>
      <w:marLeft w:val="0"/>
      <w:marRight w:val="0"/>
      <w:marTop w:val="0"/>
      <w:marBottom w:val="0"/>
      <w:divBdr>
        <w:top w:val="none" w:sz="0" w:space="0" w:color="auto"/>
        <w:left w:val="none" w:sz="0" w:space="0" w:color="auto"/>
        <w:bottom w:val="none" w:sz="0" w:space="0" w:color="auto"/>
        <w:right w:val="none" w:sz="0" w:space="0" w:color="auto"/>
      </w:divBdr>
    </w:div>
    <w:div w:id="1270239745">
      <w:bodyDiv w:val="1"/>
      <w:marLeft w:val="0"/>
      <w:marRight w:val="0"/>
      <w:marTop w:val="0"/>
      <w:marBottom w:val="0"/>
      <w:divBdr>
        <w:top w:val="none" w:sz="0" w:space="0" w:color="auto"/>
        <w:left w:val="none" w:sz="0" w:space="0" w:color="auto"/>
        <w:bottom w:val="none" w:sz="0" w:space="0" w:color="auto"/>
        <w:right w:val="none" w:sz="0" w:space="0" w:color="auto"/>
      </w:divBdr>
    </w:div>
    <w:div w:id="1331057636">
      <w:bodyDiv w:val="1"/>
      <w:marLeft w:val="0"/>
      <w:marRight w:val="0"/>
      <w:marTop w:val="0"/>
      <w:marBottom w:val="0"/>
      <w:divBdr>
        <w:top w:val="none" w:sz="0" w:space="0" w:color="auto"/>
        <w:left w:val="none" w:sz="0" w:space="0" w:color="auto"/>
        <w:bottom w:val="none" w:sz="0" w:space="0" w:color="auto"/>
        <w:right w:val="none" w:sz="0" w:space="0" w:color="auto"/>
      </w:divBdr>
    </w:div>
    <w:div w:id="1333751480">
      <w:bodyDiv w:val="1"/>
      <w:marLeft w:val="0"/>
      <w:marRight w:val="0"/>
      <w:marTop w:val="0"/>
      <w:marBottom w:val="0"/>
      <w:divBdr>
        <w:top w:val="none" w:sz="0" w:space="0" w:color="auto"/>
        <w:left w:val="none" w:sz="0" w:space="0" w:color="auto"/>
        <w:bottom w:val="none" w:sz="0" w:space="0" w:color="auto"/>
        <w:right w:val="none" w:sz="0" w:space="0" w:color="auto"/>
      </w:divBdr>
    </w:div>
    <w:div w:id="1351298036">
      <w:bodyDiv w:val="1"/>
      <w:marLeft w:val="0"/>
      <w:marRight w:val="0"/>
      <w:marTop w:val="0"/>
      <w:marBottom w:val="0"/>
      <w:divBdr>
        <w:top w:val="none" w:sz="0" w:space="0" w:color="auto"/>
        <w:left w:val="none" w:sz="0" w:space="0" w:color="auto"/>
        <w:bottom w:val="none" w:sz="0" w:space="0" w:color="auto"/>
        <w:right w:val="none" w:sz="0" w:space="0" w:color="auto"/>
      </w:divBdr>
    </w:div>
    <w:div w:id="1401714788">
      <w:bodyDiv w:val="1"/>
      <w:marLeft w:val="0"/>
      <w:marRight w:val="0"/>
      <w:marTop w:val="0"/>
      <w:marBottom w:val="0"/>
      <w:divBdr>
        <w:top w:val="none" w:sz="0" w:space="0" w:color="auto"/>
        <w:left w:val="none" w:sz="0" w:space="0" w:color="auto"/>
        <w:bottom w:val="none" w:sz="0" w:space="0" w:color="auto"/>
        <w:right w:val="none" w:sz="0" w:space="0" w:color="auto"/>
      </w:divBdr>
    </w:div>
    <w:div w:id="1411929025">
      <w:bodyDiv w:val="1"/>
      <w:marLeft w:val="0"/>
      <w:marRight w:val="0"/>
      <w:marTop w:val="0"/>
      <w:marBottom w:val="0"/>
      <w:divBdr>
        <w:top w:val="none" w:sz="0" w:space="0" w:color="auto"/>
        <w:left w:val="none" w:sz="0" w:space="0" w:color="auto"/>
        <w:bottom w:val="none" w:sz="0" w:space="0" w:color="auto"/>
        <w:right w:val="none" w:sz="0" w:space="0" w:color="auto"/>
      </w:divBdr>
    </w:div>
    <w:div w:id="1412964629">
      <w:bodyDiv w:val="1"/>
      <w:marLeft w:val="0"/>
      <w:marRight w:val="0"/>
      <w:marTop w:val="0"/>
      <w:marBottom w:val="0"/>
      <w:divBdr>
        <w:top w:val="none" w:sz="0" w:space="0" w:color="auto"/>
        <w:left w:val="none" w:sz="0" w:space="0" w:color="auto"/>
        <w:bottom w:val="none" w:sz="0" w:space="0" w:color="auto"/>
        <w:right w:val="none" w:sz="0" w:space="0" w:color="auto"/>
      </w:divBdr>
      <w:divsChild>
        <w:div w:id="1300110750">
          <w:marLeft w:val="0"/>
          <w:marRight w:val="0"/>
          <w:marTop w:val="0"/>
          <w:marBottom w:val="0"/>
          <w:divBdr>
            <w:top w:val="none" w:sz="0" w:space="0" w:color="auto"/>
            <w:left w:val="none" w:sz="0" w:space="0" w:color="auto"/>
            <w:bottom w:val="none" w:sz="0" w:space="0" w:color="auto"/>
            <w:right w:val="none" w:sz="0" w:space="0" w:color="auto"/>
          </w:divBdr>
          <w:divsChild>
            <w:div w:id="103119449">
              <w:marLeft w:val="0"/>
              <w:marRight w:val="0"/>
              <w:marTop w:val="0"/>
              <w:marBottom w:val="0"/>
              <w:divBdr>
                <w:top w:val="none" w:sz="0" w:space="0" w:color="auto"/>
                <w:left w:val="none" w:sz="0" w:space="0" w:color="auto"/>
                <w:bottom w:val="none" w:sz="0" w:space="0" w:color="auto"/>
                <w:right w:val="none" w:sz="0" w:space="0" w:color="auto"/>
              </w:divBdr>
              <w:divsChild>
                <w:div w:id="1656451077">
                  <w:marLeft w:val="0"/>
                  <w:marRight w:val="0"/>
                  <w:marTop w:val="0"/>
                  <w:marBottom w:val="0"/>
                  <w:divBdr>
                    <w:top w:val="none" w:sz="0" w:space="0" w:color="auto"/>
                    <w:left w:val="none" w:sz="0" w:space="0" w:color="auto"/>
                    <w:bottom w:val="none" w:sz="0" w:space="0" w:color="auto"/>
                    <w:right w:val="none" w:sz="0" w:space="0" w:color="auto"/>
                  </w:divBdr>
                  <w:divsChild>
                    <w:div w:id="883521250">
                      <w:marLeft w:val="0"/>
                      <w:marRight w:val="0"/>
                      <w:marTop w:val="0"/>
                      <w:marBottom w:val="0"/>
                      <w:divBdr>
                        <w:top w:val="none" w:sz="0" w:space="0" w:color="auto"/>
                        <w:left w:val="none" w:sz="0" w:space="0" w:color="auto"/>
                        <w:bottom w:val="none" w:sz="0" w:space="0" w:color="auto"/>
                        <w:right w:val="none" w:sz="0" w:space="0" w:color="auto"/>
                      </w:divBdr>
                      <w:divsChild>
                        <w:div w:id="320819631">
                          <w:marLeft w:val="0"/>
                          <w:marRight w:val="0"/>
                          <w:marTop w:val="0"/>
                          <w:marBottom w:val="0"/>
                          <w:divBdr>
                            <w:top w:val="none" w:sz="0" w:space="0" w:color="auto"/>
                            <w:left w:val="none" w:sz="0" w:space="0" w:color="auto"/>
                            <w:bottom w:val="none" w:sz="0" w:space="0" w:color="auto"/>
                            <w:right w:val="none" w:sz="0" w:space="0" w:color="auto"/>
                          </w:divBdr>
                          <w:divsChild>
                            <w:div w:id="408965002">
                              <w:marLeft w:val="0"/>
                              <w:marRight w:val="0"/>
                              <w:marTop w:val="0"/>
                              <w:marBottom w:val="0"/>
                              <w:divBdr>
                                <w:top w:val="none" w:sz="0" w:space="0" w:color="auto"/>
                                <w:left w:val="none" w:sz="0" w:space="0" w:color="auto"/>
                                <w:bottom w:val="none" w:sz="0" w:space="0" w:color="auto"/>
                                <w:right w:val="none" w:sz="0" w:space="0" w:color="auto"/>
                              </w:divBdr>
                              <w:divsChild>
                                <w:div w:id="425150419">
                                  <w:marLeft w:val="0"/>
                                  <w:marRight w:val="0"/>
                                  <w:marTop w:val="0"/>
                                  <w:marBottom w:val="0"/>
                                  <w:divBdr>
                                    <w:top w:val="none" w:sz="0" w:space="0" w:color="auto"/>
                                    <w:left w:val="none" w:sz="0" w:space="0" w:color="auto"/>
                                    <w:bottom w:val="none" w:sz="0" w:space="0" w:color="auto"/>
                                    <w:right w:val="none" w:sz="0" w:space="0" w:color="auto"/>
                                  </w:divBdr>
                                  <w:divsChild>
                                    <w:div w:id="1925801084">
                                      <w:marLeft w:val="0"/>
                                      <w:marRight w:val="0"/>
                                      <w:marTop w:val="0"/>
                                      <w:marBottom w:val="0"/>
                                      <w:divBdr>
                                        <w:top w:val="none" w:sz="0" w:space="0" w:color="auto"/>
                                        <w:left w:val="none" w:sz="0" w:space="0" w:color="auto"/>
                                        <w:bottom w:val="none" w:sz="0" w:space="0" w:color="auto"/>
                                        <w:right w:val="none" w:sz="0" w:space="0" w:color="auto"/>
                                      </w:divBdr>
                                      <w:divsChild>
                                        <w:div w:id="974987406">
                                          <w:marLeft w:val="0"/>
                                          <w:marRight w:val="0"/>
                                          <w:marTop w:val="0"/>
                                          <w:marBottom w:val="0"/>
                                          <w:divBdr>
                                            <w:top w:val="none" w:sz="0" w:space="0" w:color="auto"/>
                                            <w:left w:val="none" w:sz="0" w:space="0" w:color="auto"/>
                                            <w:bottom w:val="none" w:sz="0" w:space="0" w:color="auto"/>
                                            <w:right w:val="none" w:sz="0" w:space="0" w:color="auto"/>
                                          </w:divBdr>
                                          <w:divsChild>
                                            <w:div w:id="1708674101">
                                              <w:marLeft w:val="0"/>
                                              <w:marRight w:val="0"/>
                                              <w:marTop w:val="0"/>
                                              <w:marBottom w:val="0"/>
                                              <w:divBdr>
                                                <w:top w:val="none" w:sz="0" w:space="0" w:color="auto"/>
                                                <w:left w:val="none" w:sz="0" w:space="0" w:color="auto"/>
                                                <w:bottom w:val="none" w:sz="0" w:space="0" w:color="auto"/>
                                                <w:right w:val="none" w:sz="0" w:space="0" w:color="auto"/>
                                              </w:divBdr>
                                              <w:divsChild>
                                                <w:div w:id="2038697257">
                                                  <w:marLeft w:val="0"/>
                                                  <w:marRight w:val="0"/>
                                                  <w:marTop w:val="0"/>
                                                  <w:marBottom w:val="0"/>
                                                  <w:divBdr>
                                                    <w:top w:val="none" w:sz="0" w:space="0" w:color="auto"/>
                                                    <w:left w:val="none" w:sz="0" w:space="0" w:color="auto"/>
                                                    <w:bottom w:val="none" w:sz="0" w:space="0" w:color="auto"/>
                                                    <w:right w:val="none" w:sz="0" w:space="0" w:color="auto"/>
                                                  </w:divBdr>
                                                  <w:divsChild>
                                                    <w:div w:id="1071075807">
                                                      <w:marLeft w:val="0"/>
                                                      <w:marRight w:val="0"/>
                                                      <w:marTop w:val="0"/>
                                                      <w:marBottom w:val="0"/>
                                                      <w:divBdr>
                                                        <w:top w:val="none" w:sz="0" w:space="0" w:color="auto"/>
                                                        <w:left w:val="none" w:sz="0" w:space="0" w:color="auto"/>
                                                        <w:bottom w:val="none" w:sz="0" w:space="0" w:color="auto"/>
                                                        <w:right w:val="none" w:sz="0" w:space="0" w:color="auto"/>
                                                      </w:divBdr>
                                                      <w:divsChild>
                                                        <w:div w:id="421295614">
                                                          <w:marLeft w:val="0"/>
                                                          <w:marRight w:val="0"/>
                                                          <w:marTop w:val="0"/>
                                                          <w:marBottom w:val="0"/>
                                                          <w:divBdr>
                                                            <w:top w:val="none" w:sz="0" w:space="0" w:color="auto"/>
                                                            <w:left w:val="none" w:sz="0" w:space="0" w:color="auto"/>
                                                            <w:bottom w:val="none" w:sz="0" w:space="0" w:color="auto"/>
                                                            <w:right w:val="none" w:sz="0" w:space="0" w:color="auto"/>
                                                          </w:divBdr>
                                                          <w:divsChild>
                                                            <w:div w:id="122108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6421923">
      <w:bodyDiv w:val="1"/>
      <w:marLeft w:val="0"/>
      <w:marRight w:val="0"/>
      <w:marTop w:val="0"/>
      <w:marBottom w:val="0"/>
      <w:divBdr>
        <w:top w:val="none" w:sz="0" w:space="0" w:color="auto"/>
        <w:left w:val="none" w:sz="0" w:space="0" w:color="auto"/>
        <w:bottom w:val="none" w:sz="0" w:space="0" w:color="auto"/>
        <w:right w:val="none" w:sz="0" w:space="0" w:color="auto"/>
      </w:divBdr>
    </w:div>
    <w:div w:id="1487621607">
      <w:bodyDiv w:val="1"/>
      <w:marLeft w:val="0"/>
      <w:marRight w:val="0"/>
      <w:marTop w:val="0"/>
      <w:marBottom w:val="0"/>
      <w:divBdr>
        <w:top w:val="none" w:sz="0" w:space="0" w:color="auto"/>
        <w:left w:val="none" w:sz="0" w:space="0" w:color="auto"/>
        <w:bottom w:val="none" w:sz="0" w:space="0" w:color="auto"/>
        <w:right w:val="none" w:sz="0" w:space="0" w:color="auto"/>
      </w:divBdr>
    </w:div>
    <w:div w:id="1514492300">
      <w:bodyDiv w:val="1"/>
      <w:marLeft w:val="0"/>
      <w:marRight w:val="0"/>
      <w:marTop w:val="0"/>
      <w:marBottom w:val="0"/>
      <w:divBdr>
        <w:top w:val="none" w:sz="0" w:space="0" w:color="auto"/>
        <w:left w:val="none" w:sz="0" w:space="0" w:color="auto"/>
        <w:bottom w:val="none" w:sz="0" w:space="0" w:color="auto"/>
        <w:right w:val="none" w:sz="0" w:space="0" w:color="auto"/>
      </w:divBdr>
    </w:div>
    <w:div w:id="1519461794">
      <w:bodyDiv w:val="1"/>
      <w:marLeft w:val="0"/>
      <w:marRight w:val="0"/>
      <w:marTop w:val="0"/>
      <w:marBottom w:val="0"/>
      <w:divBdr>
        <w:top w:val="none" w:sz="0" w:space="0" w:color="auto"/>
        <w:left w:val="none" w:sz="0" w:space="0" w:color="auto"/>
        <w:bottom w:val="none" w:sz="0" w:space="0" w:color="auto"/>
        <w:right w:val="none" w:sz="0" w:space="0" w:color="auto"/>
      </w:divBdr>
    </w:div>
    <w:div w:id="1536773884">
      <w:bodyDiv w:val="1"/>
      <w:marLeft w:val="0"/>
      <w:marRight w:val="0"/>
      <w:marTop w:val="0"/>
      <w:marBottom w:val="0"/>
      <w:divBdr>
        <w:top w:val="none" w:sz="0" w:space="0" w:color="auto"/>
        <w:left w:val="none" w:sz="0" w:space="0" w:color="auto"/>
        <w:bottom w:val="none" w:sz="0" w:space="0" w:color="auto"/>
        <w:right w:val="none" w:sz="0" w:space="0" w:color="auto"/>
      </w:divBdr>
    </w:div>
    <w:div w:id="1555040473">
      <w:bodyDiv w:val="1"/>
      <w:marLeft w:val="0"/>
      <w:marRight w:val="0"/>
      <w:marTop w:val="0"/>
      <w:marBottom w:val="0"/>
      <w:divBdr>
        <w:top w:val="none" w:sz="0" w:space="0" w:color="auto"/>
        <w:left w:val="none" w:sz="0" w:space="0" w:color="auto"/>
        <w:bottom w:val="none" w:sz="0" w:space="0" w:color="auto"/>
        <w:right w:val="none" w:sz="0" w:space="0" w:color="auto"/>
      </w:divBdr>
    </w:div>
    <w:div w:id="1560480326">
      <w:bodyDiv w:val="1"/>
      <w:marLeft w:val="0"/>
      <w:marRight w:val="0"/>
      <w:marTop w:val="0"/>
      <w:marBottom w:val="0"/>
      <w:divBdr>
        <w:top w:val="none" w:sz="0" w:space="0" w:color="auto"/>
        <w:left w:val="none" w:sz="0" w:space="0" w:color="auto"/>
        <w:bottom w:val="none" w:sz="0" w:space="0" w:color="auto"/>
        <w:right w:val="none" w:sz="0" w:space="0" w:color="auto"/>
      </w:divBdr>
    </w:div>
    <w:div w:id="1606113441">
      <w:bodyDiv w:val="1"/>
      <w:marLeft w:val="0"/>
      <w:marRight w:val="0"/>
      <w:marTop w:val="0"/>
      <w:marBottom w:val="0"/>
      <w:divBdr>
        <w:top w:val="none" w:sz="0" w:space="0" w:color="auto"/>
        <w:left w:val="none" w:sz="0" w:space="0" w:color="auto"/>
        <w:bottom w:val="none" w:sz="0" w:space="0" w:color="auto"/>
        <w:right w:val="none" w:sz="0" w:space="0" w:color="auto"/>
      </w:divBdr>
    </w:div>
    <w:div w:id="1631202309">
      <w:bodyDiv w:val="1"/>
      <w:marLeft w:val="0"/>
      <w:marRight w:val="0"/>
      <w:marTop w:val="0"/>
      <w:marBottom w:val="0"/>
      <w:divBdr>
        <w:top w:val="none" w:sz="0" w:space="0" w:color="auto"/>
        <w:left w:val="none" w:sz="0" w:space="0" w:color="auto"/>
        <w:bottom w:val="none" w:sz="0" w:space="0" w:color="auto"/>
        <w:right w:val="none" w:sz="0" w:space="0" w:color="auto"/>
      </w:divBdr>
    </w:div>
    <w:div w:id="1645624579">
      <w:bodyDiv w:val="1"/>
      <w:marLeft w:val="0"/>
      <w:marRight w:val="0"/>
      <w:marTop w:val="0"/>
      <w:marBottom w:val="0"/>
      <w:divBdr>
        <w:top w:val="none" w:sz="0" w:space="0" w:color="auto"/>
        <w:left w:val="none" w:sz="0" w:space="0" w:color="auto"/>
        <w:bottom w:val="none" w:sz="0" w:space="0" w:color="auto"/>
        <w:right w:val="none" w:sz="0" w:space="0" w:color="auto"/>
      </w:divBdr>
    </w:div>
    <w:div w:id="1648974134">
      <w:bodyDiv w:val="1"/>
      <w:marLeft w:val="0"/>
      <w:marRight w:val="0"/>
      <w:marTop w:val="0"/>
      <w:marBottom w:val="0"/>
      <w:divBdr>
        <w:top w:val="none" w:sz="0" w:space="0" w:color="auto"/>
        <w:left w:val="none" w:sz="0" w:space="0" w:color="auto"/>
        <w:bottom w:val="none" w:sz="0" w:space="0" w:color="auto"/>
        <w:right w:val="none" w:sz="0" w:space="0" w:color="auto"/>
      </w:divBdr>
    </w:div>
    <w:div w:id="1664506827">
      <w:bodyDiv w:val="1"/>
      <w:marLeft w:val="0"/>
      <w:marRight w:val="0"/>
      <w:marTop w:val="0"/>
      <w:marBottom w:val="0"/>
      <w:divBdr>
        <w:top w:val="none" w:sz="0" w:space="0" w:color="auto"/>
        <w:left w:val="none" w:sz="0" w:space="0" w:color="auto"/>
        <w:bottom w:val="none" w:sz="0" w:space="0" w:color="auto"/>
        <w:right w:val="none" w:sz="0" w:space="0" w:color="auto"/>
      </w:divBdr>
    </w:div>
    <w:div w:id="1680766497">
      <w:bodyDiv w:val="1"/>
      <w:marLeft w:val="0"/>
      <w:marRight w:val="0"/>
      <w:marTop w:val="0"/>
      <w:marBottom w:val="0"/>
      <w:divBdr>
        <w:top w:val="none" w:sz="0" w:space="0" w:color="auto"/>
        <w:left w:val="none" w:sz="0" w:space="0" w:color="auto"/>
        <w:bottom w:val="none" w:sz="0" w:space="0" w:color="auto"/>
        <w:right w:val="none" w:sz="0" w:space="0" w:color="auto"/>
      </w:divBdr>
    </w:div>
    <w:div w:id="1689405527">
      <w:bodyDiv w:val="1"/>
      <w:marLeft w:val="0"/>
      <w:marRight w:val="0"/>
      <w:marTop w:val="0"/>
      <w:marBottom w:val="0"/>
      <w:divBdr>
        <w:top w:val="none" w:sz="0" w:space="0" w:color="auto"/>
        <w:left w:val="none" w:sz="0" w:space="0" w:color="auto"/>
        <w:bottom w:val="none" w:sz="0" w:space="0" w:color="auto"/>
        <w:right w:val="none" w:sz="0" w:space="0" w:color="auto"/>
      </w:divBdr>
    </w:div>
    <w:div w:id="1708791628">
      <w:bodyDiv w:val="1"/>
      <w:marLeft w:val="0"/>
      <w:marRight w:val="0"/>
      <w:marTop w:val="0"/>
      <w:marBottom w:val="0"/>
      <w:divBdr>
        <w:top w:val="none" w:sz="0" w:space="0" w:color="auto"/>
        <w:left w:val="none" w:sz="0" w:space="0" w:color="auto"/>
        <w:bottom w:val="none" w:sz="0" w:space="0" w:color="auto"/>
        <w:right w:val="none" w:sz="0" w:space="0" w:color="auto"/>
      </w:divBdr>
    </w:div>
    <w:div w:id="1728995325">
      <w:bodyDiv w:val="1"/>
      <w:marLeft w:val="0"/>
      <w:marRight w:val="0"/>
      <w:marTop w:val="0"/>
      <w:marBottom w:val="0"/>
      <w:divBdr>
        <w:top w:val="none" w:sz="0" w:space="0" w:color="auto"/>
        <w:left w:val="none" w:sz="0" w:space="0" w:color="auto"/>
        <w:bottom w:val="none" w:sz="0" w:space="0" w:color="auto"/>
        <w:right w:val="none" w:sz="0" w:space="0" w:color="auto"/>
      </w:divBdr>
    </w:div>
    <w:div w:id="1739353322">
      <w:bodyDiv w:val="1"/>
      <w:marLeft w:val="0"/>
      <w:marRight w:val="0"/>
      <w:marTop w:val="0"/>
      <w:marBottom w:val="0"/>
      <w:divBdr>
        <w:top w:val="none" w:sz="0" w:space="0" w:color="auto"/>
        <w:left w:val="none" w:sz="0" w:space="0" w:color="auto"/>
        <w:bottom w:val="none" w:sz="0" w:space="0" w:color="auto"/>
        <w:right w:val="none" w:sz="0" w:space="0" w:color="auto"/>
      </w:divBdr>
    </w:div>
    <w:div w:id="1801537159">
      <w:bodyDiv w:val="1"/>
      <w:marLeft w:val="0"/>
      <w:marRight w:val="0"/>
      <w:marTop w:val="0"/>
      <w:marBottom w:val="0"/>
      <w:divBdr>
        <w:top w:val="none" w:sz="0" w:space="0" w:color="auto"/>
        <w:left w:val="none" w:sz="0" w:space="0" w:color="auto"/>
        <w:bottom w:val="none" w:sz="0" w:space="0" w:color="auto"/>
        <w:right w:val="none" w:sz="0" w:space="0" w:color="auto"/>
      </w:divBdr>
    </w:div>
    <w:div w:id="1813984231">
      <w:bodyDiv w:val="1"/>
      <w:marLeft w:val="0"/>
      <w:marRight w:val="0"/>
      <w:marTop w:val="0"/>
      <w:marBottom w:val="0"/>
      <w:divBdr>
        <w:top w:val="none" w:sz="0" w:space="0" w:color="auto"/>
        <w:left w:val="none" w:sz="0" w:space="0" w:color="auto"/>
        <w:bottom w:val="none" w:sz="0" w:space="0" w:color="auto"/>
        <w:right w:val="none" w:sz="0" w:space="0" w:color="auto"/>
      </w:divBdr>
    </w:div>
    <w:div w:id="1838882749">
      <w:bodyDiv w:val="1"/>
      <w:marLeft w:val="0"/>
      <w:marRight w:val="0"/>
      <w:marTop w:val="0"/>
      <w:marBottom w:val="0"/>
      <w:divBdr>
        <w:top w:val="none" w:sz="0" w:space="0" w:color="auto"/>
        <w:left w:val="none" w:sz="0" w:space="0" w:color="auto"/>
        <w:bottom w:val="none" w:sz="0" w:space="0" w:color="auto"/>
        <w:right w:val="none" w:sz="0" w:space="0" w:color="auto"/>
      </w:divBdr>
    </w:div>
    <w:div w:id="1859655460">
      <w:bodyDiv w:val="1"/>
      <w:marLeft w:val="0"/>
      <w:marRight w:val="0"/>
      <w:marTop w:val="0"/>
      <w:marBottom w:val="0"/>
      <w:divBdr>
        <w:top w:val="none" w:sz="0" w:space="0" w:color="auto"/>
        <w:left w:val="none" w:sz="0" w:space="0" w:color="auto"/>
        <w:bottom w:val="none" w:sz="0" w:space="0" w:color="auto"/>
        <w:right w:val="none" w:sz="0" w:space="0" w:color="auto"/>
      </w:divBdr>
    </w:div>
    <w:div w:id="1906603232">
      <w:bodyDiv w:val="1"/>
      <w:marLeft w:val="0"/>
      <w:marRight w:val="0"/>
      <w:marTop w:val="0"/>
      <w:marBottom w:val="0"/>
      <w:divBdr>
        <w:top w:val="none" w:sz="0" w:space="0" w:color="auto"/>
        <w:left w:val="none" w:sz="0" w:space="0" w:color="auto"/>
        <w:bottom w:val="none" w:sz="0" w:space="0" w:color="auto"/>
        <w:right w:val="none" w:sz="0" w:space="0" w:color="auto"/>
      </w:divBdr>
    </w:div>
    <w:div w:id="1914704610">
      <w:bodyDiv w:val="1"/>
      <w:marLeft w:val="0"/>
      <w:marRight w:val="0"/>
      <w:marTop w:val="0"/>
      <w:marBottom w:val="0"/>
      <w:divBdr>
        <w:top w:val="none" w:sz="0" w:space="0" w:color="auto"/>
        <w:left w:val="none" w:sz="0" w:space="0" w:color="auto"/>
        <w:bottom w:val="none" w:sz="0" w:space="0" w:color="auto"/>
        <w:right w:val="none" w:sz="0" w:space="0" w:color="auto"/>
      </w:divBdr>
    </w:div>
    <w:div w:id="1935628990">
      <w:bodyDiv w:val="1"/>
      <w:marLeft w:val="0"/>
      <w:marRight w:val="0"/>
      <w:marTop w:val="0"/>
      <w:marBottom w:val="0"/>
      <w:divBdr>
        <w:top w:val="none" w:sz="0" w:space="0" w:color="auto"/>
        <w:left w:val="none" w:sz="0" w:space="0" w:color="auto"/>
        <w:bottom w:val="none" w:sz="0" w:space="0" w:color="auto"/>
        <w:right w:val="none" w:sz="0" w:space="0" w:color="auto"/>
      </w:divBdr>
    </w:div>
    <w:div w:id="1956474083">
      <w:bodyDiv w:val="1"/>
      <w:marLeft w:val="0"/>
      <w:marRight w:val="0"/>
      <w:marTop w:val="0"/>
      <w:marBottom w:val="0"/>
      <w:divBdr>
        <w:top w:val="none" w:sz="0" w:space="0" w:color="auto"/>
        <w:left w:val="none" w:sz="0" w:space="0" w:color="auto"/>
        <w:bottom w:val="none" w:sz="0" w:space="0" w:color="auto"/>
        <w:right w:val="none" w:sz="0" w:space="0" w:color="auto"/>
      </w:divBdr>
    </w:div>
    <w:div w:id="1980962692">
      <w:bodyDiv w:val="1"/>
      <w:marLeft w:val="0"/>
      <w:marRight w:val="0"/>
      <w:marTop w:val="0"/>
      <w:marBottom w:val="0"/>
      <w:divBdr>
        <w:top w:val="none" w:sz="0" w:space="0" w:color="auto"/>
        <w:left w:val="none" w:sz="0" w:space="0" w:color="auto"/>
        <w:bottom w:val="none" w:sz="0" w:space="0" w:color="auto"/>
        <w:right w:val="none" w:sz="0" w:space="0" w:color="auto"/>
      </w:divBdr>
    </w:div>
    <w:div w:id="1994095400">
      <w:bodyDiv w:val="1"/>
      <w:marLeft w:val="0"/>
      <w:marRight w:val="0"/>
      <w:marTop w:val="0"/>
      <w:marBottom w:val="0"/>
      <w:divBdr>
        <w:top w:val="none" w:sz="0" w:space="0" w:color="auto"/>
        <w:left w:val="none" w:sz="0" w:space="0" w:color="auto"/>
        <w:bottom w:val="none" w:sz="0" w:space="0" w:color="auto"/>
        <w:right w:val="none" w:sz="0" w:space="0" w:color="auto"/>
      </w:divBdr>
    </w:div>
    <w:div w:id="2003116215">
      <w:bodyDiv w:val="1"/>
      <w:marLeft w:val="0"/>
      <w:marRight w:val="0"/>
      <w:marTop w:val="0"/>
      <w:marBottom w:val="0"/>
      <w:divBdr>
        <w:top w:val="none" w:sz="0" w:space="0" w:color="auto"/>
        <w:left w:val="none" w:sz="0" w:space="0" w:color="auto"/>
        <w:bottom w:val="none" w:sz="0" w:space="0" w:color="auto"/>
        <w:right w:val="none" w:sz="0" w:space="0" w:color="auto"/>
      </w:divBdr>
    </w:div>
    <w:div w:id="2019380155">
      <w:bodyDiv w:val="1"/>
      <w:marLeft w:val="0"/>
      <w:marRight w:val="0"/>
      <w:marTop w:val="0"/>
      <w:marBottom w:val="0"/>
      <w:divBdr>
        <w:top w:val="none" w:sz="0" w:space="0" w:color="auto"/>
        <w:left w:val="none" w:sz="0" w:space="0" w:color="auto"/>
        <w:bottom w:val="none" w:sz="0" w:space="0" w:color="auto"/>
        <w:right w:val="none" w:sz="0" w:space="0" w:color="auto"/>
      </w:divBdr>
    </w:div>
    <w:div w:id="2039159287">
      <w:bodyDiv w:val="1"/>
      <w:marLeft w:val="0"/>
      <w:marRight w:val="0"/>
      <w:marTop w:val="0"/>
      <w:marBottom w:val="0"/>
      <w:divBdr>
        <w:top w:val="none" w:sz="0" w:space="0" w:color="auto"/>
        <w:left w:val="none" w:sz="0" w:space="0" w:color="auto"/>
        <w:bottom w:val="none" w:sz="0" w:space="0" w:color="auto"/>
        <w:right w:val="none" w:sz="0" w:space="0" w:color="auto"/>
      </w:divBdr>
    </w:div>
    <w:div w:id="2111772479">
      <w:bodyDiv w:val="1"/>
      <w:marLeft w:val="0"/>
      <w:marRight w:val="0"/>
      <w:marTop w:val="0"/>
      <w:marBottom w:val="0"/>
      <w:divBdr>
        <w:top w:val="none" w:sz="0" w:space="0" w:color="auto"/>
        <w:left w:val="none" w:sz="0" w:space="0" w:color="auto"/>
        <w:bottom w:val="none" w:sz="0" w:space="0" w:color="auto"/>
        <w:right w:val="none" w:sz="0" w:space="0" w:color="auto"/>
      </w:divBdr>
    </w:div>
    <w:div w:id="2138332746">
      <w:bodyDiv w:val="1"/>
      <w:marLeft w:val="0"/>
      <w:marRight w:val="0"/>
      <w:marTop w:val="0"/>
      <w:marBottom w:val="0"/>
      <w:divBdr>
        <w:top w:val="none" w:sz="0" w:space="0" w:color="auto"/>
        <w:left w:val="none" w:sz="0" w:space="0" w:color="auto"/>
        <w:bottom w:val="none" w:sz="0" w:space="0" w:color="auto"/>
        <w:right w:val="none" w:sz="0" w:space="0" w:color="auto"/>
      </w:divBdr>
    </w:div>
    <w:div w:id="214342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ibm.com/think/topics/three-tier-architecture" TargetMode="External"/><Relationship Id="rId26" Type="http://schemas.openxmlformats.org/officeDocument/2006/relationships/hyperlink" Target="https://gradle.org/" TargetMode="External"/><Relationship Id="rId3" Type="http://schemas.openxmlformats.org/officeDocument/2006/relationships/styles" Target="styles.xml"/><Relationship Id="rId21" Type="http://schemas.openxmlformats.org/officeDocument/2006/relationships/hyperlink" Target="https://learn.microsoft.com/hu-hu/azure/architecture/best-practices/api-design"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geeksforgeeks.org/top-most-popular-java-frameworks-for-web-development/"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ics.uci.edu/~fielding/pubs/dissertation/rest_arch_style.htm" TargetMode="External"/><Relationship Id="rId29" Type="http://schemas.openxmlformats.org/officeDocument/2006/relationships/hyperlink" Target="https://code.visualstudi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mysql.com/why-mysq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merge.rocks/blog/what-is-the-best-front-end-framework-in-2025-expert-breakdown" TargetMode="External"/><Relationship Id="rId28" Type="http://schemas.openxmlformats.org/officeDocument/2006/relationships/hyperlink" Target="https://getbootstrap.com/" TargetMode="External"/><Relationship Id="rId10" Type="http://schemas.openxmlformats.org/officeDocument/2006/relationships/image" Target="media/image3.png"/><Relationship Id="rId19" Type="http://schemas.openxmlformats.org/officeDocument/2006/relationships/hyperlink" Target="https://www.intersystems.com/hu/resources/mi-az-a-relacios-adatbazis-es-miert-van-ra-szukseg/"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geeksforgeeks.org/session-vs-token-based-authentication/" TargetMode="External"/><Relationship Id="rId27" Type="http://schemas.openxmlformats.org/officeDocument/2006/relationships/hyperlink" Target="https://lp.jetbrains.com/intellij-idea-promo/"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B68CE-4955-4158-8CC3-6485B4D1B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2</TotalTime>
  <Pages>49</Pages>
  <Words>10644</Words>
  <Characters>73447</Characters>
  <Application>Microsoft Office Word</Application>
  <DocSecurity>0</DocSecurity>
  <Lines>612</Lines>
  <Paragraphs>16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óth Dávid</dc:creator>
  <cp:keywords/>
  <dc:description/>
  <cp:lastModifiedBy>Tóth Dávid</cp:lastModifiedBy>
  <cp:revision>190</cp:revision>
  <dcterms:created xsi:type="dcterms:W3CDTF">2025-05-15T19:24:00Z</dcterms:created>
  <dcterms:modified xsi:type="dcterms:W3CDTF">2025-05-22T06:26:00Z</dcterms:modified>
</cp:coreProperties>
</file>